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8383" w14:textId="77777777"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14:paraId="2CFCA75D" w14:textId="77777777" w:rsidTr="005C4DF0">
        <w:tc>
          <w:tcPr>
            <w:tcW w:w="3429" w:type="dxa"/>
            <w:tcBorders>
              <w:right w:val="nil"/>
            </w:tcBorders>
          </w:tcPr>
          <w:p w14:paraId="0B8F1834"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66F3DD96" wp14:editId="3488A2BA">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14:textId="77777777"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1B0514D3" w14:textId="77777777"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73AD63EA" w14:textId="77777777" w:rsidR="00C87F08" w:rsidRDefault="00C87F08" w:rsidP="00C87F08">
      <w:pPr>
        <w:jc w:val="center"/>
      </w:pPr>
    </w:p>
    <w:p w14:paraId="5DDEECA3" w14:textId="77777777" w:rsidR="00C87F08" w:rsidRDefault="00C87F08"/>
    <w:tbl>
      <w:tblPr>
        <w:tblW w:w="5000" w:type="pct"/>
        <w:jc w:val="center"/>
        <w:tblLook w:val="00A0" w:firstRow="1" w:lastRow="0" w:firstColumn="1" w:lastColumn="0" w:noHBand="0" w:noVBand="0"/>
      </w:tblPr>
      <w:tblGrid>
        <w:gridCol w:w="9050"/>
      </w:tblGrid>
      <w:tr w:rsidR="00D63E66" w:rsidRPr="00305956" w14:paraId="6707B3ED" w14:textId="77777777" w:rsidTr="005C4DF0">
        <w:trPr>
          <w:trHeight w:val="2187"/>
          <w:jc w:val="center"/>
        </w:trPr>
        <w:tc>
          <w:tcPr>
            <w:tcW w:w="5000" w:type="pct"/>
          </w:tcPr>
          <w:p w14:paraId="4C2900F5" w14:textId="77777777" w:rsidR="00D63E66" w:rsidRPr="00305956" w:rsidRDefault="00D63E66" w:rsidP="005C4DF0">
            <w:pPr>
              <w:pStyle w:val="NoSpacing"/>
              <w:jc w:val="center"/>
              <w:rPr>
                <w:rFonts w:ascii="Cambria" w:hAnsi="Cambria"/>
                <w:caps/>
              </w:rPr>
            </w:pPr>
          </w:p>
          <w:p w14:paraId="5C168561" w14:textId="77777777"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14:paraId="4D32E0CC" w14:textId="77777777" w:rsidTr="005C4DF0">
        <w:trPr>
          <w:trHeight w:val="1440"/>
          <w:jc w:val="center"/>
        </w:trPr>
        <w:tc>
          <w:tcPr>
            <w:tcW w:w="5000" w:type="pct"/>
            <w:tcBorders>
              <w:bottom w:val="single" w:sz="4" w:space="0" w:color="4F81BD"/>
            </w:tcBorders>
            <w:vAlign w:val="center"/>
          </w:tcPr>
          <w:p w14:paraId="2D8E7533" w14:textId="77777777"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14:paraId="3650B04A" w14:textId="77777777" w:rsidTr="005C4DF0">
        <w:trPr>
          <w:trHeight w:val="720"/>
          <w:jc w:val="center"/>
        </w:trPr>
        <w:tc>
          <w:tcPr>
            <w:tcW w:w="5000" w:type="pct"/>
            <w:tcBorders>
              <w:top w:val="single" w:sz="4" w:space="0" w:color="4F81BD"/>
            </w:tcBorders>
            <w:vAlign w:val="center"/>
          </w:tcPr>
          <w:p w14:paraId="33E6BF96" w14:textId="35C8BD8E" w:rsidR="00D63E66" w:rsidRPr="00305956" w:rsidRDefault="00B834B8" w:rsidP="005C4DF0">
            <w:pPr>
              <w:pStyle w:val="NoSpacing"/>
              <w:jc w:val="center"/>
              <w:rPr>
                <w:rFonts w:ascii="Cambria" w:hAnsi="Cambria"/>
                <w:sz w:val="44"/>
                <w:szCs w:val="44"/>
              </w:rPr>
            </w:pPr>
            <w:r>
              <w:rPr>
                <w:rFonts w:ascii="Cambria" w:hAnsi="Cambria"/>
                <w:sz w:val="44"/>
                <w:szCs w:val="44"/>
              </w:rPr>
              <w:t>FU House Finder</w:t>
            </w:r>
          </w:p>
        </w:tc>
      </w:tr>
    </w:tbl>
    <w:p w14:paraId="5087D5B5" w14:textId="77777777"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14:paraId="5604C533" w14:textId="77777777"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61E5DE5" w14:textId="78101458" w:rsidR="000E4013" w:rsidRPr="00305956" w:rsidRDefault="00095882" w:rsidP="005C4DF0">
            <w:pPr>
              <w:spacing w:after="120"/>
              <w:jc w:val="center"/>
              <w:rPr>
                <w:b/>
                <w:bCs/>
                <w:sz w:val="36"/>
                <w:szCs w:val="36"/>
              </w:rPr>
            </w:pPr>
            <w:r>
              <w:rPr>
                <w:b/>
                <w:bCs/>
                <w:sz w:val="36"/>
                <w:szCs w:val="36"/>
              </w:rPr>
              <w:t>SEP490_G1</w:t>
            </w:r>
          </w:p>
        </w:tc>
      </w:tr>
      <w:tr w:rsidR="000E4013" w:rsidRPr="00305956" w14:paraId="7A645CFD" w14:textId="77777777"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00E1969" w14:textId="77777777"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7F1897F" w14:textId="27E41AFF" w:rsidR="000E4013" w:rsidRPr="00305956" w:rsidRDefault="00AF499F" w:rsidP="005C4DF0">
            <w:pPr>
              <w:spacing w:after="120"/>
              <w:jc w:val="both"/>
              <w:rPr>
                <w:bCs/>
                <w:szCs w:val="28"/>
              </w:rPr>
            </w:pPr>
            <w:r>
              <w:rPr>
                <w:bCs/>
                <w:szCs w:val="28"/>
              </w:rPr>
              <w:t>Nguyễn Thế Giang HE153046</w:t>
            </w:r>
          </w:p>
          <w:p w14:paraId="58347107" w14:textId="06214903" w:rsidR="000E4013" w:rsidRPr="00305956" w:rsidRDefault="00AF499F" w:rsidP="005C4DF0">
            <w:pPr>
              <w:spacing w:after="120"/>
              <w:jc w:val="both"/>
              <w:rPr>
                <w:bCs/>
                <w:szCs w:val="28"/>
              </w:rPr>
            </w:pPr>
            <w:r>
              <w:rPr>
                <w:bCs/>
                <w:szCs w:val="28"/>
              </w:rPr>
              <w:t>Bùi Ngọc Huyền HE150346</w:t>
            </w:r>
          </w:p>
          <w:p w14:paraId="6EE0F39B" w14:textId="51E59F6C" w:rsidR="000E4013" w:rsidRPr="00305956" w:rsidRDefault="00AF499F" w:rsidP="005C4DF0">
            <w:pPr>
              <w:spacing w:after="120"/>
              <w:jc w:val="both"/>
              <w:rPr>
                <w:bCs/>
                <w:szCs w:val="28"/>
              </w:rPr>
            </w:pPr>
            <w:r>
              <w:rPr>
                <w:bCs/>
                <w:szCs w:val="28"/>
              </w:rPr>
              <w:t>Nguyễn Thu An HE150432</w:t>
            </w:r>
          </w:p>
          <w:p w14:paraId="46EE67E3" w14:textId="74815C28" w:rsidR="000E4013" w:rsidRPr="00305956" w:rsidRDefault="00AF499F" w:rsidP="005C4DF0">
            <w:pPr>
              <w:spacing w:after="120"/>
              <w:jc w:val="both"/>
              <w:rPr>
                <w:bCs/>
                <w:szCs w:val="28"/>
              </w:rPr>
            </w:pPr>
            <w:r>
              <w:rPr>
                <w:bCs/>
                <w:szCs w:val="28"/>
              </w:rPr>
              <w:t>Phùng Quang Thông HE150340</w:t>
            </w:r>
          </w:p>
          <w:p w14:paraId="43143C91" w14:textId="3824FC9A" w:rsidR="000E4013" w:rsidRPr="00305956" w:rsidRDefault="00AF499F" w:rsidP="005C4DF0">
            <w:pPr>
              <w:spacing w:after="120"/>
              <w:jc w:val="both"/>
              <w:rPr>
                <w:bCs/>
                <w:szCs w:val="28"/>
              </w:rPr>
            </w:pPr>
            <w:r>
              <w:rPr>
                <w:bCs/>
                <w:szCs w:val="28"/>
              </w:rPr>
              <w:t>Nguyễn Trí Kiên HE150160</w:t>
            </w:r>
          </w:p>
        </w:tc>
      </w:tr>
      <w:tr w:rsidR="000E4013" w:rsidRPr="00305956" w14:paraId="47566498"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7505FB3" w14:textId="77777777"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617457BA" w14:textId="4910740C" w:rsidR="000E4013" w:rsidRPr="00305956" w:rsidRDefault="005079AC" w:rsidP="005C4DF0">
            <w:pPr>
              <w:spacing w:after="120"/>
              <w:rPr>
                <w:bCs/>
                <w:sz w:val="28"/>
                <w:szCs w:val="28"/>
              </w:rPr>
            </w:pPr>
            <w:r>
              <w:rPr>
                <w:bCs/>
                <w:sz w:val="28"/>
                <w:szCs w:val="28"/>
              </w:rPr>
              <w:t>Nguyen Tat Trung</w:t>
            </w:r>
          </w:p>
        </w:tc>
      </w:tr>
      <w:tr w:rsidR="000E4013" w:rsidRPr="00305956" w14:paraId="73BD9572"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85DF5E1" w14:textId="77777777"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7AEB0B3" w14:textId="77777777" w:rsidR="000E4013" w:rsidRPr="00305956" w:rsidRDefault="000E4013" w:rsidP="005C4DF0">
            <w:pPr>
              <w:spacing w:after="120"/>
              <w:rPr>
                <w:bCs/>
                <w:sz w:val="28"/>
                <w:szCs w:val="28"/>
              </w:rPr>
            </w:pPr>
          </w:p>
        </w:tc>
      </w:tr>
      <w:tr w:rsidR="000E4013" w:rsidRPr="00305956" w14:paraId="27E897BC" w14:textId="77777777"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B1B2F20" w14:textId="77777777"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6CEBAA13" w14:textId="28BFE926" w:rsidR="000E4013" w:rsidRPr="00305956" w:rsidRDefault="000E4013" w:rsidP="005C4DF0">
            <w:pPr>
              <w:spacing w:after="120"/>
              <w:rPr>
                <w:bCs/>
                <w:sz w:val="28"/>
                <w:szCs w:val="28"/>
              </w:rPr>
            </w:pPr>
            <w:r w:rsidRPr="00305956">
              <w:rPr>
                <w:bCs/>
                <w:sz w:val="28"/>
                <w:szCs w:val="28"/>
              </w:rPr>
              <w:t xml:space="preserve"> </w:t>
            </w:r>
            <w:r w:rsidR="005079AC">
              <w:rPr>
                <w:bCs/>
                <w:sz w:val="28"/>
                <w:szCs w:val="28"/>
              </w:rPr>
              <w:t>FHF</w:t>
            </w:r>
          </w:p>
        </w:tc>
      </w:tr>
    </w:tbl>
    <w:p w14:paraId="2111D274" w14:textId="77777777" w:rsidR="00C87F08" w:rsidRDefault="00C87F08" w:rsidP="00C87F08">
      <w:pPr>
        <w:jc w:val="center"/>
        <w:rPr>
          <w:b/>
          <w:sz w:val="44"/>
        </w:rPr>
      </w:pPr>
    </w:p>
    <w:p w14:paraId="43C366BC" w14:textId="7E0DE502" w:rsidR="00C87F08" w:rsidRPr="00C6649E" w:rsidRDefault="006D1F03" w:rsidP="00C87F08">
      <w:pPr>
        <w:spacing w:before="89"/>
        <w:ind w:left="2526" w:right="2171"/>
        <w:jc w:val="center"/>
        <w:rPr>
          <w:rFonts w:cstheme="minorHAnsi"/>
          <w:sz w:val="26"/>
          <w:szCs w:val="26"/>
        </w:rPr>
      </w:pPr>
      <w:r w:rsidRPr="00305956">
        <w:rPr>
          <w:sz w:val="28"/>
        </w:rPr>
        <w:t xml:space="preserve">- Hanoi, </w:t>
      </w:r>
      <w:r w:rsidR="0038237E">
        <w:rPr>
          <w:sz w:val="28"/>
        </w:rPr>
        <w:t>Sep/2022</w:t>
      </w:r>
      <w:r w:rsidRPr="00305956">
        <w:rPr>
          <w:sz w:val="28"/>
        </w:rPr>
        <w:t xml:space="preserve"> -</w:t>
      </w:r>
    </w:p>
    <w:bookmarkStart w:id="0"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14:paraId="3A4915C9" w14:textId="77777777" w:rsidR="00B61B52" w:rsidRPr="00092379" w:rsidRDefault="00B61B52" w:rsidP="00E12E28">
          <w:pPr>
            <w:pStyle w:val="TOCHeading"/>
            <w:rPr>
              <w:b/>
            </w:rPr>
          </w:pPr>
          <w:r w:rsidRPr="00092379">
            <w:rPr>
              <w:b/>
            </w:rPr>
            <w:t>Table of Contents</w:t>
          </w:r>
        </w:p>
        <w:p w14:paraId="20D5918B" w14:textId="77777777" w:rsidR="00D078D6" w:rsidRPr="00D078D6" w:rsidRDefault="00D078D6" w:rsidP="00D078D6">
          <w:pPr>
            <w:rPr>
              <w:sz w:val="14"/>
              <w:lang w:val="en-US"/>
            </w:rPr>
          </w:pPr>
        </w:p>
        <w:p w14:paraId="4F92873F" w14:textId="57D4088A" w:rsidR="00B21C31" w:rsidRDefault="008458CD">
          <w:pPr>
            <w:pStyle w:val="TOC1"/>
            <w:tabs>
              <w:tab w:val="right" w:leader="dot" w:pos="9040"/>
            </w:tabs>
            <w:rPr>
              <w:rFonts w:eastAsiaTheme="minorEastAsia"/>
              <w:noProof/>
              <w:lang w:val="en-US" w:eastAsia="ja-JP"/>
            </w:rPr>
          </w:pPr>
          <w:r>
            <w:fldChar w:fldCharType="begin"/>
          </w:r>
          <w:r>
            <w:instrText xml:space="preserve"> TOC \o "1-2" \h \z \u </w:instrText>
          </w:r>
          <w:r>
            <w:fldChar w:fldCharType="separate"/>
          </w:r>
          <w:hyperlink w:anchor="_Toc116588585" w:history="1">
            <w:r w:rsidR="00B21C31" w:rsidRPr="00FD0214">
              <w:rPr>
                <w:rStyle w:val="Hyperlink"/>
                <w:noProof/>
              </w:rPr>
              <w:t>Acknowledgement</w:t>
            </w:r>
            <w:r w:rsidR="00B21C31">
              <w:rPr>
                <w:noProof/>
                <w:webHidden/>
              </w:rPr>
              <w:tab/>
            </w:r>
            <w:r w:rsidR="00B21C31">
              <w:rPr>
                <w:noProof/>
                <w:webHidden/>
              </w:rPr>
              <w:fldChar w:fldCharType="begin"/>
            </w:r>
            <w:r w:rsidR="00B21C31">
              <w:rPr>
                <w:noProof/>
                <w:webHidden/>
              </w:rPr>
              <w:instrText xml:space="preserve"> PAGEREF _Toc116588585 \h </w:instrText>
            </w:r>
            <w:r w:rsidR="00B21C31">
              <w:rPr>
                <w:noProof/>
                <w:webHidden/>
              </w:rPr>
            </w:r>
            <w:r w:rsidR="00B21C31">
              <w:rPr>
                <w:noProof/>
                <w:webHidden/>
              </w:rPr>
              <w:fldChar w:fldCharType="separate"/>
            </w:r>
            <w:r w:rsidR="00B21C31">
              <w:rPr>
                <w:noProof/>
                <w:webHidden/>
              </w:rPr>
              <w:t>4</w:t>
            </w:r>
            <w:r w:rsidR="00B21C31">
              <w:rPr>
                <w:noProof/>
                <w:webHidden/>
              </w:rPr>
              <w:fldChar w:fldCharType="end"/>
            </w:r>
          </w:hyperlink>
        </w:p>
        <w:p w14:paraId="435B5DD1" w14:textId="4DF70518" w:rsidR="00B21C31" w:rsidRDefault="00B21C31">
          <w:pPr>
            <w:pStyle w:val="TOC1"/>
            <w:tabs>
              <w:tab w:val="right" w:leader="dot" w:pos="9040"/>
            </w:tabs>
            <w:rPr>
              <w:rFonts w:eastAsiaTheme="minorEastAsia"/>
              <w:noProof/>
              <w:lang w:val="en-US" w:eastAsia="ja-JP"/>
            </w:rPr>
          </w:pPr>
          <w:hyperlink w:anchor="_Toc116588586" w:history="1">
            <w:r w:rsidRPr="00FD0214">
              <w:rPr>
                <w:rStyle w:val="Hyperlink"/>
                <w:noProof/>
              </w:rPr>
              <w:t>Definition and Acronyms</w:t>
            </w:r>
            <w:r>
              <w:rPr>
                <w:noProof/>
                <w:webHidden/>
              </w:rPr>
              <w:tab/>
            </w:r>
            <w:r>
              <w:rPr>
                <w:noProof/>
                <w:webHidden/>
              </w:rPr>
              <w:fldChar w:fldCharType="begin"/>
            </w:r>
            <w:r>
              <w:rPr>
                <w:noProof/>
                <w:webHidden/>
              </w:rPr>
              <w:instrText xml:space="preserve"> PAGEREF _Toc116588586 \h </w:instrText>
            </w:r>
            <w:r>
              <w:rPr>
                <w:noProof/>
                <w:webHidden/>
              </w:rPr>
            </w:r>
            <w:r>
              <w:rPr>
                <w:noProof/>
                <w:webHidden/>
              </w:rPr>
              <w:fldChar w:fldCharType="separate"/>
            </w:r>
            <w:r>
              <w:rPr>
                <w:noProof/>
                <w:webHidden/>
              </w:rPr>
              <w:t>4</w:t>
            </w:r>
            <w:r>
              <w:rPr>
                <w:noProof/>
                <w:webHidden/>
              </w:rPr>
              <w:fldChar w:fldCharType="end"/>
            </w:r>
          </w:hyperlink>
        </w:p>
        <w:p w14:paraId="232B0447" w14:textId="32E19614" w:rsidR="00B21C31" w:rsidRDefault="00B21C31">
          <w:pPr>
            <w:pStyle w:val="TOC1"/>
            <w:tabs>
              <w:tab w:val="right" w:leader="dot" w:pos="9040"/>
            </w:tabs>
            <w:rPr>
              <w:rFonts w:eastAsiaTheme="minorEastAsia"/>
              <w:noProof/>
              <w:lang w:val="en-US" w:eastAsia="ja-JP"/>
            </w:rPr>
          </w:pPr>
          <w:hyperlink w:anchor="_Toc116588587" w:history="1">
            <w:r w:rsidRPr="00FD0214">
              <w:rPr>
                <w:rStyle w:val="Hyperlink"/>
                <w:noProof/>
              </w:rPr>
              <w:t>I. Project Introduction</w:t>
            </w:r>
            <w:r>
              <w:rPr>
                <w:noProof/>
                <w:webHidden/>
              </w:rPr>
              <w:tab/>
            </w:r>
            <w:r>
              <w:rPr>
                <w:noProof/>
                <w:webHidden/>
              </w:rPr>
              <w:fldChar w:fldCharType="begin"/>
            </w:r>
            <w:r>
              <w:rPr>
                <w:noProof/>
                <w:webHidden/>
              </w:rPr>
              <w:instrText xml:space="preserve"> PAGEREF _Toc116588587 \h </w:instrText>
            </w:r>
            <w:r>
              <w:rPr>
                <w:noProof/>
                <w:webHidden/>
              </w:rPr>
            </w:r>
            <w:r>
              <w:rPr>
                <w:noProof/>
                <w:webHidden/>
              </w:rPr>
              <w:fldChar w:fldCharType="separate"/>
            </w:r>
            <w:r>
              <w:rPr>
                <w:noProof/>
                <w:webHidden/>
              </w:rPr>
              <w:t>5</w:t>
            </w:r>
            <w:r>
              <w:rPr>
                <w:noProof/>
                <w:webHidden/>
              </w:rPr>
              <w:fldChar w:fldCharType="end"/>
            </w:r>
          </w:hyperlink>
        </w:p>
        <w:p w14:paraId="444FDA1B" w14:textId="7887D19A" w:rsidR="00B21C31" w:rsidRDefault="00B21C31">
          <w:pPr>
            <w:pStyle w:val="TOC2"/>
            <w:tabs>
              <w:tab w:val="right" w:leader="dot" w:pos="9040"/>
            </w:tabs>
            <w:rPr>
              <w:rFonts w:eastAsiaTheme="minorEastAsia"/>
              <w:noProof/>
              <w:lang w:val="en-US" w:eastAsia="ja-JP"/>
            </w:rPr>
          </w:pPr>
          <w:hyperlink w:anchor="_Toc116588588" w:history="1">
            <w:r w:rsidRPr="00FD0214">
              <w:rPr>
                <w:rStyle w:val="Hyperlink"/>
                <w:noProof/>
              </w:rPr>
              <w:t>1. Overview</w:t>
            </w:r>
            <w:r>
              <w:rPr>
                <w:noProof/>
                <w:webHidden/>
              </w:rPr>
              <w:tab/>
            </w:r>
            <w:r>
              <w:rPr>
                <w:noProof/>
                <w:webHidden/>
              </w:rPr>
              <w:fldChar w:fldCharType="begin"/>
            </w:r>
            <w:r>
              <w:rPr>
                <w:noProof/>
                <w:webHidden/>
              </w:rPr>
              <w:instrText xml:space="preserve"> PAGEREF _Toc116588588 \h </w:instrText>
            </w:r>
            <w:r>
              <w:rPr>
                <w:noProof/>
                <w:webHidden/>
              </w:rPr>
            </w:r>
            <w:r>
              <w:rPr>
                <w:noProof/>
                <w:webHidden/>
              </w:rPr>
              <w:fldChar w:fldCharType="separate"/>
            </w:r>
            <w:r>
              <w:rPr>
                <w:noProof/>
                <w:webHidden/>
              </w:rPr>
              <w:t>5</w:t>
            </w:r>
            <w:r>
              <w:rPr>
                <w:noProof/>
                <w:webHidden/>
              </w:rPr>
              <w:fldChar w:fldCharType="end"/>
            </w:r>
          </w:hyperlink>
        </w:p>
        <w:p w14:paraId="466F0E22" w14:textId="2F2FD3B4" w:rsidR="00B21C31" w:rsidRDefault="00B21C31">
          <w:pPr>
            <w:pStyle w:val="TOC2"/>
            <w:tabs>
              <w:tab w:val="right" w:leader="dot" w:pos="9040"/>
            </w:tabs>
            <w:rPr>
              <w:rFonts w:eastAsiaTheme="minorEastAsia"/>
              <w:noProof/>
              <w:lang w:val="en-US" w:eastAsia="ja-JP"/>
            </w:rPr>
          </w:pPr>
          <w:hyperlink w:anchor="_Toc116588589" w:history="1">
            <w:r w:rsidRPr="00FD0214">
              <w:rPr>
                <w:rStyle w:val="Hyperlink"/>
                <w:noProof/>
              </w:rPr>
              <w:t>2. Product Background</w:t>
            </w:r>
            <w:r>
              <w:rPr>
                <w:noProof/>
                <w:webHidden/>
              </w:rPr>
              <w:tab/>
            </w:r>
            <w:r>
              <w:rPr>
                <w:noProof/>
                <w:webHidden/>
              </w:rPr>
              <w:fldChar w:fldCharType="begin"/>
            </w:r>
            <w:r>
              <w:rPr>
                <w:noProof/>
                <w:webHidden/>
              </w:rPr>
              <w:instrText xml:space="preserve"> PAGEREF _Toc116588589 \h </w:instrText>
            </w:r>
            <w:r>
              <w:rPr>
                <w:noProof/>
                <w:webHidden/>
              </w:rPr>
            </w:r>
            <w:r>
              <w:rPr>
                <w:noProof/>
                <w:webHidden/>
              </w:rPr>
              <w:fldChar w:fldCharType="separate"/>
            </w:r>
            <w:r>
              <w:rPr>
                <w:noProof/>
                <w:webHidden/>
              </w:rPr>
              <w:t>5</w:t>
            </w:r>
            <w:r>
              <w:rPr>
                <w:noProof/>
                <w:webHidden/>
              </w:rPr>
              <w:fldChar w:fldCharType="end"/>
            </w:r>
          </w:hyperlink>
        </w:p>
        <w:p w14:paraId="2D7DFD67" w14:textId="6024ED4E" w:rsidR="00B21C31" w:rsidRDefault="00B21C31">
          <w:pPr>
            <w:pStyle w:val="TOC2"/>
            <w:tabs>
              <w:tab w:val="right" w:leader="dot" w:pos="9040"/>
            </w:tabs>
            <w:rPr>
              <w:rFonts w:eastAsiaTheme="minorEastAsia"/>
              <w:noProof/>
              <w:lang w:val="en-US" w:eastAsia="ja-JP"/>
            </w:rPr>
          </w:pPr>
          <w:hyperlink w:anchor="_Toc116588590" w:history="1">
            <w:r w:rsidRPr="00FD0214">
              <w:rPr>
                <w:rStyle w:val="Hyperlink"/>
                <w:noProof/>
              </w:rPr>
              <w:t>3. Existing Systems</w:t>
            </w:r>
            <w:r>
              <w:rPr>
                <w:noProof/>
                <w:webHidden/>
              </w:rPr>
              <w:tab/>
            </w:r>
            <w:r>
              <w:rPr>
                <w:noProof/>
                <w:webHidden/>
              </w:rPr>
              <w:fldChar w:fldCharType="begin"/>
            </w:r>
            <w:r>
              <w:rPr>
                <w:noProof/>
                <w:webHidden/>
              </w:rPr>
              <w:instrText xml:space="preserve"> PAGEREF _Toc116588590 \h </w:instrText>
            </w:r>
            <w:r>
              <w:rPr>
                <w:noProof/>
                <w:webHidden/>
              </w:rPr>
            </w:r>
            <w:r>
              <w:rPr>
                <w:noProof/>
                <w:webHidden/>
              </w:rPr>
              <w:fldChar w:fldCharType="separate"/>
            </w:r>
            <w:r>
              <w:rPr>
                <w:noProof/>
                <w:webHidden/>
              </w:rPr>
              <w:t>6</w:t>
            </w:r>
            <w:r>
              <w:rPr>
                <w:noProof/>
                <w:webHidden/>
              </w:rPr>
              <w:fldChar w:fldCharType="end"/>
            </w:r>
          </w:hyperlink>
        </w:p>
        <w:p w14:paraId="556F2418" w14:textId="229B5977" w:rsidR="00B21C31" w:rsidRDefault="00B21C31">
          <w:pPr>
            <w:pStyle w:val="TOC2"/>
            <w:tabs>
              <w:tab w:val="right" w:leader="dot" w:pos="9040"/>
            </w:tabs>
            <w:rPr>
              <w:rFonts w:eastAsiaTheme="minorEastAsia"/>
              <w:noProof/>
              <w:lang w:val="en-US" w:eastAsia="ja-JP"/>
            </w:rPr>
          </w:pPr>
          <w:hyperlink w:anchor="_Toc116588591" w:history="1">
            <w:r w:rsidRPr="00FD0214">
              <w:rPr>
                <w:rStyle w:val="Hyperlink"/>
                <w:noProof/>
              </w:rPr>
              <w:t>4. Business Opportunity</w:t>
            </w:r>
            <w:r>
              <w:rPr>
                <w:noProof/>
                <w:webHidden/>
              </w:rPr>
              <w:tab/>
            </w:r>
            <w:r>
              <w:rPr>
                <w:noProof/>
                <w:webHidden/>
              </w:rPr>
              <w:fldChar w:fldCharType="begin"/>
            </w:r>
            <w:r>
              <w:rPr>
                <w:noProof/>
                <w:webHidden/>
              </w:rPr>
              <w:instrText xml:space="preserve"> PAGEREF _Toc116588591 \h </w:instrText>
            </w:r>
            <w:r>
              <w:rPr>
                <w:noProof/>
                <w:webHidden/>
              </w:rPr>
            </w:r>
            <w:r>
              <w:rPr>
                <w:noProof/>
                <w:webHidden/>
              </w:rPr>
              <w:fldChar w:fldCharType="separate"/>
            </w:r>
            <w:r>
              <w:rPr>
                <w:noProof/>
                <w:webHidden/>
              </w:rPr>
              <w:t>7</w:t>
            </w:r>
            <w:r>
              <w:rPr>
                <w:noProof/>
                <w:webHidden/>
              </w:rPr>
              <w:fldChar w:fldCharType="end"/>
            </w:r>
          </w:hyperlink>
        </w:p>
        <w:p w14:paraId="23C89818" w14:textId="22E1D532" w:rsidR="00B21C31" w:rsidRDefault="00B21C31">
          <w:pPr>
            <w:pStyle w:val="TOC2"/>
            <w:tabs>
              <w:tab w:val="right" w:leader="dot" w:pos="9040"/>
            </w:tabs>
            <w:rPr>
              <w:rFonts w:eastAsiaTheme="minorEastAsia"/>
              <w:noProof/>
              <w:lang w:val="en-US" w:eastAsia="ja-JP"/>
            </w:rPr>
          </w:pPr>
          <w:hyperlink w:anchor="_Toc116588592" w:history="1">
            <w:r w:rsidRPr="00FD0214">
              <w:rPr>
                <w:rStyle w:val="Hyperlink"/>
                <w:noProof/>
              </w:rPr>
              <w:t>5. Software Product Vision</w:t>
            </w:r>
            <w:r>
              <w:rPr>
                <w:noProof/>
                <w:webHidden/>
              </w:rPr>
              <w:tab/>
            </w:r>
            <w:r>
              <w:rPr>
                <w:noProof/>
                <w:webHidden/>
              </w:rPr>
              <w:fldChar w:fldCharType="begin"/>
            </w:r>
            <w:r>
              <w:rPr>
                <w:noProof/>
                <w:webHidden/>
              </w:rPr>
              <w:instrText xml:space="preserve"> PAGEREF _Toc116588592 \h </w:instrText>
            </w:r>
            <w:r>
              <w:rPr>
                <w:noProof/>
                <w:webHidden/>
              </w:rPr>
            </w:r>
            <w:r>
              <w:rPr>
                <w:noProof/>
                <w:webHidden/>
              </w:rPr>
              <w:fldChar w:fldCharType="separate"/>
            </w:r>
            <w:r>
              <w:rPr>
                <w:noProof/>
                <w:webHidden/>
              </w:rPr>
              <w:t>7</w:t>
            </w:r>
            <w:r>
              <w:rPr>
                <w:noProof/>
                <w:webHidden/>
              </w:rPr>
              <w:fldChar w:fldCharType="end"/>
            </w:r>
          </w:hyperlink>
        </w:p>
        <w:p w14:paraId="617F8F5B" w14:textId="5F5659D8" w:rsidR="00B21C31" w:rsidRDefault="00B21C31">
          <w:pPr>
            <w:pStyle w:val="TOC2"/>
            <w:tabs>
              <w:tab w:val="right" w:leader="dot" w:pos="9040"/>
            </w:tabs>
            <w:rPr>
              <w:rFonts w:eastAsiaTheme="minorEastAsia"/>
              <w:noProof/>
              <w:lang w:val="en-US" w:eastAsia="ja-JP"/>
            </w:rPr>
          </w:pPr>
          <w:hyperlink w:anchor="_Toc116588593" w:history="1">
            <w:r w:rsidRPr="00FD0214">
              <w:rPr>
                <w:rStyle w:val="Hyperlink"/>
                <w:noProof/>
              </w:rPr>
              <w:t>6. Project Scope &amp; Limitations</w:t>
            </w:r>
            <w:r>
              <w:rPr>
                <w:noProof/>
                <w:webHidden/>
              </w:rPr>
              <w:tab/>
            </w:r>
            <w:r>
              <w:rPr>
                <w:noProof/>
                <w:webHidden/>
              </w:rPr>
              <w:fldChar w:fldCharType="begin"/>
            </w:r>
            <w:r>
              <w:rPr>
                <w:noProof/>
                <w:webHidden/>
              </w:rPr>
              <w:instrText xml:space="preserve"> PAGEREF _Toc116588593 \h </w:instrText>
            </w:r>
            <w:r>
              <w:rPr>
                <w:noProof/>
                <w:webHidden/>
              </w:rPr>
            </w:r>
            <w:r>
              <w:rPr>
                <w:noProof/>
                <w:webHidden/>
              </w:rPr>
              <w:fldChar w:fldCharType="separate"/>
            </w:r>
            <w:r>
              <w:rPr>
                <w:noProof/>
                <w:webHidden/>
              </w:rPr>
              <w:t>7</w:t>
            </w:r>
            <w:r>
              <w:rPr>
                <w:noProof/>
                <w:webHidden/>
              </w:rPr>
              <w:fldChar w:fldCharType="end"/>
            </w:r>
          </w:hyperlink>
        </w:p>
        <w:p w14:paraId="75AB9090" w14:textId="14ACC25F" w:rsidR="00B21C31" w:rsidRDefault="00B21C31">
          <w:pPr>
            <w:pStyle w:val="TOC1"/>
            <w:tabs>
              <w:tab w:val="right" w:leader="dot" w:pos="9040"/>
            </w:tabs>
            <w:rPr>
              <w:rFonts w:eastAsiaTheme="minorEastAsia"/>
              <w:noProof/>
              <w:lang w:val="en-US" w:eastAsia="ja-JP"/>
            </w:rPr>
          </w:pPr>
          <w:hyperlink w:anchor="_Toc116588594" w:history="1">
            <w:r w:rsidRPr="00FD0214">
              <w:rPr>
                <w:rStyle w:val="Hyperlink"/>
                <w:noProof/>
              </w:rPr>
              <w:t>II. Project Management Plan</w:t>
            </w:r>
            <w:r>
              <w:rPr>
                <w:noProof/>
                <w:webHidden/>
              </w:rPr>
              <w:tab/>
            </w:r>
            <w:r>
              <w:rPr>
                <w:noProof/>
                <w:webHidden/>
              </w:rPr>
              <w:fldChar w:fldCharType="begin"/>
            </w:r>
            <w:r>
              <w:rPr>
                <w:noProof/>
                <w:webHidden/>
              </w:rPr>
              <w:instrText xml:space="preserve"> PAGEREF _Toc116588594 \h </w:instrText>
            </w:r>
            <w:r>
              <w:rPr>
                <w:noProof/>
                <w:webHidden/>
              </w:rPr>
            </w:r>
            <w:r>
              <w:rPr>
                <w:noProof/>
                <w:webHidden/>
              </w:rPr>
              <w:fldChar w:fldCharType="separate"/>
            </w:r>
            <w:r>
              <w:rPr>
                <w:noProof/>
                <w:webHidden/>
              </w:rPr>
              <w:t>9</w:t>
            </w:r>
            <w:r>
              <w:rPr>
                <w:noProof/>
                <w:webHidden/>
              </w:rPr>
              <w:fldChar w:fldCharType="end"/>
            </w:r>
          </w:hyperlink>
        </w:p>
        <w:p w14:paraId="51D5E3D7" w14:textId="127A0432" w:rsidR="00B21C31" w:rsidRDefault="00B21C31">
          <w:pPr>
            <w:pStyle w:val="TOC2"/>
            <w:tabs>
              <w:tab w:val="right" w:leader="dot" w:pos="9040"/>
            </w:tabs>
            <w:rPr>
              <w:rFonts w:eastAsiaTheme="minorEastAsia"/>
              <w:noProof/>
              <w:lang w:val="en-US" w:eastAsia="ja-JP"/>
            </w:rPr>
          </w:pPr>
          <w:hyperlink w:anchor="_Toc116588595" w:history="1">
            <w:r w:rsidRPr="00FD0214">
              <w:rPr>
                <w:rStyle w:val="Hyperlink"/>
                <w:rFonts w:cstheme="minorHAnsi"/>
                <w:noProof/>
              </w:rPr>
              <w:t>1. Overview</w:t>
            </w:r>
            <w:r>
              <w:rPr>
                <w:noProof/>
                <w:webHidden/>
              </w:rPr>
              <w:tab/>
            </w:r>
            <w:r>
              <w:rPr>
                <w:noProof/>
                <w:webHidden/>
              </w:rPr>
              <w:fldChar w:fldCharType="begin"/>
            </w:r>
            <w:r>
              <w:rPr>
                <w:noProof/>
                <w:webHidden/>
              </w:rPr>
              <w:instrText xml:space="preserve"> PAGEREF _Toc116588595 \h </w:instrText>
            </w:r>
            <w:r>
              <w:rPr>
                <w:noProof/>
                <w:webHidden/>
              </w:rPr>
            </w:r>
            <w:r>
              <w:rPr>
                <w:noProof/>
                <w:webHidden/>
              </w:rPr>
              <w:fldChar w:fldCharType="separate"/>
            </w:r>
            <w:r>
              <w:rPr>
                <w:noProof/>
                <w:webHidden/>
              </w:rPr>
              <w:t>9</w:t>
            </w:r>
            <w:r>
              <w:rPr>
                <w:noProof/>
                <w:webHidden/>
              </w:rPr>
              <w:fldChar w:fldCharType="end"/>
            </w:r>
          </w:hyperlink>
        </w:p>
        <w:p w14:paraId="15928EF1" w14:textId="0B0F3DCA" w:rsidR="00B21C31" w:rsidRDefault="00B21C31">
          <w:pPr>
            <w:pStyle w:val="TOC2"/>
            <w:tabs>
              <w:tab w:val="right" w:leader="dot" w:pos="9040"/>
            </w:tabs>
            <w:rPr>
              <w:rFonts w:eastAsiaTheme="minorEastAsia"/>
              <w:noProof/>
              <w:lang w:val="en-US" w:eastAsia="ja-JP"/>
            </w:rPr>
          </w:pPr>
          <w:hyperlink w:anchor="_Toc116588596" w:history="1">
            <w:r w:rsidRPr="00FD0214">
              <w:rPr>
                <w:rStyle w:val="Hyperlink"/>
                <w:rFonts w:cstheme="minorHAnsi"/>
                <w:noProof/>
              </w:rPr>
              <w:t>2. Management Approach</w:t>
            </w:r>
            <w:r>
              <w:rPr>
                <w:noProof/>
                <w:webHidden/>
              </w:rPr>
              <w:tab/>
            </w:r>
            <w:r>
              <w:rPr>
                <w:noProof/>
                <w:webHidden/>
              </w:rPr>
              <w:fldChar w:fldCharType="begin"/>
            </w:r>
            <w:r>
              <w:rPr>
                <w:noProof/>
                <w:webHidden/>
              </w:rPr>
              <w:instrText xml:space="preserve"> PAGEREF _Toc116588596 \h </w:instrText>
            </w:r>
            <w:r>
              <w:rPr>
                <w:noProof/>
                <w:webHidden/>
              </w:rPr>
            </w:r>
            <w:r>
              <w:rPr>
                <w:noProof/>
                <w:webHidden/>
              </w:rPr>
              <w:fldChar w:fldCharType="separate"/>
            </w:r>
            <w:r>
              <w:rPr>
                <w:noProof/>
                <w:webHidden/>
              </w:rPr>
              <w:t>12</w:t>
            </w:r>
            <w:r>
              <w:rPr>
                <w:noProof/>
                <w:webHidden/>
              </w:rPr>
              <w:fldChar w:fldCharType="end"/>
            </w:r>
          </w:hyperlink>
        </w:p>
        <w:p w14:paraId="3282733E" w14:textId="72FAC057" w:rsidR="00B21C31" w:rsidRDefault="00B21C31">
          <w:pPr>
            <w:pStyle w:val="TOC2"/>
            <w:tabs>
              <w:tab w:val="right" w:leader="dot" w:pos="9040"/>
            </w:tabs>
            <w:rPr>
              <w:rFonts w:eastAsiaTheme="minorEastAsia"/>
              <w:noProof/>
              <w:lang w:val="en-US" w:eastAsia="ja-JP"/>
            </w:rPr>
          </w:pPr>
          <w:hyperlink w:anchor="_Toc116588597" w:history="1">
            <w:r w:rsidRPr="00FD0214">
              <w:rPr>
                <w:rStyle w:val="Hyperlink"/>
                <w:rFonts w:cstheme="minorHAnsi"/>
                <w:noProof/>
              </w:rPr>
              <w:t>3. Project Deliverables</w:t>
            </w:r>
            <w:r>
              <w:rPr>
                <w:noProof/>
                <w:webHidden/>
              </w:rPr>
              <w:tab/>
            </w:r>
            <w:r>
              <w:rPr>
                <w:noProof/>
                <w:webHidden/>
              </w:rPr>
              <w:fldChar w:fldCharType="begin"/>
            </w:r>
            <w:r>
              <w:rPr>
                <w:noProof/>
                <w:webHidden/>
              </w:rPr>
              <w:instrText xml:space="preserve"> PAGEREF _Toc116588597 \h </w:instrText>
            </w:r>
            <w:r>
              <w:rPr>
                <w:noProof/>
                <w:webHidden/>
              </w:rPr>
            </w:r>
            <w:r>
              <w:rPr>
                <w:noProof/>
                <w:webHidden/>
              </w:rPr>
              <w:fldChar w:fldCharType="separate"/>
            </w:r>
            <w:r>
              <w:rPr>
                <w:noProof/>
                <w:webHidden/>
              </w:rPr>
              <w:t>13</w:t>
            </w:r>
            <w:r>
              <w:rPr>
                <w:noProof/>
                <w:webHidden/>
              </w:rPr>
              <w:fldChar w:fldCharType="end"/>
            </w:r>
          </w:hyperlink>
        </w:p>
        <w:p w14:paraId="518BD422" w14:textId="3B9AFC35" w:rsidR="00B21C31" w:rsidRDefault="00B21C31">
          <w:pPr>
            <w:pStyle w:val="TOC2"/>
            <w:tabs>
              <w:tab w:val="right" w:leader="dot" w:pos="9040"/>
            </w:tabs>
            <w:rPr>
              <w:rFonts w:eastAsiaTheme="minorEastAsia"/>
              <w:noProof/>
              <w:lang w:val="en-US" w:eastAsia="ja-JP"/>
            </w:rPr>
          </w:pPr>
          <w:hyperlink w:anchor="_Toc116588598" w:history="1">
            <w:r w:rsidRPr="00FD0214">
              <w:rPr>
                <w:rStyle w:val="Hyperlink"/>
                <w:rFonts w:cstheme="minorHAnsi"/>
                <w:noProof/>
              </w:rPr>
              <w:t>4. Responsibility Assignments</w:t>
            </w:r>
            <w:r>
              <w:rPr>
                <w:noProof/>
                <w:webHidden/>
              </w:rPr>
              <w:tab/>
            </w:r>
            <w:r>
              <w:rPr>
                <w:noProof/>
                <w:webHidden/>
              </w:rPr>
              <w:fldChar w:fldCharType="begin"/>
            </w:r>
            <w:r>
              <w:rPr>
                <w:noProof/>
                <w:webHidden/>
              </w:rPr>
              <w:instrText xml:space="preserve"> PAGEREF _Toc116588598 \h </w:instrText>
            </w:r>
            <w:r>
              <w:rPr>
                <w:noProof/>
                <w:webHidden/>
              </w:rPr>
            </w:r>
            <w:r>
              <w:rPr>
                <w:noProof/>
                <w:webHidden/>
              </w:rPr>
              <w:fldChar w:fldCharType="separate"/>
            </w:r>
            <w:r>
              <w:rPr>
                <w:noProof/>
                <w:webHidden/>
              </w:rPr>
              <w:t>14</w:t>
            </w:r>
            <w:r>
              <w:rPr>
                <w:noProof/>
                <w:webHidden/>
              </w:rPr>
              <w:fldChar w:fldCharType="end"/>
            </w:r>
          </w:hyperlink>
        </w:p>
        <w:p w14:paraId="7C56088B" w14:textId="0F3DAF3D" w:rsidR="00B21C31" w:rsidRDefault="00B21C31">
          <w:pPr>
            <w:pStyle w:val="TOC2"/>
            <w:tabs>
              <w:tab w:val="right" w:leader="dot" w:pos="9040"/>
            </w:tabs>
            <w:rPr>
              <w:rFonts w:eastAsiaTheme="minorEastAsia"/>
              <w:noProof/>
              <w:lang w:val="en-US" w:eastAsia="ja-JP"/>
            </w:rPr>
          </w:pPr>
          <w:hyperlink w:anchor="_Toc116588599" w:history="1">
            <w:r w:rsidRPr="00FD0214">
              <w:rPr>
                <w:rStyle w:val="Hyperlink"/>
                <w:rFonts w:cstheme="minorHAnsi"/>
                <w:noProof/>
              </w:rPr>
              <w:t>5. Project Communications</w:t>
            </w:r>
            <w:r>
              <w:rPr>
                <w:noProof/>
                <w:webHidden/>
              </w:rPr>
              <w:tab/>
            </w:r>
            <w:r>
              <w:rPr>
                <w:noProof/>
                <w:webHidden/>
              </w:rPr>
              <w:fldChar w:fldCharType="begin"/>
            </w:r>
            <w:r>
              <w:rPr>
                <w:noProof/>
                <w:webHidden/>
              </w:rPr>
              <w:instrText xml:space="preserve"> PAGEREF _Toc116588599 \h </w:instrText>
            </w:r>
            <w:r>
              <w:rPr>
                <w:noProof/>
                <w:webHidden/>
              </w:rPr>
            </w:r>
            <w:r>
              <w:rPr>
                <w:noProof/>
                <w:webHidden/>
              </w:rPr>
              <w:fldChar w:fldCharType="separate"/>
            </w:r>
            <w:r>
              <w:rPr>
                <w:noProof/>
                <w:webHidden/>
              </w:rPr>
              <w:t>14</w:t>
            </w:r>
            <w:r>
              <w:rPr>
                <w:noProof/>
                <w:webHidden/>
              </w:rPr>
              <w:fldChar w:fldCharType="end"/>
            </w:r>
          </w:hyperlink>
        </w:p>
        <w:p w14:paraId="0B92C7CB" w14:textId="0510A67D" w:rsidR="00B21C31" w:rsidRDefault="00B21C31">
          <w:pPr>
            <w:pStyle w:val="TOC2"/>
            <w:tabs>
              <w:tab w:val="right" w:leader="dot" w:pos="9040"/>
            </w:tabs>
            <w:rPr>
              <w:rFonts w:eastAsiaTheme="minorEastAsia"/>
              <w:noProof/>
              <w:lang w:val="en-US" w:eastAsia="ja-JP"/>
            </w:rPr>
          </w:pPr>
          <w:hyperlink w:anchor="_Toc116588600" w:history="1">
            <w:r w:rsidRPr="00FD0214">
              <w:rPr>
                <w:rStyle w:val="Hyperlink"/>
                <w:rFonts w:cstheme="minorHAnsi"/>
                <w:noProof/>
              </w:rPr>
              <w:t>6. Configuration Management</w:t>
            </w:r>
            <w:r>
              <w:rPr>
                <w:noProof/>
                <w:webHidden/>
              </w:rPr>
              <w:tab/>
            </w:r>
            <w:r>
              <w:rPr>
                <w:noProof/>
                <w:webHidden/>
              </w:rPr>
              <w:fldChar w:fldCharType="begin"/>
            </w:r>
            <w:r>
              <w:rPr>
                <w:noProof/>
                <w:webHidden/>
              </w:rPr>
              <w:instrText xml:space="preserve"> PAGEREF _Toc116588600 \h </w:instrText>
            </w:r>
            <w:r>
              <w:rPr>
                <w:noProof/>
                <w:webHidden/>
              </w:rPr>
            </w:r>
            <w:r>
              <w:rPr>
                <w:noProof/>
                <w:webHidden/>
              </w:rPr>
              <w:fldChar w:fldCharType="separate"/>
            </w:r>
            <w:r>
              <w:rPr>
                <w:noProof/>
                <w:webHidden/>
              </w:rPr>
              <w:t>15</w:t>
            </w:r>
            <w:r>
              <w:rPr>
                <w:noProof/>
                <w:webHidden/>
              </w:rPr>
              <w:fldChar w:fldCharType="end"/>
            </w:r>
          </w:hyperlink>
        </w:p>
        <w:p w14:paraId="19075DA3" w14:textId="330F64A8" w:rsidR="00B21C31" w:rsidRDefault="00B21C31">
          <w:pPr>
            <w:pStyle w:val="TOC1"/>
            <w:tabs>
              <w:tab w:val="right" w:leader="dot" w:pos="9040"/>
            </w:tabs>
            <w:rPr>
              <w:rFonts w:eastAsiaTheme="minorEastAsia"/>
              <w:noProof/>
              <w:lang w:val="en-US" w:eastAsia="ja-JP"/>
            </w:rPr>
          </w:pPr>
          <w:hyperlink w:anchor="_Toc116588601" w:history="1">
            <w:r w:rsidRPr="00FD0214">
              <w:rPr>
                <w:rStyle w:val="Hyperlink"/>
                <w:noProof/>
              </w:rPr>
              <w:t>III. Software Requirement Specification</w:t>
            </w:r>
            <w:r>
              <w:rPr>
                <w:noProof/>
                <w:webHidden/>
              </w:rPr>
              <w:tab/>
            </w:r>
            <w:r>
              <w:rPr>
                <w:noProof/>
                <w:webHidden/>
              </w:rPr>
              <w:fldChar w:fldCharType="begin"/>
            </w:r>
            <w:r>
              <w:rPr>
                <w:noProof/>
                <w:webHidden/>
              </w:rPr>
              <w:instrText xml:space="preserve"> PAGEREF _Toc116588601 \h </w:instrText>
            </w:r>
            <w:r>
              <w:rPr>
                <w:noProof/>
                <w:webHidden/>
              </w:rPr>
            </w:r>
            <w:r>
              <w:rPr>
                <w:noProof/>
                <w:webHidden/>
              </w:rPr>
              <w:fldChar w:fldCharType="separate"/>
            </w:r>
            <w:r>
              <w:rPr>
                <w:noProof/>
                <w:webHidden/>
              </w:rPr>
              <w:t>16</w:t>
            </w:r>
            <w:r>
              <w:rPr>
                <w:noProof/>
                <w:webHidden/>
              </w:rPr>
              <w:fldChar w:fldCharType="end"/>
            </w:r>
          </w:hyperlink>
        </w:p>
        <w:p w14:paraId="4A9FF41B" w14:textId="575C27C1" w:rsidR="00B21C31" w:rsidRDefault="00B21C31">
          <w:pPr>
            <w:pStyle w:val="TOC2"/>
            <w:tabs>
              <w:tab w:val="right" w:leader="dot" w:pos="9040"/>
            </w:tabs>
            <w:rPr>
              <w:rFonts w:eastAsiaTheme="minorEastAsia"/>
              <w:noProof/>
              <w:lang w:val="en-US" w:eastAsia="ja-JP"/>
            </w:rPr>
          </w:pPr>
          <w:hyperlink w:anchor="_Toc116588602" w:history="1">
            <w:r w:rsidRPr="00FD0214">
              <w:rPr>
                <w:rStyle w:val="Hyperlink"/>
                <w:noProof/>
              </w:rPr>
              <w:t>1. Product Overview</w:t>
            </w:r>
            <w:r>
              <w:rPr>
                <w:noProof/>
                <w:webHidden/>
              </w:rPr>
              <w:tab/>
            </w:r>
            <w:r>
              <w:rPr>
                <w:noProof/>
                <w:webHidden/>
              </w:rPr>
              <w:fldChar w:fldCharType="begin"/>
            </w:r>
            <w:r>
              <w:rPr>
                <w:noProof/>
                <w:webHidden/>
              </w:rPr>
              <w:instrText xml:space="preserve"> PAGEREF _Toc116588602 \h </w:instrText>
            </w:r>
            <w:r>
              <w:rPr>
                <w:noProof/>
                <w:webHidden/>
              </w:rPr>
            </w:r>
            <w:r>
              <w:rPr>
                <w:noProof/>
                <w:webHidden/>
              </w:rPr>
              <w:fldChar w:fldCharType="separate"/>
            </w:r>
            <w:r>
              <w:rPr>
                <w:noProof/>
                <w:webHidden/>
              </w:rPr>
              <w:t>16</w:t>
            </w:r>
            <w:r>
              <w:rPr>
                <w:noProof/>
                <w:webHidden/>
              </w:rPr>
              <w:fldChar w:fldCharType="end"/>
            </w:r>
          </w:hyperlink>
        </w:p>
        <w:p w14:paraId="75648AFE" w14:textId="41782DFD" w:rsidR="00B21C31" w:rsidRDefault="00B21C31">
          <w:pPr>
            <w:pStyle w:val="TOC2"/>
            <w:tabs>
              <w:tab w:val="right" w:leader="dot" w:pos="9040"/>
            </w:tabs>
            <w:rPr>
              <w:rFonts w:eastAsiaTheme="minorEastAsia"/>
              <w:noProof/>
              <w:lang w:val="en-US" w:eastAsia="ja-JP"/>
            </w:rPr>
          </w:pPr>
          <w:hyperlink w:anchor="_Toc116588603" w:history="1">
            <w:r w:rsidRPr="00FD0214">
              <w:rPr>
                <w:rStyle w:val="Hyperlink"/>
                <w:noProof/>
              </w:rPr>
              <w:t>2. User Requirements</w:t>
            </w:r>
            <w:r>
              <w:rPr>
                <w:noProof/>
                <w:webHidden/>
              </w:rPr>
              <w:tab/>
            </w:r>
            <w:r>
              <w:rPr>
                <w:noProof/>
                <w:webHidden/>
              </w:rPr>
              <w:fldChar w:fldCharType="begin"/>
            </w:r>
            <w:r>
              <w:rPr>
                <w:noProof/>
                <w:webHidden/>
              </w:rPr>
              <w:instrText xml:space="preserve"> PAGEREF _Toc116588603 \h </w:instrText>
            </w:r>
            <w:r>
              <w:rPr>
                <w:noProof/>
                <w:webHidden/>
              </w:rPr>
            </w:r>
            <w:r>
              <w:rPr>
                <w:noProof/>
                <w:webHidden/>
              </w:rPr>
              <w:fldChar w:fldCharType="separate"/>
            </w:r>
            <w:r>
              <w:rPr>
                <w:noProof/>
                <w:webHidden/>
              </w:rPr>
              <w:t>16</w:t>
            </w:r>
            <w:r>
              <w:rPr>
                <w:noProof/>
                <w:webHidden/>
              </w:rPr>
              <w:fldChar w:fldCharType="end"/>
            </w:r>
          </w:hyperlink>
        </w:p>
        <w:p w14:paraId="2D3534A6" w14:textId="73104BC1" w:rsidR="00B21C31" w:rsidRDefault="00B21C31">
          <w:pPr>
            <w:pStyle w:val="TOC2"/>
            <w:tabs>
              <w:tab w:val="right" w:leader="dot" w:pos="9040"/>
            </w:tabs>
            <w:rPr>
              <w:rFonts w:eastAsiaTheme="minorEastAsia"/>
              <w:noProof/>
              <w:lang w:val="en-US" w:eastAsia="ja-JP"/>
            </w:rPr>
          </w:pPr>
          <w:hyperlink w:anchor="_Toc116588604" w:history="1">
            <w:r w:rsidRPr="00FD0214">
              <w:rPr>
                <w:rStyle w:val="Hyperlink"/>
                <w:noProof/>
              </w:rPr>
              <w:t>3. Functional Requirements</w:t>
            </w:r>
            <w:r>
              <w:rPr>
                <w:noProof/>
                <w:webHidden/>
              </w:rPr>
              <w:tab/>
            </w:r>
            <w:r>
              <w:rPr>
                <w:noProof/>
                <w:webHidden/>
              </w:rPr>
              <w:fldChar w:fldCharType="begin"/>
            </w:r>
            <w:r>
              <w:rPr>
                <w:noProof/>
                <w:webHidden/>
              </w:rPr>
              <w:instrText xml:space="preserve"> PAGEREF _Toc116588604 \h </w:instrText>
            </w:r>
            <w:r>
              <w:rPr>
                <w:noProof/>
                <w:webHidden/>
              </w:rPr>
            </w:r>
            <w:r>
              <w:rPr>
                <w:noProof/>
                <w:webHidden/>
              </w:rPr>
              <w:fldChar w:fldCharType="separate"/>
            </w:r>
            <w:r>
              <w:rPr>
                <w:noProof/>
                <w:webHidden/>
              </w:rPr>
              <w:t>19</w:t>
            </w:r>
            <w:r>
              <w:rPr>
                <w:noProof/>
                <w:webHidden/>
              </w:rPr>
              <w:fldChar w:fldCharType="end"/>
            </w:r>
          </w:hyperlink>
        </w:p>
        <w:p w14:paraId="6D31A03D" w14:textId="238B54FA" w:rsidR="00B21C31" w:rsidRDefault="00B21C31">
          <w:pPr>
            <w:pStyle w:val="TOC2"/>
            <w:tabs>
              <w:tab w:val="right" w:leader="dot" w:pos="9040"/>
            </w:tabs>
            <w:rPr>
              <w:rFonts w:eastAsiaTheme="minorEastAsia"/>
              <w:noProof/>
              <w:lang w:val="en-US" w:eastAsia="ja-JP"/>
            </w:rPr>
          </w:pPr>
          <w:hyperlink w:anchor="_Toc116588605" w:history="1">
            <w:r w:rsidRPr="00FD0214">
              <w:rPr>
                <w:rStyle w:val="Hyperlink"/>
                <w:noProof/>
              </w:rPr>
              <w:t>4. Non-Functional Requirements</w:t>
            </w:r>
            <w:r>
              <w:rPr>
                <w:noProof/>
                <w:webHidden/>
              </w:rPr>
              <w:tab/>
            </w:r>
            <w:r>
              <w:rPr>
                <w:noProof/>
                <w:webHidden/>
              </w:rPr>
              <w:fldChar w:fldCharType="begin"/>
            </w:r>
            <w:r>
              <w:rPr>
                <w:noProof/>
                <w:webHidden/>
              </w:rPr>
              <w:instrText xml:space="preserve"> PAGEREF _Toc116588605 \h </w:instrText>
            </w:r>
            <w:r>
              <w:rPr>
                <w:noProof/>
                <w:webHidden/>
              </w:rPr>
            </w:r>
            <w:r>
              <w:rPr>
                <w:noProof/>
                <w:webHidden/>
              </w:rPr>
              <w:fldChar w:fldCharType="separate"/>
            </w:r>
            <w:r>
              <w:rPr>
                <w:noProof/>
                <w:webHidden/>
              </w:rPr>
              <w:t>39</w:t>
            </w:r>
            <w:r>
              <w:rPr>
                <w:noProof/>
                <w:webHidden/>
              </w:rPr>
              <w:fldChar w:fldCharType="end"/>
            </w:r>
          </w:hyperlink>
        </w:p>
        <w:p w14:paraId="23DD3F7F" w14:textId="0C3F3AF6" w:rsidR="00B21C31" w:rsidRDefault="00B21C31">
          <w:pPr>
            <w:pStyle w:val="TOC2"/>
            <w:tabs>
              <w:tab w:val="right" w:leader="dot" w:pos="9040"/>
            </w:tabs>
            <w:rPr>
              <w:rFonts w:eastAsiaTheme="minorEastAsia"/>
              <w:noProof/>
              <w:lang w:val="en-US" w:eastAsia="ja-JP"/>
            </w:rPr>
          </w:pPr>
          <w:hyperlink w:anchor="_Toc116588606" w:history="1">
            <w:r w:rsidRPr="00FD0214">
              <w:rPr>
                <w:rStyle w:val="Hyperlink"/>
                <w:noProof/>
                <w:lang w:val="en-US"/>
              </w:rPr>
              <w:t>5. Requirement Appendix</w:t>
            </w:r>
            <w:r>
              <w:rPr>
                <w:noProof/>
                <w:webHidden/>
              </w:rPr>
              <w:tab/>
            </w:r>
            <w:r>
              <w:rPr>
                <w:noProof/>
                <w:webHidden/>
              </w:rPr>
              <w:fldChar w:fldCharType="begin"/>
            </w:r>
            <w:r>
              <w:rPr>
                <w:noProof/>
                <w:webHidden/>
              </w:rPr>
              <w:instrText xml:space="preserve"> PAGEREF _Toc116588606 \h </w:instrText>
            </w:r>
            <w:r>
              <w:rPr>
                <w:noProof/>
                <w:webHidden/>
              </w:rPr>
            </w:r>
            <w:r>
              <w:rPr>
                <w:noProof/>
                <w:webHidden/>
              </w:rPr>
              <w:fldChar w:fldCharType="separate"/>
            </w:r>
            <w:r>
              <w:rPr>
                <w:noProof/>
                <w:webHidden/>
              </w:rPr>
              <w:t>40</w:t>
            </w:r>
            <w:r>
              <w:rPr>
                <w:noProof/>
                <w:webHidden/>
              </w:rPr>
              <w:fldChar w:fldCharType="end"/>
            </w:r>
          </w:hyperlink>
        </w:p>
        <w:p w14:paraId="79D99E03" w14:textId="2F4FA466" w:rsidR="00B21C31" w:rsidRDefault="00B21C31">
          <w:pPr>
            <w:pStyle w:val="TOC1"/>
            <w:tabs>
              <w:tab w:val="right" w:leader="dot" w:pos="9040"/>
            </w:tabs>
            <w:rPr>
              <w:rFonts w:eastAsiaTheme="minorEastAsia"/>
              <w:noProof/>
              <w:lang w:val="en-US" w:eastAsia="ja-JP"/>
            </w:rPr>
          </w:pPr>
          <w:hyperlink w:anchor="_Toc116588607" w:history="1">
            <w:r w:rsidRPr="00FD0214">
              <w:rPr>
                <w:rStyle w:val="Hyperlink"/>
                <w:noProof/>
              </w:rPr>
              <w:t>IV. Software Design Description</w:t>
            </w:r>
            <w:r>
              <w:rPr>
                <w:noProof/>
                <w:webHidden/>
              </w:rPr>
              <w:tab/>
            </w:r>
            <w:r>
              <w:rPr>
                <w:noProof/>
                <w:webHidden/>
              </w:rPr>
              <w:fldChar w:fldCharType="begin"/>
            </w:r>
            <w:r>
              <w:rPr>
                <w:noProof/>
                <w:webHidden/>
              </w:rPr>
              <w:instrText xml:space="preserve"> PAGEREF _Toc116588607 \h </w:instrText>
            </w:r>
            <w:r>
              <w:rPr>
                <w:noProof/>
                <w:webHidden/>
              </w:rPr>
            </w:r>
            <w:r>
              <w:rPr>
                <w:noProof/>
                <w:webHidden/>
              </w:rPr>
              <w:fldChar w:fldCharType="separate"/>
            </w:r>
            <w:r>
              <w:rPr>
                <w:noProof/>
                <w:webHidden/>
              </w:rPr>
              <w:t>42</w:t>
            </w:r>
            <w:r>
              <w:rPr>
                <w:noProof/>
                <w:webHidden/>
              </w:rPr>
              <w:fldChar w:fldCharType="end"/>
            </w:r>
          </w:hyperlink>
        </w:p>
        <w:p w14:paraId="2C8FBFBE" w14:textId="6C9F865A" w:rsidR="00B21C31" w:rsidRDefault="00B21C31">
          <w:pPr>
            <w:pStyle w:val="TOC2"/>
            <w:tabs>
              <w:tab w:val="right" w:leader="dot" w:pos="9040"/>
            </w:tabs>
            <w:rPr>
              <w:rFonts w:eastAsiaTheme="minorEastAsia"/>
              <w:noProof/>
              <w:lang w:val="en-US" w:eastAsia="ja-JP"/>
            </w:rPr>
          </w:pPr>
          <w:hyperlink w:anchor="_Toc116588608" w:history="1">
            <w:r w:rsidRPr="00FD0214">
              <w:rPr>
                <w:rStyle w:val="Hyperlink"/>
                <w:noProof/>
              </w:rPr>
              <w:t>1. System Design</w:t>
            </w:r>
            <w:r>
              <w:rPr>
                <w:noProof/>
                <w:webHidden/>
              </w:rPr>
              <w:tab/>
            </w:r>
            <w:r>
              <w:rPr>
                <w:noProof/>
                <w:webHidden/>
              </w:rPr>
              <w:fldChar w:fldCharType="begin"/>
            </w:r>
            <w:r>
              <w:rPr>
                <w:noProof/>
                <w:webHidden/>
              </w:rPr>
              <w:instrText xml:space="preserve"> PAGEREF _Toc116588608 \h </w:instrText>
            </w:r>
            <w:r>
              <w:rPr>
                <w:noProof/>
                <w:webHidden/>
              </w:rPr>
            </w:r>
            <w:r>
              <w:rPr>
                <w:noProof/>
                <w:webHidden/>
              </w:rPr>
              <w:fldChar w:fldCharType="separate"/>
            </w:r>
            <w:r>
              <w:rPr>
                <w:noProof/>
                <w:webHidden/>
              </w:rPr>
              <w:t>42</w:t>
            </w:r>
            <w:r>
              <w:rPr>
                <w:noProof/>
                <w:webHidden/>
              </w:rPr>
              <w:fldChar w:fldCharType="end"/>
            </w:r>
          </w:hyperlink>
        </w:p>
        <w:p w14:paraId="21BBB02C" w14:textId="74FB9420" w:rsidR="00B21C31" w:rsidRDefault="00B21C31">
          <w:pPr>
            <w:pStyle w:val="TOC2"/>
            <w:tabs>
              <w:tab w:val="right" w:leader="dot" w:pos="9040"/>
            </w:tabs>
            <w:rPr>
              <w:rFonts w:eastAsiaTheme="minorEastAsia"/>
              <w:noProof/>
              <w:lang w:val="en-US" w:eastAsia="ja-JP"/>
            </w:rPr>
          </w:pPr>
          <w:hyperlink w:anchor="_Toc116588609" w:history="1">
            <w:r w:rsidRPr="00FD0214">
              <w:rPr>
                <w:rStyle w:val="Hyperlink"/>
                <w:noProof/>
              </w:rPr>
              <w:t>2. Database Design</w:t>
            </w:r>
            <w:r>
              <w:rPr>
                <w:noProof/>
                <w:webHidden/>
              </w:rPr>
              <w:tab/>
            </w:r>
            <w:r>
              <w:rPr>
                <w:noProof/>
                <w:webHidden/>
              </w:rPr>
              <w:fldChar w:fldCharType="begin"/>
            </w:r>
            <w:r>
              <w:rPr>
                <w:noProof/>
                <w:webHidden/>
              </w:rPr>
              <w:instrText xml:space="preserve"> PAGEREF _Toc116588609 \h </w:instrText>
            </w:r>
            <w:r>
              <w:rPr>
                <w:noProof/>
                <w:webHidden/>
              </w:rPr>
            </w:r>
            <w:r>
              <w:rPr>
                <w:noProof/>
                <w:webHidden/>
              </w:rPr>
              <w:fldChar w:fldCharType="separate"/>
            </w:r>
            <w:r>
              <w:rPr>
                <w:noProof/>
                <w:webHidden/>
              </w:rPr>
              <w:t>43</w:t>
            </w:r>
            <w:r>
              <w:rPr>
                <w:noProof/>
                <w:webHidden/>
              </w:rPr>
              <w:fldChar w:fldCharType="end"/>
            </w:r>
          </w:hyperlink>
        </w:p>
        <w:p w14:paraId="38623AC9" w14:textId="34F64EB5" w:rsidR="00B21C31" w:rsidRDefault="00B21C31">
          <w:pPr>
            <w:pStyle w:val="TOC2"/>
            <w:tabs>
              <w:tab w:val="right" w:leader="dot" w:pos="9040"/>
            </w:tabs>
            <w:rPr>
              <w:rFonts w:eastAsiaTheme="minorEastAsia"/>
              <w:noProof/>
              <w:lang w:val="en-US" w:eastAsia="ja-JP"/>
            </w:rPr>
          </w:pPr>
          <w:hyperlink w:anchor="_Toc116588610" w:history="1">
            <w:r w:rsidRPr="00FD0214">
              <w:rPr>
                <w:rStyle w:val="Hyperlink"/>
                <w:noProof/>
              </w:rPr>
              <w:t>3. Detailed Design</w:t>
            </w:r>
            <w:r>
              <w:rPr>
                <w:noProof/>
                <w:webHidden/>
              </w:rPr>
              <w:tab/>
            </w:r>
            <w:r>
              <w:rPr>
                <w:noProof/>
                <w:webHidden/>
              </w:rPr>
              <w:fldChar w:fldCharType="begin"/>
            </w:r>
            <w:r>
              <w:rPr>
                <w:noProof/>
                <w:webHidden/>
              </w:rPr>
              <w:instrText xml:space="preserve"> PAGEREF _Toc116588610 \h </w:instrText>
            </w:r>
            <w:r>
              <w:rPr>
                <w:noProof/>
                <w:webHidden/>
              </w:rPr>
            </w:r>
            <w:r>
              <w:rPr>
                <w:noProof/>
                <w:webHidden/>
              </w:rPr>
              <w:fldChar w:fldCharType="separate"/>
            </w:r>
            <w:r>
              <w:rPr>
                <w:noProof/>
                <w:webHidden/>
              </w:rPr>
              <w:t>44</w:t>
            </w:r>
            <w:r>
              <w:rPr>
                <w:noProof/>
                <w:webHidden/>
              </w:rPr>
              <w:fldChar w:fldCharType="end"/>
            </w:r>
          </w:hyperlink>
        </w:p>
        <w:p w14:paraId="2B7610B4" w14:textId="1DE4BB53" w:rsidR="00B21C31" w:rsidRDefault="00B21C31">
          <w:pPr>
            <w:pStyle w:val="TOC2"/>
            <w:tabs>
              <w:tab w:val="right" w:leader="dot" w:pos="9040"/>
            </w:tabs>
            <w:rPr>
              <w:rFonts w:eastAsiaTheme="minorEastAsia"/>
              <w:noProof/>
              <w:lang w:val="en-US" w:eastAsia="ja-JP"/>
            </w:rPr>
          </w:pPr>
          <w:hyperlink w:anchor="_Toc116588611" w:history="1">
            <w:r w:rsidRPr="00FD0214">
              <w:rPr>
                <w:rStyle w:val="Hyperlink"/>
                <w:noProof/>
              </w:rPr>
              <w:t>4. Database Tables</w:t>
            </w:r>
            <w:r>
              <w:rPr>
                <w:noProof/>
                <w:webHidden/>
              </w:rPr>
              <w:tab/>
            </w:r>
            <w:r>
              <w:rPr>
                <w:noProof/>
                <w:webHidden/>
              </w:rPr>
              <w:fldChar w:fldCharType="begin"/>
            </w:r>
            <w:r>
              <w:rPr>
                <w:noProof/>
                <w:webHidden/>
              </w:rPr>
              <w:instrText xml:space="preserve"> PAGEREF _Toc116588611 \h </w:instrText>
            </w:r>
            <w:r>
              <w:rPr>
                <w:noProof/>
                <w:webHidden/>
              </w:rPr>
            </w:r>
            <w:r>
              <w:rPr>
                <w:noProof/>
                <w:webHidden/>
              </w:rPr>
              <w:fldChar w:fldCharType="separate"/>
            </w:r>
            <w:r>
              <w:rPr>
                <w:noProof/>
                <w:webHidden/>
              </w:rPr>
              <w:t>45</w:t>
            </w:r>
            <w:r>
              <w:rPr>
                <w:noProof/>
                <w:webHidden/>
              </w:rPr>
              <w:fldChar w:fldCharType="end"/>
            </w:r>
          </w:hyperlink>
        </w:p>
        <w:p w14:paraId="6B6BA181" w14:textId="236D84F6" w:rsidR="00B21C31" w:rsidRDefault="00B21C31">
          <w:pPr>
            <w:pStyle w:val="TOC1"/>
            <w:tabs>
              <w:tab w:val="right" w:leader="dot" w:pos="9040"/>
            </w:tabs>
            <w:rPr>
              <w:rFonts w:eastAsiaTheme="minorEastAsia"/>
              <w:noProof/>
              <w:lang w:val="en-US" w:eastAsia="ja-JP"/>
            </w:rPr>
          </w:pPr>
          <w:hyperlink w:anchor="_Toc116588612" w:history="1">
            <w:r w:rsidRPr="00FD0214">
              <w:rPr>
                <w:rStyle w:val="Hyperlink"/>
                <w:noProof/>
              </w:rPr>
              <w:t>V. Software Testing Documentation</w:t>
            </w:r>
            <w:r>
              <w:rPr>
                <w:noProof/>
                <w:webHidden/>
              </w:rPr>
              <w:tab/>
            </w:r>
            <w:r>
              <w:rPr>
                <w:noProof/>
                <w:webHidden/>
              </w:rPr>
              <w:fldChar w:fldCharType="begin"/>
            </w:r>
            <w:r>
              <w:rPr>
                <w:noProof/>
                <w:webHidden/>
              </w:rPr>
              <w:instrText xml:space="preserve"> PAGEREF _Toc116588612 \h </w:instrText>
            </w:r>
            <w:r>
              <w:rPr>
                <w:noProof/>
                <w:webHidden/>
              </w:rPr>
            </w:r>
            <w:r>
              <w:rPr>
                <w:noProof/>
                <w:webHidden/>
              </w:rPr>
              <w:fldChar w:fldCharType="separate"/>
            </w:r>
            <w:r>
              <w:rPr>
                <w:noProof/>
                <w:webHidden/>
              </w:rPr>
              <w:t>50</w:t>
            </w:r>
            <w:r>
              <w:rPr>
                <w:noProof/>
                <w:webHidden/>
              </w:rPr>
              <w:fldChar w:fldCharType="end"/>
            </w:r>
          </w:hyperlink>
        </w:p>
        <w:p w14:paraId="1B1FC315" w14:textId="2EE11E70" w:rsidR="00B21C31" w:rsidRDefault="00B21C31">
          <w:pPr>
            <w:pStyle w:val="TOC2"/>
            <w:tabs>
              <w:tab w:val="right" w:leader="dot" w:pos="9040"/>
            </w:tabs>
            <w:rPr>
              <w:rFonts w:eastAsiaTheme="minorEastAsia"/>
              <w:noProof/>
              <w:lang w:val="en-US" w:eastAsia="ja-JP"/>
            </w:rPr>
          </w:pPr>
          <w:hyperlink w:anchor="_Toc116588613" w:history="1">
            <w:r w:rsidRPr="00FD0214">
              <w:rPr>
                <w:rStyle w:val="Hyperlink"/>
                <w:noProof/>
              </w:rPr>
              <w:t>1. Scope of Testing</w:t>
            </w:r>
            <w:r>
              <w:rPr>
                <w:noProof/>
                <w:webHidden/>
              </w:rPr>
              <w:tab/>
            </w:r>
            <w:r>
              <w:rPr>
                <w:noProof/>
                <w:webHidden/>
              </w:rPr>
              <w:fldChar w:fldCharType="begin"/>
            </w:r>
            <w:r>
              <w:rPr>
                <w:noProof/>
                <w:webHidden/>
              </w:rPr>
              <w:instrText xml:space="preserve"> PAGEREF _Toc116588613 \h </w:instrText>
            </w:r>
            <w:r>
              <w:rPr>
                <w:noProof/>
                <w:webHidden/>
              </w:rPr>
            </w:r>
            <w:r>
              <w:rPr>
                <w:noProof/>
                <w:webHidden/>
              </w:rPr>
              <w:fldChar w:fldCharType="separate"/>
            </w:r>
            <w:r>
              <w:rPr>
                <w:noProof/>
                <w:webHidden/>
              </w:rPr>
              <w:t>50</w:t>
            </w:r>
            <w:r>
              <w:rPr>
                <w:noProof/>
                <w:webHidden/>
              </w:rPr>
              <w:fldChar w:fldCharType="end"/>
            </w:r>
          </w:hyperlink>
        </w:p>
        <w:p w14:paraId="2C8BC1CA" w14:textId="0C6A527E" w:rsidR="00B21C31" w:rsidRDefault="00B21C31">
          <w:pPr>
            <w:pStyle w:val="TOC2"/>
            <w:tabs>
              <w:tab w:val="right" w:leader="dot" w:pos="9040"/>
            </w:tabs>
            <w:rPr>
              <w:rFonts w:eastAsiaTheme="minorEastAsia"/>
              <w:noProof/>
              <w:lang w:val="en-US" w:eastAsia="ja-JP"/>
            </w:rPr>
          </w:pPr>
          <w:hyperlink w:anchor="_Toc116588614" w:history="1">
            <w:r w:rsidRPr="00FD0214">
              <w:rPr>
                <w:rStyle w:val="Hyperlink"/>
                <w:noProof/>
              </w:rPr>
              <w:t>2. Test Strategy</w:t>
            </w:r>
            <w:r>
              <w:rPr>
                <w:noProof/>
                <w:webHidden/>
              </w:rPr>
              <w:tab/>
            </w:r>
            <w:r>
              <w:rPr>
                <w:noProof/>
                <w:webHidden/>
              </w:rPr>
              <w:fldChar w:fldCharType="begin"/>
            </w:r>
            <w:r>
              <w:rPr>
                <w:noProof/>
                <w:webHidden/>
              </w:rPr>
              <w:instrText xml:space="preserve"> PAGEREF _Toc116588614 \h </w:instrText>
            </w:r>
            <w:r>
              <w:rPr>
                <w:noProof/>
                <w:webHidden/>
              </w:rPr>
            </w:r>
            <w:r>
              <w:rPr>
                <w:noProof/>
                <w:webHidden/>
              </w:rPr>
              <w:fldChar w:fldCharType="separate"/>
            </w:r>
            <w:r>
              <w:rPr>
                <w:noProof/>
                <w:webHidden/>
              </w:rPr>
              <w:t>50</w:t>
            </w:r>
            <w:r>
              <w:rPr>
                <w:noProof/>
                <w:webHidden/>
              </w:rPr>
              <w:fldChar w:fldCharType="end"/>
            </w:r>
          </w:hyperlink>
        </w:p>
        <w:p w14:paraId="08962EF7" w14:textId="3B8678F4" w:rsidR="00B21C31" w:rsidRDefault="00B21C31">
          <w:pPr>
            <w:pStyle w:val="TOC2"/>
            <w:tabs>
              <w:tab w:val="right" w:leader="dot" w:pos="9040"/>
            </w:tabs>
            <w:rPr>
              <w:rFonts w:eastAsiaTheme="minorEastAsia"/>
              <w:noProof/>
              <w:lang w:val="en-US" w:eastAsia="ja-JP"/>
            </w:rPr>
          </w:pPr>
          <w:hyperlink w:anchor="_Toc116588615" w:history="1">
            <w:r w:rsidRPr="00FD0214">
              <w:rPr>
                <w:rStyle w:val="Hyperlink"/>
                <w:noProof/>
              </w:rPr>
              <w:t>3. Test Plan</w:t>
            </w:r>
            <w:r>
              <w:rPr>
                <w:noProof/>
                <w:webHidden/>
              </w:rPr>
              <w:tab/>
            </w:r>
            <w:r>
              <w:rPr>
                <w:noProof/>
                <w:webHidden/>
              </w:rPr>
              <w:fldChar w:fldCharType="begin"/>
            </w:r>
            <w:r>
              <w:rPr>
                <w:noProof/>
                <w:webHidden/>
              </w:rPr>
              <w:instrText xml:space="preserve"> PAGEREF _Toc116588615 \h </w:instrText>
            </w:r>
            <w:r>
              <w:rPr>
                <w:noProof/>
                <w:webHidden/>
              </w:rPr>
            </w:r>
            <w:r>
              <w:rPr>
                <w:noProof/>
                <w:webHidden/>
              </w:rPr>
              <w:fldChar w:fldCharType="separate"/>
            </w:r>
            <w:r>
              <w:rPr>
                <w:noProof/>
                <w:webHidden/>
              </w:rPr>
              <w:t>50</w:t>
            </w:r>
            <w:r>
              <w:rPr>
                <w:noProof/>
                <w:webHidden/>
              </w:rPr>
              <w:fldChar w:fldCharType="end"/>
            </w:r>
          </w:hyperlink>
        </w:p>
        <w:p w14:paraId="04945F46" w14:textId="67C91C0A" w:rsidR="00B21C31" w:rsidRDefault="00B21C31">
          <w:pPr>
            <w:pStyle w:val="TOC2"/>
            <w:tabs>
              <w:tab w:val="right" w:leader="dot" w:pos="9040"/>
            </w:tabs>
            <w:rPr>
              <w:rFonts w:eastAsiaTheme="minorEastAsia"/>
              <w:noProof/>
              <w:lang w:val="en-US" w:eastAsia="ja-JP"/>
            </w:rPr>
          </w:pPr>
          <w:hyperlink w:anchor="_Toc116588616" w:history="1">
            <w:r w:rsidRPr="00FD0214">
              <w:rPr>
                <w:rStyle w:val="Hyperlink"/>
                <w:noProof/>
              </w:rPr>
              <w:t>4. Test Cases</w:t>
            </w:r>
            <w:r>
              <w:rPr>
                <w:noProof/>
                <w:webHidden/>
              </w:rPr>
              <w:tab/>
            </w:r>
            <w:r>
              <w:rPr>
                <w:noProof/>
                <w:webHidden/>
              </w:rPr>
              <w:fldChar w:fldCharType="begin"/>
            </w:r>
            <w:r>
              <w:rPr>
                <w:noProof/>
                <w:webHidden/>
              </w:rPr>
              <w:instrText xml:space="preserve"> PAGEREF _Toc116588616 \h </w:instrText>
            </w:r>
            <w:r>
              <w:rPr>
                <w:noProof/>
                <w:webHidden/>
              </w:rPr>
            </w:r>
            <w:r>
              <w:rPr>
                <w:noProof/>
                <w:webHidden/>
              </w:rPr>
              <w:fldChar w:fldCharType="separate"/>
            </w:r>
            <w:r>
              <w:rPr>
                <w:noProof/>
                <w:webHidden/>
              </w:rPr>
              <w:t>50</w:t>
            </w:r>
            <w:r>
              <w:rPr>
                <w:noProof/>
                <w:webHidden/>
              </w:rPr>
              <w:fldChar w:fldCharType="end"/>
            </w:r>
          </w:hyperlink>
        </w:p>
        <w:p w14:paraId="4B17B3FB" w14:textId="2EF47D91" w:rsidR="00B21C31" w:rsidRDefault="00B21C31">
          <w:pPr>
            <w:pStyle w:val="TOC2"/>
            <w:tabs>
              <w:tab w:val="right" w:leader="dot" w:pos="9040"/>
            </w:tabs>
            <w:rPr>
              <w:rFonts w:eastAsiaTheme="minorEastAsia"/>
              <w:noProof/>
              <w:lang w:val="en-US" w:eastAsia="ja-JP"/>
            </w:rPr>
          </w:pPr>
          <w:hyperlink w:anchor="_Toc116588617" w:history="1">
            <w:r w:rsidRPr="00FD0214">
              <w:rPr>
                <w:rStyle w:val="Hyperlink"/>
                <w:noProof/>
              </w:rPr>
              <w:t>5. Test Reports</w:t>
            </w:r>
            <w:r>
              <w:rPr>
                <w:noProof/>
                <w:webHidden/>
              </w:rPr>
              <w:tab/>
            </w:r>
            <w:r>
              <w:rPr>
                <w:noProof/>
                <w:webHidden/>
              </w:rPr>
              <w:fldChar w:fldCharType="begin"/>
            </w:r>
            <w:r>
              <w:rPr>
                <w:noProof/>
                <w:webHidden/>
              </w:rPr>
              <w:instrText xml:space="preserve"> PAGEREF _Toc116588617 \h </w:instrText>
            </w:r>
            <w:r>
              <w:rPr>
                <w:noProof/>
                <w:webHidden/>
              </w:rPr>
            </w:r>
            <w:r>
              <w:rPr>
                <w:noProof/>
                <w:webHidden/>
              </w:rPr>
              <w:fldChar w:fldCharType="separate"/>
            </w:r>
            <w:r>
              <w:rPr>
                <w:noProof/>
                <w:webHidden/>
              </w:rPr>
              <w:t>50</w:t>
            </w:r>
            <w:r>
              <w:rPr>
                <w:noProof/>
                <w:webHidden/>
              </w:rPr>
              <w:fldChar w:fldCharType="end"/>
            </w:r>
          </w:hyperlink>
        </w:p>
        <w:p w14:paraId="67607CD2" w14:textId="68914DF0" w:rsidR="00B21C31" w:rsidRDefault="00B21C31">
          <w:pPr>
            <w:pStyle w:val="TOC1"/>
            <w:tabs>
              <w:tab w:val="right" w:leader="dot" w:pos="9040"/>
            </w:tabs>
            <w:rPr>
              <w:rFonts w:eastAsiaTheme="minorEastAsia"/>
              <w:noProof/>
              <w:lang w:val="en-US" w:eastAsia="ja-JP"/>
            </w:rPr>
          </w:pPr>
          <w:hyperlink w:anchor="_Toc116588618" w:history="1">
            <w:r w:rsidRPr="00FD0214">
              <w:rPr>
                <w:rStyle w:val="Hyperlink"/>
                <w:noProof/>
              </w:rPr>
              <w:t>VI. Release Package &amp; User Guides</w:t>
            </w:r>
            <w:r>
              <w:rPr>
                <w:noProof/>
                <w:webHidden/>
              </w:rPr>
              <w:tab/>
            </w:r>
            <w:r>
              <w:rPr>
                <w:noProof/>
                <w:webHidden/>
              </w:rPr>
              <w:fldChar w:fldCharType="begin"/>
            </w:r>
            <w:r>
              <w:rPr>
                <w:noProof/>
                <w:webHidden/>
              </w:rPr>
              <w:instrText xml:space="preserve"> PAGEREF _Toc116588618 \h </w:instrText>
            </w:r>
            <w:r>
              <w:rPr>
                <w:noProof/>
                <w:webHidden/>
              </w:rPr>
            </w:r>
            <w:r>
              <w:rPr>
                <w:noProof/>
                <w:webHidden/>
              </w:rPr>
              <w:fldChar w:fldCharType="separate"/>
            </w:r>
            <w:r>
              <w:rPr>
                <w:noProof/>
                <w:webHidden/>
              </w:rPr>
              <w:t>51</w:t>
            </w:r>
            <w:r>
              <w:rPr>
                <w:noProof/>
                <w:webHidden/>
              </w:rPr>
              <w:fldChar w:fldCharType="end"/>
            </w:r>
          </w:hyperlink>
        </w:p>
        <w:p w14:paraId="7BA17FEB" w14:textId="4583A786" w:rsidR="00B21C31" w:rsidRDefault="00B21C31">
          <w:pPr>
            <w:pStyle w:val="TOC2"/>
            <w:tabs>
              <w:tab w:val="right" w:leader="dot" w:pos="9040"/>
            </w:tabs>
            <w:rPr>
              <w:rFonts w:eastAsiaTheme="minorEastAsia"/>
              <w:noProof/>
              <w:lang w:val="en-US" w:eastAsia="ja-JP"/>
            </w:rPr>
          </w:pPr>
          <w:hyperlink w:anchor="_Toc116588619" w:history="1">
            <w:r w:rsidRPr="00FD0214">
              <w:rPr>
                <w:rStyle w:val="Hyperlink"/>
                <w:noProof/>
              </w:rPr>
              <w:t>1. Deliverable Package</w:t>
            </w:r>
            <w:r>
              <w:rPr>
                <w:noProof/>
                <w:webHidden/>
              </w:rPr>
              <w:tab/>
            </w:r>
            <w:r>
              <w:rPr>
                <w:noProof/>
                <w:webHidden/>
              </w:rPr>
              <w:fldChar w:fldCharType="begin"/>
            </w:r>
            <w:r>
              <w:rPr>
                <w:noProof/>
                <w:webHidden/>
              </w:rPr>
              <w:instrText xml:space="preserve"> PAGEREF _Toc116588619 \h </w:instrText>
            </w:r>
            <w:r>
              <w:rPr>
                <w:noProof/>
                <w:webHidden/>
              </w:rPr>
            </w:r>
            <w:r>
              <w:rPr>
                <w:noProof/>
                <w:webHidden/>
              </w:rPr>
              <w:fldChar w:fldCharType="separate"/>
            </w:r>
            <w:r>
              <w:rPr>
                <w:noProof/>
                <w:webHidden/>
              </w:rPr>
              <w:t>51</w:t>
            </w:r>
            <w:r>
              <w:rPr>
                <w:noProof/>
                <w:webHidden/>
              </w:rPr>
              <w:fldChar w:fldCharType="end"/>
            </w:r>
          </w:hyperlink>
        </w:p>
        <w:p w14:paraId="7DB54F55" w14:textId="6FC0A5E6" w:rsidR="00B21C31" w:rsidRDefault="00B21C31">
          <w:pPr>
            <w:pStyle w:val="TOC2"/>
            <w:tabs>
              <w:tab w:val="right" w:leader="dot" w:pos="9040"/>
            </w:tabs>
            <w:rPr>
              <w:rFonts w:eastAsiaTheme="minorEastAsia"/>
              <w:noProof/>
              <w:lang w:val="en-US" w:eastAsia="ja-JP"/>
            </w:rPr>
          </w:pPr>
          <w:hyperlink w:anchor="_Toc116588620" w:history="1">
            <w:r w:rsidRPr="00FD0214">
              <w:rPr>
                <w:rStyle w:val="Hyperlink"/>
                <w:noProof/>
              </w:rPr>
              <w:t>2. Installation Guides</w:t>
            </w:r>
            <w:r>
              <w:rPr>
                <w:noProof/>
                <w:webHidden/>
              </w:rPr>
              <w:tab/>
            </w:r>
            <w:r>
              <w:rPr>
                <w:noProof/>
                <w:webHidden/>
              </w:rPr>
              <w:fldChar w:fldCharType="begin"/>
            </w:r>
            <w:r>
              <w:rPr>
                <w:noProof/>
                <w:webHidden/>
              </w:rPr>
              <w:instrText xml:space="preserve"> PAGEREF _Toc116588620 \h </w:instrText>
            </w:r>
            <w:r>
              <w:rPr>
                <w:noProof/>
                <w:webHidden/>
              </w:rPr>
            </w:r>
            <w:r>
              <w:rPr>
                <w:noProof/>
                <w:webHidden/>
              </w:rPr>
              <w:fldChar w:fldCharType="separate"/>
            </w:r>
            <w:r>
              <w:rPr>
                <w:noProof/>
                <w:webHidden/>
              </w:rPr>
              <w:t>51</w:t>
            </w:r>
            <w:r>
              <w:rPr>
                <w:noProof/>
                <w:webHidden/>
              </w:rPr>
              <w:fldChar w:fldCharType="end"/>
            </w:r>
          </w:hyperlink>
        </w:p>
        <w:p w14:paraId="2FB15E8D" w14:textId="457BF637" w:rsidR="00B21C31" w:rsidRDefault="00B21C31">
          <w:pPr>
            <w:pStyle w:val="TOC2"/>
            <w:tabs>
              <w:tab w:val="right" w:leader="dot" w:pos="9040"/>
            </w:tabs>
            <w:rPr>
              <w:rFonts w:eastAsiaTheme="minorEastAsia"/>
              <w:noProof/>
              <w:lang w:val="en-US" w:eastAsia="ja-JP"/>
            </w:rPr>
          </w:pPr>
          <w:hyperlink w:anchor="_Toc116588621" w:history="1">
            <w:r w:rsidRPr="00FD0214">
              <w:rPr>
                <w:rStyle w:val="Hyperlink"/>
                <w:noProof/>
              </w:rPr>
              <w:t>3. User Manual</w:t>
            </w:r>
            <w:r>
              <w:rPr>
                <w:noProof/>
                <w:webHidden/>
              </w:rPr>
              <w:tab/>
            </w:r>
            <w:r>
              <w:rPr>
                <w:noProof/>
                <w:webHidden/>
              </w:rPr>
              <w:fldChar w:fldCharType="begin"/>
            </w:r>
            <w:r>
              <w:rPr>
                <w:noProof/>
                <w:webHidden/>
              </w:rPr>
              <w:instrText xml:space="preserve"> PAGEREF _Toc116588621 \h </w:instrText>
            </w:r>
            <w:r>
              <w:rPr>
                <w:noProof/>
                <w:webHidden/>
              </w:rPr>
            </w:r>
            <w:r>
              <w:rPr>
                <w:noProof/>
                <w:webHidden/>
              </w:rPr>
              <w:fldChar w:fldCharType="separate"/>
            </w:r>
            <w:r>
              <w:rPr>
                <w:noProof/>
                <w:webHidden/>
              </w:rPr>
              <w:t>51</w:t>
            </w:r>
            <w:r>
              <w:rPr>
                <w:noProof/>
                <w:webHidden/>
              </w:rPr>
              <w:fldChar w:fldCharType="end"/>
            </w:r>
          </w:hyperlink>
        </w:p>
        <w:p w14:paraId="52271E9B" w14:textId="428505A3" w:rsidR="00B61B52" w:rsidRDefault="008458CD">
          <w:r>
            <w:fldChar w:fldCharType="end"/>
          </w:r>
        </w:p>
      </w:sdtContent>
    </w:sdt>
    <w:p w14:paraId="41CE1187" w14:textId="77777777" w:rsidR="00B61B52" w:rsidRDefault="00B61B52">
      <w:pPr>
        <w:rPr>
          <w:rFonts w:asciiTheme="majorHAnsi" w:eastAsiaTheme="majorEastAsia" w:hAnsiTheme="majorHAnsi" w:cstheme="majorBidi"/>
          <w:b/>
          <w:color w:val="2E74B5" w:themeColor="accent1" w:themeShade="BF"/>
          <w:sz w:val="32"/>
          <w:szCs w:val="32"/>
        </w:rPr>
      </w:pPr>
      <w:r>
        <w:br w:type="page"/>
      </w:r>
    </w:p>
    <w:p w14:paraId="19832D21" w14:textId="77777777" w:rsidR="009E70E3" w:rsidRDefault="00E17C54" w:rsidP="00E12E28">
      <w:pPr>
        <w:pStyle w:val="Heading1"/>
      </w:pPr>
      <w:bookmarkStart w:id="1" w:name="_Toc116588585"/>
      <w:r w:rsidRPr="005F5755">
        <w:lastRenderedPageBreak/>
        <w:t>Acknowledgement</w:t>
      </w:r>
      <w:bookmarkEnd w:id="0"/>
      <w:bookmarkEnd w:id="1"/>
    </w:p>
    <w:p w14:paraId="04F48D9C" w14:textId="77777777" w:rsidR="0037567A" w:rsidRDefault="0037567A"/>
    <w:p w14:paraId="7535FCFE" w14:textId="64D75671" w:rsidR="0037567A" w:rsidRPr="00283ACA" w:rsidRDefault="0037567A" w:rsidP="00283ACA">
      <w:pPr>
        <w:pStyle w:val="Heading1"/>
      </w:pPr>
      <w:bookmarkStart w:id="2" w:name="_Toc17920243"/>
      <w:bookmarkStart w:id="3" w:name="_Toc116588586"/>
      <w:r w:rsidRPr="00E12E28">
        <w:t>Definition and Acronyms</w:t>
      </w:r>
      <w:bookmarkEnd w:id="2"/>
      <w:bookmarkEnd w:id="3"/>
      <w:r w:rsidRPr="00E12E28">
        <w:t xml:space="preserve"> </w:t>
      </w:r>
    </w:p>
    <w:tbl>
      <w:tblPr>
        <w:tblStyle w:val="Kiu2"/>
        <w:tblW w:w="8784" w:type="dxa"/>
        <w:tblLayout w:type="fixed"/>
        <w:tblLook w:val="01E0" w:firstRow="1" w:lastRow="1" w:firstColumn="1" w:lastColumn="1" w:noHBand="0" w:noVBand="0"/>
      </w:tblPr>
      <w:tblGrid>
        <w:gridCol w:w="1555"/>
        <w:gridCol w:w="7229"/>
      </w:tblGrid>
      <w:tr w:rsidR="0037567A" w:rsidRPr="00645082" w14:paraId="5E16171D" w14:textId="77777777" w:rsidTr="00707266">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33378626"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74222C9A" w14:textId="77777777"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14:paraId="33445F33" w14:textId="77777777" w:rsidTr="00707266">
        <w:trPr>
          <w:trHeight w:val="510"/>
        </w:trPr>
        <w:tc>
          <w:tcPr>
            <w:tcW w:w="1555" w:type="dxa"/>
          </w:tcPr>
          <w:p w14:paraId="1081A774"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229" w:type="dxa"/>
          </w:tcPr>
          <w:p w14:paraId="5901C08A"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14:paraId="2B614A53" w14:textId="77777777" w:rsidTr="00707266">
        <w:trPr>
          <w:trHeight w:val="510"/>
        </w:trPr>
        <w:tc>
          <w:tcPr>
            <w:tcW w:w="1555" w:type="dxa"/>
          </w:tcPr>
          <w:p w14:paraId="61050509"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229" w:type="dxa"/>
          </w:tcPr>
          <w:p w14:paraId="189F1E7C"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14:paraId="03760F73" w14:textId="77777777" w:rsidTr="00707266">
        <w:trPr>
          <w:trHeight w:val="510"/>
        </w:trPr>
        <w:tc>
          <w:tcPr>
            <w:tcW w:w="1555" w:type="dxa"/>
          </w:tcPr>
          <w:p w14:paraId="4E6D0C5F"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807785"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14:paraId="30CDECA3" w14:textId="77777777" w:rsidTr="00707266">
        <w:trPr>
          <w:trHeight w:val="510"/>
        </w:trPr>
        <w:tc>
          <w:tcPr>
            <w:tcW w:w="1555" w:type="dxa"/>
          </w:tcPr>
          <w:p w14:paraId="633B51FE"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75C56559"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14:paraId="41FCF07C" w14:textId="77777777" w:rsidTr="00707266">
        <w:trPr>
          <w:trHeight w:val="510"/>
        </w:trPr>
        <w:tc>
          <w:tcPr>
            <w:tcW w:w="1555" w:type="dxa"/>
          </w:tcPr>
          <w:p w14:paraId="66FBF2DE"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6AA11DB1"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14:paraId="52249D2C" w14:textId="77777777" w:rsidTr="00707266">
        <w:trPr>
          <w:trHeight w:val="510"/>
        </w:trPr>
        <w:tc>
          <w:tcPr>
            <w:tcW w:w="1555" w:type="dxa"/>
          </w:tcPr>
          <w:p w14:paraId="1FA28F14" w14:textId="77777777"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3A57B76D"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14:paraId="08989BE7" w14:textId="77777777" w:rsidTr="00707266">
        <w:trPr>
          <w:trHeight w:val="510"/>
        </w:trPr>
        <w:tc>
          <w:tcPr>
            <w:tcW w:w="1555" w:type="dxa"/>
          </w:tcPr>
          <w:p w14:paraId="61AE9340" w14:textId="77777777"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0153D82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14:paraId="30730E08" w14:textId="77777777" w:rsidTr="00707266">
        <w:trPr>
          <w:trHeight w:val="510"/>
        </w:trPr>
        <w:tc>
          <w:tcPr>
            <w:tcW w:w="1555" w:type="dxa"/>
          </w:tcPr>
          <w:p w14:paraId="61A19BD3" w14:textId="77777777"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0FE3C7C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14:paraId="1626F876" w14:textId="77777777" w:rsidTr="00707266">
        <w:trPr>
          <w:trHeight w:val="510"/>
        </w:trPr>
        <w:tc>
          <w:tcPr>
            <w:tcW w:w="1555" w:type="dxa"/>
          </w:tcPr>
          <w:p w14:paraId="48EE175B" w14:textId="77777777"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7102DEB7" w14:textId="77777777"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14:paraId="51B713F1" w14:textId="77777777" w:rsidTr="00707266">
        <w:trPr>
          <w:trHeight w:val="510"/>
        </w:trPr>
        <w:tc>
          <w:tcPr>
            <w:tcW w:w="1555" w:type="dxa"/>
          </w:tcPr>
          <w:p w14:paraId="70168295" w14:textId="77777777"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2A9C856B"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14:paraId="3FC49842" w14:textId="77777777" w:rsidTr="00707266">
        <w:trPr>
          <w:trHeight w:val="510"/>
        </w:trPr>
        <w:tc>
          <w:tcPr>
            <w:tcW w:w="1555" w:type="dxa"/>
          </w:tcPr>
          <w:p w14:paraId="7784D59F" w14:textId="77777777"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229" w:type="dxa"/>
          </w:tcPr>
          <w:p w14:paraId="3E042322"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14:paraId="0F3703CF" w14:textId="77777777" w:rsidTr="00707266">
        <w:trPr>
          <w:trHeight w:val="510"/>
        </w:trPr>
        <w:tc>
          <w:tcPr>
            <w:tcW w:w="1555" w:type="dxa"/>
          </w:tcPr>
          <w:p w14:paraId="7411EBB3"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6E8C160E"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14:paraId="6B357537" w14:textId="77777777" w:rsidTr="00707266">
        <w:trPr>
          <w:trHeight w:val="510"/>
        </w:trPr>
        <w:tc>
          <w:tcPr>
            <w:tcW w:w="1555" w:type="dxa"/>
          </w:tcPr>
          <w:p w14:paraId="4C99E541" w14:textId="77777777"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46FCCC46" w14:textId="77777777"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7CDEAC5F" w14:textId="77777777" w:rsidR="009E70E3" w:rsidRDefault="009E70E3">
      <w:pPr>
        <w:rPr>
          <w:rFonts w:asciiTheme="majorHAnsi" w:eastAsiaTheme="majorEastAsia" w:hAnsiTheme="majorHAnsi" w:cstheme="majorBidi"/>
          <w:b/>
          <w:color w:val="2E74B5" w:themeColor="accent1" w:themeShade="BF"/>
          <w:sz w:val="32"/>
          <w:szCs w:val="32"/>
        </w:rPr>
      </w:pPr>
      <w:r>
        <w:br w:type="page"/>
      </w:r>
    </w:p>
    <w:p w14:paraId="0587C036" w14:textId="77777777" w:rsidR="00C87F08" w:rsidRDefault="008458CD" w:rsidP="00E12E28">
      <w:pPr>
        <w:pStyle w:val="Heading1"/>
      </w:pPr>
      <w:bookmarkStart w:id="4" w:name="_Toc116588587"/>
      <w:r>
        <w:lastRenderedPageBreak/>
        <w:t>I.</w:t>
      </w:r>
      <w:r w:rsidR="00E17C54">
        <w:t xml:space="preserve"> </w:t>
      </w:r>
      <w:r w:rsidR="004C2258" w:rsidRPr="005F5755">
        <w:t>Project Introduction</w:t>
      </w:r>
      <w:bookmarkEnd w:id="4"/>
    </w:p>
    <w:p w14:paraId="77A08FFF" w14:textId="77777777" w:rsidR="00804F9F" w:rsidRPr="002500C5" w:rsidRDefault="00804F9F" w:rsidP="00804F9F">
      <w:pPr>
        <w:pStyle w:val="Heading2"/>
      </w:pPr>
      <w:bookmarkStart w:id="5" w:name="_Toc116258853"/>
      <w:bookmarkStart w:id="6" w:name="_Toc116588588"/>
      <w:r w:rsidRPr="002500C5">
        <w:t>1. Overview</w:t>
      </w:r>
      <w:bookmarkEnd w:id="5"/>
      <w:bookmarkEnd w:id="6"/>
    </w:p>
    <w:p w14:paraId="65C12E42" w14:textId="77777777" w:rsidR="00804F9F" w:rsidRPr="002500C5" w:rsidRDefault="00804F9F" w:rsidP="00804F9F">
      <w:pPr>
        <w:pStyle w:val="Heading3"/>
      </w:pPr>
      <w:bookmarkStart w:id="7" w:name="_Toc116258854"/>
      <w:r w:rsidRPr="002500C5">
        <w:t>1.1 Project Information</w:t>
      </w:r>
      <w:bookmarkEnd w:id="7"/>
    </w:p>
    <w:p w14:paraId="3F18874C"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name: </w:t>
      </w:r>
      <w:r>
        <w:rPr>
          <w:rFonts w:cstheme="minorHAnsi"/>
        </w:rPr>
        <w:t>FU House Finder</w:t>
      </w:r>
    </w:p>
    <w:p w14:paraId="2B0B48F9"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Project code: </w:t>
      </w:r>
      <w:r>
        <w:rPr>
          <w:rFonts w:cstheme="minorHAnsi"/>
        </w:rPr>
        <w:t>FHF</w:t>
      </w:r>
    </w:p>
    <w:p w14:paraId="6AFB548B" w14:textId="77777777" w:rsidR="00804F9F" w:rsidRPr="00084244" w:rsidRDefault="00804F9F" w:rsidP="00804F9F">
      <w:pPr>
        <w:pStyle w:val="ListParagraph"/>
        <w:numPr>
          <w:ilvl w:val="0"/>
          <w:numId w:val="1"/>
        </w:numPr>
        <w:ind w:left="709"/>
        <w:rPr>
          <w:rFonts w:cstheme="minorHAnsi"/>
        </w:rPr>
      </w:pPr>
      <w:r w:rsidRPr="00084244">
        <w:rPr>
          <w:rFonts w:cstheme="minorHAnsi"/>
        </w:rPr>
        <w:t xml:space="preserve">Group name: </w:t>
      </w:r>
      <w:r>
        <w:rPr>
          <w:rFonts w:cstheme="minorHAnsi"/>
        </w:rPr>
        <w:t>SWP490-G1</w:t>
      </w:r>
    </w:p>
    <w:p w14:paraId="46E73B67" w14:textId="77777777" w:rsidR="00804F9F" w:rsidRDefault="00804F9F" w:rsidP="00804F9F">
      <w:pPr>
        <w:pStyle w:val="ListParagraph"/>
        <w:numPr>
          <w:ilvl w:val="0"/>
          <w:numId w:val="1"/>
        </w:numPr>
        <w:ind w:left="709"/>
        <w:rPr>
          <w:rFonts w:cstheme="minorHAnsi"/>
        </w:rPr>
      </w:pPr>
      <w:r>
        <w:rPr>
          <w:rFonts w:cstheme="minorHAnsi"/>
        </w:rPr>
        <w:t>Software</w:t>
      </w:r>
      <w:r w:rsidRPr="00084244">
        <w:rPr>
          <w:rFonts w:cstheme="minorHAnsi"/>
        </w:rPr>
        <w:t xml:space="preserve"> type: </w:t>
      </w:r>
      <w:r>
        <w:rPr>
          <w:rFonts w:cstheme="minorHAnsi"/>
        </w:rPr>
        <w:t>Web App</w:t>
      </w:r>
      <w:r>
        <w:rPr>
          <w:rFonts w:cstheme="minorHAnsi"/>
        </w:rPr>
        <w:br/>
      </w:r>
    </w:p>
    <w:p w14:paraId="2FDEAF44" w14:textId="77777777" w:rsidR="00804F9F" w:rsidRDefault="00804F9F" w:rsidP="00804F9F">
      <w:pPr>
        <w:pStyle w:val="Heading3"/>
      </w:pPr>
      <w:bookmarkStart w:id="8" w:name="_Toc116258855"/>
      <w:r>
        <w:t xml:space="preserve">1.2 </w:t>
      </w:r>
      <w:r w:rsidRPr="00922652">
        <w:t>Project Team</w:t>
      </w:r>
      <w:bookmarkEnd w:id="8"/>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804F9F" w:rsidRPr="00E31F7F" w14:paraId="4CC9A555"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CF69D2C"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6BF84FD0" w14:textId="77777777" w:rsidR="00804F9F" w:rsidRPr="00E31F7F" w:rsidRDefault="00804F9F" w:rsidP="00977D34">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301ACC8F" w14:textId="77777777" w:rsidR="00804F9F" w:rsidRPr="00E31F7F" w:rsidRDefault="00804F9F" w:rsidP="00977D34">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0F26564E" w14:textId="77777777" w:rsidR="00804F9F" w:rsidRPr="00E31F7F" w:rsidRDefault="00804F9F" w:rsidP="00977D34">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804F9F" w:rsidRPr="00922652" w14:paraId="1D01CB2C" w14:textId="77777777" w:rsidTr="00977D34">
        <w:tblPrEx>
          <w:tblLook w:val="04A0" w:firstRow="1" w:lastRow="0" w:firstColumn="1" w:lastColumn="0" w:noHBand="0" w:noVBand="1"/>
        </w:tblPrEx>
        <w:trPr>
          <w:trHeight w:val="454"/>
        </w:trPr>
        <w:tc>
          <w:tcPr>
            <w:tcW w:w="2410" w:type="dxa"/>
            <w:hideMark/>
          </w:tcPr>
          <w:p w14:paraId="6ED89427" w14:textId="77777777" w:rsidR="00804F9F" w:rsidRPr="00922652" w:rsidRDefault="00804F9F" w:rsidP="00977D34">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05B89A0D" w14:textId="77777777" w:rsidR="00804F9F" w:rsidRPr="00922652" w:rsidRDefault="00804F9F" w:rsidP="00977D34">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15FA9E32" w14:textId="77777777" w:rsidR="00804F9F" w:rsidRPr="00922652" w:rsidRDefault="00804F9F" w:rsidP="00977D34">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4A93A3DA" w14:textId="77777777" w:rsidR="00804F9F" w:rsidRPr="00922652" w:rsidRDefault="00804F9F" w:rsidP="00977D34">
            <w:pPr>
              <w:spacing w:line="254" w:lineRule="auto"/>
              <w:rPr>
                <w:rFonts w:asciiTheme="minorHAnsi" w:hAnsiTheme="minorHAnsi" w:cstheme="minorHAnsi"/>
                <w:sz w:val="22"/>
              </w:rPr>
            </w:pPr>
            <w:r>
              <w:rPr>
                <w:rFonts w:asciiTheme="minorHAnsi" w:hAnsiTheme="minorHAnsi" w:cstheme="minorHAnsi"/>
                <w:sz w:val="22"/>
              </w:rPr>
              <w:t>0904399139</w:t>
            </w:r>
          </w:p>
        </w:tc>
      </w:tr>
      <w:tr w:rsidR="00804F9F" w:rsidRPr="00922652" w14:paraId="35DC7070" w14:textId="77777777" w:rsidTr="00977D34">
        <w:trPr>
          <w:trHeight w:val="454"/>
        </w:trPr>
        <w:tc>
          <w:tcPr>
            <w:tcW w:w="2410" w:type="dxa"/>
            <w:hideMark/>
          </w:tcPr>
          <w:p w14:paraId="68DC1CD1" w14:textId="77777777" w:rsidR="00804F9F" w:rsidRPr="00922652" w:rsidRDefault="00804F9F" w:rsidP="00977D34">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5F4A62DA" w14:textId="77777777" w:rsidR="00804F9F" w:rsidRPr="00922652" w:rsidRDefault="00804F9F" w:rsidP="00977D34">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43BF38BC" w14:textId="77777777" w:rsidR="00804F9F" w:rsidRPr="00922652" w:rsidRDefault="00804F9F" w:rsidP="00977D34">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19F06196" w14:textId="77777777" w:rsidR="00804F9F" w:rsidRPr="00922652" w:rsidRDefault="00804F9F" w:rsidP="00977D34">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804F9F" w:rsidRPr="00922652" w14:paraId="6AB510A3" w14:textId="77777777" w:rsidTr="00977D34">
        <w:trPr>
          <w:trHeight w:val="454"/>
        </w:trPr>
        <w:tc>
          <w:tcPr>
            <w:tcW w:w="2410" w:type="dxa"/>
            <w:hideMark/>
          </w:tcPr>
          <w:p w14:paraId="64D25453"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73F9D39C"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5237F13F"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472ED52E"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804F9F" w:rsidRPr="00922652" w14:paraId="218DB429" w14:textId="77777777" w:rsidTr="00977D34">
        <w:trPr>
          <w:trHeight w:val="454"/>
        </w:trPr>
        <w:tc>
          <w:tcPr>
            <w:tcW w:w="2410" w:type="dxa"/>
            <w:hideMark/>
          </w:tcPr>
          <w:p w14:paraId="3F4C2FA1"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68CC1B56"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941A900" w14:textId="77777777" w:rsidR="00804F9F" w:rsidRPr="00922652" w:rsidRDefault="00804F9F" w:rsidP="00977D34">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66FD6161"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804F9F" w:rsidRPr="00922652" w14:paraId="1BADF974" w14:textId="77777777" w:rsidTr="00977D34">
        <w:trPr>
          <w:trHeight w:val="454"/>
        </w:trPr>
        <w:tc>
          <w:tcPr>
            <w:tcW w:w="2410" w:type="dxa"/>
            <w:hideMark/>
          </w:tcPr>
          <w:p w14:paraId="54454E47" w14:textId="77777777" w:rsidR="00804F9F" w:rsidRPr="00922652" w:rsidRDefault="00804F9F" w:rsidP="00977D34">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01D8DB47" w14:textId="77777777" w:rsidR="00804F9F" w:rsidRPr="00922652" w:rsidRDefault="00804F9F" w:rsidP="00977D34">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760F254"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5D3D81EB" w14:textId="77777777" w:rsidR="00804F9F" w:rsidRPr="00922652" w:rsidRDefault="00804F9F" w:rsidP="00977D34">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804F9F" w:rsidRPr="00922652" w14:paraId="3136C2DB" w14:textId="77777777" w:rsidTr="00977D34">
        <w:trPr>
          <w:trHeight w:val="454"/>
        </w:trPr>
        <w:tc>
          <w:tcPr>
            <w:tcW w:w="2410" w:type="dxa"/>
          </w:tcPr>
          <w:p w14:paraId="7C478BE3" w14:textId="77777777" w:rsidR="00804F9F" w:rsidRPr="00C1691C" w:rsidRDefault="00804F9F" w:rsidP="00977D34">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5FCE7EDF"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0FE61126" w14:textId="77777777" w:rsidR="00804F9F" w:rsidRPr="00C1691C" w:rsidRDefault="00804F9F" w:rsidP="00977D34">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082C9402" w14:textId="77777777" w:rsidR="00804F9F" w:rsidRPr="00922652" w:rsidRDefault="00804F9F" w:rsidP="00977D34">
            <w:pPr>
              <w:spacing w:line="254" w:lineRule="auto"/>
              <w:ind w:left="107" w:hanging="107"/>
              <w:jc w:val="both"/>
              <w:rPr>
                <w:rFonts w:cstheme="minorHAnsi"/>
                <w:szCs w:val="24"/>
              </w:rPr>
            </w:pPr>
            <w:r>
              <w:rPr>
                <w:rFonts w:asciiTheme="minorHAnsi" w:hAnsiTheme="minorHAnsi" w:cstheme="minorHAnsi"/>
                <w:bCs/>
                <w:sz w:val="22"/>
              </w:rPr>
              <w:t>0987999975</w:t>
            </w:r>
          </w:p>
        </w:tc>
      </w:tr>
    </w:tbl>
    <w:p w14:paraId="1CDE12E5" w14:textId="77777777" w:rsidR="00804F9F" w:rsidRDefault="00804F9F" w:rsidP="00804F9F"/>
    <w:p w14:paraId="0E878BAC" w14:textId="77777777" w:rsidR="00804F9F" w:rsidRDefault="00804F9F" w:rsidP="00804F9F">
      <w:pPr>
        <w:pStyle w:val="Heading2"/>
      </w:pPr>
      <w:bookmarkStart w:id="9" w:name="_Toc116258856"/>
      <w:bookmarkStart w:id="10" w:name="_Toc116588589"/>
      <w:r>
        <w:t>2. Product Background</w:t>
      </w:r>
      <w:bookmarkEnd w:id="9"/>
      <w:bookmarkEnd w:id="10"/>
    </w:p>
    <w:p w14:paraId="01060CF8" w14:textId="77777777" w:rsidR="00804F9F" w:rsidRDefault="00804F9F" w:rsidP="00804F9F">
      <w:pPr>
        <w:jc w:val="both"/>
      </w:pPr>
      <w:r>
        <w:t xml:space="preserve">Currently, the following major problems remain: </w:t>
      </w:r>
    </w:p>
    <w:p w14:paraId="602C4482" w14:textId="77777777" w:rsidR="00804F9F" w:rsidRDefault="00804F9F" w:rsidP="00804F9F">
      <w:pPr>
        <w:pStyle w:val="ListParagraph"/>
        <w:numPr>
          <w:ilvl w:val="0"/>
          <w:numId w:val="11"/>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D4D14D5" w14:textId="77777777" w:rsidR="00804F9F" w:rsidRDefault="00804F9F" w:rsidP="00804F9F">
      <w:pPr>
        <w:pStyle w:val="ListParagraph"/>
        <w:numPr>
          <w:ilvl w:val="0"/>
          <w:numId w:val="11"/>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3124FA02" w14:textId="77777777" w:rsidR="00804F9F" w:rsidRDefault="00804F9F" w:rsidP="00804F9F">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7297F544" w14:textId="77777777" w:rsidR="00804F9F" w:rsidRDefault="00804F9F" w:rsidP="00804F9F">
      <w:pPr>
        <w:jc w:val="both"/>
      </w:pPr>
      <w:r>
        <w:t xml:space="preserve">The problem situation is: </w:t>
      </w:r>
    </w:p>
    <w:p w14:paraId="4AA92A0A" w14:textId="77777777" w:rsidR="00804F9F" w:rsidRDefault="00804F9F" w:rsidP="00804F9F">
      <w:pPr>
        <w:pStyle w:val="ListParagraph"/>
        <w:numPr>
          <w:ilvl w:val="0"/>
          <w:numId w:val="12"/>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56BE90AE" w14:textId="77777777" w:rsidR="00804F9F" w:rsidRDefault="00804F9F" w:rsidP="00804F9F">
      <w:pPr>
        <w:pStyle w:val="ListParagraph"/>
        <w:numPr>
          <w:ilvl w:val="0"/>
          <w:numId w:val="12"/>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67C15540" w14:textId="77777777" w:rsidR="00804F9F" w:rsidRDefault="00804F9F" w:rsidP="00804F9F">
      <w:pPr>
        <w:jc w:val="both"/>
      </w:pPr>
      <w:r>
        <w:t xml:space="preserve">How to refresh: </w:t>
      </w:r>
    </w:p>
    <w:p w14:paraId="7EF0639E" w14:textId="77777777" w:rsidR="00804F9F" w:rsidRDefault="00804F9F" w:rsidP="00804F9F">
      <w:pPr>
        <w:pStyle w:val="ListParagraph"/>
        <w:numPr>
          <w:ilvl w:val="0"/>
          <w:numId w:val="13"/>
        </w:numPr>
        <w:jc w:val="both"/>
      </w:pPr>
      <w:r>
        <w:t>Digitize all accurate data to each room of all residents who have rooms for rent around Hoa Lac area. The smallest management unit is each room.</w:t>
      </w:r>
    </w:p>
    <w:p w14:paraId="672AAFC3" w14:textId="77777777" w:rsidR="00804F9F" w:rsidRDefault="00804F9F" w:rsidP="00804F9F">
      <w:pPr>
        <w:jc w:val="both"/>
      </w:pPr>
    </w:p>
    <w:p w14:paraId="6BA5C658" w14:textId="77777777" w:rsidR="00804F9F" w:rsidRDefault="00804F9F" w:rsidP="00804F9F">
      <w:pPr>
        <w:pStyle w:val="Heading2"/>
      </w:pPr>
      <w:bookmarkStart w:id="11" w:name="_Toc116258857"/>
      <w:bookmarkStart w:id="12" w:name="_Toc116588590"/>
      <w:r>
        <w:t>3. Existing Systems</w:t>
      </w:r>
      <w:bookmarkEnd w:id="11"/>
      <w:bookmarkEnd w:id="12"/>
    </w:p>
    <w:p w14:paraId="51B71D7F" w14:textId="77777777" w:rsidR="00804F9F" w:rsidRDefault="00804F9F" w:rsidP="00804F9F">
      <w:pPr>
        <w:pStyle w:val="Heading3"/>
      </w:pPr>
      <w:bookmarkStart w:id="13" w:name="_Toc116258858"/>
      <w:r>
        <w:t xml:space="preserve">3.1 </w:t>
      </w:r>
      <w:r w:rsidRPr="00D86AEE">
        <w:t>FPT Can Tho</w:t>
      </w:r>
      <w:bookmarkEnd w:id="13"/>
    </w:p>
    <w:p w14:paraId="78F370F8" w14:textId="77777777" w:rsidR="00804F9F" w:rsidRDefault="00804F9F" w:rsidP="00804F9F">
      <w:pPr>
        <w:pStyle w:val="ListParagraph"/>
        <w:numPr>
          <w:ilvl w:val="0"/>
          <w:numId w:val="13"/>
        </w:numPr>
      </w:pPr>
      <w:r>
        <w:t>Descriptions of the system: Helping students at FPT University Can Tho find accommodation</w:t>
      </w:r>
    </w:p>
    <w:p w14:paraId="2E41C026" w14:textId="77777777" w:rsidR="00804F9F" w:rsidRDefault="00804F9F" w:rsidP="00804F9F">
      <w:pPr>
        <w:pStyle w:val="ListParagraph"/>
        <w:numPr>
          <w:ilvl w:val="0"/>
          <w:numId w:val="13"/>
        </w:numPr>
      </w:pPr>
      <w:r>
        <w:t xml:space="preserve">Link: </w:t>
      </w:r>
      <w:hyperlink r:id="rId7" w:history="1">
        <w:r w:rsidRPr="00EB2E8E">
          <w:rPr>
            <w:rStyle w:val="Hyperlink"/>
          </w:rPr>
          <w:t>https://dorm.fptucantho.vn/</w:t>
        </w:r>
      </w:hyperlink>
      <w:r>
        <w:t xml:space="preserve"> </w:t>
      </w:r>
    </w:p>
    <w:p w14:paraId="2B753491" w14:textId="77777777" w:rsidR="00804F9F" w:rsidRDefault="00804F9F" w:rsidP="00804F9F">
      <w:pPr>
        <w:pStyle w:val="ListParagraph"/>
        <w:numPr>
          <w:ilvl w:val="0"/>
          <w:numId w:val="13"/>
        </w:numPr>
      </w:pPr>
      <w:r>
        <w:t>System actors: guest, user, admin</w:t>
      </w:r>
    </w:p>
    <w:p w14:paraId="4A6E7272" w14:textId="77777777" w:rsidR="00804F9F" w:rsidRDefault="00804F9F" w:rsidP="00804F9F">
      <w:pPr>
        <w:pStyle w:val="ListParagraph"/>
        <w:numPr>
          <w:ilvl w:val="0"/>
          <w:numId w:val="13"/>
        </w:numPr>
      </w:pPr>
      <w:r>
        <w:t>Features: Search for accommodation in Can Tho</w:t>
      </w:r>
    </w:p>
    <w:p w14:paraId="0A295C1B" w14:textId="77777777" w:rsidR="00804F9F" w:rsidRDefault="00804F9F" w:rsidP="00804F9F">
      <w:pPr>
        <w:pStyle w:val="ListParagraph"/>
        <w:numPr>
          <w:ilvl w:val="0"/>
          <w:numId w:val="13"/>
        </w:numPr>
      </w:pPr>
      <w:r>
        <w:t xml:space="preserve">Pros: </w:t>
      </w:r>
    </w:p>
    <w:p w14:paraId="6FBF1F5E" w14:textId="77777777" w:rsidR="00804F9F" w:rsidRDefault="00804F9F" w:rsidP="00804F9F">
      <w:pPr>
        <w:pStyle w:val="ListParagraph"/>
        <w:numPr>
          <w:ilvl w:val="1"/>
          <w:numId w:val="13"/>
        </w:numPr>
      </w:pPr>
      <w:r>
        <w:t>There is a lot of information about the inn posted</w:t>
      </w:r>
    </w:p>
    <w:p w14:paraId="122355C2" w14:textId="77777777" w:rsidR="00804F9F" w:rsidRDefault="00804F9F" w:rsidP="00804F9F">
      <w:pPr>
        <w:pStyle w:val="ListParagraph"/>
        <w:numPr>
          <w:ilvl w:val="1"/>
          <w:numId w:val="13"/>
        </w:numPr>
      </w:pPr>
      <w:r>
        <w:t>Show full information about the accommodation people want to post</w:t>
      </w:r>
    </w:p>
    <w:p w14:paraId="709DA9A6" w14:textId="77777777" w:rsidR="00804F9F" w:rsidRDefault="00804F9F" w:rsidP="00804F9F">
      <w:pPr>
        <w:pStyle w:val="ListParagraph"/>
        <w:numPr>
          <w:ilvl w:val="0"/>
          <w:numId w:val="13"/>
        </w:numPr>
      </w:pPr>
      <w:r>
        <w:t>Cons:</w:t>
      </w:r>
      <w:r>
        <w:tab/>
        <w:t xml:space="preserve"> </w:t>
      </w:r>
    </w:p>
    <w:p w14:paraId="6B822BA8" w14:textId="77777777" w:rsidR="00804F9F" w:rsidRDefault="00804F9F" w:rsidP="00804F9F">
      <w:pPr>
        <w:pStyle w:val="ListParagraph"/>
        <w:numPr>
          <w:ilvl w:val="1"/>
          <w:numId w:val="13"/>
        </w:numPr>
      </w:pPr>
      <w:r>
        <w:t>Pagination is still very weak</w:t>
      </w:r>
    </w:p>
    <w:p w14:paraId="7BD1AAAA" w14:textId="77777777" w:rsidR="00804F9F" w:rsidRPr="00D86AEE" w:rsidRDefault="00804F9F" w:rsidP="00804F9F">
      <w:pPr>
        <w:pStyle w:val="ListParagraph"/>
        <w:numPr>
          <w:ilvl w:val="1"/>
          <w:numId w:val="13"/>
        </w:numPr>
      </w:pPr>
      <w:r>
        <w:t>Difficult to attract users because the interface is not beautiful</w:t>
      </w:r>
      <w:r>
        <w:br/>
      </w:r>
    </w:p>
    <w:p w14:paraId="358D257C" w14:textId="77777777" w:rsidR="00804F9F" w:rsidRDefault="00804F9F" w:rsidP="00804F9F">
      <w:pPr>
        <w:pStyle w:val="Heading3"/>
      </w:pPr>
      <w:bookmarkStart w:id="14" w:name="_Toc116258859"/>
      <w:r>
        <w:t xml:space="preserve">3.2 </w:t>
      </w:r>
      <w:r w:rsidRPr="00113C31">
        <w:t>Nhatot System</w:t>
      </w:r>
      <w:bookmarkEnd w:id="14"/>
    </w:p>
    <w:p w14:paraId="02E3C4EA" w14:textId="77777777" w:rsidR="00804F9F" w:rsidRDefault="00804F9F" w:rsidP="00804F9F">
      <w:pPr>
        <w:pStyle w:val="ListParagraph"/>
        <w:numPr>
          <w:ilvl w:val="0"/>
          <w:numId w:val="13"/>
        </w:numPr>
      </w:pPr>
      <w:r>
        <w:t xml:space="preserve">Descriptions of the system: </w:t>
      </w:r>
      <w:r w:rsidRPr="0067798E">
        <w:t>Helping people find accommodation</w:t>
      </w:r>
    </w:p>
    <w:p w14:paraId="770607B1" w14:textId="77777777" w:rsidR="00804F9F" w:rsidRDefault="00804F9F" w:rsidP="00804F9F">
      <w:pPr>
        <w:pStyle w:val="ListParagraph"/>
        <w:numPr>
          <w:ilvl w:val="0"/>
          <w:numId w:val="13"/>
        </w:numPr>
      </w:pPr>
      <w:r>
        <w:t xml:space="preserve">Link: </w:t>
      </w:r>
      <w:hyperlink r:id="rId8" w:history="1">
        <w:r w:rsidRPr="00EB2E8E">
          <w:rPr>
            <w:rStyle w:val="Hyperlink"/>
          </w:rPr>
          <w:t>https://www.nhatot.com/thue-phong-tro</w:t>
        </w:r>
      </w:hyperlink>
      <w:r>
        <w:t xml:space="preserve">  </w:t>
      </w:r>
    </w:p>
    <w:p w14:paraId="3D620478" w14:textId="77777777" w:rsidR="00804F9F" w:rsidRDefault="00804F9F" w:rsidP="00804F9F">
      <w:pPr>
        <w:pStyle w:val="ListParagraph"/>
        <w:numPr>
          <w:ilvl w:val="0"/>
          <w:numId w:val="13"/>
        </w:numPr>
      </w:pPr>
      <w:r>
        <w:t>System actors: guest, user, admin</w:t>
      </w:r>
    </w:p>
    <w:p w14:paraId="7452410A" w14:textId="77777777" w:rsidR="00804F9F" w:rsidRDefault="00804F9F" w:rsidP="00804F9F">
      <w:pPr>
        <w:pStyle w:val="ListParagraph"/>
        <w:numPr>
          <w:ilvl w:val="0"/>
          <w:numId w:val="13"/>
        </w:numPr>
      </w:pPr>
      <w:r>
        <w:t xml:space="preserve">Features: </w:t>
      </w:r>
      <w:r w:rsidRPr="00B07CAF">
        <w:t>Search for accommodation in Viet</w:t>
      </w:r>
      <w:r>
        <w:t>n</w:t>
      </w:r>
      <w:r w:rsidRPr="00B07CAF">
        <w:t>am</w:t>
      </w:r>
    </w:p>
    <w:p w14:paraId="1296077C" w14:textId="77777777" w:rsidR="00804F9F" w:rsidRDefault="00804F9F" w:rsidP="00804F9F">
      <w:pPr>
        <w:pStyle w:val="ListParagraph"/>
        <w:numPr>
          <w:ilvl w:val="0"/>
          <w:numId w:val="13"/>
        </w:numPr>
      </w:pPr>
      <w:r>
        <w:t xml:space="preserve">Pros: </w:t>
      </w:r>
    </w:p>
    <w:p w14:paraId="20A9D46D" w14:textId="77777777" w:rsidR="00804F9F" w:rsidRDefault="00804F9F" w:rsidP="00804F9F">
      <w:pPr>
        <w:pStyle w:val="ListParagraph"/>
        <w:numPr>
          <w:ilvl w:val="1"/>
          <w:numId w:val="13"/>
        </w:numPr>
      </w:pPr>
      <w:r w:rsidRPr="009F3E71">
        <w:t>Various hostels in many provinces</w:t>
      </w:r>
    </w:p>
    <w:p w14:paraId="2E470BCD" w14:textId="77777777" w:rsidR="00804F9F" w:rsidRDefault="00804F9F" w:rsidP="00804F9F">
      <w:pPr>
        <w:pStyle w:val="ListParagraph"/>
        <w:numPr>
          <w:ilvl w:val="0"/>
          <w:numId w:val="13"/>
        </w:numPr>
      </w:pPr>
      <w:r>
        <w:t>Cons:</w:t>
      </w:r>
      <w:r>
        <w:tab/>
        <w:t xml:space="preserve"> </w:t>
      </w:r>
    </w:p>
    <w:p w14:paraId="769C85C5" w14:textId="77777777" w:rsidR="00804F9F" w:rsidRDefault="00804F9F" w:rsidP="00804F9F">
      <w:pPr>
        <w:pStyle w:val="ListParagraph"/>
        <w:numPr>
          <w:ilvl w:val="1"/>
          <w:numId w:val="13"/>
        </w:numPr>
      </w:pPr>
      <w:r w:rsidRPr="009F3E71">
        <w:t>There are many ads inserted in eye-catching places that make it difficult for users to find the information they want to search</w:t>
      </w:r>
      <w:r>
        <w:br/>
      </w:r>
    </w:p>
    <w:p w14:paraId="6DC4CFA6" w14:textId="77777777" w:rsidR="00804F9F" w:rsidRDefault="00804F9F" w:rsidP="00804F9F">
      <w:pPr>
        <w:pStyle w:val="Heading3"/>
      </w:pPr>
      <w:bookmarkStart w:id="15" w:name="_Toc116258860"/>
      <w:r>
        <w:t xml:space="preserve">3.3 </w:t>
      </w:r>
      <w:r w:rsidRPr="008F097F">
        <w:t>BatDongSan System</w:t>
      </w:r>
      <w:bookmarkEnd w:id="15"/>
    </w:p>
    <w:p w14:paraId="325F0186" w14:textId="77777777" w:rsidR="00804F9F" w:rsidRDefault="00804F9F" w:rsidP="00804F9F">
      <w:pPr>
        <w:pStyle w:val="ListParagraph"/>
        <w:numPr>
          <w:ilvl w:val="0"/>
          <w:numId w:val="13"/>
        </w:numPr>
      </w:pPr>
      <w:r>
        <w:t xml:space="preserve">Descriptions of the system: </w:t>
      </w:r>
      <w:r w:rsidRPr="0067798E">
        <w:t>Helping people find accommodation</w:t>
      </w:r>
    </w:p>
    <w:p w14:paraId="01CA5304" w14:textId="77777777" w:rsidR="00804F9F" w:rsidRDefault="00804F9F" w:rsidP="00804F9F">
      <w:pPr>
        <w:pStyle w:val="ListParagraph"/>
        <w:numPr>
          <w:ilvl w:val="0"/>
          <w:numId w:val="13"/>
        </w:numPr>
      </w:pPr>
      <w:r>
        <w:t xml:space="preserve">Link: </w:t>
      </w:r>
      <w:hyperlink r:id="rId9" w:history="1">
        <w:r w:rsidRPr="00EB2E8E">
          <w:rPr>
            <w:rStyle w:val="Hyperlink"/>
          </w:rPr>
          <w:t>https://batdongsan.com.vn/cho-thue-nha-tro-phong-tro-bac-tu-liem/gia-tu-1-trieu-den-3-trieu-dt-duoi-30m2</w:t>
        </w:r>
      </w:hyperlink>
      <w:r>
        <w:t xml:space="preserve"> </w:t>
      </w:r>
    </w:p>
    <w:p w14:paraId="49DF720E" w14:textId="77777777" w:rsidR="00804F9F" w:rsidRDefault="00804F9F" w:rsidP="00804F9F">
      <w:pPr>
        <w:pStyle w:val="ListParagraph"/>
        <w:numPr>
          <w:ilvl w:val="0"/>
          <w:numId w:val="13"/>
        </w:numPr>
      </w:pPr>
      <w:r>
        <w:t>System actors: guest, user, admin</w:t>
      </w:r>
    </w:p>
    <w:p w14:paraId="1C27665F" w14:textId="77777777" w:rsidR="00804F9F" w:rsidRDefault="00804F9F" w:rsidP="00804F9F">
      <w:pPr>
        <w:pStyle w:val="ListParagraph"/>
        <w:numPr>
          <w:ilvl w:val="0"/>
          <w:numId w:val="13"/>
        </w:numPr>
      </w:pPr>
      <w:r>
        <w:t xml:space="preserve">Features: </w:t>
      </w:r>
      <w:r w:rsidRPr="00B07CAF">
        <w:t>Search for accommodation in Viet</w:t>
      </w:r>
      <w:r>
        <w:t>n</w:t>
      </w:r>
      <w:r w:rsidRPr="00B07CAF">
        <w:t>am</w:t>
      </w:r>
    </w:p>
    <w:p w14:paraId="2E8F087B" w14:textId="77777777" w:rsidR="00804F9F" w:rsidRDefault="00804F9F" w:rsidP="00804F9F">
      <w:pPr>
        <w:pStyle w:val="ListParagraph"/>
        <w:numPr>
          <w:ilvl w:val="0"/>
          <w:numId w:val="13"/>
        </w:numPr>
      </w:pPr>
      <w:r>
        <w:t xml:space="preserve">Pros: </w:t>
      </w:r>
    </w:p>
    <w:p w14:paraId="4045127A" w14:textId="77777777" w:rsidR="00804F9F" w:rsidRDefault="00804F9F" w:rsidP="00804F9F">
      <w:pPr>
        <w:pStyle w:val="ListParagraph"/>
        <w:numPr>
          <w:ilvl w:val="1"/>
          <w:numId w:val="13"/>
        </w:numPr>
      </w:pPr>
      <w:r w:rsidRPr="00935320">
        <w:t>GUI is go</w:t>
      </w:r>
      <w:r>
        <w:t>od</w:t>
      </w:r>
    </w:p>
    <w:p w14:paraId="34E2AA36" w14:textId="77777777" w:rsidR="00804F9F" w:rsidRDefault="00804F9F" w:rsidP="00804F9F">
      <w:pPr>
        <w:pStyle w:val="ListParagraph"/>
        <w:numPr>
          <w:ilvl w:val="0"/>
          <w:numId w:val="13"/>
        </w:numPr>
      </w:pPr>
      <w:r>
        <w:t>Cons:</w:t>
      </w:r>
      <w:r>
        <w:tab/>
        <w:t xml:space="preserve"> </w:t>
      </w:r>
    </w:p>
    <w:p w14:paraId="76A8B5ED" w14:textId="77777777" w:rsidR="00804F9F" w:rsidRPr="00D86AEE" w:rsidRDefault="00804F9F" w:rsidP="00804F9F">
      <w:pPr>
        <w:pStyle w:val="ListParagraph"/>
        <w:numPr>
          <w:ilvl w:val="1"/>
          <w:numId w:val="13"/>
        </w:numPr>
      </w:pPr>
      <w:r w:rsidRPr="0073747F">
        <w:lastRenderedPageBreak/>
        <w:t>Can't show which rooms are available at the inn</w:t>
      </w:r>
      <w:r>
        <w:br/>
      </w:r>
    </w:p>
    <w:p w14:paraId="41583CE9" w14:textId="77777777" w:rsidR="00804F9F" w:rsidRDefault="00804F9F" w:rsidP="00804F9F">
      <w:pPr>
        <w:pStyle w:val="Heading3"/>
      </w:pPr>
      <w:bookmarkStart w:id="16" w:name="_Toc116258861"/>
      <w:r>
        <w:t xml:space="preserve">3.4 </w:t>
      </w:r>
      <w:r w:rsidRPr="00FA2D5A">
        <w:t>Blog</w:t>
      </w:r>
      <w:bookmarkEnd w:id="16"/>
    </w:p>
    <w:p w14:paraId="71257B34" w14:textId="77777777" w:rsidR="00804F9F" w:rsidRDefault="00804F9F" w:rsidP="00804F9F">
      <w:pPr>
        <w:pStyle w:val="ListParagraph"/>
        <w:numPr>
          <w:ilvl w:val="0"/>
          <w:numId w:val="13"/>
        </w:numPr>
      </w:pPr>
      <w:r>
        <w:t xml:space="preserve">Descriptions of the system: </w:t>
      </w:r>
      <w:r w:rsidRPr="008C38EE">
        <w:t>Helping readers know how to convince customers</w:t>
      </w:r>
    </w:p>
    <w:p w14:paraId="45F45B72" w14:textId="77777777" w:rsidR="00804F9F" w:rsidRDefault="00804F9F" w:rsidP="00804F9F">
      <w:pPr>
        <w:pStyle w:val="ListParagraph"/>
        <w:numPr>
          <w:ilvl w:val="0"/>
          <w:numId w:val="13"/>
        </w:numPr>
      </w:pPr>
      <w:r>
        <w:t xml:space="preserve">Link: </w:t>
      </w:r>
      <w:hyperlink r:id="rId10" w:history="1">
        <w:r w:rsidRPr="00EB2E8E">
          <w:rPr>
            <w:rStyle w:val="Hyperlink"/>
          </w:rPr>
          <w:t>https://timescityminhkhai.com/bi-quyet-luon-luon-lap-day-phong-trong.html</w:t>
        </w:r>
      </w:hyperlink>
      <w:r>
        <w:t xml:space="preserve"> </w:t>
      </w:r>
    </w:p>
    <w:p w14:paraId="4A65116F" w14:textId="77777777" w:rsidR="00804F9F" w:rsidRPr="00D86AEE" w:rsidRDefault="00804F9F" w:rsidP="00804F9F">
      <w:pPr>
        <w:pStyle w:val="ListParagraph"/>
        <w:numPr>
          <w:ilvl w:val="0"/>
          <w:numId w:val="13"/>
        </w:numPr>
      </w:pPr>
      <w:r>
        <w:t>System actors: guest, user, admin</w:t>
      </w:r>
      <w:r>
        <w:br/>
      </w:r>
    </w:p>
    <w:p w14:paraId="225AB42E" w14:textId="77777777" w:rsidR="00804F9F" w:rsidRDefault="00804F9F" w:rsidP="00804F9F">
      <w:pPr>
        <w:pStyle w:val="Heading2"/>
      </w:pPr>
      <w:bookmarkStart w:id="17" w:name="_Toc116258862"/>
      <w:bookmarkStart w:id="18" w:name="_Toc116588591"/>
      <w:r>
        <w:t>4. Business Opportunity</w:t>
      </w:r>
      <w:bookmarkEnd w:id="17"/>
      <w:bookmarkEnd w:id="18"/>
    </w:p>
    <w:p w14:paraId="0CBF0EEC" w14:textId="77777777" w:rsidR="00804F9F" w:rsidRDefault="00804F9F" w:rsidP="00804F9F">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18AC2EC8" w14:textId="77777777" w:rsidR="00804F9F" w:rsidRPr="003A6385" w:rsidRDefault="00804F9F" w:rsidP="00804F9F">
      <w:pPr>
        <w:ind w:firstLine="720"/>
      </w:pPr>
    </w:p>
    <w:p w14:paraId="208B673B" w14:textId="77777777" w:rsidR="00804F9F" w:rsidRDefault="00804F9F" w:rsidP="00804F9F">
      <w:pPr>
        <w:pStyle w:val="Heading2"/>
      </w:pPr>
      <w:bookmarkStart w:id="19" w:name="_Toc116258863"/>
      <w:bookmarkStart w:id="20" w:name="_Toc116588592"/>
      <w:r>
        <w:t>5. Software Product Vision</w:t>
      </w:r>
      <w:bookmarkEnd w:id="19"/>
      <w:bookmarkEnd w:id="20"/>
    </w:p>
    <w:p w14:paraId="1F03FB3B" w14:textId="77777777" w:rsidR="00804F9F" w:rsidRPr="003A6385" w:rsidRDefault="00804F9F" w:rsidP="00804F9F">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76C9D422" w14:textId="77777777" w:rsidR="00804F9F" w:rsidRDefault="00804F9F" w:rsidP="00804F9F">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37DC040E" w14:textId="77777777" w:rsidR="00804F9F" w:rsidRPr="003A6385" w:rsidRDefault="00804F9F" w:rsidP="00804F9F">
      <w:pPr>
        <w:ind w:firstLine="720"/>
        <w:rPr>
          <w:lang w:val="en-US"/>
        </w:rPr>
      </w:pPr>
    </w:p>
    <w:p w14:paraId="0E944F8D" w14:textId="77777777" w:rsidR="00804F9F" w:rsidRDefault="00804F9F" w:rsidP="00804F9F">
      <w:pPr>
        <w:pStyle w:val="Heading2"/>
      </w:pPr>
      <w:bookmarkStart w:id="21" w:name="_Toc116258864"/>
      <w:bookmarkStart w:id="22" w:name="_Toc116588593"/>
      <w:r>
        <w:t xml:space="preserve">6. Project </w:t>
      </w:r>
      <w:bookmarkStart w:id="23" w:name="_Toc356192841"/>
      <w:r>
        <w:t>Scope &amp; Limitations</w:t>
      </w:r>
      <w:bookmarkEnd w:id="21"/>
      <w:bookmarkEnd w:id="22"/>
      <w:bookmarkEnd w:id="23"/>
    </w:p>
    <w:p w14:paraId="6ABC8C1E" w14:textId="77777777" w:rsidR="00804F9F" w:rsidRDefault="00804F9F" w:rsidP="00804F9F">
      <w:pPr>
        <w:pStyle w:val="Heading3"/>
      </w:pPr>
      <w:bookmarkStart w:id="24" w:name="_Toc116258865"/>
      <w:r>
        <w:t>6.1 Major Features</w:t>
      </w:r>
      <w:bookmarkEnd w:id="24"/>
    </w:p>
    <w:p w14:paraId="5E584811"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Pr>
          <w:rFonts w:asciiTheme="minorHAnsi" w:hAnsiTheme="minorHAnsi" w:cstheme="minorHAnsi"/>
          <w:sz w:val="22"/>
          <w:szCs w:val="22"/>
        </w:rPr>
        <w:t>Log in to the system using Google or Facebook</w:t>
      </w:r>
    </w:p>
    <w:p w14:paraId="7BD1A6F6"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Pr>
          <w:rFonts w:asciiTheme="minorHAnsi" w:hAnsiTheme="minorHAnsi" w:cstheme="minorHAnsi"/>
          <w:sz w:val="22"/>
          <w:szCs w:val="22"/>
        </w:rPr>
        <w:t>View list of available houses in an area around a school campus, search for a house by different criteria</w:t>
      </w:r>
    </w:p>
    <w:p w14:paraId="34FF360F"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Pr>
          <w:rFonts w:asciiTheme="minorHAnsi" w:hAnsiTheme="minorHAnsi" w:cstheme="minorHAnsi"/>
          <w:sz w:val="22"/>
          <w:szCs w:val="22"/>
        </w:rPr>
        <w:t>View the detail information of a house, view detail information of a room in a house</w:t>
      </w:r>
    </w:p>
    <w:p w14:paraId="3DC9BFAE"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Pr>
          <w:rFonts w:asciiTheme="minorHAnsi" w:hAnsiTheme="minorHAnsi" w:cstheme="minorHAnsi"/>
          <w:sz w:val="22"/>
          <w:szCs w:val="22"/>
        </w:rPr>
        <w:t>A student can give rates and comments to review a house, or report it if it is violated</w:t>
      </w:r>
    </w:p>
    <w:p w14:paraId="7FCB5511"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Pr>
          <w:rFonts w:asciiTheme="minorHAnsi" w:hAnsiTheme="minorHAnsi" w:cstheme="minorHAnsi"/>
          <w:sz w:val="22"/>
          <w:szCs w:val="22"/>
        </w:rPr>
        <w:t>A landlord can upload information of a house, including many rooms</w:t>
      </w:r>
    </w:p>
    <w:p w14:paraId="368B6BB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create, update, delete his houses and each room in a house</w:t>
      </w:r>
    </w:p>
    <w:p w14:paraId="1DB0B6D5"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 view and update his profile</w:t>
      </w:r>
    </w:p>
    <w:p w14:paraId="1F62D150"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statistics and accept or decline landlord’s sign up request</w:t>
      </w:r>
    </w:p>
    <w:p w14:paraId="2D04ABE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27446FFA"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reports to enable or disable accounts of landlords</w:t>
      </w:r>
    </w:p>
    <w:p w14:paraId="07888B3D" w14:textId="77777777" w:rsidR="00804F9F"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1C52463B" w14:textId="77777777" w:rsidR="00804F9F" w:rsidRPr="00011832" w:rsidRDefault="00804F9F" w:rsidP="00804F9F">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1B5CF936" w14:textId="77777777" w:rsidR="00804F9F" w:rsidRDefault="00804F9F" w:rsidP="00804F9F">
      <w:pPr>
        <w:pStyle w:val="Fig-Graphic"/>
        <w:ind w:left="0"/>
        <w:rPr>
          <w:rStyle w:val="FigNum"/>
        </w:rPr>
      </w:pPr>
      <w:r>
        <w:rPr>
          <w:noProof/>
        </w:rPr>
        <w:lastRenderedPageBreak/>
        <w:drawing>
          <wp:inline distT="0" distB="0" distL="0" distR="0" wp14:anchorId="36FF5E06" wp14:editId="7DC6D23C">
            <wp:extent cx="5746750" cy="23380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58D153CC" w14:textId="77777777" w:rsidR="00804F9F" w:rsidRPr="00364BE8" w:rsidRDefault="00804F9F" w:rsidP="00804F9F">
      <w:pPr>
        <w:rPr>
          <w:lang w:val="en-US"/>
        </w:rPr>
      </w:pPr>
    </w:p>
    <w:p w14:paraId="7188A860" w14:textId="77777777" w:rsidR="00804F9F" w:rsidRDefault="00804F9F" w:rsidP="00804F9F">
      <w:pPr>
        <w:pStyle w:val="Heading3"/>
      </w:pPr>
      <w:bookmarkStart w:id="25" w:name="_Toc116258866"/>
      <w:r>
        <w:t xml:space="preserve">6.2 </w:t>
      </w:r>
      <w:bookmarkStart w:id="26" w:name="_Toc356192845"/>
      <w:r>
        <w:t>Limitations &amp; Exclusions</w:t>
      </w:r>
      <w:bookmarkEnd w:id="25"/>
      <w:bookmarkEnd w:id="26"/>
    </w:p>
    <w:p w14:paraId="22B060F7"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Pr>
          <w:rFonts w:asciiTheme="minorHAnsi" w:hAnsiTheme="minorHAnsi" w:cstheme="minorHAnsi"/>
          <w:sz w:val="22"/>
          <w:szCs w:val="22"/>
        </w:rPr>
        <w:t>Students cannot compare 2 houses or 2 rooms by its information</w:t>
      </w:r>
    </w:p>
    <w:p w14:paraId="6384A165"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Pr>
          <w:rFonts w:asciiTheme="minorHAnsi" w:hAnsiTheme="minorHAnsi" w:cstheme="minorHAnsi"/>
          <w:sz w:val="22"/>
          <w:szCs w:val="22"/>
        </w:rPr>
        <w:t>Students cannot interact directly with the landlords via messaging in the system, they will have to make contact through phone or Facebook</w:t>
      </w:r>
    </w:p>
    <w:p w14:paraId="72308C56"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4B84A79E" w14:textId="77777777" w:rsidR="00804F9F" w:rsidRPr="00FB60AE" w:rsidRDefault="00804F9F" w:rsidP="00804F9F">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3B1F3349" w14:textId="77777777" w:rsidR="00804F9F" w:rsidRPr="002919B6" w:rsidRDefault="00804F9F" w:rsidP="00804F9F">
      <w:pPr>
        <w:jc w:val="both"/>
        <w:rPr>
          <w:lang w:val="en-US"/>
        </w:rPr>
      </w:pPr>
    </w:p>
    <w:p w14:paraId="5BA53100" w14:textId="77777777" w:rsidR="00C86987" w:rsidRPr="00804F9F" w:rsidRDefault="00C86987" w:rsidP="00C32126">
      <w:pPr>
        <w:jc w:val="both"/>
        <w:rPr>
          <w:i/>
          <w:color w:val="0000FF"/>
          <w:lang w:val="en-US"/>
        </w:rPr>
      </w:pPr>
    </w:p>
    <w:p w14:paraId="6B55A291" w14:textId="77777777" w:rsidR="00436D71" w:rsidRDefault="00436D71">
      <w:pPr>
        <w:rPr>
          <w:rFonts w:asciiTheme="majorHAnsi" w:eastAsiaTheme="majorEastAsia" w:hAnsiTheme="majorHAnsi" w:cstheme="majorBidi"/>
          <w:b/>
          <w:color w:val="C00000"/>
          <w:sz w:val="32"/>
          <w:szCs w:val="32"/>
        </w:rPr>
      </w:pPr>
      <w:r>
        <w:br w:type="page"/>
      </w:r>
    </w:p>
    <w:p w14:paraId="4F4A7F26" w14:textId="77777777" w:rsidR="004C2258" w:rsidRDefault="008458CD" w:rsidP="00E12E28">
      <w:pPr>
        <w:pStyle w:val="Heading1"/>
      </w:pPr>
      <w:bookmarkStart w:id="27" w:name="_Toc116588594"/>
      <w:r>
        <w:lastRenderedPageBreak/>
        <w:t>II.</w:t>
      </w:r>
      <w:r w:rsidR="00E17C54">
        <w:t xml:space="preserve"> </w:t>
      </w:r>
      <w:r w:rsidR="004C2258">
        <w:t>Project Management Plan</w:t>
      </w:r>
      <w:bookmarkEnd w:id="27"/>
    </w:p>
    <w:p w14:paraId="3CD357B9" w14:textId="77777777" w:rsidR="00CD4257" w:rsidRPr="00A45492" w:rsidRDefault="00CD4257" w:rsidP="00CD4257">
      <w:pPr>
        <w:pStyle w:val="Heading2"/>
        <w:rPr>
          <w:rFonts w:asciiTheme="minorHAnsi" w:hAnsiTheme="minorHAnsi" w:cstheme="minorHAnsi"/>
        </w:rPr>
      </w:pPr>
      <w:bookmarkStart w:id="28" w:name="_Toc116259007"/>
      <w:bookmarkStart w:id="29" w:name="_Toc116588595"/>
      <w:r w:rsidRPr="00A45492">
        <w:rPr>
          <w:rFonts w:asciiTheme="minorHAnsi" w:hAnsiTheme="minorHAnsi" w:cstheme="minorHAnsi"/>
        </w:rPr>
        <w:t>1. Overview</w:t>
      </w:r>
      <w:bookmarkEnd w:id="28"/>
      <w:bookmarkEnd w:id="29"/>
    </w:p>
    <w:p w14:paraId="12D937B7" w14:textId="77777777" w:rsidR="00CD4257" w:rsidRPr="00F4321E" w:rsidRDefault="00CD4257" w:rsidP="00CD4257">
      <w:pPr>
        <w:pStyle w:val="Heading3"/>
        <w:rPr>
          <w:rFonts w:asciiTheme="minorHAnsi" w:hAnsiTheme="minorHAnsi" w:cstheme="minorHAnsi"/>
        </w:rPr>
      </w:pPr>
      <w:bookmarkStart w:id="30" w:name="_Toc116259008"/>
      <w:r w:rsidRPr="00A45492">
        <w:rPr>
          <w:rFonts w:asciiTheme="minorHAnsi" w:hAnsiTheme="minorHAnsi" w:cstheme="minorHAnsi"/>
        </w:rPr>
        <w:t>1.1 Scope &amp; Estimation</w:t>
      </w:r>
      <w:bookmarkEnd w:id="30"/>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CD4257" w:rsidRPr="00A45492" w14:paraId="7A231B57"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323B2359"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21C7EC3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DBCEBF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23B64119"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21EC1D0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CD4257" w:rsidRPr="00A45492" w14:paraId="5FB32937" w14:textId="77777777" w:rsidTr="00977D34">
        <w:trPr>
          <w:trHeight w:val="454"/>
        </w:trPr>
        <w:tc>
          <w:tcPr>
            <w:tcW w:w="848" w:type="dxa"/>
          </w:tcPr>
          <w:p w14:paraId="2FDCCB79"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4476A5F7"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16C9D9BD" w14:textId="77777777" w:rsidR="00CD4257" w:rsidRPr="00A45492" w:rsidRDefault="00CD4257" w:rsidP="00977D34">
            <w:pPr>
              <w:spacing w:line="254" w:lineRule="auto"/>
              <w:ind w:left="33"/>
              <w:rPr>
                <w:rFonts w:asciiTheme="minorHAnsi" w:hAnsiTheme="minorHAnsi" w:cstheme="minorHAnsi"/>
                <w:b/>
                <w:bCs/>
                <w:i/>
                <w:sz w:val="22"/>
              </w:rPr>
            </w:pPr>
          </w:p>
        </w:tc>
        <w:tc>
          <w:tcPr>
            <w:tcW w:w="1275" w:type="dxa"/>
          </w:tcPr>
          <w:p w14:paraId="58B2D571"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CD4257" w:rsidRPr="00A45492" w14:paraId="5A5CD2EC" w14:textId="77777777" w:rsidTr="00977D34">
        <w:trPr>
          <w:trHeight w:val="454"/>
        </w:trPr>
        <w:tc>
          <w:tcPr>
            <w:tcW w:w="848" w:type="dxa"/>
          </w:tcPr>
          <w:p w14:paraId="774102A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w:t>
            </w:r>
          </w:p>
        </w:tc>
        <w:tc>
          <w:tcPr>
            <w:tcW w:w="5389" w:type="dxa"/>
          </w:tcPr>
          <w:p w14:paraId="14100BE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46A45B3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2A4CAB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2874C44C" w14:textId="77777777" w:rsidTr="00977D34">
        <w:trPr>
          <w:trHeight w:val="454"/>
        </w:trPr>
        <w:tc>
          <w:tcPr>
            <w:tcW w:w="848" w:type="dxa"/>
          </w:tcPr>
          <w:p w14:paraId="36149E1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w:t>
            </w:r>
          </w:p>
        </w:tc>
        <w:tc>
          <w:tcPr>
            <w:tcW w:w="5389" w:type="dxa"/>
          </w:tcPr>
          <w:p w14:paraId="5002E4C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Facebook</w:t>
            </w:r>
          </w:p>
        </w:tc>
        <w:tc>
          <w:tcPr>
            <w:tcW w:w="1276" w:type="dxa"/>
          </w:tcPr>
          <w:p w14:paraId="1A1068A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28AF8B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04560D6" w14:textId="77777777" w:rsidTr="00977D34">
        <w:trPr>
          <w:trHeight w:val="454"/>
        </w:trPr>
        <w:tc>
          <w:tcPr>
            <w:tcW w:w="848" w:type="dxa"/>
          </w:tcPr>
          <w:p w14:paraId="229B717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3</w:t>
            </w:r>
          </w:p>
        </w:tc>
        <w:tc>
          <w:tcPr>
            <w:tcW w:w="5389" w:type="dxa"/>
          </w:tcPr>
          <w:p w14:paraId="405C31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Login with Google</w:t>
            </w:r>
          </w:p>
        </w:tc>
        <w:tc>
          <w:tcPr>
            <w:tcW w:w="1276" w:type="dxa"/>
          </w:tcPr>
          <w:p w14:paraId="2BE1FF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1812474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7F995C3" w14:textId="77777777" w:rsidTr="00977D34">
        <w:trPr>
          <w:trHeight w:val="454"/>
        </w:trPr>
        <w:tc>
          <w:tcPr>
            <w:tcW w:w="848" w:type="dxa"/>
          </w:tcPr>
          <w:p w14:paraId="50A0B6C0"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408FC8C1"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67156841" w14:textId="77777777" w:rsidR="00CD4257" w:rsidRPr="00A45492" w:rsidRDefault="00CD4257" w:rsidP="00977D34">
            <w:pPr>
              <w:spacing w:line="254" w:lineRule="auto"/>
              <w:ind w:left="33"/>
              <w:rPr>
                <w:rFonts w:cstheme="minorHAnsi"/>
                <w:b/>
                <w:bCs/>
                <w:i/>
              </w:rPr>
            </w:pPr>
          </w:p>
        </w:tc>
        <w:tc>
          <w:tcPr>
            <w:tcW w:w="1275" w:type="dxa"/>
          </w:tcPr>
          <w:p w14:paraId="3B4D852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7</w:t>
            </w:r>
          </w:p>
        </w:tc>
      </w:tr>
      <w:tr w:rsidR="00CD4257" w:rsidRPr="00A45492" w14:paraId="30F92844" w14:textId="77777777" w:rsidTr="00977D34">
        <w:trPr>
          <w:trHeight w:val="454"/>
        </w:trPr>
        <w:tc>
          <w:tcPr>
            <w:tcW w:w="848" w:type="dxa"/>
          </w:tcPr>
          <w:p w14:paraId="2CF331F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1</w:t>
            </w:r>
          </w:p>
        </w:tc>
        <w:tc>
          <w:tcPr>
            <w:tcW w:w="5389" w:type="dxa"/>
          </w:tcPr>
          <w:p w14:paraId="08D04ED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Facebook</w:t>
            </w:r>
          </w:p>
        </w:tc>
        <w:tc>
          <w:tcPr>
            <w:tcW w:w="1276" w:type="dxa"/>
          </w:tcPr>
          <w:p w14:paraId="3A6E130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2BDBF95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07C881B5" w14:textId="77777777" w:rsidTr="00977D34">
        <w:trPr>
          <w:trHeight w:val="454"/>
        </w:trPr>
        <w:tc>
          <w:tcPr>
            <w:tcW w:w="848" w:type="dxa"/>
          </w:tcPr>
          <w:p w14:paraId="618A923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2</w:t>
            </w:r>
          </w:p>
        </w:tc>
        <w:tc>
          <w:tcPr>
            <w:tcW w:w="5389" w:type="dxa"/>
          </w:tcPr>
          <w:p w14:paraId="1C1930B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gn Up with Google</w:t>
            </w:r>
          </w:p>
        </w:tc>
        <w:tc>
          <w:tcPr>
            <w:tcW w:w="1276" w:type="dxa"/>
          </w:tcPr>
          <w:p w14:paraId="0D6D93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3FBE6F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D9438B9" w14:textId="77777777" w:rsidTr="00977D34">
        <w:trPr>
          <w:trHeight w:val="454"/>
        </w:trPr>
        <w:tc>
          <w:tcPr>
            <w:tcW w:w="848" w:type="dxa"/>
          </w:tcPr>
          <w:p w14:paraId="3224A81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3</w:t>
            </w:r>
          </w:p>
        </w:tc>
        <w:tc>
          <w:tcPr>
            <w:tcW w:w="5389" w:type="dxa"/>
          </w:tcPr>
          <w:p w14:paraId="4350473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Upload ID Card</w:t>
            </w:r>
          </w:p>
        </w:tc>
        <w:tc>
          <w:tcPr>
            <w:tcW w:w="1276" w:type="dxa"/>
          </w:tcPr>
          <w:p w14:paraId="79C8641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7B59E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58449C92" w14:textId="77777777" w:rsidTr="00977D34">
        <w:trPr>
          <w:trHeight w:val="454"/>
        </w:trPr>
        <w:tc>
          <w:tcPr>
            <w:tcW w:w="848" w:type="dxa"/>
          </w:tcPr>
          <w:p w14:paraId="2A50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4</w:t>
            </w:r>
          </w:p>
        </w:tc>
        <w:tc>
          <w:tcPr>
            <w:tcW w:w="5389" w:type="dxa"/>
          </w:tcPr>
          <w:p w14:paraId="79AFC70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hoose Campus</w:t>
            </w:r>
          </w:p>
        </w:tc>
        <w:tc>
          <w:tcPr>
            <w:tcW w:w="1276" w:type="dxa"/>
          </w:tcPr>
          <w:p w14:paraId="677486D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7C6560E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8EE31A2" w14:textId="77777777" w:rsidTr="00977D34">
        <w:trPr>
          <w:trHeight w:val="454"/>
        </w:trPr>
        <w:tc>
          <w:tcPr>
            <w:tcW w:w="848" w:type="dxa"/>
          </w:tcPr>
          <w:p w14:paraId="5B376EA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5</w:t>
            </w:r>
          </w:p>
        </w:tc>
        <w:tc>
          <w:tcPr>
            <w:tcW w:w="5389" w:type="dxa"/>
          </w:tcPr>
          <w:p w14:paraId="789D89F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EC275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15159B2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A584A6A" w14:textId="77777777" w:rsidTr="00977D34">
        <w:trPr>
          <w:trHeight w:val="454"/>
        </w:trPr>
        <w:tc>
          <w:tcPr>
            <w:tcW w:w="848" w:type="dxa"/>
          </w:tcPr>
          <w:p w14:paraId="64F3077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5A72448F" w14:textId="77777777" w:rsidR="00CD4257" w:rsidRPr="00A45492" w:rsidRDefault="00CD4257" w:rsidP="00977D34">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6CBD041A" w14:textId="77777777" w:rsidR="00CD4257" w:rsidRPr="00A45492" w:rsidRDefault="00CD4257" w:rsidP="00977D34">
            <w:pPr>
              <w:spacing w:line="254" w:lineRule="auto"/>
              <w:ind w:left="33"/>
              <w:rPr>
                <w:rFonts w:cstheme="minorHAnsi"/>
                <w:b/>
                <w:bCs/>
                <w:i/>
              </w:rPr>
            </w:pPr>
          </w:p>
        </w:tc>
        <w:tc>
          <w:tcPr>
            <w:tcW w:w="1275" w:type="dxa"/>
          </w:tcPr>
          <w:p w14:paraId="2A5357B3"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6</w:t>
            </w:r>
          </w:p>
        </w:tc>
      </w:tr>
      <w:tr w:rsidR="00CD4257" w:rsidRPr="00A45492" w14:paraId="2A566859" w14:textId="77777777" w:rsidTr="00977D34">
        <w:trPr>
          <w:trHeight w:val="454"/>
        </w:trPr>
        <w:tc>
          <w:tcPr>
            <w:tcW w:w="848" w:type="dxa"/>
          </w:tcPr>
          <w:p w14:paraId="082B9C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1</w:t>
            </w:r>
          </w:p>
        </w:tc>
        <w:tc>
          <w:tcPr>
            <w:tcW w:w="5389" w:type="dxa"/>
          </w:tcPr>
          <w:p w14:paraId="0C2FF07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2628B9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036DE7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49B530F8" w14:textId="77777777" w:rsidTr="00977D34">
        <w:trPr>
          <w:trHeight w:val="454"/>
        </w:trPr>
        <w:tc>
          <w:tcPr>
            <w:tcW w:w="848" w:type="dxa"/>
          </w:tcPr>
          <w:p w14:paraId="4FEDF2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2</w:t>
            </w:r>
          </w:p>
        </w:tc>
        <w:tc>
          <w:tcPr>
            <w:tcW w:w="5389" w:type="dxa"/>
          </w:tcPr>
          <w:p w14:paraId="76708C0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6B7CC2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642064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5DF37C48" w14:textId="77777777" w:rsidTr="00977D34">
        <w:trPr>
          <w:trHeight w:val="454"/>
        </w:trPr>
        <w:tc>
          <w:tcPr>
            <w:tcW w:w="848" w:type="dxa"/>
          </w:tcPr>
          <w:p w14:paraId="4724871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3</w:t>
            </w:r>
          </w:p>
        </w:tc>
        <w:tc>
          <w:tcPr>
            <w:tcW w:w="5389" w:type="dxa"/>
          </w:tcPr>
          <w:p w14:paraId="5F6048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0BC5EA8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42C36B2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11125D8C" w14:textId="77777777" w:rsidTr="00977D34">
        <w:trPr>
          <w:trHeight w:val="454"/>
        </w:trPr>
        <w:tc>
          <w:tcPr>
            <w:tcW w:w="848" w:type="dxa"/>
          </w:tcPr>
          <w:p w14:paraId="60F3B55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4</w:t>
            </w:r>
          </w:p>
        </w:tc>
        <w:tc>
          <w:tcPr>
            <w:tcW w:w="5389" w:type="dxa"/>
          </w:tcPr>
          <w:p w14:paraId="007FB221"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3DE15D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09C621F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42E35EA1" w14:textId="77777777" w:rsidTr="00977D34">
        <w:trPr>
          <w:trHeight w:val="454"/>
        </w:trPr>
        <w:tc>
          <w:tcPr>
            <w:tcW w:w="848" w:type="dxa"/>
          </w:tcPr>
          <w:p w14:paraId="089B82A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5</w:t>
            </w:r>
          </w:p>
        </w:tc>
        <w:tc>
          <w:tcPr>
            <w:tcW w:w="5389" w:type="dxa"/>
          </w:tcPr>
          <w:p w14:paraId="50EFFC63"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House - Room Statistic</w:t>
            </w:r>
          </w:p>
        </w:tc>
        <w:tc>
          <w:tcPr>
            <w:tcW w:w="1276" w:type="dxa"/>
          </w:tcPr>
          <w:p w14:paraId="21B232E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4C570EE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1EBD2554" w14:textId="77777777" w:rsidTr="00977D34">
        <w:trPr>
          <w:trHeight w:val="454"/>
        </w:trPr>
        <w:tc>
          <w:tcPr>
            <w:tcW w:w="848" w:type="dxa"/>
          </w:tcPr>
          <w:p w14:paraId="27B20E7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w:t>
            </w:r>
          </w:p>
        </w:tc>
        <w:tc>
          <w:tcPr>
            <w:tcW w:w="5389" w:type="dxa"/>
          </w:tcPr>
          <w:p w14:paraId="74E2E6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Result</w:t>
            </w:r>
          </w:p>
        </w:tc>
        <w:tc>
          <w:tcPr>
            <w:tcW w:w="1276" w:type="dxa"/>
          </w:tcPr>
          <w:p w14:paraId="3FC380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Pr>
          <w:p w14:paraId="4A32ED0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4EA2A4D9" w14:textId="77777777" w:rsidTr="00977D34">
        <w:trPr>
          <w:trHeight w:val="454"/>
        </w:trPr>
        <w:tc>
          <w:tcPr>
            <w:tcW w:w="848" w:type="dxa"/>
          </w:tcPr>
          <w:p w14:paraId="594DC8E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1</w:t>
            </w:r>
          </w:p>
        </w:tc>
        <w:tc>
          <w:tcPr>
            <w:tcW w:w="5389" w:type="dxa"/>
          </w:tcPr>
          <w:p w14:paraId="18221BE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Type</w:t>
            </w:r>
          </w:p>
        </w:tc>
        <w:tc>
          <w:tcPr>
            <w:tcW w:w="1276" w:type="dxa"/>
          </w:tcPr>
          <w:p w14:paraId="6F94D3F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B94984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40288F0" w14:textId="77777777" w:rsidTr="00977D34">
        <w:trPr>
          <w:trHeight w:val="454"/>
        </w:trPr>
        <w:tc>
          <w:tcPr>
            <w:tcW w:w="848" w:type="dxa"/>
          </w:tcPr>
          <w:p w14:paraId="509AF67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2</w:t>
            </w:r>
          </w:p>
        </w:tc>
        <w:tc>
          <w:tcPr>
            <w:tcW w:w="5389" w:type="dxa"/>
          </w:tcPr>
          <w:p w14:paraId="63EF1B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Address</w:t>
            </w:r>
          </w:p>
        </w:tc>
        <w:tc>
          <w:tcPr>
            <w:tcW w:w="1276" w:type="dxa"/>
          </w:tcPr>
          <w:p w14:paraId="67012A5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32C2534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90AAEE7" w14:textId="77777777" w:rsidTr="00977D34">
        <w:trPr>
          <w:trHeight w:val="454"/>
        </w:trPr>
        <w:tc>
          <w:tcPr>
            <w:tcW w:w="848" w:type="dxa"/>
          </w:tcPr>
          <w:p w14:paraId="504C427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3</w:t>
            </w:r>
          </w:p>
        </w:tc>
        <w:tc>
          <w:tcPr>
            <w:tcW w:w="5389" w:type="dxa"/>
          </w:tcPr>
          <w:p w14:paraId="189EC2E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Price</w:t>
            </w:r>
          </w:p>
        </w:tc>
        <w:tc>
          <w:tcPr>
            <w:tcW w:w="1276" w:type="dxa"/>
          </w:tcPr>
          <w:p w14:paraId="1DA89C9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Pr>
          <w:p w14:paraId="688C4A4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2EDF900" w14:textId="77777777" w:rsidTr="00977D34">
        <w:trPr>
          <w:trHeight w:val="454"/>
        </w:trPr>
        <w:tc>
          <w:tcPr>
            <w:tcW w:w="848" w:type="dxa"/>
          </w:tcPr>
          <w:p w14:paraId="59E4D2B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6.4</w:t>
            </w:r>
          </w:p>
        </w:tc>
        <w:tc>
          <w:tcPr>
            <w:tcW w:w="5389" w:type="dxa"/>
          </w:tcPr>
          <w:p w14:paraId="3A73DD6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Filter by Distance</w:t>
            </w:r>
          </w:p>
        </w:tc>
        <w:tc>
          <w:tcPr>
            <w:tcW w:w="1276" w:type="dxa"/>
          </w:tcPr>
          <w:p w14:paraId="0A01204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Pr>
          <w:p w14:paraId="6840A4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31122C7" w14:textId="77777777" w:rsidTr="00977D34">
        <w:trPr>
          <w:trHeight w:val="454"/>
        </w:trPr>
        <w:tc>
          <w:tcPr>
            <w:tcW w:w="848" w:type="dxa"/>
          </w:tcPr>
          <w:p w14:paraId="4E76227B"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2515AC57"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4B814F6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AD045C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CD4257" w:rsidRPr="00A45492" w14:paraId="33E6A237" w14:textId="77777777" w:rsidTr="00977D34">
        <w:trPr>
          <w:trHeight w:val="454"/>
        </w:trPr>
        <w:tc>
          <w:tcPr>
            <w:tcW w:w="848" w:type="dxa"/>
          </w:tcPr>
          <w:p w14:paraId="23701D70"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1F260FCE"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12391B92" w14:textId="77777777" w:rsidR="00CD4257" w:rsidRPr="00A45492" w:rsidRDefault="00CD4257" w:rsidP="00977D34">
            <w:pPr>
              <w:spacing w:line="254" w:lineRule="auto"/>
              <w:ind w:left="33"/>
              <w:rPr>
                <w:rFonts w:asciiTheme="minorHAnsi" w:hAnsiTheme="minorHAnsi" w:cstheme="minorHAnsi"/>
                <w:bCs/>
                <w:sz w:val="22"/>
              </w:rPr>
            </w:pPr>
          </w:p>
        </w:tc>
        <w:tc>
          <w:tcPr>
            <w:tcW w:w="1275" w:type="dxa"/>
          </w:tcPr>
          <w:p w14:paraId="33E3595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CD4257" w:rsidRPr="00A45492" w14:paraId="7E73CAFF" w14:textId="77777777" w:rsidTr="00977D34">
        <w:trPr>
          <w:trHeight w:val="454"/>
        </w:trPr>
        <w:tc>
          <w:tcPr>
            <w:tcW w:w="848" w:type="dxa"/>
          </w:tcPr>
          <w:p w14:paraId="31E9E263"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49EB199" w14:textId="77777777" w:rsidR="00CD4257" w:rsidRPr="00A45492" w:rsidRDefault="00CD4257" w:rsidP="00977D34">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7103F4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15587B0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CD4257" w:rsidRPr="00A45492" w14:paraId="1BF69EA4" w14:textId="77777777" w:rsidTr="00977D34">
        <w:trPr>
          <w:trHeight w:val="454"/>
        </w:trPr>
        <w:tc>
          <w:tcPr>
            <w:tcW w:w="848" w:type="dxa"/>
            <w:tcBorders>
              <w:bottom w:val="single" w:sz="4" w:space="0" w:color="auto"/>
            </w:tcBorders>
          </w:tcPr>
          <w:p w14:paraId="3B3F9F95"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2D9F637" w14:textId="77777777" w:rsidR="00CD4257" w:rsidRPr="00A45492" w:rsidRDefault="00CD4257" w:rsidP="00977D34">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4EC762B6" w14:textId="77777777" w:rsidR="00CD4257" w:rsidRPr="00A45492" w:rsidRDefault="00CD4257" w:rsidP="00977D34">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222CBF0" w14:textId="77777777" w:rsidR="00CD4257" w:rsidRPr="00A45492" w:rsidRDefault="00CD4257" w:rsidP="00977D34">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CD4257" w:rsidRPr="00A45492" w14:paraId="240B663E" w14:textId="77777777" w:rsidTr="00977D34">
        <w:trPr>
          <w:trHeight w:val="454"/>
        </w:trPr>
        <w:tc>
          <w:tcPr>
            <w:tcW w:w="848" w:type="dxa"/>
            <w:tcBorders>
              <w:bottom w:val="single" w:sz="4" w:space="0" w:color="auto"/>
            </w:tcBorders>
          </w:tcPr>
          <w:p w14:paraId="5F30B4FF"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t>4.3</w:t>
            </w:r>
          </w:p>
        </w:tc>
        <w:tc>
          <w:tcPr>
            <w:tcW w:w="5389" w:type="dxa"/>
            <w:tcBorders>
              <w:bottom w:val="single" w:sz="4" w:space="0" w:color="auto"/>
            </w:tcBorders>
          </w:tcPr>
          <w:p w14:paraId="6A9C760C" w14:textId="77777777" w:rsidR="00CD4257" w:rsidRPr="00A45492" w:rsidRDefault="00CD4257" w:rsidP="00977D34">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0F699B48" w14:textId="77777777" w:rsidR="00CD4257" w:rsidRPr="00A45492" w:rsidRDefault="00CD4257" w:rsidP="00977D34">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6176C25D" w14:textId="77777777" w:rsidR="00CD4257" w:rsidRPr="00A45492" w:rsidRDefault="00CD4257" w:rsidP="00977D34">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CD4257" w:rsidRPr="00A45492" w14:paraId="40BFCEE8" w14:textId="77777777" w:rsidTr="00977D34">
        <w:trPr>
          <w:trHeight w:val="454"/>
        </w:trPr>
        <w:tc>
          <w:tcPr>
            <w:tcW w:w="848" w:type="dxa"/>
            <w:tcBorders>
              <w:bottom w:val="single" w:sz="4" w:space="0" w:color="auto"/>
            </w:tcBorders>
          </w:tcPr>
          <w:p w14:paraId="645E27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lastRenderedPageBreak/>
              <w:t>4.4</w:t>
            </w:r>
          </w:p>
        </w:tc>
        <w:tc>
          <w:tcPr>
            <w:tcW w:w="5389" w:type="dxa"/>
            <w:tcBorders>
              <w:bottom w:val="single" w:sz="4" w:space="0" w:color="auto"/>
            </w:tcBorders>
          </w:tcPr>
          <w:p w14:paraId="0B0CDEFD" w14:textId="77777777" w:rsidR="00CD4257" w:rsidRPr="00A45492" w:rsidRDefault="00CD4257" w:rsidP="00977D34">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07D34B68"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0090C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C1D884D" w14:textId="77777777" w:rsidTr="00977D34">
        <w:trPr>
          <w:trHeight w:val="454"/>
        </w:trPr>
        <w:tc>
          <w:tcPr>
            <w:tcW w:w="848" w:type="dxa"/>
            <w:tcBorders>
              <w:bottom w:val="single" w:sz="4" w:space="0" w:color="auto"/>
            </w:tcBorders>
          </w:tcPr>
          <w:p w14:paraId="19716A3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2F052C02" w14:textId="77777777" w:rsidR="00CD4257" w:rsidRPr="00A45492" w:rsidRDefault="00CD4257" w:rsidP="00977D34">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747602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E505D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7C56D86D" w14:textId="77777777" w:rsidTr="00977D34">
        <w:trPr>
          <w:trHeight w:val="454"/>
        </w:trPr>
        <w:tc>
          <w:tcPr>
            <w:tcW w:w="848" w:type="dxa"/>
            <w:tcBorders>
              <w:bottom w:val="single" w:sz="4" w:space="0" w:color="auto"/>
            </w:tcBorders>
          </w:tcPr>
          <w:p w14:paraId="3402BA2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67AB5AC1"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33C584F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B8BC6CF"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w:t>
            </w:r>
          </w:p>
        </w:tc>
      </w:tr>
      <w:tr w:rsidR="00CD4257" w:rsidRPr="00A45492" w14:paraId="22677973" w14:textId="77777777" w:rsidTr="00977D34">
        <w:trPr>
          <w:trHeight w:val="454"/>
        </w:trPr>
        <w:tc>
          <w:tcPr>
            <w:tcW w:w="848" w:type="dxa"/>
            <w:tcBorders>
              <w:bottom w:val="single" w:sz="4" w:space="0" w:color="auto"/>
            </w:tcBorders>
          </w:tcPr>
          <w:p w14:paraId="2AB9B6A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31A0CB4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00A26B5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1FD6DB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18C6154C" w14:textId="77777777" w:rsidTr="00977D34">
        <w:trPr>
          <w:trHeight w:val="454"/>
        </w:trPr>
        <w:tc>
          <w:tcPr>
            <w:tcW w:w="848" w:type="dxa"/>
            <w:tcBorders>
              <w:bottom w:val="single" w:sz="4" w:space="0" w:color="auto"/>
            </w:tcBorders>
          </w:tcPr>
          <w:p w14:paraId="76AAFFF9"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192AF37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1FC9CC75"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B563E5"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8</w:t>
            </w:r>
          </w:p>
        </w:tc>
      </w:tr>
      <w:tr w:rsidR="00CD4257" w:rsidRPr="00A45492" w14:paraId="66C1609C" w14:textId="77777777" w:rsidTr="00977D34">
        <w:trPr>
          <w:trHeight w:val="454"/>
        </w:trPr>
        <w:tc>
          <w:tcPr>
            <w:tcW w:w="848" w:type="dxa"/>
            <w:tcBorders>
              <w:bottom w:val="single" w:sz="4" w:space="0" w:color="auto"/>
            </w:tcBorders>
          </w:tcPr>
          <w:p w14:paraId="022BB49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61BADBBE" w14:textId="77777777" w:rsidR="00CD4257" w:rsidRPr="00A45492" w:rsidRDefault="00CD4257" w:rsidP="00977D34">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588CE3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FF86181"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6BE2C7F" w14:textId="77777777" w:rsidTr="00977D34">
        <w:trPr>
          <w:trHeight w:val="454"/>
        </w:trPr>
        <w:tc>
          <w:tcPr>
            <w:tcW w:w="848" w:type="dxa"/>
            <w:tcBorders>
              <w:bottom w:val="single" w:sz="4" w:space="0" w:color="auto"/>
            </w:tcBorders>
          </w:tcPr>
          <w:p w14:paraId="23A43D3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6ECCC962" w14:textId="77777777" w:rsidR="00CD4257" w:rsidRPr="00A45492" w:rsidRDefault="00CD4257" w:rsidP="00977D34">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156981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216260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064DEC2" w14:textId="77777777" w:rsidTr="00977D34">
        <w:trPr>
          <w:trHeight w:val="454"/>
        </w:trPr>
        <w:tc>
          <w:tcPr>
            <w:tcW w:w="848" w:type="dxa"/>
            <w:tcBorders>
              <w:bottom w:val="single" w:sz="4" w:space="0" w:color="auto"/>
            </w:tcBorders>
          </w:tcPr>
          <w:p w14:paraId="18BDB5F7"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0FA968D"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686E86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732C9534"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4</w:t>
            </w:r>
          </w:p>
        </w:tc>
      </w:tr>
      <w:tr w:rsidR="00CD4257" w:rsidRPr="00A45492" w14:paraId="6802793E" w14:textId="77777777" w:rsidTr="00977D34">
        <w:trPr>
          <w:trHeight w:val="454"/>
        </w:trPr>
        <w:tc>
          <w:tcPr>
            <w:tcW w:w="848" w:type="dxa"/>
            <w:tcBorders>
              <w:bottom w:val="single" w:sz="4" w:space="0" w:color="auto"/>
            </w:tcBorders>
          </w:tcPr>
          <w:p w14:paraId="08C27D7D" w14:textId="77777777" w:rsidR="00CD4257" w:rsidRPr="00A45492" w:rsidRDefault="00CD4257" w:rsidP="00977D34">
            <w:pPr>
              <w:spacing w:line="254" w:lineRule="auto"/>
              <w:ind w:left="33"/>
              <w:jc w:val="center"/>
              <w:rPr>
                <w:rFonts w:cstheme="minorHAnsi"/>
                <w:b/>
                <w:bCs/>
                <w:i/>
              </w:rPr>
            </w:pPr>
          </w:p>
        </w:tc>
        <w:tc>
          <w:tcPr>
            <w:tcW w:w="5389" w:type="dxa"/>
            <w:tcBorders>
              <w:bottom w:val="single" w:sz="4" w:space="0" w:color="auto"/>
            </w:tcBorders>
          </w:tcPr>
          <w:p w14:paraId="2854E30D" w14:textId="77777777" w:rsidR="00CD4257" w:rsidRPr="00A45492" w:rsidRDefault="00CD4257" w:rsidP="00977D34">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5B973D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542D46D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1A8AD211" w14:textId="77777777" w:rsidTr="00977D34">
        <w:trPr>
          <w:trHeight w:val="454"/>
        </w:trPr>
        <w:tc>
          <w:tcPr>
            <w:tcW w:w="848" w:type="dxa"/>
            <w:tcBorders>
              <w:bottom w:val="single" w:sz="4" w:space="0" w:color="auto"/>
            </w:tcBorders>
          </w:tcPr>
          <w:p w14:paraId="41F23E01"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054177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3B87646E"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42495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3</w:t>
            </w:r>
          </w:p>
        </w:tc>
      </w:tr>
      <w:tr w:rsidR="00CD4257" w:rsidRPr="00A45492" w14:paraId="70FC838F" w14:textId="77777777" w:rsidTr="00977D34">
        <w:trPr>
          <w:trHeight w:val="454"/>
        </w:trPr>
        <w:tc>
          <w:tcPr>
            <w:tcW w:w="848" w:type="dxa"/>
            <w:tcBorders>
              <w:bottom w:val="single" w:sz="4" w:space="0" w:color="auto"/>
            </w:tcBorders>
          </w:tcPr>
          <w:p w14:paraId="5AA9895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5071DDC" w14:textId="77777777" w:rsidR="00CD4257" w:rsidRPr="00A45492" w:rsidRDefault="00CD4257" w:rsidP="00977D34">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6D11446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7B230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6A3DE177" w14:textId="77777777" w:rsidTr="00977D34">
        <w:trPr>
          <w:trHeight w:val="454"/>
        </w:trPr>
        <w:tc>
          <w:tcPr>
            <w:tcW w:w="848" w:type="dxa"/>
            <w:tcBorders>
              <w:bottom w:val="single" w:sz="4" w:space="0" w:color="auto"/>
            </w:tcBorders>
          </w:tcPr>
          <w:p w14:paraId="224FFCFD"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71A92915"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019A0D28"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0DF77B3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5</w:t>
            </w:r>
          </w:p>
        </w:tc>
      </w:tr>
      <w:tr w:rsidR="00CD4257" w:rsidRPr="00A45492" w14:paraId="549467EA" w14:textId="77777777" w:rsidTr="00977D34">
        <w:trPr>
          <w:trHeight w:val="454"/>
        </w:trPr>
        <w:tc>
          <w:tcPr>
            <w:tcW w:w="848" w:type="dxa"/>
            <w:tcBorders>
              <w:bottom w:val="single" w:sz="4" w:space="0" w:color="auto"/>
            </w:tcBorders>
          </w:tcPr>
          <w:p w14:paraId="62FF6F5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7C5ECA9F" w14:textId="77777777" w:rsidR="00CD4257" w:rsidRPr="00A45492" w:rsidRDefault="00CD4257" w:rsidP="00977D34">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5B901F2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3093D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40661B25" w14:textId="77777777" w:rsidTr="00977D34">
        <w:trPr>
          <w:trHeight w:val="454"/>
        </w:trPr>
        <w:tc>
          <w:tcPr>
            <w:tcW w:w="848" w:type="dxa"/>
            <w:tcBorders>
              <w:bottom w:val="single" w:sz="4" w:space="0" w:color="auto"/>
            </w:tcBorders>
          </w:tcPr>
          <w:p w14:paraId="5C636DA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6D734E60" w14:textId="77777777" w:rsidR="00CD4257" w:rsidRPr="00A45492" w:rsidRDefault="00CD4257" w:rsidP="00977D34">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B92B27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D6116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82E19DF" w14:textId="77777777" w:rsidTr="00977D34">
        <w:trPr>
          <w:trHeight w:val="454"/>
        </w:trPr>
        <w:tc>
          <w:tcPr>
            <w:tcW w:w="848" w:type="dxa"/>
            <w:tcBorders>
              <w:bottom w:val="single" w:sz="4" w:space="0" w:color="auto"/>
            </w:tcBorders>
          </w:tcPr>
          <w:p w14:paraId="282C30E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425D25A6" w14:textId="77777777" w:rsidR="00CD4257" w:rsidRPr="00A45492" w:rsidRDefault="00CD4257" w:rsidP="00977D34">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0A7A245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AD067E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w:t>
            </w:r>
          </w:p>
        </w:tc>
      </w:tr>
      <w:tr w:rsidR="00CD4257" w:rsidRPr="00A45492" w14:paraId="3D7FFAA4" w14:textId="77777777" w:rsidTr="00977D34">
        <w:trPr>
          <w:trHeight w:val="454"/>
        </w:trPr>
        <w:tc>
          <w:tcPr>
            <w:tcW w:w="848" w:type="dxa"/>
            <w:tcBorders>
              <w:bottom w:val="single" w:sz="4" w:space="0" w:color="auto"/>
            </w:tcBorders>
          </w:tcPr>
          <w:p w14:paraId="1BA378E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6960DC66" w14:textId="77777777" w:rsidR="00CD4257" w:rsidRPr="00A45492" w:rsidRDefault="00CD4257" w:rsidP="00977D34">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43F429A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8EE6AB3"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09EA36BE" w14:textId="77777777" w:rsidTr="00977D34">
        <w:trPr>
          <w:trHeight w:val="454"/>
        </w:trPr>
        <w:tc>
          <w:tcPr>
            <w:tcW w:w="848" w:type="dxa"/>
            <w:tcBorders>
              <w:bottom w:val="single" w:sz="4" w:space="0" w:color="auto"/>
            </w:tcBorders>
          </w:tcPr>
          <w:p w14:paraId="71BF467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51FEF163" w14:textId="77777777" w:rsidR="00CD4257" w:rsidRPr="00A45492" w:rsidRDefault="00CD4257" w:rsidP="00977D34">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3C7F389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7AB83B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1456BFFC" w14:textId="77777777" w:rsidTr="00977D34">
        <w:trPr>
          <w:trHeight w:val="454"/>
        </w:trPr>
        <w:tc>
          <w:tcPr>
            <w:tcW w:w="848" w:type="dxa"/>
            <w:tcBorders>
              <w:bottom w:val="single" w:sz="4" w:space="0" w:color="auto"/>
            </w:tcBorders>
          </w:tcPr>
          <w:p w14:paraId="7942D05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33F9816" w14:textId="77777777" w:rsidR="00CD4257" w:rsidRPr="00A45492" w:rsidRDefault="00CD4257" w:rsidP="00977D34">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9BA4ED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B6F9FE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0C754201" w14:textId="77777777" w:rsidTr="00977D34">
        <w:trPr>
          <w:trHeight w:val="454"/>
        </w:trPr>
        <w:tc>
          <w:tcPr>
            <w:tcW w:w="848" w:type="dxa"/>
            <w:tcBorders>
              <w:bottom w:val="single" w:sz="4" w:space="0" w:color="auto"/>
            </w:tcBorders>
          </w:tcPr>
          <w:p w14:paraId="5F0FD03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7CB35ACA" w14:textId="77777777" w:rsidR="00CD4257" w:rsidRPr="00A45492" w:rsidRDefault="00CD4257" w:rsidP="00977D34">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07AEF9E9"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B6234E"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7C41781" w14:textId="77777777" w:rsidTr="00977D34">
        <w:trPr>
          <w:trHeight w:val="454"/>
        </w:trPr>
        <w:tc>
          <w:tcPr>
            <w:tcW w:w="848" w:type="dxa"/>
            <w:tcBorders>
              <w:bottom w:val="single" w:sz="4" w:space="0" w:color="auto"/>
            </w:tcBorders>
          </w:tcPr>
          <w:p w14:paraId="0971CB9A"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6D9C7F00"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27C11BB6"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3650E09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24</w:t>
            </w:r>
          </w:p>
        </w:tc>
      </w:tr>
      <w:tr w:rsidR="00CD4257" w:rsidRPr="00A45492" w14:paraId="4D9A5084" w14:textId="77777777" w:rsidTr="00977D34">
        <w:trPr>
          <w:trHeight w:val="454"/>
        </w:trPr>
        <w:tc>
          <w:tcPr>
            <w:tcW w:w="848" w:type="dxa"/>
            <w:tcBorders>
              <w:bottom w:val="single" w:sz="4" w:space="0" w:color="auto"/>
            </w:tcBorders>
          </w:tcPr>
          <w:p w14:paraId="18C6A13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17242775" w14:textId="77777777" w:rsidR="00CD4257" w:rsidRPr="00A45492" w:rsidRDefault="00CD4257" w:rsidP="00977D34">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610A70D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898EBC8"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6A273ED8" w14:textId="77777777" w:rsidTr="00977D34">
        <w:trPr>
          <w:trHeight w:val="454"/>
        </w:trPr>
        <w:tc>
          <w:tcPr>
            <w:tcW w:w="848" w:type="dxa"/>
            <w:tcBorders>
              <w:bottom w:val="single" w:sz="4" w:space="0" w:color="auto"/>
            </w:tcBorders>
          </w:tcPr>
          <w:p w14:paraId="340FB14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59106B52" w14:textId="77777777" w:rsidR="00CD4257" w:rsidRPr="00A45492" w:rsidRDefault="00CD4257" w:rsidP="00977D34">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65F21F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49D1B2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7BDBE93F" w14:textId="77777777" w:rsidTr="00977D34">
        <w:trPr>
          <w:trHeight w:val="454"/>
        </w:trPr>
        <w:tc>
          <w:tcPr>
            <w:tcW w:w="848" w:type="dxa"/>
            <w:tcBorders>
              <w:bottom w:val="single" w:sz="4" w:space="0" w:color="auto"/>
            </w:tcBorders>
          </w:tcPr>
          <w:p w14:paraId="7EA2CD9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46B613FD" w14:textId="77777777" w:rsidR="00CD4257" w:rsidRPr="00A45492" w:rsidRDefault="00CD4257" w:rsidP="00977D34">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5229ADB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3FB544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D7F7414" w14:textId="77777777" w:rsidTr="00977D34">
        <w:trPr>
          <w:trHeight w:val="454"/>
        </w:trPr>
        <w:tc>
          <w:tcPr>
            <w:tcW w:w="848" w:type="dxa"/>
            <w:tcBorders>
              <w:bottom w:val="single" w:sz="4" w:space="0" w:color="auto"/>
            </w:tcBorders>
          </w:tcPr>
          <w:p w14:paraId="3E90197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392D9C35" w14:textId="77777777" w:rsidR="00CD4257" w:rsidRPr="00A45492" w:rsidRDefault="00CD4257" w:rsidP="00977D34">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25CE7D0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7D9EBB2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8</w:t>
            </w:r>
          </w:p>
        </w:tc>
      </w:tr>
      <w:tr w:rsidR="00CD4257" w:rsidRPr="00A45492" w14:paraId="3876B74D" w14:textId="77777777" w:rsidTr="00977D34">
        <w:trPr>
          <w:trHeight w:val="454"/>
        </w:trPr>
        <w:tc>
          <w:tcPr>
            <w:tcW w:w="848" w:type="dxa"/>
            <w:tcBorders>
              <w:bottom w:val="single" w:sz="4" w:space="0" w:color="auto"/>
            </w:tcBorders>
          </w:tcPr>
          <w:p w14:paraId="2D950F17"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4A70A771" w14:textId="77777777" w:rsidR="00CD4257" w:rsidRPr="00A45492" w:rsidRDefault="00CD4257" w:rsidP="00977D34">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ED47BD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F75C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9EA4F5" w14:textId="77777777" w:rsidTr="00977D34">
        <w:trPr>
          <w:trHeight w:val="454"/>
        </w:trPr>
        <w:tc>
          <w:tcPr>
            <w:tcW w:w="848" w:type="dxa"/>
            <w:tcBorders>
              <w:bottom w:val="single" w:sz="4" w:space="0" w:color="auto"/>
            </w:tcBorders>
          </w:tcPr>
          <w:p w14:paraId="3D62D48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1380D4F4" w14:textId="77777777" w:rsidR="00CD4257" w:rsidRPr="00A45492" w:rsidRDefault="00CD4257" w:rsidP="00977D34">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5076632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8C729E2"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A003342" w14:textId="77777777" w:rsidTr="00977D34">
        <w:trPr>
          <w:trHeight w:val="454"/>
        </w:trPr>
        <w:tc>
          <w:tcPr>
            <w:tcW w:w="848" w:type="dxa"/>
            <w:tcBorders>
              <w:bottom w:val="single" w:sz="4" w:space="0" w:color="auto"/>
            </w:tcBorders>
          </w:tcPr>
          <w:p w14:paraId="502B2D62"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2378F566"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726B1A00"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1D16AF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49052627" w14:textId="77777777" w:rsidTr="00977D34">
        <w:trPr>
          <w:trHeight w:val="454"/>
        </w:trPr>
        <w:tc>
          <w:tcPr>
            <w:tcW w:w="848" w:type="dxa"/>
            <w:tcBorders>
              <w:bottom w:val="single" w:sz="4" w:space="0" w:color="auto"/>
            </w:tcBorders>
          </w:tcPr>
          <w:p w14:paraId="64BB3C0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DFB86BA" w14:textId="77777777" w:rsidR="00CD4257" w:rsidRPr="00A45492" w:rsidRDefault="00CD4257" w:rsidP="00977D34">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356C7CC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DFB33F6"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45B19341" w14:textId="77777777" w:rsidTr="00977D34">
        <w:trPr>
          <w:trHeight w:val="454"/>
        </w:trPr>
        <w:tc>
          <w:tcPr>
            <w:tcW w:w="848" w:type="dxa"/>
            <w:tcBorders>
              <w:bottom w:val="single" w:sz="4" w:space="0" w:color="auto"/>
            </w:tcBorders>
          </w:tcPr>
          <w:p w14:paraId="65959270"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361FBE96" w14:textId="77777777" w:rsidR="00CD4257" w:rsidRPr="00A45492" w:rsidRDefault="00CD4257" w:rsidP="00977D34">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7ADF498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3155D85"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05B8086C" w14:textId="77777777" w:rsidTr="00977D34">
        <w:trPr>
          <w:trHeight w:val="454"/>
        </w:trPr>
        <w:tc>
          <w:tcPr>
            <w:tcW w:w="848" w:type="dxa"/>
            <w:tcBorders>
              <w:bottom w:val="single" w:sz="4" w:space="0" w:color="auto"/>
            </w:tcBorders>
          </w:tcPr>
          <w:p w14:paraId="486AF995"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2</w:t>
            </w:r>
          </w:p>
        </w:tc>
        <w:tc>
          <w:tcPr>
            <w:tcW w:w="5389" w:type="dxa"/>
            <w:tcBorders>
              <w:bottom w:val="single" w:sz="4" w:space="0" w:color="auto"/>
            </w:tcBorders>
          </w:tcPr>
          <w:p w14:paraId="4AF5A238"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4C5D170F"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2A4A76B0"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18</w:t>
            </w:r>
          </w:p>
        </w:tc>
      </w:tr>
      <w:tr w:rsidR="00CD4257" w:rsidRPr="00A45492" w14:paraId="12C5B79F" w14:textId="77777777" w:rsidTr="00977D34">
        <w:trPr>
          <w:trHeight w:val="454"/>
        </w:trPr>
        <w:tc>
          <w:tcPr>
            <w:tcW w:w="848" w:type="dxa"/>
            <w:tcBorders>
              <w:bottom w:val="single" w:sz="4" w:space="0" w:color="auto"/>
            </w:tcBorders>
          </w:tcPr>
          <w:p w14:paraId="0027B97B"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lastRenderedPageBreak/>
              <w:t>12.1</w:t>
            </w:r>
          </w:p>
        </w:tc>
        <w:tc>
          <w:tcPr>
            <w:tcW w:w="5389" w:type="dxa"/>
            <w:tcBorders>
              <w:bottom w:val="single" w:sz="4" w:space="0" w:color="auto"/>
            </w:tcBorders>
          </w:tcPr>
          <w:p w14:paraId="0F03578A" w14:textId="77777777" w:rsidR="00CD4257" w:rsidRPr="00A45492" w:rsidRDefault="00CD4257" w:rsidP="00977D34">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0E41F0ED"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2C460E4"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3B1D325D" w14:textId="77777777" w:rsidTr="00977D34">
        <w:trPr>
          <w:trHeight w:val="454"/>
        </w:trPr>
        <w:tc>
          <w:tcPr>
            <w:tcW w:w="848" w:type="dxa"/>
            <w:tcBorders>
              <w:bottom w:val="single" w:sz="4" w:space="0" w:color="auto"/>
            </w:tcBorders>
          </w:tcPr>
          <w:p w14:paraId="4621FB8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20BC2360" w14:textId="77777777" w:rsidR="00CD4257" w:rsidRPr="00A45492" w:rsidRDefault="00CD4257" w:rsidP="00977D34">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6CA5ED0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483B0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2</w:t>
            </w:r>
          </w:p>
        </w:tc>
      </w:tr>
      <w:tr w:rsidR="00CD4257" w:rsidRPr="00A45492" w14:paraId="5435C92B" w14:textId="77777777" w:rsidTr="00977D34">
        <w:trPr>
          <w:trHeight w:val="454"/>
        </w:trPr>
        <w:tc>
          <w:tcPr>
            <w:tcW w:w="848" w:type="dxa"/>
            <w:tcBorders>
              <w:bottom w:val="single" w:sz="4" w:space="0" w:color="auto"/>
            </w:tcBorders>
          </w:tcPr>
          <w:p w14:paraId="6A21F3FF"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339A7227" w14:textId="77777777" w:rsidR="00CD4257" w:rsidRPr="00A45492" w:rsidRDefault="00CD4257" w:rsidP="00977D34">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471A06F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98EB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5</w:t>
            </w:r>
          </w:p>
        </w:tc>
      </w:tr>
      <w:tr w:rsidR="00CD4257" w:rsidRPr="00A45492" w14:paraId="2C84482E" w14:textId="77777777" w:rsidTr="00977D34">
        <w:trPr>
          <w:trHeight w:val="454"/>
        </w:trPr>
        <w:tc>
          <w:tcPr>
            <w:tcW w:w="848" w:type="dxa"/>
            <w:tcBorders>
              <w:bottom w:val="single" w:sz="4" w:space="0" w:color="auto"/>
            </w:tcBorders>
          </w:tcPr>
          <w:p w14:paraId="2E734EAA"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189D93A5" w14:textId="77777777" w:rsidR="00CD4257" w:rsidRPr="00A45492" w:rsidRDefault="00CD4257" w:rsidP="00977D34">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7035EA2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F647909"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3</w:t>
            </w:r>
          </w:p>
        </w:tc>
      </w:tr>
      <w:tr w:rsidR="00CD4257" w:rsidRPr="00A45492" w14:paraId="0B2982E3" w14:textId="77777777" w:rsidTr="00977D34">
        <w:trPr>
          <w:trHeight w:val="454"/>
        </w:trPr>
        <w:tc>
          <w:tcPr>
            <w:tcW w:w="848" w:type="dxa"/>
            <w:tcBorders>
              <w:bottom w:val="single" w:sz="4" w:space="0" w:color="auto"/>
            </w:tcBorders>
          </w:tcPr>
          <w:p w14:paraId="69D1D47D"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31D1C010" w14:textId="77777777" w:rsidR="00CD4257" w:rsidRPr="00A45492" w:rsidRDefault="00CD4257" w:rsidP="00977D34">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56C1FAEE"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AC4637C" w14:textId="77777777" w:rsidR="00CD4257" w:rsidRPr="00A45492" w:rsidRDefault="00CD4257" w:rsidP="00977D34">
            <w:pPr>
              <w:spacing w:line="254" w:lineRule="auto"/>
              <w:ind w:left="33"/>
              <w:jc w:val="center"/>
              <w:rPr>
                <w:rFonts w:cstheme="minorHAnsi"/>
                <w:b/>
                <w:bCs/>
                <w:i/>
              </w:rPr>
            </w:pPr>
            <w:r>
              <w:rPr>
                <w:rFonts w:ascii="Calibri" w:hAnsi="Calibri" w:cs="Calibri"/>
                <w:color w:val="000000"/>
                <w:sz w:val="22"/>
              </w:rPr>
              <w:t>4</w:t>
            </w:r>
          </w:p>
        </w:tc>
      </w:tr>
      <w:tr w:rsidR="00CD4257" w:rsidRPr="00A45492" w14:paraId="6F6320F3" w14:textId="77777777" w:rsidTr="00977D34">
        <w:trPr>
          <w:trHeight w:val="454"/>
        </w:trPr>
        <w:tc>
          <w:tcPr>
            <w:tcW w:w="848" w:type="dxa"/>
            <w:tcBorders>
              <w:bottom w:val="single" w:sz="4" w:space="0" w:color="auto"/>
            </w:tcBorders>
          </w:tcPr>
          <w:p w14:paraId="528EF516" w14:textId="77777777" w:rsidR="00CD4257" w:rsidRPr="00A45492" w:rsidRDefault="00CD4257" w:rsidP="00977D34">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515D36CA" w14:textId="77777777" w:rsidR="00CD4257" w:rsidRPr="00A45492" w:rsidRDefault="00CD4257" w:rsidP="00977D34">
            <w:pPr>
              <w:spacing w:line="254" w:lineRule="auto"/>
              <w:rPr>
                <w:rFonts w:cstheme="minorHAnsi"/>
                <w:b/>
                <w:bCs/>
                <w:i/>
              </w:rPr>
            </w:pPr>
            <w:r>
              <w:rPr>
                <w:rFonts w:ascii="Calibri" w:hAnsi="Calibri" w:cs="Calibri"/>
                <w:b/>
                <w:bCs/>
                <w:i/>
                <w:iCs/>
                <w:color w:val="000000"/>
                <w:sz w:val="22"/>
              </w:rPr>
              <w:t>STAFF - Landlord Sign Up Request</w:t>
            </w:r>
          </w:p>
        </w:tc>
        <w:tc>
          <w:tcPr>
            <w:tcW w:w="1276" w:type="dxa"/>
            <w:tcBorders>
              <w:bottom w:val="single" w:sz="4" w:space="0" w:color="auto"/>
            </w:tcBorders>
          </w:tcPr>
          <w:p w14:paraId="000BCF8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602465D2" w14:textId="77777777" w:rsidR="00CD4257" w:rsidRPr="00A45492" w:rsidRDefault="00CD4257" w:rsidP="00977D34">
            <w:pPr>
              <w:spacing w:line="254" w:lineRule="auto"/>
              <w:ind w:left="33"/>
              <w:jc w:val="center"/>
              <w:rPr>
                <w:rFonts w:cstheme="minorHAnsi"/>
                <w:b/>
                <w:bCs/>
                <w:i/>
              </w:rPr>
            </w:pPr>
            <w:r>
              <w:rPr>
                <w:rFonts w:ascii="Calibri" w:hAnsi="Calibri" w:cs="Calibri"/>
                <w:b/>
                <w:bCs/>
                <w:color w:val="000000"/>
                <w:sz w:val="22"/>
              </w:rPr>
              <w:t>6</w:t>
            </w:r>
          </w:p>
        </w:tc>
      </w:tr>
      <w:tr w:rsidR="00CD4257" w:rsidRPr="00A45492" w14:paraId="7FADD8E1" w14:textId="77777777" w:rsidTr="00977D34">
        <w:trPr>
          <w:trHeight w:val="454"/>
        </w:trPr>
        <w:tc>
          <w:tcPr>
            <w:tcW w:w="848" w:type="dxa"/>
            <w:tcBorders>
              <w:bottom w:val="single" w:sz="4" w:space="0" w:color="auto"/>
            </w:tcBorders>
          </w:tcPr>
          <w:p w14:paraId="48F3F4D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520427E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047ACBCB"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5E8D12E"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EEDC124" w14:textId="77777777" w:rsidTr="00977D34">
        <w:trPr>
          <w:trHeight w:val="454"/>
        </w:trPr>
        <w:tc>
          <w:tcPr>
            <w:tcW w:w="848" w:type="dxa"/>
            <w:tcBorders>
              <w:bottom w:val="single" w:sz="4" w:space="0" w:color="auto"/>
            </w:tcBorders>
          </w:tcPr>
          <w:p w14:paraId="4B6623A7"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2872978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2B27E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5A67BF2"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78269D0D" w14:textId="77777777" w:rsidTr="00977D34">
        <w:trPr>
          <w:trHeight w:val="454"/>
        </w:trPr>
        <w:tc>
          <w:tcPr>
            <w:tcW w:w="848" w:type="dxa"/>
            <w:tcBorders>
              <w:bottom w:val="single" w:sz="4" w:space="0" w:color="auto"/>
            </w:tcBorders>
          </w:tcPr>
          <w:p w14:paraId="22174DD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7311B05A"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Landlord Account</w:t>
            </w:r>
          </w:p>
        </w:tc>
        <w:tc>
          <w:tcPr>
            <w:tcW w:w="1276" w:type="dxa"/>
            <w:tcBorders>
              <w:bottom w:val="single" w:sz="4" w:space="0" w:color="auto"/>
            </w:tcBorders>
          </w:tcPr>
          <w:p w14:paraId="08A773F2"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1B17B926"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CD4257" w:rsidRPr="00A45492" w14:paraId="7FB00F4A" w14:textId="77777777" w:rsidTr="00977D34">
        <w:trPr>
          <w:trHeight w:val="454"/>
        </w:trPr>
        <w:tc>
          <w:tcPr>
            <w:tcW w:w="848" w:type="dxa"/>
            <w:tcBorders>
              <w:bottom w:val="single" w:sz="4" w:space="0" w:color="auto"/>
            </w:tcBorders>
          </w:tcPr>
          <w:p w14:paraId="7C63E90A"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1FF0257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5AD8F674"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073A5E4"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69891A0E" w14:textId="77777777" w:rsidTr="00977D34">
        <w:trPr>
          <w:trHeight w:val="454"/>
        </w:trPr>
        <w:tc>
          <w:tcPr>
            <w:tcW w:w="848" w:type="dxa"/>
            <w:tcBorders>
              <w:bottom w:val="single" w:sz="4" w:space="0" w:color="auto"/>
            </w:tcBorders>
          </w:tcPr>
          <w:p w14:paraId="204786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730225BD"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346EC54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9364A7"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314AC762" w14:textId="77777777" w:rsidTr="00977D34">
        <w:trPr>
          <w:trHeight w:val="454"/>
        </w:trPr>
        <w:tc>
          <w:tcPr>
            <w:tcW w:w="848" w:type="dxa"/>
            <w:tcBorders>
              <w:bottom w:val="single" w:sz="4" w:space="0" w:color="auto"/>
            </w:tcBorders>
          </w:tcPr>
          <w:p w14:paraId="4BB97E8D"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2638BD8B"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69CC3A8F"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AEF8193"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0293ECD" w14:textId="77777777" w:rsidTr="00977D34">
        <w:trPr>
          <w:trHeight w:val="454"/>
        </w:trPr>
        <w:tc>
          <w:tcPr>
            <w:tcW w:w="848" w:type="dxa"/>
            <w:tcBorders>
              <w:bottom w:val="single" w:sz="4" w:space="0" w:color="auto"/>
            </w:tcBorders>
          </w:tcPr>
          <w:p w14:paraId="1CCFD26C"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6BC82836" w14:textId="77777777" w:rsidR="00CD4257" w:rsidRDefault="00CD4257" w:rsidP="00977D34">
            <w:pPr>
              <w:spacing w:line="254" w:lineRule="auto"/>
              <w:rPr>
                <w:rFonts w:ascii="Calibri" w:hAnsi="Calibri" w:cs="Calibri"/>
                <w:b/>
                <w:bCs/>
                <w:i/>
                <w:iCs/>
                <w:color w:val="000000"/>
              </w:rPr>
            </w:pPr>
            <w:r>
              <w:rPr>
                <w:rFonts w:ascii="Calibri" w:hAnsi="Calibri" w:cs="Calibri"/>
                <w:b/>
                <w:bCs/>
                <w:i/>
                <w:iCs/>
                <w:color w:val="000000"/>
                <w:sz w:val="22"/>
              </w:rPr>
              <w:t>STAFF - Manage Houses</w:t>
            </w:r>
          </w:p>
        </w:tc>
        <w:tc>
          <w:tcPr>
            <w:tcW w:w="1276" w:type="dxa"/>
            <w:tcBorders>
              <w:bottom w:val="single" w:sz="4" w:space="0" w:color="auto"/>
            </w:tcBorders>
          </w:tcPr>
          <w:p w14:paraId="78BB9B8C" w14:textId="77777777" w:rsidR="00CD4257" w:rsidRPr="00A45492" w:rsidRDefault="00CD4257" w:rsidP="00977D34">
            <w:pPr>
              <w:spacing w:line="254" w:lineRule="auto"/>
              <w:ind w:left="33"/>
              <w:rPr>
                <w:rFonts w:cstheme="minorHAnsi"/>
                <w:b/>
                <w:bCs/>
                <w:i/>
              </w:rPr>
            </w:pPr>
          </w:p>
        </w:tc>
        <w:tc>
          <w:tcPr>
            <w:tcW w:w="1275" w:type="dxa"/>
            <w:tcBorders>
              <w:bottom w:val="single" w:sz="4" w:space="0" w:color="auto"/>
            </w:tcBorders>
          </w:tcPr>
          <w:p w14:paraId="504B347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CD4257" w:rsidRPr="00A45492" w14:paraId="2F976487" w14:textId="77777777" w:rsidTr="00977D34">
        <w:trPr>
          <w:trHeight w:val="454"/>
        </w:trPr>
        <w:tc>
          <w:tcPr>
            <w:tcW w:w="848" w:type="dxa"/>
            <w:tcBorders>
              <w:bottom w:val="single" w:sz="4" w:space="0" w:color="auto"/>
            </w:tcBorders>
          </w:tcPr>
          <w:p w14:paraId="795B42CB"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3D1E5D8F"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50F7FB82"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4788BC8"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05140DD2" w14:textId="77777777" w:rsidTr="00977D34">
        <w:trPr>
          <w:trHeight w:val="454"/>
        </w:trPr>
        <w:tc>
          <w:tcPr>
            <w:tcW w:w="848" w:type="dxa"/>
            <w:tcBorders>
              <w:bottom w:val="single" w:sz="4" w:space="0" w:color="auto"/>
            </w:tcBorders>
          </w:tcPr>
          <w:p w14:paraId="5DF865F5"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1D6C5CD2"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61319E95"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479DA01B"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6</w:t>
            </w:r>
          </w:p>
        </w:tc>
      </w:tr>
      <w:tr w:rsidR="00CD4257" w:rsidRPr="00A45492" w14:paraId="71F6686A" w14:textId="77777777" w:rsidTr="00977D34">
        <w:trPr>
          <w:trHeight w:val="454"/>
        </w:trPr>
        <w:tc>
          <w:tcPr>
            <w:tcW w:w="848" w:type="dxa"/>
            <w:tcBorders>
              <w:bottom w:val="single" w:sz="4" w:space="0" w:color="auto"/>
            </w:tcBorders>
          </w:tcPr>
          <w:p w14:paraId="6D62D4E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038DA04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6B4B2E17"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34282F"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562793A8" w14:textId="77777777" w:rsidTr="00977D34">
        <w:trPr>
          <w:trHeight w:val="454"/>
        </w:trPr>
        <w:tc>
          <w:tcPr>
            <w:tcW w:w="848" w:type="dxa"/>
            <w:tcBorders>
              <w:bottom w:val="single" w:sz="4" w:space="0" w:color="auto"/>
            </w:tcBorders>
          </w:tcPr>
          <w:p w14:paraId="1510A67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3ACE0150"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0C151FC0"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6FB96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3</w:t>
            </w:r>
          </w:p>
        </w:tc>
      </w:tr>
      <w:tr w:rsidR="00CD4257" w:rsidRPr="00A45492" w14:paraId="75B9040A" w14:textId="77777777" w:rsidTr="00977D34">
        <w:trPr>
          <w:trHeight w:val="454"/>
        </w:trPr>
        <w:tc>
          <w:tcPr>
            <w:tcW w:w="848" w:type="dxa"/>
            <w:tcBorders>
              <w:bottom w:val="single" w:sz="4" w:space="0" w:color="auto"/>
            </w:tcBorders>
          </w:tcPr>
          <w:p w14:paraId="47587091"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6E35108"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9A85806"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A45E041"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4</w:t>
            </w:r>
          </w:p>
        </w:tc>
      </w:tr>
      <w:tr w:rsidR="00CD4257" w:rsidRPr="00A45492" w14:paraId="5DDEC415" w14:textId="77777777" w:rsidTr="00977D34">
        <w:trPr>
          <w:trHeight w:val="454"/>
        </w:trPr>
        <w:tc>
          <w:tcPr>
            <w:tcW w:w="848" w:type="dxa"/>
            <w:tcBorders>
              <w:bottom w:val="single" w:sz="4" w:space="0" w:color="auto"/>
            </w:tcBorders>
          </w:tcPr>
          <w:p w14:paraId="55DCD916"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1480F8BC"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32D312AC"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6802A2C"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7BB01A0A" w14:textId="77777777" w:rsidTr="00977D34">
        <w:trPr>
          <w:trHeight w:val="454"/>
        </w:trPr>
        <w:tc>
          <w:tcPr>
            <w:tcW w:w="848" w:type="dxa"/>
            <w:tcBorders>
              <w:bottom w:val="single" w:sz="4" w:space="0" w:color="auto"/>
            </w:tcBorders>
          </w:tcPr>
          <w:p w14:paraId="46153B43" w14:textId="77777777" w:rsidR="00CD4257" w:rsidRDefault="00CD4257" w:rsidP="00977D34">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78F46D1" w14:textId="77777777" w:rsidR="00CD4257" w:rsidRDefault="00CD4257" w:rsidP="00977D34">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0E9C92BA" w14:textId="77777777" w:rsidR="00CD4257" w:rsidRPr="00A45492" w:rsidRDefault="00CD4257" w:rsidP="00977D34">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27B59209" w14:textId="77777777" w:rsidR="00CD4257" w:rsidRDefault="00CD4257" w:rsidP="00977D34">
            <w:pPr>
              <w:spacing w:line="254" w:lineRule="auto"/>
              <w:ind w:left="33"/>
              <w:jc w:val="center"/>
              <w:rPr>
                <w:rFonts w:ascii="Calibri" w:hAnsi="Calibri" w:cs="Calibri"/>
                <w:b/>
                <w:bCs/>
                <w:color w:val="000000"/>
              </w:rPr>
            </w:pPr>
            <w:r>
              <w:rPr>
                <w:rFonts w:ascii="Calibri" w:hAnsi="Calibri" w:cs="Calibri"/>
                <w:color w:val="000000"/>
                <w:sz w:val="22"/>
              </w:rPr>
              <w:t>2</w:t>
            </w:r>
          </w:p>
        </w:tc>
      </w:tr>
      <w:tr w:rsidR="00CD4257" w:rsidRPr="00A45492" w14:paraId="16F36DFF" w14:textId="77777777" w:rsidTr="00977D34">
        <w:trPr>
          <w:trHeight w:val="454"/>
        </w:trPr>
        <w:tc>
          <w:tcPr>
            <w:tcW w:w="7513" w:type="dxa"/>
            <w:gridSpan w:val="3"/>
            <w:tcBorders>
              <w:top w:val="single" w:sz="4" w:space="0" w:color="auto"/>
              <w:left w:val="nil"/>
              <w:bottom w:val="nil"/>
              <w:right w:val="nil"/>
            </w:tcBorders>
          </w:tcPr>
          <w:p w14:paraId="2DE3E95F" w14:textId="77777777" w:rsidR="00CD4257" w:rsidRPr="00A45492" w:rsidRDefault="00CD4257" w:rsidP="00977D34">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1B7C9F2E" w14:textId="77777777" w:rsidR="00CD4257" w:rsidRPr="00A45492" w:rsidRDefault="00CD4257" w:rsidP="00977D34">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Pr>
                <w:rFonts w:asciiTheme="minorHAnsi" w:hAnsiTheme="minorHAnsi" w:cstheme="minorHAnsi"/>
                <w:b/>
                <w:bCs/>
                <w:i/>
                <w:sz w:val="22"/>
              </w:rPr>
              <w:t>0</w:t>
            </w:r>
            <w:r w:rsidRPr="00A45492">
              <w:rPr>
                <w:rFonts w:asciiTheme="minorHAnsi" w:hAnsiTheme="minorHAnsi" w:cstheme="minorHAnsi"/>
                <w:b/>
                <w:bCs/>
                <w:i/>
                <w:sz w:val="22"/>
              </w:rPr>
              <w:t>1</w:t>
            </w:r>
          </w:p>
        </w:tc>
      </w:tr>
    </w:tbl>
    <w:p w14:paraId="13CF91A7" w14:textId="77777777" w:rsidR="00CD4257" w:rsidRDefault="00CD4257" w:rsidP="00CD4257"/>
    <w:p w14:paraId="1D13681F" w14:textId="77777777" w:rsidR="00CD4257" w:rsidRPr="00D87C0F" w:rsidRDefault="00CD4257" w:rsidP="00CD4257">
      <w:pPr>
        <w:pStyle w:val="Heading3"/>
        <w:rPr>
          <w:rFonts w:asciiTheme="minorHAnsi" w:hAnsiTheme="minorHAnsi" w:cstheme="minorHAnsi"/>
        </w:rPr>
      </w:pPr>
      <w:bookmarkStart w:id="31" w:name="_Toc116259009"/>
      <w:r w:rsidRPr="00A45492">
        <w:rPr>
          <w:rFonts w:asciiTheme="minorHAnsi" w:hAnsiTheme="minorHAnsi" w:cstheme="minorHAnsi"/>
        </w:rPr>
        <w:t>1.2 Project Objectives</w:t>
      </w:r>
      <w:bookmarkEnd w:id="31"/>
    </w:p>
    <w:tbl>
      <w:tblPr>
        <w:tblStyle w:val="Kiu2"/>
        <w:tblW w:w="8789" w:type="dxa"/>
        <w:tblInd w:w="137" w:type="dxa"/>
        <w:tblLayout w:type="fixed"/>
        <w:tblLook w:val="04A0" w:firstRow="1" w:lastRow="0" w:firstColumn="1" w:lastColumn="0" w:noHBand="0" w:noVBand="1"/>
      </w:tblPr>
      <w:tblGrid>
        <w:gridCol w:w="430"/>
        <w:gridCol w:w="1848"/>
        <w:gridCol w:w="1134"/>
        <w:gridCol w:w="987"/>
        <w:gridCol w:w="851"/>
        <w:gridCol w:w="3539"/>
      </w:tblGrid>
      <w:tr w:rsidR="00CD4257" w:rsidRPr="00A45492" w14:paraId="08AAB651"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0C8E266F"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44653A81"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7A8239F5" w14:textId="77777777" w:rsidR="00CD4257" w:rsidRPr="00A45492" w:rsidRDefault="00CD4257" w:rsidP="00977D34">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70F656B3"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851" w:type="dxa"/>
            <w:shd w:val="clear" w:color="auto" w:fill="FFE8E1"/>
            <w:hideMark/>
          </w:tcPr>
          <w:p w14:paraId="3569040B" w14:textId="77777777" w:rsidR="00CD4257" w:rsidRPr="00A45492" w:rsidRDefault="00CD4257" w:rsidP="00977D34">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539" w:type="dxa"/>
            <w:shd w:val="clear" w:color="auto" w:fill="FFE8E1"/>
            <w:hideMark/>
          </w:tcPr>
          <w:p w14:paraId="18CCECF2"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2779C6" w14:paraId="62B0189C" w14:textId="77777777" w:rsidTr="00977D34">
        <w:trPr>
          <w:trHeight w:val="454"/>
        </w:trPr>
        <w:tc>
          <w:tcPr>
            <w:tcW w:w="430" w:type="dxa"/>
          </w:tcPr>
          <w:p w14:paraId="1820EFF6" w14:textId="77777777" w:rsidR="00CD4257" w:rsidRPr="002779C6" w:rsidRDefault="00CD4257" w:rsidP="00977D34">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42A25C20"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69B51475"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5%</w:t>
            </w:r>
          </w:p>
        </w:tc>
        <w:tc>
          <w:tcPr>
            <w:tcW w:w="987" w:type="dxa"/>
          </w:tcPr>
          <w:p w14:paraId="62DECEBA"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18ADA9F0"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hideMark/>
          </w:tcPr>
          <w:p w14:paraId="595D1309"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CD4257" w:rsidRPr="002779C6" w14:paraId="6580BD00" w14:textId="77777777" w:rsidTr="00977D34">
        <w:trPr>
          <w:trHeight w:val="454"/>
        </w:trPr>
        <w:tc>
          <w:tcPr>
            <w:tcW w:w="430" w:type="dxa"/>
          </w:tcPr>
          <w:p w14:paraId="18ACF86F"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3EC3730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6B215A17"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90%</w:t>
            </w:r>
          </w:p>
        </w:tc>
        <w:tc>
          <w:tcPr>
            <w:tcW w:w="987" w:type="dxa"/>
          </w:tcPr>
          <w:p w14:paraId="798A102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409B76DF"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72C31D7"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5A922717" w14:textId="77777777" w:rsidTr="00977D34">
        <w:trPr>
          <w:trHeight w:val="454"/>
        </w:trPr>
        <w:tc>
          <w:tcPr>
            <w:tcW w:w="430" w:type="dxa"/>
          </w:tcPr>
          <w:p w14:paraId="16DF962C"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1A90E26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434ABA79"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5%</w:t>
            </w:r>
          </w:p>
        </w:tc>
        <w:tc>
          <w:tcPr>
            <w:tcW w:w="987" w:type="dxa"/>
          </w:tcPr>
          <w:p w14:paraId="24E0961D"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Pr>
          <w:p w14:paraId="56EBAE6D"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Pr>
          <w:p w14:paraId="2A8F67E9"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27B9AF31" w14:textId="77777777" w:rsidTr="00977D34">
        <w:trPr>
          <w:trHeight w:val="454"/>
        </w:trPr>
        <w:tc>
          <w:tcPr>
            <w:tcW w:w="430" w:type="dxa"/>
            <w:tcBorders>
              <w:bottom w:val="single" w:sz="4" w:space="0" w:color="auto"/>
            </w:tcBorders>
          </w:tcPr>
          <w:p w14:paraId="33F28834"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7A600D7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51F1F250"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49E9BD9B"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271BB54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6D065A0E" w14:textId="77777777" w:rsidR="00CD4257" w:rsidRPr="002779C6" w:rsidRDefault="00CD4257" w:rsidP="00977D34">
            <w:pPr>
              <w:spacing w:line="254" w:lineRule="auto"/>
              <w:ind w:left="33"/>
              <w:rPr>
                <w:rFonts w:asciiTheme="minorHAnsi" w:hAnsiTheme="minorHAnsi" w:cstheme="minorHAnsi"/>
                <w:bCs/>
                <w:sz w:val="22"/>
              </w:rPr>
            </w:pPr>
          </w:p>
        </w:tc>
      </w:tr>
      <w:tr w:rsidR="00CD4257" w:rsidRPr="002779C6" w14:paraId="7CF36275" w14:textId="77777777" w:rsidTr="00977D34">
        <w:trPr>
          <w:trHeight w:val="454"/>
        </w:trPr>
        <w:tc>
          <w:tcPr>
            <w:tcW w:w="430" w:type="dxa"/>
            <w:tcBorders>
              <w:bottom w:val="single" w:sz="4" w:space="0" w:color="auto"/>
            </w:tcBorders>
          </w:tcPr>
          <w:p w14:paraId="1982B80E"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6DBAEFA" w14:textId="77777777" w:rsidR="00CD4257" w:rsidRPr="002779C6" w:rsidRDefault="00CD4257" w:rsidP="00977D34">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74D48801" w14:textId="77777777" w:rsidR="00CD4257" w:rsidRPr="002779C6" w:rsidRDefault="00CD4257" w:rsidP="00977D34">
            <w:pPr>
              <w:spacing w:line="254" w:lineRule="auto"/>
              <w:ind w:left="33"/>
              <w:jc w:val="right"/>
              <w:rPr>
                <w:rFonts w:asciiTheme="minorHAnsi" w:hAnsiTheme="minorHAnsi" w:cstheme="minorHAnsi"/>
                <w:bCs/>
              </w:rPr>
            </w:pPr>
            <w:r w:rsidRPr="002779C6">
              <w:rPr>
                <w:rFonts w:asciiTheme="minorHAnsi" w:hAnsiTheme="minorHAnsi" w:cstheme="minorHAnsi"/>
                <w:color w:val="000000"/>
              </w:rPr>
              <w:t>80%</w:t>
            </w:r>
          </w:p>
        </w:tc>
        <w:tc>
          <w:tcPr>
            <w:tcW w:w="987" w:type="dxa"/>
            <w:tcBorders>
              <w:bottom w:val="single" w:sz="4" w:space="0" w:color="auto"/>
            </w:tcBorders>
          </w:tcPr>
          <w:p w14:paraId="187290BE" w14:textId="77777777" w:rsidR="00CD4257" w:rsidRPr="002779C6" w:rsidRDefault="00CD4257" w:rsidP="00977D34">
            <w:pPr>
              <w:spacing w:line="254" w:lineRule="auto"/>
              <w:ind w:left="33"/>
              <w:jc w:val="right"/>
              <w:rPr>
                <w:rFonts w:asciiTheme="minorHAnsi" w:hAnsiTheme="minorHAnsi" w:cstheme="minorHAnsi"/>
                <w:bCs/>
                <w:sz w:val="22"/>
              </w:rPr>
            </w:pPr>
          </w:p>
        </w:tc>
        <w:tc>
          <w:tcPr>
            <w:tcW w:w="851" w:type="dxa"/>
            <w:tcBorders>
              <w:bottom w:val="single" w:sz="4" w:space="0" w:color="auto"/>
            </w:tcBorders>
          </w:tcPr>
          <w:p w14:paraId="7E277E98" w14:textId="77777777" w:rsidR="00CD4257" w:rsidRPr="002779C6" w:rsidRDefault="00CD4257" w:rsidP="00977D34">
            <w:pPr>
              <w:spacing w:line="254" w:lineRule="auto"/>
              <w:ind w:left="33"/>
              <w:jc w:val="right"/>
              <w:rPr>
                <w:rFonts w:asciiTheme="minorHAnsi" w:hAnsiTheme="minorHAnsi" w:cstheme="minorHAnsi"/>
                <w:bCs/>
                <w:sz w:val="22"/>
              </w:rPr>
            </w:pPr>
          </w:p>
        </w:tc>
        <w:tc>
          <w:tcPr>
            <w:tcW w:w="3539" w:type="dxa"/>
            <w:tcBorders>
              <w:bottom w:val="single" w:sz="4" w:space="0" w:color="auto"/>
            </w:tcBorders>
          </w:tcPr>
          <w:p w14:paraId="4C30888D" w14:textId="77777777" w:rsidR="00CD4257" w:rsidRPr="002779C6" w:rsidRDefault="00CD4257" w:rsidP="00977D34">
            <w:pPr>
              <w:spacing w:line="254" w:lineRule="auto"/>
              <w:ind w:left="33"/>
              <w:rPr>
                <w:rFonts w:asciiTheme="minorHAnsi" w:hAnsiTheme="minorHAnsi" w:cstheme="minorHAnsi"/>
                <w:bCs/>
                <w:sz w:val="22"/>
              </w:rPr>
            </w:pPr>
          </w:p>
        </w:tc>
      </w:tr>
    </w:tbl>
    <w:p w14:paraId="20152F85" w14:textId="77777777" w:rsidR="00CD4257" w:rsidRPr="002779C6" w:rsidRDefault="00CD4257" w:rsidP="00CD4257">
      <w:pPr>
        <w:rPr>
          <w:rFonts w:cstheme="minorHAnsi"/>
          <w:i/>
          <w:color w:val="0000FF"/>
        </w:rPr>
      </w:pPr>
    </w:p>
    <w:p w14:paraId="67CCD575"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lastRenderedPageBreak/>
        <w:t>Milestone Timelines (%): 100</w:t>
      </w:r>
    </w:p>
    <w:p w14:paraId="3825E908" w14:textId="77777777" w:rsidR="00CD4257" w:rsidRDefault="00CD4257" w:rsidP="00CD4257">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2169B798" w14:textId="77777777" w:rsidR="00CD4257" w:rsidRPr="002B12E5" w:rsidRDefault="00CD4257" w:rsidP="00CD4257">
      <w:pPr>
        <w:pStyle w:val="Heading3"/>
        <w:rPr>
          <w:rFonts w:asciiTheme="minorHAnsi" w:hAnsiTheme="minorHAnsi" w:cstheme="minorHAnsi"/>
        </w:rPr>
      </w:pPr>
      <w:bookmarkStart w:id="32" w:name="_Toc116259010"/>
      <w:r w:rsidRPr="00A45492">
        <w:rPr>
          <w:rFonts w:asciiTheme="minorHAnsi" w:hAnsiTheme="minorHAnsi" w:cstheme="minorHAnsi"/>
        </w:rPr>
        <w:t>1.3 Project Risks</w:t>
      </w:r>
      <w:bookmarkEnd w:id="32"/>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CD4257" w:rsidRPr="00A45492" w14:paraId="5F6A7039"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FB4F3F8" w14:textId="77777777" w:rsidR="00CD4257" w:rsidRPr="00A45492" w:rsidRDefault="00CD4257" w:rsidP="00977D3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C00625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05C85C3A"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7286C348"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36FE936C"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Response Plans</w:t>
            </w:r>
          </w:p>
        </w:tc>
      </w:tr>
      <w:tr w:rsidR="00CD4257" w:rsidRPr="00A45492" w14:paraId="4C4FEA69" w14:textId="77777777" w:rsidTr="00977D34">
        <w:trPr>
          <w:trHeight w:val="454"/>
        </w:trPr>
        <w:tc>
          <w:tcPr>
            <w:tcW w:w="425" w:type="dxa"/>
          </w:tcPr>
          <w:p w14:paraId="11601A52"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2EDE669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2511E461"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3A7321F3"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6DEA3068"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CD4257" w:rsidRPr="00A45492" w14:paraId="6AFE67FE" w14:textId="77777777" w:rsidTr="00977D34">
        <w:trPr>
          <w:trHeight w:val="454"/>
        </w:trPr>
        <w:tc>
          <w:tcPr>
            <w:tcW w:w="425" w:type="dxa"/>
          </w:tcPr>
          <w:p w14:paraId="30E095E3" w14:textId="77777777" w:rsidR="00CD4257" w:rsidRPr="00A45492" w:rsidRDefault="00CD4257" w:rsidP="00977D34">
            <w:pPr>
              <w:spacing w:line="254" w:lineRule="auto"/>
              <w:ind w:left="33"/>
              <w:jc w:val="center"/>
              <w:rPr>
                <w:rFonts w:cstheme="minorHAnsi"/>
                <w:bCs/>
              </w:rPr>
            </w:pPr>
            <w:r>
              <w:rPr>
                <w:rFonts w:ascii="Calibri" w:hAnsi="Calibri" w:cs="Calibri"/>
                <w:color w:val="000000"/>
                <w:sz w:val="22"/>
              </w:rPr>
              <w:t>2</w:t>
            </w:r>
          </w:p>
        </w:tc>
        <w:tc>
          <w:tcPr>
            <w:tcW w:w="1984" w:type="dxa"/>
          </w:tcPr>
          <w:p w14:paraId="32E2F3D7" w14:textId="77777777" w:rsidR="00CD4257" w:rsidRPr="00A45492" w:rsidRDefault="00CD4257" w:rsidP="00977D34">
            <w:pPr>
              <w:spacing w:line="254" w:lineRule="auto"/>
              <w:ind w:left="33"/>
              <w:rPr>
                <w:rFonts w:cstheme="minorHAnsi"/>
                <w:bCs/>
              </w:rPr>
            </w:pPr>
            <w:r>
              <w:rPr>
                <w:rFonts w:ascii="Calibri" w:hAnsi="Calibri" w:cs="Calibri"/>
                <w:color w:val="000000"/>
                <w:sz w:val="22"/>
              </w:rPr>
              <w:t>Requirement Change</w:t>
            </w:r>
          </w:p>
        </w:tc>
        <w:tc>
          <w:tcPr>
            <w:tcW w:w="869" w:type="dxa"/>
          </w:tcPr>
          <w:p w14:paraId="47B158CB" w14:textId="77777777" w:rsidR="00CD4257" w:rsidRPr="00A45492" w:rsidRDefault="00CD4257" w:rsidP="00977D34">
            <w:pPr>
              <w:spacing w:line="254" w:lineRule="auto"/>
              <w:ind w:left="33"/>
              <w:rPr>
                <w:rFonts w:cstheme="minorHAnsi"/>
                <w:bCs/>
              </w:rPr>
            </w:pPr>
            <w:r>
              <w:rPr>
                <w:rFonts w:ascii="Calibri" w:hAnsi="Calibri" w:cs="Calibri"/>
                <w:color w:val="000000"/>
                <w:sz w:val="22"/>
              </w:rPr>
              <w:t>Severe</w:t>
            </w:r>
          </w:p>
        </w:tc>
        <w:tc>
          <w:tcPr>
            <w:tcW w:w="1257" w:type="dxa"/>
          </w:tcPr>
          <w:p w14:paraId="79A84DD7" w14:textId="77777777" w:rsidR="00CD4257" w:rsidRPr="00A45492" w:rsidRDefault="00CD4257" w:rsidP="00977D34">
            <w:pPr>
              <w:spacing w:line="254" w:lineRule="auto"/>
              <w:ind w:left="33"/>
              <w:rPr>
                <w:rFonts w:cstheme="minorHAnsi"/>
                <w:bCs/>
              </w:rPr>
            </w:pPr>
            <w:r>
              <w:rPr>
                <w:rFonts w:ascii="Calibri" w:hAnsi="Calibri" w:cs="Calibri"/>
                <w:color w:val="000000"/>
                <w:sz w:val="22"/>
              </w:rPr>
              <w:t>Medium</w:t>
            </w:r>
          </w:p>
        </w:tc>
        <w:tc>
          <w:tcPr>
            <w:tcW w:w="4112" w:type="dxa"/>
          </w:tcPr>
          <w:p w14:paraId="48BF391A" w14:textId="77777777" w:rsidR="00CD4257" w:rsidRPr="00A45492" w:rsidRDefault="00CD4257" w:rsidP="00977D34">
            <w:pPr>
              <w:spacing w:line="254" w:lineRule="auto"/>
              <w:ind w:left="33"/>
              <w:rPr>
                <w:rFonts w:cstheme="minorHAnsi"/>
                <w:bCs/>
              </w:rPr>
            </w:pPr>
            <w:r>
              <w:rPr>
                <w:rFonts w:ascii="Calibri" w:hAnsi="Calibri" w:cs="Calibri"/>
                <w:color w:val="000000"/>
                <w:sz w:val="22"/>
              </w:rPr>
              <w:t>Adjust Task and Schedule</w:t>
            </w:r>
          </w:p>
        </w:tc>
      </w:tr>
    </w:tbl>
    <w:p w14:paraId="3CE87B67" w14:textId="77777777" w:rsidR="00CD4257" w:rsidRPr="00A45492" w:rsidRDefault="00CD4257" w:rsidP="00CD4257">
      <w:pPr>
        <w:rPr>
          <w:rFonts w:cstheme="minorHAnsi"/>
        </w:rPr>
      </w:pPr>
    </w:p>
    <w:p w14:paraId="3DD2E946" w14:textId="77777777" w:rsidR="00CD4257" w:rsidRPr="00A45492" w:rsidRDefault="00CD4257" w:rsidP="00CD4257">
      <w:pPr>
        <w:pStyle w:val="Heading2"/>
        <w:rPr>
          <w:rFonts w:asciiTheme="minorHAnsi" w:hAnsiTheme="minorHAnsi" w:cstheme="minorHAnsi"/>
        </w:rPr>
      </w:pPr>
      <w:bookmarkStart w:id="33" w:name="_Toc116259011"/>
      <w:bookmarkStart w:id="34" w:name="_Toc116588596"/>
      <w:r w:rsidRPr="00A45492">
        <w:rPr>
          <w:rFonts w:asciiTheme="minorHAnsi" w:hAnsiTheme="minorHAnsi" w:cstheme="minorHAnsi"/>
        </w:rPr>
        <w:t>2. Management Approach</w:t>
      </w:r>
      <w:bookmarkEnd w:id="33"/>
      <w:bookmarkEnd w:id="34"/>
    </w:p>
    <w:p w14:paraId="5F4BE783" w14:textId="77777777" w:rsidR="00CD4257" w:rsidRDefault="00CD4257" w:rsidP="00CD4257">
      <w:pPr>
        <w:pStyle w:val="Heading3"/>
        <w:rPr>
          <w:rFonts w:asciiTheme="minorHAnsi" w:hAnsiTheme="minorHAnsi" w:cstheme="minorHAnsi"/>
        </w:rPr>
      </w:pPr>
      <w:bookmarkStart w:id="35" w:name="_Toc116259012"/>
      <w:r w:rsidRPr="00A45492">
        <w:rPr>
          <w:rFonts w:asciiTheme="minorHAnsi" w:hAnsiTheme="minorHAnsi" w:cstheme="minorHAnsi"/>
        </w:rPr>
        <w:t>2.1 Project Process</w:t>
      </w:r>
      <w:bookmarkEnd w:id="35"/>
    </w:p>
    <w:p w14:paraId="7DFD788F" w14:textId="77777777" w:rsidR="00CD4257" w:rsidRDefault="00CD4257" w:rsidP="00CD4257">
      <w:r>
        <w:rPr>
          <w:rFonts w:ascii="Calibri" w:hAnsi="Calibri" w:cs="Calibri"/>
          <w:i/>
          <w:iCs/>
          <w:noProof/>
          <w:color w:val="0000FF"/>
          <w:bdr w:val="none" w:sz="0" w:space="0" w:color="auto" w:frame="1"/>
        </w:rPr>
        <w:drawing>
          <wp:inline distT="0" distB="0" distL="0" distR="0" wp14:anchorId="6B1014F7" wp14:editId="63012CBB">
            <wp:extent cx="5741035"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035" cy="3235960"/>
                    </a:xfrm>
                    <a:prstGeom prst="rect">
                      <a:avLst/>
                    </a:prstGeom>
                    <a:noFill/>
                    <a:ln>
                      <a:noFill/>
                    </a:ln>
                  </pic:spPr>
                </pic:pic>
              </a:graphicData>
            </a:graphic>
          </wp:inline>
        </w:drawing>
      </w:r>
    </w:p>
    <w:p w14:paraId="0006FC57" w14:textId="77777777" w:rsidR="00CD4257" w:rsidRDefault="00CD4257" w:rsidP="00CD4257">
      <w:pPr>
        <w:pStyle w:val="NormalWeb"/>
        <w:spacing w:before="0" w:beforeAutospacing="0" w:after="160" w:afterAutospacing="0"/>
      </w:pPr>
      <w:r>
        <w:rPr>
          <w:rFonts w:ascii="Calibri" w:hAnsi="Calibri" w:cs="Calibri"/>
          <w:color w:val="000000"/>
          <w:sz w:val="22"/>
          <w:szCs w:val="22"/>
        </w:rPr>
        <w:t>The project is developed with Scrum Model - an Agile methodology which will help the team deliver value in an incremental and collaborative manner. </w:t>
      </w:r>
    </w:p>
    <w:p w14:paraId="270B48C9" w14:textId="77777777" w:rsidR="00CD4257" w:rsidRDefault="00CD4257" w:rsidP="00CD4257">
      <w:pPr>
        <w:pStyle w:val="NormalWeb"/>
        <w:spacing w:before="0" w:beforeAutospacing="0" w:after="160" w:afterAutospacing="0"/>
      </w:pPr>
      <w:r>
        <w:rPr>
          <w:rFonts w:ascii="Calibri" w:hAnsi="Calibri" w:cs="Calibri"/>
          <w:color w:val="000000"/>
          <w:sz w:val="22"/>
          <w:szCs w:val="22"/>
        </w:rPr>
        <w:t>The project development process follows the following process:</w:t>
      </w:r>
    </w:p>
    <w:p w14:paraId="76F3FCD1" w14:textId="77777777" w:rsidR="00CD4257" w:rsidRDefault="00CD4257" w:rsidP="00CD4257">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Product Owner gathers requirements from customer</w:t>
      </w:r>
    </w:p>
    <w:p w14:paraId="0936D571" w14:textId="77777777" w:rsidR="00CD4257" w:rsidRDefault="00CD4257" w:rsidP="00CD4257">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Product Owner refines requirements into product backlog</w:t>
      </w:r>
    </w:p>
    <w:p w14:paraId="17A6F8BD" w14:textId="77777777" w:rsidR="00CD4257" w:rsidRDefault="00CD4257" w:rsidP="00CD4257">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Scrum Team turns a selection of the work into an Increment of value during  a Sprint</w:t>
      </w:r>
    </w:p>
    <w:p w14:paraId="7BA13656" w14:textId="77777777" w:rsidR="00CD4257" w:rsidRDefault="00CD4257" w:rsidP="00CD4257">
      <w:pPr>
        <w:pStyle w:val="NormalWeb"/>
        <w:numPr>
          <w:ilvl w:val="0"/>
          <w:numId w:val="15"/>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The Scrum Team and stakeholders inspect the results and adjust for the next Sprints</w:t>
      </w:r>
    </w:p>
    <w:p w14:paraId="72AE6C9D" w14:textId="77777777" w:rsidR="00CD4257" w:rsidRDefault="00CD4257" w:rsidP="00CD4257">
      <w:pPr>
        <w:pStyle w:val="NormalWeb"/>
        <w:spacing w:before="0" w:beforeAutospacing="0" w:after="160" w:afterAutospacing="0"/>
      </w:pPr>
      <w:r>
        <w:rPr>
          <w:rFonts w:ascii="Calibri" w:hAnsi="Calibri" w:cs="Calibri"/>
          <w:color w:val="000000"/>
          <w:sz w:val="22"/>
          <w:szCs w:val="22"/>
        </w:rPr>
        <w:t>Events in Scrum Model:</w:t>
      </w:r>
    </w:p>
    <w:p w14:paraId="2889A81D" w14:textId="77777777" w:rsidR="00CD4257" w:rsidRDefault="00CD4257" w:rsidP="00CD425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rint</w:t>
      </w:r>
    </w:p>
    <w:p w14:paraId="44033BB9" w14:textId="77777777" w:rsidR="00CD4257" w:rsidRDefault="00CD4257" w:rsidP="00CD4257">
      <w:pPr>
        <w:pStyle w:val="NormalWeb"/>
        <w:numPr>
          <w:ilvl w:val="0"/>
          <w:numId w:val="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print Planning</w:t>
      </w:r>
    </w:p>
    <w:p w14:paraId="4B170438" w14:textId="77777777" w:rsidR="00CD4257" w:rsidRDefault="00CD4257" w:rsidP="00CD4257">
      <w:pPr>
        <w:pStyle w:val="NormalWeb"/>
        <w:numPr>
          <w:ilvl w:val="0"/>
          <w:numId w:val="16"/>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Daily Meeting </w:t>
      </w:r>
    </w:p>
    <w:p w14:paraId="4D09B448" w14:textId="77777777" w:rsidR="00CD4257" w:rsidRDefault="00CD4257" w:rsidP="00CD4257">
      <w:pPr>
        <w:pStyle w:val="NormalWeb"/>
        <w:numPr>
          <w:ilvl w:val="0"/>
          <w:numId w:val="16"/>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print Review</w:t>
      </w:r>
    </w:p>
    <w:p w14:paraId="08560321" w14:textId="77777777" w:rsidR="00CD4257" w:rsidRPr="00E36645" w:rsidRDefault="00CD4257" w:rsidP="00CD4257"/>
    <w:p w14:paraId="66C2BBB6" w14:textId="77777777" w:rsidR="00CD4257" w:rsidRDefault="00CD4257" w:rsidP="00CD4257">
      <w:pPr>
        <w:pStyle w:val="Heading3"/>
        <w:rPr>
          <w:rFonts w:asciiTheme="minorHAnsi" w:hAnsiTheme="minorHAnsi" w:cstheme="minorHAnsi"/>
        </w:rPr>
      </w:pPr>
      <w:bookmarkStart w:id="36" w:name="_Toc116259013"/>
      <w:r w:rsidRPr="00A45492">
        <w:rPr>
          <w:rFonts w:asciiTheme="minorHAnsi" w:hAnsiTheme="minorHAnsi" w:cstheme="minorHAnsi"/>
        </w:rPr>
        <w:lastRenderedPageBreak/>
        <w:t>2.2 Quality Management</w:t>
      </w:r>
      <w:bookmarkEnd w:id="36"/>
    </w:p>
    <w:p w14:paraId="57A83432" w14:textId="77777777" w:rsidR="00CD4257" w:rsidRDefault="00CD4257" w:rsidP="00CD4257">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6AE73E66" w14:textId="77777777" w:rsidR="00CD4257" w:rsidRDefault="00CD4257" w:rsidP="00CD4257">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4451BFE6" w14:textId="77777777" w:rsidR="00CD4257" w:rsidRDefault="00CD4257" w:rsidP="00CD4257">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0F3BA350" w14:textId="77777777" w:rsidR="00CD4257" w:rsidRDefault="00CD4257" w:rsidP="00CD4257">
      <w:pPr>
        <w:pStyle w:val="NormalWeb"/>
        <w:numPr>
          <w:ilvl w:val="0"/>
          <w:numId w:val="1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7DF4F5D9" w14:textId="77777777" w:rsidR="00CD4257" w:rsidRPr="00E36645" w:rsidRDefault="00CD4257" w:rsidP="00CD4257">
      <w:pPr>
        <w:pStyle w:val="NormalWeb"/>
        <w:numPr>
          <w:ilvl w:val="0"/>
          <w:numId w:val="17"/>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3988721B" w14:textId="77777777" w:rsidR="00CD4257" w:rsidRPr="00E36645" w:rsidRDefault="00CD4257" w:rsidP="00CD4257">
      <w:pPr>
        <w:pStyle w:val="NormalWeb"/>
        <w:numPr>
          <w:ilvl w:val="0"/>
          <w:numId w:val="17"/>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428E3B6B" w14:textId="77777777" w:rsidR="00CD4257" w:rsidRPr="00E36645" w:rsidRDefault="00CD4257" w:rsidP="00CD4257"/>
    <w:p w14:paraId="658A47E4" w14:textId="77777777" w:rsidR="00CD4257" w:rsidRPr="00FE4EF7" w:rsidRDefault="00CD4257" w:rsidP="00CD4257">
      <w:pPr>
        <w:pStyle w:val="Heading3"/>
        <w:rPr>
          <w:rFonts w:asciiTheme="minorHAnsi" w:hAnsiTheme="minorHAnsi" w:cstheme="minorHAnsi"/>
        </w:rPr>
      </w:pPr>
      <w:bookmarkStart w:id="37" w:name="_Toc116259014"/>
      <w:r w:rsidRPr="00A45492">
        <w:rPr>
          <w:rFonts w:asciiTheme="minorHAnsi" w:hAnsiTheme="minorHAnsi" w:cstheme="minorHAnsi"/>
        </w:rPr>
        <w:t>2.3 Training Plan</w:t>
      </w:r>
      <w:bookmarkEnd w:id="37"/>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CD4257" w:rsidRPr="00A45492" w14:paraId="25CB05C1"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04F4F5BC"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4483E31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12ABF998"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6A9308F1" w14:textId="77777777" w:rsidR="00CD4257" w:rsidRPr="00A45492" w:rsidRDefault="00CD4257" w:rsidP="00977D34">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CD4257" w:rsidRPr="00A45492" w14:paraId="4B014E84" w14:textId="77777777" w:rsidTr="00977D34">
        <w:trPr>
          <w:trHeight w:val="397"/>
        </w:trPr>
        <w:tc>
          <w:tcPr>
            <w:tcW w:w="2198" w:type="dxa"/>
          </w:tcPr>
          <w:p w14:paraId="78A88EC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ngular 12</w:t>
            </w:r>
          </w:p>
        </w:tc>
        <w:tc>
          <w:tcPr>
            <w:tcW w:w="1980" w:type="dxa"/>
          </w:tcPr>
          <w:p w14:paraId="757A8E6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9B62071"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11/09/2022 - 17/09/2022</w:t>
            </w:r>
          </w:p>
        </w:tc>
        <w:tc>
          <w:tcPr>
            <w:tcW w:w="1701" w:type="dxa"/>
          </w:tcPr>
          <w:p w14:paraId="5B078835"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w:t>
            </w:r>
          </w:p>
        </w:tc>
      </w:tr>
      <w:tr w:rsidR="00CD4257" w:rsidRPr="00A45492" w14:paraId="038189FC" w14:textId="77777777" w:rsidTr="00977D34">
        <w:trPr>
          <w:trHeight w:val="397"/>
        </w:trPr>
        <w:tc>
          <w:tcPr>
            <w:tcW w:w="2198" w:type="dxa"/>
          </w:tcPr>
          <w:p w14:paraId="0C2E0210"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5C11C6B3"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3100A548"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00D19659" w14:textId="77777777" w:rsidR="00CD4257" w:rsidRPr="00A45492" w:rsidRDefault="00CD4257" w:rsidP="00977D34">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1B973E20" w14:textId="77777777" w:rsidR="00CD4257" w:rsidRPr="00A45492" w:rsidRDefault="00CD4257" w:rsidP="00CD4257">
      <w:pPr>
        <w:rPr>
          <w:rFonts w:cstheme="minorHAnsi"/>
        </w:rPr>
      </w:pPr>
    </w:p>
    <w:p w14:paraId="14370BBB" w14:textId="77777777" w:rsidR="00CD4257" w:rsidRPr="00BB5270" w:rsidRDefault="00CD4257" w:rsidP="00CD4257">
      <w:pPr>
        <w:pStyle w:val="Heading2"/>
        <w:rPr>
          <w:rFonts w:asciiTheme="minorHAnsi" w:hAnsiTheme="minorHAnsi" w:cstheme="minorHAnsi"/>
        </w:rPr>
      </w:pPr>
      <w:bookmarkStart w:id="38" w:name="_Toc116259015"/>
      <w:bookmarkStart w:id="39" w:name="_Toc116588597"/>
      <w:r w:rsidRPr="00A45492">
        <w:rPr>
          <w:rFonts w:asciiTheme="minorHAnsi" w:hAnsiTheme="minorHAnsi" w:cstheme="minorHAnsi"/>
        </w:rPr>
        <w:t>3. Project Deliverables</w:t>
      </w:r>
      <w:bookmarkEnd w:id="38"/>
      <w:bookmarkEnd w:id="39"/>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D4257" w:rsidRPr="00A45492" w14:paraId="2F4DCAAB"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1EC9BEAB" w14:textId="77777777" w:rsidR="00CD4257" w:rsidRPr="00A45492" w:rsidRDefault="00CD4257" w:rsidP="00977D34">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3CA46B05"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0AAA6630"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461F069F" w14:textId="77777777" w:rsidR="00CD4257" w:rsidRPr="00A45492" w:rsidRDefault="00CD4257" w:rsidP="00977D3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CD4257" w:rsidRPr="00A45492" w14:paraId="6914A0B4" w14:textId="77777777" w:rsidTr="00977D34">
        <w:trPr>
          <w:trHeight w:val="454"/>
        </w:trPr>
        <w:tc>
          <w:tcPr>
            <w:tcW w:w="567" w:type="dxa"/>
          </w:tcPr>
          <w:p w14:paraId="5664D1D8" w14:textId="77777777" w:rsidR="00CD4257" w:rsidRPr="00A45492" w:rsidRDefault="00CD4257" w:rsidP="00977D34">
            <w:pPr>
              <w:spacing w:line="254" w:lineRule="auto"/>
              <w:ind w:left="33"/>
              <w:jc w:val="center"/>
              <w:rPr>
                <w:rFonts w:asciiTheme="minorHAnsi" w:hAnsiTheme="minorHAnsi" w:cstheme="minorHAnsi"/>
                <w:bCs/>
                <w:sz w:val="22"/>
              </w:rPr>
            </w:pPr>
            <w:r>
              <w:rPr>
                <w:rFonts w:ascii="Calibri" w:hAnsi="Calibri" w:cs="Calibri"/>
                <w:color w:val="000000"/>
              </w:rPr>
              <w:t>1</w:t>
            </w:r>
          </w:p>
        </w:tc>
        <w:tc>
          <w:tcPr>
            <w:tcW w:w="1985" w:type="dxa"/>
            <w:hideMark/>
          </w:tcPr>
          <w:p w14:paraId="74D32F7F" w14:textId="77777777" w:rsidR="00CD4257" w:rsidRDefault="00CD4257" w:rsidP="00977D34">
            <w:pPr>
              <w:pStyle w:val="NormalWeb"/>
              <w:spacing w:before="0" w:beforeAutospacing="0" w:after="0" w:afterAutospacing="0"/>
            </w:pPr>
            <w:r>
              <w:rPr>
                <w:color w:val="000000"/>
              </w:rPr>
              <w:t>Product Vision</w:t>
            </w:r>
          </w:p>
          <w:p w14:paraId="64D207C8" w14:textId="77777777" w:rsidR="00CD4257" w:rsidRDefault="00CD4257" w:rsidP="00977D34">
            <w:pPr>
              <w:pStyle w:val="NormalWeb"/>
              <w:spacing w:before="0" w:beforeAutospacing="0" w:after="0" w:afterAutospacing="0"/>
            </w:pPr>
            <w:r>
              <w:rPr>
                <w:color w:val="000000"/>
              </w:rPr>
              <w:t>Basic Use case</w:t>
            </w:r>
          </w:p>
          <w:p w14:paraId="68816C2E" w14:textId="77777777" w:rsidR="00CD4257" w:rsidRDefault="00CD4257" w:rsidP="00977D34">
            <w:pPr>
              <w:pStyle w:val="NormalWeb"/>
              <w:spacing w:before="0" w:beforeAutospacing="0" w:after="0" w:afterAutospacing="0"/>
            </w:pPr>
            <w:r>
              <w:rPr>
                <w:color w:val="000000"/>
              </w:rPr>
              <w:t>System actors</w:t>
            </w:r>
          </w:p>
          <w:p w14:paraId="48200976" w14:textId="77777777" w:rsidR="00CD4257" w:rsidRPr="00A45492" w:rsidRDefault="00CD4257" w:rsidP="00977D34">
            <w:pPr>
              <w:spacing w:line="254" w:lineRule="auto"/>
              <w:ind w:left="33"/>
              <w:rPr>
                <w:rFonts w:asciiTheme="minorHAnsi" w:hAnsiTheme="minorHAnsi" w:cstheme="minorHAnsi"/>
                <w:bCs/>
                <w:sz w:val="22"/>
              </w:rPr>
            </w:pPr>
            <w:r>
              <w:rPr>
                <w:color w:val="000000"/>
              </w:rPr>
              <w:t>Report 1</w:t>
            </w:r>
          </w:p>
        </w:tc>
        <w:tc>
          <w:tcPr>
            <w:tcW w:w="1559" w:type="dxa"/>
          </w:tcPr>
          <w:p w14:paraId="1017CB29" w14:textId="77777777" w:rsidR="00CD4257" w:rsidRPr="00A45492" w:rsidRDefault="00CD4257" w:rsidP="00977D34">
            <w:pPr>
              <w:spacing w:line="254" w:lineRule="auto"/>
              <w:ind w:left="33"/>
              <w:rPr>
                <w:rFonts w:asciiTheme="minorHAnsi" w:hAnsiTheme="minorHAnsi" w:cstheme="minorHAnsi"/>
                <w:bCs/>
                <w:sz w:val="22"/>
              </w:rPr>
            </w:pPr>
            <w:r>
              <w:rPr>
                <w:rFonts w:ascii="Calibri" w:hAnsi="Calibri" w:cs="Calibri"/>
                <w:color w:val="000000"/>
              </w:rPr>
              <w:t>10/09/2022</w:t>
            </w:r>
          </w:p>
        </w:tc>
        <w:tc>
          <w:tcPr>
            <w:tcW w:w="4536" w:type="dxa"/>
          </w:tcPr>
          <w:p w14:paraId="7BD9AED2" w14:textId="77777777" w:rsidR="00CD4257" w:rsidRPr="00A45492" w:rsidRDefault="00CD4257" w:rsidP="00977D34">
            <w:pPr>
              <w:rPr>
                <w:rFonts w:asciiTheme="minorHAnsi" w:hAnsiTheme="minorHAnsi" w:cstheme="minorHAnsi"/>
              </w:rPr>
            </w:pPr>
            <w:r>
              <w:rPr>
                <w:rFonts w:ascii="Calibri" w:hAnsi="Calibri" w:cs="Calibri"/>
                <w:color w:val="000000"/>
              </w:rPr>
              <w:t>Initiate Project</w:t>
            </w:r>
          </w:p>
        </w:tc>
      </w:tr>
      <w:tr w:rsidR="00CD4257" w:rsidRPr="00A45492" w14:paraId="4B84896D" w14:textId="77777777" w:rsidTr="00977D34">
        <w:trPr>
          <w:trHeight w:val="454"/>
        </w:trPr>
        <w:tc>
          <w:tcPr>
            <w:tcW w:w="567" w:type="dxa"/>
          </w:tcPr>
          <w:p w14:paraId="57660151" w14:textId="77777777" w:rsidR="00CD4257" w:rsidRPr="00A45492" w:rsidRDefault="00CD4257" w:rsidP="00977D34">
            <w:pPr>
              <w:spacing w:line="254" w:lineRule="auto"/>
              <w:ind w:left="33"/>
              <w:jc w:val="center"/>
              <w:rPr>
                <w:rFonts w:cstheme="minorHAnsi"/>
                <w:bCs/>
              </w:rPr>
            </w:pPr>
            <w:r>
              <w:rPr>
                <w:rFonts w:cstheme="minorHAnsi"/>
                <w:bCs/>
              </w:rPr>
              <w:t>2</w:t>
            </w:r>
          </w:p>
        </w:tc>
        <w:tc>
          <w:tcPr>
            <w:tcW w:w="1985" w:type="dxa"/>
          </w:tcPr>
          <w:p w14:paraId="7F4D57CA" w14:textId="77777777" w:rsidR="00CD4257" w:rsidRDefault="00CD4257" w:rsidP="00977D34">
            <w:pPr>
              <w:pStyle w:val="NormalWeb"/>
              <w:spacing w:before="0" w:beforeAutospacing="0" w:after="0" w:afterAutospacing="0"/>
            </w:pPr>
            <w:r>
              <w:rPr>
                <w:color w:val="000000"/>
              </w:rPr>
              <w:t>Project Scope</w:t>
            </w:r>
          </w:p>
          <w:p w14:paraId="552DD8A4" w14:textId="77777777" w:rsidR="00CD4257" w:rsidRDefault="00CD4257" w:rsidP="00977D34">
            <w:pPr>
              <w:pStyle w:val="NormalWeb"/>
              <w:spacing w:before="0" w:beforeAutospacing="0" w:after="0" w:afterAutospacing="0"/>
            </w:pPr>
            <w:r>
              <w:rPr>
                <w:color w:val="000000"/>
              </w:rPr>
              <w:t>Requirements</w:t>
            </w:r>
          </w:p>
          <w:p w14:paraId="5ADCF9F2" w14:textId="77777777" w:rsidR="00CD4257" w:rsidRPr="00A45492" w:rsidRDefault="00CD4257" w:rsidP="00977D34">
            <w:pPr>
              <w:spacing w:line="254" w:lineRule="auto"/>
              <w:ind w:left="33"/>
              <w:rPr>
                <w:rFonts w:cstheme="minorHAnsi"/>
                <w:bCs/>
              </w:rPr>
            </w:pPr>
            <w:r>
              <w:rPr>
                <w:color w:val="000000"/>
              </w:rPr>
              <w:t>Business Rules</w:t>
            </w:r>
          </w:p>
        </w:tc>
        <w:tc>
          <w:tcPr>
            <w:tcW w:w="1559" w:type="dxa"/>
          </w:tcPr>
          <w:p w14:paraId="6A6DA81B" w14:textId="77777777" w:rsidR="00CD4257" w:rsidRPr="00A45492" w:rsidRDefault="00CD4257" w:rsidP="00977D34">
            <w:pPr>
              <w:spacing w:line="254" w:lineRule="auto"/>
              <w:ind w:left="33"/>
              <w:rPr>
                <w:rFonts w:cstheme="minorHAnsi"/>
                <w:bCs/>
              </w:rPr>
            </w:pPr>
            <w:r>
              <w:rPr>
                <w:rFonts w:ascii="Calibri" w:hAnsi="Calibri" w:cs="Calibri"/>
                <w:color w:val="000000"/>
              </w:rPr>
              <w:t>15/09/2022</w:t>
            </w:r>
          </w:p>
        </w:tc>
        <w:tc>
          <w:tcPr>
            <w:tcW w:w="4536" w:type="dxa"/>
          </w:tcPr>
          <w:p w14:paraId="0BD702EE" w14:textId="77777777" w:rsidR="00CD4257" w:rsidRDefault="00CD4257" w:rsidP="00977D34">
            <w:pPr>
              <w:pStyle w:val="NormalWeb"/>
              <w:spacing w:before="0" w:beforeAutospacing="0" w:after="0" w:afterAutospacing="0"/>
            </w:pPr>
            <w:r>
              <w:rPr>
                <w:rFonts w:ascii="Calibri" w:hAnsi="Calibri" w:cs="Calibri"/>
                <w:color w:val="000000"/>
              </w:rPr>
              <w:t>Customer Meeting</w:t>
            </w:r>
          </w:p>
          <w:p w14:paraId="5298263F" w14:textId="77777777" w:rsidR="00CD4257" w:rsidRDefault="00CD4257" w:rsidP="00977D34">
            <w:pPr>
              <w:pStyle w:val="NormalWeb"/>
              <w:spacing w:before="0" w:beforeAutospacing="0" w:after="0" w:afterAutospacing="0"/>
            </w:pPr>
            <w:r>
              <w:rPr>
                <w:color w:val="000000"/>
              </w:rPr>
              <w:t>Functional Requirements</w:t>
            </w:r>
          </w:p>
          <w:p w14:paraId="32002B29" w14:textId="77777777" w:rsidR="00CD4257" w:rsidRPr="00A45492" w:rsidRDefault="00CD4257" w:rsidP="00977D34">
            <w:pPr>
              <w:rPr>
                <w:rFonts w:cstheme="minorHAnsi"/>
              </w:rPr>
            </w:pPr>
            <w:r>
              <w:rPr>
                <w:color w:val="000000"/>
              </w:rPr>
              <w:t>Non-functional Requirements</w:t>
            </w:r>
          </w:p>
        </w:tc>
      </w:tr>
      <w:tr w:rsidR="00CD4257" w:rsidRPr="00A45492" w14:paraId="43A3C5BF" w14:textId="77777777" w:rsidTr="00977D34">
        <w:trPr>
          <w:trHeight w:val="454"/>
        </w:trPr>
        <w:tc>
          <w:tcPr>
            <w:tcW w:w="567" w:type="dxa"/>
          </w:tcPr>
          <w:p w14:paraId="36990A04" w14:textId="77777777" w:rsidR="00CD4257" w:rsidRPr="00A45492" w:rsidRDefault="00CD4257" w:rsidP="00977D34">
            <w:pPr>
              <w:spacing w:line="254" w:lineRule="auto"/>
              <w:ind w:left="33"/>
              <w:jc w:val="center"/>
              <w:rPr>
                <w:rFonts w:cstheme="minorHAnsi"/>
                <w:bCs/>
              </w:rPr>
            </w:pPr>
            <w:r>
              <w:rPr>
                <w:rFonts w:cstheme="minorHAnsi"/>
                <w:bCs/>
              </w:rPr>
              <w:t>3</w:t>
            </w:r>
          </w:p>
        </w:tc>
        <w:tc>
          <w:tcPr>
            <w:tcW w:w="1985" w:type="dxa"/>
          </w:tcPr>
          <w:p w14:paraId="2822191E" w14:textId="77777777" w:rsidR="00CD4257" w:rsidRDefault="00CD4257" w:rsidP="00977D34">
            <w:pPr>
              <w:pStyle w:val="NormalWeb"/>
              <w:spacing w:before="0" w:beforeAutospacing="0" w:after="0" w:afterAutospacing="0"/>
            </w:pPr>
            <w:r>
              <w:rPr>
                <w:color w:val="000000"/>
              </w:rPr>
              <w:t>Plan and Schedule</w:t>
            </w:r>
          </w:p>
          <w:p w14:paraId="3F2A4953" w14:textId="77777777" w:rsidR="00CD4257" w:rsidRPr="00A45492" w:rsidRDefault="00CD4257" w:rsidP="00977D34">
            <w:pPr>
              <w:spacing w:line="254" w:lineRule="auto"/>
              <w:ind w:left="33"/>
              <w:rPr>
                <w:rFonts w:cstheme="minorHAnsi"/>
                <w:bCs/>
              </w:rPr>
            </w:pPr>
            <w:r>
              <w:rPr>
                <w:color w:val="000000"/>
              </w:rPr>
              <w:t>Report 2</w:t>
            </w:r>
          </w:p>
        </w:tc>
        <w:tc>
          <w:tcPr>
            <w:tcW w:w="1559" w:type="dxa"/>
          </w:tcPr>
          <w:p w14:paraId="544BBC2F" w14:textId="77777777" w:rsidR="00CD4257" w:rsidRPr="00A45492" w:rsidRDefault="00CD4257" w:rsidP="00977D34">
            <w:pPr>
              <w:spacing w:line="254" w:lineRule="auto"/>
              <w:ind w:left="33"/>
              <w:rPr>
                <w:rFonts w:cstheme="minorHAnsi"/>
                <w:bCs/>
              </w:rPr>
            </w:pPr>
            <w:r>
              <w:rPr>
                <w:rFonts w:ascii="Calibri" w:hAnsi="Calibri" w:cs="Calibri"/>
                <w:color w:val="000000"/>
              </w:rPr>
              <w:t>08/10/2022</w:t>
            </w:r>
          </w:p>
        </w:tc>
        <w:tc>
          <w:tcPr>
            <w:tcW w:w="4536" w:type="dxa"/>
          </w:tcPr>
          <w:p w14:paraId="787F3867" w14:textId="77777777" w:rsidR="00CD4257" w:rsidRPr="00A45492" w:rsidRDefault="00CD4257" w:rsidP="00977D34">
            <w:pPr>
              <w:rPr>
                <w:rFonts w:cstheme="minorHAnsi"/>
              </w:rPr>
            </w:pPr>
          </w:p>
        </w:tc>
      </w:tr>
      <w:tr w:rsidR="00CD4257" w:rsidRPr="00A45492" w14:paraId="4A8759B2" w14:textId="77777777" w:rsidTr="00977D34">
        <w:trPr>
          <w:trHeight w:val="454"/>
        </w:trPr>
        <w:tc>
          <w:tcPr>
            <w:tcW w:w="567" w:type="dxa"/>
          </w:tcPr>
          <w:p w14:paraId="7CE613D0" w14:textId="77777777" w:rsidR="00CD4257" w:rsidRPr="00A45492" w:rsidRDefault="00CD4257" w:rsidP="00977D34">
            <w:pPr>
              <w:spacing w:line="254" w:lineRule="auto"/>
              <w:ind w:left="33"/>
              <w:jc w:val="center"/>
              <w:rPr>
                <w:rFonts w:cstheme="minorHAnsi"/>
                <w:bCs/>
              </w:rPr>
            </w:pPr>
            <w:r>
              <w:rPr>
                <w:rFonts w:cstheme="minorHAnsi"/>
                <w:bCs/>
              </w:rPr>
              <w:t>4</w:t>
            </w:r>
          </w:p>
        </w:tc>
        <w:tc>
          <w:tcPr>
            <w:tcW w:w="1985" w:type="dxa"/>
          </w:tcPr>
          <w:p w14:paraId="21931431" w14:textId="77777777" w:rsidR="00CD4257" w:rsidRDefault="00CD4257" w:rsidP="00977D34">
            <w:pPr>
              <w:pStyle w:val="NormalWeb"/>
              <w:spacing w:before="0" w:beforeAutospacing="0" w:after="0" w:afterAutospacing="0"/>
            </w:pPr>
            <w:r>
              <w:rPr>
                <w:rFonts w:ascii="Calibri" w:hAnsi="Calibri" w:cs="Calibri"/>
                <w:color w:val="000000"/>
              </w:rPr>
              <w:t>System Design</w:t>
            </w:r>
          </w:p>
          <w:p w14:paraId="227A5892" w14:textId="77777777" w:rsidR="00CD4257" w:rsidRDefault="00CD4257" w:rsidP="00977D34">
            <w:pPr>
              <w:pStyle w:val="NormalWeb"/>
              <w:spacing w:before="0" w:beforeAutospacing="0" w:after="0" w:afterAutospacing="0"/>
            </w:pPr>
            <w:r>
              <w:rPr>
                <w:rFonts w:ascii="Calibri" w:hAnsi="Calibri" w:cs="Calibri"/>
                <w:color w:val="000000"/>
              </w:rPr>
              <w:t>Report 3</w:t>
            </w:r>
          </w:p>
          <w:p w14:paraId="4AA4986E" w14:textId="77777777" w:rsidR="00CD4257" w:rsidRPr="00A45492" w:rsidRDefault="00CD4257" w:rsidP="00977D34">
            <w:pPr>
              <w:spacing w:line="254" w:lineRule="auto"/>
              <w:ind w:left="33"/>
              <w:rPr>
                <w:rFonts w:cstheme="minorHAnsi"/>
                <w:bCs/>
              </w:rPr>
            </w:pPr>
            <w:r>
              <w:rPr>
                <w:rFonts w:ascii="Calibri" w:hAnsi="Calibri" w:cs="Calibri"/>
                <w:color w:val="000000"/>
              </w:rPr>
              <w:t>Report 4</w:t>
            </w:r>
          </w:p>
        </w:tc>
        <w:tc>
          <w:tcPr>
            <w:tcW w:w="1559" w:type="dxa"/>
          </w:tcPr>
          <w:p w14:paraId="27788110" w14:textId="77777777" w:rsidR="00CD4257" w:rsidRPr="00A45492" w:rsidRDefault="00CD4257" w:rsidP="00977D34">
            <w:pPr>
              <w:spacing w:line="254" w:lineRule="auto"/>
              <w:ind w:left="33"/>
              <w:rPr>
                <w:rFonts w:cstheme="minorHAnsi"/>
                <w:bCs/>
              </w:rPr>
            </w:pPr>
            <w:r>
              <w:rPr>
                <w:rFonts w:ascii="Calibri" w:hAnsi="Calibri" w:cs="Calibri"/>
                <w:color w:val="000000"/>
              </w:rPr>
              <w:t>15/10/2022</w:t>
            </w:r>
          </w:p>
        </w:tc>
        <w:tc>
          <w:tcPr>
            <w:tcW w:w="4536" w:type="dxa"/>
          </w:tcPr>
          <w:p w14:paraId="54FC1921" w14:textId="77777777" w:rsidR="00CD4257" w:rsidRDefault="00CD4257" w:rsidP="00977D34">
            <w:pPr>
              <w:pStyle w:val="NormalWeb"/>
              <w:spacing w:before="0" w:beforeAutospacing="0" w:after="0" w:afterAutospacing="0"/>
            </w:pPr>
            <w:r>
              <w:rPr>
                <w:color w:val="000000"/>
              </w:rPr>
              <w:t>Screen Design</w:t>
            </w:r>
          </w:p>
          <w:p w14:paraId="665CEA6B" w14:textId="77777777" w:rsidR="00CD4257" w:rsidRDefault="00CD4257" w:rsidP="00977D34">
            <w:pPr>
              <w:pStyle w:val="NormalWeb"/>
              <w:spacing w:before="0" w:beforeAutospacing="0" w:after="0" w:afterAutospacing="0"/>
            </w:pPr>
            <w:r>
              <w:rPr>
                <w:color w:val="000000"/>
              </w:rPr>
              <w:t>Architectural Design</w:t>
            </w:r>
          </w:p>
          <w:p w14:paraId="1599E623" w14:textId="77777777" w:rsidR="00CD4257" w:rsidRDefault="00CD4257" w:rsidP="00977D34">
            <w:pPr>
              <w:pStyle w:val="NormalWeb"/>
              <w:spacing w:before="0" w:beforeAutospacing="0" w:after="0" w:afterAutospacing="0"/>
            </w:pPr>
            <w:r>
              <w:rPr>
                <w:color w:val="000000"/>
              </w:rPr>
              <w:t>Database Design</w:t>
            </w:r>
          </w:p>
          <w:p w14:paraId="4C1E8955" w14:textId="77777777" w:rsidR="00CD4257" w:rsidRPr="00A45492" w:rsidRDefault="00CD4257" w:rsidP="00977D34">
            <w:pPr>
              <w:rPr>
                <w:rFonts w:cstheme="minorHAnsi"/>
              </w:rPr>
            </w:pPr>
            <w:r>
              <w:rPr>
                <w:color w:val="000000"/>
              </w:rPr>
              <w:t>Etc.</w:t>
            </w:r>
          </w:p>
        </w:tc>
      </w:tr>
      <w:tr w:rsidR="00CD4257" w:rsidRPr="00A45492" w14:paraId="25B13E94" w14:textId="77777777" w:rsidTr="00977D34">
        <w:trPr>
          <w:trHeight w:val="454"/>
        </w:trPr>
        <w:tc>
          <w:tcPr>
            <w:tcW w:w="567" w:type="dxa"/>
          </w:tcPr>
          <w:p w14:paraId="4588D702" w14:textId="77777777" w:rsidR="00CD4257" w:rsidRPr="00A45492" w:rsidRDefault="00CD4257" w:rsidP="00977D34">
            <w:pPr>
              <w:spacing w:line="254" w:lineRule="auto"/>
              <w:ind w:left="33"/>
              <w:jc w:val="center"/>
              <w:rPr>
                <w:rFonts w:cstheme="minorHAnsi"/>
                <w:bCs/>
              </w:rPr>
            </w:pPr>
            <w:r>
              <w:rPr>
                <w:rFonts w:cstheme="minorHAnsi"/>
                <w:bCs/>
              </w:rPr>
              <w:t>5</w:t>
            </w:r>
          </w:p>
        </w:tc>
        <w:tc>
          <w:tcPr>
            <w:tcW w:w="1985" w:type="dxa"/>
          </w:tcPr>
          <w:p w14:paraId="2DAD3D4C" w14:textId="77777777" w:rsidR="00CD4257" w:rsidRPr="00A45492" w:rsidRDefault="00CD4257" w:rsidP="00977D34">
            <w:pPr>
              <w:spacing w:line="254" w:lineRule="auto"/>
              <w:ind w:left="33"/>
              <w:rPr>
                <w:rFonts w:cstheme="minorHAnsi"/>
                <w:bCs/>
              </w:rPr>
            </w:pPr>
            <w:r>
              <w:rPr>
                <w:rFonts w:ascii="Calibri" w:hAnsi="Calibri" w:cs="Calibri"/>
                <w:color w:val="000000"/>
              </w:rPr>
              <w:t>Sprint 1</w:t>
            </w:r>
          </w:p>
        </w:tc>
        <w:tc>
          <w:tcPr>
            <w:tcW w:w="1559" w:type="dxa"/>
          </w:tcPr>
          <w:p w14:paraId="6A1550B8" w14:textId="77777777" w:rsidR="00CD4257" w:rsidRPr="00A45492" w:rsidRDefault="00CD4257" w:rsidP="00977D34">
            <w:pPr>
              <w:spacing w:line="254" w:lineRule="auto"/>
              <w:ind w:left="33"/>
              <w:rPr>
                <w:rFonts w:cstheme="minorHAnsi"/>
                <w:bCs/>
              </w:rPr>
            </w:pPr>
            <w:r>
              <w:rPr>
                <w:rFonts w:ascii="Calibri" w:hAnsi="Calibri" w:cs="Calibri"/>
                <w:color w:val="000000"/>
              </w:rPr>
              <w:t>22/10/2022</w:t>
            </w:r>
          </w:p>
        </w:tc>
        <w:tc>
          <w:tcPr>
            <w:tcW w:w="4536" w:type="dxa"/>
          </w:tcPr>
          <w:p w14:paraId="4EC680F4" w14:textId="77777777" w:rsidR="00CD4257" w:rsidRDefault="00CD4257" w:rsidP="00977D34">
            <w:pPr>
              <w:pStyle w:val="NormalWeb"/>
              <w:spacing w:before="0" w:beforeAutospacing="0" w:after="0" w:afterAutospacing="0"/>
            </w:pPr>
            <w:r>
              <w:rPr>
                <w:color w:val="000000"/>
              </w:rPr>
              <w:t>Coding</w:t>
            </w:r>
          </w:p>
          <w:p w14:paraId="304DEFE0" w14:textId="77777777" w:rsidR="00CD4257" w:rsidRDefault="00CD4257" w:rsidP="00977D34">
            <w:pPr>
              <w:pStyle w:val="NormalWeb"/>
              <w:spacing w:before="0" w:beforeAutospacing="0" w:after="0" w:afterAutospacing="0"/>
            </w:pPr>
            <w:r>
              <w:rPr>
                <w:color w:val="000000"/>
              </w:rPr>
              <w:t>Unit Testing</w:t>
            </w:r>
          </w:p>
          <w:p w14:paraId="38F8390B" w14:textId="77777777" w:rsidR="00CD4257" w:rsidRPr="00A45492" w:rsidRDefault="00CD4257" w:rsidP="00977D34">
            <w:pPr>
              <w:rPr>
                <w:rFonts w:cstheme="minorHAnsi"/>
              </w:rPr>
            </w:pPr>
            <w:r>
              <w:rPr>
                <w:color w:val="000000"/>
              </w:rPr>
              <w:t>Integration Testing</w:t>
            </w:r>
          </w:p>
        </w:tc>
      </w:tr>
      <w:tr w:rsidR="00CD4257" w:rsidRPr="00A45492" w14:paraId="6FBD5CF6" w14:textId="77777777" w:rsidTr="00977D34">
        <w:trPr>
          <w:trHeight w:val="454"/>
        </w:trPr>
        <w:tc>
          <w:tcPr>
            <w:tcW w:w="567" w:type="dxa"/>
          </w:tcPr>
          <w:p w14:paraId="1BBA769B" w14:textId="77777777" w:rsidR="00CD4257" w:rsidRPr="00A45492" w:rsidRDefault="00CD4257" w:rsidP="00977D34">
            <w:pPr>
              <w:spacing w:line="254" w:lineRule="auto"/>
              <w:ind w:left="33"/>
              <w:jc w:val="center"/>
              <w:rPr>
                <w:rFonts w:cstheme="minorHAnsi"/>
                <w:bCs/>
              </w:rPr>
            </w:pPr>
            <w:r>
              <w:rPr>
                <w:rFonts w:cstheme="minorHAnsi"/>
                <w:bCs/>
              </w:rPr>
              <w:t>6</w:t>
            </w:r>
          </w:p>
        </w:tc>
        <w:tc>
          <w:tcPr>
            <w:tcW w:w="1985" w:type="dxa"/>
          </w:tcPr>
          <w:p w14:paraId="5B64CCAF" w14:textId="77777777" w:rsidR="00CD4257" w:rsidRPr="00A45492" w:rsidRDefault="00CD4257" w:rsidP="00977D34">
            <w:pPr>
              <w:spacing w:line="254" w:lineRule="auto"/>
              <w:ind w:left="33"/>
              <w:rPr>
                <w:rFonts w:cstheme="minorHAnsi"/>
                <w:bCs/>
              </w:rPr>
            </w:pPr>
            <w:r>
              <w:rPr>
                <w:rFonts w:ascii="Calibri" w:hAnsi="Calibri" w:cs="Calibri"/>
                <w:color w:val="000000"/>
              </w:rPr>
              <w:t>Sprint 2</w:t>
            </w:r>
          </w:p>
        </w:tc>
        <w:tc>
          <w:tcPr>
            <w:tcW w:w="1559" w:type="dxa"/>
          </w:tcPr>
          <w:p w14:paraId="450D2E24" w14:textId="77777777" w:rsidR="00CD4257" w:rsidRPr="00A45492" w:rsidRDefault="00CD4257" w:rsidP="00977D34">
            <w:pPr>
              <w:spacing w:line="254" w:lineRule="auto"/>
              <w:ind w:left="33"/>
              <w:rPr>
                <w:rFonts w:cstheme="minorHAnsi"/>
                <w:bCs/>
              </w:rPr>
            </w:pPr>
            <w:r>
              <w:rPr>
                <w:rFonts w:ascii="Calibri" w:hAnsi="Calibri" w:cs="Calibri"/>
                <w:color w:val="000000"/>
              </w:rPr>
              <w:t>05/11/2022</w:t>
            </w:r>
          </w:p>
        </w:tc>
        <w:tc>
          <w:tcPr>
            <w:tcW w:w="4536" w:type="dxa"/>
          </w:tcPr>
          <w:p w14:paraId="25AFE961" w14:textId="77777777" w:rsidR="00CD4257" w:rsidRDefault="00CD4257" w:rsidP="00977D34">
            <w:pPr>
              <w:pStyle w:val="NormalWeb"/>
              <w:spacing w:before="0" w:beforeAutospacing="0" w:after="0" w:afterAutospacing="0"/>
            </w:pPr>
            <w:r>
              <w:rPr>
                <w:color w:val="000000"/>
              </w:rPr>
              <w:t>Coding</w:t>
            </w:r>
          </w:p>
          <w:p w14:paraId="689900F5" w14:textId="77777777" w:rsidR="00CD4257" w:rsidRDefault="00CD4257" w:rsidP="00977D34">
            <w:pPr>
              <w:pStyle w:val="NormalWeb"/>
              <w:spacing w:before="0" w:beforeAutospacing="0" w:after="0" w:afterAutospacing="0"/>
            </w:pPr>
            <w:r>
              <w:rPr>
                <w:color w:val="000000"/>
              </w:rPr>
              <w:t>Unit Testing</w:t>
            </w:r>
          </w:p>
          <w:p w14:paraId="50C6A539" w14:textId="77777777" w:rsidR="00CD4257" w:rsidRPr="00A45492" w:rsidRDefault="00CD4257" w:rsidP="00977D34">
            <w:pPr>
              <w:rPr>
                <w:rFonts w:cstheme="minorHAnsi"/>
              </w:rPr>
            </w:pPr>
            <w:r>
              <w:rPr>
                <w:color w:val="000000"/>
              </w:rPr>
              <w:t>Integration Testing</w:t>
            </w:r>
          </w:p>
        </w:tc>
      </w:tr>
      <w:tr w:rsidR="00CD4257" w:rsidRPr="00A45492" w14:paraId="536FFA19" w14:textId="77777777" w:rsidTr="00977D34">
        <w:trPr>
          <w:trHeight w:val="454"/>
        </w:trPr>
        <w:tc>
          <w:tcPr>
            <w:tcW w:w="567" w:type="dxa"/>
          </w:tcPr>
          <w:p w14:paraId="4EA440BA" w14:textId="77777777" w:rsidR="00CD4257" w:rsidRPr="00A45492" w:rsidRDefault="00CD4257" w:rsidP="00977D34">
            <w:pPr>
              <w:spacing w:line="254" w:lineRule="auto"/>
              <w:ind w:left="33"/>
              <w:jc w:val="center"/>
              <w:rPr>
                <w:rFonts w:cstheme="minorHAnsi"/>
                <w:bCs/>
              </w:rPr>
            </w:pPr>
            <w:r>
              <w:rPr>
                <w:rFonts w:cstheme="minorHAnsi"/>
                <w:bCs/>
              </w:rPr>
              <w:t>7</w:t>
            </w:r>
          </w:p>
        </w:tc>
        <w:tc>
          <w:tcPr>
            <w:tcW w:w="1985" w:type="dxa"/>
          </w:tcPr>
          <w:p w14:paraId="0E54070D" w14:textId="77777777" w:rsidR="00CD4257" w:rsidRPr="00A45492" w:rsidRDefault="00CD4257" w:rsidP="00977D34">
            <w:pPr>
              <w:spacing w:line="254" w:lineRule="auto"/>
              <w:ind w:left="33"/>
              <w:rPr>
                <w:rFonts w:cstheme="minorHAnsi"/>
                <w:bCs/>
              </w:rPr>
            </w:pPr>
            <w:r>
              <w:rPr>
                <w:rFonts w:ascii="Calibri" w:hAnsi="Calibri" w:cs="Calibri"/>
                <w:color w:val="000000"/>
              </w:rPr>
              <w:t>Sprint 3</w:t>
            </w:r>
          </w:p>
        </w:tc>
        <w:tc>
          <w:tcPr>
            <w:tcW w:w="1559" w:type="dxa"/>
          </w:tcPr>
          <w:p w14:paraId="489F2B47" w14:textId="77777777" w:rsidR="00CD4257" w:rsidRPr="00A45492" w:rsidRDefault="00CD4257" w:rsidP="00977D34">
            <w:pPr>
              <w:spacing w:line="254" w:lineRule="auto"/>
              <w:ind w:left="33"/>
              <w:rPr>
                <w:rFonts w:cstheme="minorHAnsi"/>
                <w:bCs/>
              </w:rPr>
            </w:pPr>
            <w:r>
              <w:rPr>
                <w:rFonts w:ascii="Calibri" w:hAnsi="Calibri" w:cs="Calibri"/>
                <w:color w:val="000000"/>
              </w:rPr>
              <w:t>19/11/2022</w:t>
            </w:r>
          </w:p>
        </w:tc>
        <w:tc>
          <w:tcPr>
            <w:tcW w:w="4536" w:type="dxa"/>
          </w:tcPr>
          <w:p w14:paraId="1D4C2D6B" w14:textId="77777777" w:rsidR="00CD4257" w:rsidRDefault="00CD4257" w:rsidP="00977D34">
            <w:pPr>
              <w:pStyle w:val="NormalWeb"/>
              <w:spacing w:before="0" w:beforeAutospacing="0" w:after="0" w:afterAutospacing="0"/>
            </w:pPr>
            <w:r>
              <w:rPr>
                <w:color w:val="000000"/>
              </w:rPr>
              <w:t>Coding</w:t>
            </w:r>
          </w:p>
          <w:p w14:paraId="0E77278F" w14:textId="77777777" w:rsidR="00CD4257" w:rsidRDefault="00CD4257" w:rsidP="00977D34">
            <w:pPr>
              <w:pStyle w:val="NormalWeb"/>
              <w:spacing w:before="0" w:beforeAutospacing="0" w:after="0" w:afterAutospacing="0"/>
            </w:pPr>
            <w:r>
              <w:rPr>
                <w:color w:val="000000"/>
              </w:rPr>
              <w:t>Unit Testing</w:t>
            </w:r>
          </w:p>
          <w:p w14:paraId="0C354995" w14:textId="77777777" w:rsidR="00CD4257" w:rsidRDefault="00CD4257" w:rsidP="00977D34">
            <w:pPr>
              <w:pStyle w:val="NormalWeb"/>
              <w:spacing w:before="0" w:beforeAutospacing="0" w:after="0" w:afterAutospacing="0"/>
            </w:pPr>
            <w:r>
              <w:rPr>
                <w:color w:val="000000"/>
              </w:rPr>
              <w:t>Integration Testing</w:t>
            </w:r>
          </w:p>
          <w:p w14:paraId="7354882E" w14:textId="77777777" w:rsidR="00CD4257" w:rsidRDefault="00CD4257" w:rsidP="00977D34">
            <w:pPr>
              <w:pStyle w:val="NormalWeb"/>
              <w:spacing w:before="0" w:beforeAutospacing="0" w:after="0" w:afterAutospacing="0"/>
            </w:pPr>
            <w:r>
              <w:rPr>
                <w:color w:val="000000"/>
              </w:rPr>
              <w:t>System Testing</w:t>
            </w:r>
          </w:p>
          <w:p w14:paraId="0CF94F9D" w14:textId="77777777" w:rsidR="00CD4257" w:rsidRPr="00A45492" w:rsidRDefault="00CD4257" w:rsidP="00977D34">
            <w:pPr>
              <w:rPr>
                <w:rFonts w:cstheme="minorHAnsi"/>
              </w:rPr>
            </w:pPr>
            <w:r>
              <w:rPr>
                <w:color w:val="000000"/>
              </w:rPr>
              <w:t>User Acceptance Testing</w:t>
            </w:r>
          </w:p>
        </w:tc>
      </w:tr>
      <w:tr w:rsidR="00CD4257" w:rsidRPr="00A45492" w14:paraId="718B1CE0" w14:textId="77777777" w:rsidTr="00977D34">
        <w:trPr>
          <w:trHeight w:val="454"/>
        </w:trPr>
        <w:tc>
          <w:tcPr>
            <w:tcW w:w="567" w:type="dxa"/>
          </w:tcPr>
          <w:p w14:paraId="09DA768A" w14:textId="77777777" w:rsidR="00CD4257" w:rsidRPr="00A45492" w:rsidRDefault="00CD4257" w:rsidP="00977D34">
            <w:pPr>
              <w:spacing w:line="254" w:lineRule="auto"/>
              <w:ind w:left="33"/>
              <w:jc w:val="center"/>
              <w:rPr>
                <w:rFonts w:cstheme="minorHAnsi"/>
                <w:bCs/>
              </w:rPr>
            </w:pPr>
            <w:r>
              <w:rPr>
                <w:rFonts w:cstheme="minorHAnsi"/>
                <w:bCs/>
              </w:rPr>
              <w:t>8</w:t>
            </w:r>
          </w:p>
        </w:tc>
        <w:tc>
          <w:tcPr>
            <w:tcW w:w="1985" w:type="dxa"/>
          </w:tcPr>
          <w:p w14:paraId="1D023D5D" w14:textId="77777777" w:rsidR="00CD4257" w:rsidRPr="00A45492" w:rsidRDefault="00CD4257" w:rsidP="00977D34">
            <w:pPr>
              <w:spacing w:line="254" w:lineRule="auto"/>
              <w:ind w:left="33"/>
              <w:rPr>
                <w:rFonts w:cstheme="minorHAnsi"/>
                <w:bCs/>
              </w:rPr>
            </w:pPr>
            <w:r>
              <w:rPr>
                <w:rFonts w:ascii="Calibri" w:hAnsi="Calibri" w:cs="Calibri"/>
                <w:color w:val="000000"/>
              </w:rPr>
              <w:t>Sprint 4</w:t>
            </w:r>
          </w:p>
        </w:tc>
        <w:tc>
          <w:tcPr>
            <w:tcW w:w="1559" w:type="dxa"/>
          </w:tcPr>
          <w:p w14:paraId="79F8D938" w14:textId="77777777" w:rsidR="00CD4257" w:rsidRPr="00A45492" w:rsidRDefault="00CD4257" w:rsidP="00977D34">
            <w:pPr>
              <w:spacing w:line="254" w:lineRule="auto"/>
              <w:ind w:left="33"/>
              <w:rPr>
                <w:rFonts w:cstheme="minorHAnsi"/>
                <w:bCs/>
              </w:rPr>
            </w:pPr>
            <w:r>
              <w:rPr>
                <w:rFonts w:ascii="Calibri" w:hAnsi="Calibri" w:cs="Calibri"/>
                <w:color w:val="000000"/>
              </w:rPr>
              <w:t>26/11/2022</w:t>
            </w:r>
          </w:p>
        </w:tc>
        <w:tc>
          <w:tcPr>
            <w:tcW w:w="4536" w:type="dxa"/>
          </w:tcPr>
          <w:p w14:paraId="5AB241A3" w14:textId="77777777" w:rsidR="00CD4257" w:rsidRDefault="00CD4257" w:rsidP="00977D34">
            <w:pPr>
              <w:pStyle w:val="NormalWeb"/>
              <w:spacing w:before="0" w:beforeAutospacing="0" w:after="0" w:afterAutospacing="0"/>
            </w:pPr>
            <w:r>
              <w:rPr>
                <w:color w:val="000000"/>
              </w:rPr>
              <w:t>Coding</w:t>
            </w:r>
          </w:p>
          <w:p w14:paraId="038CF3A5" w14:textId="77777777" w:rsidR="00CD4257" w:rsidRDefault="00CD4257" w:rsidP="00977D34">
            <w:pPr>
              <w:pStyle w:val="NormalWeb"/>
              <w:spacing w:before="0" w:beforeAutospacing="0" w:after="0" w:afterAutospacing="0"/>
            </w:pPr>
            <w:r>
              <w:rPr>
                <w:color w:val="000000"/>
              </w:rPr>
              <w:t>Unit Testing</w:t>
            </w:r>
          </w:p>
          <w:p w14:paraId="516BA3DB" w14:textId="77777777" w:rsidR="00CD4257" w:rsidRDefault="00CD4257" w:rsidP="00977D34">
            <w:pPr>
              <w:pStyle w:val="NormalWeb"/>
              <w:spacing w:before="0" w:beforeAutospacing="0" w:after="0" w:afterAutospacing="0"/>
            </w:pPr>
            <w:r>
              <w:rPr>
                <w:color w:val="000000"/>
              </w:rPr>
              <w:t>Integration Testing</w:t>
            </w:r>
          </w:p>
          <w:p w14:paraId="2979FB20" w14:textId="77777777" w:rsidR="00CD4257" w:rsidRDefault="00CD4257" w:rsidP="00977D34">
            <w:pPr>
              <w:pStyle w:val="NormalWeb"/>
              <w:spacing w:before="0" w:beforeAutospacing="0" w:after="0" w:afterAutospacing="0"/>
            </w:pPr>
            <w:r>
              <w:rPr>
                <w:color w:val="000000"/>
              </w:rPr>
              <w:t>System Testing</w:t>
            </w:r>
          </w:p>
          <w:p w14:paraId="47A3CA0D" w14:textId="77777777" w:rsidR="00CD4257" w:rsidRPr="00A45492" w:rsidRDefault="00CD4257" w:rsidP="00977D34">
            <w:pPr>
              <w:rPr>
                <w:rFonts w:cstheme="minorHAnsi"/>
              </w:rPr>
            </w:pPr>
            <w:r>
              <w:rPr>
                <w:color w:val="000000"/>
              </w:rPr>
              <w:lastRenderedPageBreak/>
              <w:t>User Acceptance Testing</w:t>
            </w:r>
          </w:p>
        </w:tc>
      </w:tr>
      <w:tr w:rsidR="00CD4257" w:rsidRPr="00A45492" w14:paraId="4577D740" w14:textId="77777777" w:rsidTr="00977D34">
        <w:trPr>
          <w:trHeight w:val="454"/>
        </w:trPr>
        <w:tc>
          <w:tcPr>
            <w:tcW w:w="567" w:type="dxa"/>
          </w:tcPr>
          <w:p w14:paraId="00DFBA82" w14:textId="77777777" w:rsidR="00CD4257" w:rsidRPr="00A45492" w:rsidRDefault="00CD4257" w:rsidP="00977D34">
            <w:pPr>
              <w:spacing w:line="254" w:lineRule="auto"/>
              <w:ind w:left="33"/>
              <w:jc w:val="center"/>
              <w:rPr>
                <w:rFonts w:cstheme="minorHAnsi"/>
                <w:bCs/>
              </w:rPr>
            </w:pPr>
            <w:r>
              <w:rPr>
                <w:rFonts w:cstheme="minorHAnsi"/>
                <w:bCs/>
              </w:rPr>
              <w:lastRenderedPageBreak/>
              <w:t>9</w:t>
            </w:r>
          </w:p>
        </w:tc>
        <w:tc>
          <w:tcPr>
            <w:tcW w:w="1985" w:type="dxa"/>
          </w:tcPr>
          <w:p w14:paraId="2202CDE4" w14:textId="77777777" w:rsidR="00CD4257" w:rsidRPr="00A45492" w:rsidRDefault="00CD4257" w:rsidP="00977D34">
            <w:pPr>
              <w:spacing w:line="254" w:lineRule="auto"/>
              <w:ind w:left="33"/>
              <w:rPr>
                <w:rFonts w:cstheme="minorHAnsi"/>
                <w:bCs/>
              </w:rPr>
            </w:pPr>
            <w:r>
              <w:rPr>
                <w:rFonts w:ascii="Calibri" w:hAnsi="Calibri" w:cs="Calibri"/>
                <w:color w:val="000000"/>
              </w:rPr>
              <w:t>Sprint 5</w:t>
            </w:r>
          </w:p>
        </w:tc>
        <w:tc>
          <w:tcPr>
            <w:tcW w:w="1559" w:type="dxa"/>
          </w:tcPr>
          <w:p w14:paraId="60A1744D" w14:textId="77777777" w:rsidR="00CD4257" w:rsidRPr="00A45492" w:rsidRDefault="00CD4257" w:rsidP="00977D34">
            <w:pPr>
              <w:spacing w:line="254" w:lineRule="auto"/>
              <w:ind w:left="33"/>
              <w:rPr>
                <w:rFonts w:cstheme="minorHAnsi"/>
                <w:bCs/>
              </w:rPr>
            </w:pPr>
            <w:r>
              <w:rPr>
                <w:rFonts w:ascii="Calibri" w:hAnsi="Calibri" w:cs="Calibri"/>
                <w:color w:val="000000"/>
              </w:rPr>
              <w:t>03/12/2022</w:t>
            </w:r>
          </w:p>
        </w:tc>
        <w:tc>
          <w:tcPr>
            <w:tcW w:w="4536" w:type="dxa"/>
          </w:tcPr>
          <w:p w14:paraId="2CF79676" w14:textId="77777777" w:rsidR="00CD4257" w:rsidRDefault="00CD4257" w:rsidP="00977D34">
            <w:pPr>
              <w:pStyle w:val="NormalWeb"/>
              <w:spacing w:before="0" w:beforeAutospacing="0" w:after="0" w:afterAutospacing="0"/>
            </w:pPr>
            <w:r>
              <w:rPr>
                <w:color w:val="000000"/>
              </w:rPr>
              <w:t>System Testing</w:t>
            </w:r>
          </w:p>
          <w:p w14:paraId="3153FEFD" w14:textId="77777777" w:rsidR="00CD4257" w:rsidRDefault="00CD4257" w:rsidP="00977D34">
            <w:pPr>
              <w:pStyle w:val="NormalWeb"/>
              <w:spacing w:before="0" w:beforeAutospacing="0" w:after="0" w:afterAutospacing="0"/>
            </w:pPr>
            <w:r>
              <w:rPr>
                <w:color w:val="000000"/>
              </w:rPr>
              <w:t>User Acceptance Testing</w:t>
            </w:r>
          </w:p>
          <w:p w14:paraId="7E6A0CBE" w14:textId="77777777" w:rsidR="00CD4257" w:rsidRPr="00A45492" w:rsidRDefault="00CD4257" w:rsidP="00977D34">
            <w:pPr>
              <w:rPr>
                <w:rFonts w:cstheme="minorHAnsi"/>
              </w:rPr>
            </w:pPr>
            <w:r>
              <w:rPr>
                <w:color w:val="000000"/>
              </w:rPr>
              <w:t>Deploy Final Product</w:t>
            </w:r>
          </w:p>
        </w:tc>
      </w:tr>
      <w:tr w:rsidR="00CD4257" w:rsidRPr="00A45492" w14:paraId="77ACCE2D" w14:textId="77777777" w:rsidTr="00977D34">
        <w:trPr>
          <w:trHeight w:val="454"/>
        </w:trPr>
        <w:tc>
          <w:tcPr>
            <w:tcW w:w="567" w:type="dxa"/>
          </w:tcPr>
          <w:p w14:paraId="21898067" w14:textId="77777777" w:rsidR="00CD4257" w:rsidRPr="00A45492" w:rsidRDefault="00CD4257" w:rsidP="00977D34">
            <w:pPr>
              <w:spacing w:line="254" w:lineRule="auto"/>
              <w:ind w:left="33"/>
              <w:jc w:val="center"/>
              <w:rPr>
                <w:rFonts w:cstheme="minorHAnsi"/>
                <w:bCs/>
              </w:rPr>
            </w:pPr>
            <w:r>
              <w:rPr>
                <w:rFonts w:cstheme="minorHAnsi"/>
                <w:bCs/>
              </w:rPr>
              <w:t>10</w:t>
            </w:r>
          </w:p>
        </w:tc>
        <w:tc>
          <w:tcPr>
            <w:tcW w:w="1985" w:type="dxa"/>
          </w:tcPr>
          <w:p w14:paraId="330FB434" w14:textId="77777777" w:rsidR="00CD4257" w:rsidRDefault="00CD4257" w:rsidP="00977D34">
            <w:pPr>
              <w:pStyle w:val="NormalWeb"/>
              <w:spacing w:before="0" w:beforeAutospacing="0" w:after="0" w:afterAutospacing="0"/>
              <w:ind w:left="33"/>
            </w:pPr>
            <w:r>
              <w:rPr>
                <w:rFonts w:ascii="Calibri" w:hAnsi="Calibri" w:cs="Calibri"/>
                <w:color w:val="000000"/>
              </w:rPr>
              <w:t>Final Report</w:t>
            </w:r>
          </w:p>
          <w:p w14:paraId="7C80FEFC" w14:textId="77777777" w:rsidR="00CD4257" w:rsidRDefault="00CD4257" w:rsidP="00977D34">
            <w:pPr>
              <w:pStyle w:val="NormalWeb"/>
              <w:spacing w:before="0" w:beforeAutospacing="0" w:after="0" w:afterAutospacing="0"/>
              <w:ind w:left="33"/>
            </w:pPr>
            <w:r>
              <w:rPr>
                <w:rFonts w:ascii="Calibri" w:hAnsi="Calibri" w:cs="Calibri"/>
                <w:color w:val="000000"/>
              </w:rPr>
              <w:t>Final Product</w:t>
            </w:r>
          </w:p>
          <w:p w14:paraId="7BC3106A" w14:textId="77777777" w:rsidR="00CD4257" w:rsidRDefault="00CD4257" w:rsidP="00977D34">
            <w:pPr>
              <w:pStyle w:val="NormalWeb"/>
              <w:spacing w:before="0" w:beforeAutospacing="0" w:after="0" w:afterAutospacing="0"/>
              <w:ind w:left="33"/>
            </w:pPr>
            <w:r>
              <w:rPr>
                <w:rFonts w:ascii="Calibri" w:hAnsi="Calibri" w:cs="Calibri"/>
                <w:color w:val="000000"/>
              </w:rPr>
              <w:t>User Guides</w:t>
            </w:r>
          </w:p>
          <w:p w14:paraId="0559B0EA" w14:textId="77777777" w:rsidR="00CD4257" w:rsidRPr="00A45492" w:rsidRDefault="00CD4257" w:rsidP="00977D34">
            <w:pPr>
              <w:spacing w:line="254" w:lineRule="auto"/>
              <w:ind w:left="33"/>
              <w:rPr>
                <w:rFonts w:cstheme="minorHAnsi"/>
                <w:bCs/>
              </w:rPr>
            </w:pPr>
            <w:r>
              <w:rPr>
                <w:rFonts w:ascii="Calibri" w:hAnsi="Calibri" w:cs="Calibri"/>
                <w:color w:val="000000"/>
              </w:rPr>
              <w:t>Presentation</w:t>
            </w:r>
          </w:p>
        </w:tc>
        <w:tc>
          <w:tcPr>
            <w:tcW w:w="1559" w:type="dxa"/>
          </w:tcPr>
          <w:p w14:paraId="5CE4C4F7" w14:textId="77777777" w:rsidR="00CD4257" w:rsidRPr="00A45492" w:rsidRDefault="00CD4257" w:rsidP="00977D34">
            <w:pPr>
              <w:spacing w:line="254" w:lineRule="auto"/>
              <w:ind w:left="33"/>
              <w:rPr>
                <w:rFonts w:cstheme="minorHAnsi"/>
                <w:bCs/>
              </w:rPr>
            </w:pPr>
            <w:r>
              <w:rPr>
                <w:rFonts w:ascii="Calibri" w:hAnsi="Calibri" w:cs="Calibri"/>
                <w:color w:val="000000"/>
              </w:rPr>
              <w:t>10/12/2022</w:t>
            </w:r>
          </w:p>
        </w:tc>
        <w:tc>
          <w:tcPr>
            <w:tcW w:w="4536" w:type="dxa"/>
          </w:tcPr>
          <w:p w14:paraId="4F652E44" w14:textId="77777777" w:rsidR="00CD4257" w:rsidRPr="00A45492" w:rsidRDefault="00CD4257" w:rsidP="00977D34">
            <w:pPr>
              <w:rPr>
                <w:rFonts w:cstheme="minorHAnsi"/>
              </w:rPr>
            </w:pPr>
          </w:p>
        </w:tc>
      </w:tr>
    </w:tbl>
    <w:p w14:paraId="3B6E8EA2" w14:textId="77777777" w:rsidR="00CD4257" w:rsidRPr="00A45492" w:rsidRDefault="00CD4257" w:rsidP="00CD4257">
      <w:pPr>
        <w:rPr>
          <w:rFonts w:cstheme="minorHAnsi"/>
        </w:rPr>
      </w:pPr>
    </w:p>
    <w:p w14:paraId="1B62A11D" w14:textId="77777777" w:rsidR="00CD4257" w:rsidRPr="00A45492" w:rsidRDefault="00CD4257" w:rsidP="00CD4257">
      <w:pPr>
        <w:pStyle w:val="Heading2"/>
        <w:rPr>
          <w:rFonts w:asciiTheme="minorHAnsi" w:hAnsiTheme="minorHAnsi" w:cstheme="minorHAnsi"/>
        </w:rPr>
      </w:pPr>
      <w:bookmarkStart w:id="40" w:name="_Toc116259016"/>
      <w:bookmarkStart w:id="41" w:name="_Toc116588598"/>
      <w:r w:rsidRPr="00A45492">
        <w:rPr>
          <w:rFonts w:asciiTheme="minorHAnsi" w:hAnsiTheme="minorHAnsi" w:cstheme="minorHAnsi"/>
        </w:rPr>
        <w:t>4. Responsibility Assignments</w:t>
      </w:r>
      <w:bookmarkEnd w:id="40"/>
      <w:bookmarkEnd w:id="41"/>
    </w:p>
    <w:p w14:paraId="31CB9B38" w14:textId="77777777" w:rsidR="00CD4257" w:rsidRPr="00A45492" w:rsidRDefault="00CD4257" w:rsidP="00CD4257">
      <w:pPr>
        <w:spacing w:after="0" w:line="240" w:lineRule="auto"/>
        <w:ind w:left="142"/>
        <w:rPr>
          <w:rFonts w:cstheme="minorHAnsi"/>
          <w:i/>
          <w:iCs/>
        </w:rPr>
      </w:pPr>
      <w:r w:rsidRPr="00A45492">
        <w:rPr>
          <w:rFonts w:cstheme="minorHAnsi"/>
          <w:i/>
          <w:iCs/>
        </w:rPr>
        <w:t>D~Do; R~Review; S~Support; I~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CD4257" w:rsidRPr="00A45492" w14:paraId="31DE1AD1" w14:textId="77777777" w:rsidTr="00977D34">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B0E8A55" w14:textId="77777777" w:rsidR="00CD4257" w:rsidRPr="00A45492" w:rsidRDefault="00CD4257" w:rsidP="00977D34">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27DDDAAA"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051A61EF"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602BCDD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0B83830D" w14:textId="77777777" w:rsidR="00CD4257" w:rsidRPr="00A45492" w:rsidRDefault="00CD4257" w:rsidP="00977D34">
            <w:pPr>
              <w:ind w:left="113" w:right="113"/>
              <w:rPr>
                <w:rFonts w:asciiTheme="minorHAnsi" w:hAnsiTheme="minorHAnsi" w:cstheme="minorHAnsi"/>
                <w:b/>
                <w:sz w:val="22"/>
              </w:rPr>
            </w:pPr>
          </w:p>
        </w:tc>
        <w:tc>
          <w:tcPr>
            <w:tcW w:w="539" w:type="dxa"/>
            <w:shd w:val="clear" w:color="auto" w:fill="FFE8E1"/>
            <w:textDirection w:val="btLr"/>
          </w:tcPr>
          <w:p w14:paraId="4F473F12"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B4B7BF6" w14:textId="77777777" w:rsidR="00CD4257" w:rsidRPr="00A45492" w:rsidRDefault="00CD4257" w:rsidP="00977D34">
            <w:pPr>
              <w:ind w:left="113" w:right="113"/>
              <w:rPr>
                <w:rFonts w:asciiTheme="minorHAnsi" w:hAnsiTheme="minorHAnsi" w:cstheme="minorHAnsi"/>
                <w:b/>
                <w:sz w:val="22"/>
              </w:rPr>
            </w:pPr>
          </w:p>
        </w:tc>
        <w:tc>
          <w:tcPr>
            <w:tcW w:w="498" w:type="dxa"/>
            <w:shd w:val="clear" w:color="auto" w:fill="FFE8E1"/>
            <w:textDirection w:val="btLr"/>
          </w:tcPr>
          <w:p w14:paraId="19DF9830" w14:textId="77777777" w:rsidR="00CD4257" w:rsidRPr="00A45492" w:rsidRDefault="00CD4257" w:rsidP="00977D34">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CD4257" w:rsidRPr="00A45492" w14:paraId="3563987F" w14:textId="77777777" w:rsidTr="00977D34">
        <w:trPr>
          <w:trHeight w:val="397"/>
        </w:trPr>
        <w:tc>
          <w:tcPr>
            <w:tcW w:w="6075" w:type="dxa"/>
            <w:hideMark/>
          </w:tcPr>
          <w:p w14:paraId="30B7924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0D746DA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469FD67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F4816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4B15404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94EF6E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A272777" w14:textId="77777777" w:rsidTr="00977D34">
        <w:trPr>
          <w:trHeight w:val="397"/>
        </w:trPr>
        <w:tc>
          <w:tcPr>
            <w:tcW w:w="6075" w:type="dxa"/>
            <w:hideMark/>
          </w:tcPr>
          <w:p w14:paraId="48DE15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0AD9A608"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5AC3376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E30601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70E39371"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659C599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r>
      <w:tr w:rsidR="00CD4257" w:rsidRPr="00A45492" w14:paraId="62114034" w14:textId="77777777" w:rsidTr="00977D34">
        <w:trPr>
          <w:trHeight w:val="397"/>
        </w:trPr>
        <w:tc>
          <w:tcPr>
            <w:tcW w:w="6075" w:type="dxa"/>
            <w:hideMark/>
          </w:tcPr>
          <w:p w14:paraId="0B21DFF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Project Management Plan</w:t>
            </w:r>
          </w:p>
        </w:tc>
        <w:tc>
          <w:tcPr>
            <w:tcW w:w="554" w:type="dxa"/>
          </w:tcPr>
          <w:p w14:paraId="2D9ACBF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c>
          <w:tcPr>
            <w:tcW w:w="517" w:type="dxa"/>
          </w:tcPr>
          <w:p w14:paraId="2690BC5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9974DF9"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C970B8B"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9A2B54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p>
        </w:tc>
      </w:tr>
      <w:tr w:rsidR="00CD4257" w:rsidRPr="00A45492" w14:paraId="0B0CD2F8" w14:textId="77777777" w:rsidTr="00977D34">
        <w:trPr>
          <w:trHeight w:val="397"/>
        </w:trPr>
        <w:tc>
          <w:tcPr>
            <w:tcW w:w="6075" w:type="dxa"/>
            <w:hideMark/>
          </w:tcPr>
          <w:p w14:paraId="4AD8FBCF"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14103C7"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R</w:t>
            </w:r>
            <w:r>
              <w:rPr>
                <w:rFonts w:asciiTheme="minorHAnsi" w:hAnsiTheme="minorHAnsi" w:cstheme="minorHAnsi"/>
                <w:sz w:val="22"/>
              </w:rPr>
              <w:t>,D</w:t>
            </w:r>
          </w:p>
        </w:tc>
        <w:tc>
          <w:tcPr>
            <w:tcW w:w="517" w:type="dxa"/>
          </w:tcPr>
          <w:p w14:paraId="363A990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010D49B6"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539" w:type="dxa"/>
          </w:tcPr>
          <w:p w14:paraId="75D1717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EFB558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D6D10EF" w14:textId="77777777" w:rsidTr="00977D34">
        <w:trPr>
          <w:trHeight w:val="397"/>
        </w:trPr>
        <w:tc>
          <w:tcPr>
            <w:tcW w:w="6075" w:type="dxa"/>
          </w:tcPr>
          <w:p w14:paraId="06062D1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reate Screen Mockups</w:t>
            </w:r>
          </w:p>
        </w:tc>
        <w:tc>
          <w:tcPr>
            <w:tcW w:w="554" w:type="dxa"/>
          </w:tcPr>
          <w:p w14:paraId="35FD9424" w14:textId="77777777" w:rsidR="00CD4257" w:rsidRPr="00A45492" w:rsidRDefault="00CD4257" w:rsidP="00977D34">
            <w:pPr>
              <w:rPr>
                <w:rFonts w:asciiTheme="minorHAnsi" w:hAnsiTheme="minorHAnsi" w:cstheme="minorHAnsi"/>
                <w:sz w:val="22"/>
              </w:rPr>
            </w:pPr>
            <w:r>
              <w:rPr>
                <w:rFonts w:asciiTheme="minorHAnsi" w:hAnsiTheme="minorHAnsi" w:cstheme="minorHAnsi"/>
                <w:sz w:val="22"/>
              </w:rPr>
              <w:t>R,D</w:t>
            </w:r>
          </w:p>
        </w:tc>
        <w:tc>
          <w:tcPr>
            <w:tcW w:w="517" w:type="dxa"/>
          </w:tcPr>
          <w:p w14:paraId="5C29046A"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2C9B407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539" w:type="dxa"/>
          </w:tcPr>
          <w:p w14:paraId="5B049C3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AE9263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w:t>
            </w:r>
          </w:p>
        </w:tc>
      </w:tr>
      <w:tr w:rsidR="00CD4257" w:rsidRPr="00A45492" w14:paraId="37265ABD" w14:textId="77777777" w:rsidTr="00977D34">
        <w:trPr>
          <w:trHeight w:val="397"/>
        </w:trPr>
        <w:tc>
          <w:tcPr>
            <w:tcW w:w="6075" w:type="dxa"/>
          </w:tcPr>
          <w:p w14:paraId="1C2F76B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esign Database</w:t>
            </w:r>
          </w:p>
        </w:tc>
        <w:tc>
          <w:tcPr>
            <w:tcW w:w="554" w:type="dxa"/>
          </w:tcPr>
          <w:p w14:paraId="63E94448" w14:textId="77777777" w:rsidR="00CD4257" w:rsidRPr="00A45492" w:rsidRDefault="00CD4257" w:rsidP="00977D34">
            <w:pPr>
              <w:rPr>
                <w:rFonts w:asciiTheme="minorHAnsi" w:hAnsiTheme="minorHAnsi" w:cstheme="minorHAnsi"/>
              </w:rPr>
            </w:pPr>
            <w:r>
              <w:rPr>
                <w:rFonts w:asciiTheme="minorHAnsi" w:hAnsiTheme="minorHAnsi" w:cstheme="minorHAnsi"/>
              </w:rPr>
              <w:t>R,D</w:t>
            </w:r>
          </w:p>
        </w:tc>
        <w:tc>
          <w:tcPr>
            <w:tcW w:w="517" w:type="dxa"/>
          </w:tcPr>
          <w:p w14:paraId="06ED722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E40D62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39" w:type="dxa"/>
          </w:tcPr>
          <w:p w14:paraId="786542ED"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FC58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r>
      <w:tr w:rsidR="00CD4257" w:rsidRPr="00A45492" w14:paraId="763D50DA" w14:textId="77777777" w:rsidTr="00977D34">
        <w:trPr>
          <w:trHeight w:val="397"/>
        </w:trPr>
        <w:tc>
          <w:tcPr>
            <w:tcW w:w="6075" w:type="dxa"/>
          </w:tcPr>
          <w:p w14:paraId="5573C64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558B2FF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57BB24B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17B62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3582B90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30086B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02848CD9" w14:textId="77777777" w:rsidTr="00977D34">
        <w:trPr>
          <w:trHeight w:val="397"/>
        </w:trPr>
        <w:tc>
          <w:tcPr>
            <w:tcW w:w="6075" w:type="dxa"/>
          </w:tcPr>
          <w:p w14:paraId="2953BFE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Use Case Diagram</w:t>
            </w:r>
          </w:p>
        </w:tc>
        <w:tc>
          <w:tcPr>
            <w:tcW w:w="554" w:type="dxa"/>
          </w:tcPr>
          <w:p w14:paraId="0CF5820C"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418AAF4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0072CAA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4ED5215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616BE03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0051744" w14:textId="77777777" w:rsidTr="00977D34">
        <w:trPr>
          <w:trHeight w:val="397"/>
        </w:trPr>
        <w:tc>
          <w:tcPr>
            <w:tcW w:w="6075" w:type="dxa"/>
          </w:tcPr>
          <w:p w14:paraId="321C1A8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Coge Function Login</w:t>
            </w:r>
          </w:p>
        </w:tc>
        <w:tc>
          <w:tcPr>
            <w:tcW w:w="554" w:type="dxa"/>
          </w:tcPr>
          <w:p w14:paraId="7B3281A3"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5BA43DD4"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46E4D25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3665C20"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18E90F85"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414AD185" w14:textId="77777777" w:rsidTr="00977D34">
        <w:trPr>
          <w:trHeight w:val="397"/>
        </w:trPr>
        <w:tc>
          <w:tcPr>
            <w:tcW w:w="6075" w:type="dxa"/>
          </w:tcPr>
          <w:p w14:paraId="1E5A5D27"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0BB465A8"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R</w:t>
            </w:r>
          </w:p>
        </w:tc>
        <w:tc>
          <w:tcPr>
            <w:tcW w:w="517" w:type="dxa"/>
          </w:tcPr>
          <w:p w14:paraId="22AC9242"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498" w:type="dxa"/>
          </w:tcPr>
          <w:p w14:paraId="5173B89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F7DE8D9"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7C5AC52A"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r w:rsidR="00CD4257" w:rsidRPr="00A45492" w14:paraId="1C40CE78" w14:textId="77777777" w:rsidTr="00977D34">
        <w:trPr>
          <w:trHeight w:val="397"/>
        </w:trPr>
        <w:tc>
          <w:tcPr>
            <w:tcW w:w="6075" w:type="dxa"/>
          </w:tcPr>
          <w:p w14:paraId="6E54BF7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44433F5B"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D</w:t>
            </w:r>
          </w:p>
        </w:tc>
        <w:tc>
          <w:tcPr>
            <w:tcW w:w="517" w:type="dxa"/>
          </w:tcPr>
          <w:p w14:paraId="62E2663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2277415E"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539" w:type="dxa"/>
          </w:tcPr>
          <w:p w14:paraId="54136546"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c>
          <w:tcPr>
            <w:tcW w:w="498" w:type="dxa"/>
          </w:tcPr>
          <w:p w14:paraId="07211C21" w14:textId="77777777" w:rsidR="00CD4257" w:rsidRPr="00A45492" w:rsidRDefault="00CD4257" w:rsidP="00977D34">
            <w:pPr>
              <w:rPr>
                <w:rFonts w:asciiTheme="minorHAnsi" w:hAnsiTheme="minorHAnsi" w:cstheme="minorHAnsi"/>
              </w:rPr>
            </w:pPr>
            <w:r w:rsidRPr="00A45492">
              <w:rPr>
                <w:rFonts w:asciiTheme="minorHAnsi" w:hAnsiTheme="minorHAnsi" w:cstheme="minorHAnsi"/>
              </w:rPr>
              <w:t>I</w:t>
            </w:r>
          </w:p>
        </w:tc>
      </w:tr>
    </w:tbl>
    <w:p w14:paraId="7D3D9912" w14:textId="77777777" w:rsidR="00CD4257" w:rsidRPr="00A45492" w:rsidRDefault="00CD4257" w:rsidP="00CD4257">
      <w:pPr>
        <w:rPr>
          <w:rFonts w:cstheme="minorHAnsi"/>
        </w:rPr>
      </w:pPr>
    </w:p>
    <w:p w14:paraId="3F2652AE" w14:textId="77777777" w:rsidR="00CD4257" w:rsidRPr="00A45492" w:rsidRDefault="00CD4257" w:rsidP="00CD4257">
      <w:pPr>
        <w:pStyle w:val="Heading2"/>
        <w:rPr>
          <w:rFonts w:asciiTheme="minorHAnsi" w:hAnsiTheme="minorHAnsi" w:cstheme="minorHAnsi"/>
        </w:rPr>
      </w:pPr>
      <w:bookmarkStart w:id="42" w:name="_Toc116259017"/>
      <w:bookmarkStart w:id="43" w:name="_Toc116588599"/>
      <w:r w:rsidRPr="00A45492">
        <w:rPr>
          <w:rFonts w:asciiTheme="minorHAnsi" w:hAnsiTheme="minorHAnsi" w:cstheme="minorHAnsi"/>
        </w:rPr>
        <w:t>5. Project Communications</w:t>
      </w:r>
      <w:bookmarkEnd w:id="42"/>
      <w:bookmarkEnd w:id="43"/>
    </w:p>
    <w:tbl>
      <w:tblPr>
        <w:tblStyle w:val="Kiu2"/>
        <w:tblW w:w="8646" w:type="dxa"/>
        <w:tblInd w:w="137" w:type="dxa"/>
        <w:tblLayout w:type="fixed"/>
        <w:tblLook w:val="04A0" w:firstRow="1" w:lastRow="0" w:firstColumn="1" w:lastColumn="0" w:noHBand="0" w:noVBand="1"/>
      </w:tblPr>
      <w:tblGrid>
        <w:gridCol w:w="2198"/>
        <w:gridCol w:w="1440"/>
        <w:gridCol w:w="2610"/>
        <w:gridCol w:w="1170"/>
        <w:gridCol w:w="1228"/>
      </w:tblGrid>
      <w:tr w:rsidR="00CD4257" w:rsidRPr="00A45492" w14:paraId="18CC4343" w14:textId="77777777" w:rsidTr="00977D34">
        <w:trPr>
          <w:cnfStyle w:val="100000000000" w:firstRow="1" w:lastRow="0" w:firstColumn="0" w:lastColumn="0" w:oddVBand="0" w:evenVBand="0" w:oddHBand="0" w:evenHBand="0" w:firstRowFirstColumn="0" w:firstRowLastColumn="0" w:lastRowFirstColumn="0" w:lastRowLastColumn="0"/>
          <w:trHeight w:val="454"/>
        </w:trPr>
        <w:tc>
          <w:tcPr>
            <w:tcW w:w="2198" w:type="dxa"/>
            <w:shd w:val="clear" w:color="auto" w:fill="FFE8E1"/>
            <w:hideMark/>
          </w:tcPr>
          <w:p w14:paraId="3C3EC2E4"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440" w:type="dxa"/>
            <w:shd w:val="clear" w:color="auto" w:fill="FFE8E1"/>
            <w:hideMark/>
          </w:tcPr>
          <w:p w14:paraId="4EC76AF6"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610" w:type="dxa"/>
            <w:shd w:val="clear" w:color="auto" w:fill="FFE8E1"/>
            <w:hideMark/>
          </w:tcPr>
          <w:p w14:paraId="535F39CE"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170" w:type="dxa"/>
            <w:shd w:val="clear" w:color="auto" w:fill="FFE8E1"/>
            <w:hideMark/>
          </w:tcPr>
          <w:p w14:paraId="073976E5"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4292E79D" w14:textId="77777777" w:rsidR="00CD4257" w:rsidRPr="00A45492" w:rsidRDefault="00CD4257" w:rsidP="00977D34">
            <w:pPr>
              <w:spacing w:line="254" w:lineRule="auto"/>
              <w:rPr>
                <w:rFonts w:asciiTheme="minorHAnsi" w:hAnsiTheme="minorHAnsi" w:cstheme="minorHAnsi"/>
                <w:b/>
                <w:sz w:val="22"/>
              </w:rPr>
            </w:pPr>
            <w:r w:rsidRPr="00A45492">
              <w:rPr>
                <w:rFonts w:asciiTheme="minorHAnsi" w:hAnsiTheme="minorHAnsi" w:cstheme="minorHAnsi"/>
                <w:b/>
                <w:sz w:val="22"/>
              </w:rPr>
              <w:t>Type, Tool, Method(s)</w:t>
            </w:r>
          </w:p>
        </w:tc>
      </w:tr>
      <w:tr w:rsidR="00CD4257" w:rsidRPr="00A45492" w14:paraId="6FE05B24" w14:textId="77777777" w:rsidTr="00977D34">
        <w:trPr>
          <w:trHeight w:val="454"/>
        </w:trPr>
        <w:tc>
          <w:tcPr>
            <w:tcW w:w="2198" w:type="dxa"/>
          </w:tcPr>
          <w:p w14:paraId="6F3D10E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440" w:type="dxa"/>
          </w:tcPr>
          <w:p w14:paraId="14BEEE53"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7BC9AFCE"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036A60E2"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170" w:type="dxa"/>
          </w:tcPr>
          <w:p w14:paraId="23137912"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 p.m everyday</w:t>
            </w:r>
          </w:p>
        </w:tc>
        <w:tc>
          <w:tcPr>
            <w:tcW w:w="1228" w:type="dxa"/>
          </w:tcPr>
          <w:p w14:paraId="3D187F81"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CD4257" w:rsidRPr="00A45492" w14:paraId="51D7D649" w14:textId="77777777" w:rsidTr="00977D34">
        <w:trPr>
          <w:trHeight w:val="454"/>
        </w:trPr>
        <w:tc>
          <w:tcPr>
            <w:tcW w:w="2198" w:type="dxa"/>
          </w:tcPr>
          <w:p w14:paraId="0D1567C5"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440" w:type="dxa"/>
          </w:tcPr>
          <w:p w14:paraId="093AB56E"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2C4EEDAA" w14:textId="77777777" w:rsidR="00CD4257" w:rsidRPr="001D2013" w:rsidRDefault="00CD4257" w:rsidP="00977D34">
            <w:pPr>
              <w:spacing w:line="254" w:lineRule="auto"/>
              <w:ind w:left="107" w:hanging="107"/>
              <w:rPr>
                <w:rFonts w:asciiTheme="minorHAnsi" w:hAnsiTheme="minorHAnsi" w:cstheme="minorHAnsi"/>
                <w:sz w:val="22"/>
              </w:rPr>
            </w:pPr>
            <w:r w:rsidRPr="001D2013">
              <w:rPr>
                <w:rFonts w:asciiTheme="minorHAnsi" w:hAnsiTheme="minorHAnsi" w:cstheme="minorHAnsi"/>
                <w:sz w:val="22"/>
              </w:rPr>
              <w:t>- Project Manager assigns tasks to other team members</w:t>
            </w:r>
          </w:p>
        </w:tc>
        <w:tc>
          <w:tcPr>
            <w:tcW w:w="1170" w:type="dxa"/>
          </w:tcPr>
          <w:p w14:paraId="6B006F24"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0AB4B6DC"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CD4257" w:rsidRPr="00A45492" w14:paraId="73FFDF3B" w14:textId="77777777" w:rsidTr="00977D34">
        <w:trPr>
          <w:trHeight w:val="454"/>
        </w:trPr>
        <w:tc>
          <w:tcPr>
            <w:tcW w:w="2198" w:type="dxa"/>
          </w:tcPr>
          <w:p w14:paraId="6044897B" w14:textId="77777777" w:rsidR="00CD4257" w:rsidRPr="001D2013" w:rsidRDefault="00CD4257" w:rsidP="00977D34">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lastRenderedPageBreak/>
              <w:t>Weekly Meeting With Supervisor</w:t>
            </w:r>
          </w:p>
        </w:tc>
        <w:tc>
          <w:tcPr>
            <w:tcW w:w="1440" w:type="dxa"/>
          </w:tcPr>
          <w:p w14:paraId="405B212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p>
        </w:tc>
        <w:tc>
          <w:tcPr>
            <w:tcW w:w="2610" w:type="dxa"/>
          </w:tcPr>
          <w:p w14:paraId="0313BD7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Checking progress of project</w:t>
            </w:r>
          </w:p>
          <w:p w14:paraId="27587871"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08114459" w14:textId="77777777" w:rsidR="00CD4257" w:rsidRPr="001D2013" w:rsidRDefault="00CD4257" w:rsidP="00977D34">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170" w:type="dxa"/>
          </w:tcPr>
          <w:p w14:paraId="1977C4C7"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22C4D3D9" w14:textId="77777777" w:rsidR="00CD4257" w:rsidRPr="001D2013" w:rsidRDefault="00CD4257" w:rsidP="00977D34">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bl>
    <w:p w14:paraId="3A23CB80" w14:textId="77777777" w:rsidR="00CD4257" w:rsidRPr="00A45492" w:rsidRDefault="00CD4257" w:rsidP="00CD4257">
      <w:pPr>
        <w:rPr>
          <w:rFonts w:cstheme="minorHAnsi"/>
        </w:rPr>
      </w:pPr>
    </w:p>
    <w:p w14:paraId="0A42CB17" w14:textId="77777777" w:rsidR="00CD4257" w:rsidRPr="00A45492" w:rsidRDefault="00CD4257" w:rsidP="00CD4257">
      <w:pPr>
        <w:pStyle w:val="Heading2"/>
        <w:rPr>
          <w:rFonts w:asciiTheme="minorHAnsi" w:hAnsiTheme="minorHAnsi" w:cstheme="minorHAnsi"/>
        </w:rPr>
      </w:pPr>
      <w:bookmarkStart w:id="44" w:name="_Toc116259018"/>
      <w:bookmarkStart w:id="45" w:name="_Toc116588600"/>
      <w:r w:rsidRPr="00A45492">
        <w:rPr>
          <w:rFonts w:asciiTheme="minorHAnsi" w:hAnsiTheme="minorHAnsi" w:cstheme="minorHAnsi"/>
        </w:rPr>
        <w:t>6. Configuration Management</w:t>
      </w:r>
      <w:bookmarkEnd w:id="44"/>
      <w:bookmarkEnd w:id="45"/>
    </w:p>
    <w:p w14:paraId="3F75DFD0" w14:textId="77777777" w:rsidR="00CD4257" w:rsidRDefault="00CD4257" w:rsidP="00CD4257">
      <w:pPr>
        <w:pStyle w:val="Heading3"/>
        <w:rPr>
          <w:rFonts w:asciiTheme="minorHAnsi" w:hAnsiTheme="minorHAnsi" w:cstheme="minorHAnsi"/>
        </w:rPr>
      </w:pPr>
      <w:bookmarkStart w:id="46" w:name="_Toc116259019"/>
      <w:r w:rsidRPr="00A45492">
        <w:rPr>
          <w:rFonts w:asciiTheme="minorHAnsi" w:hAnsiTheme="minorHAnsi" w:cstheme="minorHAnsi"/>
        </w:rPr>
        <w:t>6.1 Document Management</w:t>
      </w:r>
      <w:bookmarkEnd w:id="46"/>
    </w:p>
    <w:p w14:paraId="2817F9B8" w14:textId="77777777" w:rsidR="00CD4257" w:rsidRDefault="00CD4257" w:rsidP="00CD4257">
      <w:pPr>
        <w:pStyle w:val="ListParagraph"/>
        <w:numPr>
          <w:ilvl w:val="0"/>
          <w:numId w:val="18"/>
        </w:numPr>
      </w:pPr>
      <w:r>
        <w:t>Management Tools:</w:t>
      </w:r>
    </w:p>
    <w:p w14:paraId="3AD3C270" w14:textId="77777777" w:rsidR="00CD4257" w:rsidRDefault="00CD4257" w:rsidP="00CD4257">
      <w:pPr>
        <w:pStyle w:val="ListParagraph"/>
        <w:numPr>
          <w:ilvl w:val="1"/>
          <w:numId w:val="18"/>
        </w:numPr>
      </w:pPr>
      <w:r>
        <w:t>Google Drive</w:t>
      </w:r>
    </w:p>
    <w:p w14:paraId="68D71E2C" w14:textId="77777777" w:rsidR="00CD4257" w:rsidRDefault="00CD4257" w:rsidP="00CD4257">
      <w:pPr>
        <w:pStyle w:val="ListParagraph"/>
        <w:numPr>
          <w:ilvl w:val="1"/>
          <w:numId w:val="18"/>
        </w:numPr>
      </w:pPr>
      <w:r>
        <w:t>OneDrive</w:t>
      </w:r>
    </w:p>
    <w:p w14:paraId="1FAD75DF" w14:textId="77777777" w:rsidR="00CD4257" w:rsidRDefault="00CD4257" w:rsidP="00CD4257">
      <w:pPr>
        <w:pStyle w:val="ListParagraph"/>
        <w:numPr>
          <w:ilvl w:val="1"/>
          <w:numId w:val="18"/>
        </w:numPr>
      </w:pPr>
      <w:r>
        <w:t>GitHub</w:t>
      </w:r>
    </w:p>
    <w:p w14:paraId="5C8FB777" w14:textId="77777777" w:rsidR="00CD4257" w:rsidRPr="00A5463D" w:rsidRDefault="00CD4257" w:rsidP="00CD4257">
      <w:pPr>
        <w:pStyle w:val="ListParagraph"/>
        <w:numPr>
          <w:ilvl w:val="0"/>
          <w:numId w:val="18"/>
        </w:numPr>
      </w:pPr>
      <w:r>
        <w:t>Team leader assigns and describes tasks through Facebook &amp; Discords. All Documents will be submitted to management tools to keep track of changes. Team leader then collects them all to submit to the mentor.</w:t>
      </w:r>
    </w:p>
    <w:p w14:paraId="107E26B3" w14:textId="77777777" w:rsidR="00CD4257" w:rsidRDefault="00CD4257" w:rsidP="00CD4257">
      <w:pPr>
        <w:pStyle w:val="Heading3"/>
        <w:rPr>
          <w:rFonts w:asciiTheme="minorHAnsi" w:hAnsiTheme="minorHAnsi" w:cstheme="minorHAnsi"/>
        </w:rPr>
      </w:pPr>
      <w:bookmarkStart w:id="47" w:name="_Toc116259020"/>
      <w:r w:rsidRPr="00A45492">
        <w:rPr>
          <w:rFonts w:asciiTheme="minorHAnsi" w:hAnsiTheme="minorHAnsi" w:cstheme="minorHAnsi"/>
        </w:rPr>
        <w:t>6.2 Source Code Management</w:t>
      </w:r>
      <w:bookmarkEnd w:id="47"/>
    </w:p>
    <w:p w14:paraId="529F6C08" w14:textId="77777777" w:rsidR="00CD4257" w:rsidRDefault="00CD4257" w:rsidP="00CD4257">
      <w:pPr>
        <w:pStyle w:val="ListParagraph"/>
        <w:numPr>
          <w:ilvl w:val="0"/>
          <w:numId w:val="19"/>
        </w:numPr>
      </w:pPr>
      <w:r>
        <w:t>Management Tools:</w:t>
      </w:r>
    </w:p>
    <w:p w14:paraId="490041ED" w14:textId="77777777" w:rsidR="00CD4257" w:rsidRDefault="00CD4257" w:rsidP="00CD4257">
      <w:pPr>
        <w:pStyle w:val="ListParagraph"/>
        <w:numPr>
          <w:ilvl w:val="1"/>
          <w:numId w:val="19"/>
        </w:numPr>
      </w:pPr>
      <w:r>
        <w:t>GitHub</w:t>
      </w:r>
    </w:p>
    <w:p w14:paraId="29EE04D4" w14:textId="77777777" w:rsidR="00CD4257" w:rsidRPr="00172B52" w:rsidRDefault="00CD4257" w:rsidP="00CD4257">
      <w:pPr>
        <w:pStyle w:val="ListParagraph"/>
        <w:numPr>
          <w:ilvl w:val="0"/>
          <w:numId w:val="19"/>
        </w:numPr>
      </w:pPr>
      <w:r>
        <w:t>Team leader assigns and describes tasks through Facebook &amp; Discords. All source code will be pushed to Github for version control. Team leader then pull it back to run on deployment environment.</w:t>
      </w:r>
    </w:p>
    <w:p w14:paraId="2B3C09CA" w14:textId="77777777" w:rsidR="00CD4257" w:rsidRPr="00A45492" w:rsidRDefault="00CD4257" w:rsidP="00CD4257">
      <w:pPr>
        <w:pStyle w:val="Heading3"/>
        <w:rPr>
          <w:rFonts w:asciiTheme="minorHAnsi" w:hAnsiTheme="minorHAnsi" w:cstheme="minorHAnsi"/>
        </w:rPr>
      </w:pPr>
      <w:bookmarkStart w:id="48" w:name="_Toc116259021"/>
      <w:r w:rsidRPr="00A45492">
        <w:rPr>
          <w:rFonts w:asciiTheme="minorHAnsi" w:hAnsiTheme="minorHAnsi" w:cstheme="minorHAnsi"/>
        </w:rPr>
        <w:t>6.3 Tools &amp; Infrastructures</w:t>
      </w:r>
      <w:bookmarkEnd w:id="48"/>
    </w:p>
    <w:tbl>
      <w:tblPr>
        <w:tblStyle w:val="Kiu2"/>
        <w:tblW w:w="8647" w:type="dxa"/>
        <w:tblInd w:w="137" w:type="dxa"/>
        <w:tblLook w:val="04A0" w:firstRow="1" w:lastRow="0" w:firstColumn="1" w:lastColumn="0" w:noHBand="0" w:noVBand="1"/>
      </w:tblPr>
      <w:tblGrid>
        <w:gridCol w:w="2410"/>
        <w:gridCol w:w="6237"/>
      </w:tblGrid>
      <w:tr w:rsidR="00CD4257" w:rsidRPr="00A45492" w14:paraId="5C83C957" w14:textId="77777777" w:rsidTr="00977D34">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39505CE1"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5B07FD0D"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CD4257" w:rsidRPr="00A45492" w14:paraId="56FAFCF1" w14:textId="77777777" w:rsidTr="00977D34">
        <w:trPr>
          <w:trHeight w:val="397"/>
        </w:trPr>
        <w:tc>
          <w:tcPr>
            <w:tcW w:w="2410" w:type="dxa"/>
            <w:shd w:val="clear" w:color="auto" w:fill="auto"/>
            <w:hideMark/>
          </w:tcPr>
          <w:p w14:paraId="46D004D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35569E13"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Angular 12 (FrontEnd)</w:t>
            </w:r>
            <w:r>
              <w:rPr>
                <w:rFonts w:asciiTheme="minorHAnsi" w:hAnsiTheme="minorHAnsi" w:cstheme="minorHAnsi"/>
                <w:sz w:val="22"/>
              </w:rPr>
              <w:t>;</w:t>
            </w:r>
            <w:r w:rsidRPr="00A45492">
              <w:rPr>
                <w:rFonts w:asciiTheme="minorHAnsi" w:hAnsiTheme="minorHAnsi" w:cstheme="minorHAnsi"/>
                <w:sz w:val="22"/>
              </w:rPr>
              <w:t xml:space="preserve"> C# .NET 5 (BackEnd)</w:t>
            </w:r>
          </w:p>
        </w:tc>
      </w:tr>
      <w:tr w:rsidR="00CD4257" w:rsidRPr="00A45492" w14:paraId="396AEC3C" w14:textId="77777777" w:rsidTr="00977D34">
        <w:trPr>
          <w:trHeight w:val="397"/>
        </w:trPr>
        <w:tc>
          <w:tcPr>
            <w:tcW w:w="2410" w:type="dxa"/>
            <w:hideMark/>
          </w:tcPr>
          <w:p w14:paraId="75C692AC"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5DF5CA9E"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CD4257" w:rsidRPr="00A45492" w14:paraId="18AEF9E8" w14:textId="77777777" w:rsidTr="00977D34">
        <w:trPr>
          <w:trHeight w:val="397"/>
        </w:trPr>
        <w:tc>
          <w:tcPr>
            <w:tcW w:w="2410" w:type="dxa"/>
            <w:hideMark/>
          </w:tcPr>
          <w:p w14:paraId="55F595A8"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97B4265"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Visual Studio Code</w:t>
            </w:r>
            <w:r>
              <w:rPr>
                <w:rFonts w:asciiTheme="minorHAnsi" w:hAnsiTheme="minorHAnsi" w:cstheme="minorHAnsi"/>
                <w:sz w:val="22"/>
              </w:rPr>
              <w:t>; Visual Studio</w:t>
            </w:r>
          </w:p>
        </w:tc>
      </w:tr>
      <w:tr w:rsidR="00CD4257" w:rsidRPr="00A45492" w14:paraId="28B46562" w14:textId="77777777" w:rsidTr="00977D34">
        <w:trPr>
          <w:trHeight w:val="397"/>
        </w:trPr>
        <w:tc>
          <w:tcPr>
            <w:tcW w:w="2410" w:type="dxa"/>
            <w:hideMark/>
          </w:tcPr>
          <w:p w14:paraId="0BB5EB43"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5D0F22BC"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DrawIO</w:t>
            </w:r>
            <w:r>
              <w:rPr>
                <w:rFonts w:asciiTheme="minorHAnsi" w:hAnsiTheme="minorHAnsi" w:cstheme="minorHAnsi"/>
                <w:sz w:val="22"/>
              </w:rPr>
              <w:t>; M</w:t>
            </w:r>
            <w:r w:rsidRPr="000B0EB5">
              <w:rPr>
                <w:rFonts w:asciiTheme="minorHAnsi" w:hAnsiTheme="minorHAnsi" w:cstheme="minorHAnsi"/>
                <w:sz w:val="22"/>
              </w:rPr>
              <w:t>indmeister</w:t>
            </w:r>
          </w:p>
        </w:tc>
      </w:tr>
      <w:tr w:rsidR="00CD4257" w:rsidRPr="00A45492" w14:paraId="5485627A" w14:textId="77777777" w:rsidTr="00977D34">
        <w:trPr>
          <w:trHeight w:val="397"/>
        </w:trPr>
        <w:tc>
          <w:tcPr>
            <w:tcW w:w="2410" w:type="dxa"/>
          </w:tcPr>
          <w:p w14:paraId="2BA22756" w14:textId="77777777" w:rsidR="00CD4257" w:rsidRPr="00A45492" w:rsidRDefault="00CD4257" w:rsidP="00977D34">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06CBD3B4" w14:textId="77777777" w:rsidR="00CD4257" w:rsidRPr="00A45492" w:rsidRDefault="00CD4257" w:rsidP="00977D34">
            <w:pPr>
              <w:rPr>
                <w:rFonts w:asciiTheme="minorHAnsi" w:hAnsiTheme="minorHAnsi" w:cstheme="minorHAnsi"/>
              </w:rPr>
            </w:pPr>
            <w:r w:rsidRPr="00A45492">
              <w:rPr>
                <w:rFonts w:asciiTheme="minorHAnsi" w:hAnsiTheme="minorHAnsi" w:cstheme="minorHAnsi"/>
                <w:sz w:val="22"/>
              </w:rPr>
              <w:t>Ms Offic</w:t>
            </w:r>
            <w:r>
              <w:rPr>
                <w:rFonts w:asciiTheme="minorHAnsi" w:hAnsiTheme="minorHAnsi" w:cstheme="minorHAnsi"/>
                <w:sz w:val="22"/>
              </w:rPr>
              <w:t>;</w:t>
            </w:r>
            <w:r w:rsidRPr="00A45492">
              <w:rPr>
                <w:rFonts w:asciiTheme="minorHAnsi" w:hAnsiTheme="minorHAnsi" w:cstheme="minorHAnsi"/>
                <w:sz w:val="22"/>
              </w:rPr>
              <w:t>, Google Docs</w:t>
            </w:r>
            <w:r>
              <w:rPr>
                <w:rFonts w:asciiTheme="minorHAnsi" w:hAnsiTheme="minorHAnsi" w:cstheme="minorHAnsi"/>
                <w:sz w:val="22"/>
              </w:rPr>
              <w:t>; Microsoft Office</w:t>
            </w:r>
          </w:p>
        </w:tc>
      </w:tr>
      <w:tr w:rsidR="00CD4257" w:rsidRPr="00A45492" w14:paraId="3168667A" w14:textId="77777777" w:rsidTr="00977D34">
        <w:trPr>
          <w:trHeight w:val="397"/>
        </w:trPr>
        <w:tc>
          <w:tcPr>
            <w:tcW w:w="2410" w:type="dxa"/>
            <w:hideMark/>
          </w:tcPr>
          <w:p w14:paraId="1C1FC41B"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09B2F4DD"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GitHub (Source Codes), Google Drive (Documents)</w:t>
            </w:r>
            <w:r>
              <w:rPr>
                <w:rFonts w:asciiTheme="minorHAnsi" w:hAnsiTheme="minorHAnsi" w:cstheme="minorHAnsi"/>
                <w:sz w:val="22"/>
              </w:rPr>
              <w:t>; OneDrive (Documents)</w:t>
            </w:r>
          </w:p>
        </w:tc>
      </w:tr>
      <w:tr w:rsidR="00CD4257" w:rsidRPr="00A45492" w14:paraId="7C20F70B" w14:textId="77777777" w:rsidTr="00977D34">
        <w:trPr>
          <w:trHeight w:val="397"/>
        </w:trPr>
        <w:tc>
          <w:tcPr>
            <w:tcW w:w="2410" w:type="dxa"/>
            <w:hideMark/>
          </w:tcPr>
          <w:p w14:paraId="0D3025E6"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0B2A984A" w14:textId="77777777" w:rsidR="00CD4257" w:rsidRPr="00A45492" w:rsidRDefault="00CD4257" w:rsidP="00977D34">
            <w:pPr>
              <w:rPr>
                <w:rFonts w:asciiTheme="minorHAnsi" w:hAnsiTheme="minorHAnsi" w:cstheme="minorHAnsi"/>
                <w:sz w:val="22"/>
              </w:rPr>
            </w:pPr>
          </w:p>
        </w:tc>
      </w:tr>
      <w:tr w:rsidR="00CD4257" w:rsidRPr="00A45492" w14:paraId="5C7DB8A6" w14:textId="77777777" w:rsidTr="00977D34">
        <w:trPr>
          <w:trHeight w:val="397"/>
        </w:trPr>
        <w:tc>
          <w:tcPr>
            <w:tcW w:w="2410" w:type="dxa"/>
            <w:hideMark/>
          </w:tcPr>
          <w:p w14:paraId="17B248A0"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2D98DDB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Jira (Schedule, Tasks, Defects)</w:t>
            </w:r>
          </w:p>
        </w:tc>
      </w:tr>
      <w:tr w:rsidR="00CD4257" w:rsidRPr="00A45492" w14:paraId="14268347" w14:textId="77777777" w:rsidTr="00977D34">
        <w:trPr>
          <w:trHeight w:val="397"/>
        </w:trPr>
        <w:tc>
          <w:tcPr>
            <w:tcW w:w="2410" w:type="dxa"/>
          </w:tcPr>
          <w:p w14:paraId="5E21A0FA" w14:textId="77777777" w:rsidR="00CD4257" w:rsidRPr="00A45492" w:rsidRDefault="00CD4257" w:rsidP="00977D34">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4B298D82" w14:textId="77777777" w:rsidR="00CD4257" w:rsidRPr="00A45492" w:rsidRDefault="00CD4257" w:rsidP="00977D34">
            <w:pPr>
              <w:rPr>
                <w:rFonts w:asciiTheme="minorHAnsi" w:hAnsiTheme="minorHAnsi" w:cstheme="minorHAnsi"/>
                <w:sz w:val="22"/>
              </w:rPr>
            </w:pPr>
            <w:r w:rsidRPr="00A45492">
              <w:rPr>
                <w:rFonts w:asciiTheme="minorHAnsi" w:hAnsiTheme="minorHAnsi" w:cstheme="minorHAnsi"/>
                <w:sz w:val="22"/>
              </w:rPr>
              <w:t>Figma</w:t>
            </w:r>
          </w:p>
        </w:tc>
      </w:tr>
    </w:tbl>
    <w:p w14:paraId="0BB1B314" w14:textId="03893BBA" w:rsidR="009F60A2" w:rsidRDefault="009F60A2" w:rsidP="008917A9"/>
    <w:p w14:paraId="42C510BB" w14:textId="1D1FBEB0" w:rsidR="00BB6EF9" w:rsidRDefault="00BB6EF9" w:rsidP="008917A9"/>
    <w:p w14:paraId="65E316DD" w14:textId="39B2E3C7" w:rsidR="00BB6EF9" w:rsidRDefault="00BB6EF9" w:rsidP="008917A9"/>
    <w:p w14:paraId="1ED919B2" w14:textId="015401B8" w:rsidR="00BB6EF9" w:rsidRDefault="00BB6EF9" w:rsidP="008917A9"/>
    <w:p w14:paraId="0ED2AB1E" w14:textId="77777777" w:rsidR="00BB6EF9" w:rsidRDefault="00BB6EF9" w:rsidP="008917A9"/>
    <w:p w14:paraId="5D9033A2" w14:textId="77777777" w:rsidR="0060517B" w:rsidRDefault="008458CD" w:rsidP="00E12E28">
      <w:pPr>
        <w:pStyle w:val="Heading1"/>
      </w:pPr>
      <w:bookmarkStart w:id="49" w:name="_Toc116588601"/>
      <w:r>
        <w:lastRenderedPageBreak/>
        <w:t>III.</w:t>
      </w:r>
      <w:r w:rsidR="00E17C54">
        <w:t xml:space="preserve"> </w:t>
      </w:r>
      <w:r w:rsidR="00BE5C04">
        <w:t>Software Requirement Specification</w:t>
      </w:r>
      <w:bookmarkEnd w:id="49"/>
    </w:p>
    <w:p w14:paraId="245136E3" w14:textId="77777777" w:rsidR="002A04A2" w:rsidRDefault="002A04A2" w:rsidP="002A04A2">
      <w:pPr>
        <w:pStyle w:val="Heading2"/>
      </w:pPr>
      <w:bookmarkStart w:id="50" w:name="_Toc116258807"/>
      <w:bookmarkStart w:id="51" w:name="_Toc116588602"/>
      <w:r>
        <w:t>1. Product Overview</w:t>
      </w:r>
      <w:bookmarkEnd w:id="50"/>
      <w:bookmarkEnd w:id="51"/>
    </w:p>
    <w:p w14:paraId="5AB3660D" w14:textId="77777777" w:rsidR="002A04A2" w:rsidRDefault="002A04A2" w:rsidP="002A04A2">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F5ED46B" w14:textId="77777777" w:rsidR="002A04A2" w:rsidRPr="00BC6FF3" w:rsidRDefault="002A04A2" w:rsidP="002A04A2">
      <w:pPr>
        <w:jc w:val="center"/>
      </w:pPr>
      <w:r>
        <w:rPr>
          <w:noProof/>
        </w:rPr>
        <w:drawing>
          <wp:inline distT="0" distB="0" distL="0" distR="0" wp14:anchorId="20A336D5" wp14:editId="307B604C">
            <wp:extent cx="5746750" cy="43903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br/>
      </w:r>
    </w:p>
    <w:p w14:paraId="6407E296" w14:textId="77777777" w:rsidR="002A04A2" w:rsidRDefault="002A04A2" w:rsidP="002A04A2">
      <w:pPr>
        <w:pStyle w:val="Heading2"/>
      </w:pPr>
      <w:bookmarkStart w:id="52" w:name="_Toc116258808"/>
      <w:bookmarkStart w:id="53" w:name="_Toc116588603"/>
      <w:r w:rsidRPr="001A20C1">
        <w:t>2. User Requirements</w:t>
      </w:r>
      <w:bookmarkEnd w:id="52"/>
      <w:bookmarkEnd w:id="53"/>
    </w:p>
    <w:p w14:paraId="1D8C8CE8" w14:textId="77777777" w:rsidR="002A04A2" w:rsidRPr="00213168" w:rsidRDefault="002A04A2" w:rsidP="002A04A2">
      <w:pPr>
        <w:pStyle w:val="Heading3"/>
      </w:pPr>
      <w:bookmarkStart w:id="54" w:name="_Toc116258809"/>
      <w:r>
        <w:t>2.1 Actors</w:t>
      </w:r>
      <w:bookmarkEnd w:id="54"/>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2A04A2" w:rsidRPr="001445F9" w14:paraId="3DD5D3A5" w14:textId="77777777" w:rsidTr="00977D34">
        <w:trPr>
          <w:trHeight w:val="67"/>
        </w:trPr>
        <w:tc>
          <w:tcPr>
            <w:tcW w:w="233" w:type="pct"/>
            <w:shd w:val="clear" w:color="auto" w:fill="FFE8E1"/>
            <w:vAlign w:val="center"/>
          </w:tcPr>
          <w:p w14:paraId="34064FC9" w14:textId="77777777" w:rsidR="002A04A2" w:rsidRPr="001445F9" w:rsidRDefault="002A04A2" w:rsidP="00977D34">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712FB200" w14:textId="77777777" w:rsidR="002A04A2" w:rsidRPr="001445F9" w:rsidRDefault="002A04A2" w:rsidP="00977D34">
            <w:pPr>
              <w:spacing w:after="0" w:line="240" w:lineRule="auto"/>
              <w:rPr>
                <w:rFonts w:cstheme="minorHAnsi"/>
                <w:b/>
              </w:rPr>
            </w:pPr>
            <w:r w:rsidRPr="001445F9">
              <w:rPr>
                <w:rFonts w:cstheme="minorHAnsi"/>
                <w:b/>
              </w:rPr>
              <w:t>Actor</w:t>
            </w:r>
          </w:p>
        </w:tc>
        <w:tc>
          <w:tcPr>
            <w:tcW w:w="3810" w:type="pct"/>
            <w:shd w:val="clear" w:color="auto" w:fill="FFE8E1"/>
            <w:vAlign w:val="center"/>
          </w:tcPr>
          <w:p w14:paraId="4DCC9DFD" w14:textId="77777777" w:rsidR="002A04A2" w:rsidRPr="001445F9" w:rsidRDefault="002A04A2" w:rsidP="00977D34">
            <w:pPr>
              <w:spacing w:after="0" w:line="240" w:lineRule="auto"/>
              <w:rPr>
                <w:rFonts w:cstheme="minorHAnsi"/>
                <w:b/>
              </w:rPr>
            </w:pPr>
            <w:r w:rsidRPr="001445F9">
              <w:rPr>
                <w:rFonts w:cstheme="minorHAnsi"/>
                <w:b/>
              </w:rPr>
              <w:t>Description</w:t>
            </w:r>
          </w:p>
        </w:tc>
      </w:tr>
      <w:tr w:rsidR="002A04A2" w:rsidRPr="00224D2B" w14:paraId="7B0F1D64" w14:textId="77777777" w:rsidTr="00977D34">
        <w:tc>
          <w:tcPr>
            <w:tcW w:w="233" w:type="pct"/>
            <w:shd w:val="clear" w:color="auto" w:fill="auto"/>
            <w:vAlign w:val="center"/>
          </w:tcPr>
          <w:p w14:paraId="4F252786" w14:textId="77777777" w:rsidR="002A04A2" w:rsidRPr="00342DCF" w:rsidRDefault="002A04A2" w:rsidP="00977D34">
            <w:pPr>
              <w:ind w:left="34"/>
              <w:rPr>
                <w:rFonts w:ascii="Calibri" w:hAnsi="Calibri" w:cs="Calibri"/>
              </w:rPr>
            </w:pPr>
            <w:r w:rsidRPr="00342DCF">
              <w:rPr>
                <w:rFonts w:ascii="Calibri" w:hAnsi="Calibri" w:cs="Calibri"/>
              </w:rPr>
              <w:t>1</w:t>
            </w:r>
          </w:p>
        </w:tc>
        <w:tc>
          <w:tcPr>
            <w:tcW w:w="957" w:type="pct"/>
            <w:shd w:val="clear" w:color="auto" w:fill="auto"/>
            <w:vAlign w:val="center"/>
          </w:tcPr>
          <w:p w14:paraId="5F6A1D90" w14:textId="77777777" w:rsidR="002A04A2" w:rsidRPr="00342DCF" w:rsidRDefault="002A04A2" w:rsidP="00977D34">
            <w:pPr>
              <w:rPr>
                <w:rFonts w:ascii="Calibri" w:hAnsi="Calibri" w:cs="Calibri"/>
              </w:rPr>
            </w:pPr>
            <w:r>
              <w:rPr>
                <w:rFonts w:ascii="Calibri" w:hAnsi="Calibri" w:cs="Calibri"/>
              </w:rPr>
              <w:t>Administrator</w:t>
            </w:r>
          </w:p>
        </w:tc>
        <w:tc>
          <w:tcPr>
            <w:tcW w:w="3810" w:type="pct"/>
            <w:shd w:val="clear" w:color="auto" w:fill="auto"/>
            <w:vAlign w:val="center"/>
          </w:tcPr>
          <w:p w14:paraId="04FD0E02" w14:textId="77777777" w:rsidR="002A04A2" w:rsidRPr="00342DCF" w:rsidRDefault="002A04A2" w:rsidP="00977D34">
            <w:pPr>
              <w:rPr>
                <w:rFonts w:ascii="Calibri" w:hAnsi="Calibri" w:cs="Calibri"/>
              </w:rPr>
            </w:pPr>
            <w:r>
              <w:rPr>
                <w:rFonts w:ascii="Calibri" w:hAnsi="Calibri" w:cs="Calibri"/>
              </w:rPr>
              <w:t>Administrator of the system; Manage accounts of Staffs</w:t>
            </w:r>
          </w:p>
        </w:tc>
      </w:tr>
      <w:tr w:rsidR="002A04A2" w:rsidRPr="00224D2B" w14:paraId="42F1F25B" w14:textId="77777777" w:rsidTr="00977D34">
        <w:trPr>
          <w:trHeight w:val="315"/>
        </w:trPr>
        <w:tc>
          <w:tcPr>
            <w:tcW w:w="233" w:type="pct"/>
            <w:shd w:val="clear" w:color="auto" w:fill="auto"/>
            <w:vAlign w:val="center"/>
          </w:tcPr>
          <w:p w14:paraId="0DE78E27" w14:textId="77777777" w:rsidR="002A04A2" w:rsidRPr="00342DCF" w:rsidRDefault="002A04A2" w:rsidP="00977D34">
            <w:pPr>
              <w:ind w:left="34"/>
              <w:rPr>
                <w:rFonts w:ascii="Calibri" w:hAnsi="Calibri" w:cs="Calibri"/>
              </w:rPr>
            </w:pPr>
            <w:r w:rsidRPr="00342DCF">
              <w:rPr>
                <w:rFonts w:ascii="Calibri" w:hAnsi="Calibri" w:cs="Calibri"/>
              </w:rPr>
              <w:t>2</w:t>
            </w:r>
          </w:p>
        </w:tc>
        <w:tc>
          <w:tcPr>
            <w:tcW w:w="957" w:type="pct"/>
            <w:shd w:val="clear" w:color="auto" w:fill="auto"/>
            <w:vAlign w:val="center"/>
          </w:tcPr>
          <w:p w14:paraId="0745155C" w14:textId="77777777" w:rsidR="002A04A2" w:rsidRPr="00342DCF" w:rsidRDefault="002A04A2" w:rsidP="00977D34">
            <w:pPr>
              <w:rPr>
                <w:rFonts w:ascii="Calibri" w:hAnsi="Calibri" w:cs="Calibri"/>
              </w:rPr>
            </w:pPr>
            <w:r>
              <w:rPr>
                <w:rFonts w:ascii="Calibri" w:hAnsi="Calibri" w:cs="Calibri"/>
              </w:rPr>
              <w:t>Staff</w:t>
            </w:r>
          </w:p>
        </w:tc>
        <w:tc>
          <w:tcPr>
            <w:tcW w:w="3810" w:type="pct"/>
            <w:shd w:val="clear" w:color="auto" w:fill="auto"/>
            <w:vAlign w:val="center"/>
          </w:tcPr>
          <w:p w14:paraId="00511DD4" w14:textId="77777777" w:rsidR="002A04A2" w:rsidRPr="00342DCF" w:rsidRDefault="002A04A2" w:rsidP="00977D34">
            <w:pPr>
              <w:rPr>
                <w:rFonts w:ascii="Calibri" w:hAnsi="Calibri" w:cs="Calibri"/>
              </w:rPr>
            </w:pPr>
            <w:r>
              <w:rPr>
                <w:rFonts w:ascii="Calibri" w:hAnsi="Calibri" w:cs="Calibri"/>
              </w:rPr>
              <w:t>Staffs of the offices of the University; Manage accounts of Landlords and view statistics reports</w:t>
            </w:r>
          </w:p>
        </w:tc>
      </w:tr>
      <w:tr w:rsidR="002A04A2" w:rsidRPr="00224D2B" w14:paraId="5F26B309" w14:textId="77777777" w:rsidTr="00977D34">
        <w:tc>
          <w:tcPr>
            <w:tcW w:w="233" w:type="pct"/>
            <w:shd w:val="clear" w:color="auto" w:fill="auto"/>
            <w:vAlign w:val="center"/>
          </w:tcPr>
          <w:p w14:paraId="56EB6A92" w14:textId="77777777" w:rsidR="002A04A2" w:rsidRPr="00342DCF" w:rsidRDefault="002A04A2" w:rsidP="00977D34">
            <w:pPr>
              <w:ind w:left="34"/>
              <w:rPr>
                <w:rFonts w:ascii="Calibri" w:hAnsi="Calibri" w:cs="Calibri"/>
              </w:rPr>
            </w:pPr>
            <w:r>
              <w:rPr>
                <w:rFonts w:ascii="Calibri" w:hAnsi="Calibri" w:cs="Calibri"/>
              </w:rPr>
              <w:t>3</w:t>
            </w:r>
          </w:p>
        </w:tc>
        <w:tc>
          <w:tcPr>
            <w:tcW w:w="957" w:type="pct"/>
            <w:shd w:val="clear" w:color="auto" w:fill="auto"/>
            <w:vAlign w:val="center"/>
          </w:tcPr>
          <w:p w14:paraId="20643F47" w14:textId="77777777" w:rsidR="002A04A2" w:rsidRPr="00342DCF" w:rsidRDefault="002A04A2" w:rsidP="00977D34">
            <w:pPr>
              <w:rPr>
                <w:rFonts w:ascii="Calibri" w:hAnsi="Calibri" w:cs="Calibri"/>
              </w:rPr>
            </w:pPr>
            <w:r>
              <w:rPr>
                <w:rFonts w:ascii="Calibri" w:hAnsi="Calibri" w:cs="Calibri"/>
              </w:rPr>
              <w:t>Landlord</w:t>
            </w:r>
          </w:p>
        </w:tc>
        <w:tc>
          <w:tcPr>
            <w:tcW w:w="3810" w:type="pct"/>
            <w:shd w:val="clear" w:color="auto" w:fill="auto"/>
            <w:vAlign w:val="center"/>
          </w:tcPr>
          <w:p w14:paraId="40DC5146" w14:textId="77777777" w:rsidR="002A04A2" w:rsidRPr="00342DCF" w:rsidRDefault="002A04A2" w:rsidP="00977D34">
            <w:pPr>
              <w:rPr>
                <w:rFonts w:ascii="Calibri" w:hAnsi="Calibri" w:cs="Calibri"/>
              </w:rPr>
            </w:pPr>
            <w:r>
              <w:rPr>
                <w:rFonts w:ascii="Calibri" w:hAnsi="Calibri" w:cs="Calibri"/>
              </w:rPr>
              <w:t>People having houses for rent; Manage their houses and rooms and their information</w:t>
            </w:r>
          </w:p>
        </w:tc>
      </w:tr>
      <w:tr w:rsidR="002A04A2" w:rsidRPr="00224D2B" w14:paraId="1690CF2A" w14:textId="77777777" w:rsidTr="00977D34">
        <w:tc>
          <w:tcPr>
            <w:tcW w:w="233" w:type="pct"/>
            <w:shd w:val="clear" w:color="auto" w:fill="auto"/>
            <w:vAlign w:val="center"/>
          </w:tcPr>
          <w:p w14:paraId="6AAF3A7B" w14:textId="77777777" w:rsidR="002A04A2" w:rsidRDefault="002A04A2" w:rsidP="00977D34">
            <w:pPr>
              <w:ind w:left="34"/>
              <w:rPr>
                <w:rFonts w:ascii="Calibri" w:hAnsi="Calibri" w:cs="Calibri"/>
              </w:rPr>
            </w:pPr>
            <w:r>
              <w:rPr>
                <w:rFonts w:ascii="Calibri" w:hAnsi="Calibri" w:cs="Calibri"/>
              </w:rPr>
              <w:t>4</w:t>
            </w:r>
          </w:p>
        </w:tc>
        <w:tc>
          <w:tcPr>
            <w:tcW w:w="957" w:type="pct"/>
            <w:shd w:val="clear" w:color="auto" w:fill="auto"/>
            <w:vAlign w:val="center"/>
          </w:tcPr>
          <w:p w14:paraId="5F637532" w14:textId="77777777" w:rsidR="002A04A2" w:rsidRDefault="002A04A2" w:rsidP="00977D34">
            <w:pPr>
              <w:rPr>
                <w:rFonts w:ascii="Calibri" w:hAnsi="Calibri" w:cs="Calibri"/>
              </w:rPr>
            </w:pPr>
            <w:r>
              <w:rPr>
                <w:rFonts w:ascii="Calibri" w:hAnsi="Calibri" w:cs="Calibri"/>
              </w:rPr>
              <w:t>Student</w:t>
            </w:r>
          </w:p>
        </w:tc>
        <w:tc>
          <w:tcPr>
            <w:tcW w:w="3810" w:type="pct"/>
            <w:shd w:val="clear" w:color="auto" w:fill="auto"/>
            <w:vAlign w:val="center"/>
          </w:tcPr>
          <w:p w14:paraId="0593EA51" w14:textId="77777777" w:rsidR="002A04A2" w:rsidRDefault="002A04A2" w:rsidP="00977D34">
            <w:pPr>
              <w:rPr>
                <w:rFonts w:ascii="Calibri" w:hAnsi="Calibri" w:cs="Calibri"/>
              </w:rPr>
            </w:pPr>
            <w:r>
              <w:rPr>
                <w:rFonts w:ascii="Calibri" w:hAnsi="Calibri" w:cs="Calibri"/>
              </w:rPr>
              <w:t>People finding for houses to rent; Can search for available houses in the system</w:t>
            </w:r>
          </w:p>
        </w:tc>
      </w:tr>
    </w:tbl>
    <w:p w14:paraId="4C683867" w14:textId="77777777" w:rsidR="002A04A2" w:rsidRDefault="002A04A2" w:rsidP="002A04A2"/>
    <w:p w14:paraId="55489F75" w14:textId="77777777" w:rsidR="002A04A2" w:rsidRDefault="002A04A2" w:rsidP="002A04A2">
      <w:pPr>
        <w:pStyle w:val="Heading3"/>
      </w:pPr>
      <w:bookmarkStart w:id="55" w:name="_Toc116258810"/>
      <w:r>
        <w:lastRenderedPageBreak/>
        <w:t>2.2 Use Cases</w:t>
      </w:r>
      <w:bookmarkEnd w:id="55"/>
    </w:p>
    <w:p w14:paraId="5E1A35C0" w14:textId="77777777" w:rsidR="002A04A2" w:rsidRDefault="002A04A2" w:rsidP="002A04A2">
      <w:pPr>
        <w:pStyle w:val="Heading4"/>
      </w:pPr>
      <w:r>
        <w:t>2.2.1</w:t>
      </w:r>
      <w:r w:rsidRPr="001A20C1">
        <w:t xml:space="preserve"> Diagram</w:t>
      </w:r>
      <w:r>
        <w:t>(s)</w:t>
      </w:r>
    </w:p>
    <w:p w14:paraId="2E8CF652" w14:textId="77777777" w:rsidR="002A04A2" w:rsidRDefault="002A04A2" w:rsidP="002A04A2">
      <w:r>
        <w:rPr>
          <w:noProof/>
          <w:lang w:val="en-US" w:eastAsia="ja-JP"/>
        </w:rPr>
        <w:drawing>
          <wp:inline distT="0" distB="0" distL="0" distR="0" wp14:anchorId="082A1210" wp14:editId="5103AA1B">
            <wp:extent cx="5746750" cy="75533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br/>
      </w:r>
    </w:p>
    <w:p w14:paraId="70D26D05" w14:textId="77777777" w:rsidR="002A04A2" w:rsidRPr="00793F22" w:rsidRDefault="002A04A2" w:rsidP="002A04A2"/>
    <w:p w14:paraId="53AD52B9" w14:textId="77777777" w:rsidR="002A04A2" w:rsidRPr="001149C0" w:rsidRDefault="002A04A2" w:rsidP="002A04A2">
      <w:pPr>
        <w:pStyle w:val="Heading4"/>
      </w:pPr>
      <w:r>
        <w:lastRenderedPageBreak/>
        <w:t>2.2.2 Descriptions</w:t>
      </w:r>
    </w:p>
    <w:tbl>
      <w:tblPr>
        <w:tblW w:w="9045" w:type="dxa"/>
        <w:tblInd w:w="-5" w:type="dxa"/>
        <w:tblLook w:val="04A0" w:firstRow="1" w:lastRow="0" w:firstColumn="1" w:lastColumn="0" w:noHBand="0" w:noVBand="1"/>
      </w:tblPr>
      <w:tblGrid>
        <w:gridCol w:w="520"/>
        <w:gridCol w:w="3024"/>
        <w:gridCol w:w="1843"/>
        <w:gridCol w:w="3658"/>
      </w:tblGrid>
      <w:tr w:rsidR="002A04A2" w:rsidRPr="007A069B" w14:paraId="2DAFEDDD"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3B4B716D" w14:textId="77777777" w:rsidR="002A04A2" w:rsidRPr="007A069B" w:rsidRDefault="002A04A2" w:rsidP="00977D34">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584B43DA" w14:textId="77777777" w:rsidR="002A04A2" w:rsidRPr="007A069B" w:rsidRDefault="002A04A2" w:rsidP="00977D34">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5A76F98E" w14:textId="77777777" w:rsidR="002A04A2" w:rsidRPr="007A069B" w:rsidRDefault="002A04A2" w:rsidP="00977D34">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2150A3FD" w14:textId="77777777" w:rsidR="002A04A2" w:rsidRDefault="002A04A2" w:rsidP="00977D34">
            <w:pPr>
              <w:spacing w:after="0" w:line="240" w:lineRule="auto"/>
              <w:rPr>
                <w:rFonts w:cstheme="minorHAnsi"/>
                <w:b/>
              </w:rPr>
            </w:pPr>
            <w:r>
              <w:rPr>
                <w:rFonts w:cstheme="minorHAnsi"/>
                <w:b/>
              </w:rPr>
              <w:t>Use Case Description</w:t>
            </w:r>
          </w:p>
        </w:tc>
      </w:tr>
      <w:tr w:rsidR="002A04A2" w:rsidRPr="007A069B" w14:paraId="6F3724D8" w14:textId="77777777" w:rsidTr="00977D34">
        <w:trPr>
          <w:trHeight w:val="288"/>
        </w:trPr>
        <w:tc>
          <w:tcPr>
            <w:tcW w:w="520" w:type="dxa"/>
            <w:tcBorders>
              <w:top w:val="nil"/>
              <w:left w:val="single" w:sz="4" w:space="0" w:color="auto"/>
              <w:bottom w:val="single" w:sz="4" w:space="0" w:color="auto"/>
              <w:right w:val="single" w:sz="4" w:space="0" w:color="auto"/>
            </w:tcBorders>
          </w:tcPr>
          <w:p w14:paraId="5144FFAA"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5F11086E" w14:textId="77777777" w:rsidR="002A04A2" w:rsidRDefault="002A04A2" w:rsidP="00977D34">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2B7D3E7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7ED291FA"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logs into the system</w:t>
            </w:r>
          </w:p>
        </w:tc>
      </w:tr>
      <w:tr w:rsidR="002A04A2" w:rsidRPr="007A069B" w14:paraId="00E3957A" w14:textId="77777777" w:rsidTr="00977D34">
        <w:trPr>
          <w:trHeight w:val="288"/>
        </w:trPr>
        <w:tc>
          <w:tcPr>
            <w:tcW w:w="520" w:type="dxa"/>
            <w:tcBorders>
              <w:top w:val="nil"/>
              <w:left w:val="single" w:sz="4" w:space="0" w:color="auto"/>
              <w:bottom w:val="single" w:sz="4" w:space="0" w:color="auto"/>
              <w:right w:val="single" w:sz="4" w:space="0" w:color="auto"/>
            </w:tcBorders>
          </w:tcPr>
          <w:p w14:paraId="318D6A94" w14:textId="77777777" w:rsidR="002A04A2" w:rsidRPr="004B3DBA"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93E903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102EC59A"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6D5F6CF3"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views list of houses</w:t>
            </w:r>
          </w:p>
        </w:tc>
      </w:tr>
      <w:tr w:rsidR="002A04A2" w:rsidRPr="007A069B" w14:paraId="76671E2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5EA0BB7"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6ED02D44" w14:textId="77777777" w:rsidR="002A04A2" w:rsidRPr="00D554ED" w:rsidRDefault="002A04A2" w:rsidP="00977D34">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43658170"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282389B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Guest searches for houses by name or filters it by category or by map</w:t>
            </w:r>
          </w:p>
        </w:tc>
      </w:tr>
      <w:tr w:rsidR="002A04A2" w:rsidRPr="007A069B" w14:paraId="18A3FB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CFB99F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0B4FCCE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0F7407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713EFE0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Guest views the </w:t>
            </w:r>
            <w:r>
              <w:rPr>
                <w:rFonts w:ascii="Calibri" w:hAnsi="Calibri" w:cs="Calibri"/>
                <w:color w:val="000000"/>
                <w:lang w:eastAsia="ja-JP"/>
              </w:rPr>
              <w:t>detail information of house</w:t>
            </w:r>
          </w:p>
        </w:tc>
      </w:tr>
      <w:tr w:rsidR="002A04A2" w:rsidRPr="007A069B" w14:paraId="6CBB741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5F551AB"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0F4AEEF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view a House</w:t>
            </w:r>
          </w:p>
        </w:tc>
        <w:tc>
          <w:tcPr>
            <w:tcW w:w="1843" w:type="dxa"/>
            <w:tcBorders>
              <w:top w:val="single" w:sz="4" w:space="0" w:color="auto"/>
              <w:left w:val="nil"/>
              <w:bottom w:val="single" w:sz="4" w:space="0" w:color="auto"/>
              <w:right w:val="single" w:sz="4" w:space="0" w:color="auto"/>
            </w:tcBorders>
            <w:shd w:val="clear" w:color="auto" w:fill="auto"/>
            <w:noWrap/>
          </w:tcPr>
          <w:p w14:paraId="48BECF3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B1FC45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ates and comments the house</w:t>
            </w:r>
          </w:p>
        </w:tc>
      </w:tr>
      <w:tr w:rsidR="002A04A2" w:rsidRPr="007A069B" w14:paraId="783EA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E61DC04"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3B4265E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7D4B869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55780402"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Student reports the violated house</w:t>
            </w:r>
          </w:p>
        </w:tc>
      </w:tr>
      <w:tr w:rsidR="002A04A2" w:rsidRPr="007A069B" w14:paraId="2BA6CBF2"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757605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0E17EC82"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46D8F737"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C90D778"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logs into the system</w:t>
            </w:r>
          </w:p>
        </w:tc>
      </w:tr>
      <w:tr w:rsidR="002A04A2" w:rsidRPr="007A069B" w14:paraId="3F62C85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38EAC2F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2146D647"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35971306"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7FC18D9D"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s the list of all staff accounts and can be change active status of the staff</w:t>
            </w:r>
          </w:p>
        </w:tc>
      </w:tr>
      <w:tr w:rsidR="002A04A2" w:rsidRPr="007A069B" w14:paraId="492FCABE"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BAC27F0"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268511D5"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5A09E494"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4892F78D" w14:textId="77777777" w:rsidR="002A04A2" w:rsidRPr="007A069B" w:rsidRDefault="002A04A2" w:rsidP="00977D34">
            <w:pPr>
              <w:spacing w:after="0" w:line="240" w:lineRule="auto"/>
              <w:rPr>
                <w:rFonts w:eastAsia="Times New Roman" w:cstheme="minorHAnsi"/>
                <w:color w:val="000000"/>
                <w:lang w:val="en-US"/>
              </w:rPr>
            </w:pPr>
            <w:r>
              <w:rPr>
                <w:rFonts w:ascii="Calibri" w:hAnsi="Calibri" w:cs="Calibri"/>
                <w:color w:val="000000"/>
                <w:lang w:eastAsia="ja-JP"/>
              </w:rPr>
              <w:t>Admin changes login password</w:t>
            </w:r>
          </w:p>
        </w:tc>
      </w:tr>
      <w:tr w:rsidR="002A04A2" w:rsidRPr="007A069B" w14:paraId="055B640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981B1CA"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0F8E794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7CEC1E0"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1F0939B"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s into the system</w:t>
            </w:r>
          </w:p>
        </w:tc>
      </w:tr>
      <w:tr w:rsidR="002A04A2" w:rsidRPr="007A069B" w14:paraId="29C58E8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E17FA71"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18EF927E"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39D3A103"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6D4B8E3"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 xml:space="preserve">views list of available houses and list of landlord’s request. Staff can be search for houses &amp; statistics by name or filter it by category </w:t>
            </w:r>
            <w:r w:rsidRPr="00EF0B49">
              <w:rPr>
                <w:rFonts w:ascii="Calibri" w:hAnsi="Calibri" w:cs="Calibri"/>
                <w:color w:val="000000"/>
                <w:lang w:eastAsia="ja-JP"/>
              </w:rPr>
              <w:t>at the same time</w:t>
            </w:r>
            <w:r>
              <w:rPr>
                <w:rFonts w:ascii="Calibri" w:hAnsi="Calibri" w:cs="Calibri"/>
                <w:color w:val="000000"/>
                <w:lang w:eastAsia="ja-JP"/>
              </w:rPr>
              <w:t xml:space="preserve"> can also accept or decline landlord’s request</w:t>
            </w:r>
          </w:p>
        </w:tc>
      </w:tr>
      <w:tr w:rsidR="002A04A2" w:rsidRPr="007A069B" w14:paraId="462E3BE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AF944AF"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67CCA22C"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30765F7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838CD71"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Staff views and updates the profile</w:t>
            </w:r>
          </w:p>
        </w:tc>
      </w:tr>
      <w:tr w:rsidR="002A04A2" w:rsidRPr="007A069B" w14:paraId="49DBE675"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76BCA3D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3DE685A3"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4FA194E8"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04DA6832"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s for an account</w:t>
            </w:r>
          </w:p>
        </w:tc>
      </w:tr>
      <w:tr w:rsidR="002A04A2" w:rsidRPr="007A069B" w14:paraId="348B99C9"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1424FB5C"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69CBBEA1"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485D07E5"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404BB20" w14:textId="77777777" w:rsidR="002A04A2" w:rsidRPr="007A069B" w:rsidRDefault="002A04A2" w:rsidP="00977D34">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s into the system</w:t>
            </w:r>
          </w:p>
        </w:tc>
      </w:tr>
      <w:tr w:rsidR="002A04A2" w:rsidRPr="007A069B" w14:paraId="37DA5988"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A9781B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5158578B"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45235852"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7800200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imports information of the house by excel file</w:t>
            </w:r>
          </w:p>
        </w:tc>
      </w:tr>
      <w:tr w:rsidR="002A04A2" w:rsidRPr="007A069B" w14:paraId="0556AB9B"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4EA982E8"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80FE994"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7580B0CC"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50B80BC"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 xml:space="preserve">Landlord </w:t>
            </w:r>
            <w:r>
              <w:rPr>
                <w:rFonts w:ascii="Calibri" w:hAnsi="Calibri" w:cs="Calibri"/>
                <w:color w:val="000000"/>
                <w:lang w:eastAsia="ja-JP"/>
              </w:rPr>
              <w:t xml:space="preserve">views list of rooms, detail information of room </w:t>
            </w:r>
            <w:r w:rsidRPr="00EF0B49">
              <w:rPr>
                <w:rFonts w:ascii="Calibri" w:hAnsi="Calibri" w:cs="Calibri"/>
                <w:color w:val="000000"/>
                <w:lang w:eastAsia="ja-JP"/>
              </w:rPr>
              <w:t>at the same time</w:t>
            </w:r>
            <w:r>
              <w:rPr>
                <w:rFonts w:ascii="Calibri" w:hAnsi="Calibri" w:cs="Calibri"/>
                <w:color w:val="000000"/>
                <w:lang w:eastAsia="ja-JP"/>
              </w:rPr>
              <w:t xml:space="preserve"> can also add new, update, delete, change status the room</w:t>
            </w:r>
          </w:p>
        </w:tc>
      </w:tr>
      <w:tr w:rsidR="002A04A2" w:rsidRPr="007A069B" w14:paraId="4F7C84A0" w14:textId="77777777" w:rsidTr="00977D34">
        <w:trPr>
          <w:trHeight w:val="288"/>
        </w:trPr>
        <w:tc>
          <w:tcPr>
            <w:tcW w:w="520" w:type="dxa"/>
            <w:tcBorders>
              <w:top w:val="single" w:sz="4" w:space="0" w:color="auto"/>
              <w:left w:val="single" w:sz="4" w:space="0" w:color="auto"/>
              <w:bottom w:val="single" w:sz="4" w:space="0" w:color="auto"/>
              <w:right w:val="single" w:sz="4" w:space="0" w:color="auto"/>
            </w:tcBorders>
          </w:tcPr>
          <w:p w14:paraId="6901FDB9" w14:textId="77777777" w:rsidR="002A04A2" w:rsidRDefault="002A04A2" w:rsidP="00977D34">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C6F86B0" w14:textId="77777777" w:rsidR="002A04A2" w:rsidRDefault="002A04A2" w:rsidP="00977D34">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2D8ED7AB" w14:textId="77777777" w:rsidR="002A04A2"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BF48AC5" w14:textId="77777777" w:rsidR="002A04A2" w:rsidRPr="007A069B" w:rsidRDefault="002A04A2" w:rsidP="00977D34">
            <w:pPr>
              <w:spacing w:after="0" w:line="240" w:lineRule="auto"/>
              <w:rPr>
                <w:rFonts w:eastAsia="Times New Roman" w:cstheme="minorHAnsi"/>
                <w:color w:val="000000"/>
                <w:lang w:val="en-US"/>
              </w:rPr>
            </w:pPr>
            <w:r>
              <w:rPr>
                <w:rFonts w:eastAsia="Times New Roman" w:cstheme="minorHAnsi"/>
                <w:color w:val="000000"/>
                <w:lang w:val="en-US"/>
              </w:rPr>
              <w:t>Landlord views and updates the profile</w:t>
            </w:r>
          </w:p>
        </w:tc>
      </w:tr>
    </w:tbl>
    <w:p w14:paraId="76F8DEE4" w14:textId="77777777" w:rsidR="002A04A2" w:rsidRDefault="002A04A2" w:rsidP="002A04A2">
      <w:pPr>
        <w:rPr>
          <w:lang w:val="en-US"/>
        </w:rPr>
      </w:pPr>
    </w:p>
    <w:p w14:paraId="448BB8D4" w14:textId="77777777" w:rsidR="002A04A2" w:rsidRDefault="002A04A2" w:rsidP="002A04A2">
      <w:pPr>
        <w:rPr>
          <w:lang w:val="en-US"/>
        </w:rPr>
      </w:pPr>
    </w:p>
    <w:p w14:paraId="3F3E7B5A" w14:textId="77777777" w:rsidR="002A04A2" w:rsidRDefault="002A04A2" w:rsidP="002A04A2">
      <w:pPr>
        <w:rPr>
          <w:lang w:val="en-US"/>
        </w:rPr>
      </w:pPr>
    </w:p>
    <w:p w14:paraId="5B0EF978" w14:textId="77777777" w:rsidR="002A04A2" w:rsidRDefault="002A04A2" w:rsidP="002A04A2">
      <w:pPr>
        <w:rPr>
          <w:lang w:val="en-US"/>
        </w:rPr>
      </w:pPr>
    </w:p>
    <w:p w14:paraId="68855F43" w14:textId="77777777" w:rsidR="002A04A2" w:rsidRDefault="002A04A2" w:rsidP="002A04A2">
      <w:pPr>
        <w:rPr>
          <w:lang w:val="en-US"/>
        </w:rPr>
      </w:pPr>
    </w:p>
    <w:p w14:paraId="5FA4720B" w14:textId="77777777" w:rsidR="002A04A2" w:rsidRDefault="002A04A2" w:rsidP="002A04A2">
      <w:pPr>
        <w:rPr>
          <w:lang w:val="en-US"/>
        </w:rPr>
      </w:pPr>
    </w:p>
    <w:p w14:paraId="42B7EEA1" w14:textId="77777777" w:rsidR="002A04A2" w:rsidRDefault="002A04A2" w:rsidP="002A04A2">
      <w:pPr>
        <w:rPr>
          <w:lang w:val="en-US"/>
        </w:rPr>
      </w:pPr>
    </w:p>
    <w:p w14:paraId="254A8024" w14:textId="77777777" w:rsidR="002A04A2" w:rsidRPr="008D4FDE" w:rsidRDefault="002A04A2" w:rsidP="002A04A2">
      <w:pPr>
        <w:rPr>
          <w:lang w:val="en-US"/>
        </w:rPr>
      </w:pPr>
    </w:p>
    <w:p w14:paraId="36229CE7" w14:textId="77777777" w:rsidR="002A04A2" w:rsidRDefault="002A04A2" w:rsidP="002A04A2">
      <w:pPr>
        <w:pStyle w:val="Heading2"/>
      </w:pPr>
      <w:bookmarkStart w:id="56" w:name="_Toc116258811"/>
      <w:bookmarkStart w:id="57" w:name="_Toc116588604"/>
      <w:r>
        <w:lastRenderedPageBreak/>
        <w:t>3. Functional Requirements</w:t>
      </w:r>
      <w:bookmarkEnd w:id="56"/>
      <w:bookmarkEnd w:id="57"/>
    </w:p>
    <w:p w14:paraId="68EA09C1" w14:textId="77777777" w:rsidR="002A04A2" w:rsidRDefault="002A04A2" w:rsidP="002A04A2">
      <w:pPr>
        <w:pStyle w:val="Heading3"/>
      </w:pPr>
      <w:bookmarkStart w:id="58" w:name="_Toc116258812"/>
      <w:r>
        <w:t>3.1 System Functional Overview</w:t>
      </w:r>
      <w:bookmarkEnd w:id="58"/>
    </w:p>
    <w:p w14:paraId="75852806" w14:textId="77777777" w:rsidR="002A04A2" w:rsidRPr="00E01D2F" w:rsidRDefault="002A04A2" w:rsidP="002A04A2">
      <w:pPr>
        <w:pStyle w:val="Heading4"/>
      </w:pPr>
      <w:r>
        <w:t>3.1.1 Screens Flow</w:t>
      </w:r>
    </w:p>
    <w:p w14:paraId="105D5223" w14:textId="77777777" w:rsidR="002A04A2" w:rsidRDefault="002A04A2" w:rsidP="002A04A2">
      <w:pPr>
        <w:rPr>
          <w:szCs w:val="24"/>
        </w:rPr>
      </w:pPr>
      <w:r>
        <w:rPr>
          <w:szCs w:val="24"/>
        </w:rPr>
        <w:t>Student</w:t>
      </w:r>
    </w:p>
    <w:p w14:paraId="6724C82D" w14:textId="77777777" w:rsidR="002A04A2" w:rsidRDefault="002A04A2" w:rsidP="002A04A2">
      <w:r>
        <w:rPr>
          <w:noProof/>
          <w:lang w:val="en-US" w:eastAsia="ja-JP"/>
        </w:rPr>
        <w:drawing>
          <wp:inline distT="0" distB="0" distL="0" distR="0" wp14:anchorId="14A1B3CA" wp14:editId="1A7B0807">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060C9" w14:textId="77777777" w:rsidR="002A04A2" w:rsidRDefault="002A04A2" w:rsidP="002A04A2">
      <w:pPr>
        <w:jc w:val="center"/>
      </w:pPr>
      <w:r>
        <w:t>Figure 1-1: Screen Flow for Student</w:t>
      </w:r>
    </w:p>
    <w:p w14:paraId="3A2DAADA" w14:textId="77777777" w:rsidR="002A04A2" w:rsidRDefault="002A04A2" w:rsidP="002A04A2"/>
    <w:p w14:paraId="05005101" w14:textId="77777777" w:rsidR="002A04A2" w:rsidRDefault="002A04A2" w:rsidP="002A04A2"/>
    <w:p w14:paraId="783044BD" w14:textId="77777777" w:rsidR="002A04A2" w:rsidRDefault="002A04A2" w:rsidP="002A04A2"/>
    <w:p w14:paraId="6EC9FB65" w14:textId="77777777" w:rsidR="002A04A2" w:rsidRDefault="002A04A2" w:rsidP="002A04A2"/>
    <w:p w14:paraId="55BE51E5" w14:textId="77777777" w:rsidR="002A04A2" w:rsidRDefault="002A04A2" w:rsidP="002A04A2"/>
    <w:p w14:paraId="01588FF1" w14:textId="77777777" w:rsidR="002A04A2" w:rsidRDefault="002A04A2" w:rsidP="002A04A2"/>
    <w:p w14:paraId="3D96CA8C" w14:textId="77777777" w:rsidR="002A04A2" w:rsidRDefault="002A04A2" w:rsidP="002A04A2"/>
    <w:p w14:paraId="5CE526F7" w14:textId="77777777" w:rsidR="002A04A2" w:rsidRDefault="002A04A2" w:rsidP="002A04A2"/>
    <w:p w14:paraId="5E14A952" w14:textId="77777777" w:rsidR="002A04A2" w:rsidRDefault="002A04A2" w:rsidP="002A04A2"/>
    <w:p w14:paraId="59B09597" w14:textId="77777777" w:rsidR="002A04A2" w:rsidRDefault="002A04A2" w:rsidP="002A04A2">
      <w:pPr>
        <w:rPr>
          <w:szCs w:val="24"/>
        </w:rPr>
      </w:pPr>
      <w:r>
        <w:rPr>
          <w:szCs w:val="24"/>
        </w:rPr>
        <w:lastRenderedPageBreak/>
        <w:t>Landlord</w:t>
      </w:r>
    </w:p>
    <w:p w14:paraId="6667A3C9" w14:textId="77777777" w:rsidR="002A04A2" w:rsidRDefault="002A04A2" w:rsidP="002A04A2">
      <w:r>
        <w:rPr>
          <w:noProof/>
          <w:lang w:val="en-US" w:eastAsia="ja-JP"/>
        </w:rPr>
        <w:drawing>
          <wp:inline distT="0" distB="0" distL="0" distR="0" wp14:anchorId="7CEFBE7E" wp14:editId="146BF2B2">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33F5F" w14:textId="77777777" w:rsidR="002A04A2" w:rsidRDefault="002A04A2" w:rsidP="002A04A2">
      <w:pPr>
        <w:jc w:val="center"/>
      </w:pPr>
      <w:r>
        <w:t>Figure 1-2: Screen Flow for Landlord</w:t>
      </w:r>
    </w:p>
    <w:p w14:paraId="64A2E1D2" w14:textId="77777777" w:rsidR="002A04A2" w:rsidRDefault="002A04A2" w:rsidP="002A04A2"/>
    <w:p w14:paraId="57BE2BF9" w14:textId="77777777" w:rsidR="002A04A2" w:rsidRDefault="002A04A2" w:rsidP="002A04A2"/>
    <w:p w14:paraId="35A9E4DF" w14:textId="77777777" w:rsidR="002A04A2" w:rsidRDefault="002A04A2" w:rsidP="002A04A2"/>
    <w:p w14:paraId="51BE0AB0" w14:textId="77777777" w:rsidR="002A04A2" w:rsidRDefault="002A04A2" w:rsidP="002A04A2"/>
    <w:p w14:paraId="02ACED50" w14:textId="77777777" w:rsidR="002A04A2" w:rsidRDefault="002A04A2" w:rsidP="002A04A2"/>
    <w:p w14:paraId="3F18D4B4" w14:textId="77777777" w:rsidR="002A04A2" w:rsidRDefault="002A04A2" w:rsidP="002A04A2"/>
    <w:p w14:paraId="36A4D18A" w14:textId="77777777" w:rsidR="002A04A2" w:rsidRDefault="002A04A2" w:rsidP="002A04A2"/>
    <w:p w14:paraId="6C0764EF" w14:textId="77777777" w:rsidR="002A04A2" w:rsidRDefault="002A04A2" w:rsidP="002A04A2"/>
    <w:p w14:paraId="72B821CD" w14:textId="77777777" w:rsidR="002A04A2" w:rsidRDefault="002A04A2" w:rsidP="002A04A2"/>
    <w:p w14:paraId="1CF5B4C7" w14:textId="77777777" w:rsidR="002A04A2" w:rsidRDefault="002A04A2" w:rsidP="002A04A2"/>
    <w:p w14:paraId="19250126" w14:textId="77777777" w:rsidR="002A04A2" w:rsidRDefault="002A04A2" w:rsidP="002A04A2"/>
    <w:p w14:paraId="3BA9D3E4" w14:textId="77777777" w:rsidR="002A04A2" w:rsidRDefault="002A04A2" w:rsidP="002A04A2"/>
    <w:p w14:paraId="7D32976F" w14:textId="77777777" w:rsidR="002A04A2" w:rsidRDefault="002A04A2" w:rsidP="002A04A2">
      <w:pPr>
        <w:rPr>
          <w:szCs w:val="24"/>
        </w:rPr>
      </w:pPr>
      <w:r>
        <w:rPr>
          <w:szCs w:val="24"/>
        </w:rPr>
        <w:lastRenderedPageBreak/>
        <w:t>Staff</w:t>
      </w:r>
    </w:p>
    <w:p w14:paraId="18E873B7" w14:textId="77777777" w:rsidR="002A04A2" w:rsidRDefault="002A04A2" w:rsidP="002A04A2">
      <w:r>
        <w:rPr>
          <w:noProof/>
          <w:lang w:val="en-US" w:eastAsia="ja-JP"/>
        </w:rPr>
        <w:drawing>
          <wp:inline distT="0" distB="0" distL="0" distR="0" wp14:anchorId="0C4A4127" wp14:editId="17B2284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ABE6A9" w14:textId="77777777" w:rsidR="002A04A2" w:rsidRDefault="002A04A2" w:rsidP="002A04A2">
      <w:pPr>
        <w:jc w:val="center"/>
      </w:pPr>
      <w:r>
        <w:t>Figure 1-3: Screen Flow for Staff</w:t>
      </w:r>
    </w:p>
    <w:p w14:paraId="65BC9731" w14:textId="77777777" w:rsidR="002A04A2" w:rsidRDefault="002A04A2" w:rsidP="002A04A2"/>
    <w:p w14:paraId="0F011CAE" w14:textId="77777777" w:rsidR="002A04A2" w:rsidRDefault="002A04A2" w:rsidP="002A04A2"/>
    <w:p w14:paraId="38B5E593" w14:textId="77777777" w:rsidR="002A04A2" w:rsidRDefault="002A04A2" w:rsidP="002A04A2"/>
    <w:p w14:paraId="3535123E" w14:textId="77777777" w:rsidR="002A04A2" w:rsidRDefault="002A04A2" w:rsidP="002A04A2"/>
    <w:p w14:paraId="5009A632" w14:textId="77777777" w:rsidR="002A04A2" w:rsidRDefault="002A04A2" w:rsidP="002A04A2"/>
    <w:p w14:paraId="1D39A58E" w14:textId="77777777" w:rsidR="002A04A2" w:rsidRDefault="002A04A2" w:rsidP="002A04A2"/>
    <w:p w14:paraId="479106D0" w14:textId="77777777" w:rsidR="002A04A2" w:rsidRDefault="002A04A2" w:rsidP="002A04A2"/>
    <w:p w14:paraId="21BF2551" w14:textId="77777777" w:rsidR="002A04A2" w:rsidRDefault="002A04A2" w:rsidP="002A04A2"/>
    <w:p w14:paraId="3D076067" w14:textId="77777777" w:rsidR="002A04A2" w:rsidRDefault="002A04A2" w:rsidP="002A04A2"/>
    <w:p w14:paraId="5F0A304C" w14:textId="77777777" w:rsidR="002A04A2" w:rsidRDefault="002A04A2" w:rsidP="002A04A2"/>
    <w:p w14:paraId="24EBCE7E" w14:textId="77777777" w:rsidR="002A04A2" w:rsidRDefault="002A04A2" w:rsidP="002A04A2"/>
    <w:p w14:paraId="055D8D6C" w14:textId="77777777" w:rsidR="002A04A2" w:rsidRDefault="002A04A2" w:rsidP="002A04A2">
      <w:pPr>
        <w:rPr>
          <w:szCs w:val="24"/>
        </w:rPr>
      </w:pPr>
      <w:r>
        <w:rPr>
          <w:szCs w:val="24"/>
        </w:rPr>
        <w:lastRenderedPageBreak/>
        <w:t>Admin</w:t>
      </w:r>
    </w:p>
    <w:p w14:paraId="71070CF2" w14:textId="77777777" w:rsidR="002A04A2" w:rsidRDefault="002A04A2" w:rsidP="002A04A2">
      <w:r>
        <w:rPr>
          <w:noProof/>
          <w:lang w:val="en-US" w:eastAsia="ja-JP"/>
        </w:rPr>
        <w:drawing>
          <wp:inline distT="0" distB="0" distL="0" distR="0" wp14:anchorId="28BFB443" wp14:editId="5D7335F8">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8A044" w14:textId="77777777" w:rsidR="002A04A2" w:rsidRDefault="002A04A2" w:rsidP="002A04A2">
      <w:pPr>
        <w:jc w:val="center"/>
      </w:pPr>
      <w:r>
        <w:t>Figure 1-3: Screen Flow for Admin</w:t>
      </w:r>
    </w:p>
    <w:p w14:paraId="32793063" w14:textId="77777777" w:rsidR="002A04A2" w:rsidRDefault="002A04A2" w:rsidP="002A04A2"/>
    <w:p w14:paraId="6E421E14" w14:textId="77777777" w:rsidR="002A04A2" w:rsidRDefault="002A04A2" w:rsidP="002A04A2"/>
    <w:p w14:paraId="7988D67B" w14:textId="77777777" w:rsidR="002A04A2" w:rsidRPr="002F7150" w:rsidRDefault="002A04A2" w:rsidP="002A04A2">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2A04A2" w:rsidRPr="00F34C4C" w14:paraId="53356762" w14:textId="77777777" w:rsidTr="00977D3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11991835"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394275E8"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45B21827"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5C5565F6" w14:textId="77777777" w:rsidR="002A04A2" w:rsidRPr="00F34C4C" w:rsidRDefault="002A04A2" w:rsidP="00977D34">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2A04A2" w:rsidRPr="00F34C4C" w14:paraId="4AF57A1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2CBEC59" w14:textId="77777777" w:rsidR="002A04A2" w:rsidRPr="00116C3B" w:rsidRDefault="002A04A2" w:rsidP="002A04A2">
            <w:pPr>
              <w:pStyle w:val="ListParagraph"/>
              <w:numPr>
                <w:ilvl w:val="0"/>
                <w:numId w:val="20"/>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436F2B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w:t>
            </w:r>
          </w:p>
        </w:tc>
        <w:tc>
          <w:tcPr>
            <w:tcW w:w="1980" w:type="dxa"/>
            <w:tcBorders>
              <w:top w:val="nil"/>
              <w:left w:val="nil"/>
              <w:bottom w:val="single" w:sz="4" w:space="0" w:color="auto"/>
              <w:right w:val="single" w:sz="4" w:space="0" w:color="auto"/>
            </w:tcBorders>
            <w:shd w:val="clear" w:color="auto" w:fill="auto"/>
            <w:noWrap/>
          </w:tcPr>
          <w:p w14:paraId="6B093A67"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C1273E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2A04A2" w:rsidRPr="00F34C4C" w14:paraId="42B8849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65A03B9" w14:textId="77777777" w:rsidR="002A04A2" w:rsidRPr="00116C3B" w:rsidRDefault="002A04A2" w:rsidP="002A04A2">
            <w:pPr>
              <w:pStyle w:val="ListParagraph"/>
              <w:numPr>
                <w:ilvl w:val="0"/>
                <w:numId w:val="20"/>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4DA69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6BFD25FA" w14:textId="77777777" w:rsidR="002A04A2" w:rsidRPr="00F34C4C" w:rsidRDefault="002A04A2" w:rsidP="00977D34">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69A6E553"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for houses by name or filter it by category</w:t>
            </w:r>
          </w:p>
        </w:tc>
      </w:tr>
      <w:tr w:rsidR="002A04A2" w:rsidRPr="00F34C4C" w14:paraId="663DCE2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C32364"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831964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31602C84" w14:textId="77777777" w:rsidR="002A04A2" w:rsidRPr="00BF2F97" w:rsidRDefault="002A04A2" w:rsidP="00977D34">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5198994C"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 the map to find the location of the house</w:t>
            </w:r>
          </w:p>
        </w:tc>
      </w:tr>
      <w:tr w:rsidR="002A04A2" w:rsidRPr="00F34C4C" w14:paraId="098C37A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C1B7ED2"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5DD1C65" w14:textId="77777777" w:rsidR="002A04A2" w:rsidRPr="00DD1BE5"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3E97544A" w14:textId="77777777" w:rsidR="002A04A2" w:rsidRPr="00DD1BE5" w:rsidRDefault="002A04A2" w:rsidP="00977D34">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4E896FA0"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64AFB3C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40A69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242BD6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1569D3A5" w14:textId="77777777" w:rsidR="002A04A2" w:rsidRDefault="002A04A2" w:rsidP="00977D34">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17E91AA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2A04A2" w:rsidRPr="00F34C4C" w14:paraId="297E438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91E8D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F9D3A8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5DDADAAE" w14:textId="77777777" w:rsidR="002A04A2" w:rsidRDefault="002A04A2" w:rsidP="00977D34">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3004214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ports the house</w:t>
            </w:r>
          </w:p>
        </w:tc>
      </w:tr>
      <w:tr w:rsidR="002A04A2" w:rsidRPr="00F34C4C" w14:paraId="7C30F8E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BF0EFC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52C64F1"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63292087" w14:textId="77777777" w:rsidR="002A04A2" w:rsidRPr="00F34C4C" w:rsidRDefault="002A04A2" w:rsidP="00977D34">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3BD1D6FA"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logs into the system</w:t>
            </w:r>
          </w:p>
        </w:tc>
      </w:tr>
      <w:tr w:rsidR="002A04A2" w:rsidRPr="00F34C4C" w14:paraId="27D7427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DCAA091"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7EE045"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5B6EB22C" w14:textId="77777777" w:rsidR="002A04A2" w:rsidRPr="00F34C4C" w:rsidRDefault="002A04A2" w:rsidP="00977D34">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40B62C8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User registers for an account</w:t>
            </w:r>
          </w:p>
        </w:tc>
      </w:tr>
      <w:tr w:rsidR="002A04A2" w:rsidRPr="00F34C4C" w14:paraId="43E9924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E6A2A"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DB7BF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2C2E863F" w14:textId="77777777" w:rsidR="002A04A2" w:rsidRPr="00BF2F97" w:rsidRDefault="002A04A2" w:rsidP="00977D34">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FE0F37C" w14:textId="77777777" w:rsidR="002A04A2" w:rsidRDefault="002A04A2" w:rsidP="00977D34">
            <w:pPr>
              <w:spacing w:line="240" w:lineRule="auto"/>
              <w:rPr>
                <w:rFonts w:ascii="Calibri" w:hAnsi="Calibri" w:cs="Calibri"/>
                <w:color w:val="000000"/>
                <w:lang w:eastAsia="ja-JP"/>
              </w:rPr>
            </w:pPr>
            <w:r>
              <w:t xml:space="preserve">Landlord </w:t>
            </w:r>
            <w:r>
              <w:rPr>
                <w:rFonts w:ascii="Calibri" w:hAnsi="Calibri" w:cs="Calibri"/>
                <w:color w:val="000000"/>
                <w:lang w:eastAsia="ja-JP"/>
              </w:rPr>
              <w:t>registers for an account</w:t>
            </w:r>
          </w:p>
        </w:tc>
      </w:tr>
      <w:tr w:rsidR="002A04A2" w:rsidRPr="00F34C4C" w14:paraId="2864BB61"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29E349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53790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2F5750DF" w14:textId="77777777" w:rsidR="002A04A2" w:rsidRDefault="002A04A2" w:rsidP="00977D34">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3C6457E" w14:textId="77777777" w:rsidR="002A04A2" w:rsidRDefault="002A04A2" w:rsidP="00977D34">
            <w:pPr>
              <w:spacing w:line="240" w:lineRule="auto"/>
            </w:pPr>
            <w:r>
              <w:t>Get information of landlord</w:t>
            </w:r>
          </w:p>
        </w:tc>
      </w:tr>
      <w:tr w:rsidR="002A04A2" w:rsidRPr="00F34C4C" w14:paraId="2CC691F3"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B755274"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EE8FA4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6AD6D407" w14:textId="77777777" w:rsidR="002A04A2" w:rsidRDefault="002A04A2" w:rsidP="00977D34">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E910701" w14:textId="77777777" w:rsidR="002A04A2" w:rsidRDefault="002A04A2" w:rsidP="00977D34">
            <w:pPr>
              <w:spacing w:line="240" w:lineRule="auto"/>
            </w:pPr>
            <w:r>
              <w:t xml:space="preserve">Get </w:t>
            </w:r>
            <w:r>
              <w:rPr>
                <w:rFonts w:ascii="Calibri" w:hAnsi="Calibri" w:cs="Calibri"/>
                <w:color w:val="000000"/>
                <w:lang w:eastAsia="ja-JP"/>
              </w:rPr>
              <w:t>identity card</w:t>
            </w:r>
            <w:r>
              <w:t xml:space="preserve"> of landlord</w:t>
            </w:r>
          </w:p>
        </w:tc>
      </w:tr>
      <w:tr w:rsidR="002A04A2" w:rsidRPr="00F34C4C" w14:paraId="64B089B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D9CFE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70A76D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Houses </w:t>
            </w:r>
          </w:p>
        </w:tc>
        <w:tc>
          <w:tcPr>
            <w:tcW w:w="1980" w:type="dxa"/>
            <w:tcBorders>
              <w:top w:val="nil"/>
              <w:left w:val="nil"/>
              <w:bottom w:val="single" w:sz="4" w:space="0" w:color="auto"/>
              <w:right w:val="single" w:sz="4" w:space="0" w:color="auto"/>
            </w:tcBorders>
            <w:shd w:val="clear" w:color="auto" w:fill="auto"/>
            <w:noWrap/>
          </w:tcPr>
          <w:p w14:paraId="277EC5DE" w14:textId="77777777" w:rsidR="002A04A2" w:rsidRPr="00BF2F97"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57997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views list of houses</w:t>
            </w:r>
          </w:p>
        </w:tc>
      </w:tr>
      <w:tr w:rsidR="002A04A2" w:rsidRPr="00F34C4C" w14:paraId="4B2209B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3A06E39"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B16FC1"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5E18F9EE" w14:textId="77777777" w:rsidR="002A04A2" w:rsidRDefault="002A04A2" w:rsidP="00977D34">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F390FD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houses by name or filters it by category</w:t>
            </w:r>
          </w:p>
        </w:tc>
      </w:tr>
      <w:tr w:rsidR="002A04A2" w:rsidRPr="00F34C4C" w14:paraId="5E868A68"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3DBA47E"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426F0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2BA975A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1F14081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imports information of the house</w:t>
            </w:r>
          </w:p>
        </w:tc>
      </w:tr>
      <w:tr w:rsidR="002A04A2" w:rsidRPr="00F34C4C" w14:paraId="7DABC55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7898E3"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8E25E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7B50651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5643AF5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2A04A2" w:rsidRPr="00F34C4C" w14:paraId="003D5414"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BFC30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A8A9A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05810632"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41D76B5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searché for rooms by name or filters it by category</w:t>
            </w:r>
          </w:p>
        </w:tc>
      </w:tr>
      <w:tr w:rsidR="002A04A2" w:rsidRPr="00F34C4C" w14:paraId="2D39225E"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CF3F95"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C7196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3927AB8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41EC9C6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house</w:t>
            </w:r>
          </w:p>
        </w:tc>
      </w:tr>
      <w:tr w:rsidR="002A04A2" w:rsidRPr="00F34C4C" w14:paraId="448E9086"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3E828C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C71D9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36C02FF5"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5FC8B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house</w:t>
            </w:r>
          </w:p>
        </w:tc>
      </w:tr>
      <w:tr w:rsidR="002A04A2" w:rsidRPr="00F34C4C" w14:paraId="6BE656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C4B4C75" w14:textId="77777777" w:rsidR="002A04A2" w:rsidRPr="00116C3B" w:rsidRDefault="002A04A2" w:rsidP="002A04A2">
            <w:pPr>
              <w:pStyle w:val="ListParagraph"/>
              <w:numPr>
                <w:ilvl w:val="0"/>
                <w:numId w:val="20"/>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FC0EDE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0774C3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258EA1E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room</w:t>
            </w:r>
          </w:p>
        </w:tc>
      </w:tr>
      <w:tr w:rsidR="002A04A2" w:rsidRPr="00F34C4C" w14:paraId="286ACDF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A11EBA"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24CFF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4D4AFD1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50DC245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adds new the room</w:t>
            </w:r>
          </w:p>
        </w:tc>
      </w:tr>
      <w:tr w:rsidR="002A04A2" w:rsidRPr="00F34C4C" w14:paraId="4A49F760"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46B29B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E2CD7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5965907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8651E5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deletes the room</w:t>
            </w:r>
          </w:p>
        </w:tc>
      </w:tr>
      <w:tr w:rsidR="002A04A2" w:rsidRPr="00F34C4C" w14:paraId="0DF5613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A3FCD0"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826705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35B1472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6D0257F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Landlord updates the proflie</w:t>
            </w:r>
          </w:p>
        </w:tc>
      </w:tr>
      <w:tr w:rsidR="002A04A2" w:rsidRPr="00F34C4C" w14:paraId="5D65F89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99E7323"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EB3D37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Houses &amp; Statistics</w:t>
            </w:r>
          </w:p>
        </w:tc>
        <w:tc>
          <w:tcPr>
            <w:tcW w:w="1980" w:type="dxa"/>
            <w:tcBorders>
              <w:top w:val="nil"/>
              <w:left w:val="nil"/>
              <w:bottom w:val="single" w:sz="4" w:space="0" w:color="auto"/>
              <w:right w:val="single" w:sz="4" w:space="0" w:color="auto"/>
            </w:tcBorders>
            <w:shd w:val="clear" w:color="auto" w:fill="auto"/>
            <w:noWrap/>
          </w:tcPr>
          <w:p w14:paraId="03C55115" w14:textId="77777777" w:rsidR="002A04A2" w:rsidRDefault="002A04A2" w:rsidP="00977D34">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43C4510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 list of available houses</w:t>
            </w:r>
          </w:p>
        </w:tc>
      </w:tr>
      <w:tr w:rsidR="002A04A2" w:rsidRPr="00F34C4C" w14:paraId="64D3474D"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FEEB1D"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8E6FB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0C613B9E" w14:textId="77777777" w:rsidR="002A04A2" w:rsidRDefault="002A04A2" w:rsidP="00977D34">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0938D86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searches for houses &amp; statistics by name or filter it by category</w:t>
            </w:r>
          </w:p>
        </w:tc>
      </w:tr>
      <w:tr w:rsidR="002A04A2" w:rsidRPr="00F34C4C" w14:paraId="09E2E6B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8634B4A"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44C021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2F90CA3" w14:textId="77777777" w:rsidR="002A04A2" w:rsidRDefault="002A04A2" w:rsidP="00977D34">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0766B2B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landlord’s request and accepts or decline</w:t>
            </w:r>
          </w:p>
        </w:tc>
      </w:tr>
      <w:tr w:rsidR="002A04A2" w:rsidRPr="00F34C4C" w14:paraId="238B34E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0BA5C03"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868D540"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18C9E340" w14:textId="77777777" w:rsidR="002A04A2" w:rsidRDefault="002A04A2" w:rsidP="00977D34">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141FD06A" w14:textId="77777777" w:rsidR="002A04A2" w:rsidRDefault="002A04A2" w:rsidP="00977D34">
            <w:pPr>
              <w:spacing w:line="240" w:lineRule="auto"/>
              <w:rPr>
                <w:rFonts w:ascii="Calibri" w:hAnsi="Calibri" w:cs="Calibri"/>
                <w:color w:val="000000"/>
                <w:lang w:eastAsia="ja-JP"/>
              </w:rPr>
            </w:pPr>
            <w:r>
              <w:t>Staff</w:t>
            </w:r>
            <w:r>
              <w:rPr>
                <w:rFonts w:ascii="Calibri" w:hAnsi="Calibri" w:cs="Calibri"/>
                <w:color w:val="000000"/>
                <w:lang w:eastAsia="ja-JP"/>
              </w:rPr>
              <w:t xml:space="preserve"> updates the proflie</w:t>
            </w:r>
          </w:p>
        </w:tc>
      </w:tr>
      <w:tr w:rsidR="002A04A2" w:rsidRPr="00F34C4C" w14:paraId="09DC11A2"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E790C7C"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E0BB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Accounts Of Landlords</w:t>
            </w:r>
          </w:p>
        </w:tc>
        <w:tc>
          <w:tcPr>
            <w:tcW w:w="1980" w:type="dxa"/>
            <w:tcBorders>
              <w:top w:val="nil"/>
              <w:left w:val="nil"/>
              <w:bottom w:val="single" w:sz="4" w:space="0" w:color="auto"/>
              <w:right w:val="single" w:sz="4" w:space="0" w:color="auto"/>
            </w:tcBorders>
            <w:shd w:val="clear" w:color="auto" w:fill="auto"/>
            <w:noWrap/>
          </w:tcPr>
          <w:p w14:paraId="6C9831D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5BE1FF0" w14:textId="77777777" w:rsidR="002A04A2" w:rsidRDefault="002A04A2" w:rsidP="00977D34">
            <w:pPr>
              <w:spacing w:line="240" w:lineRule="auto"/>
            </w:pPr>
            <w:r>
              <w:rPr>
                <w:rFonts w:ascii="Calibri" w:hAnsi="Calibri" w:cs="Calibri"/>
                <w:color w:val="000000"/>
                <w:lang w:eastAsia="ja-JP"/>
              </w:rPr>
              <w:t>Staff views list of landlords</w:t>
            </w:r>
          </w:p>
        </w:tc>
      </w:tr>
      <w:tr w:rsidR="002A04A2" w:rsidRPr="00F34C4C" w14:paraId="73C9467A"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A9D265A"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9D534D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5A113F"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11548D9C"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detail information of landlord</w:t>
            </w:r>
          </w:p>
        </w:tc>
      </w:tr>
      <w:tr w:rsidR="002A04A2" w:rsidRPr="00F34C4C" w14:paraId="50F356B7"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BA1A7FD"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3B65D8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62E6B2B"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0DD21EC6"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taff views list of reported houses</w:t>
            </w:r>
          </w:p>
        </w:tc>
      </w:tr>
      <w:tr w:rsidR="002A04A2" w:rsidRPr="00F34C4C" w14:paraId="5E81F5AC"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2527A95"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1356046"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 xml:space="preserve">View List Accounts Of Staffs </w:t>
            </w:r>
          </w:p>
        </w:tc>
        <w:tc>
          <w:tcPr>
            <w:tcW w:w="1980" w:type="dxa"/>
            <w:tcBorders>
              <w:top w:val="nil"/>
              <w:left w:val="nil"/>
              <w:bottom w:val="single" w:sz="4" w:space="0" w:color="auto"/>
              <w:right w:val="single" w:sz="4" w:space="0" w:color="auto"/>
            </w:tcBorders>
            <w:shd w:val="clear" w:color="auto" w:fill="auto"/>
            <w:noWrap/>
          </w:tcPr>
          <w:p w14:paraId="07BB3579" w14:textId="77777777" w:rsidR="002A04A2" w:rsidRPr="00F34C4C" w:rsidRDefault="002A04A2" w:rsidP="00977D34">
            <w:pPr>
              <w:spacing w:line="240" w:lineRule="auto"/>
              <w:rPr>
                <w:rFonts w:ascii="Calibri" w:hAnsi="Calibri" w:cs="Calibri"/>
                <w:color w:val="000000"/>
                <w:lang w:eastAsia="ja-JP"/>
              </w:rPr>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3FF26D8" w14:textId="77777777" w:rsidR="002A04A2" w:rsidRPr="00F34C4C"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views the list of all staff accounts</w:t>
            </w:r>
          </w:p>
        </w:tc>
      </w:tr>
      <w:tr w:rsidR="002A04A2" w:rsidRPr="00F34C4C" w14:paraId="6861CAE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BAB315"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775002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4E948621" w14:textId="77777777" w:rsidR="002A04A2" w:rsidRDefault="002A04A2" w:rsidP="00977D34">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32EA7A47"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searches for staffs by name or filter it by category</w:t>
            </w:r>
          </w:p>
        </w:tc>
      </w:tr>
      <w:tr w:rsidR="002A04A2" w:rsidRPr="00F34C4C" w14:paraId="45588EBF"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AB233AD"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751DF4"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350B1CFE" w14:textId="77777777" w:rsidR="002A04A2" w:rsidRDefault="002A04A2" w:rsidP="00977D3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0663FFCA"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hanges login password</w:t>
            </w:r>
          </w:p>
        </w:tc>
      </w:tr>
      <w:tr w:rsidR="002A04A2" w:rsidRPr="00F34C4C" w14:paraId="4D06E6FB"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690F39"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679F5BD"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D5538F" w14:textId="77777777" w:rsidR="002A04A2" w:rsidRPr="00BF2F97" w:rsidRDefault="002A04A2" w:rsidP="00977D3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65F3977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creates account for staff</w:t>
            </w:r>
          </w:p>
        </w:tc>
      </w:tr>
      <w:tr w:rsidR="002A04A2" w:rsidRPr="00F34C4C" w14:paraId="135F13A9"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CD805D9"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665276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11A6796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3A8B76F3"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updates account of staff</w:t>
            </w:r>
          </w:p>
        </w:tc>
      </w:tr>
      <w:tr w:rsidR="002A04A2" w:rsidRPr="00F34C4C" w14:paraId="62C821D5" w14:textId="77777777" w:rsidTr="00977D3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181E388" w14:textId="77777777" w:rsidR="002A04A2" w:rsidRPr="00116C3B" w:rsidRDefault="002A04A2" w:rsidP="002A04A2">
            <w:pPr>
              <w:pStyle w:val="ListParagraph"/>
              <w:numPr>
                <w:ilvl w:val="0"/>
                <w:numId w:val="20"/>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F02A788"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13E1DF0E"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Detele Account [Admin]</w:t>
            </w:r>
          </w:p>
        </w:tc>
        <w:tc>
          <w:tcPr>
            <w:tcW w:w="4100" w:type="dxa"/>
            <w:tcBorders>
              <w:top w:val="nil"/>
              <w:left w:val="nil"/>
              <w:bottom w:val="single" w:sz="4" w:space="0" w:color="auto"/>
              <w:right w:val="single" w:sz="4" w:space="0" w:color="auto"/>
            </w:tcBorders>
            <w:shd w:val="clear" w:color="auto" w:fill="auto"/>
            <w:noWrap/>
            <w:vAlign w:val="center"/>
          </w:tcPr>
          <w:p w14:paraId="5B36DCF9" w14:textId="77777777" w:rsidR="002A04A2" w:rsidRDefault="002A04A2" w:rsidP="00977D34">
            <w:pPr>
              <w:spacing w:line="240" w:lineRule="auto"/>
              <w:rPr>
                <w:rFonts w:ascii="Calibri" w:hAnsi="Calibri" w:cs="Calibri"/>
                <w:color w:val="000000"/>
                <w:lang w:eastAsia="ja-JP"/>
              </w:rPr>
            </w:pPr>
            <w:r>
              <w:rPr>
                <w:rFonts w:ascii="Calibri" w:hAnsi="Calibri" w:cs="Calibri"/>
                <w:color w:val="000000"/>
                <w:lang w:eastAsia="ja-JP"/>
              </w:rPr>
              <w:t>Admin deletes account of staff</w:t>
            </w:r>
          </w:p>
        </w:tc>
      </w:tr>
    </w:tbl>
    <w:p w14:paraId="32C6DF5E" w14:textId="77777777" w:rsidR="002A04A2" w:rsidRDefault="002A04A2" w:rsidP="002A04A2"/>
    <w:p w14:paraId="1273DDB6" w14:textId="77777777" w:rsidR="002A04A2" w:rsidRPr="00DD4BDB" w:rsidRDefault="002A04A2" w:rsidP="002A04A2">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2A04A2" w:rsidRPr="007A069B" w14:paraId="580F873F" w14:textId="77777777" w:rsidTr="00977D34">
        <w:trPr>
          <w:trHeight w:val="288"/>
        </w:trPr>
        <w:tc>
          <w:tcPr>
            <w:tcW w:w="2790" w:type="dxa"/>
            <w:shd w:val="clear" w:color="auto" w:fill="FFE8E1"/>
            <w:noWrap/>
            <w:vAlign w:val="bottom"/>
            <w:hideMark/>
          </w:tcPr>
          <w:p w14:paraId="020D4A51" w14:textId="77777777" w:rsidR="002A04A2" w:rsidRPr="004D2EF6" w:rsidRDefault="002A04A2" w:rsidP="00977D34">
            <w:pPr>
              <w:spacing w:after="0"/>
              <w:rPr>
                <w:rFonts w:cs="Calibri"/>
                <w:b/>
              </w:rPr>
            </w:pPr>
            <w:r w:rsidRPr="004D2EF6">
              <w:rPr>
                <w:rFonts w:cs="Calibri"/>
                <w:b/>
              </w:rPr>
              <w:t>Screen</w:t>
            </w:r>
          </w:p>
        </w:tc>
        <w:tc>
          <w:tcPr>
            <w:tcW w:w="1260" w:type="dxa"/>
            <w:shd w:val="clear" w:color="auto" w:fill="FFE8E1"/>
            <w:noWrap/>
            <w:vAlign w:val="bottom"/>
            <w:hideMark/>
          </w:tcPr>
          <w:p w14:paraId="52E8A592" w14:textId="77777777" w:rsidR="002A04A2" w:rsidRPr="004D2EF6" w:rsidRDefault="002A04A2" w:rsidP="00977D34">
            <w:pPr>
              <w:spacing w:after="0"/>
              <w:jc w:val="center"/>
              <w:rPr>
                <w:rFonts w:cs="Calibri"/>
                <w:b/>
              </w:rPr>
            </w:pPr>
            <w:r>
              <w:rPr>
                <w:rFonts w:cs="Calibri"/>
                <w:b/>
              </w:rPr>
              <w:t>Guest</w:t>
            </w:r>
          </w:p>
        </w:tc>
        <w:tc>
          <w:tcPr>
            <w:tcW w:w="1350" w:type="dxa"/>
            <w:shd w:val="clear" w:color="auto" w:fill="FFE8E1"/>
          </w:tcPr>
          <w:p w14:paraId="4224A8F5" w14:textId="77777777" w:rsidR="002A04A2" w:rsidRPr="004D2EF6" w:rsidRDefault="002A04A2" w:rsidP="00977D34">
            <w:pPr>
              <w:spacing w:after="0"/>
              <w:jc w:val="center"/>
              <w:rPr>
                <w:rFonts w:cs="Calibri"/>
                <w:b/>
              </w:rPr>
            </w:pPr>
            <w:r>
              <w:rPr>
                <w:rFonts w:cs="Calibri"/>
                <w:b/>
              </w:rPr>
              <w:t>Student</w:t>
            </w:r>
          </w:p>
        </w:tc>
        <w:tc>
          <w:tcPr>
            <w:tcW w:w="1440" w:type="dxa"/>
            <w:shd w:val="clear" w:color="auto" w:fill="FFE8E1"/>
          </w:tcPr>
          <w:p w14:paraId="1372A476" w14:textId="77777777" w:rsidR="002A04A2" w:rsidRDefault="002A04A2" w:rsidP="00977D34">
            <w:pPr>
              <w:spacing w:after="0"/>
              <w:jc w:val="center"/>
              <w:rPr>
                <w:rFonts w:cs="Calibri"/>
                <w:b/>
              </w:rPr>
            </w:pPr>
            <w:r>
              <w:rPr>
                <w:rFonts w:cs="Calibri"/>
                <w:b/>
              </w:rPr>
              <w:t>Landlord</w:t>
            </w:r>
          </w:p>
        </w:tc>
        <w:tc>
          <w:tcPr>
            <w:tcW w:w="1170" w:type="dxa"/>
            <w:shd w:val="clear" w:color="auto" w:fill="FFE8E1"/>
          </w:tcPr>
          <w:p w14:paraId="301BF419" w14:textId="77777777" w:rsidR="002A04A2" w:rsidRPr="004D2EF6" w:rsidRDefault="002A04A2" w:rsidP="00977D34">
            <w:pPr>
              <w:spacing w:after="0"/>
              <w:jc w:val="center"/>
              <w:rPr>
                <w:rFonts w:cs="Calibri"/>
                <w:b/>
              </w:rPr>
            </w:pPr>
            <w:r>
              <w:rPr>
                <w:rFonts w:cs="Calibri"/>
                <w:b/>
              </w:rPr>
              <w:t>Staff</w:t>
            </w:r>
          </w:p>
        </w:tc>
        <w:tc>
          <w:tcPr>
            <w:tcW w:w="1440" w:type="dxa"/>
            <w:shd w:val="clear" w:color="auto" w:fill="FFE8E1"/>
          </w:tcPr>
          <w:p w14:paraId="3B702385" w14:textId="77777777" w:rsidR="002A04A2" w:rsidRPr="004D2EF6" w:rsidRDefault="002A04A2" w:rsidP="00977D34">
            <w:pPr>
              <w:spacing w:after="0"/>
              <w:jc w:val="center"/>
              <w:rPr>
                <w:rFonts w:cs="Calibri"/>
                <w:b/>
              </w:rPr>
            </w:pPr>
            <w:r>
              <w:rPr>
                <w:rFonts w:cs="Calibri"/>
                <w:b/>
              </w:rPr>
              <w:t>Admin</w:t>
            </w:r>
          </w:p>
        </w:tc>
      </w:tr>
      <w:tr w:rsidR="002A04A2" w:rsidRPr="007A069B" w14:paraId="020FE763" w14:textId="77777777" w:rsidTr="00977D34">
        <w:trPr>
          <w:trHeight w:val="288"/>
        </w:trPr>
        <w:tc>
          <w:tcPr>
            <w:tcW w:w="2790" w:type="dxa"/>
            <w:shd w:val="clear" w:color="auto" w:fill="auto"/>
            <w:noWrap/>
            <w:vAlign w:val="bottom"/>
            <w:hideMark/>
          </w:tcPr>
          <w:p w14:paraId="66C4653C" w14:textId="77777777" w:rsidR="002A04A2" w:rsidRPr="007A069B" w:rsidRDefault="002A04A2" w:rsidP="00977D34">
            <w:pPr>
              <w:spacing w:after="0"/>
              <w:rPr>
                <w:rFonts w:ascii="Calibri" w:hAnsi="Calibri" w:cs="Calibri"/>
                <w:color w:val="000000"/>
              </w:rPr>
            </w:pPr>
            <w:r w:rsidRPr="00BF2F97">
              <w:t>Home Page</w:t>
            </w:r>
          </w:p>
        </w:tc>
        <w:tc>
          <w:tcPr>
            <w:tcW w:w="1260" w:type="dxa"/>
            <w:shd w:val="clear" w:color="auto" w:fill="auto"/>
            <w:noWrap/>
            <w:vAlign w:val="bottom"/>
            <w:hideMark/>
          </w:tcPr>
          <w:p w14:paraId="176C97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3BFBCD4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FF1235"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56A46E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93003D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13A3191" w14:textId="77777777" w:rsidTr="00977D34">
        <w:trPr>
          <w:trHeight w:val="288"/>
        </w:trPr>
        <w:tc>
          <w:tcPr>
            <w:tcW w:w="2790" w:type="dxa"/>
            <w:shd w:val="clear" w:color="auto" w:fill="auto"/>
            <w:noWrap/>
            <w:vAlign w:val="bottom"/>
          </w:tcPr>
          <w:p w14:paraId="372C6EBF" w14:textId="77777777" w:rsidR="002A04A2" w:rsidRDefault="002A04A2" w:rsidP="00977D34">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3EA16E8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1B0DE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72F172B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3C9E258"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2FD0F20"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61D10530" w14:textId="77777777" w:rsidTr="00977D34">
        <w:trPr>
          <w:trHeight w:val="288"/>
        </w:trPr>
        <w:tc>
          <w:tcPr>
            <w:tcW w:w="2790" w:type="dxa"/>
            <w:shd w:val="clear" w:color="auto" w:fill="auto"/>
            <w:noWrap/>
            <w:vAlign w:val="bottom"/>
            <w:hideMark/>
          </w:tcPr>
          <w:p w14:paraId="508C5394" w14:textId="77777777" w:rsidR="002A04A2" w:rsidRPr="007A069B" w:rsidRDefault="002A04A2" w:rsidP="00977D34">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326F2EA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6E5EA1D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F73FD7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FCF8CF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38604F5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15FA0F1B" w14:textId="77777777" w:rsidTr="00977D34">
        <w:trPr>
          <w:trHeight w:val="288"/>
        </w:trPr>
        <w:tc>
          <w:tcPr>
            <w:tcW w:w="2790" w:type="dxa"/>
            <w:shd w:val="clear" w:color="auto" w:fill="auto"/>
            <w:noWrap/>
            <w:vAlign w:val="bottom"/>
            <w:hideMark/>
          </w:tcPr>
          <w:p w14:paraId="2AC0E5F2" w14:textId="77777777" w:rsidR="002A04A2" w:rsidRPr="007A069B" w:rsidRDefault="002A04A2" w:rsidP="00977D34">
            <w:pPr>
              <w:spacing w:after="0"/>
              <w:rPr>
                <w:rFonts w:ascii="Calibri" w:hAnsi="Calibri" w:cs="Calibri"/>
                <w:color w:val="000000"/>
              </w:rPr>
            </w:pPr>
            <w:r>
              <w:t>Report House</w:t>
            </w:r>
          </w:p>
        </w:tc>
        <w:tc>
          <w:tcPr>
            <w:tcW w:w="1260" w:type="dxa"/>
            <w:shd w:val="clear" w:color="auto" w:fill="auto"/>
            <w:noWrap/>
            <w:vAlign w:val="bottom"/>
            <w:hideMark/>
          </w:tcPr>
          <w:p w14:paraId="454230C8" w14:textId="77777777" w:rsidR="002A04A2" w:rsidRPr="007A069B" w:rsidRDefault="002A04A2" w:rsidP="00977D34">
            <w:pPr>
              <w:spacing w:after="0"/>
              <w:jc w:val="center"/>
              <w:rPr>
                <w:rFonts w:ascii="Calibri" w:hAnsi="Calibri" w:cs="Calibri"/>
                <w:color w:val="000000"/>
              </w:rPr>
            </w:pPr>
          </w:p>
        </w:tc>
        <w:tc>
          <w:tcPr>
            <w:tcW w:w="1350" w:type="dxa"/>
          </w:tcPr>
          <w:p w14:paraId="175647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4026B24" w14:textId="77777777" w:rsidR="002A04A2" w:rsidRPr="007A069B" w:rsidRDefault="002A04A2" w:rsidP="00977D34">
            <w:pPr>
              <w:spacing w:after="0"/>
              <w:jc w:val="center"/>
              <w:rPr>
                <w:rFonts w:ascii="Calibri" w:hAnsi="Calibri" w:cs="Calibri"/>
                <w:color w:val="000000"/>
              </w:rPr>
            </w:pPr>
          </w:p>
        </w:tc>
        <w:tc>
          <w:tcPr>
            <w:tcW w:w="1170" w:type="dxa"/>
          </w:tcPr>
          <w:p w14:paraId="4BD53C43" w14:textId="77777777" w:rsidR="002A04A2" w:rsidRPr="007A069B" w:rsidRDefault="002A04A2" w:rsidP="00977D34">
            <w:pPr>
              <w:spacing w:after="0"/>
              <w:jc w:val="center"/>
              <w:rPr>
                <w:rFonts w:ascii="Calibri" w:hAnsi="Calibri" w:cs="Calibri"/>
                <w:color w:val="000000"/>
              </w:rPr>
            </w:pPr>
          </w:p>
        </w:tc>
        <w:tc>
          <w:tcPr>
            <w:tcW w:w="1440" w:type="dxa"/>
          </w:tcPr>
          <w:p w14:paraId="4E75BDAA" w14:textId="77777777" w:rsidR="002A04A2" w:rsidRPr="007A069B" w:rsidRDefault="002A04A2" w:rsidP="00977D34">
            <w:pPr>
              <w:spacing w:after="0"/>
              <w:jc w:val="center"/>
              <w:rPr>
                <w:rFonts w:ascii="Calibri" w:hAnsi="Calibri" w:cs="Calibri"/>
                <w:color w:val="000000"/>
              </w:rPr>
            </w:pPr>
          </w:p>
        </w:tc>
      </w:tr>
      <w:tr w:rsidR="002A04A2" w:rsidRPr="007A069B" w14:paraId="0951452B" w14:textId="77777777" w:rsidTr="00977D34">
        <w:trPr>
          <w:trHeight w:val="288"/>
        </w:trPr>
        <w:tc>
          <w:tcPr>
            <w:tcW w:w="2790" w:type="dxa"/>
            <w:shd w:val="clear" w:color="auto" w:fill="auto"/>
            <w:noWrap/>
            <w:vAlign w:val="bottom"/>
          </w:tcPr>
          <w:p w14:paraId="35224B50" w14:textId="77777777" w:rsidR="002A04A2" w:rsidRPr="007A069B" w:rsidRDefault="002A04A2" w:rsidP="00977D34">
            <w:pPr>
              <w:spacing w:after="0"/>
              <w:rPr>
                <w:rFonts w:ascii="Calibri" w:hAnsi="Calibri" w:cs="Calibri"/>
                <w:color w:val="000000"/>
              </w:rPr>
            </w:pPr>
            <w:r w:rsidRPr="00BF2F97">
              <w:t>User Login</w:t>
            </w:r>
          </w:p>
        </w:tc>
        <w:tc>
          <w:tcPr>
            <w:tcW w:w="1260" w:type="dxa"/>
            <w:shd w:val="clear" w:color="auto" w:fill="auto"/>
            <w:noWrap/>
            <w:vAlign w:val="bottom"/>
          </w:tcPr>
          <w:p w14:paraId="7FB000FE" w14:textId="77777777" w:rsidR="002A04A2" w:rsidRPr="007A069B" w:rsidRDefault="002A04A2" w:rsidP="00977D34">
            <w:pPr>
              <w:spacing w:after="0"/>
              <w:jc w:val="center"/>
              <w:rPr>
                <w:rFonts w:ascii="Calibri" w:hAnsi="Calibri" w:cs="Calibri"/>
                <w:color w:val="000000"/>
              </w:rPr>
            </w:pPr>
          </w:p>
        </w:tc>
        <w:tc>
          <w:tcPr>
            <w:tcW w:w="1350" w:type="dxa"/>
          </w:tcPr>
          <w:p w14:paraId="1E2314AD"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2DCE2D3"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EF6986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541D33B"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4C3CC5C2" w14:textId="77777777" w:rsidTr="00977D34">
        <w:trPr>
          <w:trHeight w:val="288"/>
        </w:trPr>
        <w:tc>
          <w:tcPr>
            <w:tcW w:w="2790" w:type="dxa"/>
            <w:shd w:val="clear" w:color="auto" w:fill="auto"/>
            <w:noWrap/>
            <w:vAlign w:val="bottom"/>
          </w:tcPr>
          <w:p w14:paraId="0DD74815" w14:textId="77777777" w:rsidR="002A04A2" w:rsidRPr="007A069B" w:rsidRDefault="002A04A2" w:rsidP="00977D34">
            <w:pPr>
              <w:spacing w:after="0"/>
              <w:rPr>
                <w:rFonts w:ascii="Calibri" w:hAnsi="Calibri" w:cs="Calibri"/>
                <w:color w:val="000000"/>
              </w:rPr>
            </w:pPr>
            <w:r w:rsidRPr="00BF2F97">
              <w:t>User Register</w:t>
            </w:r>
          </w:p>
        </w:tc>
        <w:tc>
          <w:tcPr>
            <w:tcW w:w="1260" w:type="dxa"/>
            <w:shd w:val="clear" w:color="auto" w:fill="auto"/>
            <w:noWrap/>
            <w:vAlign w:val="bottom"/>
          </w:tcPr>
          <w:p w14:paraId="16F50FB8"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350" w:type="dxa"/>
          </w:tcPr>
          <w:p w14:paraId="5268C143" w14:textId="77777777" w:rsidR="002A04A2" w:rsidRDefault="002A04A2" w:rsidP="00977D34">
            <w:pPr>
              <w:spacing w:after="0"/>
              <w:jc w:val="center"/>
              <w:rPr>
                <w:rFonts w:ascii="Calibri" w:hAnsi="Calibri" w:cs="Calibri"/>
                <w:color w:val="000000"/>
              </w:rPr>
            </w:pPr>
          </w:p>
        </w:tc>
        <w:tc>
          <w:tcPr>
            <w:tcW w:w="1440" w:type="dxa"/>
          </w:tcPr>
          <w:p w14:paraId="17CB02C1" w14:textId="77777777" w:rsidR="002A04A2" w:rsidRPr="007A069B" w:rsidRDefault="002A04A2" w:rsidP="00977D34">
            <w:pPr>
              <w:spacing w:after="0"/>
              <w:jc w:val="center"/>
              <w:rPr>
                <w:rFonts w:ascii="Calibri" w:hAnsi="Calibri" w:cs="Calibri"/>
                <w:color w:val="000000"/>
              </w:rPr>
            </w:pPr>
          </w:p>
        </w:tc>
        <w:tc>
          <w:tcPr>
            <w:tcW w:w="1170" w:type="dxa"/>
          </w:tcPr>
          <w:p w14:paraId="623570AA" w14:textId="77777777" w:rsidR="002A04A2" w:rsidRPr="007A069B" w:rsidRDefault="002A04A2" w:rsidP="00977D34">
            <w:pPr>
              <w:spacing w:after="0"/>
              <w:jc w:val="center"/>
              <w:rPr>
                <w:rFonts w:ascii="Calibri" w:hAnsi="Calibri" w:cs="Calibri"/>
                <w:color w:val="000000"/>
              </w:rPr>
            </w:pPr>
          </w:p>
        </w:tc>
        <w:tc>
          <w:tcPr>
            <w:tcW w:w="1440" w:type="dxa"/>
          </w:tcPr>
          <w:p w14:paraId="37301FB2" w14:textId="77777777" w:rsidR="002A04A2" w:rsidRPr="007A069B" w:rsidRDefault="002A04A2" w:rsidP="00977D34">
            <w:pPr>
              <w:spacing w:after="0"/>
              <w:jc w:val="center"/>
              <w:rPr>
                <w:rFonts w:ascii="Calibri" w:hAnsi="Calibri" w:cs="Calibri"/>
                <w:color w:val="000000"/>
              </w:rPr>
            </w:pPr>
          </w:p>
        </w:tc>
      </w:tr>
      <w:tr w:rsidR="002A04A2" w:rsidRPr="007A069B" w14:paraId="1D8BBDD6" w14:textId="77777777" w:rsidTr="00977D34">
        <w:trPr>
          <w:trHeight w:val="288"/>
        </w:trPr>
        <w:tc>
          <w:tcPr>
            <w:tcW w:w="2790" w:type="dxa"/>
            <w:shd w:val="clear" w:color="auto" w:fill="auto"/>
            <w:noWrap/>
            <w:vAlign w:val="bottom"/>
          </w:tcPr>
          <w:p w14:paraId="527B7200" w14:textId="77777777" w:rsidR="002A04A2" w:rsidRDefault="002A04A2" w:rsidP="00977D34">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64D151A0" w14:textId="77777777" w:rsidR="002A04A2" w:rsidRPr="007A069B" w:rsidRDefault="002A04A2" w:rsidP="00977D34">
            <w:pPr>
              <w:spacing w:after="0"/>
              <w:jc w:val="center"/>
              <w:rPr>
                <w:rFonts w:ascii="Calibri" w:hAnsi="Calibri" w:cs="Calibri"/>
                <w:color w:val="000000"/>
              </w:rPr>
            </w:pPr>
          </w:p>
        </w:tc>
        <w:tc>
          <w:tcPr>
            <w:tcW w:w="1350" w:type="dxa"/>
          </w:tcPr>
          <w:p w14:paraId="4D3548FB" w14:textId="77777777" w:rsidR="002A04A2" w:rsidRDefault="002A04A2" w:rsidP="00977D34">
            <w:pPr>
              <w:spacing w:after="0"/>
              <w:jc w:val="center"/>
              <w:rPr>
                <w:rFonts w:ascii="Calibri" w:hAnsi="Calibri" w:cs="Calibri"/>
                <w:color w:val="000000"/>
              </w:rPr>
            </w:pPr>
          </w:p>
        </w:tc>
        <w:tc>
          <w:tcPr>
            <w:tcW w:w="1440" w:type="dxa"/>
          </w:tcPr>
          <w:p w14:paraId="103DA791"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28522C1C" w14:textId="77777777" w:rsidR="002A04A2" w:rsidRPr="007A069B" w:rsidRDefault="002A04A2" w:rsidP="00977D34">
            <w:pPr>
              <w:spacing w:after="0"/>
              <w:jc w:val="center"/>
              <w:rPr>
                <w:rFonts w:ascii="Calibri" w:hAnsi="Calibri" w:cs="Calibri"/>
                <w:color w:val="000000"/>
              </w:rPr>
            </w:pPr>
          </w:p>
        </w:tc>
        <w:tc>
          <w:tcPr>
            <w:tcW w:w="1440" w:type="dxa"/>
          </w:tcPr>
          <w:p w14:paraId="7372FE1E" w14:textId="77777777" w:rsidR="002A04A2" w:rsidRPr="007A069B" w:rsidRDefault="002A04A2" w:rsidP="00977D34">
            <w:pPr>
              <w:spacing w:after="0"/>
              <w:jc w:val="center"/>
              <w:rPr>
                <w:rFonts w:ascii="Calibri" w:hAnsi="Calibri" w:cs="Calibri"/>
                <w:color w:val="000000"/>
              </w:rPr>
            </w:pPr>
          </w:p>
        </w:tc>
      </w:tr>
      <w:tr w:rsidR="002A04A2" w:rsidRPr="007A069B" w14:paraId="0C88A295" w14:textId="77777777" w:rsidTr="00977D34">
        <w:trPr>
          <w:trHeight w:val="288"/>
        </w:trPr>
        <w:tc>
          <w:tcPr>
            <w:tcW w:w="2790" w:type="dxa"/>
            <w:shd w:val="clear" w:color="auto" w:fill="auto"/>
            <w:noWrap/>
            <w:vAlign w:val="bottom"/>
          </w:tcPr>
          <w:p w14:paraId="14FE74D1" w14:textId="77777777" w:rsidR="002A04A2" w:rsidRPr="00331AD5" w:rsidRDefault="002A04A2" w:rsidP="00977D34">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00D420A4" w14:textId="77777777" w:rsidR="002A04A2" w:rsidRPr="007A069B" w:rsidRDefault="002A04A2" w:rsidP="00977D34">
            <w:pPr>
              <w:spacing w:after="0"/>
              <w:jc w:val="center"/>
              <w:rPr>
                <w:rFonts w:ascii="Calibri" w:hAnsi="Calibri" w:cs="Calibri"/>
                <w:color w:val="000000"/>
              </w:rPr>
            </w:pPr>
          </w:p>
        </w:tc>
        <w:tc>
          <w:tcPr>
            <w:tcW w:w="1350" w:type="dxa"/>
          </w:tcPr>
          <w:p w14:paraId="64F4D538" w14:textId="77777777" w:rsidR="002A04A2" w:rsidRDefault="002A04A2" w:rsidP="00977D34">
            <w:pPr>
              <w:spacing w:after="0"/>
              <w:jc w:val="center"/>
              <w:rPr>
                <w:rFonts w:ascii="Calibri" w:hAnsi="Calibri" w:cs="Calibri"/>
                <w:color w:val="000000"/>
              </w:rPr>
            </w:pPr>
          </w:p>
        </w:tc>
        <w:tc>
          <w:tcPr>
            <w:tcW w:w="1440" w:type="dxa"/>
          </w:tcPr>
          <w:p w14:paraId="1FA4B48A"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0CAEE65B" w14:textId="77777777" w:rsidR="002A04A2" w:rsidRDefault="002A04A2" w:rsidP="00977D34">
            <w:pPr>
              <w:spacing w:after="0"/>
              <w:jc w:val="center"/>
              <w:rPr>
                <w:rFonts w:ascii="Calibri" w:hAnsi="Calibri" w:cs="Calibri"/>
                <w:color w:val="000000"/>
              </w:rPr>
            </w:pPr>
          </w:p>
        </w:tc>
        <w:tc>
          <w:tcPr>
            <w:tcW w:w="1440" w:type="dxa"/>
          </w:tcPr>
          <w:p w14:paraId="2CC7EAD4" w14:textId="77777777" w:rsidR="002A04A2" w:rsidRDefault="002A04A2" w:rsidP="00977D34">
            <w:pPr>
              <w:spacing w:after="0"/>
              <w:jc w:val="center"/>
              <w:rPr>
                <w:rFonts w:ascii="Calibri" w:hAnsi="Calibri" w:cs="Calibri"/>
                <w:color w:val="000000"/>
              </w:rPr>
            </w:pPr>
          </w:p>
        </w:tc>
      </w:tr>
      <w:tr w:rsidR="002A04A2" w:rsidRPr="007A069B" w14:paraId="26413142" w14:textId="77777777" w:rsidTr="00977D34">
        <w:trPr>
          <w:trHeight w:val="288"/>
        </w:trPr>
        <w:tc>
          <w:tcPr>
            <w:tcW w:w="2790" w:type="dxa"/>
            <w:shd w:val="clear" w:color="auto" w:fill="auto"/>
            <w:noWrap/>
            <w:vAlign w:val="bottom"/>
          </w:tcPr>
          <w:p w14:paraId="70D1E041" w14:textId="77777777" w:rsidR="002A04A2" w:rsidRDefault="002A04A2" w:rsidP="00977D34">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3E950B4F" w14:textId="77777777" w:rsidR="002A04A2" w:rsidRPr="007A069B" w:rsidRDefault="002A04A2" w:rsidP="00977D34">
            <w:pPr>
              <w:spacing w:after="0"/>
              <w:jc w:val="center"/>
              <w:rPr>
                <w:rFonts w:ascii="Calibri" w:hAnsi="Calibri" w:cs="Calibri"/>
                <w:color w:val="000000"/>
              </w:rPr>
            </w:pPr>
          </w:p>
        </w:tc>
        <w:tc>
          <w:tcPr>
            <w:tcW w:w="1350" w:type="dxa"/>
          </w:tcPr>
          <w:p w14:paraId="76DFAC8A" w14:textId="77777777" w:rsidR="002A04A2" w:rsidRDefault="002A04A2" w:rsidP="00977D34">
            <w:pPr>
              <w:spacing w:after="0"/>
              <w:jc w:val="center"/>
              <w:rPr>
                <w:rFonts w:ascii="Calibri" w:hAnsi="Calibri" w:cs="Calibri"/>
                <w:color w:val="000000"/>
              </w:rPr>
            </w:pPr>
          </w:p>
        </w:tc>
        <w:tc>
          <w:tcPr>
            <w:tcW w:w="1440" w:type="dxa"/>
          </w:tcPr>
          <w:p w14:paraId="7DEB17F9" w14:textId="77777777" w:rsidR="002A04A2"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F03B6C0" w14:textId="77777777" w:rsidR="002A04A2" w:rsidRDefault="002A04A2" w:rsidP="00977D34">
            <w:pPr>
              <w:spacing w:after="0"/>
              <w:jc w:val="center"/>
              <w:rPr>
                <w:rFonts w:ascii="Calibri" w:hAnsi="Calibri" w:cs="Calibri"/>
                <w:color w:val="000000"/>
              </w:rPr>
            </w:pPr>
          </w:p>
        </w:tc>
        <w:tc>
          <w:tcPr>
            <w:tcW w:w="1440" w:type="dxa"/>
          </w:tcPr>
          <w:p w14:paraId="0C86B101" w14:textId="77777777" w:rsidR="002A04A2" w:rsidRDefault="002A04A2" w:rsidP="00977D34">
            <w:pPr>
              <w:spacing w:after="0"/>
              <w:jc w:val="center"/>
              <w:rPr>
                <w:rFonts w:ascii="Calibri" w:hAnsi="Calibri" w:cs="Calibri"/>
                <w:color w:val="000000"/>
              </w:rPr>
            </w:pPr>
          </w:p>
        </w:tc>
      </w:tr>
      <w:tr w:rsidR="002A04A2" w:rsidRPr="007A069B" w14:paraId="34479A5B" w14:textId="77777777" w:rsidTr="00977D34">
        <w:trPr>
          <w:trHeight w:val="288"/>
        </w:trPr>
        <w:tc>
          <w:tcPr>
            <w:tcW w:w="2790" w:type="dxa"/>
            <w:shd w:val="clear" w:color="auto" w:fill="auto"/>
            <w:noWrap/>
            <w:vAlign w:val="bottom"/>
          </w:tcPr>
          <w:p w14:paraId="2E0B65CD" w14:textId="77777777" w:rsidR="002A04A2" w:rsidRDefault="002A04A2" w:rsidP="00977D34">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064D457D" w14:textId="77777777" w:rsidR="002A04A2" w:rsidRPr="007A069B" w:rsidRDefault="002A04A2" w:rsidP="00977D34">
            <w:pPr>
              <w:spacing w:after="0"/>
              <w:jc w:val="center"/>
              <w:rPr>
                <w:rFonts w:ascii="Calibri" w:hAnsi="Calibri" w:cs="Calibri"/>
                <w:color w:val="000000"/>
              </w:rPr>
            </w:pPr>
          </w:p>
        </w:tc>
        <w:tc>
          <w:tcPr>
            <w:tcW w:w="1350" w:type="dxa"/>
          </w:tcPr>
          <w:p w14:paraId="5D6F81FB" w14:textId="77777777" w:rsidR="002A04A2" w:rsidRPr="007A069B" w:rsidRDefault="002A04A2" w:rsidP="00977D34">
            <w:pPr>
              <w:spacing w:after="0"/>
              <w:jc w:val="center"/>
              <w:rPr>
                <w:rFonts w:ascii="Calibri" w:hAnsi="Calibri" w:cs="Calibri"/>
                <w:color w:val="000000"/>
              </w:rPr>
            </w:pPr>
          </w:p>
        </w:tc>
        <w:tc>
          <w:tcPr>
            <w:tcW w:w="1440" w:type="dxa"/>
          </w:tcPr>
          <w:p w14:paraId="19DA7585"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CDB220A" w14:textId="77777777" w:rsidR="002A04A2" w:rsidRPr="007A069B" w:rsidRDefault="002A04A2" w:rsidP="00977D34">
            <w:pPr>
              <w:spacing w:after="0"/>
              <w:jc w:val="center"/>
              <w:rPr>
                <w:rFonts w:ascii="Calibri" w:hAnsi="Calibri" w:cs="Calibri"/>
                <w:color w:val="000000"/>
              </w:rPr>
            </w:pPr>
          </w:p>
        </w:tc>
        <w:tc>
          <w:tcPr>
            <w:tcW w:w="1440" w:type="dxa"/>
          </w:tcPr>
          <w:p w14:paraId="2DB5D8B6" w14:textId="77777777" w:rsidR="002A04A2" w:rsidRPr="007A069B" w:rsidRDefault="002A04A2" w:rsidP="00977D34">
            <w:pPr>
              <w:spacing w:after="0"/>
              <w:jc w:val="center"/>
              <w:rPr>
                <w:rFonts w:ascii="Calibri" w:hAnsi="Calibri" w:cs="Calibri"/>
                <w:color w:val="000000"/>
              </w:rPr>
            </w:pPr>
          </w:p>
        </w:tc>
      </w:tr>
      <w:tr w:rsidR="002A04A2" w:rsidRPr="007A069B" w14:paraId="437046EF" w14:textId="77777777" w:rsidTr="00977D34">
        <w:trPr>
          <w:trHeight w:val="288"/>
        </w:trPr>
        <w:tc>
          <w:tcPr>
            <w:tcW w:w="2790" w:type="dxa"/>
            <w:shd w:val="clear" w:color="auto" w:fill="auto"/>
            <w:noWrap/>
            <w:vAlign w:val="bottom"/>
          </w:tcPr>
          <w:p w14:paraId="39F95F8A" w14:textId="77777777" w:rsidR="002A04A2" w:rsidRDefault="002A04A2" w:rsidP="00977D34">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ED2F9BD" w14:textId="77777777" w:rsidR="002A04A2" w:rsidRPr="007A069B" w:rsidRDefault="002A04A2" w:rsidP="00977D34">
            <w:pPr>
              <w:spacing w:after="0"/>
              <w:jc w:val="center"/>
              <w:rPr>
                <w:rFonts w:ascii="Calibri" w:hAnsi="Calibri" w:cs="Calibri"/>
                <w:color w:val="000000"/>
              </w:rPr>
            </w:pPr>
          </w:p>
        </w:tc>
        <w:tc>
          <w:tcPr>
            <w:tcW w:w="1350" w:type="dxa"/>
          </w:tcPr>
          <w:p w14:paraId="6EC3A1DF" w14:textId="77777777" w:rsidR="002A04A2" w:rsidRPr="007A069B" w:rsidRDefault="002A04A2" w:rsidP="00977D34">
            <w:pPr>
              <w:spacing w:after="0"/>
              <w:jc w:val="center"/>
              <w:rPr>
                <w:rFonts w:ascii="Calibri" w:hAnsi="Calibri" w:cs="Calibri"/>
                <w:color w:val="000000"/>
              </w:rPr>
            </w:pPr>
          </w:p>
        </w:tc>
        <w:tc>
          <w:tcPr>
            <w:tcW w:w="1440" w:type="dxa"/>
          </w:tcPr>
          <w:p w14:paraId="6225DC86"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189EBE6" w14:textId="77777777" w:rsidR="002A04A2" w:rsidRPr="007A069B" w:rsidRDefault="002A04A2" w:rsidP="00977D34">
            <w:pPr>
              <w:spacing w:after="0"/>
              <w:jc w:val="center"/>
              <w:rPr>
                <w:rFonts w:ascii="Calibri" w:hAnsi="Calibri" w:cs="Calibri"/>
                <w:color w:val="000000"/>
              </w:rPr>
            </w:pPr>
          </w:p>
        </w:tc>
        <w:tc>
          <w:tcPr>
            <w:tcW w:w="1440" w:type="dxa"/>
          </w:tcPr>
          <w:p w14:paraId="032BD3FD" w14:textId="77777777" w:rsidR="002A04A2" w:rsidRPr="007A069B" w:rsidRDefault="002A04A2" w:rsidP="00977D34">
            <w:pPr>
              <w:spacing w:after="0"/>
              <w:jc w:val="center"/>
              <w:rPr>
                <w:rFonts w:ascii="Calibri" w:hAnsi="Calibri" w:cs="Calibri"/>
                <w:color w:val="000000"/>
              </w:rPr>
            </w:pPr>
          </w:p>
        </w:tc>
      </w:tr>
      <w:tr w:rsidR="002A04A2" w:rsidRPr="007A069B" w14:paraId="5E779893" w14:textId="77777777" w:rsidTr="00977D34">
        <w:trPr>
          <w:trHeight w:val="288"/>
        </w:trPr>
        <w:tc>
          <w:tcPr>
            <w:tcW w:w="2790" w:type="dxa"/>
            <w:shd w:val="clear" w:color="auto" w:fill="auto"/>
            <w:noWrap/>
            <w:vAlign w:val="bottom"/>
          </w:tcPr>
          <w:p w14:paraId="455E173E" w14:textId="77777777" w:rsidR="002A04A2" w:rsidRDefault="002A04A2" w:rsidP="00977D34">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45AE7CE4" w14:textId="77777777" w:rsidR="002A04A2" w:rsidRPr="007A069B" w:rsidRDefault="002A04A2" w:rsidP="00977D34">
            <w:pPr>
              <w:spacing w:after="0"/>
              <w:jc w:val="center"/>
              <w:rPr>
                <w:rFonts w:ascii="Calibri" w:hAnsi="Calibri" w:cs="Calibri"/>
                <w:color w:val="000000"/>
              </w:rPr>
            </w:pPr>
          </w:p>
        </w:tc>
        <w:tc>
          <w:tcPr>
            <w:tcW w:w="1350" w:type="dxa"/>
          </w:tcPr>
          <w:p w14:paraId="51FA08B9" w14:textId="77777777" w:rsidR="002A04A2" w:rsidRPr="007A069B" w:rsidRDefault="002A04A2" w:rsidP="00977D34">
            <w:pPr>
              <w:spacing w:after="0"/>
              <w:jc w:val="center"/>
              <w:rPr>
                <w:rFonts w:ascii="Calibri" w:hAnsi="Calibri" w:cs="Calibri"/>
                <w:color w:val="000000"/>
              </w:rPr>
            </w:pPr>
          </w:p>
        </w:tc>
        <w:tc>
          <w:tcPr>
            <w:tcW w:w="1440" w:type="dxa"/>
          </w:tcPr>
          <w:p w14:paraId="002D8F8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EE709B9" w14:textId="77777777" w:rsidR="002A04A2" w:rsidRPr="007A069B" w:rsidRDefault="002A04A2" w:rsidP="00977D34">
            <w:pPr>
              <w:spacing w:after="0"/>
              <w:jc w:val="center"/>
              <w:rPr>
                <w:rFonts w:ascii="Calibri" w:hAnsi="Calibri" w:cs="Calibri"/>
                <w:color w:val="000000"/>
              </w:rPr>
            </w:pPr>
          </w:p>
        </w:tc>
        <w:tc>
          <w:tcPr>
            <w:tcW w:w="1440" w:type="dxa"/>
          </w:tcPr>
          <w:p w14:paraId="306CF173" w14:textId="77777777" w:rsidR="002A04A2" w:rsidRPr="007A069B" w:rsidRDefault="002A04A2" w:rsidP="00977D34">
            <w:pPr>
              <w:spacing w:after="0"/>
              <w:jc w:val="center"/>
              <w:rPr>
                <w:rFonts w:ascii="Calibri" w:hAnsi="Calibri" w:cs="Calibri"/>
                <w:color w:val="000000"/>
              </w:rPr>
            </w:pPr>
          </w:p>
        </w:tc>
      </w:tr>
      <w:tr w:rsidR="002A04A2" w:rsidRPr="007A069B" w14:paraId="57BAC2BF" w14:textId="77777777" w:rsidTr="00977D34">
        <w:trPr>
          <w:trHeight w:val="288"/>
        </w:trPr>
        <w:tc>
          <w:tcPr>
            <w:tcW w:w="2790" w:type="dxa"/>
            <w:shd w:val="clear" w:color="auto" w:fill="auto"/>
            <w:noWrap/>
            <w:vAlign w:val="bottom"/>
          </w:tcPr>
          <w:p w14:paraId="2D252A67"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05D87395" w14:textId="77777777" w:rsidR="002A04A2" w:rsidRPr="007A069B" w:rsidRDefault="002A04A2" w:rsidP="00977D34">
            <w:pPr>
              <w:spacing w:after="0"/>
              <w:jc w:val="center"/>
              <w:rPr>
                <w:rFonts w:ascii="Calibri" w:hAnsi="Calibri" w:cs="Calibri"/>
                <w:color w:val="000000"/>
              </w:rPr>
            </w:pPr>
          </w:p>
        </w:tc>
        <w:tc>
          <w:tcPr>
            <w:tcW w:w="1350" w:type="dxa"/>
          </w:tcPr>
          <w:p w14:paraId="5BD6DD84" w14:textId="77777777" w:rsidR="002A04A2" w:rsidRPr="007A069B" w:rsidRDefault="002A04A2" w:rsidP="00977D34">
            <w:pPr>
              <w:spacing w:after="0"/>
              <w:jc w:val="center"/>
              <w:rPr>
                <w:rFonts w:ascii="Calibri" w:hAnsi="Calibri" w:cs="Calibri"/>
                <w:color w:val="000000"/>
              </w:rPr>
            </w:pPr>
          </w:p>
        </w:tc>
        <w:tc>
          <w:tcPr>
            <w:tcW w:w="1440" w:type="dxa"/>
          </w:tcPr>
          <w:p w14:paraId="5CFCE83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6D6683D0" w14:textId="77777777" w:rsidR="002A04A2" w:rsidRPr="007A069B" w:rsidRDefault="002A04A2" w:rsidP="00977D34">
            <w:pPr>
              <w:spacing w:after="0"/>
              <w:jc w:val="center"/>
              <w:rPr>
                <w:rFonts w:ascii="Calibri" w:hAnsi="Calibri" w:cs="Calibri"/>
                <w:color w:val="000000"/>
              </w:rPr>
            </w:pPr>
          </w:p>
        </w:tc>
        <w:tc>
          <w:tcPr>
            <w:tcW w:w="1440" w:type="dxa"/>
          </w:tcPr>
          <w:p w14:paraId="10DBB4FB" w14:textId="77777777" w:rsidR="002A04A2" w:rsidRPr="007A069B" w:rsidRDefault="002A04A2" w:rsidP="00977D34">
            <w:pPr>
              <w:spacing w:after="0"/>
              <w:jc w:val="center"/>
              <w:rPr>
                <w:rFonts w:ascii="Calibri" w:hAnsi="Calibri" w:cs="Calibri"/>
                <w:color w:val="000000"/>
              </w:rPr>
            </w:pPr>
          </w:p>
        </w:tc>
      </w:tr>
      <w:tr w:rsidR="002A04A2" w:rsidRPr="007A069B" w14:paraId="2F09E38E" w14:textId="77777777" w:rsidTr="00977D34">
        <w:trPr>
          <w:trHeight w:val="288"/>
        </w:trPr>
        <w:tc>
          <w:tcPr>
            <w:tcW w:w="2790" w:type="dxa"/>
            <w:shd w:val="clear" w:color="auto" w:fill="auto"/>
            <w:noWrap/>
            <w:vAlign w:val="bottom"/>
          </w:tcPr>
          <w:p w14:paraId="32CDF0C1" w14:textId="77777777" w:rsidR="002A04A2" w:rsidRDefault="002A04A2" w:rsidP="00977D34">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2199EE03" w14:textId="77777777" w:rsidR="002A04A2" w:rsidRPr="007A069B" w:rsidRDefault="002A04A2" w:rsidP="00977D34">
            <w:pPr>
              <w:spacing w:after="0"/>
              <w:jc w:val="center"/>
              <w:rPr>
                <w:rFonts w:ascii="Calibri" w:hAnsi="Calibri" w:cs="Calibri"/>
                <w:color w:val="000000"/>
              </w:rPr>
            </w:pPr>
          </w:p>
        </w:tc>
        <w:tc>
          <w:tcPr>
            <w:tcW w:w="1350" w:type="dxa"/>
          </w:tcPr>
          <w:p w14:paraId="294CB106" w14:textId="77777777" w:rsidR="002A04A2" w:rsidRPr="007A069B" w:rsidRDefault="002A04A2" w:rsidP="00977D34">
            <w:pPr>
              <w:spacing w:after="0"/>
              <w:jc w:val="center"/>
              <w:rPr>
                <w:rFonts w:ascii="Calibri" w:hAnsi="Calibri" w:cs="Calibri"/>
                <w:color w:val="000000"/>
              </w:rPr>
            </w:pPr>
          </w:p>
        </w:tc>
        <w:tc>
          <w:tcPr>
            <w:tcW w:w="1440" w:type="dxa"/>
          </w:tcPr>
          <w:p w14:paraId="7E2FF50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10D873E0" w14:textId="77777777" w:rsidR="002A04A2" w:rsidRPr="007A069B" w:rsidRDefault="002A04A2" w:rsidP="00977D34">
            <w:pPr>
              <w:spacing w:after="0"/>
              <w:jc w:val="center"/>
              <w:rPr>
                <w:rFonts w:ascii="Calibri" w:hAnsi="Calibri" w:cs="Calibri"/>
                <w:color w:val="000000"/>
              </w:rPr>
            </w:pPr>
          </w:p>
        </w:tc>
        <w:tc>
          <w:tcPr>
            <w:tcW w:w="1440" w:type="dxa"/>
          </w:tcPr>
          <w:p w14:paraId="5AE219F0" w14:textId="77777777" w:rsidR="002A04A2" w:rsidRPr="007A069B" w:rsidRDefault="002A04A2" w:rsidP="00977D34">
            <w:pPr>
              <w:spacing w:after="0"/>
              <w:jc w:val="center"/>
              <w:rPr>
                <w:rFonts w:ascii="Calibri" w:hAnsi="Calibri" w:cs="Calibri"/>
                <w:color w:val="000000"/>
              </w:rPr>
            </w:pPr>
          </w:p>
        </w:tc>
      </w:tr>
      <w:tr w:rsidR="002A04A2" w:rsidRPr="007A069B" w14:paraId="15C3BE74" w14:textId="77777777" w:rsidTr="00977D34">
        <w:trPr>
          <w:trHeight w:val="288"/>
        </w:trPr>
        <w:tc>
          <w:tcPr>
            <w:tcW w:w="2790" w:type="dxa"/>
            <w:shd w:val="clear" w:color="auto" w:fill="auto"/>
            <w:noWrap/>
            <w:vAlign w:val="bottom"/>
          </w:tcPr>
          <w:p w14:paraId="296B907C" w14:textId="77777777" w:rsidR="002A04A2" w:rsidRDefault="002A04A2" w:rsidP="00977D34">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1E92ACFB" w14:textId="77777777" w:rsidR="002A04A2" w:rsidRPr="007A069B" w:rsidRDefault="002A04A2" w:rsidP="00977D34">
            <w:pPr>
              <w:spacing w:after="0"/>
              <w:jc w:val="center"/>
              <w:rPr>
                <w:rFonts w:ascii="Calibri" w:hAnsi="Calibri" w:cs="Calibri"/>
                <w:color w:val="000000"/>
              </w:rPr>
            </w:pPr>
          </w:p>
        </w:tc>
        <w:tc>
          <w:tcPr>
            <w:tcW w:w="1350" w:type="dxa"/>
          </w:tcPr>
          <w:p w14:paraId="7C02DB0B" w14:textId="77777777" w:rsidR="002A04A2" w:rsidRPr="007A069B" w:rsidRDefault="002A04A2" w:rsidP="00977D34">
            <w:pPr>
              <w:spacing w:after="0"/>
              <w:jc w:val="center"/>
              <w:rPr>
                <w:rFonts w:ascii="Calibri" w:hAnsi="Calibri" w:cs="Calibri"/>
                <w:color w:val="000000"/>
              </w:rPr>
            </w:pPr>
          </w:p>
        </w:tc>
        <w:tc>
          <w:tcPr>
            <w:tcW w:w="1440" w:type="dxa"/>
          </w:tcPr>
          <w:p w14:paraId="149A283D"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79066DB8" w14:textId="77777777" w:rsidR="002A04A2" w:rsidRPr="007A069B" w:rsidRDefault="002A04A2" w:rsidP="00977D34">
            <w:pPr>
              <w:spacing w:after="0"/>
              <w:jc w:val="center"/>
              <w:rPr>
                <w:rFonts w:ascii="Calibri" w:hAnsi="Calibri" w:cs="Calibri"/>
                <w:color w:val="000000"/>
              </w:rPr>
            </w:pPr>
          </w:p>
        </w:tc>
        <w:tc>
          <w:tcPr>
            <w:tcW w:w="1440" w:type="dxa"/>
          </w:tcPr>
          <w:p w14:paraId="06AC2994" w14:textId="77777777" w:rsidR="002A04A2" w:rsidRPr="007A069B" w:rsidRDefault="002A04A2" w:rsidP="00977D34">
            <w:pPr>
              <w:spacing w:after="0"/>
              <w:jc w:val="center"/>
              <w:rPr>
                <w:rFonts w:ascii="Calibri" w:hAnsi="Calibri" w:cs="Calibri"/>
                <w:color w:val="000000"/>
              </w:rPr>
            </w:pPr>
          </w:p>
        </w:tc>
      </w:tr>
      <w:tr w:rsidR="002A04A2" w:rsidRPr="007A069B" w14:paraId="1BCE527E" w14:textId="77777777" w:rsidTr="00977D34">
        <w:trPr>
          <w:trHeight w:val="288"/>
        </w:trPr>
        <w:tc>
          <w:tcPr>
            <w:tcW w:w="2790" w:type="dxa"/>
            <w:shd w:val="clear" w:color="auto" w:fill="auto"/>
            <w:noWrap/>
            <w:vAlign w:val="bottom"/>
          </w:tcPr>
          <w:p w14:paraId="116E17A6" w14:textId="77777777" w:rsidR="002A04A2" w:rsidRDefault="002A04A2" w:rsidP="00977D34">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478DF4ED" w14:textId="77777777" w:rsidR="002A04A2" w:rsidRPr="007A069B" w:rsidRDefault="002A04A2" w:rsidP="00977D34">
            <w:pPr>
              <w:spacing w:after="0"/>
              <w:jc w:val="center"/>
              <w:rPr>
                <w:rFonts w:ascii="Calibri" w:hAnsi="Calibri" w:cs="Calibri"/>
                <w:color w:val="000000"/>
              </w:rPr>
            </w:pPr>
          </w:p>
        </w:tc>
        <w:tc>
          <w:tcPr>
            <w:tcW w:w="1350" w:type="dxa"/>
          </w:tcPr>
          <w:p w14:paraId="2BF9F5BA" w14:textId="77777777" w:rsidR="002A04A2" w:rsidRPr="007A069B" w:rsidRDefault="002A04A2" w:rsidP="00977D34">
            <w:pPr>
              <w:spacing w:after="0"/>
              <w:jc w:val="center"/>
              <w:rPr>
                <w:rFonts w:ascii="Calibri" w:hAnsi="Calibri" w:cs="Calibri"/>
                <w:color w:val="000000"/>
              </w:rPr>
            </w:pPr>
          </w:p>
        </w:tc>
        <w:tc>
          <w:tcPr>
            <w:tcW w:w="1440" w:type="dxa"/>
          </w:tcPr>
          <w:p w14:paraId="2F549AF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5BC8D622" w14:textId="77777777" w:rsidR="002A04A2" w:rsidRPr="007A069B" w:rsidRDefault="002A04A2" w:rsidP="00977D34">
            <w:pPr>
              <w:spacing w:after="0"/>
              <w:jc w:val="center"/>
              <w:rPr>
                <w:rFonts w:ascii="Calibri" w:hAnsi="Calibri" w:cs="Calibri"/>
                <w:color w:val="000000"/>
              </w:rPr>
            </w:pPr>
          </w:p>
        </w:tc>
        <w:tc>
          <w:tcPr>
            <w:tcW w:w="1440" w:type="dxa"/>
          </w:tcPr>
          <w:p w14:paraId="42CBB43D" w14:textId="77777777" w:rsidR="002A04A2" w:rsidRPr="007A069B" w:rsidRDefault="002A04A2" w:rsidP="00977D34">
            <w:pPr>
              <w:spacing w:after="0"/>
              <w:jc w:val="center"/>
              <w:rPr>
                <w:rFonts w:ascii="Calibri" w:hAnsi="Calibri" w:cs="Calibri"/>
                <w:color w:val="000000"/>
              </w:rPr>
            </w:pPr>
          </w:p>
        </w:tc>
      </w:tr>
      <w:tr w:rsidR="002A04A2" w:rsidRPr="007A069B" w14:paraId="23BBB487" w14:textId="77777777" w:rsidTr="00977D34">
        <w:trPr>
          <w:trHeight w:val="288"/>
        </w:trPr>
        <w:tc>
          <w:tcPr>
            <w:tcW w:w="2790" w:type="dxa"/>
            <w:shd w:val="clear" w:color="auto" w:fill="auto"/>
            <w:noWrap/>
            <w:vAlign w:val="bottom"/>
          </w:tcPr>
          <w:p w14:paraId="553F667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7C49DF81" w14:textId="77777777" w:rsidR="002A04A2" w:rsidRPr="007A069B" w:rsidRDefault="002A04A2" w:rsidP="00977D34">
            <w:pPr>
              <w:spacing w:after="0"/>
              <w:jc w:val="center"/>
              <w:rPr>
                <w:rFonts w:ascii="Calibri" w:hAnsi="Calibri" w:cs="Calibri"/>
                <w:color w:val="000000"/>
              </w:rPr>
            </w:pPr>
          </w:p>
        </w:tc>
        <w:tc>
          <w:tcPr>
            <w:tcW w:w="1350" w:type="dxa"/>
          </w:tcPr>
          <w:p w14:paraId="39104BA1" w14:textId="77777777" w:rsidR="002A04A2" w:rsidRPr="007A069B" w:rsidRDefault="002A04A2" w:rsidP="00977D34">
            <w:pPr>
              <w:spacing w:after="0"/>
              <w:jc w:val="center"/>
              <w:rPr>
                <w:rFonts w:ascii="Calibri" w:hAnsi="Calibri" w:cs="Calibri"/>
                <w:color w:val="000000"/>
              </w:rPr>
            </w:pPr>
          </w:p>
        </w:tc>
        <w:tc>
          <w:tcPr>
            <w:tcW w:w="1440" w:type="dxa"/>
          </w:tcPr>
          <w:p w14:paraId="41322B64"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CB7753E" w14:textId="77777777" w:rsidR="002A04A2" w:rsidRPr="007A069B" w:rsidRDefault="002A04A2" w:rsidP="00977D34">
            <w:pPr>
              <w:spacing w:after="0"/>
              <w:jc w:val="center"/>
              <w:rPr>
                <w:rFonts w:ascii="Calibri" w:hAnsi="Calibri" w:cs="Calibri"/>
                <w:color w:val="000000"/>
              </w:rPr>
            </w:pPr>
          </w:p>
        </w:tc>
        <w:tc>
          <w:tcPr>
            <w:tcW w:w="1440" w:type="dxa"/>
          </w:tcPr>
          <w:p w14:paraId="6519A429" w14:textId="77777777" w:rsidR="002A04A2" w:rsidRPr="007A069B" w:rsidRDefault="002A04A2" w:rsidP="00977D34">
            <w:pPr>
              <w:spacing w:after="0"/>
              <w:jc w:val="center"/>
              <w:rPr>
                <w:rFonts w:ascii="Calibri" w:hAnsi="Calibri" w:cs="Calibri"/>
                <w:color w:val="000000"/>
              </w:rPr>
            </w:pPr>
          </w:p>
        </w:tc>
      </w:tr>
      <w:tr w:rsidR="002A04A2" w:rsidRPr="007A069B" w14:paraId="6138DF25" w14:textId="77777777" w:rsidTr="00977D34">
        <w:trPr>
          <w:trHeight w:val="288"/>
        </w:trPr>
        <w:tc>
          <w:tcPr>
            <w:tcW w:w="2790" w:type="dxa"/>
            <w:shd w:val="clear" w:color="auto" w:fill="auto"/>
            <w:noWrap/>
            <w:vAlign w:val="bottom"/>
          </w:tcPr>
          <w:p w14:paraId="73096DA4"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4BC01B2C" w14:textId="77777777" w:rsidR="002A04A2" w:rsidRPr="007A069B" w:rsidRDefault="002A04A2" w:rsidP="00977D34">
            <w:pPr>
              <w:spacing w:after="0"/>
              <w:jc w:val="center"/>
              <w:rPr>
                <w:rFonts w:ascii="Calibri" w:hAnsi="Calibri" w:cs="Calibri"/>
                <w:color w:val="000000"/>
              </w:rPr>
            </w:pPr>
          </w:p>
        </w:tc>
        <w:tc>
          <w:tcPr>
            <w:tcW w:w="1350" w:type="dxa"/>
          </w:tcPr>
          <w:p w14:paraId="23DF44B9" w14:textId="77777777" w:rsidR="002A04A2" w:rsidRPr="007A069B" w:rsidRDefault="002A04A2" w:rsidP="00977D34">
            <w:pPr>
              <w:spacing w:after="0"/>
              <w:jc w:val="center"/>
              <w:rPr>
                <w:rFonts w:ascii="Calibri" w:hAnsi="Calibri" w:cs="Calibri"/>
                <w:color w:val="000000"/>
              </w:rPr>
            </w:pPr>
          </w:p>
        </w:tc>
        <w:tc>
          <w:tcPr>
            <w:tcW w:w="1440" w:type="dxa"/>
          </w:tcPr>
          <w:p w14:paraId="475C299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170" w:type="dxa"/>
          </w:tcPr>
          <w:p w14:paraId="35B4BBDB" w14:textId="77777777" w:rsidR="002A04A2" w:rsidRPr="007A069B" w:rsidRDefault="002A04A2" w:rsidP="00977D34">
            <w:pPr>
              <w:spacing w:after="0"/>
              <w:jc w:val="center"/>
              <w:rPr>
                <w:rFonts w:ascii="Calibri" w:hAnsi="Calibri" w:cs="Calibri"/>
                <w:color w:val="000000"/>
              </w:rPr>
            </w:pPr>
          </w:p>
        </w:tc>
        <w:tc>
          <w:tcPr>
            <w:tcW w:w="1440" w:type="dxa"/>
          </w:tcPr>
          <w:p w14:paraId="7197A243" w14:textId="77777777" w:rsidR="002A04A2" w:rsidRPr="007A069B" w:rsidRDefault="002A04A2" w:rsidP="00977D34">
            <w:pPr>
              <w:spacing w:after="0"/>
              <w:jc w:val="center"/>
              <w:rPr>
                <w:rFonts w:ascii="Calibri" w:hAnsi="Calibri" w:cs="Calibri"/>
                <w:color w:val="000000"/>
              </w:rPr>
            </w:pPr>
          </w:p>
        </w:tc>
      </w:tr>
      <w:tr w:rsidR="002A04A2" w:rsidRPr="007A069B" w14:paraId="494DEFA6" w14:textId="77777777" w:rsidTr="00977D34">
        <w:trPr>
          <w:trHeight w:val="288"/>
        </w:trPr>
        <w:tc>
          <w:tcPr>
            <w:tcW w:w="2790" w:type="dxa"/>
            <w:shd w:val="clear" w:color="auto" w:fill="auto"/>
            <w:noWrap/>
            <w:vAlign w:val="bottom"/>
          </w:tcPr>
          <w:p w14:paraId="5DD5838E" w14:textId="77777777" w:rsidR="002A04A2" w:rsidRDefault="002A04A2" w:rsidP="00977D34">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6324B4C0" w14:textId="77777777" w:rsidR="002A04A2" w:rsidRPr="007A069B" w:rsidRDefault="002A04A2" w:rsidP="00977D34">
            <w:pPr>
              <w:spacing w:after="0"/>
              <w:jc w:val="center"/>
              <w:rPr>
                <w:rFonts w:ascii="Calibri" w:hAnsi="Calibri" w:cs="Calibri"/>
                <w:color w:val="000000"/>
              </w:rPr>
            </w:pPr>
          </w:p>
        </w:tc>
        <w:tc>
          <w:tcPr>
            <w:tcW w:w="1350" w:type="dxa"/>
          </w:tcPr>
          <w:p w14:paraId="1237259C" w14:textId="77777777" w:rsidR="002A04A2" w:rsidRPr="007A069B" w:rsidRDefault="002A04A2" w:rsidP="00977D34">
            <w:pPr>
              <w:spacing w:after="0"/>
              <w:jc w:val="center"/>
              <w:rPr>
                <w:rFonts w:ascii="Calibri" w:hAnsi="Calibri" w:cs="Calibri"/>
                <w:color w:val="000000"/>
              </w:rPr>
            </w:pPr>
          </w:p>
        </w:tc>
        <w:tc>
          <w:tcPr>
            <w:tcW w:w="1440" w:type="dxa"/>
          </w:tcPr>
          <w:p w14:paraId="68AA8ED0" w14:textId="77777777" w:rsidR="002A04A2" w:rsidRPr="007A069B" w:rsidRDefault="002A04A2" w:rsidP="00977D34">
            <w:pPr>
              <w:spacing w:after="0"/>
              <w:jc w:val="center"/>
              <w:rPr>
                <w:rFonts w:ascii="Calibri" w:hAnsi="Calibri" w:cs="Calibri"/>
                <w:color w:val="000000"/>
              </w:rPr>
            </w:pPr>
          </w:p>
        </w:tc>
        <w:tc>
          <w:tcPr>
            <w:tcW w:w="1170" w:type="dxa"/>
          </w:tcPr>
          <w:p w14:paraId="7235A3C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0ED9819C" w14:textId="77777777" w:rsidR="002A04A2" w:rsidRPr="007A069B" w:rsidRDefault="002A04A2" w:rsidP="00977D34">
            <w:pPr>
              <w:spacing w:after="0"/>
              <w:jc w:val="center"/>
              <w:rPr>
                <w:rFonts w:ascii="Calibri" w:hAnsi="Calibri" w:cs="Calibri"/>
                <w:color w:val="000000"/>
              </w:rPr>
            </w:pPr>
          </w:p>
        </w:tc>
      </w:tr>
      <w:tr w:rsidR="002A04A2" w:rsidRPr="007A069B" w14:paraId="24CC96F4" w14:textId="77777777" w:rsidTr="00977D34">
        <w:trPr>
          <w:trHeight w:val="288"/>
        </w:trPr>
        <w:tc>
          <w:tcPr>
            <w:tcW w:w="2790" w:type="dxa"/>
            <w:shd w:val="clear" w:color="auto" w:fill="auto"/>
            <w:noWrap/>
            <w:vAlign w:val="bottom"/>
          </w:tcPr>
          <w:p w14:paraId="4DEF9310" w14:textId="77777777" w:rsidR="002A04A2" w:rsidRDefault="002A04A2" w:rsidP="00977D34">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7AE9ABE5" w14:textId="77777777" w:rsidR="002A04A2" w:rsidRPr="007A069B" w:rsidRDefault="002A04A2" w:rsidP="00977D34">
            <w:pPr>
              <w:spacing w:after="0"/>
              <w:jc w:val="center"/>
              <w:rPr>
                <w:rFonts w:ascii="Calibri" w:hAnsi="Calibri" w:cs="Calibri"/>
                <w:color w:val="000000"/>
              </w:rPr>
            </w:pPr>
          </w:p>
        </w:tc>
        <w:tc>
          <w:tcPr>
            <w:tcW w:w="1350" w:type="dxa"/>
          </w:tcPr>
          <w:p w14:paraId="71745D49" w14:textId="77777777" w:rsidR="002A04A2" w:rsidRPr="007A069B" w:rsidRDefault="002A04A2" w:rsidP="00977D34">
            <w:pPr>
              <w:spacing w:after="0"/>
              <w:jc w:val="center"/>
              <w:rPr>
                <w:rFonts w:ascii="Calibri" w:hAnsi="Calibri" w:cs="Calibri"/>
                <w:color w:val="000000"/>
              </w:rPr>
            </w:pPr>
          </w:p>
        </w:tc>
        <w:tc>
          <w:tcPr>
            <w:tcW w:w="1440" w:type="dxa"/>
          </w:tcPr>
          <w:p w14:paraId="182BA558" w14:textId="77777777" w:rsidR="002A04A2" w:rsidRPr="007A069B" w:rsidRDefault="002A04A2" w:rsidP="00977D34">
            <w:pPr>
              <w:spacing w:after="0"/>
              <w:jc w:val="center"/>
              <w:rPr>
                <w:rFonts w:ascii="Calibri" w:hAnsi="Calibri" w:cs="Calibri"/>
                <w:color w:val="000000"/>
              </w:rPr>
            </w:pPr>
          </w:p>
        </w:tc>
        <w:tc>
          <w:tcPr>
            <w:tcW w:w="1170" w:type="dxa"/>
          </w:tcPr>
          <w:p w14:paraId="5D72E321"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8051BE" w14:textId="77777777" w:rsidR="002A04A2" w:rsidRPr="007A069B" w:rsidRDefault="002A04A2" w:rsidP="00977D34">
            <w:pPr>
              <w:spacing w:after="0"/>
              <w:jc w:val="center"/>
              <w:rPr>
                <w:rFonts w:ascii="Calibri" w:hAnsi="Calibri" w:cs="Calibri"/>
                <w:color w:val="000000"/>
              </w:rPr>
            </w:pPr>
          </w:p>
        </w:tc>
      </w:tr>
      <w:tr w:rsidR="002A04A2" w:rsidRPr="007A069B" w14:paraId="3848B769" w14:textId="77777777" w:rsidTr="00977D34">
        <w:trPr>
          <w:trHeight w:val="288"/>
        </w:trPr>
        <w:tc>
          <w:tcPr>
            <w:tcW w:w="2790" w:type="dxa"/>
            <w:shd w:val="clear" w:color="auto" w:fill="auto"/>
            <w:noWrap/>
            <w:vAlign w:val="bottom"/>
          </w:tcPr>
          <w:p w14:paraId="57C7D99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28F28218" w14:textId="77777777" w:rsidR="002A04A2" w:rsidRPr="007A069B" w:rsidRDefault="002A04A2" w:rsidP="00977D34">
            <w:pPr>
              <w:spacing w:after="0"/>
              <w:jc w:val="center"/>
              <w:rPr>
                <w:rFonts w:ascii="Calibri" w:hAnsi="Calibri" w:cs="Calibri"/>
                <w:color w:val="000000"/>
              </w:rPr>
            </w:pPr>
          </w:p>
        </w:tc>
        <w:tc>
          <w:tcPr>
            <w:tcW w:w="1350" w:type="dxa"/>
          </w:tcPr>
          <w:p w14:paraId="7A759434" w14:textId="77777777" w:rsidR="002A04A2" w:rsidRPr="007A069B" w:rsidRDefault="002A04A2" w:rsidP="00977D34">
            <w:pPr>
              <w:spacing w:after="0"/>
              <w:jc w:val="center"/>
              <w:rPr>
                <w:rFonts w:ascii="Calibri" w:hAnsi="Calibri" w:cs="Calibri"/>
                <w:color w:val="000000"/>
              </w:rPr>
            </w:pPr>
          </w:p>
        </w:tc>
        <w:tc>
          <w:tcPr>
            <w:tcW w:w="1440" w:type="dxa"/>
          </w:tcPr>
          <w:p w14:paraId="0BC385A8" w14:textId="77777777" w:rsidR="002A04A2" w:rsidRPr="007A069B" w:rsidRDefault="002A04A2" w:rsidP="00977D34">
            <w:pPr>
              <w:spacing w:after="0"/>
              <w:jc w:val="center"/>
              <w:rPr>
                <w:rFonts w:ascii="Calibri" w:hAnsi="Calibri" w:cs="Calibri"/>
                <w:color w:val="000000"/>
              </w:rPr>
            </w:pPr>
          </w:p>
        </w:tc>
        <w:tc>
          <w:tcPr>
            <w:tcW w:w="1170" w:type="dxa"/>
          </w:tcPr>
          <w:p w14:paraId="66EB2DC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6747605D" w14:textId="77777777" w:rsidR="002A04A2" w:rsidRPr="007A069B" w:rsidRDefault="002A04A2" w:rsidP="00977D34">
            <w:pPr>
              <w:spacing w:after="0"/>
              <w:jc w:val="center"/>
              <w:rPr>
                <w:rFonts w:ascii="Calibri" w:hAnsi="Calibri" w:cs="Calibri"/>
                <w:color w:val="000000"/>
              </w:rPr>
            </w:pPr>
          </w:p>
        </w:tc>
      </w:tr>
      <w:tr w:rsidR="002A04A2" w:rsidRPr="007A069B" w14:paraId="4782C162" w14:textId="77777777" w:rsidTr="00977D34">
        <w:trPr>
          <w:trHeight w:val="288"/>
        </w:trPr>
        <w:tc>
          <w:tcPr>
            <w:tcW w:w="2790" w:type="dxa"/>
            <w:shd w:val="clear" w:color="auto" w:fill="auto"/>
            <w:noWrap/>
            <w:vAlign w:val="bottom"/>
          </w:tcPr>
          <w:p w14:paraId="58B11900"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1D18F762" w14:textId="77777777" w:rsidR="002A04A2" w:rsidRPr="007A069B" w:rsidRDefault="002A04A2" w:rsidP="00977D34">
            <w:pPr>
              <w:spacing w:after="0"/>
              <w:jc w:val="center"/>
              <w:rPr>
                <w:rFonts w:ascii="Calibri" w:hAnsi="Calibri" w:cs="Calibri"/>
                <w:color w:val="000000"/>
              </w:rPr>
            </w:pPr>
          </w:p>
        </w:tc>
        <w:tc>
          <w:tcPr>
            <w:tcW w:w="1350" w:type="dxa"/>
          </w:tcPr>
          <w:p w14:paraId="61D73108" w14:textId="77777777" w:rsidR="002A04A2" w:rsidRPr="007A069B" w:rsidRDefault="002A04A2" w:rsidP="00977D34">
            <w:pPr>
              <w:spacing w:after="0"/>
              <w:jc w:val="center"/>
              <w:rPr>
                <w:rFonts w:ascii="Calibri" w:hAnsi="Calibri" w:cs="Calibri"/>
                <w:color w:val="000000"/>
              </w:rPr>
            </w:pPr>
          </w:p>
        </w:tc>
        <w:tc>
          <w:tcPr>
            <w:tcW w:w="1440" w:type="dxa"/>
          </w:tcPr>
          <w:p w14:paraId="1780F639" w14:textId="77777777" w:rsidR="002A04A2" w:rsidRPr="007A069B" w:rsidRDefault="002A04A2" w:rsidP="00977D34">
            <w:pPr>
              <w:spacing w:after="0"/>
              <w:jc w:val="center"/>
              <w:rPr>
                <w:rFonts w:ascii="Calibri" w:hAnsi="Calibri" w:cs="Calibri"/>
                <w:color w:val="000000"/>
              </w:rPr>
            </w:pPr>
          </w:p>
        </w:tc>
        <w:tc>
          <w:tcPr>
            <w:tcW w:w="1170" w:type="dxa"/>
          </w:tcPr>
          <w:p w14:paraId="497294EA"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4BC7B54A" w14:textId="77777777" w:rsidR="002A04A2" w:rsidRPr="007A069B" w:rsidRDefault="002A04A2" w:rsidP="00977D34">
            <w:pPr>
              <w:spacing w:after="0"/>
              <w:jc w:val="center"/>
              <w:rPr>
                <w:rFonts w:ascii="Calibri" w:hAnsi="Calibri" w:cs="Calibri"/>
                <w:color w:val="000000"/>
              </w:rPr>
            </w:pPr>
          </w:p>
        </w:tc>
      </w:tr>
      <w:tr w:rsidR="002A04A2" w:rsidRPr="007A069B" w14:paraId="5F11941E" w14:textId="77777777" w:rsidTr="00977D34">
        <w:trPr>
          <w:trHeight w:val="288"/>
        </w:trPr>
        <w:tc>
          <w:tcPr>
            <w:tcW w:w="2790" w:type="dxa"/>
            <w:shd w:val="clear" w:color="auto" w:fill="auto"/>
            <w:noWrap/>
            <w:vAlign w:val="bottom"/>
          </w:tcPr>
          <w:p w14:paraId="7E419CD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362B1F47" w14:textId="77777777" w:rsidR="002A04A2" w:rsidRPr="007A069B" w:rsidRDefault="002A04A2" w:rsidP="00977D34">
            <w:pPr>
              <w:spacing w:after="0"/>
              <w:jc w:val="center"/>
              <w:rPr>
                <w:rFonts w:ascii="Calibri" w:hAnsi="Calibri" w:cs="Calibri"/>
                <w:color w:val="000000"/>
              </w:rPr>
            </w:pPr>
          </w:p>
        </w:tc>
        <w:tc>
          <w:tcPr>
            <w:tcW w:w="1350" w:type="dxa"/>
          </w:tcPr>
          <w:p w14:paraId="2F5BB6BE" w14:textId="77777777" w:rsidR="002A04A2" w:rsidRPr="007A069B" w:rsidRDefault="002A04A2" w:rsidP="00977D34">
            <w:pPr>
              <w:spacing w:after="0"/>
              <w:jc w:val="center"/>
              <w:rPr>
                <w:rFonts w:ascii="Calibri" w:hAnsi="Calibri" w:cs="Calibri"/>
                <w:color w:val="000000"/>
              </w:rPr>
            </w:pPr>
          </w:p>
        </w:tc>
        <w:tc>
          <w:tcPr>
            <w:tcW w:w="1440" w:type="dxa"/>
          </w:tcPr>
          <w:p w14:paraId="6C7E6998" w14:textId="77777777" w:rsidR="002A04A2" w:rsidRPr="007A069B" w:rsidRDefault="002A04A2" w:rsidP="00977D34">
            <w:pPr>
              <w:spacing w:after="0"/>
              <w:jc w:val="center"/>
              <w:rPr>
                <w:rFonts w:ascii="Calibri" w:hAnsi="Calibri" w:cs="Calibri"/>
                <w:color w:val="000000"/>
              </w:rPr>
            </w:pPr>
          </w:p>
        </w:tc>
        <w:tc>
          <w:tcPr>
            <w:tcW w:w="1170" w:type="dxa"/>
          </w:tcPr>
          <w:p w14:paraId="48A5CC80"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1BA33414" w14:textId="77777777" w:rsidR="002A04A2" w:rsidRPr="007A069B" w:rsidRDefault="002A04A2" w:rsidP="00977D34">
            <w:pPr>
              <w:spacing w:after="0"/>
              <w:jc w:val="center"/>
              <w:rPr>
                <w:rFonts w:ascii="Calibri" w:hAnsi="Calibri" w:cs="Calibri"/>
                <w:color w:val="000000"/>
              </w:rPr>
            </w:pPr>
          </w:p>
        </w:tc>
      </w:tr>
      <w:tr w:rsidR="002A04A2" w:rsidRPr="007A069B" w14:paraId="1DC4688E" w14:textId="77777777" w:rsidTr="00977D34">
        <w:trPr>
          <w:trHeight w:val="288"/>
        </w:trPr>
        <w:tc>
          <w:tcPr>
            <w:tcW w:w="2790" w:type="dxa"/>
            <w:shd w:val="clear" w:color="auto" w:fill="auto"/>
            <w:noWrap/>
            <w:vAlign w:val="bottom"/>
          </w:tcPr>
          <w:p w14:paraId="406C2D39"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110FB3E2" w14:textId="77777777" w:rsidR="002A04A2" w:rsidRPr="007A069B" w:rsidRDefault="002A04A2" w:rsidP="00977D34">
            <w:pPr>
              <w:spacing w:after="0"/>
              <w:jc w:val="center"/>
              <w:rPr>
                <w:rFonts w:ascii="Calibri" w:hAnsi="Calibri" w:cs="Calibri"/>
                <w:color w:val="000000"/>
              </w:rPr>
            </w:pPr>
          </w:p>
        </w:tc>
        <w:tc>
          <w:tcPr>
            <w:tcW w:w="1350" w:type="dxa"/>
          </w:tcPr>
          <w:p w14:paraId="2274A637" w14:textId="77777777" w:rsidR="002A04A2" w:rsidRPr="007A069B" w:rsidRDefault="002A04A2" w:rsidP="00977D34">
            <w:pPr>
              <w:spacing w:after="0"/>
              <w:jc w:val="center"/>
              <w:rPr>
                <w:rFonts w:ascii="Calibri" w:hAnsi="Calibri" w:cs="Calibri"/>
                <w:color w:val="000000"/>
              </w:rPr>
            </w:pPr>
          </w:p>
        </w:tc>
        <w:tc>
          <w:tcPr>
            <w:tcW w:w="1440" w:type="dxa"/>
          </w:tcPr>
          <w:p w14:paraId="70195FE6" w14:textId="77777777" w:rsidR="002A04A2" w:rsidRPr="007A069B" w:rsidRDefault="002A04A2" w:rsidP="00977D34">
            <w:pPr>
              <w:spacing w:after="0"/>
              <w:jc w:val="center"/>
              <w:rPr>
                <w:rFonts w:ascii="Calibri" w:hAnsi="Calibri" w:cs="Calibri"/>
                <w:color w:val="000000"/>
              </w:rPr>
            </w:pPr>
          </w:p>
        </w:tc>
        <w:tc>
          <w:tcPr>
            <w:tcW w:w="1170" w:type="dxa"/>
          </w:tcPr>
          <w:p w14:paraId="1880E52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c>
          <w:tcPr>
            <w:tcW w:w="1440" w:type="dxa"/>
          </w:tcPr>
          <w:p w14:paraId="23E4DB79" w14:textId="77777777" w:rsidR="002A04A2" w:rsidRPr="007A069B" w:rsidRDefault="002A04A2" w:rsidP="00977D34">
            <w:pPr>
              <w:spacing w:after="0"/>
              <w:jc w:val="center"/>
              <w:rPr>
                <w:rFonts w:ascii="Calibri" w:hAnsi="Calibri" w:cs="Calibri"/>
                <w:color w:val="000000"/>
              </w:rPr>
            </w:pPr>
          </w:p>
        </w:tc>
      </w:tr>
      <w:tr w:rsidR="002A04A2" w:rsidRPr="007A069B" w14:paraId="0835227D" w14:textId="77777777" w:rsidTr="00977D34">
        <w:trPr>
          <w:trHeight w:val="288"/>
        </w:trPr>
        <w:tc>
          <w:tcPr>
            <w:tcW w:w="2790" w:type="dxa"/>
            <w:shd w:val="clear" w:color="auto" w:fill="auto"/>
            <w:noWrap/>
            <w:vAlign w:val="bottom"/>
          </w:tcPr>
          <w:p w14:paraId="12EBE0E3" w14:textId="77777777" w:rsidR="002A04A2" w:rsidRDefault="002A04A2" w:rsidP="00977D34">
            <w:pPr>
              <w:spacing w:after="0"/>
              <w:rPr>
                <w:rFonts w:ascii="Calibri" w:hAnsi="Calibri" w:cs="Calibri"/>
                <w:color w:val="000000"/>
                <w:lang w:eastAsia="ja-JP"/>
              </w:rPr>
            </w:pPr>
            <w:r>
              <w:t>Dashboard [Admin]</w:t>
            </w:r>
          </w:p>
        </w:tc>
        <w:tc>
          <w:tcPr>
            <w:tcW w:w="1260" w:type="dxa"/>
            <w:shd w:val="clear" w:color="auto" w:fill="auto"/>
            <w:noWrap/>
            <w:vAlign w:val="bottom"/>
          </w:tcPr>
          <w:p w14:paraId="7E1F1B02" w14:textId="77777777" w:rsidR="002A04A2" w:rsidRPr="007A069B" w:rsidRDefault="002A04A2" w:rsidP="00977D34">
            <w:pPr>
              <w:spacing w:after="0"/>
              <w:jc w:val="center"/>
              <w:rPr>
                <w:rFonts w:ascii="Calibri" w:hAnsi="Calibri" w:cs="Calibri"/>
                <w:color w:val="000000"/>
              </w:rPr>
            </w:pPr>
          </w:p>
        </w:tc>
        <w:tc>
          <w:tcPr>
            <w:tcW w:w="1350" w:type="dxa"/>
          </w:tcPr>
          <w:p w14:paraId="0A5C24ED" w14:textId="77777777" w:rsidR="002A04A2" w:rsidRPr="007A069B" w:rsidRDefault="002A04A2" w:rsidP="00977D34">
            <w:pPr>
              <w:spacing w:after="0"/>
              <w:jc w:val="center"/>
              <w:rPr>
                <w:rFonts w:ascii="Calibri" w:hAnsi="Calibri" w:cs="Calibri"/>
                <w:color w:val="000000"/>
              </w:rPr>
            </w:pPr>
          </w:p>
        </w:tc>
        <w:tc>
          <w:tcPr>
            <w:tcW w:w="1440" w:type="dxa"/>
          </w:tcPr>
          <w:p w14:paraId="0C013BB1" w14:textId="77777777" w:rsidR="002A04A2" w:rsidRPr="007A069B" w:rsidRDefault="002A04A2" w:rsidP="00977D34">
            <w:pPr>
              <w:spacing w:after="0"/>
              <w:jc w:val="center"/>
              <w:rPr>
                <w:rFonts w:ascii="Calibri" w:hAnsi="Calibri" w:cs="Calibri"/>
                <w:color w:val="000000"/>
              </w:rPr>
            </w:pPr>
          </w:p>
        </w:tc>
        <w:tc>
          <w:tcPr>
            <w:tcW w:w="1170" w:type="dxa"/>
          </w:tcPr>
          <w:p w14:paraId="265BB37E" w14:textId="77777777" w:rsidR="002A04A2" w:rsidRPr="007A069B" w:rsidRDefault="002A04A2" w:rsidP="00977D34">
            <w:pPr>
              <w:spacing w:after="0"/>
              <w:jc w:val="center"/>
              <w:rPr>
                <w:rFonts w:ascii="Calibri" w:hAnsi="Calibri" w:cs="Calibri"/>
                <w:color w:val="000000"/>
              </w:rPr>
            </w:pPr>
          </w:p>
        </w:tc>
        <w:tc>
          <w:tcPr>
            <w:tcW w:w="1440" w:type="dxa"/>
          </w:tcPr>
          <w:p w14:paraId="2701B979"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0EEBCC92" w14:textId="77777777" w:rsidTr="00977D34">
        <w:trPr>
          <w:trHeight w:val="288"/>
        </w:trPr>
        <w:tc>
          <w:tcPr>
            <w:tcW w:w="2790" w:type="dxa"/>
            <w:shd w:val="clear" w:color="auto" w:fill="auto"/>
            <w:noWrap/>
            <w:vAlign w:val="bottom"/>
          </w:tcPr>
          <w:p w14:paraId="7978CC7B"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4977EE" w14:textId="77777777" w:rsidR="002A04A2" w:rsidRPr="007A069B" w:rsidRDefault="002A04A2" w:rsidP="00977D34">
            <w:pPr>
              <w:spacing w:after="0"/>
              <w:jc w:val="center"/>
              <w:rPr>
                <w:rFonts w:ascii="Calibri" w:hAnsi="Calibri" w:cs="Calibri"/>
                <w:color w:val="000000"/>
              </w:rPr>
            </w:pPr>
          </w:p>
        </w:tc>
        <w:tc>
          <w:tcPr>
            <w:tcW w:w="1350" w:type="dxa"/>
          </w:tcPr>
          <w:p w14:paraId="5F8AB901" w14:textId="77777777" w:rsidR="002A04A2" w:rsidRPr="007A069B" w:rsidRDefault="002A04A2" w:rsidP="00977D34">
            <w:pPr>
              <w:spacing w:after="0"/>
              <w:jc w:val="center"/>
              <w:rPr>
                <w:rFonts w:ascii="Calibri" w:hAnsi="Calibri" w:cs="Calibri"/>
                <w:color w:val="000000"/>
              </w:rPr>
            </w:pPr>
          </w:p>
        </w:tc>
        <w:tc>
          <w:tcPr>
            <w:tcW w:w="1440" w:type="dxa"/>
          </w:tcPr>
          <w:p w14:paraId="67E84981" w14:textId="77777777" w:rsidR="002A04A2" w:rsidRPr="007A069B" w:rsidRDefault="002A04A2" w:rsidP="00977D34">
            <w:pPr>
              <w:spacing w:after="0"/>
              <w:jc w:val="center"/>
              <w:rPr>
                <w:rFonts w:ascii="Calibri" w:hAnsi="Calibri" w:cs="Calibri"/>
                <w:color w:val="000000"/>
              </w:rPr>
            </w:pPr>
          </w:p>
        </w:tc>
        <w:tc>
          <w:tcPr>
            <w:tcW w:w="1170" w:type="dxa"/>
          </w:tcPr>
          <w:p w14:paraId="5558DA84" w14:textId="77777777" w:rsidR="002A04A2" w:rsidRPr="007A069B" w:rsidRDefault="002A04A2" w:rsidP="00977D34">
            <w:pPr>
              <w:spacing w:after="0"/>
              <w:jc w:val="center"/>
              <w:rPr>
                <w:rFonts w:ascii="Calibri" w:hAnsi="Calibri" w:cs="Calibri"/>
                <w:color w:val="000000"/>
              </w:rPr>
            </w:pPr>
          </w:p>
        </w:tc>
        <w:tc>
          <w:tcPr>
            <w:tcW w:w="1440" w:type="dxa"/>
          </w:tcPr>
          <w:p w14:paraId="4CC3CF1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7A27192" w14:textId="77777777" w:rsidTr="00977D34">
        <w:trPr>
          <w:trHeight w:val="288"/>
        </w:trPr>
        <w:tc>
          <w:tcPr>
            <w:tcW w:w="2790" w:type="dxa"/>
            <w:shd w:val="clear" w:color="auto" w:fill="auto"/>
            <w:noWrap/>
            <w:vAlign w:val="bottom"/>
          </w:tcPr>
          <w:p w14:paraId="0713A727"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180039CB" w14:textId="77777777" w:rsidR="002A04A2" w:rsidRPr="007A069B" w:rsidRDefault="002A04A2" w:rsidP="00977D34">
            <w:pPr>
              <w:spacing w:after="0"/>
              <w:jc w:val="center"/>
              <w:rPr>
                <w:rFonts w:ascii="Calibri" w:hAnsi="Calibri" w:cs="Calibri"/>
                <w:color w:val="000000"/>
              </w:rPr>
            </w:pPr>
          </w:p>
        </w:tc>
        <w:tc>
          <w:tcPr>
            <w:tcW w:w="1350" w:type="dxa"/>
          </w:tcPr>
          <w:p w14:paraId="5BB5E42E" w14:textId="77777777" w:rsidR="002A04A2" w:rsidRPr="007A069B" w:rsidRDefault="002A04A2" w:rsidP="00977D34">
            <w:pPr>
              <w:spacing w:after="0"/>
              <w:jc w:val="center"/>
              <w:rPr>
                <w:rFonts w:ascii="Calibri" w:hAnsi="Calibri" w:cs="Calibri"/>
                <w:color w:val="000000"/>
              </w:rPr>
            </w:pPr>
          </w:p>
        </w:tc>
        <w:tc>
          <w:tcPr>
            <w:tcW w:w="1440" w:type="dxa"/>
          </w:tcPr>
          <w:p w14:paraId="6BFFA4D5" w14:textId="77777777" w:rsidR="002A04A2" w:rsidRPr="007A069B" w:rsidRDefault="002A04A2" w:rsidP="00977D34">
            <w:pPr>
              <w:spacing w:after="0"/>
              <w:jc w:val="center"/>
              <w:rPr>
                <w:rFonts w:ascii="Calibri" w:hAnsi="Calibri" w:cs="Calibri"/>
                <w:color w:val="000000"/>
              </w:rPr>
            </w:pPr>
          </w:p>
        </w:tc>
        <w:tc>
          <w:tcPr>
            <w:tcW w:w="1170" w:type="dxa"/>
          </w:tcPr>
          <w:p w14:paraId="49635D57" w14:textId="77777777" w:rsidR="002A04A2" w:rsidRPr="007A069B" w:rsidRDefault="002A04A2" w:rsidP="00977D34">
            <w:pPr>
              <w:spacing w:after="0"/>
              <w:jc w:val="center"/>
              <w:rPr>
                <w:rFonts w:ascii="Calibri" w:hAnsi="Calibri" w:cs="Calibri"/>
                <w:color w:val="000000"/>
              </w:rPr>
            </w:pPr>
          </w:p>
        </w:tc>
        <w:tc>
          <w:tcPr>
            <w:tcW w:w="1440" w:type="dxa"/>
          </w:tcPr>
          <w:p w14:paraId="0400A40E"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20412EF8" w14:textId="77777777" w:rsidTr="00977D34">
        <w:trPr>
          <w:trHeight w:val="288"/>
        </w:trPr>
        <w:tc>
          <w:tcPr>
            <w:tcW w:w="2790" w:type="dxa"/>
            <w:shd w:val="clear" w:color="auto" w:fill="auto"/>
            <w:noWrap/>
            <w:vAlign w:val="bottom"/>
          </w:tcPr>
          <w:p w14:paraId="1DEBC8A1"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797C931D" w14:textId="77777777" w:rsidR="002A04A2" w:rsidRPr="007A069B" w:rsidRDefault="002A04A2" w:rsidP="00977D34">
            <w:pPr>
              <w:spacing w:after="0"/>
              <w:jc w:val="center"/>
              <w:rPr>
                <w:rFonts w:ascii="Calibri" w:hAnsi="Calibri" w:cs="Calibri"/>
                <w:color w:val="000000"/>
              </w:rPr>
            </w:pPr>
          </w:p>
        </w:tc>
        <w:tc>
          <w:tcPr>
            <w:tcW w:w="1350" w:type="dxa"/>
          </w:tcPr>
          <w:p w14:paraId="3B24BC71" w14:textId="77777777" w:rsidR="002A04A2" w:rsidRPr="007A069B" w:rsidRDefault="002A04A2" w:rsidP="00977D34">
            <w:pPr>
              <w:spacing w:after="0"/>
              <w:jc w:val="center"/>
              <w:rPr>
                <w:rFonts w:ascii="Calibri" w:hAnsi="Calibri" w:cs="Calibri"/>
                <w:color w:val="000000"/>
              </w:rPr>
            </w:pPr>
          </w:p>
        </w:tc>
        <w:tc>
          <w:tcPr>
            <w:tcW w:w="1440" w:type="dxa"/>
          </w:tcPr>
          <w:p w14:paraId="0B5E0D1A" w14:textId="77777777" w:rsidR="002A04A2" w:rsidRPr="007A069B" w:rsidRDefault="002A04A2" w:rsidP="00977D34">
            <w:pPr>
              <w:spacing w:after="0"/>
              <w:jc w:val="center"/>
              <w:rPr>
                <w:rFonts w:ascii="Calibri" w:hAnsi="Calibri" w:cs="Calibri"/>
                <w:color w:val="000000"/>
              </w:rPr>
            </w:pPr>
          </w:p>
        </w:tc>
        <w:tc>
          <w:tcPr>
            <w:tcW w:w="1170" w:type="dxa"/>
          </w:tcPr>
          <w:p w14:paraId="32294DF3" w14:textId="77777777" w:rsidR="002A04A2" w:rsidRPr="007A069B" w:rsidRDefault="002A04A2" w:rsidP="00977D34">
            <w:pPr>
              <w:spacing w:after="0"/>
              <w:jc w:val="center"/>
              <w:rPr>
                <w:rFonts w:ascii="Calibri" w:hAnsi="Calibri" w:cs="Calibri"/>
                <w:color w:val="000000"/>
              </w:rPr>
            </w:pPr>
          </w:p>
        </w:tc>
        <w:tc>
          <w:tcPr>
            <w:tcW w:w="1440" w:type="dxa"/>
          </w:tcPr>
          <w:p w14:paraId="75A04342"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r w:rsidR="002A04A2" w:rsidRPr="007A069B" w14:paraId="57D3CE73" w14:textId="77777777" w:rsidTr="00977D34">
        <w:trPr>
          <w:trHeight w:val="288"/>
        </w:trPr>
        <w:tc>
          <w:tcPr>
            <w:tcW w:w="2790" w:type="dxa"/>
            <w:shd w:val="clear" w:color="auto" w:fill="auto"/>
            <w:noWrap/>
            <w:vAlign w:val="bottom"/>
          </w:tcPr>
          <w:p w14:paraId="7FB39A76" w14:textId="77777777" w:rsidR="002A04A2" w:rsidRDefault="002A04A2" w:rsidP="00977D34">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28398DD1" w14:textId="77777777" w:rsidR="002A04A2" w:rsidRPr="007A069B" w:rsidRDefault="002A04A2" w:rsidP="00977D34">
            <w:pPr>
              <w:spacing w:after="0"/>
              <w:jc w:val="center"/>
              <w:rPr>
                <w:rFonts w:ascii="Calibri" w:hAnsi="Calibri" w:cs="Calibri"/>
                <w:color w:val="000000"/>
              </w:rPr>
            </w:pPr>
          </w:p>
        </w:tc>
        <w:tc>
          <w:tcPr>
            <w:tcW w:w="1350" w:type="dxa"/>
          </w:tcPr>
          <w:p w14:paraId="43024299" w14:textId="77777777" w:rsidR="002A04A2" w:rsidRPr="007A069B" w:rsidRDefault="002A04A2" w:rsidP="00977D34">
            <w:pPr>
              <w:spacing w:after="0"/>
              <w:jc w:val="center"/>
              <w:rPr>
                <w:rFonts w:ascii="Calibri" w:hAnsi="Calibri" w:cs="Calibri"/>
                <w:color w:val="000000"/>
              </w:rPr>
            </w:pPr>
          </w:p>
        </w:tc>
        <w:tc>
          <w:tcPr>
            <w:tcW w:w="1440" w:type="dxa"/>
          </w:tcPr>
          <w:p w14:paraId="48C1BFD9" w14:textId="77777777" w:rsidR="002A04A2" w:rsidRPr="007A069B" w:rsidRDefault="002A04A2" w:rsidP="00977D34">
            <w:pPr>
              <w:spacing w:after="0"/>
              <w:jc w:val="center"/>
              <w:rPr>
                <w:rFonts w:ascii="Calibri" w:hAnsi="Calibri" w:cs="Calibri"/>
                <w:color w:val="000000"/>
              </w:rPr>
            </w:pPr>
          </w:p>
        </w:tc>
        <w:tc>
          <w:tcPr>
            <w:tcW w:w="1170" w:type="dxa"/>
          </w:tcPr>
          <w:p w14:paraId="4BE9C09F" w14:textId="77777777" w:rsidR="002A04A2" w:rsidRPr="007A069B" w:rsidRDefault="002A04A2" w:rsidP="00977D34">
            <w:pPr>
              <w:spacing w:after="0"/>
              <w:jc w:val="center"/>
              <w:rPr>
                <w:rFonts w:ascii="Calibri" w:hAnsi="Calibri" w:cs="Calibri"/>
                <w:color w:val="000000"/>
              </w:rPr>
            </w:pPr>
          </w:p>
        </w:tc>
        <w:tc>
          <w:tcPr>
            <w:tcW w:w="1440" w:type="dxa"/>
          </w:tcPr>
          <w:p w14:paraId="618F76F7" w14:textId="77777777" w:rsidR="002A04A2" w:rsidRPr="007A069B" w:rsidRDefault="002A04A2" w:rsidP="00977D34">
            <w:pPr>
              <w:spacing w:after="0"/>
              <w:jc w:val="center"/>
              <w:rPr>
                <w:rFonts w:ascii="Calibri" w:hAnsi="Calibri" w:cs="Calibri"/>
                <w:color w:val="000000"/>
              </w:rPr>
            </w:pPr>
            <w:r>
              <w:rPr>
                <w:rFonts w:ascii="Calibri" w:hAnsi="Calibri" w:cs="Calibri"/>
                <w:color w:val="000000"/>
              </w:rPr>
              <w:t>X</w:t>
            </w:r>
          </w:p>
        </w:tc>
      </w:tr>
    </w:tbl>
    <w:p w14:paraId="73A4011E" w14:textId="77777777" w:rsidR="002A04A2" w:rsidRDefault="002A04A2" w:rsidP="002A04A2">
      <w:pPr>
        <w:rPr>
          <w:rFonts w:asciiTheme="majorHAnsi" w:eastAsiaTheme="majorEastAsia" w:hAnsiTheme="majorHAnsi" w:cstheme="majorBidi"/>
          <w:color w:val="2E74B5" w:themeColor="accent1" w:themeShade="BF"/>
        </w:rPr>
      </w:pPr>
    </w:p>
    <w:p w14:paraId="75CBD8F3" w14:textId="77777777" w:rsidR="002A04A2" w:rsidRPr="00ED1719" w:rsidRDefault="002A04A2" w:rsidP="002A04A2">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2A04A2" w:rsidRPr="00342DCF" w14:paraId="7D8BFEA6" w14:textId="77777777" w:rsidTr="00977D34">
        <w:trPr>
          <w:trHeight w:val="67"/>
        </w:trPr>
        <w:tc>
          <w:tcPr>
            <w:tcW w:w="196" w:type="pct"/>
            <w:shd w:val="clear" w:color="auto" w:fill="FFE8E1"/>
            <w:vAlign w:val="center"/>
          </w:tcPr>
          <w:p w14:paraId="284EE8A0" w14:textId="77777777" w:rsidR="002A04A2" w:rsidRPr="00342DCF" w:rsidRDefault="002A04A2" w:rsidP="00977D34">
            <w:pPr>
              <w:ind w:left="34"/>
              <w:rPr>
                <w:rFonts w:ascii="Calibri" w:hAnsi="Calibri" w:cs="Calibri"/>
                <w:b/>
              </w:rPr>
            </w:pPr>
            <w:r w:rsidRPr="00342DCF">
              <w:rPr>
                <w:rFonts w:ascii="Calibri" w:hAnsi="Calibri" w:cs="Calibri"/>
                <w:b/>
              </w:rPr>
              <w:t>#</w:t>
            </w:r>
          </w:p>
        </w:tc>
        <w:tc>
          <w:tcPr>
            <w:tcW w:w="881" w:type="pct"/>
            <w:shd w:val="clear" w:color="auto" w:fill="FFE8E1"/>
          </w:tcPr>
          <w:p w14:paraId="763F0FD3" w14:textId="77777777" w:rsidR="002A04A2" w:rsidRDefault="002A04A2" w:rsidP="00977D34">
            <w:pPr>
              <w:rPr>
                <w:rFonts w:ascii="Calibri" w:hAnsi="Calibri" w:cs="Calibri"/>
                <w:b/>
              </w:rPr>
            </w:pPr>
            <w:r>
              <w:rPr>
                <w:rFonts w:ascii="Calibri" w:hAnsi="Calibri" w:cs="Calibri"/>
                <w:b/>
              </w:rPr>
              <w:t>Feature</w:t>
            </w:r>
          </w:p>
        </w:tc>
        <w:tc>
          <w:tcPr>
            <w:tcW w:w="1000" w:type="pct"/>
            <w:shd w:val="clear" w:color="auto" w:fill="FFE8E1"/>
            <w:vAlign w:val="center"/>
          </w:tcPr>
          <w:p w14:paraId="6C4EF95A" w14:textId="77777777" w:rsidR="002A04A2" w:rsidRPr="00342DCF" w:rsidRDefault="002A04A2" w:rsidP="00977D34">
            <w:pPr>
              <w:rPr>
                <w:rFonts w:ascii="Calibri" w:hAnsi="Calibri" w:cs="Calibri"/>
                <w:b/>
              </w:rPr>
            </w:pPr>
            <w:r>
              <w:rPr>
                <w:rFonts w:ascii="Calibri" w:hAnsi="Calibri" w:cs="Calibri"/>
                <w:b/>
              </w:rPr>
              <w:t>System Function</w:t>
            </w:r>
          </w:p>
        </w:tc>
        <w:tc>
          <w:tcPr>
            <w:tcW w:w="2923" w:type="pct"/>
            <w:shd w:val="clear" w:color="auto" w:fill="FFE8E1"/>
            <w:vAlign w:val="center"/>
          </w:tcPr>
          <w:p w14:paraId="2CC0DA86" w14:textId="77777777" w:rsidR="002A04A2" w:rsidRPr="00342DCF" w:rsidRDefault="002A04A2" w:rsidP="00977D34">
            <w:pPr>
              <w:rPr>
                <w:rFonts w:ascii="Calibri" w:hAnsi="Calibri" w:cs="Calibri"/>
                <w:b/>
              </w:rPr>
            </w:pPr>
            <w:r w:rsidRPr="00342DCF">
              <w:rPr>
                <w:rFonts w:ascii="Calibri" w:hAnsi="Calibri" w:cs="Calibri"/>
                <w:b/>
              </w:rPr>
              <w:t>Description</w:t>
            </w:r>
          </w:p>
        </w:tc>
      </w:tr>
      <w:tr w:rsidR="002A04A2" w:rsidRPr="00224D2B" w14:paraId="7FAEA4DD" w14:textId="77777777" w:rsidTr="00977D34">
        <w:tc>
          <w:tcPr>
            <w:tcW w:w="196" w:type="pct"/>
            <w:shd w:val="clear" w:color="auto" w:fill="auto"/>
            <w:vAlign w:val="center"/>
          </w:tcPr>
          <w:p w14:paraId="7EB51A71" w14:textId="77777777" w:rsidR="002A04A2" w:rsidRPr="00342DCF" w:rsidRDefault="002A04A2" w:rsidP="00977D34">
            <w:pPr>
              <w:ind w:left="34"/>
              <w:rPr>
                <w:rFonts w:ascii="Calibri" w:hAnsi="Calibri" w:cs="Calibri"/>
              </w:rPr>
            </w:pPr>
            <w:r w:rsidRPr="00342DCF">
              <w:rPr>
                <w:rFonts w:ascii="Calibri" w:hAnsi="Calibri" w:cs="Calibri"/>
              </w:rPr>
              <w:t>1</w:t>
            </w:r>
          </w:p>
        </w:tc>
        <w:tc>
          <w:tcPr>
            <w:tcW w:w="881" w:type="pct"/>
          </w:tcPr>
          <w:p w14:paraId="04C44FE0" w14:textId="77777777" w:rsidR="002A04A2" w:rsidRDefault="002A04A2" w:rsidP="00977D34">
            <w:pPr>
              <w:rPr>
                <w:rFonts w:ascii="Calibri" w:hAnsi="Calibri" w:cs="Calibri"/>
              </w:rPr>
            </w:pPr>
            <w:r>
              <w:rPr>
                <w:rFonts w:ascii="Calibri" w:hAnsi="Calibri" w:cs="Calibri"/>
              </w:rPr>
              <w:t>Login with Facebook</w:t>
            </w:r>
          </w:p>
        </w:tc>
        <w:tc>
          <w:tcPr>
            <w:tcW w:w="1000" w:type="pct"/>
            <w:shd w:val="clear" w:color="auto" w:fill="auto"/>
            <w:vAlign w:val="center"/>
          </w:tcPr>
          <w:p w14:paraId="7A38EA5C"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7483CF25" w14:textId="77777777" w:rsidR="002A04A2" w:rsidRPr="00342DCF" w:rsidRDefault="002A04A2" w:rsidP="00977D34">
            <w:pPr>
              <w:rPr>
                <w:rFonts w:ascii="Calibri" w:hAnsi="Calibri" w:cs="Calibri"/>
              </w:rPr>
            </w:pPr>
            <w:r>
              <w:rPr>
                <w:rFonts w:ascii="Calibri" w:hAnsi="Calibri" w:cs="Calibri"/>
              </w:rPr>
              <w:t>User logs in the system with his Facebook account</w:t>
            </w:r>
          </w:p>
        </w:tc>
      </w:tr>
      <w:tr w:rsidR="002A04A2" w:rsidRPr="00224D2B" w14:paraId="1FCCDF84" w14:textId="77777777" w:rsidTr="00977D34">
        <w:tc>
          <w:tcPr>
            <w:tcW w:w="196" w:type="pct"/>
            <w:shd w:val="clear" w:color="auto" w:fill="auto"/>
            <w:vAlign w:val="center"/>
          </w:tcPr>
          <w:p w14:paraId="69F7BE2D" w14:textId="77777777" w:rsidR="002A04A2" w:rsidRPr="00342DCF" w:rsidRDefault="002A04A2" w:rsidP="00977D34">
            <w:pPr>
              <w:ind w:left="34"/>
              <w:rPr>
                <w:rFonts w:ascii="Calibri" w:hAnsi="Calibri" w:cs="Calibri"/>
              </w:rPr>
            </w:pPr>
            <w:r w:rsidRPr="00342DCF">
              <w:rPr>
                <w:rFonts w:ascii="Calibri" w:hAnsi="Calibri" w:cs="Calibri"/>
              </w:rPr>
              <w:t>2</w:t>
            </w:r>
          </w:p>
        </w:tc>
        <w:tc>
          <w:tcPr>
            <w:tcW w:w="881" w:type="pct"/>
          </w:tcPr>
          <w:p w14:paraId="6047A2FB" w14:textId="77777777" w:rsidR="002A04A2" w:rsidRDefault="002A04A2" w:rsidP="00977D34">
            <w:pPr>
              <w:rPr>
                <w:rFonts w:ascii="Calibri" w:hAnsi="Calibri" w:cs="Calibri"/>
              </w:rPr>
            </w:pPr>
            <w:r>
              <w:rPr>
                <w:rFonts w:ascii="Calibri" w:hAnsi="Calibri" w:cs="Calibri"/>
              </w:rPr>
              <w:t>Login with Google</w:t>
            </w:r>
          </w:p>
        </w:tc>
        <w:tc>
          <w:tcPr>
            <w:tcW w:w="1000" w:type="pct"/>
            <w:shd w:val="clear" w:color="auto" w:fill="auto"/>
            <w:vAlign w:val="center"/>
          </w:tcPr>
          <w:p w14:paraId="374460D5" w14:textId="77777777" w:rsidR="002A04A2" w:rsidRPr="00342DCF"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5543A990" w14:textId="77777777" w:rsidR="002A04A2" w:rsidRPr="00342DCF" w:rsidRDefault="002A04A2" w:rsidP="00977D34">
            <w:pPr>
              <w:rPr>
                <w:rFonts w:ascii="Calibri" w:hAnsi="Calibri" w:cs="Calibri"/>
              </w:rPr>
            </w:pPr>
            <w:r>
              <w:rPr>
                <w:rFonts w:ascii="Calibri" w:hAnsi="Calibri" w:cs="Calibri"/>
              </w:rPr>
              <w:t>User logs in the system with his Google account</w:t>
            </w:r>
          </w:p>
        </w:tc>
      </w:tr>
      <w:tr w:rsidR="002A04A2" w:rsidRPr="00224D2B" w14:paraId="4E7733AC" w14:textId="77777777" w:rsidTr="00977D34">
        <w:tc>
          <w:tcPr>
            <w:tcW w:w="196" w:type="pct"/>
            <w:shd w:val="clear" w:color="auto" w:fill="auto"/>
            <w:vAlign w:val="center"/>
          </w:tcPr>
          <w:p w14:paraId="11A79B81" w14:textId="77777777" w:rsidR="002A04A2" w:rsidRPr="00342DCF" w:rsidRDefault="002A04A2" w:rsidP="00977D34">
            <w:pPr>
              <w:ind w:left="34"/>
              <w:rPr>
                <w:rFonts w:ascii="Calibri" w:hAnsi="Calibri" w:cs="Calibri"/>
              </w:rPr>
            </w:pPr>
            <w:r>
              <w:rPr>
                <w:rFonts w:ascii="Calibri" w:hAnsi="Calibri" w:cs="Calibri"/>
              </w:rPr>
              <w:t>3</w:t>
            </w:r>
          </w:p>
        </w:tc>
        <w:tc>
          <w:tcPr>
            <w:tcW w:w="881" w:type="pct"/>
          </w:tcPr>
          <w:p w14:paraId="66056174" w14:textId="77777777" w:rsidR="002A04A2" w:rsidRDefault="002A04A2" w:rsidP="00977D34">
            <w:pPr>
              <w:rPr>
                <w:rFonts w:ascii="Calibri" w:hAnsi="Calibri" w:cs="Calibri"/>
              </w:rPr>
            </w:pPr>
            <w:r>
              <w:rPr>
                <w:rFonts w:ascii="Calibri" w:hAnsi="Calibri" w:cs="Calibri"/>
              </w:rPr>
              <w:t>Import File Excel</w:t>
            </w:r>
          </w:p>
        </w:tc>
        <w:tc>
          <w:tcPr>
            <w:tcW w:w="1000" w:type="pct"/>
            <w:shd w:val="clear" w:color="auto" w:fill="auto"/>
            <w:vAlign w:val="center"/>
          </w:tcPr>
          <w:p w14:paraId="777884D1" w14:textId="77777777" w:rsidR="002A04A2" w:rsidRDefault="002A04A2" w:rsidP="00977D34">
            <w:pPr>
              <w:rPr>
                <w:rFonts w:ascii="Calibri" w:hAnsi="Calibri" w:cs="Calibri"/>
              </w:rPr>
            </w:pPr>
            <w:r>
              <w:rPr>
                <w:rFonts w:ascii="Calibri" w:hAnsi="Calibri" w:cs="Calibri"/>
              </w:rPr>
              <w:t>Sign up &amp; Manage Houses</w:t>
            </w:r>
          </w:p>
        </w:tc>
        <w:tc>
          <w:tcPr>
            <w:tcW w:w="2923" w:type="pct"/>
            <w:shd w:val="clear" w:color="auto" w:fill="auto"/>
            <w:vAlign w:val="center"/>
          </w:tcPr>
          <w:p w14:paraId="658C326C" w14:textId="77777777" w:rsidR="002A04A2" w:rsidRDefault="002A04A2" w:rsidP="00977D34">
            <w:pPr>
              <w:rPr>
                <w:rFonts w:ascii="Calibri" w:hAnsi="Calibri" w:cs="Calibri"/>
              </w:rPr>
            </w:pPr>
            <w:r>
              <w:rPr>
                <w:rFonts w:ascii="Calibri" w:hAnsi="Calibri" w:cs="Calibri"/>
              </w:rPr>
              <w:t>Convert data from Excel file into house &amp; room information</w:t>
            </w:r>
          </w:p>
        </w:tc>
      </w:tr>
      <w:tr w:rsidR="002A04A2" w:rsidRPr="00224D2B" w14:paraId="585448D8" w14:textId="77777777" w:rsidTr="00977D34">
        <w:tc>
          <w:tcPr>
            <w:tcW w:w="196" w:type="pct"/>
            <w:shd w:val="clear" w:color="auto" w:fill="auto"/>
            <w:vAlign w:val="center"/>
          </w:tcPr>
          <w:p w14:paraId="4E06308A" w14:textId="77777777" w:rsidR="002A04A2" w:rsidRDefault="002A04A2" w:rsidP="00977D34">
            <w:pPr>
              <w:ind w:left="34"/>
              <w:rPr>
                <w:rFonts w:ascii="Calibri" w:hAnsi="Calibri" w:cs="Calibri"/>
              </w:rPr>
            </w:pPr>
            <w:r>
              <w:rPr>
                <w:rFonts w:ascii="Calibri" w:hAnsi="Calibri" w:cs="Calibri"/>
              </w:rPr>
              <w:t>4</w:t>
            </w:r>
          </w:p>
        </w:tc>
        <w:tc>
          <w:tcPr>
            <w:tcW w:w="881" w:type="pct"/>
          </w:tcPr>
          <w:p w14:paraId="5E80FCEA" w14:textId="77777777" w:rsidR="002A04A2" w:rsidRDefault="002A04A2" w:rsidP="00977D34">
            <w:pPr>
              <w:rPr>
                <w:rFonts w:ascii="Calibri" w:hAnsi="Calibri" w:cs="Calibri"/>
              </w:rPr>
            </w:pPr>
            <w:r>
              <w:rPr>
                <w:rFonts w:ascii="Calibri" w:hAnsi="Calibri" w:cs="Calibri"/>
              </w:rPr>
              <w:t>Forget Password</w:t>
            </w:r>
          </w:p>
        </w:tc>
        <w:tc>
          <w:tcPr>
            <w:tcW w:w="1000" w:type="pct"/>
            <w:shd w:val="clear" w:color="auto" w:fill="auto"/>
            <w:vAlign w:val="center"/>
          </w:tcPr>
          <w:p w14:paraId="15739499" w14:textId="77777777" w:rsidR="002A04A2" w:rsidRDefault="002A04A2" w:rsidP="00977D34">
            <w:pPr>
              <w:rPr>
                <w:rFonts w:ascii="Calibri" w:hAnsi="Calibri" w:cs="Calibri"/>
              </w:rPr>
            </w:pPr>
            <w:r>
              <w:rPr>
                <w:rFonts w:ascii="Calibri" w:hAnsi="Calibri" w:cs="Calibri"/>
              </w:rPr>
              <w:t>Login</w:t>
            </w:r>
          </w:p>
        </w:tc>
        <w:tc>
          <w:tcPr>
            <w:tcW w:w="2923" w:type="pct"/>
            <w:shd w:val="clear" w:color="auto" w:fill="auto"/>
            <w:vAlign w:val="center"/>
          </w:tcPr>
          <w:p w14:paraId="0E18612A" w14:textId="77777777" w:rsidR="002A04A2" w:rsidRDefault="002A04A2" w:rsidP="00977D34">
            <w:pPr>
              <w:rPr>
                <w:rFonts w:ascii="Calibri" w:hAnsi="Calibri" w:cs="Calibri"/>
              </w:rPr>
            </w:pPr>
            <w:r>
              <w:rPr>
                <w:rFonts w:ascii="Calibri" w:hAnsi="Calibri" w:cs="Calibri"/>
              </w:rPr>
              <w:t>System send verification code to user Email to reset password</w:t>
            </w:r>
          </w:p>
        </w:tc>
      </w:tr>
    </w:tbl>
    <w:p w14:paraId="347B7656" w14:textId="77777777" w:rsidR="002A04A2" w:rsidRDefault="002A04A2" w:rsidP="002A04A2"/>
    <w:p w14:paraId="7F77A259" w14:textId="77777777" w:rsidR="002A04A2" w:rsidRDefault="002A04A2" w:rsidP="002A04A2">
      <w:pPr>
        <w:pStyle w:val="Heading4"/>
      </w:pPr>
      <w:r>
        <w:lastRenderedPageBreak/>
        <w:t>3.1.5 Entity Relationship Diagram</w:t>
      </w:r>
    </w:p>
    <w:p w14:paraId="2B9C19C2" w14:textId="77777777" w:rsidR="002A04A2" w:rsidRDefault="002A04A2" w:rsidP="002A04A2">
      <w:r>
        <w:rPr>
          <w:noProof/>
        </w:rPr>
        <w:drawing>
          <wp:inline distT="0" distB="0" distL="0" distR="0" wp14:anchorId="27EA5DD0" wp14:editId="651DAB8F">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br/>
      </w:r>
    </w:p>
    <w:p w14:paraId="1E94F0D5" w14:textId="77777777" w:rsidR="002A04A2" w:rsidRPr="001E26DC" w:rsidRDefault="002A04A2" w:rsidP="002A04A2">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2A04A2" w:rsidRPr="00224D2B" w14:paraId="43E8E3A6" w14:textId="77777777" w:rsidTr="00977D3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52E7EE8C"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26B76287" w14:textId="77777777" w:rsidR="002A04A2" w:rsidRPr="00224D2B" w:rsidRDefault="002A04A2" w:rsidP="00977D3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644B9D92" w14:textId="77777777" w:rsidR="002A04A2" w:rsidRPr="00224D2B" w:rsidRDefault="002A04A2" w:rsidP="00977D34">
            <w:pPr>
              <w:rPr>
                <w:rFonts w:asciiTheme="minorHAnsi" w:hAnsiTheme="minorHAnsi" w:cstheme="minorHAnsi"/>
                <w:b/>
                <w:sz w:val="22"/>
              </w:rPr>
            </w:pPr>
            <w:r w:rsidRPr="00224D2B">
              <w:rPr>
                <w:rFonts w:asciiTheme="minorHAnsi" w:hAnsiTheme="minorHAnsi" w:cstheme="minorHAnsi"/>
                <w:b/>
                <w:sz w:val="22"/>
              </w:rPr>
              <w:t>Description</w:t>
            </w:r>
          </w:p>
        </w:tc>
      </w:tr>
      <w:tr w:rsidR="002A04A2" w:rsidRPr="00BF74ED" w14:paraId="373074D8" w14:textId="77777777" w:rsidTr="00977D34">
        <w:tc>
          <w:tcPr>
            <w:tcW w:w="294" w:type="pct"/>
          </w:tcPr>
          <w:p w14:paraId="5872299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2EB1D72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7798ACF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2A04A2" w:rsidRPr="00BF74ED" w14:paraId="3E15B769" w14:textId="77777777" w:rsidTr="00977D34">
        <w:tc>
          <w:tcPr>
            <w:tcW w:w="294" w:type="pct"/>
          </w:tcPr>
          <w:p w14:paraId="58FF58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6FB1A9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7A377F2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Campuses of FPT university</w:t>
            </w:r>
          </w:p>
        </w:tc>
      </w:tr>
      <w:tr w:rsidR="002A04A2" w:rsidRPr="00BF74ED" w14:paraId="2FEEB495" w14:textId="77777777" w:rsidTr="00977D34">
        <w:tc>
          <w:tcPr>
            <w:tcW w:w="294" w:type="pct"/>
          </w:tcPr>
          <w:p w14:paraId="622A127B"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0313E2A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2CEA348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2A04A2" w:rsidRPr="00BF74ED" w14:paraId="0E61E6AA" w14:textId="77777777" w:rsidTr="00977D34">
        <w:tc>
          <w:tcPr>
            <w:tcW w:w="294" w:type="pct"/>
          </w:tcPr>
          <w:p w14:paraId="73927AD0"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557E70BA"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6EB77073"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Users in the system</w:t>
            </w:r>
          </w:p>
        </w:tc>
      </w:tr>
      <w:tr w:rsidR="002A04A2" w:rsidRPr="00BF74ED" w14:paraId="727C386A" w14:textId="77777777" w:rsidTr="00977D34">
        <w:tc>
          <w:tcPr>
            <w:tcW w:w="294" w:type="pct"/>
          </w:tcPr>
          <w:p w14:paraId="5CDAB709"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5</w:t>
            </w:r>
          </w:p>
        </w:tc>
        <w:tc>
          <w:tcPr>
            <w:tcW w:w="1208" w:type="pct"/>
          </w:tcPr>
          <w:p w14:paraId="4DACC5B6"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7829B11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Districts around the school</w:t>
            </w:r>
          </w:p>
        </w:tc>
      </w:tr>
      <w:tr w:rsidR="002A04A2" w:rsidRPr="00BF74ED" w14:paraId="3481A387" w14:textId="77777777" w:rsidTr="00977D34">
        <w:tc>
          <w:tcPr>
            <w:tcW w:w="294" w:type="pct"/>
          </w:tcPr>
          <w:p w14:paraId="228D3205"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6</w:t>
            </w:r>
          </w:p>
        </w:tc>
        <w:tc>
          <w:tcPr>
            <w:tcW w:w="1208" w:type="pct"/>
          </w:tcPr>
          <w:p w14:paraId="1DC4B8D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1EF4E854"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Communes around the school</w:t>
            </w:r>
          </w:p>
        </w:tc>
      </w:tr>
      <w:tr w:rsidR="002A04A2" w:rsidRPr="00BF74ED" w14:paraId="3DA16D48" w14:textId="77777777" w:rsidTr="00977D34">
        <w:tc>
          <w:tcPr>
            <w:tcW w:w="294" w:type="pct"/>
          </w:tcPr>
          <w:p w14:paraId="6C6B30A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7</w:t>
            </w:r>
          </w:p>
        </w:tc>
        <w:tc>
          <w:tcPr>
            <w:tcW w:w="1208" w:type="pct"/>
          </w:tcPr>
          <w:p w14:paraId="67377DB7"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6DED51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Villages around the school</w:t>
            </w:r>
          </w:p>
        </w:tc>
      </w:tr>
      <w:tr w:rsidR="002A04A2" w:rsidRPr="00BF74ED" w14:paraId="575434C4" w14:textId="77777777" w:rsidTr="00977D34">
        <w:tc>
          <w:tcPr>
            <w:tcW w:w="294" w:type="pct"/>
          </w:tcPr>
          <w:p w14:paraId="74EA3726"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8</w:t>
            </w:r>
          </w:p>
        </w:tc>
        <w:tc>
          <w:tcPr>
            <w:tcW w:w="1208" w:type="pct"/>
          </w:tcPr>
          <w:p w14:paraId="58529E65"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493709D"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2A04A2" w:rsidRPr="00BF74ED" w14:paraId="384BCFBA" w14:textId="77777777" w:rsidTr="00977D34">
        <w:tc>
          <w:tcPr>
            <w:tcW w:w="294" w:type="pct"/>
          </w:tcPr>
          <w:p w14:paraId="54791540"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9</w:t>
            </w:r>
          </w:p>
        </w:tc>
        <w:tc>
          <w:tcPr>
            <w:tcW w:w="1208" w:type="pct"/>
          </w:tcPr>
          <w:p w14:paraId="44310E1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28F774E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2A04A2" w:rsidRPr="00BF74ED" w14:paraId="71F7B44D" w14:textId="77777777" w:rsidTr="00977D34">
        <w:tc>
          <w:tcPr>
            <w:tcW w:w="294" w:type="pct"/>
          </w:tcPr>
          <w:p w14:paraId="4F6CF3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0</w:t>
            </w:r>
          </w:p>
        </w:tc>
        <w:tc>
          <w:tcPr>
            <w:tcW w:w="1208" w:type="pct"/>
          </w:tcPr>
          <w:p w14:paraId="21BEBDE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2D88BE42"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2A04A2" w:rsidRPr="00BF74ED" w14:paraId="683C87D5" w14:textId="77777777" w:rsidTr="00977D34">
        <w:tc>
          <w:tcPr>
            <w:tcW w:w="294" w:type="pct"/>
          </w:tcPr>
          <w:p w14:paraId="46CCF55E"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1</w:t>
            </w:r>
          </w:p>
        </w:tc>
        <w:tc>
          <w:tcPr>
            <w:tcW w:w="1208" w:type="pct"/>
          </w:tcPr>
          <w:p w14:paraId="3FEDF9AE"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27905C95"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2A04A2" w:rsidRPr="00BF74ED" w14:paraId="52B812BD" w14:textId="77777777" w:rsidTr="00977D34">
        <w:tc>
          <w:tcPr>
            <w:tcW w:w="294" w:type="pct"/>
          </w:tcPr>
          <w:p w14:paraId="7533F00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648D6F0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0EA2C74"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2A04A2" w:rsidRPr="00BF74ED" w14:paraId="6DDDE139" w14:textId="77777777" w:rsidTr="00977D34">
        <w:tc>
          <w:tcPr>
            <w:tcW w:w="294" w:type="pct"/>
          </w:tcPr>
          <w:p w14:paraId="7AB3CA21"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3</w:t>
            </w:r>
          </w:p>
        </w:tc>
        <w:tc>
          <w:tcPr>
            <w:tcW w:w="1208" w:type="pct"/>
          </w:tcPr>
          <w:p w14:paraId="5E5E3C49"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03BB6BA"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2A04A2" w:rsidRPr="00BF74ED" w14:paraId="6053E985" w14:textId="77777777" w:rsidTr="00977D34">
        <w:tc>
          <w:tcPr>
            <w:tcW w:w="294" w:type="pct"/>
          </w:tcPr>
          <w:p w14:paraId="741637DF"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4</w:t>
            </w:r>
          </w:p>
        </w:tc>
        <w:tc>
          <w:tcPr>
            <w:tcW w:w="1208" w:type="pct"/>
          </w:tcPr>
          <w:p w14:paraId="136A6312" w14:textId="77777777" w:rsidR="002A04A2" w:rsidRPr="00FE616E" w:rsidRDefault="002A04A2" w:rsidP="00977D34">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73676328"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2A04A2" w:rsidRPr="00BF74ED" w14:paraId="09D5700A" w14:textId="77777777" w:rsidTr="00977D34">
        <w:tc>
          <w:tcPr>
            <w:tcW w:w="294" w:type="pct"/>
          </w:tcPr>
          <w:p w14:paraId="0E32740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5</w:t>
            </w:r>
          </w:p>
        </w:tc>
        <w:tc>
          <w:tcPr>
            <w:tcW w:w="1208" w:type="pct"/>
          </w:tcPr>
          <w:p w14:paraId="409ADD4E"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1028D739" w14:textId="77777777" w:rsidR="002A04A2" w:rsidRPr="00FE616E" w:rsidRDefault="002A04A2" w:rsidP="00977D34">
            <w:pPr>
              <w:rPr>
                <w:rFonts w:asciiTheme="minorHAnsi" w:hAnsiTheme="minorHAnsi" w:cstheme="minorHAnsi"/>
              </w:rPr>
            </w:pPr>
            <w:r w:rsidRPr="00FE616E">
              <w:rPr>
                <w:rFonts w:asciiTheme="minorHAnsi" w:hAnsiTheme="minorHAnsi" w:cstheme="minorHAnsi"/>
                <w:sz w:val="22"/>
              </w:rPr>
              <w:t>Used to store student's Reports for House</w:t>
            </w:r>
          </w:p>
        </w:tc>
      </w:tr>
      <w:tr w:rsidR="002A04A2" w:rsidRPr="00BF74ED" w14:paraId="09649E9E" w14:textId="77777777" w:rsidTr="00977D34">
        <w:tc>
          <w:tcPr>
            <w:tcW w:w="294" w:type="pct"/>
          </w:tcPr>
          <w:p w14:paraId="5C37EA4D" w14:textId="77777777" w:rsidR="002A04A2" w:rsidRPr="00FE616E" w:rsidRDefault="002A04A2" w:rsidP="00977D34">
            <w:pPr>
              <w:rPr>
                <w:rFonts w:asciiTheme="minorHAnsi" w:hAnsiTheme="minorHAnsi" w:cstheme="minorHAnsi"/>
              </w:rPr>
            </w:pPr>
            <w:r w:rsidRPr="00FE616E">
              <w:rPr>
                <w:rFonts w:asciiTheme="minorHAnsi" w:hAnsiTheme="minorHAnsi" w:cstheme="minorHAnsi"/>
              </w:rPr>
              <w:t>16</w:t>
            </w:r>
          </w:p>
        </w:tc>
        <w:tc>
          <w:tcPr>
            <w:tcW w:w="1208" w:type="pct"/>
          </w:tcPr>
          <w:p w14:paraId="68246E6D"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58AD3F5C" w14:textId="77777777" w:rsidR="002A04A2" w:rsidRPr="00FE616E" w:rsidRDefault="002A04A2" w:rsidP="00977D34">
            <w:pPr>
              <w:rPr>
                <w:rFonts w:asciiTheme="minorHAnsi" w:hAnsiTheme="minorHAnsi" w:cstheme="minorHAnsi"/>
                <w:sz w:val="22"/>
              </w:rPr>
            </w:pPr>
            <w:r w:rsidRPr="00FE616E">
              <w:rPr>
                <w:rFonts w:asciiTheme="minorHAnsi" w:hAnsiTheme="minorHAnsi" w:cstheme="minorHAnsi"/>
                <w:sz w:val="22"/>
              </w:rPr>
              <w:t>Used to store Histories of people staying in the House, for the landlord to voluntarily add if there is a need to manage &amp; monitor</w:t>
            </w:r>
          </w:p>
        </w:tc>
      </w:tr>
    </w:tbl>
    <w:p w14:paraId="7425BFFA" w14:textId="77777777" w:rsidR="002A04A2" w:rsidRPr="004A4AEC" w:rsidRDefault="002A04A2" w:rsidP="002A04A2"/>
    <w:p w14:paraId="6742DCF1" w14:textId="77777777" w:rsidR="002A04A2" w:rsidRDefault="002A04A2" w:rsidP="002A04A2">
      <w:pPr>
        <w:pStyle w:val="Heading3"/>
      </w:pPr>
      <w:bookmarkStart w:id="59" w:name="_Toc116258813"/>
      <w:r>
        <w:t>3.2 Home page</w:t>
      </w:r>
      <w:bookmarkEnd w:id="59"/>
    </w:p>
    <w:p w14:paraId="0B2304F6" w14:textId="77777777" w:rsidR="002A04A2" w:rsidRDefault="002A04A2" w:rsidP="002A04A2">
      <w:pPr>
        <w:pStyle w:val="ListParagraph"/>
        <w:numPr>
          <w:ilvl w:val="0"/>
          <w:numId w:val="9"/>
        </w:numPr>
      </w:pPr>
      <w:r>
        <w:t>Function trigger: User accesses the website</w:t>
      </w:r>
    </w:p>
    <w:p w14:paraId="59820B10" w14:textId="77777777" w:rsidR="002A04A2" w:rsidRDefault="002A04A2" w:rsidP="002A04A2">
      <w:pPr>
        <w:pStyle w:val="ListParagraph"/>
        <w:numPr>
          <w:ilvl w:val="0"/>
          <w:numId w:val="9"/>
        </w:numPr>
      </w:pPr>
      <w:r>
        <w:t xml:space="preserve">Function description: </w:t>
      </w:r>
    </w:p>
    <w:p w14:paraId="6CEF3967" w14:textId="77777777" w:rsidR="002A04A2" w:rsidRDefault="002A04A2" w:rsidP="002A04A2">
      <w:pPr>
        <w:pStyle w:val="ListParagraph"/>
        <w:numPr>
          <w:ilvl w:val="1"/>
          <w:numId w:val="9"/>
        </w:numPr>
      </w:pPr>
      <w:r>
        <w:t>Role: Guest, Student</w:t>
      </w:r>
    </w:p>
    <w:p w14:paraId="307A2765" w14:textId="77777777" w:rsidR="002A04A2" w:rsidRDefault="002A04A2" w:rsidP="002A04A2">
      <w:pPr>
        <w:pStyle w:val="ListParagraph"/>
        <w:numPr>
          <w:ilvl w:val="1"/>
          <w:numId w:val="9"/>
        </w:numPr>
      </w:pPr>
      <w:r>
        <w:t>Purpose: User could view list of available houses and filter the results</w:t>
      </w:r>
    </w:p>
    <w:p w14:paraId="594614A6" w14:textId="77777777" w:rsidR="002A04A2" w:rsidRDefault="002A04A2" w:rsidP="002A04A2">
      <w:pPr>
        <w:pStyle w:val="ListParagraph"/>
        <w:numPr>
          <w:ilvl w:val="0"/>
          <w:numId w:val="9"/>
        </w:numPr>
      </w:pPr>
      <w:r>
        <w:t>Screen layout:</w:t>
      </w:r>
    </w:p>
    <w:p w14:paraId="7092FEAA" w14:textId="77777777" w:rsidR="002A04A2" w:rsidRDefault="002A04A2" w:rsidP="002A04A2">
      <w:pPr>
        <w:pStyle w:val="ListParagraph"/>
      </w:pPr>
      <w:r w:rsidRPr="003C7EFC">
        <w:rPr>
          <w:noProof/>
          <w:lang w:val="en-US" w:eastAsia="ja-JP"/>
        </w:rPr>
        <w:drawing>
          <wp:inline distT="0" distB="0" distL="0" distR="0" wp14:anchorId="3E4B733A" wp14:editId="6F904F95">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11830"/>
                    </a:xfrm>
                    <a:prstGeom prst="rect">
                      <a:avLst/>
                    </a:prstGeom>
                  </pic:spPr>
                </pic:pic>
              </a:graphicData>
            </a:graphic>
          </wp:inline>
        </w:drawing>
      </w:r>
      <w:r>
        <w:br/>
      </w:r>
    </w:p>
    <w:p w14:paraId="5240C235" w14:textId="77777777" w:rsidR="002A04A2" w:rsidRDefault="002A04A2" w:rsidP="002A04A2">
      <w:pPr>
        <w:pStyle w:val="Heading3"/>
      </w:pPr>
      <w:bookmarkStart w:id="60" w:name="_Toc116258814"/>
      <w:r>
        <w:t>3.3 Login/Signup</w:t>
      </w:r>
      <w:bookmarkEnd w:id="60"/>
    </w:p>
    <w:p w14:paraId="19674E3D" w14:textId="77777777" w:rsidR="002A04A2" w:rsidRDefault="002A04A2" w:rsidP="002A04A2">
      <w:pPr>
        <w:pStyle w:val="ListParagraph"/>
        <w:numPr>
          <w:ilvl w:val="0"/>
          <w:numId w:val="9"/>
        </w:numPr>
      </w:pPr>
      <w:r>
        <w:t>Function trigger: User clicks “Đăng nhập” from Home Page</w:t>
      </w:r>
    </w:p>
    <w:p w14:paraId="2B312B9D" w14:textId="77777777" w:rsidR="002A04A2" w:rsidRDefault="002A04A2" w:rsidP="002A04A2">
      <w:pPr>
        <w:pStyle w:val="ListParagraph"/>
        <w:numPr>
          <w:ilvl w:val="0"/>
          <w:numId w:val="9"/>
        </w:numPr>
      </w:pPr>
      <w:r>
        <w:t>Function description:</w:t>
      </w:r>
    </w:p>
    <w:p w14:paraId="1862FB62" w14:textId="77777777" w:rsidR="002A04A2" w:rsidRDefault="002A04A2" w:rsidP="002A04A2">
      <w:pPr>
        <w:pStyle w:val="ListParagraph"/>
        <w:numPr>
          <w:ilvl w:val="1"/>
          <w:numId w:val="9"/>
        </w:numPr>
      </w:pPr>
      <w:r>
        <w:t>Role: Guest</w:t>
      </w:r>
    </w:p>
    <w:p w14:paraId="28528DCF" w14:textId="77777777" w:rsidR="002A04A2" w:rsidRDefault="002A04A2" w:rsidP="002A04A2">
      <w:pPr>
        <w:pStyle w:val="ListParagraph"/>
        <w:numPr>
          <w:ilvl w:val="1"/>
          <w:numId w:val="9"/>
        </w:numPr>
      </w:pPr>
      <w:r>
        <w:t>Purpose: Guest could sign up for an account or log in to access more functions</w:t>
      </w:r>
    </w:p>
    <w:p w14:paraId="02170250" w14:textId="77777777" w:rsidR="002A04A2" w:rsidRDefault="002A04A2" w:rsidP="002A04A2">
      <w:pPr>
        <w:pStyle w:val="ListParagraph"/>
        <w:numPr>
          <w:ilvl w:val="0"/>
          <w:numId w:val="9"/>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E4A0D54" wp14:editId="49EE0F48">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07385"/>
                    </a:xfrm>
                    <a:prstGeom prst="rect">
                      <a:avLst/>
                    </a:prstGeom>
                  </pic:spPr>
                </pic:pic>
              </a:graphicData>
            </a:graphic>
          </wp:inline>
        </w:drawing>
      </w:r>
      <w:r>
        <w:rPr>
          <w:noProof/>
          <w:lang w:val="en-US" w:eastAsia="ja-JP"/>
        </w:rPr>
        <w:br/>
      </w:r>
    </w:p>
    <w:p w14:paraId="47C06ECF" w14:textId="77777777" w:rsidR="002A04A2" w:rsidRDefault="002A04A2" w:rsidP="002A04A2">
      <w:pPr>
        <w:pStyle w:val="Heading3"/>
      </w:pPr>
      <w:bookmarkStart w:id="61" w:name="_Toc116258815"/>
      <w:r>
        <w:t>3.4 House Detail</w:t>
      </w:r>
      <w:bookmarkEnd w:id="61"/>
    </w:p>
    <w:p w14:paraId="3C67DA70" w14:textId="77777777" w:rsidR="002A04A2" w:rsidRDefault="002A04A2" w:rsidP="002A04A2">
      <w:pPr>
        <w:pStyle w:val="ListParagraph"/>
        <w:numPr>
          <w:ilvl w:val="0"/>
          <w:numId w:val="9"/>
        </w:numPr>
      </w:pPr>
      <w:r>
        <w:t>Function trigger: User clicks on one house from Home page</w:t>
      </w:r>
    </w:p>
    <w:p w14:paraId="7733BFFE" w14:textId="77777777" w:rsidR="002A04A2" w:rsidRDefault="002A04A2" w:rsidP="002A04A2">
      <w:pPr>
        <w:pStyle w:val="ListParagraph"/>
        <w:numPr>
          <w:ilvl w:val="0"/>
          <w:numId w:val="9"/>
        </w:numPr>
      </w:pPr>
      <w:r>
        <w:t>Function description:</w:t>
      </w:r>
    </w:p>
    <w:p w14:paraId="17597427" w14:textId="77777777" w:rsidR="002A04A2" w:rsidRDefault="002A04A2" w:rsidP="002A04A2">
      <w:pPr>
        <w:pStyle w:val="ListParagraph"/>
        <w:numPr>
          <w:ilvl w:val="1"/>
          <w:numId w:val="9"/>
        </w:numPr>
      </w:pPr>
      <w:r>
        <w:t>Role: Guest, student</w:t>
      </w:r>
    </w:p>
    <w:p w14:paraId="5DC9BFD4" w14:textId="77777777" w:rsidR="002A04A2" w:rsidRDefault="002A04A2" w:rsidP="002A04A2">
      <w:pPr>
        <w:pStyle w:val="ListParagraph"/>
        <w:numPr>
          <w:ilvl w:val="1"/>
          <w:numId w:val="9"/>
        </w:numPr>
      </w:pPr>
      <w:r>
        <w:t>Purpose: View a house detail information (landlord’s information, available rooms, etc.)</w:t>
      </w:r>
    </w:p>
    <w:p w14:paraId="1FD102AE" w14:textId="77777777" w:rsidR="002A04A2" w:rsidRDefault="002A04A2" w:rsidP="002A04A2">
      <w:pPr>
        <w:pStyle w:val="ListParagraph"/>
        <w:numPr>
          <w:ilvl w:val="0"/>
          <w:numId w:val="9"/>
        </w:numPr>
      </w:pPr>
      <w:r>
        <w:lastRenderedPageBreak/>
        <w:t>Screen layout:</w:t>
      </w:r>
      <w:r w:rsidRPr="00B96F1F">
        <w:rPr>
          <w:noProof/>
          <w:lang w:val="en-US" w:eastAsia="ja-JP"/>
        </w:rPr>
        <w:t xml:space="preserve"> </w:t>
      </w:r>
      <w:r w:rsidRPr="00B96F1F">
        <w:rPr>
          <w:noProof/>
          <w:lang w:val="en-US" w:eastAsia="ja-JP"/>
        </w:rPr>
        <w:drawing>
          <wp:inline distT="0" distB="0" distL="0" distR="0" wp14:anchorId="4CCD06BC" wp14:editId="7088425F">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5173980"/>
                    </a:xfrm>
                    <a:prstGeom prst="rect">
                      <a:avLst/>
                    </a:prstGeom>
                  </pic:spPr>
                </pic:pic>
              </a:graphicData>
            </a:graphic>
          </wp:inline>
        </w:drawing>
      </w:r>
      <w:r>
        <w:rPr>
          <w:noProof/>
          <w:lang w:val="en-US" w:eastAsia="ja-JP"/>
        </w:rPr>
        <w:br/>
      </w:r>
    </w:p>
    <w:p w14:paraId="30609ECF" w14:textId="77777777" w:rsidR="002A04A2" w:rsidRDefault="002A04A2" w:rsidP="002A04A2">
      <w:pPr>
        <w:pStyle w:val="Heading3"/>
      </w:pPr>
      <w:bookmarkStart w:id="62" w:name="_Toc116258816"/>
      <w:r>
        <w:t>3.5 Room Detail</w:t>
      </w:r>
      <w:bookmarkEnd w:id="62"/>
    </w:p>
    <w:p w14:paraId="05B93DA0" w14:textId="77777777" w:rsidR="002A04A2" w:rsidRDefault="002A04A2" w:rsidP="002A04A2">
      <w:pPr>
        <w:pStyle w:val="ListParagraph"/>
        <w:numPr>
          <w:ilvl w:val="0"/>
          <w:numId w:val="9"/>
        </w:numPr>
      </w:pPr>
      <w:r>
        <w:t>Function trigger: User clicks on one Room from a House Detail</w:t>
      </w:r>
    </w:p>
    <w:p w14:paraId="2E7DCF1C" w14:textId="77777777" w:rsidR="002A04A2" w:rsidRDefault="002A04A2" w:rsidP="002A04A2">
      <w:pPr>
        <w:pStyle w:val="ListParagraph"/>
        <w:numPr>
          <w:ilvl w:val="0"/>
          <w:numId w:val="9"/>
        </w:numPr>
      </w:pPr>
      <w:r>
        <w:t>Function description:</w:t>
      </w:r>
    </w:p>
    <w:p w14:paraId="2B7F308D" w14:textId="77777777" w:rsidR="002A04A2" w:rsidRDefault="002A04A2" w:rsidP="002A04A2">
      <w:pPr>
        <w:pStyle w:val="ListParagraph"/>
        <w:numPr>
          <w:ilvl w:val="1"/>
          <w:numId w:val="9"/>
        </w:numPr>
      </w:pPr>
      <w:r>
        <w:t>Role: Guest, student</w:t>
      </w:r>
    </w:p>
    <w:p w14:paraId="497660B9" w14:textId="77777777" w:rsidR="002A04A2" w:rsidRDefault="002A04A2" w:rsidP="002A04A2">
      <w:pPr>
        <w:pStyle w:val="ListParagraph"/>
        <w:numPr>
          <w:ilvl w:val="1"/>
          <w:numId w:val="9"/>
        </w:numPr>
      </w:pPr>
      <w:r>
        <w:t>Purpose: View a room detail information (images, price, etc.)</w:t>
      </w:r>
    </w:p>
    <w:p w14:paraId="5D696854" w14:textId="77777777" w:rsidR="002A04A2" w:rsidRPr="003C7EFC" w:rsidRDefault="002A04A2" w:rsidP="002A04A2">
      <w:pPr>
        <w:pStyle w:val="ListParagraph"/>
        <w:numPr>
          <w:ilvl w:val="0"/>
          <w:numId w:val="9"/>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36671BD1" wp14:editId="2CA2EA95">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201670"/>
                    </a:xfrm>
                    <a:prstGeom prst="rect">
                      <a:avLst/>
                    </a:prstGeom>
                  </pic:spPr>
                </pic:pic>
              </a:graphicData>
            </a:graphic>
          </wp:inline>
        </w:drawing>
      </w:r>
      <w:r>
        <w:rPr>
          <w:noProof/>
          <w:lang w:val="en-US" w:eastAsia="ja-JP"/>
        </w:rPr>
        <w:br/>
      </w:r>
    </w:p>
    <w:p w14:paraId="2FD45787" w14:textId="77777777" w:rsidR="002A04A2" w:rsidRDefault="002A04A2" w:rsidP="002A04A2">
      <w:pPr>
        <w:pStyle w:val="Heading3"/>
      </w:pPr>
      <w:bookmarkStart w:id="63" w:name="_Toc116258817"/>
      <w:r>
        <w:t>3.6 Report House</w:t>
      </w:r>
      <w:bookmarkEnd w:id="63"/>
    </w:p>
    <w:p w14:paraId="002E96EF" w14:textId="77777777" w:rsidR="002A04A2" w:rsidRDefault="002A04A2" w:rsidP="002A04A2">
      <w:pPr>
        <w:pStyle w:val="ListParagraph"/>
        <w:numPr>
          <w:ilvl w:val="0"/>
          <w:numId w:val="9"/>
        </w:numPr>
      </w:pPr>
      <w:r>
        <w:t>Function trigger: Student clicks “Báo cáo” in one House Detail</w:t>
      </w:r>
    </w:p>
    <w:p w14:paraId="16610DD7" w14:textId="77777777" w:rsidR="002A04A2" w:rsidRDefault="002A04A2" w:rsidP="002A04A2">
      <w:pPr>
        <w:pStyle w:val="ListParagraph"/>
        <w:numPr>
          <w:ilvl w:val="0"/>
          <w:numId w:val="9"/>
        </w:numPr>
      </w:pPr>
      <w:r>
        <w:t>Function description:</w:t>
      </w:r>
    </w:p>
    <w:p w14:paraId="245CC1BB" w14:textId="77777777" w:rsidR="002A04A2" w:rsidRDefault="002A04A2" w:rsidP="002A04A2">
      <w:pPr>
        <w:pStyle w:val="ListParagraph"/>
        <w:numPr>
          <w:ilvl w:val="1"/>
          <w:numId w:val="9"/>
        </w:numPr>
      </w:pPr>
      <w:r>
        <w:t>Role: Student</w:t>
      </w:r>
    </w:p>
    <w:p w14:paraId="1580F5DD" w14:textId="77777777" w:rsidR="002A04A2" w:rsidRDefault="002A04A2" w:rsidP="002A04A2">
      <w:pPr>
        <w:pStyle w:val="ListParagraph"/>
        <w:numPr>
          <w:ilvl w:val="1"/>
          <w:numId w:val="9"/>
        </w:numPr>
      </w:pPr>
      <w:r>
        <w:t>Purpose: Student uses to report an unusual house</w:t>
      </w:r>
    </w:p>
    <w:p w14:paraId="0F64DD8E" w14:textId="77777777" w:rsidR="002A04A2" w:rsidRDefault="002A04A2" w:rsidP="002A04A2">
      <w:pPr>
        <w:pStyle w:val="ListParagraph"/>
        <w:numPr>
          <w:ilvl w:val="0"/>
          <w:numId w:val="9"/>
        </w:numPr>
      </w:pPr>
      <w:r>
        <w:t>Screen layout:</w:t>
      </w:r>
    </w:p>
    <w:p w14:paraId="2B9441E4" w14:textId="77777777" w:rsidR="002A04A2" w:rsidRDefault="002A04A2" w:rsidP="002A04A2">
      <w:pPr>
        <w:pStyle w:val="ListParagraph"/>
      </w:pPr>
      <w:r w:rsidRPr="00835272">
        <w:rPr>
          <w:noProof/>
          <w:lang w:val="en-US" w:eastAsia="ja-JP"/>
        </w:rPr>
        <w:drawing>
          <wp:inline distT="0" distB="0" distL="0" distR="0" wp14:anchorId="010E1ED0" wp14:editId="15C0CC62">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3227705"/>
                    </a:xfrm>
                    <a:prstGeom prst="rect">
                      <a:avLst/>
                    </a:prstGeom>
                  </pic:spPr>
                </pic:pic>
              </a:graphicData>
            </a:graphic>
          </wp:inline>
        </w:drawing>
      </w:r>
    </w:p>
    <w:p w14:paraId="71B08F3B" w14:textId="77777777" w:rsidR="002A04A2" w:rsidRDefault="002A04A2" w:rsidP="002A04A2"/>
    <w:p w14:paraId="1D73CE9C" w14:textId="77777777" w:rsidR="002A04A2" w:rsidRPr="00124F62" w:rsidRDefault="002A04A2" w:rsidP="002A04A2">
      <w:pPr>
        <w:pStyle w:val="Heading3"/>
        <w:rPr>
          <w:sz w:val="18"/>
          <w:szCs w:val="18"/>
        </w:rPr>
      </w:pPr>
      <w:bookmarkStart w:id="64" w:name="_Toc116258818"/>
      <w:r w:rsidRPr="00124F62">
        <w:rPr>
          <w:rStyle w:val="normaltextrun"/>
        </w:rPr>
        <w:t>3.7 Register [Landlord]</w:t>
      </w:r>
      <w:bookmarkEnd w:id="64"/>
      <w:r w:rsidRPr="00124F62">
        <w:rPr>
          <w:rStyle w:val="eop"/>
        </w:rPr>
        <w:t> </w:t>
      </w:r>
    </w:p>
    <w:p w14:paraId="7EC9FA07" w14:textId="77777777" w:rsidR="002A04A2" w:rsidRDefault="002A04A2" w:rsidP="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2589EA10" w14:textId="77777777" w:rsidR="002A04A2" w:rsidRDefault="002A04A2" w:rsidP="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36E523AE" w14:textId="77777777" w:rsidR="002A04A2" w:rsidRDefault="002A04A2" w:rsidP="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0F96A913" w14:textId="77777777" w:rsidR="002A04A2" w:rsidRDefault="002A04A2" w:rsidP="002A04A2">
      <w:pPr>
        <w:pStyle w:val="paragraph0"/>
        <w:numPr>
          <w:ilvl w:val="1"/>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1E0EFBB" w14:textId="77777777" w:rsidR="002A04A2" w:rsidRDefault="002A04A2" w:rsidP="002A04A2">
      <w:pPr>
        <w:pStyle w:val="paragraph0"/>
        <w:numPr>
          <w:ilvl w:val="0"/>
          <w:numId w:val="2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D59AAC1" w14:textId="77777777" w:rsidR="002A04A2" w:rsidRDefault="002A04A2" w:rsidP="002A04A2">
      <w:pPr>
        <w:pStyle w:val="paragraph0"/>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06D95A2" wp14:editId="27123884">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10ED4D2" wp14:editId="3107223E">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79B96B37" wp14:editId="59532400">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6598FA20" wp14:editId="38C08D92">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4E03DBC0" wp14:editId="05123A0F">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03F89572" w14:textId="77777777" w:rsidR="002A04A2" w:rsidRDefault="002A04A2" w:rsidP="002A04A2">
      <w:pPr>
        <w:pStyle w:val="paragraph0"/>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7289D60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CE4E3C6" w14:textId="77777777" w:rsidR="002A04A2" w:rsidRPr="00124F62" w:rsidRDefault="002A04A2" w:rsidP="002A04A2">
      <w:pPr>
        <w:pStyle w:val="Heading3"/>
        <w:rPr>
          <w:sz w:val="18"/>
          <w:szCs w:val="18"/>
        </w:rPr>
      </w:pPr>
      <w:bookmarkStart w:id="65" w:name="_Toc116258819"/>
      <w:r w:rsidRPr="00124F62">
        <w:rPr>
          <w:rStyle w:val="normaltextrun"/>
        </w:rPr>
        <w:t>3.8 Dashboard [Landlord]</w:t>
      </w:r>
      <w:bookmarkEnd w:id="65"/>
      <w:r w:rsidRPr="00124F62">
        <w:rPr>
          <w:rStyle w:val="eop"/>
        </w:rPr>
        <w:t> </w:t>
      </w:r>
    </w:p>
    <w:p w14:paraId="6402E7F0" w14:textId="77777777" w:rsidR="002A04A2" w:rsidRDefault="002A04A2" w:rsidP="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5E88C730" w14:textId="77777777" w:rsidR="002A04A2" w:rsidRDefault="002A04A2" w:rsidP="002A04A2">
      <w:pPr>
        <w:pStyle w:val="paragraph0"/>
        <w:numPr>
          <w:ilvl w:val="0"/>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04E76F2" w14:textId="77777777" w:rsidR="002A04A2" w:rsidRDefault="002A04A2" w:rsidP="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1D35FB15" w14:textId="77777777" w:rsidR="002A04A2" w:rsidRDefault="002A04A2" w:rsidP="002A04A2">
      <w:pPr>
        <w:pStyle w:val="paragraph0"/>
        <w:numPr>
          <w:ilvl w:val="1"/>
          <w:numId w:val="22"/>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3AEE0DF3" w14:textId="77777777" w:rsidR="002A04A2" w:rsidRPr="00655CE0" w:rsidRDefault="002A04A2" w:rsidP="002A04A2">
      <w:pPr>
        <w:pStyle w:val="paragraph0"/>
        <w:numPr>
          <w:ilvl w:val="0"/>
          <w:numId w:val="22"/>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999FB64" w14:textId="77777777" w:rsidR="002A04A2" w:rsidRPr="009F141C"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749F4BE" wp14:editId="5B3EE5B4">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34E1C8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6A9EBF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CD6887" w14:textId="77777777" w:rsidR="002A04A2" w:rsidRPr="00124F62" w:rsidRDefault="002A04A2" w:rsidP="002A04A2">
      <w:pPr>
        <w:pStyle w:val="Heading3"/>
        <w:rPr>
          <w:sz w:val="18"/>
          <w:szCs w:val="18"/>
        </w:rPr>
      </w:pPr>
      <w:bookmarkStart w:id="66" w:name="_Toc116258820"/>
      <w:r w:rsidRPr="00124F62">
        <w:rPr>
          <w:rStyle w:val="normaltextrun"/>
        </w:rPr>
        <w:lastRenderedPageBreak/>
        <w:t>3.9 Upload House Information [Landlord]</w:t>
      </w:r>
      <w:bookmarkEnd w:id="66"/>
      <w:r w:rsidRPr="00124F62">
        <w:rPr>
          <w:rStyle w:val="eop"/>
        </w:rPr>
        <w:t> </w:t>
      </w:r>
    </w:p>
    <w:p w14:paraId="262FC3B5" w14:textId="77777777" w:rsidR="002A04A2" w:rsidRDefault="002A04A2" w:rsidP="002A04A2">
      <w:pPr>
        <w:pStyle w:val="paragraph0"/>
        <w:numPr>
          <w:ilvl w:val="0"/>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1173C73B" w14:textId="77777777" w:rsidR="002A04A2" w:rsidRDefault="002A04A2" w:rsidP="002A04A2">
      <w:pPr>
        <w:pStyle w:val="paragraph0"/>
        <w:numPr>
          <w:ilvl w:val="0"/>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1AED90F" w14:textId="77777777" w:rsidR="002A04A2" w:rsidRDefault="002A04A2" w:rsidP="002A04A2">
      <w:pPr>
        <w:pStyle w:val="paragraph0"/>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BC9D7E2" w14:textId="77777777" w:rsidR="002A04A2" w:rsidRDefault="002A04A2" w:rsidP="002A04A2">
      <w:pPr>
        <w:pStyle w:val="paragraph0"/>
        <w:numPr>
          <w:ilvl w:val="1"/>
          <w:numId w:val="2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196BE53A" w14:textId="77777777" w:rsidR="002A04A2" w:rsidRPr="00655CE0" w:rsidRDefault="002A04A2" w:rsidP="002A04A2">
      <w:pPr>
        <w:pStyle w:val="paragraph0"/>
        <w:numPr>
          <w:ilvl w:val="0"/>
          <w:numId w:val="23"/>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B4599AA" w14:textId="77777777" w:rsidR="002A04A2" w:rsidRPr="00461B2F"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6FF0B93" wp14:editId="516BD06E">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3027F77C" wp14:editId="084E1CA1">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1825066C"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p>
    <w:p w14:paraId="5F7413C8" w14:textId="77777777" w:rsidR="002A04A2" w:rsidRPr="00124F62" w:rsidRDefault="002A04A2" w:rsidP="002A04A2">
      <w:pPr>
        <w:pStyle w:val="Heading3"/>
        <w:rPr>
          <w:sz w:val="18"/>
          <w:szCs w:val="18"/>
        </w:rPr>
      </w:pPr>
      <w:bookmarkStart w:id="67" w:name="_Toc116258821"/>
      <w:r w:rsidRPr="00124F62">
        <w:rPr>
          <w:rStyle w:val="normaltextrun"/>
        </w:rPr>
        <w:t>3.10 House Detail [Landlord]</w:t>
      </w:r>
      <w:bookmarkEnd w:id="67"/>
      <w:r w:rsidRPr="00124F62">
        <w:rPr>
          <w:rStyle w:val="eop"/>
        </w:rPr>
        <w:t> </w:t>
      </w:r>
    </w:p>
    <w:p w14:paraId="0327C27E" w14:textId="77777777" w:rsidR="002A04A2" w:rsidRDefault="002A04A2" w:rsidP="002A04A2">
      <w:pPr>
        <w:pStyle w:val="paragraph0"/>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275CFF4B" w14:textId="77777777" w:rsidR="002A04A2" w:rsidRDefault="002A04A2" w:rsidP="002A04A2">
      <w:pPr>
        <w:pStyle w:val="paragraph0"/>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5BA9779" w14:textId="77777777" w:rsidR="002A04A2" w:rsidRDefault="002A04A2" w:rsidP="002A04A2">
      <w:pPr>
        <w:pStyle w:val="paragraph0"/>
        <w:numPr>
          <w:ilvl w:val="1"/>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251C26A" w14:textId="77777777" w:rsidR="002A04A2" w:rsidRDefault="002A04A2" w:rsidP="002A04A2">
      <w:pPr>
        <w:pStyle w:val="paragraph0"/>
        <w:numPr>
          <w:ilvl w:val="1"/>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259C44F6" w14:textId="77777777" w:rsidR="002A04A2" w:rsidRDefault="002A04A2" w:rsidP="002A04A2">
      <w:pPr>
        <w:pStyle w:val="paragraph0"/>
        <w:numPr>
          <w:ilvl w:val="0"/>
          <w:numId w:val="2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70E4CC8"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37ACF207" wp14:editId="00CDD076">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AA4966E"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72BEAE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ADE8964" w14:textId="77777777" w:rsidR="002A04A2" w:rsidRPr="00124F62" w:rsidRDefault="002A04A2" w:rsidP="002A04A2">
      <w:pPr>
        <w:pStyle w:val="Heading3"/>
        <w:rPr>
          <w:sz w:val="18"/>
          <w:szCs w:val="18"/>
        </w:rPr>
      </w:pPr>
      <w:bookmarkStart w:id="68" w:name="_Toc116258822"/>
      <w:r w:rsidRPr="00124F62">
        <w:rPr>
          <w:rStyle w:val="normaltextrun"/>
        </w:rPr>
        <w:t>3.11 Update House [Landlord]</w:t>
      </w:r>
      <w:bookmarkEnd w:id="68"/>
      <w:r w:rsidRPr="00124F62">
        <w:rPr>
          <w:rStyle w:val="eop"/>
        </w:rPr>
        <w:t> </w:t>
      </w:r>
    </w:p>
    <w:p w14:paraId="16497807" w14:textId="77777777" w:rsidR="002A04A2" w:rsidRDefault="002A04A2" w:rsidP="002A04A2">
      <w:pPr>
        <w:pStyle w:val="paragraph0"/>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1B8E6EF3" w14:textId="77777777" w:rsidR="002A04A2" w:rsidRDefault="002A04A2" w:rsidP="002A04A2">
      <w:pPr>
        <w:pStyle w:val="paragraph0"/>
        <w:numPr>
          <w:ilvl w:val="0"/>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24321EA" w14:textId="77777777" w:rsidR="002A04A2" w:rsidRDefault="002A04A2" w:rsidP="002A04A2">
      <w:pPr>
        <w:pStyle w:val="paragraph0"/>
        <w:numPr>
          <w:ilvl w:val="1"/>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478EC58" w14:textId="77777777" w:rsidR="002A04A2" w:rsidRDefault="002A04A2" w:rsidP="002A04A2">
      <w:pPr>
        <w:pStyle w:val="paragraph0"/>
        <w:numPr>
          <w:ilvl w:val="1"/>
          <w:numId w:val="2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4E0FB9BE" w14:textId="77777777" w:rsidR="002A04A2" w:rsidRPr="00A30770" w:rsidRDefault="002A04A2" w:rsidP="002A04A2">
      <w:pPr>
        <w:pStyle w:val="paragraph0"/>
        <w:numPr>
          <w:ilvl w:val="0"/>
          <w:numId w:val="2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C559CB1" w14:textId="77777777" w:rsidR="002A04A2" w:rsidRPr="00A30770"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72C2F124" wp14:editId="3BA9EDB6">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0B691702"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59A45FFF"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03A34A" w14:textId="77777777" w:rsidR="002A04A2" w:rsidRPr="00124F62" w:rsidRDefault="002A04A2" w:rsidP="002A04A2">
      <w:pPr>
        <w:pStyle w:val="Heading3"/>
        <w:rPr>
          <w:sz w:val="18"/>
          <w:szCs w:val="18"/>
        </w:rPr>
      </w:pPr>
      <w:bookmarkStart w:id="69" w:name="_Toc116258823"/>
      <w:r w:rsidRPr="00124F62">
        <w:rPr>
          <w:rStyle w:val="normaltextrun"/>
        </w:rPr>
        <w:t>3.12 Delete House [Landlord]</w:t>
      </w:r>
      <w:bookmarkEnd w:id="69"/>
      <w:r w:rsidRPr="00124F62">
        <w:rPr>
          <w:rStyle w:val="eop"/>
        </w:rPr>
        <w:t> </w:t>
      </w:r>
    </w:p>
    <w:p w14:paraId="309C05B5" w14:textId="77777777" w:rsidR="002A04A2" w:rsidRDefault="002A04A2" w:rsidP="002A04A2">
      <w:pPr>
        <w:pStyle w:val="paragraph0"/>
        <w:numPr>
          <w:ilvl w:val="0"/>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6C93B097" w14:textId="77777777" w:rsidR="002A04A2" w:rsidRDefault="002A04A2" w:rsidP="002A04A2">
      <w:pPr>
        <w:pStyle w:val="paragraph0"/>
        <w:numPr>
          <w:ilvl w:val="0"/>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78EA87C3" w14:textId="77777777" w:rsidR="002A04A2" w:rsidRDefault="002A04A2" w:rsidP="002A04A2">
      <w:pPr>
        <w:pStyle w:val="paragraph0"/>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58674E3B" w14:textId="77777777" w:rsidR="002A04A2" w:rsidRDefault="002A04A2" w:rsidP="002A04A2">
      <w:pPr>
        <w:pStyle w:val="paragraph0"/>
        <w:numPr>
          <w:ilvl w:val="1"/>
          <w:numId w:val="2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0E311A28" w14:textId="77777777" w:rsidR="002A04A2" w:rsidRPr="009A579A" w:rsidRDefault="002A04A2" w:rsidP="002A04A2">
      <w:pPr>
        <w:pStyle w:val="paragraph0"/>
        <w:numPr>
          <w:ilvl w:val="0"/>
          <w:numId w:val="26"/>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CC53984" w14:textId="77777777" w:rsidR="002A04A2" w:rsidRPr="009A579A"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1113943" wp14:editId="0CCE6029">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53C2D49"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0A20310"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25C69D6" w14:textId="77777777" w:rsidR="002A04A2" w:rsidRPr="00124F62" w:rsidRDefault="002A04A2" w:rsidP="002A04A2">
      <w:pPr>
        <w:pStyle w:val="Heading3"/>
        <w:rPr>
          <w:sz w:val="18"/>
          <w:szCs w:val="18"/>
        </w:rPr>
      </w:pPr>
      <w:bookmarkStart w:id="70" w:name="_Toc116258824"/>
      <w:r w:rsidRPr="00124F62">
        <w:rPr>
          <w:rStyle w:val="normaltextrun"/>
        </w:rPr>
        <w:t>3.13 Update Room [Landlord]</w:t>
      </w:r>
      <w:bookmarkEnd w:id="70"/>
      <w:r w:rsidRPr="00124F62">
        <w:rPr>
          <w:rStyle w:val="eop"/>
        </w:rPr>
        <w:t> </w:t>
      </w:r>
    </w:p>
    <w:p w14:paraId="7E54F54E" w14:textId="77777777" w:rsidR="002A04A2" w:rsidRDefault="002A04A2" w:rsidP="002A04A2">
      <w:pPr>
        <w:pStyle w:val="paragraph0"/>
        <w:numPr>
          <w:ilvl w:val="0"/>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1C53A4E1" w14:textId="77777777" w:rsidR="002A04A2" w:rsidRDefault="002A04A2" w:rsidP="002A04A2">
      <w:pPr>
        <w:pStyle w:val="paragraph0"/>
        <w:numPr>
          <w:ilvl w:val="0"/>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FE902CF" w14:textId="77777777" w:rsidR="002A04A2" w:rsidRDefault="002A04A2" w:rsidP="002A04A2">
      <w:pPr>
        <w:pStyle w:val="paragraph0"/>
        <w:numPr>
          <w:ilvl w:val="1"/>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91DAC72" w14:textId="77777777" w:rsidR="002A04A2" w:rsidRDefault="002A04A2" w:rsidP="002A04A2">
      <w:pPr>
        <w:pStyle w:val="paragraph0"/>
        <w:numPr>
          <w:ilvl w:val="1"/>
          <w:numId w:val="2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426D64CF" w14:textId="77777777" w:rsidR="002A04A2" w:rsidRPr="00220FB4" w:rsidRDefault="002A04A2" w:rsidP="002A04A2">
      <w:pPr>
        <w:pStyle w:val="paragraph0"/>
        <w:numPr>
          <w:ilvl w:val="0"/>
          <w:numId w:val="2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79C13967" w14:textId="77777777" w:rsidR="002A04A2" w:rsidRPr="00220FB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644BCDCD" wp14:editId="4B230CB3">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04C42D5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50B2A8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86A8BE7" w14:textId="77777777" w:rsidR="002A04A2" w:rsidRPr="00124F62" w:rsidRDefault="002A04A2" w:rsidP="002A04A2">
      <w:pPr>
        <w:pStyle w:val="Heading3"/>
        <w:rPr>
          <w:sz w:val="18"/>
          <w:szCs w:val="18"/>
        </w:rPr>
      </w:pPr>
      <w:bookmarkStart w:id="71" w:name="_Toc116258825"/>
      <w:r w:rsidRPr="00124F62">
        <w:rPr>
          <w:rStyle w:val="normaltextrun"/>
        </w:rPr>
        <w:t>3.14 Add Room [Landlord]</w:t>
      </w:r>
      <w:bookmarkEnd w:id="71"/>
      <w:r w:rsidRPr="00124F62">
        <w:rPr>
          <w:rStyle w:val="eop"/>
        </w:rPr>
        <w:t> </w:t>
      </w:r>
    </w:p>
    <w:p w14:paraId="3A85EC45" w14:textId="77777777" w:rsidR="002A04A2" w:rsidRDefault="002A04A2" w:rsidP="002A04A2">
      <w:pPr>
        <w:pStyle w:val="paragraph0"/>
        <w:numPr>
          <w:ilvl w:val="0"/>
          <w:numId w:val="2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EC5D441" w14:textId="77777777" w:rsidR="002A04A2" w:rsidRDefault="002A04A2" w:rsidP="002A04A2">
      <w:pPr>
        <w:pStyle w:val="paragraph0"/>
        <w:numPr>
          <w:ilvl w:val="1"/>
          <w:numId w:val="2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66C9C80" w14:textId="77777777" w:rsidR="002A04A2" w:rsidRDefault="002A04A2" w:rsidP="002A04A2">
      <w:pPr>
        <w:pStyle w:val="paragraph0"/>
        <w:numPr>
          <w:ilvl w:val="1"/>
          <w:numId w:val="2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FBCC100" w14:textId="77777777" w:rsidR="002A04A2" w:rsidRDefault="002A04A2" w:rsidP="002A04A2">
      <w:pPr>
        <w:pStyle w:val="paragraph0"/>
        <w:numPr>
          <w:ilvl w:val="0"/>
          <w:numId w:val="2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1745096D" w14:textId="77777777" w:rsidR="002A04A2" w:rsidRPr="00A31B74" w:rsidRDefault="002A04A2" w:rsidP="002A04A2">
      <w:pPr>
        <w:pStyle w:val="paragraph0"/>
        <w:numPr>
          <w:ilvl w:val="0"/>
          <w:numId w:val="2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E8747B4"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AAAFB4F" wp14:editId="2C77B5BB">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36D6AB91"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480B815"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922F8BD" w14:textId="77777777" w:rsidR="002A04A2" w:rsidRPr="00124F62" w:rsidRDefault="002A04A2" w:rsidP="002A04A2">
      <w:pPr>
        <w:pStyle w:val="Heading3"/>
        <w:rPr>
          <w:sz w:val="18"/>
          <w:szCs w:val="18"/>
        </w:rPr>
      </w:pPr>
      <w:bookmarkStart w:id="72" w:name="_Toc116258826"/>
      <w:r w:rsidRPr="00124F62">
        <w:rPr>
          <w:rStyle w:val="normaltextrun"/>
        </w:rPr>
        <w:lastRenderedPageBreak/>
        <w:t>3.15 Delete Room [Landlord]</w:t>
      </w:r>
      <w:bookmarkEnd w:id="72"/>
      <w:r w:rsidRPr="00124F62">
        <w:rPr>
          <w:rStyle w:val="eop"/>
        </w:rPr>
        <w:t> </w:t>
      </w:r>
    </w:p>
    <w:p w14:paraId="0DAD2ED9" w14:textId="77777777" w:rsidR="002A04A2" w:rsidRDefault="002A04A2" w:rsidP="002A04A2">
      <w:pPr>
        <w:pStyle w:val="paragraph0"/>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47EAF98C" w14:textId="77777777" w:rsidR="002A04A2" w:rsidRDefault="002A04A2" w:rsidP="002A04A2">
      <w:pPr>
        <w:pStyle w:val="paragraph0"/>
        <w:numPr>
          <w:ilvl w:val="0"/>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1C744AFA" w14:textId="77777777" w:rsidR="002A04A2" w:rsidRDefault="002A04A2" w:rsidP="002A04A2">
      <w:pPr>
        <w:pStyle w:val="paragraph0"/>
        <w:numPr>
          <w:ilvl w:val="1"/>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346D0780" w14:textId="77777777" w:rsidR="002A04A2" w:rsidRDefault="002A04A2" w:rsidP="002A04A2">
      <w:pPr>
        <w:pStyle w:val="paragraph0"/>
        <w:numPr>
          <w:ilvl w:val="1"/>
          <w:numId w:val="2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55C5998F" w14:textId="77777777" w:rsidR="002A04A2" w:rsidRPr="00A31B74" w:rsidRDefault="002A04A2" w:rsidP="002A04A2">
      <w:pPr>
        <w:pStyle w:val="paragraph0"/>
        <w:numPr>
          <w:ilvl w:val="0"/>
          <w:numId w:val="2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8A0D78C" w14:textId="77777777" w:rsidR="002A04A2" w:rsidRPr="00A31B74" w:rsidRDefault="002A04A2" w:rsidP="002A04A2">
      <w:pPr>
        <w:pStyle w:val="paragraph0"/>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07838AF9" wp14:editId="5C77233C">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D79CC1B" w14:textId="77777777" w:rsidR="002A04A2" w:rsidRDefault="002A04A2" w:rsidP="002A04A2">
      <w:pPr>
        <w:pStyle w:val="paragraph0"/>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74981520" w14:textId="77777777" w:rsidR="002A04A2" w:rsidRPr="003C7EFC" w:rsidRDefault="002A04A2" w:rsidP="002A04A2"/>
    <w:p w14:paraId="096F6D6E" w14:textId="77777777" w:rsidR="002A04A2" w:rsidRPr="003C7EFC" w:rsidRDefault="002A04A2" w:rsidP="002A04A2"/>
    <w:p w14:paraId="12C5D1BB" w14:textId="77777777" w:rsidR="002A04A2" w:rsidRDefault="002A04A2" w:rsidP="002A04A2">
      <w:r>
        <w:br w:type="page"/>
      </w:r>
    </w:p>
    <w:p w14:paraId="4A0BB253" w14:textId="77777777" w:rsidR="002A04A2" w:rsidRDefault="002A04A2" w:rsidP="002A04A2">
      <w:pPr>
        <w:pStyle w:val="Heading2"/>
      </w:pPr>
      <w:bookmarkStart w:id="73" w:name="_Toc116258827"/>
      <w:bookmarkStart w:id="74" w:name="_Toc116588605"/>
      <w:r>
        <w:lastRenderedPageBreak/>
        <w:t>4. Non-Functional Requirements</w:t>
      </w:r>
      <w:bookmarkEnd w:id="73"/>
      <w:bookmarkEnd w:id="74"/>
    </w:p>
    <w:p w14:paraId="3DC4E741" w14:textId="77777777" w:rsidR="002A04A2" w:rsidRDefault="002A04A2" w:rsidP="002A04A2">
      <w:pPr>
        <w:pStyle w:val="Heading3"/>
      </w:pPr>
      <w:bookmarkStart w:id="75" w:name="_Toc116258828"/>
      <w:r>
        <w:t xml:space="preserve">4.1 </w:t>
      </w:r>
      <w:bookmarkStart w:id="76" w:name="_Toc360610024"/>
      <w:r>
        <w:t>External Interfaces</w:t>
      </w:r>
      <w:bookmarkEnd w:id="75"/>
      <w:bookmarkEnd w:id="76"/>
    </w:p>
    <w:p w14:paraId="45E87EEE" w14:textId="77777777" w:rsidR="002A04A2" w:rsidRDefault="002A04A2" w:rsidP="002A04A2">
      <w:pPr>
        <w:pStyle w:val="Heading4"/>
      </w:pPr>
      <w:r>
        <w:t>4.1.1 User Interfaces</w:t>
      </w:r>
    </w:p>
    <w:p w14:paraId="035A53E5" w14:textId="77777777" w:rsidR="002A04A2" w:rsidRDefault="002A04A2" w:rsidP="002A04A2">
      <w:pPr>
        <w:ind w:left="720" w:hanging="720"/>
      </w:pPr>
      <w:r>
        <w:t>UI-1:</w:t>
      </w:r>
      <w:r>
        <w:tab/>
        <w:t>The FU House Finder System screen displays shall conform to the User Interface Design and User Experience Design</w:t>
      </w:r>
    </w:p>
    <w:p w14:paraId="3B512D17" w14:textId="77777777" w:rsidR="002A04A2" w:rsidRDefault="002A04A2" w:rsidP="002A04A2">
      <w:pPr>
        <w:ind w:left="720" w:hanging="720"/>
      </w:pPr>
      <w:r>
        <w:t>UI-2:</w:t>
      </w:r>
      <w:r>
        <w:tab/>
        <w:t>The website is designed with the feature of using Angular framework to provide a smooth user experience without having to reload the website many times.</w:t>
      </w:r>
    </w:p>
    <w:p w14:paraId="343BAE56" w14:textId="77777777" w:rsidR="002A04A2" w:rsidRDefault="002A04A2" w:rsidP="002A04A2">
      <w:pPr>
        <w:pStyle w:val="Heading4"/>
      </w:pPr>
      <w:r>
        <w:t>4.1.2 Software Interfaces</w:t>
      </w:r>
    </w:p>
    <w:p w14:paraId="709BF10E" w14:textId="77777777" w:rsidR="002A04A2" w:rsidRDefault="002A04A2" w:rsidP="002A04A2">
      <w:r>
        <w:t>SI-1:</w:t>
      </w:r>
      <w:r>
        <w:tab/>
        <w:t>FU House Finder Account Checking system</w:t>
      </w:r>
    </w:p>
    <w:p w14:paraId="297BA1CB" w14:textId="77777777" w:rsidR="002A04A2" w:rsidRDefault="002A04A2" w:rsidP="002A04A2">
      <w:r>
        <w:t>SI-1.1:</w:t>
      </w:r>
      <w:r>
        <w:tab/>
        <w:t>Upload existing user data in the system through a programming interface</w:t>
      </w:r>
    </w:p>
    <w:p w14:paraId="06FABE65" w14:textId="77777777" w:rsidR="002A04A2" w:rsidRDefault="002A04A2" w:rsidP="002A04A2">
      <w:r>
        <w:t>SI-1.2:</w:t>
      </w:r>
      <w:r>
        <w:tab/>
        <w:t xml:space="preserve">The system automatically checks what state the account is in in the Active attribute of User table </w:t>
      </w:r>
    </w:p>
    <w:p w14:paraId="5C66CD68" w14:textId="77777777" w:rsidR="002A04A2" w:rsidRDefault="002A04A2" w:rsidP="002A04A2">
      <w:r>
        <w:t>SI-1.3:</w:t>
      </w:r>
      <w:r>
        <w:tab/>
        <w:t>There will be 2 states including Active and Deactive. If the account is Active, you will be able to perform actions to the system (including managing Landlord’s accounts if you are Staff, and managing Houses if you are Landlord). If the account is Deactive, you will not be able to log in to perform any actions.</w:t>
      </w:r>
    </w:p>
    <w:p w14:paraId="6EE2E8C5" w14:textId="77777777" w:rsidR="002A04A2" w:rsidRDefault="002A04A2" w:rsidP="002A04A2">
      <w:r>
        <w:t>SI-2:</w:t>
      </w:r>
      <w:r>
        <w:tab/>
        <w:t>FU House Finder Inventory System</w:t>
      </w:r>
    </w:p>
    <w:p w14:paraId="1208AD2E" w14:textId="77777777" w:rsidR="002A04A2" w:rsidRDefault="002A04A2" w:rsidP="002A04A2">
      <w:r>
        <w:t>SI-2.1:</w:t>
      </w:r>
      <w:r>
        <w:tab/>
        <w:t>House Finder System shall transmit the quantities of house and room items to the House Finder Inventory System through a programmatic interface.</w:t>
      </w:r>
    </w:p>
    <w:p w14:paraId="71E8687E" w14:textId="77777777" w:rsidR="002A04A2" w:rsidRDefault="002A04A2" w:rsidP="002A04A2">
      <w:r>
        <w:t>SI-2.2:</w:t>
      </w:r>
      <w:r>
        <w:tab/>
        <w:t>House Finder System shall poll the House Finder Inventory System to determine whether a requested house item is available.</w:t>
      </w:r>
    </w:p>
    <w:p w14:paraId="7BFD9F1C" w14:textId="77777777" w:rsidR="002A04A2" w:rsidRDefault="002A04A2" w:rsidP="002A04A2">
      <w:r>
        <w:t>SI-2.3:</w:t>
      </w:r>
      <w:r>
        <w:tab/>
        <w:t>The House Finder System will display the available houses left in system for the searching students. If the house is not available, the system will not display for the student to see.</w:t>
      </w:r>
    </w:p>
    <w:p w14:paraId="4BCDE065" w14:textId="77777777" w:rsidR="002A04A2" w:rsidRDefault="002A04A2" w:rsidP="002A04A2">
      <w:pPr>
        <w:pStyle w:val="Heading4"/>
      </w:pPr>
      <w:r>
        <w:t>4.1.3 Hardware Interfaces</w:t>
      </w:r>
    </w:p>
    <w:p w14:paraId="342659D6" w14:textId="77777777" w:rsidR="002A04A2" w:rsidRPr="000946D6" w:rsidRDefault="002A04A2" w:rsidP="002A04A2">
      <w:r w:rsidRPr="000946D6">
        <w:t>No hardware interfaces have been identified.</w:t>
      </w:r>
    </w:p>
    <w:p w14:paraId="3E5123BC" w14:textId="77777777" w:rsidR="002A04A2" w:rsidRDefault="002A04A2" w:rsidP="002A04A2">
      <w:pPr>
        <w:pStyle w:val="Heading4"/>
      </w:pPr>
      <w:r>
        <w:t>4.1.4 Communication Interfaces</w:t>
      </w:r>
    </w:p>
    <w:p w14:paraId="49D4B797" w14:textId="77777777" w:rsidR="002A04A2" w:rsidRPr="004400AF" w:rsidRDefault="002A04A2" w:rsidP="002A04A2">
      <w:r w:rsidRPr="004400AF">
        <w:t>CI-1:</w:t>
      </w:r>
      <w:r w:rsidRPr="004400AF">
        <w:tab/>
      </w:r>
      <w:r>
        <w:t>FU House Finder</w:t>
      </w:r>
      <w:r w:rsidRPr="004400AF">
        <w:t xml:space="preserve"> shall send an email or </w:t>
      </w:r>
      <w:r>
        <w:t>send a message to a</w:t>
      </w:r>
      <w:r w:rsidRPr="004400AF">
        <w:t xml:space="preserve"> phone number (based on user account settings) to the </w:t>
      </w:r>
      <w:r>
        <w:t>Landlord</w:t>
      </w:r>
      <w:r w:rsidRPr="004400AF">
        <w:t xml:space="preserve"> to report any problems </w:t>
      </w:r>
      <w:r>
        <w:t>reported by students, the Landlord then will present at University campus to resolve</w:t>
      </w:r>
      <w:r w:rsidRPr="004400AF">
        <w:t>.</w:t>
      </w:r>
    </w:p>
    <w:p w14:paraId="009402F6" w14:textId="77777777" w:rsidR="002A04A2" w:rsidRPr="00F17AC7" w:rsidRDefault="002A04A2" w:rsidP="002A04A2"/>
    <w:p w14:paraId="49424872" w14:textId="77777777" w:rsidR="002A04A2" w:rsidRDefault="002A04A2" w:rsidP="002A04A2">
      <w:pPr>
        <w:pStyle w:val="Heading3"/>
      </w:pPr>
      <w:bookmarkStart w:id="77" w:name="_Toc116258829"/>
      <w:r>
        <w:t>4.2 Quality Attributes</w:t>
      </w:r>
      <w:bookmarkEnd w:id="77"/>
    </w:p>
    <w:p w14:paraId="0EE21649" w14:textId="77777777" w:rsidR="002A04A2" w:rsidRDefault="002A04A2" w:rsidP="002A04A2">
      <w:pPr>
        <w:pStyle w:val="Heading4"/>
      </w:pPr>
      <w:bookmarkStart w:id="78" w:name="_Toc35838289"/>
      <w:r>
        <w:t xml:space="preserve">4.2.1 </w:t>
      </w:r>
      <w:bookmarkEnd w:id="78"/>
      <w:r>
        <w:t xml:space="preserve">Availability </w:t>
      </w:r>
    </w:p>
    <w:p w14:paraId="127D976F" w14:textId="77777777" w:rsidR="002A04A2" w:rsidRPr="006F431D" w:rsidRDefault="002A04A2" w:rsidP="002A04A2">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7727378A" w14:textId="77777777" w:rsidR="002A04A2" w:rsidRDefault="002A04A2" w:rsidP="002A04A2">
      <w:pPr>
        <w:pStyle w:val="Heading4"/>
      </w:pPr>
      <w:bookmarkStart w:id="79" w:name="_Toc521150206"/>
      <w:bookmarkStart w:id="80" w:name="_Toc35838290"/>
      <w:r>
        <w:t xml:space="preserve">4.2.2 </w:t>
      </w:r>
      <w:bookmarkEnd w:id="79"/>
      <w:bookmarkEnd w:id="80"/>
      <w:r>
        <w:t xml:space="preserve">Usability </w:t>
      </w:r>
    </w:p>
    <w:p w14:paraId="368AAE82" w14:textId="77777777" w:rsidR="002A04A2" w:rsidRDefault="002A04A2" w:rsidP="002A04A2">
      <w:r>
        <w:t xml:space="preserve">USB-1: The website shall be designed with user-friendly interfaces so that users could complete the main actions once they see the interface. </w:t>
      </w:r>
    </w:p>
    <w:p w14:paraId="015570FF" w14:textId="77777777" w:rsidR="002A04A2" w:rsidRDefault="002A04A2" w:rsidP="002A04A2"/>
    <w:p w14:paraId="45DC89DA" w14:textId="77777777" w:rsidR="002A04A2" w:rsidRPr="006F431D" w:rsidRDefault="002A04A2" w:rsidP="002A04A2">
      <w:r>
        <w:lastRenderedPageBreak/>
        <w:t>USB-2: Landlords shall import the list of their houses within 5 steps.</w:t>
      </w:r>
    </w:p>
    <w:p w14:paraId="38A15846" w14:textId="77777777" w:rsidR="002A04A2" w:rsidRDefault="002A04A2" w:rsidP="002A04A2">
      <w:pPr>
        <w:pStyle w:val="Heading4"/>
      </w:pPr>
      <w:bookmarkStart w:id="81" w:name="_Toc521150207"/>
      <w:bookmarkStart w:id="82" w:name="_Toc35838291"/>
      <w:r>
        <w:t xml:space="preserve">4.2.3 </w:t>
      </w:r>
      <w:bookmarkEnd w:id="81"/>
      <w:bookmarkEnd w:id="82"/>
      <w:r>
        <w:t>Localization</w:t>
      </w:r>
    </w:p>
    <w:p w14:paraId="20C43FD6" w14:textId="77777777" w:rsidR="002A04A2" w:rsidRPr="006F431D" w:rsidRDefault="002A04A2" w:rsidP="002A04A2">
      <w:r w:rsidRPr="006F431D">
        <w:t>LCL-1: The date format must be as follows: date/month/year.</w:t>
      </w:r>
    </w:p>
    <w:p w14:paraId="23D1B662" w14:textId="77777777" w:rsidR="002A04A2" w:rsidRDefault="002A04A2" w:rsidP="002A04A2">
      <w:pPr>
        <w:pStyle w:val="Heading4"/>
        <w:rPr>
          <w:lang w:val="en-US"/>
        </w:rPr>
      </w:pPr>
      <w:r>
        <w:rPr>
          <w:lang w:val="en-US"/>
        </w:rPr>
        <w:t>4.2.4 Performance</w:t>
      </w:r>
    </w:p>
    <w:p w14:paraId="3F4E8593" w14:textId="77777777" w:rsidR="002A04A2" w:rsidRPr="006F431D" w:rsidRDefault="002A04A2" w:rsidP="002A04A2">
      <w:pPr>
        <w:rPr>
          <w:lang w:val="en-US"/>
        </w:rPr>
      </w:pPr>
      <w:r w:rsidRPr="006F431D">
        <w:rPr>
          <w:lang w:val="en-US"/>
        </w:rPr>
        <w:t xml:space="preserve">PE-1: The website must provide 7 seconds or less respond time in a Chrome browser in peak usage condition. </w:t>
      </w:r>
    </w:p>
    <w:p w14:paraId="4267262E" w14:textId="77777777" w:rsidR="002A04A2" w:rsidRPr="006F431D" w:rsidRDefault="002A04A2" w:rsidP="002A04A2">
      <w:pPr>
        <w:rPr>
          <w:lang w:val="en-US"/>
        </w:rPr>
      </w:pPr>
      <w:r w:rsidRPr="006F431D">
        <w:rPr>
          <w:lang w:val="en-US"/>
        </w:rPr>
        <w:t>PE-2: The web pages shall fully load in an average of 5 seconds in normal condition.</w:t>
      </w:r>
    </w:p>
    <w:p w14:paraId="0A307B05" w14:textId="77777777" w:rsidR="002A04A2" w:rsidRDefault="002A04A2" w:rsidP="002A04A2">
      <w:pPr>
        <w:pStyle w:val="Heading4"/>
        <w:rPr>
          <w:lang w:val="en-US"/>
        </w:rPr>
      </w:pPr>
      <w:r>
        <w:rPr>
          <w:lang w:val="en-US"/>
        </w:rPr>
        <w:t>4.2.5 Security</w:t>
      </w:r>
    </w:p>
    <w:p w14:paraId="00EC2D29" w14:textId="77777777" w:rsidR="002A04A2" w:rsidRPr="006F431D" w:rsidRDefault="002A04A2" w:rsidP="002A04A2">
      <w:pPr>
        <w:rPr>
          <w:lang w:val="en-US"/>
        </w:rPr>
      </w:pPr>
      <w:r w:rsidRPr="006F431D">
        <w:rPr>
          <w:lang w:val="en-US"/>
        </w:rPr>
        <w:t xml:space="preserve">SE-1: Only admin shall be able to create a new staff’s account and only staff shall be able to approve/reject landlords’ signup request. </w:t>
      </w:r>
    </w:p>
    <w:p w14:paraId="7F8D362A" w14:textId="77777777" w:rsidR="002A04A2" w:rsidRPr="0021364A" w:rsidRDefault="002A04A2" w:rsidP="002A04A2">
      <w:pPr>
        <w:rPr>
          <w:lang w:val="en-US"/>
        </w:rPr>
      </w:pPr>
      <w:r w:rsidRPr="006F431D">
        <w:rPr>
          <w:lang w:val="en-US"/>
        </w:rPr>
        <w:t>SE-2: Landlords must provide their identity card image to be able to sign up a landlord account.</w:t>
      </w:r>
    </w:p>
    <w:p w14:paraId="6763D2E8" w14:textId="77777777" w:rsidR="002A04A2" w:rsidRPr="00794935" w:rsidRDefault="002A04A2" w:rsidP="002A04A2">
      <w:pPr>
        <w:rPr>
          <w:lang w:val="en-US"/>
        </w:rPr>
      </w:pPr>
    </w:p>
    <w:p w14:paraId="7B9EF800" w14:textId="77777777" w:rsidR="002A04A2" w:rsidRDefault="002A04A2" w:rsidP="002A04A2">
      <w:pPr>
        <w:pStyle w:val="Heading2"/>
        <w:rPr>
          <w:lang w:val="en-US"/>
        </w:rPr>
      </w:pPr>
      <w:bookmarkStart w:id="83" w:name="_Toc116258830"/>
      <w:bookmarkStart w:id="84" w:name="_Toc116588606"/>
      <w:r>
        <w:rPr>
          <w:lang w:val="en-US"/>
        </w:rPr>
        <w:t>5. Requirement Appendix</w:t>
      </w:r>
      <w:bookmarkEnd w:id="83"/>
      <w:bookmarkEnd w:id="84"/>
    </w:p>
    <w:p w14:paraId="1C9D2385" w14:textId="77777777" w:rsidR="002A04A2" w:rsidRPr="00392AE0" w:rsidRDefault="002A04A2" w:rsidP="002A04A2">
      <w:pPr>
        <w:pStyle w:val="Heading3"/>
      </w:pPr>
      <w:bookmarkStart w:id="85" w:name="_Toc116258831"/>
      <w:bookmarkStart w:id="86" w:name="_Toc50989351"/>
      <w:r>
        <w:t>5.1 Business Rules</w:t>
      </w:r>
      <w:bookmarkEnd w:id="85"/>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2A04A2" w:rsidRPr="002E16F5" w14:paraId="51937704" w14:textId="77777777" w:rsidTr="00977D34">
        <w:tc>
          <w:tcPr>
            <w:tcW w:w="851" w:type="dxa"/>
            <w:shd w:val="clear" w:color="auto" w:fill="FFE8E1"/>
            <w:vAlign w:val="center"/>
          </w:tcPr>
          <w:p w14:paraId="5368612F" w14:textId="77777777" w:rsidR="002A04A2" w:rsidRPr="002E16F5" w:rsidRDefault="002A04A2" w:rsidP="00977D34">
            <w:pPr>
              <w:pStyle w:val="TableHead"/>
            </w:pPr>
            <w:r>
              <w:t xml:space="preserve">  </w:t>
            </w:r>
            <w:r w:rsidRPr="002E16F5">
              <w:t>ID</w:t>
            </w:r>
          </w:p>
        </w:tc>
        <w:tc>
          <w:tcPr>
            <w:tcW w:w="8231" w:type="dxa"/>
            <w:shd w:val="clear" w:color="auto" w:fill="FFE8E1"/>
            <w:vAlign w:val="center"/>
          </w:tcPr>
          <w:p w14:paraId="666526EE" w14:textId="77777777" w:rsidR="002A04A2" w:rsidRPr="002E16F5" w:rsidRDefault="002A04A2" w:rsidP="00977D34">
            <w:pPr>
              <w:pStyle w:val="TableHead"/>
            </w:pPr>
            <w:r>
              <w:t xml:space="preserve">  </w:t>
            </w:r>
            <w:r w:rsidRPr="002E16F5">
              <w:t>Rule Definition</w:t>
            </w:r>
          </w:p>
        </w:tc>
      </w:tr>
      <w:tr w:rsidR="002A04A2" w:rsidRPr="004717BC" w14:paraId="47E28276" w14:textId="77777777" w:rsidTr="00977D34">
        <w:tc>
          <w:tcPr>
            <w:tcW w:w="851" w:type="dxa"/>
          </w:tcPr>
          <w:p w14:paraId="2149A647" w14:textId="77777777" w:rsidR="002A04A2" w:rsidRPr="008D09B0"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1</w:t>
            </w:r>
          </w:p>
        </w:tc>
        <w:tc>
          <w:tcPr>
            <w:tcW w:w="8231" w:type="dxa"/>
          </w:tcPr>
          <w:p w14:paraId="217CB2C2" w14:textId="77777777" w:rsidR="002A04A2" w:rsidRPr="008D09B0"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taff can approve Landlord’s Sign up request and Deactive Landlord’s account.</w:t>
            </w:r>
          </w:p>
        </w:tc>
      </w:tr>
      <w:tr w:rsidR="002A04A2" w:rsidRPr="004717BC" w14:paraId="09CD6D74" w14:textId="77777777" w:rsidTr="00977D34">
        <w:tc>
          <w:tcPr>
            <w:tcW w:w="851" w:type="dxa"/>
          </w:tcPr>
          <w:p w14:paraId="57B3B55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14:paraId="2441C273"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Admin can create, modify, or deactive Staff’s account.</w:t>
            </w:r>
          </w:p>
        </w:tc>
      </w:tr>
      <w:tr w:rsidR="002A04A2" w:rsidRPr="004717BC" w14:paraId="06AF9D3A" w14:textId="77777777" w:rsidTr="00977D34">
        <w:tc>
          <w:tcPr>
            <w:tcW w:w="851" w:type="dxa"/>
          </w:tcPr>
          <w:p w14:paraId="28ECAD0B"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14:paraId="1AB757CA"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 can only upload House information after sign up request being approved by Staff.</w:t>
            </w:r>
          </w:p>
        </w:tc>
      </w:tr>
      <w:tr w:rsidR="002A04A2" w:rsidRPr="004717BC" w14:paraId="6DB6283E" w14:textId="77777777" w:rsidTr="00977D34">
        <w:tc>
          <w:tcPr>
            <w:tcW w:w="851" w:type="dxa"/>
          </w:tcPr>
          <w:p w14:paraId="1A2F806E"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14:paraId="2B5EC4F1"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ll Passwords require 256-bit encryption.</w:t>
            </w:r>
          </w:p>
        </w:tc>
      </w:tr>
      <w:tr w:rsidR="002A04A2" w:rsidRPr="004717BC" w14:paraId="35890C0A" w14:textId="77777777" w:rsidTr="00977D34">
        <w:tc>
          <w:tcPr>
            <w:tcW w:w="851" w:type="dxa"/>
          </w:tcPr>
          <w:p w14:paraId="0032B270"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tcPr>
          <w:p w14:paraId="33F412FC"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tudent’s Search functionality requires at least searching by distance from campus, price and utility.</w:t>
            </w:r>
          </w:p>
        </w:tc>
      </w:tr>
      <w:tr w:rsidR="002A04A2" w:rsidRPr="004717BC" w14:paraId="243A6989" w14:textId="77777777" w:rsidTr="00977D34">
        <w:tc>
          <w:tcPr>
            <w:tcW w:w="851" w:type="dxa"/>
          </w:tcPr>
          <w:p w14:paraId="659FB03A" w14:textId="77777777" w:rsidR="002A04A2" w:rsidRDefault="002A04A2" w:rsidP="00977D34">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3A387DAF" w14:textId="77777777" w:rsidR="002A04A2" w:rsidRDefault="002A04A2" w:rsidP="00977D34">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andlord’s House information upload must adhere to the rules of the template</w:t>
            </w:r>
          </w:p>
        </w:tc>
      </w:tr>
    </w:tbl>
    <w:p w14:paraId="6FEF60C4" w14:textId="77777777" w:rsidR="002A04A2" w:rsidRDefault="002A04A2" w:rsidP="002A04A2"/>
    <w:p w14:paraId="4D6041A7" w14:textId="77777777" w:rsidR="002A04A2" w:rsidRDefault="002A04A2" w:rsidP="002A04A2">
      <w:pPr>
        <w:pStyle w:val="Heading3"/>
      </w:pPr>
      <w:bookmarkStart w:id="87" w:name="_Toc116258832"/>
      <w:r>
        <w:t>5.2 Common Requirements</w:t>
      </w:r>
      <w:bookmarkEnd w:id="87"/>
    </w:p>
    <w:p w14:paraId="00C386A7" w14:textId="77777777" w:rsidR="002A04A2" w:rsidRPr="00C66A17" w:rsidRDefault="002A04A2" w:rsidP="002A04A2"/>
    <w:p w14:paraId="6811661E" w14:textId="77777777" w:rsidR="002A04A2" w:rsidRDefault="002A04A2" w:rsidP="002A04A2">
      <w:pPr>
        <w:pStyle w:val="Heading3"/>
      </w:pPr>
      <w:bookmarkStart w:id="88" w:name="_Toc116258833"/>
      <w:r>
        <w:t>5.3 Application Messages List</w:t>
      </w:r>
      <w:bookmarkEnd w:id="86"/>
      <w:bookmarkEnd w:id="88"/>
    </w:p>
    <w:tbl>
      <w:tblPr>
        <w:tblStyle w:val="TableGrid"/>
        <w:tblW w:w="4884" w:type="pct"/>
        <w:tblLook w:val="04A0" w:firstRow="1" w:lastRow="0" w:firstColumn="1" w:lastColumn="0" w:noHBand="0" w:noVBand="1"/>
      </w:tblPr>
      <w:tblGrid>
        <w:gridCol w:w="422"/>
        <w:gridCol w:w="1132"/>
        <w:gridCol w:w="1478"/>
        <w:gridCol w:w="3057"/>
        <w:gridCol w:w="2741"/>
      </w:tblGrid>
      <w:tr w:rsidR="002A04A2" w:rsidRPr="003D0061" w14:paraId="0F9A075A" w14:textId="77777777" w:rsidTr="00977D34">
        <w:tc>
          <w:tcPr>
            <w:tcW w:w="239" w:type="pct"/>
            <w:shd w:val="clear" w:color="auto" w:fill="FFE8E1"/>
          </w:tcPr>
          <w:p w14:paraId="7E87889A" w14:textId="77777777" w:rsidR="002A04A2" w:rsidRPr="003D0061" w:rsidRDefault="002A04A2" w:rsidP="00977D34">
            <w:pPr>
              <w:spacing w:before="60" w:after="60"/>
              <w:rPr>
                <w:b/>
              </w:rPr>
            </w:pPr>
            <w:r w:rsidRPr="003D0061">
              <w:rPr>
                <w:b/>
              </w:rPr>
              <w:t>#</w:t>
            </w:r>
          </w:p>
        </w:tc>
        <w:tc>
          <w:tcPr>
            <w:tcW w:w="641" w:type="pct"/>
            <w:shd w:val="clear" w:color="auto" w:fill="FFE8E1"/>
          </w:tcPr>
          <w:p w14:paraId="30908358" w14:textId="77777777" w:rsidR="002A04A2" w:rsidRPr="003D0061" w:rsidRDefault="002A04A2" w:rsidP="00977D34">
            <w:pPr>
              <w:spacing w:before="60" w:after="60"/>
              <w:rPr>
                <w:b/>
              </w:rPr>
            </w:pPr>
            <w:r w:rsidRPr="003D0061">
              <w:rPr>
                <w:b/>
              </w:rPr>
              <w:t>Message code</w:t>
            </w:r>
          </w:p>
        </w:tc>
        <w:tc>
          <w:tcPr>
            <w:tcW w:w="837" w:type="pct"/>
            <w:shd w:val="clear" w:color="auto" w:fill="FFE8E1"/>
          </w:tcPr>
          <w:p w14:paraId="330B8323" w14:textId="77777777" w:rsidR="002A04A2" w:rsidRPr="003D0061" w:rsidRDefault="002A04A2" w:rsidP="00977D34">
            <w:pPr>
              <w:spacing w:before="60" w:after="60"/>
              <w:rPr>
                <w:b/>
              </w:rPr>
            </w:pPr>
            <w:r w:rsidRPr="003D0061">
              <w:rPr>
                <w:b/>
              </w:rPr>
              <w:t>Message Type</w:t>
            </w:r>
          </w:p>
        </w:tc>
        <w:tc>
          <w:tcPr>
            <w:tcW w:w="1730" w:type="pct"/>
            <w:shd w:val="clear" w:color="auto" w:fill="FFE8E1"/>
          </w:tcPr>
          <w:p w14:paraId="5BB2AA15" w14:textId="77777777" w:rsidR="002A04A2" w:rsidRPr="003D0061" w:rsidRDefault="002A04A2" w:rsidP="00977D34">
            <w:pPr>
              <w:spacing w:before="60" w:after="60"/>
              <w:rPr>
                <w:b/>
              </w:rPr>
            </w:pPr>
            <w:r w:rsidRPr="003D0061">
              <w:rPr>
                <w:b/>
              </w:rPr>
              <w:t>Context</w:t>
            </w:r>
          </w:p>
        </w:tc>
        <w:tc>
          <w:tcPr>
            <w:tcW w:w="1551" w:type="pct"/>
            <w:shd w:val="clear" w:color="auto" w:fill="FFE8E1"/>
          </w:tcPr>
          <w:p w14:paraId="7033D5B2" w14:textId="77777777" w:rsidR="002A04A2" w:rsidRPr="003D0061" w:rsidRDefault="002A04A2" w:rsidP="00977D34">
            <w:pPr>
              <w:spacing w:before="60" w:after="60"/>
              <w:rPr>
                <w:b/>
              </w:rPr>
            </w:pPr>
            <w:r w:rsidRPr="003D0061">
              <w:rPr>
                <w:b/>
              </w:rPr>
              <w:t>Content</w:t>
            </w:r>
          </w:p>
        </w:tc>
      </w:tr>
      <w:tr w:rsidR="002A04A2" w:rsidRPr="00756E48" w14:paraId="256B757D" w14:textId="77777777" w:rsidTr="00977D34">
        <w:tc>
          <w:tcPr>
            <w:tcW w:w="239" w:type="pct"/>
          </w:tcPr>
          <w:p w14:paraId="2318BA93" w14:textId="77777777" w:rsidR="002A04A2" w:rsidRPr="003D0061" w:rsidRDefault="002A04A2" w:rsidP="00977D34">
            <w:pPr>
              <w:spacing w:before="60" w:after="60"/>
            </w:pPr>
            <w:r w:rsidRPr="003D0061">
              <w:t>1</w:t>
            </w:r>
          </w:p>
        </w:tc>
        <w:tc>
          <w:tcPr>
            <w:tcW w:w="641" w:type="pct"/>
          </w:tcPr>
          <w:p w14:paraId="06BA59B2" w14:textId="77777777" w:rsidR="002A04A2" w:rsidRPr="003D0061" w:rsidRDefault="002A04A2" w:rsidP="00977D34">
            <w:pPr>
              <w:spacing w:before="60" w:after="60"/>
            </w:pPr>
            <w:r w:rsidRPr="003D0061">
              <w:t>MSG01</w:t>
            </w:r>
          </w:p>
        </w:tc>
        <w:tc>
          <w:tcPr>
            <w:tcW w:w="837" w:type="pct"/>
          </w:tcPr>
          <w:p w14:paraId="360FAF4C" w14:textId="77777777" w:rsidR="002A04A2" w:rsidRPr="003D0061" w:rsidRDefault="002A04A2" w:rsidP="00977D34">
            <w:pPr>
              <w:spacing w:before="60" w:after="60"/>
            </w:pPr>
            <w:r w:rsidRPr="003D0061">
              <w:t>In line</w:t>
            </w:r>
          </w:p>
        </w:tc>
        <w:tc>
          <w:tcPr>
            <w:tcW w:w="1730" w:type="pct"/>
          </w:tcPr>
          <w:p w14:paraId="12C4C1D7" w14:textId="77777777" w:rsidR="002A04A2" w:rsidRPr="003D0061" w:rsidRDefault="002A04A2" w:rsidP="00977D34">
            <w:pPr>
              <w:spacing w:before="60" w:after="60"/>
            </w:pPr>
            <w:r>
              <w:t>There is not any search result</w:t>
            </w:r>
          </w:p>
        </w:tc>
        <w:tc>
          <w:tcPr>
            <w:tcW w:w="1551" w:type="pct"/>
          </w:tcPr>
          <w:p w14:paraId="214D16AC" w14:textId="77777777" w:rsidR="002A04A2" w:rsidRPr="00756E48" w:rsidRDefault="002A04A2" w:rsidP="00977D34">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2A04A2" w:rsidRPr="00756E48" w14:paraId="21EAF12D" w14:textId="77777777" w:rsidTr="00977D34">
        <w:tc>
          <w:tcPr>
            <w:tcW w:w="239" w:type="pct"/>
          </w:tcPr>
          <w:p w14:paraId="26870E4F" w14:textId="77777777" w:rsidR="002A04A2" w:rsidRPr="003D0061" w:rsidRDefault="002A04A2" w:rsidP="00977D34">
            <w:pPr>
              <w:spacing w:before="60" w:after="60"/>
            </w:pPr>
            <w:r w:rsidRPr="003D0061">
              <w:t>2</w:t>
            </w:r>
          </w:p>
        </w:tc>
        <w:tc>
          <w:tcPr>
            <w:tcW w:w="641" w:type="pct"/>
          </w:tcPr>
          <w:p w14:paraId="263CB4A2" w14:textId="77777777" w:rsidR="002A04A2" w:rsidRPr="003D0061" w:rsidRDefault="002A04A2" w:rsidP="00977D34">
            <w:pPr>
              <w:spacing w:before="60" w:after="60"/>
            </w:pPr>
            <w:r w:rsidRPr="003D0061">
              <w:t>MSG02</w:t>
            </w:r>
          </w:p>
        </w:tc>
        <w:tc>
          <w:tcPr>
            <w:tcW w:w="837" w:type="pct"/>
          </w:tcPr>
          <w:p w14:paraId="01EA6CB8" w14:textId="77777777" w:rsidR="002A04A2" w:rsidRPr="003D0061" w:rsidRDefault="002A04A2" w:rsidP="00977D34">
            <w:pPr>
              <w:spacing w:before="60" w:after="60"/>
            </w:pPr>
            <w:r>
              <w:t xml:space="preserve">In red, under the </w:t>
            </w:r>
            <w:r w:rsidRPr="003D0061">
              <w:t>text box</w:t>
            </w:r>
          </w:p>
        </w:tc>
        <w:tc>
          <w:tcPr>
            <w:tcW w:w="1730" w:type="pct"/>
          </w:tcPr>
          <w:p w14:paraId="1959755C" w14:textId="77777777" w:rsidR="002A04A2" w:rsidRPr="003D0061" w:rsidRDefault="002A04A2" w:rsidP="00977D34">
            <w:pPr>
              <w:spacing w:before="60" w:after="60"/>
            </w:pPr>
            <w:r>
              <w:t>Input-required fields are empty</w:t>
            </w:r>
          </w:p>
        </w:tc>
        <w:tc>
          <w:tcPr>
            <w:tcW w:w="1551" w:type="pct"/>
          </w:tcPr>
          <w:p w14:paraId="17F80BD7" w14:textId="77777777" w:rsidR="002A04A2" w:rsidRPr="00756E48" w:rsidRDefault="002A04A2" w:rsidP="00977D34">
            <w:pPr>
              <w:spacing w:before="60" w:after="60"/>
              <w:rPr>
                <w:i/>
              </w:rPr>
            </w:pPr>
            <w:r w:rsidRPr="00756E48">
              <w:rPr>
                <w:i/>
              </w:rPr>
              <w:t xml:space="preserve">The * field is required. </w:t>
            </w:r>
          </w:p>
        </w:tc>
      </w:tr>
      <w:tr w:rsidR="002A04A2" w:rsidRPr="003D0061" w14:paraId="44EAEE42" w14:textId="77777777" w:rsidTr="00977D34">
        <w:tc>
          <w:tcPr>
            <w:tcW w:w="239" w:type="pct"/>
          </w:tcPr>
          <w:p w14:paraId="4D331C6B" w14:textId="77777777" w:rsidR="002A04A2" w:rsidRPr="003D0061" w:rsidRDefault="002A04A2" w:rsidP="00977D34">
            <w:pPr>
              <w:spacing w:before="60" w:after="60"/>
            </w:pPr>
            <w:r>
              <w:t>3</w:t>
            </w:r>
          </w:p>
        </w:tc>
        <w:tc>
          <w:tcPr>
            <w:tcW w:w="641" w:type="pct"/>
          </w:tcPr>
          <w:p w14:paraId="3CD6233E" w14:textId="77777777" w:rsidR="002A04A2" w:rsidRPr="003D0061" w:rsidRDefault="002A04A2" w:rsidP="00977D34">
            <w:pPr>
              <w:spacing w:before="60" w:after="60"/>
            </w:pPr>
            <w:r w:rsidRPr="003D0061">
              <w:t>MSG</w:t>
            </w:r>
            <w:r>
              <w:t>03</w:t>
            </w:r>
          </w:p>
        </w:tc>
        <w:tc>
          <w:tcPr>
            <w:tcW w:w="837" w:type="pct"/>
          </w:tcPr>
          <w:p w14:paraId="7E12CA5A" w14:textId="77777777" w:rsidR="002A04A2" w:rsidRPr="003D0061" w:rsidRDefault="002A04A2" w:rsidP="00977D34">
            <w:pPr>
              <w:spacing w:before="60" w:after="60"/>
            </w:pPr>
            <w:r>
              <w:t>Toast message</w:t>
            </w:r>
          </w:p>
        </w:tc>
        <w:tc>
          <w:tcPr>
            <w:tcW w:w="1730" w:type="pct"/>
          </w:tcPr>
          <w:p w14:paraId="31E9CDD1" w14:textId="77777777" w:rsidR="002A04A2" w:rsidRPr="003D0061" w:rsidRDefault="002A04A2" w:rsidP="00977D34">
            <w:pPr>
              <w:spacing w:before="60" w:after="60"/>
            </w:pPr>
            <w:r>
              <w:t>Updating asset(s) information successfully</w:t>
            </w:r>
          </w:p>
        </w:tc>
        <w:tc>
          <w:tcPr>
            <w:tcW w:w="1551" w:type="pct"/>
          </w:tcPr>
          <w:p w14:paraId="71898CC9" w14:textId="77777777" w:rsidR="002A04A2" w:rsidRPr="003D0061" w:rsidRDefault="002A04A2" w:rsidP="00977D34">
            <w:pPr>
              <w:spacing w:before="60" w:after="60"/>
            </w:pPr>
            <w:r w:rsidRPr="007D1C52">
              <w:rPr>
                <w:i/>
              </w:rPr>
              <w:t xml:space="preserve">Update </w:t>
            </w:r>
            <w:r>
              <w:rPr>
                <w:i/>
              </w:rPr>
              <w:t xml:space="preserve">asset(s) </w:t>
            </w:r>
            <w:r w:rsidRPr="007D1C52">
              <w:rPr>
                <w:i/>
              </w:rPr>
              <w:t>successfully</w:t>
            </w:r>
            <w:r>
              <w:rPr>
                <w:i/>
              </w:rPr>
              <w:t xml:space="preserve">. </w:t>
            </w:r>
          </w:p>
        </w:tc>
      </w:tr>
      <w:tr w:rsidR="002A04A2" w:rsidRPr="007D1C52" w14:paraId="158DF5CC" w14:textId="77777777" w:rsidTr="00977D34">
        <w:tc>
          <w:tcPr>
            <w:tcW w:w="239" w:type="pct"/>
          </w:tcPr>
          <w:p w14:paraId="03C341E8" w14:textId="77777777" w:rsidR="002A04A2" w:rsidRDefault="002A04A2" w:rsidP="00977D34">
            <w:pPr>
              <w:spacing w:before="60" w:after="60"/>
            </w:pPr>
            <w:r>
              <w:t>4</w:t>
            </w:r>
          </w:p>
        </w:tc>
        <w:tc>
          <w:tcPr>
            <w:tcW w:w="641" w:type="pct"/>
          </w:tcPr>
          <w:p w14:paraId="74C41248" w14:textId="77777777" w:rsidR="002A04A2" w:rsidRPr="003D0061" w:rsidRDefault="002A04A2" w:rsidP="00977D34">
            <w:pPr>
              <w:spacing w:before="60" w:after="60"/>
            </w:pPr>
            <w:r w:rsidRPr="003D0061">
              <w:t>MSG</w:t>
            </w:r>
            <w:r>
              <w:t>04</w:t>
            </w:r>
          </w:p>
        </w:tc>
        <w:tc>
          <w:tcPr>
            <w:tcW w:w="837" w:type="pct"/>
          </w:tcPr>
          <w:p w14:paraId="20FE4C6B" w14:textId="77777777" w:rsidR="002A04A2" w:rsidRDefault="002A04A2" w:rsidP="00977D34">
            <w:pPr>
              <w:spacing w:before="60" w:after="60"/>
            </w:pPr>
            <w:r>
              <w:t>Toast message</w:t>
            </w:r>
          </w:p>
        </w:tc>
        <w:tc>
          <w:tcPr>
            <w:tcW w:w="1730" w:type="pct"/>
          </w:tcPr>
          <w:p w14:paraId="56C66CE0" w14:textId="77777777" w:rsidR="002A04A2" w:rsidRDefault="002A04A2" w:rsidP="00977D34">
            <w:pPr>
              <w:spacing w:before="60" w:after="60"/>
            </w:pPr>
            <w:r>
              <w:t>Adding new asset successfully</w:t>
            </w:r>
          </w:p>
        </w:tc>
        <w:tc>
          <w:tcPr>
            <w:tcW w:w="1551" w:type="pct"/>
          </w:tcPr>
          <w:p w14:paraId="154BBC92" w14:textId="77777777" w:rsidR="002A04A2" w:rsidRPr="007D1C52" w:rsidRDefault="002A04A2" w:rsidP="00977D34">
            <w:pPr>
              <w:spacing w:before="60" w:after="60"/>
              <w:rPr>
                <w:i/>
              </w:rPr>
            </w:pPr>
            <w:r>
              <w:rPr>
                <w:i/>
              </w:rPr>
              <w:t xml:space="preserve">Add asset successfully. </w:t>
            </w:r>
          </w:p>
        </w:tc>
      </w:tr>
      <w:tr w:rsidR="002A04A2" w:rsidRPr="00FD2A7F" w14:paraId="196CA733" w14:textId="77777777" w:rsidTr="00977D34">
        <w:tc>
          <w:tcPr>
            <w:tcW w:w="239" w:type="pct"/>
          </w:tcPr>
          <w:p w14:paraId="021B54E7" w14:textId="77777777" w:rsidR="002A04A2" w:rsidRDefault="002A04A2" w:rsidP="00977D34">
            <w:pPr>
              <w:spacing w:before="60" w:after="60"/>
            </w:pPr>
            <w:r>
              <w:t>5</w:t>
            </w:r>
          </w:p>
        </w:tc>
        <w:tc>
          <w:tcPr>
            <w:tcW w:w="641" w:type="pct"/>
          </w:tcPr>
          <w:p w14:paraId="6D94C176" w14:textId="77777777" w:rsidR="002A04A2" w:rsidRPr="003D0061" w:rsidRDefault="002A04A2" w:rsidP="00977D34">
            <w:pPr>
              <w:spacing w:before="60" w:after="60"/>
            </w:pPr>
            <w:r w:rsidRPr="003D0061">
              <w:t>MSG</w:t>
            </w:r>
            <w:r>
              <w:t>05</w:t>
            </w:r>
          </w:p>
        </w:tc>
        <w:tc>
          <w:tcPr>
            <w:tcW w:w="837" w:type="pct"/>
          </w:tcPr>
          <w:p w14:paraId="7ECEB7C3" w14:textId="77777777" w:rsidR="002A04A2" w:rsidRDefault="002A04A2" w:rsidP="00977D34">
            <w:pPr>
              <w:spacing w:before="60" w:after="60"/>
            </w:pPr>
            <w:r>
              <w:t>Toast message</w:t>
            </w:r>
          </w:p>
        </w:tc>
        <w:tc>
          <w:tcPr>
            <w:tcW w:w="1730" w:type="pct"/>
          </w:tcPr>
          <w:p w14:paraId="5B6CBA56" w14:textId="77777777" w:rsidR="002A04A2" w:rsidRDefault="002A04A2" w:rsidP="00977D34">
            <w:pPr>
              <w:spacing w:before="60" w:after="60"/>
            </w:pPr>
            <w:r>
              <w:t>Confirming email of asset hand-over is sent successfully</w:t>
            </w:r>
          </w:p>
        </w:tc>
        <w:tc>
          <w:tcPr>
            <w:tcW w:w="1551" w:type="pct"/>
          </w:tcPr>
          <w:p w14:paraId="753550E0" w14:textId="77777777" w:rsidR="002A04A2" w:rsidRPr="00FD2A7F" w:rsidRDefault="002A04A2" w:rsidP="00977D34">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2A04A2" w14:paraId="73148193" w14:textId="77777777" w:rsidTr="00977D34">
        <w:tc>
          <w:tcPr>
            <w:tcW w:w="239" w:type="pct"/>
          </w:tcPr>
          <w:p w14:paraId="785712E3" w14:textId="77777777" w:rsidR="002A04A2" w:rsidRDefault="002A04A2" w:rsidP="00977D34">
            <w:pPr>
              <w:spacing w:before="60" w:after="60"/>
            </w:pPr>
            <w:r>
              <w:lastRenderedPageBreak/>
              <w:t>6</w:t>
            </w:r>
          </w:p>
        </w:tc>
        <w:tc>
          <w:tcPr>
            <w:tcW w:w="641" w:type="pct"/>
          </w:tcPr>
          <w:p w14:paraId="3F7C739E" w14:textId="77777777" w:rsidR="002A04A2" w:rsidRPr="003D0061" w:rsidRDefault="002A04A2" w:rsidP="00977D34">
            <w:pPr>
              <w:spacing w:before="60" w:after="60"/>
            </w:pPr>
            <w:r w:rsidRPr="003D0061">
              <w:t>MSG</w:t>
            </w:r>
            <w:r>
              <w:t>06</w:t>
            </w:r>
          </w:p>
        </w:tc>
        <w:tc>
          <w:tcPr>
            <w:tcW w:w="837" w:type="pct"/>
          </w:tcPr>
          <w:p w14:paraId="246C56A2" w14:textId="77777777" w:rsidR="002A04A2" w:rsidRDefault="002A04A2" w:rsidP="00977D34">
            <w:pPr>
              <w:spacing w:before="60" w:after="60"/>
            </w:pPr>
            <w:r>
              <w:t>Toast message</w:t>
            </w:r>
          </w:p>
        </w:tc>
        <w:tc>
          <w:tcPr>
            <w:tcW w:w="1730" w:type="pct"/>
          </w:tcPr>
          <w:p w14:paraId="6B443D58" w14:textId="77777777" w:rsidR="002A04A2" w:rsidRDefault="002A04A2" w:rsidP="00977D34">
            <w:pPr>
              <w:spacing w:before="60" w:after="60"/>
            </w:pPr>
            <w:r>
              <w:t>Resetting asset information successfully</w:t>
            </w:r>
          </w:p>
        </w:tc>
        <w:tc>
          <w:tcPr>
            <w:tcW w:w="1551" w:type="pct"/>
          </w:tcPr>
          <w:p w14:paraId="33F25786" w14:textId="77777777" w:rsidR="002A04A2" w:rsidRDefault="002A04A2" w:rsidP="00977D34">
            <w:pPr>
              <w:spacing w:before="60" w:after="60"/>
              <w:rPr>
                <w:i/>
              </w:rPr>
            </w:pPr>
            <w:r>
              <w:rPr>
                <w:i/>
              </w:rPr>
              <w:t xml:space="preserve">Return asset(s) successfully. </w:t>
            </w:r>
          </w:p>
        </w:tc>
      </w:tr>
      <w:tr w:rsidR="002A04A2" w14:paraId="135E4611" w14:textId="77777777" w:rsidTr="00977D34">
        <w:tc>
          <w:tcPr>
            <w:tcW w:w="239" w:type="pct"/>
          </w:tcPr>
          <w:p w14:paraId="74BBD2B2" w14:textId="77777777" w:rsidR="002A04A2" w:rsidRDefault="002A04A2" w:rsidP="00977D34">
            <w:pPr>
              <w:spacing w:before="60" w:after="60"/>
            </w:pPr>
            <w:r>
              <w:t>7</w:t>
            </w:r>
          </w:p>
        </w:tc>
        <w:tc>
          <w:tcPr>
            <w:tcW w:w="641" w:type="pct"/>
          </w:tcPr>
          <w:p w14:paraId="648EDEE3" w14:textId="77777777" w:rsidR="002A04A2" w:rsidRPr="003D0061" w:rsidRDefault="002A04A2" w:rsidP="00977D34">
            <w:pPr>
              <w:spacing w:before="60" w:after="60"/>
            </w:pPr>
            <w:r w:rsidRPr="003D0061">
              <w:t>MSG</w:t>
            </w:r>
            <w:r>
              <w:t>07</w:t>
            </w:r>
          </w:p>
        </w:tc>
        <w:tc>
          <w:tcPr>
            <w:tcW w:w="837" w:type="pct"/>
          </w:tcPr>
          <w:p w14:paraId="58099DC7" w14:textId="77777777" w:rsidR="002A04A2" w:rsidRDefault="002A04A2" w:rsidP="00977D34">
            <w:pPr>
              <w:spacing w:before="60" w:after="60"/>
            </w:pPr>
            <w:r>
              <w:t>Toast message</w:t>
            </w:r>
          </w:p>
        </w:tc>
        <w:tc>
          <w:tcPr>
            <w:tcW w:w="1730" w:type="pct"/>
          </w:tcPr>
          <w:p w14:paraId="03F6CA0A" w14:textId="77777777" w:rsidR="002A04A2" w:rsidRDefault="002A04A2" w:rsidP="00977D34">
            <w:pPr>
              <w:spacing w:before="60" w:after="60"/>
            </w:pPr>
            <w:r>
              <w:t>Deleting asset information successfully</w:t>
            </w:r>
          </w:p>
        </w:tc>
        <w:tc>
          <w:tcPr>
            <w:tcW w:w="1551" w:type="pct"/>
          </w:tcPr>
          <w:p w14:paraId="2DB1A6F1" w14:textId="77777777" w:rsidR="002A04A2" w:rsidRDefault="002A04A2" w:rsidP="00977D34">
            <w:pPr>
              <w:spacing w:before="60" w:after="60"/>
              <w:rPr>
                <w:i/>
              </w:rPr>
            </w:pPr>
            <w:r>
              <w:rPr>
                <w:i/>
              </w:rPr>
              <w:t xml:space="preserve">Delete asset(s) successfully. </w:t>
            </w:r>
          </w:p>
        </w:tc>
      </w:tr>
      <w:tr w:rsidR="002A04A2" w:rsidRPr="007E7317" w14:paraId="3917D067" w14:textId="77777777" w:rsidTr="00977D34">
        <w:tc>
          <w:tcPr>
            <w:tcW w:w="239" w:type="pct"/>
          </w:tcPr>
          <w:p w14:paraId="22B2BDD7" w14:textId="77777777" w:rsidR="002A04A2" w:rsidRPr="00E461D7" w:rsidRDefault="002A04A2" w:rsidP="00977D34">
            <w:pPr>
              <w:spacing w:before="60" w:after="60"/>
            </w:pPr>
            <w:r w:rsidRPr="00E461D7">
              <w:t>8</w:t>
            </w:r>
          </w:p>
        </w:tc>
        <w:tc>
          <w:tcPr>
            <w:tcW w:w="641" w:type="pct"/>
          </w:tcPr>
          <w:p w14:paraId="3E299568" w14:textId="77777777" w:rsidR="002A04A2" w:rsidRPr="00E461D7" w:rsidRDefault="002A04A2" w:rsidP="00977D34">
            <w:pPr>
              <w:spacing w:before="60" w:after="60"/>
            </w:pPr>
            <w:r w:rsidRPr="00E461D7">
              <w:t>MSG08</w:t>
            </w:r>
          </w:p>
        </w:tc>
        <w:tc>
          <w:tcPr>
            <w:tcW w:w="837" w:type="pct"/>
          </w:tcPr>
          <w:p w14:paraId="5C558860" w14:textId="77777777" w:rsidR="002A04A2" w:rsidRPr="00E461D7" w:rsidRDefault="002A04A2" w:rsidP="00977D34">
            <w:pPr>
              <w:spacing w:before="60" w:after="60"/>
            </w:pPr>
            <w:r>
              <w:t xml:space="preserve">In red, under the </w:t>
            </w:r>
            <w:r w:rsidRPr="003D0061">
              <w:t>text box</w:t>
            </w:r>
          </w:p>
        </w:tc>
        <w:tc>
          <w:tcPr>
            <w:tcW w:w="1730" w:type="pct"/>
          </w:tcPr>
          <w:p w14:paraId="585DC3A9" w14:textId="77777777" w:rsidR="002A04A2" w:rsidRPr="00E461D7" w:rsidRDefault="002A04A2" w:rsidP="00977D34">
            <w:pPr>
              <w:spacing w:before="60" w:after="60"/>
            </w:pPr>
            <w:r>
              <w:t>Input value length &gt; max length</w:t>
            </w:r>
          </w:p>
        </w:tc>
        <w:tc>
          <w:tcPr>
            <w:tcW w:w="1551" w:type="pct"/>
          </w:tcPr>
          <w:p w14:paraId="2027FCBE" w14:textId="77777777" w:rsidR="002A04A2" w:rsidRPr="00E461D7" w:rsidRDefault="002A04A2" w:rsidP="00977D34">
            <w:pPr>
              <w:spacing w:before="60" w:after="60"/>
              <w:rPr>
                <w:i/>
              </w:rPr>
            </w:pPr>
            <w:r w:rsidRPr="00E461D7">
              <w:rPr>
                <w:i/>
              </w:rPr>
              <w:t xml:space="preserve">Exceed max length of {max_length}. </w:t>
            </w:r>
          </w:p>
        </w:tc>
      </w:tr>
      <w:tr w:rsidR="002A04A2" w:rsidRPr="00982E7E" w14:paraId="3E677E05" w14:textId="77777777" w:rsidTr="00977D34">
        <w:tc>
          <w:tcPr>
            <w:tcW w:w="239" w:type="pct"/>
          </w:tcPr>
          <w:p w14:paraId="61A2CEEA" w14:textId="77777777" w:rsidR="002A04A2" w:rsidRPr="00E461D7" w:rsidRDefault="002A04A2" w:rsidP="00977D34">
            <w:pPr>
              <w:spacing w:before="60" w:after="60"/>
            </w:pPr>
            <w:r w:rsidRPr="00E461D7">
              <w:t>9</w:t>
            </w:r>
          </w:p>
        </w:tc>
        <w:tc>
          <w:tcPr>
            <w:tcW w:w="641" w:type="pct"/>
          </w:tcPr>
          <w:p w14:paraId="3DE8DC7F" w14:textId="77777777" w:rsidR="002A04A2" w:rsidRPr="00E461D7" w:rsidRDefault="002A04A2" w:rsidP="00977D34">
            <w:pPr>
              <w:spacing w:before="60" w:after="60"/>
            </w:pPr>
            <w:r w:rsidRPr="00E461D7">
              <w:t>MSG09</w:t>
            </w:r>
          </w:p>
        </w:tc>
        <w:tc>
          <w:tcPr>
            <w:tcW w:w="837" w:type="pct"/>
          </w:tcPr>
          <w:p w14:paraId="295FC6C9" w14:textId="77777777" w:rsidR="002A04A2" w:rsidRPr="00E461D7" w:rsidRDefault="002A04A2" w:rsidP="00977D34">
            <w:pPr>
              <w:spacing w:before="60" w:after="60"/>
            </w:pPr>
            <w:r w:rsidRPr="00E461D7">
              <w:t>In line</w:t>
            </w:r>
          </w:p>
        </w:tc>
        <w:tc>
          <w:tcPr>
            <w:tcW w:w="1730" w:type="pct"/>
          </w:tcPr>
          <w:p w14:paraId="5A59CDE8" w14:textId="77777777" w:rsidR="002A04A2" w:rsidRPr="00E461D7" w:rsidRDefault="002A04A2" w:rsidP="00977D34">
            <w:pPr>
              <w:spacing w:before="60" w:after="60"/>
            </w:pPr>
            <w:r>
              <w:t>Username or password is not correct when clicking sign-in</w:t>
            </w:r>
          </w:p>
        </w:tc>
        <w:tc>
          <w:tcPr>
            <w:tcW w:w="1551" w:type="pct"/>
          </w:tcPr>
          <w:p w14:paraId="423D22A9" w14:textId="77777777" w:rsidR="002A04A2" w:rsidRPr="00E461D7" w:rsidRDefault="002A04A2" w:rsidP="00977D34">
            <w:pPr>
              <w:spacing w:before="60" w:after="60"/>
              <w:rPr>
                <w:i/>
              </w:rPr>
            </w:pPr>
            <w:r w:rsidRPr="00E461D7">
              <w:rPr>
                <w:i/>
              </w:rPr>
              <w:t>Incorrrect user name or password. Please check again.</w:t>
            </w:r>
          </w:p>
        </w:tc>
      </w:tr>
    </w:tbl>
    <w:p w14:paraId="235A4A61" w14:textId="77777777" w:rsidR="002A04A2" w:rsidRPr="00AC67D5" w:rsidRDefault="002A04A2" w:rsidP="002A04A2">
      <w:pPr>
        <w:jc w:val="both"/>
        <w:rPr>
          <w:i/>
          <w:color w:val="0000FF"/>
        </w:rPr>
      </w:pPr>
    </w:p>
    <w:p w14:paraId="59E4266E" w14:textId="77777777" w:rsidR="002A04A2" w:rsidRPr="004F69A6" w:rsidRDefault="002A04A2" w:rsidP="002A04A2">
      <w:pPr>
        <w:pStyle w:val="Heading3"/>
        <w:rPr>
          <w:lang w:val="en-US"/>
        </w:rPr>
      </w:pPr>
      <w:bookmarkStart w:id="89" w:name="_Toc116258834"/>
      <w:r>
        <w:rPr>
          <w:lang w:val="en-US"/>
        </w:rPr>
        <w:t>5.4 Other Requirements…</w:t>
      </w:r>
      <w:bookmarkEnd w:id="89"/>
    </w:p>
    <w:p w14:paraId="28EC85F2" w14:textId="23988746" w:rsidR="00697CEB" w:rsidRDefault="00697CEB" w:rsidP="002A04A2"/>
    <w:p w14:paraId="2D8A5D1A" w14:textId="2DF470F5" w:rsidR="002A04A2" w:rsidRDefault="002A04A2" w:rsidP="002A04A2"/>
    <w:p w14:paraId="159E3F92" w14:textId="3EE3EC5F" w:rsidR="002A04A2" w:rsidRDefault="002A04A2" w:rsidP="002A04A2"/>
    <w:p w14:paraId="48EFD9D8" w14:textId="012FFBA4" w:rsidR="002A04A2" w:rsidRDefault="002A04A2" w:rsidP="002A04A2"/>
    <w:p w14:paraId="28D56113" w14:textId="425EFD3F" w:rsidR="002A04A2" w:rsidRDefault="002A04A2" w:rsidP="002A04A2"/>
    <w:p w14:paraId="512640FD" w14:textId="6667021F" w:rsidR="002A04A2" w:rsidRDefault="002A04A2" w:rsidP="002A04A2"/>
    <w:p w14:paraId="18C947DD" w14:textId="58DF6134" w:rsidR="002A04A2" w:rsidRDefault="002A04A2" w:rsidP="002A04A2"/>
    <w:p w14:paraId="0CA0DE5D" w14:textId="0262A322" w:rsidR="002A04A2" w:rsidRDefault="002A04A2" w:rsidP="002A04A2"/>
    <w:p w14:paraId="1D18F9C3" w14:textId="2AFC7981" w:rsidR="002A04A2" w:rsidRDefault="002A04A2" w:rsidP="002A04A2"/>
    <w:p w14:paraId="32CE1A90" w14:textId="2B165561" w:rsidR="002A04A2" w:rsidRDefault="002A04A2" w:rsidP="002A04A2"/>
    <w:p w14:paraId="12D63DA3" w14:textId="0A653E8E" w:rsidR="002A04A2" w:rsidRDefault="002A04A2" w:rsidP="002A04A2"/>
    <w:p w14:paraId="691D9571" w14:textId="11DA7811" w:rsidR="002A04A2" w:rsidRDefault="002A04A2" w:rsidP="002A04A2"/>
    <w:p w14:paraId="053CF122" w14:textId="6CD76ECD" w:rsidR="002A04A2" w:rsidRDefault="002A04A2" w:rsidP="002A04A2"/>
    <w:p w14:paraId="1FC29880" w14:textId="40127ADA" w:rsidR="002A04A2" w:rsidRDefault="002A04A2" w:rsidP="002A04A2"/>
    <w:p w14:paraId="1FFFCFEB" w14:textId="4544B383" w:rsidR="002A04A2" w:rsidRDefault="002A04A2" w:rsidP="002A04A2"/>
    <w:p w14:paraId="77A78FFD" w14:textId="07FA4C66" w:rsidR="002A04A2" w:rsidRDefault="002A04A2" w:rsidP="002A04A2"/>
    <w:p w14:paraId="28519C0E" w14:textId="120A2FCA" w:rsidR="002A04A2" w:rsidRDefault="002A04A2" w:rsidP="002A04A2"/>
    <w:p w14:paraId="2BD81826" w14:textId="2DE0B827" w:rsidR="002A04A2" w:rsidRDefault="002A04A2" w:rsidP="002A04A2"/>
    <w:p w14:paraId="210579D3" w14:textId="5E5CD1D7" w:rsidR="002A04A2" w:rsidRDefault="002A04A2" w:rsidP="002A04A2"/>
    <w:p w14:paraId="29EB10A1" w14:textId="42C1362E" w:rsidR="002A04A2" w:rsidRDefault="002A04A2" w:rsidP="002A04A2"/>
    <w:p w14:paraId="09485B5B" w14:textId="3C572F1C" w:rsidR="002A04A2" w:rsidRDefault="002A04A2" w:rsidP="002A04A2"/>
    <w:p w14:paraId="77B722E7" w14:textId="77777777" w:rsidR="002A04A2" w:rsidRPr="002A04A2" w:rsidRDefault="002A04A2" w:rsidP="002A04A2"/>
    <w:p w14:paraId="14DB5BCD" w14:textId="77777777" w:rsidR="00CB4B8F" w:rsidRDefault="008458CD" w:rsidP="00E12E28">
      <w:pPr>
        <w:pStyle w:val="Heading1"/>
      </w:pPr>
      <w:bookmarkStart w:id="90" w:name="_Toc116588607"/>
      <w:r>
        <w:lastRenderedPageBreak/>
        <w:t>IV.</w:t>
      </w:r>
      <w:r w:rsidR="00E17C54">
        <w:t xml:space="preserve"> </w:t>
      </w:r>
      <w:r w:rsidR="00CB4B8F">
        <w:t>Software Design</w:t>
      </w:r>
      <w:r w:rsidR="00D66F3B">
        <w:t xml:space="preserve"> Description</w:t>
      </w:r>
      <w:bookmarkEnd w:id="90"/>
    </w:p>
    <w:p w14:paraId="6EF6565D" w14:textId="77777777" w:rsidR="00D26192" w:rsidRDefault="00D26192" w:rsidP="00D26192">
      <w:pPr>
        <w:pStyle w:val="Heading2"/>
      </w:pPr>
      <w:bookmarkStart w:id="91" w:name="_Toc116588382"/>
      <w:bookmarkStart w:id="92" w:name="_Toc116588608"/>
      <w:r>
        <w:t>1. System Design</w:t>
      </w:r>
      <w:bookmarkEnd w:id="91"/>
      <w:bookmarkEnd w:id="92"/>
    </w:p>
    <w:p w14:paraId="7B5C224C" w14:textId="77777777" w:rsidR="00D26192" w:rsidRDefault="00D26192" w:rsidP="00D26192">
      <w:pPr>
        <w:pStyle w:val="Heading3"/>
      </w:pPr>
      <w:bookmarkStart w:id="93" w:name="_Toc116588383"/>
      <w:r>
        <w:t>1.1 System Architecture</w:t>
      </w:r>
      <w:bookmarkEnd w:id="93"/>
    </w:p>
    <w:p w14:paraId="189CA8D6" w14:textId="77777777" w:rsidR="00D26192" w:rsidRPr="00231797" w:rsidRDefault="00D26192" w:rsidP="00D26192">
      <w:pPr>
        <w:jc w:val="both"/>
        <w:rPr>
          <w:i/>
          <w:color w:val="0000FF"/>
        </w:rPr>
      </w:pPr>
      <w:r w:rsidRPr="00751C7B">
        <w:rPr>
          <w:i/>
          <w:color w:val="0000FF"/>
        </w:rPr>
        <w:t>[</w:t>
      </w:r>
      <w:r>
        <w:rPr>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r w:rsidRPr="00751C7B">
        <w:rPr>
          <w:i/>
          <w:color w:val="0000FF"/>
        </w:rPr>
        <w:t>.</w:t>
      </w:r>
    </w:p>
    <w:p w14:paraId="4D05CA85" w14:textId="77777777" w:rsidR="00D26192" w:rsidRPr="009A441E" w:rsidRDefault="00D26192" w:rsidP="00D26192">
      <w:r>
        <w:rPr>
          <w:noProof/>
        </w:rPr>
        <w:drawing>
          <wp:inline distT="0" distB="0" distL="0" distR="0" wp14:anchorId="548CD495" wp14:editId="39C43E2F">
            <wp:extent cx="5943600" cy="2611755"/>
            <wp:effectExtent l="152400" t="152400" r="361950" b="3600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3733AB" w14:textId="77777777" w:rsidR="00D26192" w:rsidRDefault="00D26192" w:rsidP="00D26192">
      <w:pPr>
        <w:pStyle w:val="Heading3"/>
      </w:pPr>
      <w:bookmarkStart w:id="94" w:name="_Toc116588384"/>
      <w:r>
        <w:t>1.2 Package Diagram</w:t>
      </w:r>
      <w:bookmarkEnd w:id="94"/>
    </w:p>
    <w:p w14:paraId="4AC621C7" w14:textId="77777777" w:rsidR="00D26192" w:rsidRPr="00D40A6A" w:rsidRDefault="00D26192" w:rsidP="00D26192">
      <w:pPr>
        <w:jc w:val="both"/>
        <w:rPr>
          <w:i/>
          <w:color w:val="0000FF"/>
        </w:rPr>
      </w:pPr>
      <w:r w:rsidRPr="00D40A6A">
        <w:rPr>
          <w:i/>
          <w:color w:val="0000FF"/>
        </w:rPr>
        <w:t xml:space="preserve">[Provide the package diagram for each sub-system. </w:t>
      </w:r>
      <w:r>
        <w:rPr>
          <w:i/>
          <w:color w:val="0000FF"/>
        </w:rPr>
        <w:t>The content of this section includes overall package diagram(s) and the explanation for each package (or namespace). Please see the sample and description table format below</w:t>
      </w:r>
      <w:r w:rsidRPr="00D40A6A">
        <w:rPr>
          <w:i/>
          <w:color w:val="0000FF"/>
        </w:rPr>
        <w:t>]</w:t>
      </w:r>
    </w:p>
    <w:p w14:paraId="2E0AB678" w14:textId="77777777" w:rsidR="00D26192" w:rsidRDefault="00D26192" w:rsidP="00D26192">
      <w:pPr>
        <w:jc w:val="center"/>
      </w:pPr>
      <w:r>
        <w:rPr>
          <w:noProof/>
        </w:rPr>
        <w:drawing>
          <wp:inline distT="0" distB="0" distL="0" distR="0" wp14:anchorId="389253B0" wp14:editId="60A14CC5">
            <wp:extent cx="5943600" cy="2032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r>
        <w:rPr>
          <w:rFonts w:ascii="Calibri" w:hAnsi="Calibri" w:cs="Calibri"/>
          <w:color w:val="000000"/>
          <w:shd w:val="clear" w:color="auto" w:fill="FFFFFF"/>
        </w:rPr>
        <w:br/>
      </w:r>
      <w:r>
        <w:rPr>
          <w:noProof/>
        </w:rPr>
        <w:drawing>
          <wp:inline distT="0" distB="0" distL="0" distR="0" wp14:anchorId="270B067F" wp14:editId="6D05034F">
            <wp:extent cx="5943600" cy="3112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r>
        <w:rPr>
          <w:rFonts w:ascii="Calibri" w:hAnsi="Calibri" w:cs="Calibri"/>
          <w:color w:val="000000"/>
          <w:shd w:val="clear" w:color="auto" w:fill="FFFFFF"/>
        </w:rPr>
        <w:br/>
      </w:r>
    </w:p>
    <w:p w14:paraId="6C06F800" w14:textId="77777777" w:rsidR="00D26192" w:rsidRPr="009C4D2D" w:rsidRDefault="00D26192" w:rsidP="00D26192">
      <w:pPr>
        <w:spacing w:after="60" w:line="240" w:lineRule="auto"/>
        <w:rPr>
          <w:b/>
          <w:i/>
          <w:sz w:val="24"/>
        </w:rPr>
      </w:pPr>
      <w:r w:rsidRPr="009C4D2D">
        <w:rPr>
          <w:b/>
          <w:i/>
          <w:sz w:val="24"/>
        </w:rPr>
        <w:t>Package</w:t>
      </w:r>
      <w:r>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D26192" w:rsidRPr="00B04F78" w14:paraId="2DEC70B8" w14:textId="77777777" w:rsidTr="0007224D">
        <w:tc>
          <w:tcPr>
            <w:tcW w:w="551" w:type="dxa"/>
            <w:shd w:val="clear" w:color="auto" w:fill="FFE8E1"/>
            <w:vAlign w:val="center"/>
          </w:tcPr>
          <w:p w14:paraId="6265131B" w14:textId="77777777" w:rsidR="00D26192" w:rsidRPr="00B04F78" w:rsidRDefault="00D26192" w:rsidP="00022705">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5A9ADD6E" w14:textId="77777777" w:rsidR="00D26192" w:rsidRPr="00B04F78" w:rsidRDefault="00D26192" w:rsidP="00022705">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ackage</w:t>
            </w:r>
          </w:p>
        </w:tc>
        <w:tc>
          <w:tcPr>
            <w:tcW w:w="7082" w:type="dxa"/>
            <w:shd w:val="clear" w:color="auto" w:fill="FFE8E1"/>
            <w:vAlign w:val="center"/>
          </w:tcPr>
          <w:p w14:paraId="022DB103" w14:textId="77777777" w:rsidR="00D26192" w:rsidRPr="00B04F78" w:rsidRDefault="00D26192" w:rsidP="00022705">
            <w:pPr>
              <w:spacing w:after="0" w:line="240" w:lineRule="auto"/>
              <w:jc w:val="center"/>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D26192" w14:paraId="560F037D" w14:textId="77777777" w:rsidTr="009765F2">
        <w:tc>
          <w:tcPr>
            <w:tcW w:w="551" w:type="dxa"/>
          </w:tcPr>
          <w:p w14:paraId="62AD1843"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2588B5E2"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Entity</w:t>
            </w:r>
            <w:r w:rsidRPr="000B11AD">
              <w:rPr>
                <w:rStyle w:val="eop"/>
                <w:rFonts w:cs="Tahoma"/>
                <w:i w:val="0"/>
                <w:iCs/>
                <w:color w:val="auto"/>
                <w:sz w:val="18"/>
                <w:szCs w:val="18"/>
              </w:rPr>
              <w:t> </w:t>
            </w:r>
          </w:p>
        </w:tc>
        <w:tc>
          <w:tcPr>
            <w:tcW w:w="7082" w:type="dxa"/>
          </w:tcPr>
          <w:p w14:paraId="08B65607"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D26192" w14:paraId="09C31DB8" w14:textId="77777777" w:rsidTr="009765F2">
        <w:tc>
          <w:tcPr>
            <w:tcW w:w="551" w:type="dxa"/>
          </w:tcPr>
          <w:p w14:paraId="1905AE0D"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09F2E1D2"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DAO</w:t>
            </w:r>
            <w:r w:rsidRPr="000B11AD">
              <w:rPr>
                <w:rStyle w:val="eop"/>
                <w:rFonts w:cs="Tahoma"/>
                <w:i w:val="0"/>
                <w:iCs/>
                <w:color w:val="auto"/>
                <w:sz w:val="18"/>
                <w:szCs w:val="18"/>
              </w:rPr>
              <w:t> </w:t>
            </w:r>
          </w:p>
        </w:tc>
        <w:tc>
          <w:tcPr>
            <w:tcW w:w="7082" w:type="dxa"/>
          </w:tcPr>
          <w:p w14:paraId="45CDF880"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Pr>
                <w:rStyle w:val="normaltextrun"/>
                <w:rFonts w:cs="Tahoma"/>
                <w:i w:val="0"/>
                <w:iCs/>
                <w:color w:val="auto"/>
                <w:sz w:val="18"/>
                <w:szCs w:val="18"/>
              </w:rPr>
              <w:t>;</w:t>
            </w:r>
            <w:r w:rsidRPr="000B11AD">
              <w:rPr>
                <w:rStyle w:val="normaltextrun"/>
                <w:rFonts w:cs="Tahoma"/>
                <w:i w:val="0"/>
                <w:iCs/>
                <w:color w:val="auto"/>
                <w:sz w:val="18"/>
                <w:szCs w:val="18"/>
              </w:rPr>
              <w:t xml:space="preserve"> </w:t>
            </w:r>
            <w:r>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D26192" w14:paraId="110744D0" w14:textId="77777777" w:rsidTr="009765F2">
        <w:tc>
          <w:tcPr>
            <w:tcW w:w="551" w:type="dxa"/>
          </w:tcPr>
          <w:p w14:paraId="1D57DFCE" w14:textId="77777777" w:rsidR="00D26192" w:rsidRPr="000B11AD" w:rsidRDefault="00D26192" w:rsidP="00022705">
            <w:pPr>
              <w:pStyle w:val="comment"/>
              <w:ind w:left="0"/>
              <w:rPr>
                <w:i w:val="0"/>
                <w:iCs/>
                <w:color w:val="auto"/>
                <w:sz w:val="18"/>
                <w:szCs w:val="18"/>
              </w:rPr>
            </w:pPr>
            <w:r>
              <w:rPr>
                <w:rStyle w:val="eop"/>
                <w:rFonts w:cs="Tahoma"/>
                <w:i w:val="0"/>
                <w:iCs/>
                <w:color w:val="auto"/>
                <w:sz w:val="18"/>
                <w:szCs w:val="18"/>
              </w:rPr>
              <w:t>03</w:t>
            </w:r>
            <w:r w:rsidRPr="000B11AD">
              <w:rPr>
                <w:rStyle w:val="eop"/>
                <w:rFonts w:cs="Tahoma"/>
                <w:i w:val="0"/>
                <w:iCs/>
                <w:color w:val="auto"/>
                <w:sz w:val="18"/>
                <w:szCs w:val="18"/>
              </w:rPr>
              <w:t> </w:t>
            </w:r>
          </w:p>
        </w:tc>
        <w:tc>
          <w:tcPr>
            <w:tcW w:w="1717" w:type="dxa"/>
          </w:tcPr>
          <w:p w14:paraId="4F31B202"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4086DE34"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D26192" w14:paraId="2797184B" w14:textId="77777777" w:rsidTr="009765F2">
        <w:tc>
          <w:tcPr>
            <w:tcW w:w="551" w:type="dxa"/>
          </w:tcPr>
          <w:p w14:paraId="5EE7A3D2"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lastRenderedPageBreak/>
              <w:t>04</w:t>
            </w:r>
            <w:r w:rsidRPr="000B11AD">
              <w:rPr>
                <w:rStyle w:val="eop"/>
                <w:rFonts w:cs="Tahoma"/>
                <w:i w:val="0"/>
                <w:iCs/>
                <w:color w:val="auto"/>
                <w:sz w:val="18"/>
                <w:szCs w:val="18"/>
              </w:rPr>
              <w:t> </w:t>
            </w:r>
          </w:p>
        </w:tc>
        <w:tc>
          <w:tcPr>
            <w:tcW w:w="1717" w:type="dxa"/>
          </w:tcPr>
          <w:p w14:paraId="77849B55"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Context</w:t>
            </w:r>
            <w:r w:rsidRPr="000B11AD">
              <w:rPr>
                <w:rStyle w:val="eop"/>
                <w:rFonts w:cs="Tahoma"/>
                <w:i w:val="0"/>
                <w:iCs/>
                <w:color w:val="auto"/>
                <w:sz w:val="18"/>
                <w:szCs w:val="18"/>
              </w:rPr>
              <w:t> </w:t>
            </w:r>
          </w:p>
        </w:tc>
        <w:tc>
          <w:tcPr>
            <w:tcW w:w="7082" w:type="dxa"/>
          </w:tcPr>
          <w:p w14:paraId="3548093C"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Query from a database and group together changes that will then be written back to the store as a unit</w:t>
            </w:r>
            <w:r w:rsidRPr="000B11AD">
              <w:rPr>
                <w:rStyle w:val="eop"/>
                <w:rFonts w:cs="Tahoma"/>
                <w:i w:val="0"/>
                <w:iCs/>
                <w:color w:val="auto"/>
                <w:sz w:val="18"/>
                <w:szCs w:val="18"/>
              </w:rPr>
              <w:t> </w:t>
            </w:r>
          </w:p>
        </w:tc>
      </w:tr>
      <w:tr w:rsidR="00D26192" w14:paraId="6CA7795E" w14:textId="77777777" w:rsidTr="009765F2">
        <w:tc>
          <w:tcPr>
            <w:tcW w:w="551" w:type="dxa"/>
          </w:tcPr>
          <w:p w14:paraId="6A8BB263" w14:textId="77777777" w:rsidR="00D26192" w:rsidRPr="000B11AD" w:rsidRDefault="00D26192" w:rsidP="00022705">
            <w:pPr>
              <w:pStyle w:val="comment"/>
              <w:ind w:left="0"/>
              <w:rPr>
                <w:i w:val="0"/>
                <w:iCs/>
                <w:color w:val="auto"/>
                <w:sz w:val="18"/>
                <w:szCs w:val="18"/>
              </w:rPr>
            </w:pPr>
            <w:r w:rsidRPr="000B11AD">
              <w:rPr>
                <w:rStyle w:val="eop"/>
                <w:rFonts w:cs="Tahoma"/>
                <w:i w:val="0"/>
                <w:iCs/>
                <w:color w:val="auto"/>
                <w:sz w:val="18"/>
                <w:szCs w:val="18"/>
              </w:rPr>
              <w:t>05</w:t>
            </w:r>
          </w:p>
        </w:tc>
        <w:tc>
          <w:tcPr>
            <w:tcW w:w="1717" w:type="dxa"/>
          </w:tcPr>
          <w:p w14:paraId="0C476233"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298EF706"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D26192" w14:paraId="00DF1E89" w14:textId="77777777" w:rsidTr="009765F2">
        <w:tc>
          <w:tcPr>
            <w:tcW w:w="551" w:type="dxa"/>
          </w:tcPr>
          <w:p w14:paraId="6FE80355" w14:textId="77777777" w:rsidR="00D26192" w:rsidRPr="000B11AD" w:rsidRDefault="00D26192" w:rsidP="00022705">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32D4BB35"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261EA650"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D26192" w14:paraId="250C1A13" w14:textId="77777777" w:rsidTr="009765F2">
        <w:tc>
          <w:tcPr>
            <w:tcW w:w="551" w:type="dxa"/>
          </w:tcPr>
          <w:p w14:paraId="0AA32E96" w14:textId="77777777" w:rsidR="00D26192" w:rsidRPr="000B11AD" w:rsidRDefault="00D26192" w:rsidP="00022705">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13EE88A"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556BD661"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D26192" w14:paraId="1FA58AED" w14:textId="77777777" w:rsidTr="009765F2">
        <w:tc>
          <w:tcPr>
            <w:tcW w:w="551" w:type="dxa"/>
          </w:tcPr>
          <w:p w14:paraId="5C5109FE" w14:textId="77777777" w:rsidR="00D26192" w:rsidRPr="000B11AD" w:rsidRDefault="00D26192" w:rsidP="00022705">
            <w:pPr>
              <w:pStyle w:val="comment"/>
              <w:ind w:left="0"/>
              <w:rPr>
                <w:i w:val="0"/>
                <w:iCs/>
                <w:color w:val="auto"/>
                <w:sz w:val="18"/>
                <w:szCs w:val="18"/>
              </w:rPr>
            </w:pPr>
            <w:r w:rsidRPr="000B11AD">
              <w:rPr>
                <w:i w:val="0"/>
                <w:iCs/>
                <w:color w:val="auto"/>
                <w:sz w:val="18"/>
                <w:szCs w:val="18"/>
              </w:rPr>
              <w:t>08</w:t>
            </w:r>
          </w:p>
        </w:tc>
        <w:tc>
          <w:tcPr>
            <w:tcW w:w="1717" w:type="dxa"/>
          </w:tcPr>
          <w:p w14:paraId="2BF92CDE" w14:textId="77777777" w:rsidR="00D26192" w:rsidRPr="000B11AD" w:rsidRDefault="00D26192" w:rsidP="00022705">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113B0117" w14:textId="77777777" w:rsidR="00D26192" w:rsidRPr="000B11AD" w:rsidRDefault="00D26192" w:rsidP="00022705">
            <w:pPr>
              <w:pStyle w:val="comment"/>
              <w:ind w:left="0"/>
              <w:rPr>
                <w:i w:val="0"/>
                <w:iCs/>
                <w:color w:val="auto"/>
                <w:sz w:val="18"/>
                <w:szCs w:val="18"/>
              </w:rPr>
            </w:pPr>
            <w:r>
              <w:rPr>
                <w:rStyle w:val="normaltextrun"/>
                <w:rFonts w:cs="Tahoma"/>
                <w:i w:val="0"/>
                <w:iCs/>
                <w:color w:val="auto"/>
                <w:sz w:val="18"/>
                <w:szCs w:val="18"/>
              </w:rPr>
              <w:t>D</w:t>
            </w:r>
            <w:r w:rsidRPr="000B11AD">
              <w:rPr>
                <w:rStyle w:val="normaltextrun"/>
                <w:rFonts w:cs="Tahoma"/>
                <w:i w:val="0"/>
                <w:iCs/>
                <w:color w:val="auto"/>
                <w:sz w:val="18"/>
                <w:szCs w:val="18"/>
              </w:rPr>
              <w:t>efine code or functionalities that are then accessible and reusable in many other components in Angular project</w:t>
            </w:r>
            <w:r w:rsidRPr="000B11AD">
              <w:rPr>
                <w:rStyle w:val="eop"/>
                <w:rFonts w:cs="Tahoma"/>
                <w:i w:val="0"/>
                <w:iCs/>
                <w:color w:val="auto"/>
                <w:sz w:val="18"/>
                <w:szCs w:val="18"/>
              </w:rPr>
              <w:t> </w:t>
            </w:r>
          </w:p>
        </w:tc>
      </w:tr>
    </w:tbl>
    <w:p w14:paraId="2CCF6916" w14:textId="77777777" w:rsidR="00D26192" w:rsidRDefault="00D26192" w:rsidP="00D26192"/>
    <w:p w14:paraId="2BFF334E" w14:textId="77777777" w:rsidR="00D26192" w:rsidRDefault="00D26192" w:rsidP="00D26192">
      <w:pPr>
        <w:pStyle w:val="Heading2"/>
      </w:pPr>
      <w:bookmarkStart w:id="95" w:name="_Toc116588385"/>
      <w:bookmarkStart w:id="96" w:name="_Toc116588609"/>
      <w:r>
        <w:t>2. Database Design</w:t>
      </w:r>
      <w:bookmarkEnd w:id="95"/>
      <w:bookmarkEnd w:id="96"/>
    </w:p>
    <w:p w14:paraId="786007A8" w14:textId="77777777" w:rsidR="00D26192" w:rsidRPr="00973EEB" w:rsidRDefault="00D26192" w:rsidP="00D26192">
      <w:pPr>
        <w:spacing w:after="0" w:line="240" w:lineRule="auto"/>
        <w:jc w:val="both"/>
        <w:rPr>
          <w:i/>
          <w:color w:val="0000FF"/>
        </w:rPr>
      </w:pPr>
      <w:r>
        <w:rPr>
          <w:i/>
          <w:color w:val="0000FF"/>
        </w:rPr>
        <w:t>[Provide the files description, database table relationship &amp; table descriptions like example below]</w:t>
      </w:r>
    </w:p>
    <w:p w14:paraId="1712AD72" w14:textId="77777777" w:rsidR="00D26192" w:rsidRDefault="00D26192" w:rsidP="00D26192">
      <w:r>
        <w:rPr>
          <w:noProof/>
        </w:rPr>
        <w:drawing>
          <wp:inline distT="0" distB="0" distL="0" distR="0" wp14:anchorId="745CF158" wp14:editId="2CA3C2B8">
            <wp:extent cx="5768607" cy="337549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9942" cy="3399685"/>
                    </a:xfrm>
                    <a:prstGeom prst="rect">
                      <a:avLst/>
                    </a:prstGeom>
                  </pic:spPr>
                </pic:pic>
              </a:graphicData>
            </a:graphic>
          </wp:inline>
        </w:drawing>
      </w:r>
    </w:p>
    <w:p w14:paraId="4294BA2B" w14:textId="77777777" w:rsidR="00D26192" w:rsidRPr="00380AA3" w:rsidRDefault="00D26192" w:rsidP="00D26192">
      <w:pPr>
        <w:rPr>
          <w:b/>
          <w:bCs/>
          <w:i/>
          <w:iCs/>
          <w:sz w:val="26"/>
          <w:szCs w:val="26"/>
          <w:u w:val="single"/>
        </w:rPr>
      </w:pPr>
      <w:r w:rsidRPr="00380AA3">
        <w:rPr>
          <w:b/>
          <w:bCs/>
          <w:i/>
          <w:iCs/>
          <w:sz w:val="26"/>
          <w:szCs w:val="26"/>
          <w:u w:val="single"/>
        </w:rPr>
        <w:t>Tabl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64"/>
        <w:gridCol w:w="6836"/>
      </w:tblGrid>
      <w:tr w:rsidR="00D26192" w:rsidRPr="00B04F78" w14:paraId="3ADFC965" w14:textId="77777777" w:rsidTr="000B0316">
        <w:tc>
          <w:tcPr>
            <w:tcW w:w="551" w:type="dxa"/>
            <w:shd w:val="clear" w:color="auto" w:fill="FFE8E1"/>
            <w:vAlign w:val="center"/>
          </w:tcPr>
          <w:p w14:paraId="5EB6CF99" w14:textId="77777777" w:rsidR="00D26192" w:rsidRPr="00B04F78" w:rsidRDefault="00D26192" w:rsidP="00022705">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1717" w:type="dxa"/>
            <w:shd w:val="clear" w:color="auto" w:fill="FFE8E1"/>
            <w:vAlign w:val="center"/>
          </w:tcPr>
          <w:p w14:paraId="26470177" w14:textId="77777777" w:rsidR="00D26192" w:rsidRPr="00B04F78" w:rsidRDefault="00D26192" w:rsidP="00022705">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able</w:t>
            </w:r>
          </w:p>
        </w:tc>
        <w:tc>
          <w:tcPr>
            <w:tcW w:w="7082" w:type="dxa"/>
            <w:shd w:val="clear" w:color="auto" w:fill="FFE8E1"/>
            <w:vAlign w:val="center"/>
          </w:tcPr>
          <w:p w14:paraId="0D1006C1" w14:textId="77777777" w:rsidR="00D26192" w:rsidRPr="00B04F78" w:rsidRDefault="00D26192" w:rsidP="00022705">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D26192" w14:paraId="7B5AFF86" w14:textId="77777777" w:rsidTr="000B0316">
        <w:tc>
          <w:tcPr>
            <w:tcW w:w="551" w:type="dxa"/>
          </w:tcPr>
          <w:p w14:paraId="363DF2C5" w14:textId="77777777" w:rsidR="00D26192" w:rsidRPr="00111EB4" w:rsidRDefault="00D26192" w:rsidP="00022705">
            <w:pPr>
              <w:spacing w:after="0" w:line="240" w:lineRule="auto"/>
              <w:rPr>
                <w:i/>
                <w:iCs/>
                <w:color w:val="0432FF"/>
              </w:rPr>
            </w:pPr>
            <w:r w:rsidRPr="00111EB4">
              <w:rPr>
                <w:rFonts w:hint="eastAsia"/>
                <w:i/>
                <w:iCs/>
                <w:color w:val="0432FF"/>
              </w:rPr>
              <w:t>01</w:t>
            </w:r>
          </w:p>
        </w:tc>
        <w:tc>
          <w:tcPr>
            <w:tcW w:w="1717" w:type="dxa"/>
          </w:tcPr>
          <w:p w14:paraId="0197498F" w14:textId="77777777" w:rsidR="00D26192" w:rsidRPr="00111EB4" w:rsidRDefault="00D26192" w:rsidP="00022705">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7082" w:type="dxa"/>
          </w:tcPr>
          <w:p w14:paraId="23EDAC32" w14:textId="77777777" w:rsidR="00D26192" w:rsidRPr="00111EB4" w:rsidRDefault="00D26192" w:rsidP="00022705">
            <w:pPr>
              <w:spacing w:after="0" w:line="240" w:lineRule="auto"/>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6FF3CB4F" w14:textId="77777777" w:rsidR="00D26192" w:rsidRDefault="00D26192" w:rsidP="00022705">
            <w:pPr>
              <w:spacing w:after="0" w:line="240" w:lineRule="auto"/>
              <w:rPr>
                <w:i/>
                <w:iCs/>
                <w:color w:val="0432FF"/>
              </w:rPr>
            </w:pPr>
            <w:r>
              <w:rPr>
                <w:i/>
                <w:iCs/>
                <w:color w:val="0432FF"/>
              </w:rPr>
              <w:t>- Primary keys: &lt;&lt;list of primary key fields&gt;&gt;</w:t>
            </w:r>
          </w:p>
          <w:p w14:paraId="76CB9689" w14:textId="77777777" w:rsidR="00D26192" w:rsidRPr="009C0594" w:rsidRDefault="00D26192" w:rsidP="00022705">
            <w:pPr>
              <w:spacing w:after="0" w:line="240" w:lineRule="auto"/>
              <w:rPr>
                <w:i/>
                <w:iCs/>
                <w:color w:val="0432FF"/>
              </w:rPr>
            </w:pPr>
            <w:r>
              <w:rPr>
                <w:i/>
                <w:iCs/>
                <w:color w:val="0432FF"/>
              </w:rPr>
              <w:t>- Foreign keys: &lt;&lt;list of foreign key fields&gt;&gt;</w:t>
            </w:r>
          </w:p>
        </w:tc>
      </w:tr>
      <w:tr w:rsidR="00D26192" w14:paraId="40389E37" w14:textId="77777777" w:rsidTr="000B0316">
        <w:tc>
          <w:tcPr>
            <w:tcW w:w="551" w:type="dxa"/>
          </w:tcPr>
          <w:p w14:paraId="6D09BE53" w14:textId="77777777" w:rsidR="00D26192" w:rsidRPr="00111EB4" w:rsidRDefault="00D26192" w:rsidP="00022705">
            <w:pPr>
              <w:spacing w:after="0" w:line="240" w:lineRule="auto"/>
              <w:rPr>
                <w:i/>
                <w:iCs/>
                <w:color w:val="0432FF"/>
              </w:rPr>
            </w:pPr>
            <w:r w:rsidRPr="00111EB4">
              <w:rPr>
                <w:i/>
                <w:iCs/>
                <w:color w:val="0432FF"/>
              </w:rPr>
              <w:t>02</w:t>
            </w:r>
          </w:p>
        </w:tc>
        <w:tc>
          <w:tcPr>
            <w:tcW w:w="1717" w:type="dxa"/>
          </w:tcPr>
          <w:p w14:paraId="29D75FBA" w14:textId="77777777" w:rsidR="00D26192" w:rsidRPr="00111EB4" w:rsidRDefault="00D26192" w:rsidP="00022705">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7082" w:type="dxa"/>
          </w:tcPr>
          <w:p w14:paraId="468039DD" w14:textId="77777777" w:rsidR="00D26192" w:rsidRPr="00BD3B0C" w:rsidRDefault="00D26192" w:rsidP="00022705">
            <w:pPr>
              <w:spacing w:after="0" w:line="240" w:lineRule="auto"/>
              <w:rPr>
                <w:i/>
                <w:sz w:val="18"/>
                <w:szCs w:val="18"/>
              </w:rPr>
            </w:pPr>
            <w:r>
              <w:rPr>
                <w:i/>
                <w:sz w:val="18"/>
                <w:szCs w:val="18"/>
              </w:rPr>
              <w:t>…</w:t>
            </w:r>
          </w:p>
        </w:tc>
      </w:tr>
    </w:tbl>
    <w:p w14:paraId="571A7008" w14:textId="77777777" w:rsidR="00D26192" w:rsidRPr="001C309E" w:rsidRDefault="00D26192" w:rsidP="00D26192"/>
    <w:p w14:paraId="2C48CAC2" w14:textId="77777777" w:rsidR="00D26192" w:rsidRDefault="00D26192" w:rsidP="00D26192">
      <w:pPr>
        <w:pStyle w:val="Heading2"/>
      </w:pPr>
      <w:bookmarkStart w:id="97" w:name="_Toc116588386"/>
      <w:bookmarkStart w:id="98" w:name="_Toc116588610"/>
      <w:r>
        <w:lastRenderedPageBreak/>
        <w:t>3. Detailed Design</w:t>
      </w:r>
      <w:bookmarkEnd w:id="97"/>
      <w:bookmarkEnd w:id="98"/>
    </w:p>
    <w:p w14:paraId="7F9744DF" w14:textId="77777777" w:rsidR="00D26192" w:rsidRPr="006368ED" w:rsidRDefault="00D26192" w:rsidP="00D26192">
      <w:pPr>
        <w:pStyle w:val="Heading3"/>
      </w:pPr>
      <w:bookmarkStart w:id="99" w:name="_Toc116588387"/>
      <w:r>
        <w:t>3.1 &lt;Feature/Function Name1&gt;</w:t>
      </w:r>
      <w:bookmarkEnd w:id="99"/>
    </w:p>
    <w:p w14:paraId="693A1B64" w14:textId="77777777" w:rsidR="00D26192" w:rsidRDefault="00D26192" w:rsidP="00D26192">
      <w:pPr>
        <w:jc w:val="both"/>
        <w:rPr>
          <w:i/>
          <w:color w:val="0000FF"/>
        </w:rPr>
      </w:pPr>
      <w:r w:rsidRPr="001E2F4C">
        <w:rPr>
          <w:i/>
          <w:color w:val="0000FF"/>
        </w:rPr>
        <w:t>[Provide the detailed design for the feature &lt;Feature Name1&gt;</w:t>
      </w:r>
      <w:r>
        <w:rPr>
          <w:i/>
          <w:color w:val="0000FF"/>
        </w:rPr>
        <w:t>. It includes</w:t>
      </w:r>
      <w:r w:rsidRPr="001E2F4C">
        <w:rPr>
          <w:i/>
          <w:color w:val="0000FF"/>
        </w:rPr>
        <w:t xml:space="preserve"> Class Diagram, Class Specification</w:t>
      </w:r>
      <w:r>
        <w:rPr>
          <w:i/>
          <w:color w:val="0000FF"/>
        </w:rPr>
        <w:t>s</w:t>
      </w:r>
      <w:r w:rsidRPr="001E2F4C">
        <w:rPr>
          <w:i/>
          <w:color w:val="0000FF"/>
        </w:rPr>
        <w:t>, and Sequence Diagram(s)</w:t>
      </w:r>
      <w:r>
        <w:rPr>
          <w:i/>
          <w:color w:val="0000FF"/>
        </w:rPr>
        <w:t xml:space="preserve">; </w:t>
      </w:r>
      <w:r>
        <w:rPr>
          <w:b/>
          <w:bCs/>
          <w:i/>
          <w:color w:val="0000FF"/>
        </w:rPr>
        <w:t>F</w:t>
      </w:r>
      <w:r w:rsidRPr="00CA01C9">
        <w:rPr>
          <w:b/>
          <w:bCs/>
          <w:i/>
          <w:color w:val="0000FF"/>
        </w:rPr>
        <w:t xml:space="preserve">or the features/functions with the same structure of class &amp; sequence diagrams, </w:t>
      </w:r>
      <w:r>
        <w:rPr>
          <w:b/>
          <w:bCs/>
          <w:i/>
          <w:color w:val="0000FF"/>
        </w:rPr>
        <w:t>you</w:t>
      </w:r>
      <w:r w:rsidRPr="00CA01C9">
        <w:rPr>
          <w:b/>
          <w:bCs/>
          <w:i/>
          <w:color w:val="0000FF"/>
        </w:rPr>
        <w:t xml:space="preserve"> need to provide the diagrams once for one feature/function and refer to those diagrams from other </w:t>
      </w:r>
      <w:r>
        <w:rPr>
          <w:b/>
          <w:bCs/>
          <w:i/>
          <w:color w:val="0000FF"/>
        </w:rPr>
        <w:t>features/functions</w:t>
      </w:r>
      <w:r w:rsidRPr="001E2F4C">
        <w:rPr>
          <w:i/>
          <w:color w:val="0000FF"/>
        </w:rPr>
        <w:t>]</w:t>
      </w:r>
    </w:p>
    <w:p w14:paraId="7539B93F" w14:textId="77777777" w:rsidR="00D26192" w:rsidRPr="00C953C7" w:rsidRDefault="00D26192" w:rsidP="00D26192">
      <w:pPr>
        <w:pStyle w:val="Heading4"/>
      </w:pPr>
      <w:r>
        <w:t>3.1.1</w:t>
      </w:r>
      <w:r w:rsidRPr="00C953C7">
        <w:t xml:space="preserve"> Class Diagram</w:t>
      </w:r>
    </w:p>
    <w:p w14:paraId="428491A2" w14:textId="77777777" w:rsidR="00D26192" w:rsidRPr="001E2F4C" w:rsidRDefault="00D26192" w:rsidP="00D26192">
      <w:pPr>
        <w:jc w:val="both"/>
        <w:rPr>
          <w:i/>
          <w:color w:val="0000FF"/>
        </w:rPr>
      </w:pPr>
      <w:r w:rsidRPr="001E2F4C">
        <w:rPr>
          <w:i/>
          <w:color w:val="0000FF"/>
        </w:rPr>
        <w:t>[This part presents the class diagram for the relevant feature]</w:t>
      </w:r>
    </w:p>
    <w:p w14:paraId="72D3D57B" w14:textId="77777777" w:rsidR="00D26192" w:rsidRPr="00986EC9" w:rsidRDefault="00D26192" w:rsidP="00D26192">
      <w:pPr>
        <w:jc w:val="center"/>
      </w:pPr>
      <w:r>
        <w:rPr>
          <w:noProof/>
        </w:rPr>
        <w:drawing>
          <wp:inline distT="0" distB="0" distL="0" distR="0" wp14:anchorId="2171C92A" wp14:editId="253F0C34">
            <wp:extent cx="5326380" cy="2567588"/>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2836" cy="2570700"/>
                    </a:xfrm>
                    <a:prstGeom prst="rect">
                      <a:avLst/>
                    </a:prstGeom>
                  </pic:spPr>
                </pic:pic>
              </a:graphicData>
            </a:graphic>
          </wp:inline>
        </w:drawing>
      </w:r>
    </w:p>
    <w:p w14:paraId="43B1C386" w14:textId="77777777" w:rsidR="00D26192" w:rsidRPr="00C953C7" w:rsidRDefault="00D26192" w:rsidP="00D26192">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1&gt;</w:t>
      </w:r>
    </w:p>
    <w:p w14:paraId="15A6BEA1" w14:textId="77777777" w:rsidR="00D26192" w:rsidRPr="007D14C2" w:rsidRDefault="00D26192" w:rsidP="00D26192">
      <w:pPr>
        <w:spacing w:after="0" w:line="240" w:lineRule="auto"/>
        <w:jc w:val="both"/>
        <w:rPr>
          <w:i/>
          <w:color w:val="0000FF"/>
        </w:rPr>
      </w:pPr>
      <w:r>
        <w:rPr>
          <w:i/>
          <w:color w:val="0000FF"/>
        </w:rPr>
        <w:t>[</w:t>
      </w:r>
      <w:r w:rsidRPr="007D14C2">
        <w:rPr>
          <w:i/>
          <w:color w:val="0000FF"/>
        </w:rPr>
        <w:t>Provide the sequence diagram(s) for the feature, see the sample below</w:t>
      </w:r>
      <w:r>
        <w:rPr>
          <w:i/>
          <w:color w:val="0000FF"/>
        </w:rPr>
        <w:t>]</w:t>
      </w:r>
    </w:p>
    <w:p w14:paraId="38EBDCE3" w14:textId="77777777" w:rsidR="00D26192" w:rsidRDefault="00D26192" w:rsidP="00D26192">
      <w:r>
        <w:rPr>
          <w:noProof/>
        </w:rPr>
        <w:drawing>
          <wp:inline distT="0" distB="0" distL="0" distR="0" wp14:anchorId="7EC3E65A" wp14:editId="3C690521">
            <wp:extent cx="5937885" cy="37395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3739515"/>
                    </a:xfrm>
                    <a:prstGeom prst="rect">
                      <a:avLst/>
                    </a:prstGeom>
                    <a:noFill/>
                    <a:ln>
                      <a:noFill/>
                    </a:ln>
                  </pic:spPr>
                </pic:pic>
              </a:graphicData>
            </a:graphic>
          </wp:inline>
        </w:drawing>
      </w:r>
    </w:p>
    <w:p w14:paraId="4B85C55C" w14:textId="77777777" w:rsidR="00D26192" w:rsidRDefault="00D26192" w:rsidP="00D26192">
      <w:pPr>
        <w:pStyle w:val="Heading4"/>
      </w:pPr>
      <w:r>
        <w:lastRenderedPageBreak/>
        <w:t>3.1.3 &lt;Sequence Diagram Name2&gt;</w:t>
      </w:r>
    </w:p>
    <w:p w14:paraId="65F12C8B" w14:textId="77777777" w:rsidR="00D26192" w:rsidRDefault="00D26192" w:rsidP="00D26192">
      <w:pPr>
        <w:pStyle w:val="Heading4"/>
      </w:pPr>
      <w:r>
        <w:t>3.1.4 …</w:t>
      </w:r>
    </w:p>
    <w:p w14:paraId="7046AD54" w14:textId="77777777" w:rsidR="00D26192" w:rsidRPr="008B4C42" w:rsidRDefault="00D26192" w:rsidP="00D26192"/>
    <w:p w14:paraId="627471BD" w14:textId="77777777" w:rsidR="00D26192" w:rsidRDefault="00D26192" w:rsidP="00D26192">
      <w:pPr>
        <w:pStyle w:val="Heading3"/>
      </w:pPr>
      <w:bookmarkStart w:id="100" w:name="_Toc116588388"/>
      <w:r>
        <w:t>3.2 &lt;Feature/Function Name2&gt;</w:t>
      </w:r>
      <w:bookmarkEnd w:id="100"/>
    </w:p>
    <w:p w14:paraId="283C542D" w14:textId="77777777" w:rsidR="00D26192" w:rsidRDefault="00D26192" w:rsidP="00D26192">
      <w:r>
        <w:t>…</w:t>
      </w:r>
    </w:p>
    <w:p w14:paraId="2D760722" w14:textId="77777777" w:rsidR="00D26192" w:rsidRDefault="00D26192" w:rsidP="00D26192"/>
    <w:p w14:paraId="23FC7374" w14:textId="77777777" w:rsidR="00D26192" w:rsidRDefault="00D26192" w:rsidP="00D26192">
      <w:pPr>
        <w:pStyle w:val="Heading2"/>
      </w:pPr>
      <w:bookmarkStart w:id="101" w:name="_Toc116588389"/>
      <w:bookmarkStart w:id="102" w:name="_Toc116588611"/>
      <w:r>
        <w:t>4. Database Tables</w:t>
      </w:r>
      <w:bookmarkEnd w:id="101"/>
      <w:bookmarkEnd w:id="102"/>
    </w:p>
    <w:p w14:paraId="26E5E349" w14:textId="77777777" w:rsidR="00D26192" w:rsidRDefault="00D26192" w:rsidP="00D26192">
      <w:pPr>
        <w:pStyle w:val="Heading3"/>
      </w:pPr>
      <w:bookmarkStart w:id="103" w:name="_Toc115429593"/>
      <w:bookmarkStart w:id="104" w:name="_Toc116588390"/>
      <w:r>
        <w:t>1. Campuses</w:t>
      </w:r>
      <w:bookmarkEnd w:id="103"/>
      <w:bookmarkEnd w:id="104"/>
    </w:p>
    <w:p w14:paraId="5C4D3F8F" w14:textId="77777777" w:rsidR="00D26192" w:rsidRPr="00111EB4" w:rsidRDefault="00D26192" w:rsidP="00D26192">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D26192" w:rsidRPr="00B04F78" w14:paraId="18975399" w14:textId="77777777" w:rsidTr="00BF1511">
        <w:tc>
          <w:tcPr>
            <w:tcW w:w="421" w:type="dxa"/>
            <w:shd w:val="clear" w:color="auto" w:fill="FFE8E1"/>
          </w:tcPr>
          <w:p w14:paraId="1A8C3B33"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10C7DCBC"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5E6BDD87"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6B1E7DF3"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BD2C16D"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2F5326AD"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23FF778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1A99C7E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42D2D69C" w14:textId="77777777" w:rsidTr="00BF1511">
        <w:tc>
          <w:tcPr>
            <w:tcW w:w="421" w:type="dxa"/>
          </w:tcPr>
          <w:p w14:paraId="006EC42A" w14:textId="77777777" w:rsidR="00D26192" w:rsidRDefault="00D26192" w:rsidP="00022705">
            <w:pPr>
              <w:jc w:val="center"/>
            </w:pPr>
            <w:r>
              <w:t>1</w:t>
            </w:r>
          </w:p>
        </w:tc>
        <w:tc>
          <w:tcPr>
            <w:tcW w:w="2094" w:type="dxa"/>
          </w:tcPr>
          <w:p w14:paraId="34683FD9" w14:textId="77777777" w:rsidR="00D26192" w:rsidRDefault="00D26192" w:rsidP="00022705">
            <w:r w:rsidRPr="005F52F0">
              <w:t>CampusId</w:t>
            </w:r>
          </w:p>
        </w:tc>
        <w:tc>
          <w:tcPr>
            <w:tcW w:w="1080" w:type="dxa"/>
          </w:tcPr>
          <w:p w14:paraId="1E663157" w14:textId="77777777" w:rsidR="00D26192" w:rsidRDefault="00D26192" w:rsidP="00022705">
            <w:r>
              <w:t>int</w:t>
            </w:r>
          </w:p>
        </w:tc>
        <w:tc>
          <w:tcPr>
            <w:tcW w:w="720" w:type="dxa"/>
          </w:tcPr>
          <w:p w14:paraId="517F9CDA" w14:textId="77777777" w:rsidR="00D26192" w:rsidRDefault="00D26192" w:rsidP="00022705"/>
        </w:tc>
        <w:tc>
          <w:tcPr>
            <w:tcW w:w="900" w:type="dxa"/>
          </w:tcPr>
          <w:p w14:paraId="27B128E8" w14:textId="77777777" w:rsidR="00D26192" w:rsidRDefault="00D26192" w:rsidP="00022705"/>
        </w:tc>
        <w:tc>
          <w:tcPr>
            <w:tcW w:w="630" w:type="dxa"/>
          </w:tcPr>
          <w:p w14:paraId="527B1603" w14:textId="77777777" w:rsidR="00D26192" w:rsidRDefault="00D26192" w:rsidP="00022705">
            <w:r>
              <w:t>Yes</w:t>
            </w:r>
          </w:p>
        </w:tc>
        <w:tc>
          <w:tcPr>
            <w:tcW w:w="810" w:type="dxa"/>
          </w:tcPr>
          <w:p w14:paraId="570840BD" w14:textId="77777777" w:rsidR="00D26192" w:rsidRDefault="00D26192" w:rsidP="00022705">
            <w:r>
              <w:t>PK</w:t>
            </w:r>
          </w:p>
        </w:tc>
        <w:tc>
          <w:tcPr>
            <w:tcW w:w="2554" w:type="dxa"/>
          </w:tcPr>
          <w:p w14:paraId="72A86FB8" w14:textId="77777777" w:rsidR="00D26192" w:rsidRDefault="00D26192" w:rsidP="00022705"/>
        </w:tc>
      </w:tr>
      <w:tr w:rsidR="00D26192" w14:paraId="5CB2248C" w14:textId="77777777" w:rsidTr="00BF1511">
        <w:tc>
          <w:tcPr>
            <w:tcW w:w="421" w:type="dxa"/>
          </w:tcPr>
          <w:p w14:paraId="2D8006C0" w14:textId="77777777" w:rsidR="00D26192" w:rsidRDefault="00D26192" w:rsidP="00022705">
            <w:pPr>
              <w:jc w:val="center"/>
            </w:pPr>
            <w:r>
              <w:t>2</w:t>
            </w:r>
          </w:p>
        </w:tc>
        <w:tc>
          <w:tcPr>
            <w:tcW w:w="2094" w:type="dxa"/>
          </w:tcPr>
          <w:p w14:paraId="238FB2B1" w14:textId="77777777" w:rsidR="00D26192" w:rsidRDefault="00D26192" w:rsidP="00022705">
            <w:r w:rsidRPr="00254F6D">
              <w:t>CampusName</w:t>
            </w:r>
          </w:p>
        </w:tc>
        <w:tc>
          <w:tcPr>
            <w:tcW w:w="1080" w:type="dxa"/>
          </w:tcPr>
          <w:p w14:paraId="5AC6F9F4" w14:textId="77777777" w:rsidR="00D26192" w:rsidRDefault="00D26192" w:rsidP="00022705">
            <w:r>
              <w:t>nvarchar</w:t>
            </w:r>
          </w:p>
        </w:tc>
        <w:tc>
          <w:tcPr>
            <w:tcW w:w="720" w:type="dxa"/>
          </w:tcPr>
          <w:p w14:paraId="1E6FF4B0" w14:textId="77777777" w:rsidR="00D26192" w:rsidRDefault="00D26192" w:rsidP="00022705">
            <w:r>
              <w:t>100</w:t>
            </w:r>
          </w:p>
        </w:tc>
        <w:tc>
          <w:tcPr>
            <w:tcW w:w="900" w:type="dxa"/>
          </w:tcPr>
          <w:p w14:paraId="480ABEC2" w14:textId="77777777" w:rsidR="00D26192" w:rsidRDefault="00D26192" w:rsidP="00022705"/>
        </w:tc>
        <w:tc>
          <w:tcPr>
            <w:tcW w:w="630" w:type="dxa"/>
          </w:tcPr>
          <w:p w14:paraId="5F44E281" w14:textId="77777777" w:rsidR="00D26192" w:rsidRDefault="00D26192" w:rsidP="00022705"/>
        </w:tc>
        <w:tc>
          <w:tcPr>
            <w:tcW w:w="810" w:type="dxa"/>
          </w:tcPr>
          <w:p w14:paraId="70B25A62" w14:textId="77777777" w:rsidR="00D26192" w:rsidRDefault="00D26192" w:rsidP="00022705"/>
        </w:tc>
        <w:tc>
          <w:tcPr>
            <w:tcW w:w="2554" w:type="dxa"/>
          </w:tcPr>
          <w:p w14:paraId="0542548C" w14:textId="77777777" w:rsidR="00D26192" w:rsidRDefault="00D26192" w:rsidP="00022705"/>
        </w:tc>
      </w:tr>
      <w:tr w:rsidR="00D26192" w14:paraId="7DBF2F97" w14:textId="77777777" w:rsidTr="00BF1511">
        <w:tc>
          <w:tcPr>
            <w:tcW w:w="421" w:type="dxa"/>
          </w:tcPr>
          <w:p w14:paraId="3930F6B6" w14:textId="77777777" w:rsidR="00D26192" w:rsidRDefault="00D26192" w:rsidP="00022705">
            <w:pPr>
              <w:jc w:val="center"/>
            </w:pPr>
            <w:r>
              <w:t>3</w:t>
            </w:r>
          </w:p>
        </w:tc>
        <w:tc>
          <w:tcPr>
            <w:tcW w:w="2094" w:type="dxa"/>
          </w:tcPr>
          <w:p w14:paraId="26757484" w14:textId="77777777" w:rsidR="00D26192" w:rsidRPr="00254F6D" w:rsidRDefault="00D26192" w:rsidP="00022705">
            <w:r>
              <w:t>AddressId</w:t>
            </w:r>
          </w:p>
        </w:tc>
        <w:tc>
          <w:tcPr>
            <w:tcW w:w="1080" w:type="dxa"/>
          </w:tcPr>
          <w:p w14:paraId="0303C1FA" w14:textId="77777777" w:rsidR="00D26192" w:rsidRDefault="00D26192" w:rsidP="00022705">
            <w:r>
              <w:t>int</w:t>
            </w:r>
          </w:p>
        </w:tc>
        <w:tc>
          <w:tcPr>
            <w:tcW w:w="720" w:type="dxa"/>
          </w:tcPr>
          <w:p w14:paraId="42353504" w14:textId="77777777" w:rsidR="00D26192" w:rsidRDefault="00D26192" w:rsidP="00022705"/>
        </w:tc>
        <w:tc>
          <w:tcPr>
            <w:tcW w:w="900" w:type="dxa"/>
          </w:tcPr>
          <w:p w14:paraId="0E3F9FD8" w14:textId="77777777" w:rsidR="00D26192" w:rsidRDefault="00D26192" w:rsidP="00022705"/>
        </w:tc>
        <w:tc>
          <w:tcPr>
            <w:tcW w:w="630" w:type="dxa"/>
          </w:tcPr>
          <w:p w14:paraId="39E3CD3A" w14:textId="77777777" w:rsidR="00D26192" w:rsidRDefault="00D26192" w:rsidP="00022705">
            <w:r>
              <w:t>Yes</w:t>
            </w:r>
          </w:p>
        </w:tc>
        <w:tc>
          <w:tcPr>
            <w:tcW w:w="810" w:type="dxa"/>
          </w:tcPr>
          <w:p w14:paraId="734506E7" w14:textId="77777777" w:rsidR="00D26192" w:rsidRDefault="00D26192" w:rsidP="00022705"/>
        </w:tc>
        <w:tc>
          <w:tcPr>
            <w:tcW w:w="2554" w:type="dxa"/>
          </w:tcPr>
          <w:p w14:paraId="3A26CE25" w14:textId="77777777" w:rsidR="00D26192" w:rsidRDefault="00D26192" w:rsidP="00022705">
            <w:r>
              <w:t xml:space="preserve">To Table </w:t>
            </w:r>
            <w:r w:rsidRPr="0020386C">
              <w:rPr>
                <w:i/>
                <w:iCs/>
              </w:rPr>
              <w:t>Addresses</w:t>
            </w:r>
          </w:p>
        </w:tc>
      </w:tr>
      <w:tr w:rsidR="00D26192" w14:paraId="6C989DE1" w14:textId="77777777" w:rsidTr="00BF1511">
        <w:tc>
          <w:tcPr>
            <w:tcW w:w="421" w:type="dxa"/>
          </w:tcPr>
          <w:p w14:paraId="2A919F01" w14:textId="77777777" w:rsidR="00D26192" w:rsidRDefault="00D26192" w:rsidP="00022705">
            <w:pPr>
              <w:jc w:val="center"/>
            </w:pPr>
            <w:r>
              <w:t>4</w:t>
            </w:r>
          </w:p>
        </w:tc>
        <w:tc>
          <w:tcPr>
            <w:tcW w:w="2094" w:type="dxa"/>
          </w:tcPr>
          <w:p w14:paraId="2F8DB99D" w14:textId="77777777" w:rsidR="00D26192" w:rsidRPr="003559C3" w:rsidRDefault="00D26192" w:rsidP="00022705">
            <w:r w:rsidRPr="00A53242">
              <w:t>CreatedDate</w:t>
            </w:r>
          </w:p>
        </w:tc>
        <w:tc>
          <w:tcPr>
            <w:tcW w:w="1080" w:type="dxa"/>
          </w:tcPr>
          <w:p w14:paraId="6B16841D" w14:textId="77777777" w:rsidR="00D26192" w:rsidRDefault="00D26192" w:rsidP="00022705">
            <w:r w:rsidRPr="00A53242">
              <w:t>datetime</w:t>
            </w:r>
          </w:p>
        </w:tc>
        <w:tc>
          <w:tcPr>
            <w:tcW w:w="720" w:type="dxa"/>
          </w:tcPr>
          <w:p w14:paraId="59D742B2" w14:textId="77777777" w:rsidR="00D26192" w:rsidRDefault="00D26192" w:rsidP="00022705"/>
        </w:tc>
        <w:tc>
          <w:tcPr>
            <w:tcW w:w="900" w:type="dxa"/>
          </w:tcPr>
          <w:p w14:paraId="322691BD" w14:textId="77777777" w:rsidR="00D26192" w:rsidRDefault="00D26192" w:rsidP="00022705"/>
        </w:tc>
        <w:tc>
          <w:tcPr>
            <w:tcW w:w="630" w:type="dxa"/>
          </w:tcPr>
          <w:p w14:paraId="0CB1C8CB" w14:textId="77777777" w:rsidR="00D26192" w:rsidRDefault="00D26192" w:rsidP="00022705"/>
        </w:tc>
        <w:tc>
          <w:tcPr>
            <w:tcW w:w="810" w:type="dxa"/>
          </w:tcPr>
          <w:p w14:paraId="1B70D204" w14:textId="77777777" w:rsidR="00D26192" w:rsidRDefault="00D26192" w:rsidP="00022705"/>
        </w:tc>
        <w:tc>
          <w:tcPr>
            <w:tcW w:w="2554" w:type="dxa"/>
          </w:tcPr>
          <w:p w14:paraId="523594C1" w14:textId="77777777" w:rsidR="00D26192" w:rsidRDefault="00D26192" w:rsidP="00022705"/>
        </w:tc>
      </w:tr>
    </w:tbl>
    <w:p w14:paraId="35EDC4EA" w14:textId="77777777" w:rsidR="00D26192" w:rsidRDefault="00D26192" w:rsidP="00D26192"/>
    <w:p w14:paraId="7DA8085D" w14:textId="77777777" w:rsidR="00D26192" w:rsidRDefault="00D26192" w:rsidP="00D26192">
      <w:pPr>
        <w:pStyle w:val="Heading3"/>
      </w:pPr>
      <w:bookmarkStart w:id="105" w:name="_Toc115429594"/>
      <w:bookmarkStart w:id="106" w:name="_Toc116588391"/>
      <w:r>
        <w:t>2. UserRoles</w:t>
      </w:r>
      <w:bookmarkEnd w:id="105"/>
      <w:bookmarkEnd w:id="106"/>
    </w:p>
    <w:p w14:paraId="3255E34E" w14:textId="77777777" w:rsidR="00D26192" w:rsidRPr="00111EB4" w:rsidRDefault="00D26192" w:rsidP="00D26192">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D26192" w:rsidRPr="00B04F78" w14:paraId="2C456A98" w14:textId="77777777" w:rsidTr="00BF1511">
        <w:tc>
          <w:tcPr>
            <w:tcW w:w="421" w:type="dxa"/>
            <w:shd w:val="clear" w:color="auto" w:fill="FFE8E1"/>
          </w:tcPr>
          <w:p w14:paraId="23FDE335"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5E0220C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12AF3DF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67E8185F"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DFBDBD6"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22D8D16"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88A77DC"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324F7D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3CD95F42" w14:textId="77777777" w:rsidTr="00BF1511">
        <w:tc>
          <w:tcPr>
            <w:tcW w:w="421" w:type="dxa"/>
          </w:tcPr>
          <w:p w14:paraId="7E17217B" w14:textId="77777777" w:rsidR="00D26192" w:rsidRDefault="00D26192" w:rsidP="00022705">
            <w:pPr>
              <w:jc w:val="center"/>
            </w:pPr>
            <w:r>
              <w:t>1</w:t>
            </w:r>
          </w:p>
        </w:tc>
        <w:tc>
          <w:tcPr>
            <w:tcW w:w="1696" w:type="dxa"/>
          </w:tcPr>
          <w:p w14:paraId="586C6AD6" w14:textId="77777777" w:rsidR="00D26192" w:rsidRDefault="00D26192" w:rsidP="00022705">
            <w:r>
              <w:t>RoleId</w:t>
            </w:r>
          </w:p>
        </w:tc>
        <w:tc>
          <w:tcPr>
            <w:tcW w:w="1134" w:type="dxa"/>
          </w:tcPr>
          <w:p w14:paraId="524B7705" w14:textId="77777777" w:rsidR="00D26192" w:rsidRDefault="00D26192" w:rsidP="00022705">
            <w:r>
              <w:t>int</w:t>
            </w:r>
          </w:p>
        </w:tc>
        <w:tc>
          <w:tcPr>
            <w:tcW w:w="704" w:type="dxa"/>
          </w:tcPr>
          <w:p w14:paraId="3421EE82" w14:textId="77777777" w:rsidR="00D26192" w:rsidRDefault="00D26192" w:rsidP="00022705"/>
        </w:tc>
        <w:tc>
          <w:tcPr>
            <w:tcW w:w="900" w:type="dxa"/>
          </w:tcPr>
          <w:p w14:paraId="14C7B617" w14:textId="77777777" w:rsidR="00D26192" w:rsidRDefault="00D26192" w:rsidP="00022705"/>
        </w:tc>
        <w:tc>
          <w:tcPr>
            <w:tcW w:w="720" w:type="dxa"/>
          </w:tcPr>
          <w:p w14:paraId="4CA1410F" w14:textId="77777777" w:rsidR="00D26192" w:rsidRDefault="00D26192" w:rsidP="00022705">
            <w:r>
              <w:t>Yes</w:t>
            </w:r>
          </w:p>
        </w:tc>
        <w:tc>
          <w:tcPr>
            <w:tcW w:w="810" w:type="dxa"/>
          </w:tcPr>
          <w:p w14:paraId="6149B8D6" w14:textId="77777777" w:rsidR="00D26192" w:rsidRDefault="00D26192" w:rsidP="00022705">
            <w:r>
              <w:t>PK</w:t>
            </w:r>
          </w:p>
        </w:tc>
        <w:tc>
          <w:tcPr>
            <w:tcW w:w="2824" w:type="dxa"/>
          </w:tcPr>
          <w:p w14:paraId="6444C228" w14:textId="77777777" w:rsidR="00D26192" w:rsidRDefault="00D26192" w:rsidP="00022705"/>
        </w:tc>
      </w:tr>
      <w:tr w:rsidR="00D26192" w14:paraId="2EE7C3C9" w14:textId="77777777" w:rsidTr="00BF1511">
        <w:tc>
          <w:tcPr>
            <w:tcW w:w="421" w:type="dxa"/>
          </w:tcPr>
          <w:p w14:paraId="7A2841F0" w14:textId="77777777" w:rsidR="00D26192" w:rsidRDefault="00D26192" w:rsidP="00022705">
            <w:pPr>
              <w:jc w:val="center"/>
            </w:pPr>
            <w:r>
              <w:t>2</w:t>
            </w:r>
          </w:p>
        </w:tc>
        <w:tc>
          <w:tcPr>
            <w:tcW w:w="1696" w:type="dxa"/>
          </w:tcPr>
          <w:p w14:paraId="757681A8" w14:textId="77777777" w:rsidR="00D26192" w:rsidRDefault="00D26192" w:rsidP="00022705">
            <w:r>
              <w:t>RoleName</w:t>
            </w:r>
          </w:p>
        </w:tc>
        <w:tc>
          <w:tcPr>
            <w:tcW w:w="1134" w:type="dxa"/>
          </w:tcPr>
          <w:p w14:paraId="5E58F268" w14:textId="77777777" w:rsidR="00D26192" w:rsidRDefault="00D26192" w:rsidP="00022705">
            <w:r>
              <w:t>nvarchar</w:t>
            </w:r>
          </w:p>
        </w:tc>
        <w:tc>
          <w:tcPr>
            <w:tcW w:w="704" w:type="dxa"/>
          </w:tcPr>
          <w:p w14:paraId="15585AAC" w14:textId="77777777" w:rsidR="00D26192" w:rsidRDefault="00D26192" w:rsidP="00022705">
            <w:r>
              <w:t>100</w:t>
            </w:r>
          </w:p>
        </w:tc>
        <w:tc>
          <w:tcPr>
            <w:tcW w:w="900" w:type="dxa"/>
          </w:tcPr>
          <w:p w14:paraId="799B389F" w14:textId="77777777" w:rsidR="00D26192" w:rsidRDefault="00D26192" w:rsidP="00022705"/>
        </w:tc>
        <w:tc>
          <w:tcPr>
            <w:tcW w:w="720" w:type="dxa"/>
          </w:tcPr>
          <w:p w14:paraId="52D8182F" w14:textId="77777777" w:rsidR="00D26192" w:rsidRDefault="00D26192" w:rsidP="00022705"/>
        </w:tc>
        <w:tc>
          <w:tcPr>
            <w:tcW w:w="810" w:type="dxa"/>
          </w:tcPr>
          <w:p w14:paraId="4724969F" w14:textId="77777777" w:rsidR="00D26192" w:rsidRDefault="00D26192" w:rsidP="00022705"/>
        </w:tc>
        <w:tc>
          <w:tcPr>
            <w:tcW w:w="2824" w:type="dxa"/>
          </w:tcPr>
          <w:p w14:paraId="61B3198B" w14:textId="77777777" w:rsidR="00D26192" w:rsidRDefault="00D26192" w:rsidP="00022705"/>
        </w:tc>
      </w:tr>
      <w:tr w:rsidR="00D26192" w14:paraId="1D89B818" w14:textId="77777777" w:rsidTr="00BF1511">
        <w:tc>
          <w:tcPr>
            <w:tcW w:w="421" w:type="dxa"/>
          </w:tcPr>
          <w:p w14:paraId="0C4ECB24" w14:textId="77777777" w:rsidR="00D26192" w:rsidRDefault="00D26192" w:rsidP="00022705">
            <w:pPr>
              <w:jc w:val="center"/>
            </w:pPr>
            <w:r>
              <w:t>3</w:t>
            </w:r>
          </w:p>
        </w:tc>
        <w:tc>
          <w:tcPr>
            <w:tcW w:w="1696" w:type="dxa"/>
          </w:tcPr>
          <w:p w14:paraId="45D3E4BE" w14:textId="77777777" w:rsidR="00D26192" w:rsidRDefault="00D26192" w:rsidP="00022705">
            <w:r w:rsidRPr="00A53242">
              <w:t>CreatedDate</w:t>
            </w:r>
          </w:p>
        </w:tc>
        <w:tc>
          <w:tcPr>
            <w:tcW w:w="1134" w:type="dxa"/>
          </w:tcPr>
          <w:p w14:paraId="6CFB1D7E" w14:textId="77777777" w:rsidR="00D26192" w:rsidRDefault="00D26192" w:rsidP="00022705">
            <w:r w:rsidRPr="00A53242">
              <w:t>datetime</w:t>
            </w:r>
          </w:p>
        </w:tc>
        <w:tc>
          <w:tcPr>
            <w:tcW w:w="704" w:type="dxa"/>
          </w:tcPr>
          <w:p w14:paraId="78A76E1F" w14:textId="77777777" w:rsidR="00D26192" w:rsidRDefault="00D26192" w:rsidP="00022705"/>
        </w:tc>
        <w:tc>
          <w:tcPr>
            <w:tcW w:w="900" w:type="dxa"/>
          </w:tcPr>
          <w:p w14:paraId="4A388523" w14:textId="77777777" w:rsidR="00D26192" w:rsidRDefault="00D26192" w:rsidP="00022705"/>
        </w:tc>
        <w:tc>
          <w:tcPr>
            <w:tcW w:w="720" w:type="dxa"/>
          </w:tcPr>
          <w:p w14:paraId="75585C83" w14:textId="77777777" w:rsidR="00D26192" w:rsidRDefault="00D26192" w:rsidP="00022705"/>
        </w:tc>
        <w:tc>
          <w:tcPr>
            <w:tcW w:w="810" w:type="dxa"/>
          </w:tcPr>
          <w:p w14:paraId="59E214C2" w14:textId="77777777" w:rsidR="00D26192" w:rsidRDefault="00D26192" w:rsidP="00022705"/>
        </w:tc>
        <w:tc>
          <w:tcPr>
            <w:tcW w:w="2824" w:type="dxa"/>
          </w:tcPr>
          <w:p w14:paraId="51434A64" w14:textId="77777777" w:rsidR="00D26192" w:rsidRDefault="00D26192" w:rsidP="00022705"/>
        </w:tc>
      </w:tr>
    </w:tbl>
    <w:p w14:paraId="47683B6C" w14:textId="77777777" w:rsidR="00D26192" w:rsidRDefault="00D26192" w:rsidP="00D26192"/>
    <w:p w14:paraId="04BC7BC0" w14:textId="77777777" w:rsidR="00D26192" w:rsidRDefault="00D26192" w:rsidP="00D26192">
      <w:pPr>
        <w:pStyle w:val="Heading3"/>
      </w:pPr>
      <w:bookmarkStart w:id="107" w:name="_Toc115429595"/>
      <w:bookmarkStart w:id="108" w:name="_Toc116588392"/>
      <w:r>
        <w:t xml:space="preserve">3. </w:t>
      </w:r>
      <w:r w:rsidRPr="00A108C4">
        <w:t>Addresses</w:t>
      </w:r>
      <w:bookmarkEnd w:id="107"/>
      <w:bookmarkEnd w:id="108"/>
    </w:p>
    <w:p w14:paraId="4DE41C3D" w14:textId="77777777" w:rsidR="00D26192" w:rsidRPr="00111EB4" w:rsidRDefault="00D26192" w:rsidP="00D26192">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D26192" w:rsidRPr="00B04F78" w14:paraId="1EF3C481" w14:textId="77777777" w:rsidTr="00BF1511">
        <w:tc>
          <w:tcPr>
            <w:tcW w:w="421" w:type="dxa"/>
            <w:shd w:val="clear" w:color="auto" w:fill="FFE8E1"/>
          </w:tcPr>
          <w:p w14:paraId="431C1F6F"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28EEC5E9"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6B2B344A"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7381E10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8A1F9BE"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58F6DD24"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18E963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26261B58"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2161A4EA" w14:textId="77777777" w:rsidTr="00BF1511">
        <w:tc>
          <w:tcPr>
            <w:tcW w:w="421" w:type="dxa"/>
          </w:tcPr>
          <w:p w14:paraId="08C651EC" w14:textId="77777777" w:rsidR="00D26192" w:rsidRDefault="00D26192" w:rsidP="00022705">
            <w:pPr>
              <w:jc w:val="center"/>
            </w:pPr>
            <w:r>
              <w:t>1</w:t>
            </w:r>
          </w:p>
        </w:tc>
        <w:tc>
          <w:tcPr>
            <w:tcW w:w="2094" w:type="dxa"/>
          </w:tcPr>
          <w:p w14:paraId="3B418208" w14:textId="77777777" w:rsidR="00D26192" w:rsidRDefault="00D26192" w:rsidP="00022705">
            <w:r w:rsidRPr="00A108C4">
              <w:t>AddressId</w:t>
            </w:r>
          </w:p>
        </w:tc>
        <w:tc>
          <w:tcPr>
            <w:tcW w:w="1080" w:type="dxa"/>
          </w:tcPr>
          <w:p w14:paraId="5B2648B1" w14:textId="77777777" w:rsidR="00D26192" w:rsidRDefault="00D26192" w:rsidP="00022705">
            <w:r>
              <w:t>int</w:t>
            </w:r>
          </w:p>
        </w:tc>
        <w:tc>
          <w:tcPr>
            <w:tcW w:w="720" w:type="dxa"/>
          </w:tcPr>
          <w:p w14:paraId="66BF9BB2" w14:textId="77777777" w:rsidR="00D26192" w:rsidRDefault="00D26192" w:rsidP="00022705"/>
        </w:tc>
        <w:tc>
          <w:tcPr>
            <w:tcW w:w="900" w:type="dxa"/>
          </w:tcPr>
          <w:p w14:paraId="5FC4DCFF" w14:textId="77777777" w:rsidR="00D26192" w:rsidRDefault="00D26192" w:rsidP="00022705"/>
        </w:tc>
        <w:tc>
          <w:tcPr>
            <w:tcW w:w="630" w:type="dxa"/>
          </w:tcPr>
          <w:p w14:paraId="1E5EFA9B" w14:textId="77777777" w:rsidR="00D26192" w:rsidRDefault="00D26192" w:rsidP="00022705">
            <w:r>
              <w:t>Yes</w:t>
            </w:r>
          </w:p>
        </w:tc>
        <w:tc>
          <w:tcPr>
            <w:tcW w:w="810" w:type="dxa"/>
          </w:tcPr>
          <w:p w14:paraId="3CC0C93A" w14:textId="77777777" w:rsidR="00D26192" w:rsidRDefault="00D26192" w:rsidP="00022705">
            <w:r>
              <w:t>PK</w:t>
            </w:r>
          </w:p>
        </w:tc>
        <w:tc>
          <w:tcPr>
            <w:tcW w:w="2554" w:type="dxa"/>
          </w:tcPr>
          <w:p w14:paraId="4AF48365" w14:textId="77777777" w:rsidR="00D26192" w:rsidRDefault="00D26192" w:rsidP="00022705"/>
        </w:tc>
      </w:tr>
      <w:tr w:rsidR="00D26192" w14:paraId="2E656C61" w14:textId="77777777" w:rsidTr="00BF1511">
        <w:tc>
          <w:tcPr>
            <w:tcW w:w="421" w:type="dxa"/>
          </w:tcPr>
          <w:p w14:paraId="3A007C13" w14:textId="77777777" w:rsidR="00D26192" w:rsidRDefault="00D26192" w:rsidP="00022705">
            <w:pPr>
              <w:jc w:val="center"/>
            </w:pPr>
            <w:r>
              <w:t>2</w:t>
            </w:r>
          </w:p>
        </w:tc>
        <w:tc>
          <w:tcPr>
            <w:tcW w:w="2094" w:type="dxa"/>
          </w:tcPr>
          <w:p w14:paraId="3FA4C14A" w14:textId="77777777" w:rsidR="00D26192" w:rsidRDefault="00D26192" w:rsidP="00022705">
            <w:r w:rsidRPr="005F7E91">
              <w:t>Addresses</w:t>
            </w:r>
          </w:p>
        </w:tc>
        <w:tc>
          <w:tcPr>
            <w:tcW w:w="1080" w:type="dxa"/>
          </w:tcPr>
          <w:p w14:paraId="2E980C4D" w14:textId="77777777" w:rsidR="00D26192" w:rsidRDefault="00D26192" w:rsidP="00022705">
            <w:r>
              <w:t>nvarchar</w:t>
            </w:r>
          </w:p>
        </w:tc>
        <w:tc>
          <w:tcPr>
            <w:tcW w:w="720" w:type="dxa"/>
          </w:tcPr>
          <w:p w14:paraId="1A1CA657" w14:textId="77777777" w:rsidR="00D26192" w:rsidRDefault="00D26192" w:rsidP="00022705">
            <w:r>
              <w:t>1000</w:t>
            </w:r>
          </w:p>
        </w:tc>
        <w:tc>
          <w:tcPr>
            <w:tcW w:w="900" w:type="dxa"/>
          </w:tcPr>
          <w:p w14:paraId="58260C34" w14:textId="77777777" w:rsidR="00D26192" w:rsidRDefault="00D26192" w:rsidP="00022705"/>
        </w:tc>
        <w:tc>
          <w:tcPr>
            <w:tcW w:w="630" w:type="dxa"/>
          </w:tcPr>
          <w:p w14:paraId="46AF145C" w14:textId="77777777" w:rsidR="00D26192" w:rsidRDefault="00D26192" w:rsidP="00022705">
            <w:r>
              <w:t>Yes</w:t>
            </w:r>
          </w:p>
        </w:tc>
        <w:tc>
          <w:tcPr>
            <w:tcW w:w="810" w:type="dxa"/>
          </w:tcPr>
          <w:p w14:paraId="45ACF5B9" w14:textId="77777777" w:rsidR="00D26192" w:rsidRDefault="00D26192" w:rsidP="00022705"/>
        </w:tc>
        <w:tc>
          <w:tcPr>
            <w:tcW w:w="2554" w:type="dxa"/>
          </w:tcPr>
          <w:p w14:paraId="175B8E0E" w14:textId="77777777" w:rsidR="00D26192" w:rsidRDefault="00D26192" w:rsidP="00022705"/>
        </w:tc>
      </w:tr>
      <w:tr w:rsidR="00D26192" w14:paraId="19CE9745" w14:textId="77777777" w:rsidTr="00BF1511">
        <w:tc>
          <w:tcPr>
            <w:tcW w:w="421" w:type="dxa"/>
          </w:tcPr>
          <w:p w14:paraId="03FB8F0C" w14:textId="77777777" w:rsidR="00D26192" w:rsidRDefault="00D26192" w:rsidP="00022705">
            <w:pPr>
              <w:jc w:val="center"/>
            </w:pPr>
            <w:r>
              <w:t>3</w:t>
            </w:r>
          </w:p>
        </w:tc>
        <w:tc>
          <w:tcPr>
            <w:tcW w:w="2094" w:type="dxa"/>
          </w:tcPr>
          <w:p w14:paraId="64AB6F9C" w14:textId="77777777" w:rsidR="00D26192" w:rsidRPr="005F7E91" w:rsidRDefault="00D26192" w:rsidP="00022705">
            <w:r w:rsidRPr="00591948">
              <w:t>GoogleMapLocation</w:t>
            </w:r>
          </w:p>
        </w:tc>
        <w:tc>
          <w:tcPr>
            <w:tcW w:w="1080" w:type="dxa"/>
          </w:tcPr>
          <w:p w14:paraId="1FE5B2FA" w14:textId="77777777" w:rsidR="00D26192" w:rsidRDefault="00D26192" w:rsidP="00022705">
            <w:r>
              <w:t>nvarchar</w:t>
            </w:r>
          </w:p>
        </w:tc>
        <w:tc>
          <w:tcPr>
            <w:tcW w:w="720" w:type="dxa"/>
          </w:tcPr>
          <w:p w14:paraId="4A0FEB99" w14:textId="77777777" w:rsidR="00D26192" w:rsidRDefault="00D26192" w:rsidP="00022705">
            <w:r>
              <w:t>MAX</w:t>
            </w:r>
          </w:p>
        </w:tc>
        <w:tc>
          <w:tcPr>
            <w:tcW w:w="900" w:type="dxa"/>
          </w:tcPr>
          <w:p w14:paraId="5FCE310F" w14:textId="77777777" w:rsidR="00D26192" w:rsidRDefault="00D26192" w:rsidP="00022705"/>
        </w:tc>
        <w:tc>
          <w:tcPr>
            <w:tcW w:w="630" w:type="dxa"/>
          </w:tcPr>
          <w:p w14:paraId="043CFC8C" w14:textId="77777777" w:rsidR="00D26192" w:rsidRDefault="00D26192" w:rsidP="00022705"/>
        </w:tc>
        <w:tc>
          <w:tcPr>
            <w:tcW w:w="810" w:type="dxa"/>
          </w:tcPr>
          <w:p w14:paraId="32B13025" w14:textId="77777777" w:rsidR="00D26192" w:rsidRDefault="00D26192" w:rsidP="00022705"/>
        </w:tc>
        <w:tc>
          <w:tcPr>
            <w:tcW w:w="2554" w:type="dxa"/>
          </w:tcPr>
          <w:p w14:paraId="5290D880" w14:textId="77777777" w:rsidR="00D26192" w:rsidRDefault="00D26192" w:rsidP="00022705">
            <w:r>
              <w:t>Location on Google Map</w:t>
            </w:r>
          </w:p>
        </w:tc>
      </w:tr>
      <w:tr w:rsidR="00D26192" w14:paraId="6B7EE826" w14:textId="77777777" w:rsidTr="00BF1511">
        <w:tc>
          <w:tcPr>
            <w:tcW w:w="421" w:type="dxa"/>
          </w:tcPr>
          <w:p w14:paraId="258DF3B5" w14:textId="77777777" w:rsidR="00D26192" w:rsidRDefault="00D26192" w:rsidP="00022705">
            <w:pPr>
              <w:jc w:val="center"/>
            </w:pPr>
            <w:r>
              <w:t>3</w:t>
            </w:r>
          </w:p>
        </w:tc>
        <w:tc>
          <w:tcPr>
            <w:tcW w:w="2094" w:type="dxa"/>
          </w:tcPr>
          <w:p w14:paraId="51CB1EB9" w14:textId="77777777" w:rsidR="00D26192" w:rsidRPr="005F7E91" w:rsidRDefault="00D26192" w:rsidP="00022705">
            <w:r w:rsidRPr="005451D3">
              <w:t>CreatedDate</w:t>
            </w:r>
          </w:p>
        </w:tc>
        <w:tc>
          <w:tcPr>
            <w:tcW w:w="1080" w:type="dxa"/>
          </w:tcPr>
          <w:p w14:paraId="78669358" w14:textId="77777777" w:rsidR="00D26192" w:rsidRDefault="00D26192" w:rsidP="00022705">
            <w:r>
              <w:t>d</w:t>
            </w:r>
            <w:r w:rsidRPr="008E1F9F">
              <w:t>atetime</w:t>
            </w:r>
          </w:p>
        </w:tc>
        <w:tc>
          <w:tcPr>
            <w:tcW w:w="720" w:type="dxa"/>
          </w:tcPr>
          <w:p w14:paraId="122F85A4" w14:textId="77777777" w:rsidR="00D26192" w:rsidRDefault="00D26192" w:rsidP="00022705"/>
        </w:tc>
        <w:tc>
          <w:tcPr>
            <w:tcW w:w="900" w:type="dxa"/>
          </w:tcPr>
          <w:p w14:paraId="4426A2FE" w14:textId="77777777" w:rsidR="00D26192" w:rsidRDefault="00D26192" w:rsidP="00022705"/>
        </w:tc>
        <w:tc>
          <w:tcPr>
            <w:tcW w:w="630" w:type="dxa"/>
          </w:tcPr>
          <w:p w14:paraId="1947CFE1" w14:textId="77777777" w:rsidR="00D26192" w:rsidRDefault="00D26192" w:rsidP="00022705"/>
        </w:tc>
        <w:tc>
          <w:tcPr>
            <w:tcW w:w="810" w:type="dxa"/>
          </w:tcPr>
          <w:p w14:paraId="72FEA9E6" w14:textId="77777777" w:rsidR="00D26192" w:rsidRDefault="00D26192" w:rsidP="00022705"/>
        </w:tc>
        <w:tc>
          <w:tcPr>
            <w:tcW w:w="2554" w:type="dxa"/>
          </w:tcPr>
          <w:p w14:paraId="2EC8E17B" w14:textId="77777777" w:rsidR="00D26192" w:rsidRDefault="00D26192" w:rsidP="00022705"/>
        </w:tc>
      </w:tr>
      <w:tr w:rsidR="00D26192" w14:paraId="0392457D" w14:textId="77777777" w:rsidTr="00BF1511">
        <w:tc>
          <w:tcPr>
            <w:tcW w:w="421" w:type="dxa"/>
          </w:tcPr>
          <w:p w14:paraId="7E9CEA0B" w14:textId="77777777" w:rsidR="00D26192" w:rsidRDefault="00D26192" w:rsidP="00022705">
            <w:pPr>
              <w:jc w:val="center"/>
            </w:pPr>
            <w:r>
              <w:t>4</w:t>
            </w:r>
          </w:p>
        </w:tc>
        <w:tc>
          <w:tcPr>
            <w:tcW w:w="2094" w:type="dxa"/>
          </w:tcPr>
          <w:p w14:paraId="64CBAC18" w14:textId="77777777" w:rsidR="00D26192" w:rsidRPr="005F7E91" w:rsidRDefault="00D26192" w:rsidP="00022705">
            <w:r w:rsidRPr="005451D3">
              <w:t>LastModifiedDate</w:t>
            </w:r>
          </w:p>
        </w:tc>
        <w:tc>
          <w:tcPr>
            <w:tcW w:w="1080" w:type="dxa"/>
          </w:tcPr>
          <w:p w14:paraId="7495F78C" w14:textId="77777777" w:rsidR="00D26192" w:rsidRDefault="00D26192" w:rsidP="00022705">
            <w:r>
              <w:t>d</w:t>
            </w:r>
            <w:r w:rsidRPr="008E1F9F">
              <w:t>atetime</w:t>
            </w:r>
          </w:p>
        </w:tc>
        <w:tc>
          <w:tcPr>
            <w:tcW w:w="720" w:type="dxa"/>
          </w:tcPr>
          <w:p w14:paraId="3846A61A" w14:textId="77777777" w:rsidR="00D26192" w:rsidRDefault="00D26192" w:rsidP="00022705"/>
        </w:tc>
        <w:tc>
          <w:tcPr>
            <w:tcW w:w="900" w:type="dxa"/>
          </w:tcPr>
          <w:p w14:paraId="095F112F" w14:textId="77777777" w:rsidR="00D26192" w:rsidRDefault="00D26192" w:rsidP="00022705"/>
        </w:tc>
        <w:tc>
          <w:tcPr>
            <w:tcW w:w="630" w:type="dxa"/>
          </w:tcPr>
          <w:p w14:paraId="1F22F478" w14:textId="77777777" w:rsidR="00D26192" w:rsidRDefault="00D26192" w:rsidP="00022705"/>
        </w:tc>
        <w:tc>
          <w:tcPr>
            <w:tcW w:w="810" w:type="dxa"/>
          </w:tcPr>
          <w:p w14:paraId="1B096282" w14:textId="77777777" w:rsidR="00D26192" w:rsidRDefault="00D26192" w:rsidP="00022705"/>
        </w:tc>
        <w:tc>
          <w:tcPr>
            <w:tcW w:w="2554" w:type="dxa"/>
          </w:tcPr>
          <w:p w14:paraId="5214D092" w14:textId="77777777" w:rsidR="00D26192" w:rsidRDefault="00D26192" w:rsidP="00022705"/>
        </w:tc>
      </w:tr>
    </w:tbl>
    <w:p w14:paraId="1D8074B9" w14:textId="77777777" w:rsidR="00D26192" w:rsidRDefault="00D26192" w:rsidP="00D26192"/>
    <w:p w14:paraId="640AAC68" w14:textId="77777777" w:rsidR="00D26192" w:rsidRDefault="00D26192" w:rsidP="00D26192">
      <w:pPr>
        <w:pStyle w:val="Heading3"/>
      </w:pPr>
      <w:bookmarkStart w:id="109" w:name="_Toc115429596"/>
      <w:bookmarkStart w:id="110" w:name="_Toc116588393"/>
      <w:r>
        <w:t>4. Users</w:t>
      </w:r>
      <w:bookmarkEnd w:id="109"/>
      <w:bookmarkEnd w:id="110"/>
    </w:p>
    <w:p w14:paraId="0884EB66" w14:textId="77777777" w:rsidR="00D26192" w:rsidRPr="00111EB4" w:rsidRDefault="00D26192" w:rsidP="00D26192">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D26192" w:rsidRPr="00B04F78" w14:paraId="18D892F0" w14:textId="77777777" w:rsidTr="00BF1511">
        <w:tc>
          <w:tcPr>
            <w:tcW w:w="445" w:type="dxa"/>
            <w:shd w:val="clear" w:color="auto" w:fill="FFE8E1"/>
          </w:tcPr>
          <w:p w14:paraId="6E4764D2"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43F3B20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77021D3E"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2728DE25"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5DEE66A"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333A5A75"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0AD0E3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284" w:type="dxa"/>
            <w:shd w:val="clear" w:color="auto" w:fill="FFE8E1"/>
            <w:vAlign w:val="center"/>
          </w:tcPr>
          <w:p w14:paraId="6A06903E"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4CD797A4" w14:textId="77777777" w:rsidTr="00BF1511">
        <w:tc>
          <w:tcPr>
            <w:tcW w:w="445" w:type="dxa"/>
          </w:tcPr>
          <w:p w14:paraId="4789B0B1" w14:textId="77777777" w:rsidR="00D26192" w:rsidRDefault="00D26192" w:rsidP="00022705">
            <w:pPr>
              <w:jc w:val="center"/>
            </w:pPr>
            <w:r>
              <w:t>1</w:t>
            </w:r>
          </w:p>
        </w:tc>
        <w:tc>
          <w:tcPr>
            <w:tcW w:w="2250" w:type="dxa"/>
          </w:tcPr>
          <w:p w14:paraId="084C564A" w14:textId="77777777" w:rsidR="00D26192" w:rsidRDefault="00D26192" w:rsidP="00022705">
            <w:r>
              <w:t>UserId</w:t>
            </w:r>
          </w:p>
        </w:tc>
        <w:tc>
          <w:tcPr>
            <w:tcW w:w="1080" w:type="dxa"/>
          </w:tcPr>
          <w:p w14:paraId="7396FC24" w14:textId="77777777" w:rsidR="00D26192" w:rsidRDefault="00D26192" w:rsidP="00022705">
            <w:r w:rsidRPr="00254F6D">
              <w:t>nchar</w:t>
            </w:r>
          </w:p>
        </w:tc>
        <w:tc>
          <w:tcPr>
            <w:tcW w:w="720" w:type="dxa"/>
          </w:tcPr>
          <w:p w14:paraId="0253F82E" w14:textId="77777777" w:rsidR="00D26192" w:rsidRDefault="00D26192" w:rsidP="00022705">
            <w:r>
              <w:t>30</w:t>
            </w:r>
          </w:p>
        </w:tc>
        <w:tc>
          <w:tcPr>
            <w:tcW w:w="900" w:type="dxa"/>
          </w:tcPr>
          <w:p w14:paraId="6A649D01" w14:textId="77777777" w:rsidR="00D26192" w:rsidRDefault="00D26192" w:rsidP="00022705"/>
        </w:tc>
        <w:tc>
          <w:tcPr>
            <w:tcW w:w="720" w:type="dxa"/>
          </w:tcPr>
          <w:p w14:paraId="30E81438" w14:textId="77777777" w:rsidR="00D26192" w:rsidRDefault="00D26192" w:rsidP="00022705">
            <w:r>
              <w:t>Yes</w:t>
            </w:r>
          </w:p>
        </w:tc>
        <w:tc>
          <w:tcPr>
            <w:tcW w:w="810" w:type="dxa"/>
          </w:tcPr>
          <w:p w14:paraId="525C858E" w14:textId="77777777" w:rsidR="00D26192" w:rsidRDefault="00D26192" w:rsidP="00022705">
            <w:r>
              <w:t>PK</w:t>
            </w:r>
          </w:p>
        </w:tc>
        <w:tc>
          <w:tcPr>
            <w:tcW w:w="2284" w:type="dxa"/>
          </w:tcPr>
          <w:p w14:paraId="427C70ED" w14:textId="77777777" w:rsidR="00D26192" w:rsidRDefault="00D26192" w:rsidP="00022705">
            <w:r>
              <w:t>Include student id, host id and admission id;</w:t>
            </w:r>
          </w:p>
          <w:p w14:paraId="3B0513DB" w14:textId="77777777" w:rsidR="00D26192" w:rsidRDefault="00D26192" w:rsidP="00022705">
            <w:r>
              <w:t>Has specific convention to make</w:t>
            </w:r>
          </w:p>
        </w:tc>
      </w:tr>
      <w:tr w:rsidR="00D26192" w14:paraId="4D4949C2" w14:textId="77777777" w:rsidTr="00BF1511">
        <w:tc>
          <w:tcPr>
            <w:tcW w:w="445" w:type="dxa"/>
          </w:tcPr>
          <w:p w14:paraId="05E15BAD" w14:textId="77777777" w:rsidR="00D26192" w:rsidRDefault="00D26192" w:rsidP="00022705">
            <w:pPr>
              <w:jc w:val="center"/>
            </w:pPr>
            <w:r>
              <w:t>2</w:t>
            </w:r>
          </w:p>
        </w:tc>
        <w:tc>
          <w:tcPr>
            <w:tcW w:w="2250" w:type="dxa"/>
          </w:tcPr>
          <w:p w14:paraId="3186C14F" w14:textId="77777777" w:rsidR="00D26192" w:rsidRDefault="00D26192" w:rsidP="00022705">
            <w:r w:rsidRPr="00A82599">
              <w:t>FacebookUserId</w:t>
            </w:r>
          </w:p>
        </w:tc>
        <w:tc>
          <w:tcPr>
            <w:tcW w:w="1080" w:type="dxa"/>
          </w:tcPr>
          <w:p w14:paraId="19B2B5CA" w14:textId="77777777" w:rsidR="00D26192" w:rsidRPr="00254F6D" w:rsidRDefault="00D26192" w:rsidP="00022705">
            <w:r>
              <w:t>nchar</w:t>
            </w:r>
          </w:p>
        </w:tc>
        <w:tc>
          <w:tcPr>
            <w:tcW w:w="720" w:type="dxa"/>
          </w:tcPr>
          <w:p w14:paraId="77F4C1CC" w14:textId="77777777" w:rsidR="00D26192" w:rsidRDefault="00D26192" w:rsidP="00022705">
            <w:r>
              <w:t>300</w:t>
            </w:r>
          </w:p>
        </w:tc>
        <w:tc>
          <w:tcPr>
            <w:tcW w:w="900" w:type="dxa"/>
          </w:tcPr>
          <w:p w14:paraId="03BBB0E4" w14:textId="77777777" w:rsidR="00D26192" w:rsidRDefault="00D26192" w:rsidP="00022705"/>
        </w:tc>
        <w:tc>
          <w:tcPr>
            <w:tcW w:w="720" w:type="dxa"/>
          </w:tcPr>
          <w:p w14:paraId="527DBF05" w14:textId="77777777" w:rsidR="00D26192" w:rsidRDefault="00D26192" w:rsidP="00022705"/>
        </w:tc>
        <w:tc>
          <w:tcPr>
            <w:tcW w:w="810" w:type="dxa"/>
          </w:tcPr>
          <w:p w14:paraId="3D15F264" w14:textId="77777777" w:rsidR="00D26192" w:rsidRDefault="00D26192" w:rsidP="00022705"/>
        </w:tc>
        <w:tc>
          <w:tcPr>
            <w:tcW w:w="2284" w:type="dxa"/>
          </w:tcPr>
          <w:p w14:paraId="0E00BC6D" w14:textId="77777777" w:rsidR="00D26192" w:rsidRDefault="00D26192" w:rsidP="00022705">
            <w:r>
              <w:t>For people login with Facebook</w:t>
            </w:r>
          </w:p>
        </w:tc>
      </w:tr>
      <w:tr w:rsidR="00D26192" w14:paraId="48478DD0" w14:textId="77777777" w:rsidTr="00BF1511">
        <w:tc>
          <w:tcPr>
            <w:tcW w:w="445" w:type="dxa"/>
          </w:tcPr>
          <w:p w14:paraId="0F9F7F1B" w14:textId="77777777" w:rsidR="00D26192" w:rsidRDefault="00D26192" w:rsidP="00022705">
            <w:pPr>
              <w:jc w:val="center"/>
            </w:pPr>
            <w:r>
              <w:lastRenderedPageBreak/>
              <w:t>3</w:t>
            </w:r>
          </w:p>
        </w:tc>
        <w:tc>
          <w:tcPr>
            <w:tcW w:w="2250" w:type="dxa"/>
          </w:tcPr>
          <w:p w14:paraId="74DBEA4C" w14:textId="77777777" w:rsidR="00D26192" w:rsidRDefault="00D26192" w:rsidP="00022705">
            <w:r w:rsidRPr="0089789F">
              <w:t>GoogleUserId</w:t>
            </w:r>
          </w:p>
        </w:tc>
        <w:tc>
          <w:tcPr>
            <w:tcW w:w="1080" w:type="dxa"/>
          </w:tcPr>
          <w:p w14:paraId="33B86E5B" w14:textId="77777777" w:rsidR="00D26192" w:rsidRPr="00254F6D" w:rsidRDefault="00D26192" w:rsidP="00022705">
            <w:r>
              <w:t>nchar</w:t>
            </w:r>
          </w:p>
        </w:tc>
        <w:tc>
          <w:tcPr>
            <w:tcW w:w="720" w:type="dxa"/>
          </w:tcPr>
          <w:p w14:paraId="456E5F91" w14:textId="77777777" w:rsidR="00D26192" w:rsidRDefault="00D26192" w:rsidP="00022705">
            <w:r>
              <w:t>300</w:t>
            </w:r>
          </w:p>
        </w:tc>
        <w:tc>
          <w:tcPr>
            <w:tcW w:w="900" w:type="dxa"/>
          </w:tcPr>
          <w:p w14:paraId="36551498" w14:textId="77777777" w:rsidR="00D26192" w:rsidRDefault="00D26192" w:rsidP="00022705"/>
        </w:tc>
        <w:tc>
          <w:tcPr>
            <w:tcW w:w="720" w:type="dxa"/>
          </w:tcPr>
          <w:p w14:paraId="7903D9AA" w14:textId="77777777" w:rsidR="00D26192" w:rsidRDefault="00D26192" w:rsidP="00022705"/>
        </w:tc>
        <w:tc>
          <w:tcPr>
            <w:tcW w:w="810" w:type="dxa"/>
          </w:tcPr>
          <w:p w14:paraId="23C255C8" w14:textId="77777777" w:rsidR="00D26192" w:rsidRDefault="00D26192" w:rsidP="00022705"/>
        </w:tc>
        <w:tc>
          <w:tcPr>
            <w:tcW w:w="2284" w:type="dxa"/>
          </w:tcPr>
          <w:p w14:paraId="7161996B" w14:textId="77777777" w:rsidR="00D26192" w:rsidRDefault="00D26192" w:rsidP="00022705">
            <w:r>
              <w:t>For people login with Google</w:t>
            </w:r>
          </w:p>
        </w:tc>
      </w:tr>
      <w:tr w:rsidR="00D26192" w14:paraId="65298360" w14:textId="77777777" w:rsidTr="00BF1511">
        <w:tc>
          <w:tcPr>
            <w:tcW w:w="445" w:type="dxa"/>
          </w:tcPr>
          <w:p w14:paraId="7C184CC9" w14:textId="77777777" w:rsidR="00D26192" w:rsidRDefault="00D26192" w:rsidP="00022705">
            <w:pPr>
              <w:jc w:val="center"/>
            </w:pPr>
            <w:r>
              <w:t>4</w:t>
            </w:r>
          </w:p>
        </w:tc>
        <w:tc>
          <w:tcPr>
            <w:tcW w:w="2250" w:type="dxa"/>
          </w:tcPr>
          <w:p w14:paraId="4B46AE42" w14:textId="77777777" w:rsidR="00D26192" w:rsidRDefault="00D26192" w:rsidP="00022705">
            <w:r w:rsidRPr="00254F6D">
              <w:t>Email</w:t>
            </w:r>
          </w:p>
        </w:tc>
        <w:tc>
          <w:tcPr>
            <w:tcW w:w="1080" w:type="dxa"/>
          </w:tcPr>
          <w:p w14:paraId="719801E6" w14:textId="77777777" w:rsidR="00D26192" w:rsidRDefault="00D26192" w:rsidP="00022705">
            <w:r>
              <w:t>nvarchar</w:t>
            </w:r>
          </w:p>
        </w:tc>
        <w:tc>
          <w:tcPr>
            <w:tcW w:w="720" w:type="dxa"/>
          </w:tcPr>
          <w:p w14:paraId="6F8DD248" w14:textId="77777777" w:rsidR="00D26192" w:rsidRDefault="00D26192" w:rsidP="00022705">
            <w:r>
              <w:t>100</w:t>
            </w:r>
          </w:p>
        </w:tc>
        <w:tc>
          <w:tcPr>
            <w:tcW w:w="900" w:type="dxa"/>
          </w:tcPr>
          <w:p w14:paraId="2EC90C91" w14:textId="77777777" w:rsidR="00D26192" w:rsidRDefault="00D26192" w:rsidP="00022705"/>
        </w:tc>
        <w:tc>
          <w:tcPr>
            <w:tcW w:w="720" w:type="dxa"/>
          </w:tcPr>
          <w:p w14:paraId="71F3EC9E" w14:textId="77777777" w:rsidR="00D26192" w:rsidRDefault="00D26192" w:rsidP="00022705"/>
        </w:tc>
        <w:tc>
          <w:tcPr>
            <w:tcW w:w="810" w:type="dxa"/>
          </w:tcPr>
          <w:p w14:paraId="35C9505A" w14:textId="77777777" w:rsidR="00D26192" w:rsidRDefault="00D26192" w:rsidP="00022705"/>
        </w:tc>
        <w:tc>
          <w:tcPr>
            <w:tcW w:w="2284" w:type="dxa"/>
          </w:tcPr>
          <w:p w14:paraId="071C565B" w14:textId="77777777" w:rsidR="00D26192" w:rsidRDefault="00D26192" w:rsidP="00022705"/>
        </w:tc>
      </w:tr>
      <w:tr w:rsidR="00D26192" w14:paraId="79A24AB3" w14:textId="77777777" w:rsidTr="00BF1511">
        <w:tc>
          <w:tcPr>
            <w:tcW w:w="445" w:type="dxa"/>
          </w:tcPr>
          <w:p w14:paraId="04A1DB10" w14:textId="77777777" w:rsidR="00D26192" w:rsidRDefault="00D26192" w:rsidP="00022705">
            <w:pPr>
              <w:jc w:val="center"/>
            </w:pPr>
            <w:r>
              <w:t>5</w:t>
            </w:r>
          </w:p>
        </w:tc>
        <w:tc>
          <w:tcPr>
            <w:tcW w:w="2250" w:type="dxa"/>
          </w:tcPr>
          <w:p w14:paraId="505D987A" w14:textId="77777777" w:rsidR="00D26192" w:rsidRDefault="00D26192" w:rsidP="00022705">
            <w:r>
              <w:t>Password</w:t>
            </w:r>
          </w:p>
        </w:tc>
        <w:tc>
          <w:tcPr>
            <w:tcW w:w="1080" w:type="dxa"/>
          </w:tcPr>
          <w:p w14:paraId="31AF6BD8" w14:textId="77777777" w:rsidR="00D26192" w:rsidRDefault="00D26192" w:rsidP="00022705">
            <w:r>
              <w:t>nvarchar</w:t>
            </w:r>
          </w:p>
        </w:tc>
        <w:tc>
          <w:tcPr>
            <w:tcW w:w="720" w:type="dxa"/>
          </w:tcPr>
          <w:p w14:paraId="31C90A0C" w14:textId="77777777" w:rsidR="00D26192" w:rsidRDefault="00D26192" w:rsidP="00022705">
            <w:r>
              <w:t>100</w:t>
            </w:r>
          </w:p>
        </w:tc>
        <w:tc>
          <w:tcPr>
            <w:tcW w:w="900" w:type="dxa"/>
          </w:tcPr>
          <w:p w14:paraId="08933A44" w14:textId="77777777" w:rsidR="00D26192" w:rsidRDefault="00D26192" w:rsidP="00022705"/>
        </w:tc>
        <w:tc>
          <w:tcPr>
            <w:tcW w:w="720" w:type="dxa"/>
          </w:tcPr>
          <w:p w14:paraId="132EF642" w14:textId="77777777" w:rsidR="00D26192" w:rsidRDefault="00D26192" w:rsidP="00022705"/>
        </w:tc>
        <w:tc>
          <w:tcPr>
            <w:tcW w:w="810" w:type="dxa"/>
          </w:tcPr>
          <w:p w14:paraId="0BA9F442" w14:textId="77777777" w:rsidR="00D26192" w:rsidRDefault="00D26192" w:rsidP="00022705"/>
        </w:tc>
        <w:tc>
          <w:tcPr>
            <w:tcW w:w="2284" w:type="dxa"/>
          </w:tcPr>
          <w:p w14:paraId="120C36E3" w14:textId="77777777" w:rsidR="00D26192" w:rsidRDefault="00D26192" w:rsidP="00022705"/>
        </w:tc>
      </w:tr>
      <w:tr w:rsidR="00D26192" w14:paraId="41BA940B" w14:textId="77777777" w:rsidTr="00BF1511">
        <w:tc>
          <w:tcPr>
            <w:tcW w:w="445" w:type="dxa"/>
          </w:tcPr>
          <w:p w14:paraId="6218A39F" w14:textId="77777777" w:rsidR="00D26192" w:rsidRDefault="00D26192" w:rsidP="00022705">
            <w:pPr>
              <w:jc w:val="center"/>
            </w:pPr>
            <w:r>
              <w:t>6</w:t>
            </w:r>
          </w:p>
        </w:tc>
        <w:tc>
          <w:tcPr>
            <w:tcW w:w="2250" w:type="dxa"/>
          </w:tcPr>
          <w:p w14:paraId="6649E87F" w14:textId="77777777" w:rsidR="00D26192" w:rsidRPr="00186B7F" w:rsidRDefault="00D26192" w:rsidP="00022705">
            <w:pPr>
              <w:ind w:left="720" w:hanging="720"/>
            </w:pPr>
            <w:r>
              <w:t>DisplayName</w:t>
            </w:r>
          </w:p>
        </w:tc>
        <w:tc>
          <w:tcPr>
            <w:tcW w:w="1080" w:type="dxa"/>
          </w:tcPr>
          <w:p w14:paraId="3C6932E5" w14:textId="77777777" w:rsidR="00D26192" w:rsidRDefault="00D26192" w:rsidP="00022705">
            <w:r>
              <w:t>nvarchar</w:t>
            </w:r>
          </w:p>
        </w:tc>
        <w:tc>
          <w:tcPr>
            <w:tcW w:w="720" w:type="dxa"/>
          </w:tcPr>
          <w:p w14:paraId="2AD23E1B" w14:textId="77777777" w:rsidR="00D26192" w:rsidRDefault="00D26192" w:rsidP="00022705">
            <w:r>
              <w:t>500</w:t>
            </w:r>
          </w:p>
        </w:tc>
        <w:tc>
          <w:tcPr>
            <w:tcW w:w="900" w:type="dxa"/>
          </w:tcPr>
          <w:p w14:paraId="5EA54D26" w14:textId="77777777" w:rsidR="00D26192" w:rsidRDefault="00D26192" w:rsidP="00022705"/>
        </w:tc>
        <w:tc>
          <w:tcPr>
            <w:tcW w:w="720" w:type="dxa"/>
          </w:tcPr>
          <w:p w14:paraId="068DA59E" w14:textId="77777777" w:rsidR="00D26192" w:rsidRDefault="00D26192" w:rsidP="00022705"/>
        </w:tc>
        <w:tc>
          <w:tcPr>
            <w:tcW w:w="810" w:type="dxa"/>
          </w:tcPr>
          <w:p w14:paraId="031746B7" w14:textId="77777777" w:rsidR="00D26192" w:rsidRDefault="00D26192" w:rsidP="00022705"/>
        </w:tc>
        <w:tc>
          <w:tcPr>
            <w:tcW w:w="2284" w:type="dxa"/>
          </w:tcPr>
          <w:p w14:paraId="2F008351" w14:textId="77777777" w:rsidR="00D26192" w:rsidRDefault="00D26192" w:rsidP="00022705">
            <w:r>
              <w:t>For Landlord and Staff</w:t>
            </w:r>
          </w:p>
        </w:tc>
      </w:tr>
      <w:tr w:rsidR="00D26192" w14:paraId="16A21FC2" w14:textId="77777777" w:rsidTr="00BF1511">
        <w:tc>
          <w:tcPr>
            <w:tcW w:w="445" w:type="dxa"/>
          </w:tcPr>
          <w:p w14:paraId="2DCE3DC4" w14:textId="77777777" w:rsidR="00D26192" w:rsidRDefault="00D26192" w:rsidP="00022705">
            <w:pPr>
              <w:jc w:val="center"/>
            </w:pPr>
            <w:r>
              <w:t>7</w:t>
            </w:r>
          </w:p>
        </w:tc>
        <w:tc>
          <w:tcPr>
            <w:tcW w:w="2250" w:type="dxa"/>
          </w:tcPr>
          <w:p w14:paraId="5C2464E3" w14:textId="77777777" w:rsidR="00D26192" w:rsidRPr="00254F6D" w:rsidRDefault="00D26192" w:rsidP="00022705">
            <w:pPr>
              <w:ind w:left="720" w:hanging="720"/>
            </w:pPr>
            <w:r>
              <w:t>Active</w:t>
            </w:r>
          </w:p>
        </w:tc>
        <w:tc>
          <w:tcPr>
            <w:tcW w:w="1080" w:type="dxa"/>
          </w:tcPr>
          <w:p w14:paraId="7B3F4CC0" w14:textId="77777777" w:rsidR="00D26192" w:rsidRDefault="00D26192" w:rsidP="00022705">
            <w:r>
              <w:t>bit</w:t>
            </w:r>
          </w:p>
        </w:tc>
        <w:tc>
          <w:tcPr>
            <w:tcW w:w="720" w:type="dxa"/>
          </w:tcPr>
          <w:p w14:paraId="46705E5B" w14:textId="77777777" w:rsidR="00D26192" w:rsidRDefault="00D26192" w:rsidP="00022705"/>
        </w:tc>
        <w:tc>
          <w:tcPr>
            <w:tcW w:w="900" w:type="dxa"/>
          </w:tcPr>
          <w:p w14:paraId="5FE0A598" w14:textId="77777777" w:rsidR="00D26192" w:rsidRDefault="00D26192" w:rsidP="00022705"/>
        </w:tc>
        <w:tc>
          <w:tcPr>
            <w:tcW w:w="720" w:type="dxa"/>
          </w:tcPr>
          <w:p w14:paraId="483D9E92" w14:textId="77777777" w:rsidR="00D26192" w:rsidRDefault="00D26192" w:rsidP="00022705"/>
        </w:tc>
        <w:tc>
          <w:tcPr>
            <w:tcW w:w="810" w:type="dxa"/>
          </w:tcPr>
          <w:p w14:paraId="7EF92585" w14:textId="77777777" w:rsidR="00D26192" w:rsidRDefault="00D26192" w:rsidP="00022705"/>
        </w:tc>
        <w:tc>
          <w:tcPr>
            <w:tcW w:w="2284" w:type="dxa"/>
          </w:tcPr>
          <w:p w14:paraId="37216165" w14:textId="77777777" w:rsidR="00D26192" w:rsidRDefault="00D26192" w:rsidP="00022705"/>
        </w:tc>
      </w:tr>
      <w:tr w:rsidR="00D26192" w14:paraId="44FA689E" w14:textId="77777777" w:rsidTr="00BF1511">
        <w:tc>
          <w:tcPr>
            <w:tcW w:w="445" w:type="dxa"/>
          </w:tcPr>
          <w:p w14:paraId="64A91490" w14:textId="77777777" w:rsidR="00D26192" w:rsidRDefault="00D26192" w:rsidP="00022705">
            <w:r>
              <w:t xml:space="preserve"> 9</w:t>
            </w:r>
          </w:p>
        </w:tc>
        <w:tc>
          <w:tcPr>
            <w:tcW w:w="2250" w:type="dxa"/>
          </w:tcPr>
          <w:p w14:paraId="4586D644" w14:textId="77777777" w:rsidR="00D26192" w:rsidRDefault="00D26192" w:rsidP="00022705">
            <w:pPr>
              <w:ind w:left="720" w:hanging="720"/>
            </w:pPr>
            <w:r w:rsidRPr="004F05B2">
              <w:t>ProfileImageLink</w:t>
            </w:r>
          </w:p>
        </w:tc>
        <w:tc>
          <w:tcPr>
            <w:tcW w:w="1080" w:type="dxa"/>
          </w:tcPr>
          <w:p w14:paraId="60D6D581" w14:textId="77777777" w:rsidR="00D26192" w:rsidRDefault="00D26192" w:rsidP="00022705">
            <w:r>
              <w:t>nvarchar</w:t>
            </w:r>
          </w:p>
        </w:tc>
        <w:tc>
          <w:tcPr>
            <w:tcW w:w="720" w:type="dxa"/>
          </w:tcPr>
          <w:p w14:paraId="2CC997CC" w14:textId="77777777" w:rsidR="00D26192" w:rsidRDefault="00D26192" w:rsidP="00022705">
            <w:r>
              <w:t>500</w:t>
            </w:r>
          </w:p>
        </w:tc>
        <w:tc>
          <w:tcPr>
            <w:tcW w:w="900" w:type="dxa"/>
          </w:tcPr>
          <w:p w14:paraId="4CD13018" w14:textId="77777777" w:rsidR="00D26192" w:rsidRDefault="00D26192" w:rsidP="00022705"/>
        </w:tc>
        <w:tc>
          <w:tcPr>
            <w:tcW w:w="720" w:type="dxa"/>
          </w:tcPr>
          <w:p w14:paraId="102EF166" w14:textId="77777777" w:rsidR="00D26192" w:rsidRDefault="00D26192" w:rsidP="00022705">
            <w:r>
              <w:t>No</w:t>
            </w:r>
          </w:p>
        </w:tc>
        <w:tc>
          <w:tcPr>
            <w:tcW w:w="810" w:type="dxa"/>
          </w:tcPr>
          <w:p w14:paraId="73EF8003" w14:textId="77777777" w:rsidR="00D26192" w:rsidRDefault="00D26192" w:rsidP="00022705"/>
        </w:tc>
        <w:tc>
          <w:tcPr>
            <w:tcW w:w="2284" w:type="dxa"/>
          </w:tcPr>
          <w:p w14:paraId="460EE881" w14:textId="77777777" w:rsidR="00D26192" w:rsidRDefault="00D26192" w:rsidP="00022705">
            <w:r>
              <w:t>For Landlord and Staff</w:t>
            </w:r>
          </w:p>
        </w:tc>
      </w:tr>
      <w:tr w:rsidR="00D26192" w14:paraId="6857B8A5" w14:textId="77777777" w:rsidTr="00BF1511">
        <w:tc>
          <w:tcPr>
            <w:tcW w:w="445" w:type="dxa"/>
          </w:tcPr>
          <w:p w14:paraId="558C4160" w14:textId="77777777" w:rsidR="00D26192" w:rsidRDefault="00D26192" w:rsidP="00022705">
            <w:pPr>
              <w:jc w:val="center"/>
            </w:pPr>
            <w:r>
              <w:t>10</w:t>
            </w:r>
          </w:p>
        </w:tc>
        <w:tc>
          <w:tcPr>
            <w:tcW w:w="2250" w:type="dxa"/>
          </w:tcPr>
          <w:p w14:paraId="00B4E0C3" w14:textId="77777777" w:rsidR="00D26192" w:rsidRDefault="00D26192" w:rsidP="00022705">
            <w:r w:rsidRPr="00254F6D">
              <w:t>Phone</w:t>
            </w:r>
            <w:r>
              <w:t>Number</w:t>
            </w:r>
          </w:p>
        </w:tc>
        <w:tc>
          <w:tcPr>
            <w:tcW w:w="1080" w:type="dxa"/>
          </w:tcPr>
          <w:p w14:paraId="361F46FF" w14:textId="77777777" w:rsidR="00D26192" w:rsidRDefault="00D26192" w:rsidP="00022705">
            <w:r>
              <w:t>nvarchar</w:t>
            </w:r>
          </w:p>
        </w:tc>
        <w:tc>
          <w:tcPr>
            <w:tcW w:w="720" w:type="dxa"/>
          </w:tcPr>
          <w:p w14:paraId="68F37A47" w14:textId="77777777" w:rsidR="00D26192" w:rsidRDefault="00D26192" w:rsidP="00022705">
            <w:r>
              <w:t>50</w:t>
            </w:r>
          </w:p>
        </w:tc>
        <w:tc>
          <w:tcPr>
            <w:tcW w:w="900" w:type="dxa"/>
          </w:tcPr>
          <w:p w14:paraId="5FA6F2B2" w14:textId="77777777" w:rsidR="00D26192" w:rsidRDefault="00D26192" w:rsidP="00022705"/>
        </w:tc>
        <w:tc>
          <w:tcPr>
            <w:tcW w:w="720" w:type="dxa"/>
          </w:tcPr>
          <w:p w14:paraId="22B98F00" w14:textId="77777777" w:rsidR="00D26192" w:rsidRDefault="00D26192" w:rsidP="00022705">
            <w:r>
              <w:t>No</w:t>
            </w:r>
          </w:p>
        </w:tc>
        <w:tc>
          <w:tcPr>
            <w:tcW w:w="810" w:type="dxa"/>
          </w:tcPr>
          <w:p w14:paraId="43AFC1E6" w14:textId="77777777" w:rsidR="00D26192" w:rsidRDefault="00D26192" w:rsidP="00022705"/>
        </w:tc>
        <w:tc>
          <w:tcPr>
            <w:tcW w:w="2284" w:type="dxa"/>
          </w:tcPr>
          <w:p w14:paraId="48AE78A9" w14:textId="77777777" w:rsidR="00D26192" w:rsidRDefault="00D26192" w:rsidP="00022705">
            <w:r>
              <w:t>Only for Landlord</w:t>
            </w:r>
          </w:p>
        </w:tc>
      </w:tr>
      <w:tr w:rsidR="00D26192" w14:paraId="786B132D" w14:textId="77777777" w:rsidTr="00BF1511">
        <w:tc>
          <w:tcPr>
            <w:tcW w:w="445" w:type="dxa"/>
          </w:tcPr>
          <w:p w14:paraId="08537633" w14:textId="77777777" w:rsidR="00D26192" w:rsidRDefault="00D26192" w:rsidP="00022705">
            <w:pPr>
              <w:jc w:val="center"/>
            </w:pPr>
            <w:r>
              <w:t>11</w:t>
            </w:r>
          </w:p>
        </w:tc>
        <w:tc>
          <w:tcPr>
            <w:tcW w:w="2250" w:type="dxa"/>
          </w:tcPr>
          <w:p w14:paraId="04EA375B" w14:textId="77777777" w:rsidR="00D26192" w:rsidRPr="00254F6D" w:rsidRDefault="00D26192" w:rsidP="00022705">
            <w:r w:rsidRPr="005F52F0">
              <w:t>FacebookURL</w:t>
            </w:r>
          </w:p>
        </w:tc>
        <w:tc>
          <w:tcPr>
            <w:tcW w:w="1080" w:type="dxa"/>
          </w:tcPr>
          <w:p w14:paraId="285A53B6" w14:textId="77777777" w:rsidR="00D26192" w:rsidRDefault="00D26192" w:rsidP="00022705">
            <w:r w:rsidRPr="00C1081B">
              <w:t>nvarchar</w:t>
            </w:r>
          </w:p>
        </w:tc>
        <w:tc>
          <w:tcPr>
            <w:tcW w:w="720" w:type="dxa"/>
          </w:tcPr>
          <w:p w14:paraId="2C4A22B1" w14:textId="77777777" w:rsidR="00D26192" w:rsidRDefault="00D26192" w:rsidP="00022705">
            <w:r>
              <w:t>300</w:t>
            </w:r>
          </w:p>
        </w:tc>
        <w:tc>
          <w:tcPr>
            <w:tcW w:w="900" w:type="dxa"/>
          </w:tcPr>
          <w:p w14:paraId="3321B545" w14:textId="77777777" w:rsidR="00D26192" w:rsidRDefault="00D26192" w:rsidP="00022705"/>
        </w:tc>
        <w:tc>
          <w:tcPr>
            <w:tcW w:w="720" w:type="dxa"/>
          </w:tcPr>
          <w:p w14:paraId="2F33F128" w14:textId="77777777" w:rsidR="00D26192" w:rsidRDefault="00D26192" w:rsidP="00022705">
            <w:r>
              <w:t>No</w:t>
            </w:r>
          </w:p>
        </w:tc>
        <w:tc>
          <w:tcPr>
            <w:tcW w:w="810" w:type="dxa"/>
          </w:tcPr>
          <w:p w14:paraId="76B7643E" w14:textId="77777777" w:rsidR="00D26192" w:rsidRDefault="00D26192" w:rsidP="00022705"/>
        </w:tc>
        <w:tc>
          <w:tcPr>
            <w:tcW w:w="2284" w:type="dxa"/>
          </w:tcPr>
          <w:p w14:paraId="748DA11F" w14:textId="77777777" w:rsidR="00D26192" w:rsidRDefault="00D26192" w:rsidP="00022705">
            <w:r>
              <w:t>Only for Landlord</w:t>
            </w:r>
          </w:p>
        </w:tc>
      </w:tr>
      <w:tr w:rsidR="00D26192" w14:paraId="3DFCCAB0" w14:textId="77777777" w:rsidTr="00BF1511">
        <w:tc>
          <w:tcPr>
            <w:tcW w:w="445" w:type="dxa"/>
          </w:tcPr>
          <w:p w14:paraId="3ECB9B5C" w14:textId="77777777" w:rsidR="00D26192" w:rsidRDefault="00D26192" w:rsidP="00022705">
            <w:pPr>
              <w:jc w:val="center"/>
            </w:pPr>
            <w:r>
              <w:t>12</w:t>
            </w:r>
          </w:p>
        </w:tc>
        <w:tc>
          <w:tcPr>
            <w:tcW w:w="2250" w:type="dxa"/>
          </w:tcPr>
          <w:p w14:paraId="2413F58F" w14:textId="77777777" w:rsidR="00D26192" w:rsidRPr="005F52F0" w:rsidRDefault="00D26192" w:rsidP="00022705">
            <w:r w:rsidRPr="00E37A1F">
              <w:t>IdentityCardFrontSideImageLink</w:t>
            </w:r>
          </w:p>
        </w:tc>
        <w:tc>
          <w:tcPr>
            <w:tcW w:w="1080" w:type="dxa"/>
          </w:tcPr>
          <w:p w14:paraId="2CC04053" w14:textId="77777777" w:rsidR="00D26192" w:rsidRDefault="00D26192" w:rsidP="00022705">
            <w:r>
              <w:t>nvarchar</w:t>
            </w:r>
          </w:p>
        </w:tc>
        <w:tc>
          <w:tcPr>
            <w:tcW w:w="720" w:type="dxa"/>
          </w:tcPr>
          <w:p w14:paraId="66706DAB" w14:textId="77777777" w:rsidR="00D26192" w:rsidRDefault="00D26192" w:rsidP="00022705">
            <w:r>
              <w:t>500</w:t>
            </w:r>
          </w:p>
        </w:tc>
        <w:tc>
          <w:tcPr>
            <w:tcW w:w="900" w:type="dxa"/>
          </w:tcPr>
          <w:p w14:paraId="022C17D6" w14:textId="77777777" w:rsidR="00D26192" w:rsidRDefault="00D26192" w:rsidP="00022705"/>
        </w:tc>
        <w:tc>
          <w:tcPr>
            <w:tcW w:w="720" w:type="dxa"/>
          </w:tcPr>
          <w:p w14:paraId="709B10A1" w14:textId="77777777" w:rsidR="00D26192" w:rsidRDefault="00D26192" w:rsidP="00022705">
            <w:r>
              <w:t>No</w:t>
            </w:r>
          </w:p>
        </w:tc>
        <w:tc>
          <w:tcPr>
            <w:tcW w:w="810" w:type="dxa"/>
          </w:tcPr>
          <w:p w14:paraId="07D9F0EC" w14:textId="77777777" w:rsidR="00D26192" w:rsidRDefault="00D26192" w:rsidP="00022705"/>
        </w:tc>
        <w:tc>
          <w:tcPr>
            <w:tcW w:w="2284" w:type="dxa"/>
          </w:tcPr>
          <w:p w14:paraId="4EFC3EA9" w14:textId="77777777" w:rsidR="00D26192" w:rsidRDefault="00D26192" w:rsidP="00022705">
            <w:r>
              <w:t>Only for Landlord</w:t>
            </w:r>
          </w:p>
        </w:tc>
      </w:tr>
      <w:tr w:rsidR="00D26192" w14:paraId="514159B9" w14:textId="77777777" w:rsidTr="00BF1511">
        <w:tc>
          <w:tcPr>
            <w:tcW w:w="445" w:type="dxa"/>
          </w:tcPr>
          <w:p w14:paraId="25F88DFE" w14:textId="77777777" w:rsidR="00D26192" w:rsidRDefault="00D26192" w:rsidP="00022705">
            <w:pPr>
              <w:jc w:val="center"/>
            </w:pPr>
            <w:r>
              <w:t>13</w:t>
            </w:r>
          </w:p>
        </w:tc>
        <w:tc>
          <w:tcPr>
            <w:tcW w:w="2250" w:type="dxa"/>
          </w:tcPr>
          <w:p w14:paraId="4B6C0AC3" w14:textId="77777777" w:rsidR="00D26192" w:rsidRPr="005F52F0" w:rsidRDefault="00D26192" w:rsidP="00022705">
            <w:r w:rsidRPr="00E37A1F">
              <w:t>IdentityCardBackSideImageLink</w:t>
            </w:r>
          </w:p>
        </w:tc>
        <w:tc>
          <w:tcPr>
            <w:tcW w:w="1080" w:type="dxa"/>
          </w:tcPr>
          <w:p w14:paraId="0AE5AB3E" w14:textId="77777777" w:rsidR="00D26192" w:rsidRDefault="00D26192" w:rsidP="00022705">
            <w:r>
              <w:t>nvarchar</w:t>
            </w:r>
          </w:p>
        </w:tc>
        <w:tc>
          <w:tcPr>
            <w:tcW w:w="720" w:type="dxa"/>
          </w:tcPr>
          <w:p w14:paraId="27E7192E" w14:textId="77777777" w:rsidR="00D26192" w:rsidRDefault="00D26192" w:rsidP="00022705">
            <w:r>
              <w:t>500</w:t>
            </w:r>
          </w:p>
        </w:tc>
        <w:tc>
          <w:tcPr>
            <w:tcW w:w="900" w:type="dxa"/>
          </w:tcPr>
          <w:p w14:paraId="67BDC144" w14:textId="77777777" w:rsidR="00D26192" w:rsidRDefault="00D26192" w:rsidP="00022705"/>
        </w:tc>
        <w:tc>
          <w:tcPr>
            <w:tcW w:w="720" w:type="dxa"/>
          </w:tcPr>
          <w:p w14:paraId="75AC3972" w14:textId="77777777" w:rsidR="00D26192" w:rsidRDefault="00D26192" w:rsidP="00022705">
            <w:r>
              <w:t>No</w:t>
            </w:r>
          </w:p>
        </w:tc>
        <w:tc>
          <w:tcPr>
            <w:tcW w:w="810" w:type="dxa"/>
          </w:tcPr>
          <w:p w14:paraId="6B24D242" w14:textId="77777777" w:rsidR="00D26192" w:rsidRDefault="00D26192" w:rsidP="00022705"/>
        </w:tc>
        <w:tc>
          <w:tcPr>
            <w:tcW w:w="2284" w:type="dxa"/>
          </w:tcPr>
          <w:p w14:paraId="7EA313F3" w14:textId="77777777" w:rsidR="00D26192" w:rsidRDefault="00D26192" w:rsidP="00022705">
            <w:r>
              <w:t>Only for Landlord</w:t>
            </w:r>
          </w:p>
        </w:tc>
      </w:tr>
      <w:tr w:rsidR="00D26192" w14:paraId="75CE4297" w14:textId="77777777" w:rsidTr="00BF1511">
        <w:tc>
          <w:tcPr>
            <w:tcW w:w="445" w:type="dxa"/>
          </w:tcPr>
          <w:p w14:paraId="531BDF34" w14:textId="77777777" w:rsidR="00D26192" w:rsidRDefault="00D26192" w:rsidP="00022705">
            <w:pPr>
              <w:jc w:val="center"/>
            </w:pPr>
            <w:r>
              <w:t>14</w:t>
            </w:r>
          </w:p>
        </w:tc>
        <w:tc>
          <w:tcPr>
            <w:tcW w:w="2250" w:type="dxa"/>
          </w:tcPr>
          <w:p w14:paraId="6F4EB54A" w14:textId="77777777" w:rsidR="00D26192" w:rsidRPr="00E37A1F" w:rsidRDefault="00D26192" w:rsidP="00022705">
            <w:r>
              <w:t>AddressId</w:t>
            </w:r>
          </w:p>
        </w:tc>
        <w:tc>
          <w:tcPr>
            <w:tcW w:w="1080" w:type="dxa"/>
          </w:tcPr>
          <w:p w14:paraId="398DCB33" w14:textId="77777777" w:rsidR="00D26192" w:rsidRDefault="00D26192" w:rsidP="00022705">
            <w:r>
              <w:t>int</w:t>
            </w:r>
          </w:p>
        </w:tc>
        <w:tc>
          <w:tcPr>
            <w:tcW w:w="720" w:type="dxa"/>
          </w:tcPr>
          <w:p w14:paraId="0FB92BFC" w14:textId="77777777" w:rsidR="00D26192" w:rsidRDefault="00D26192" w:rsidP="00022705"/>
        </w:tc>
        <w:tc>
          <w:tcPr>
            <w:tcW w:w="900" w:type="dxa"/>
          </w:tcPr>
          <w:p w14:paraId="4DD92ED3" w14:textId="77777777" w:rsidR="00D26192" w:rsidRDefault="00D26192" w:rsidP="00022705"/>
        </w:tc>
        <w:tc>
          <w:tcPr>
            <w:tcW w:w="720" w:type="dxa"/>
          </w:tcPr>
          <w:p w14:paraId="1FE62B0C" w14:textId="77777777" w:rsidR="00D26192" w:rsidRDefault="00D26192" w:rsidP="00022705">
            <w:r>
              <w:t>No</w:t>
            </w:r>
          </w:p>
        </w:tc>
        <w:tc>
          <w:tcPr>
            <w:tcW w:w="810" w:type="dxa"/>
          </w:tcPr>
          <w:p w14:paraId="5C0E2F65" w14:textId="77777777" w:rsidR="00D26192" w:rsidRDefault="00D26192" w:rsidP="00022705"/>
        </w:tc>
        <w:tc>
          <w:tcPr>
            <w:tcW w:w="2284" w:type="dxa"/>
          </w:tcPr>
          <w:p w14:paraId="273D0CD6" w14:textId="77777777" w:rsidR="00D26192" w:rsidRDefault="00D26192" w:rsidP="00022705">
            <w:r>
              <w:t>Only for Landlord;</w:t>
            </w:r>
          </w:p>
          <w:p w14:paraId="6C222ABB" w14:textId="77777777" w:rsidR="00D26192" w:rsidRPr="00E72B86" w:rsidRDefault="00D26192" w:rsidP="00022705">
            <w:pPr>
              <w:rPr>
                <w:i/>
                <w:iCs/>
              </w:rPr>
            </w:pPr>
            <w:r>
              <w:t xml:space="preserve">To Table </w:t>
            </w:r>
            <w:r>
              <w:rPr>
                <w:i/>
                <w:iCs/>
              </w:rPr>
              <w:t>Addresses</w:t>
            </w:r>
          </w:p>
        </w:tc>
      </w:tr>
      <w:tr w:rsidR="00D26192" w14:paraId="21973733" w14:textId="77777777" w:rsidTr="00BF1511">
        <w:tc>
          <w:tcPr>
            <w:tcW w:w="445" w:type="dxa"/>
          </w:tcPr>
          <w:p w14:paraId="04DD8209" w14:textId="77777777" w:rsidR="00D26192" w:rsidRDefault="00D26192" w:rsidP="00022705">
            <w:pPr>
              <w:jc w:val="center"/>
            </w:pPr>
            <w:r>
              <w:t>15</w:t>
            </w:r>
          </w:p>
        </w:tc>
        <w:tc>
          <w:tcPr>
            <w:tcW w:w="2250" w:type="dxa"/>
          </w:tcPr>
          <w:p w14:paraId="40D24B64" w14:textId="77777777" w:rsidR="00D26192" w:rsidRDefault="00D26192" w:rsidP="00022705">
            <w:r w:rsidRPr="00254F6D">
              <w:t>Role</w:t>
            </w:r>
            <w:r>
              <w:t>Id</w:t>
            </w:r>
          </w:p>
        </w:tc>
        <w:tc>
          <w:tcPr>
            <w:tcW w:w="1080" w:type="dxa"/>
          </w:tcPr>
          <w:p w14:paraId="5EA3170A" w14:textId="77777777" w:rsidR="00D26192" w:rsidRDefault="00D26192" w:rsidP="00022705">
            <w:r>
              <w:t>int</w:t>
            </w:r>
          </w:p>
        </w:tc>
        <w:tc>
          <w:tcPr>
            <w:tcW w:w="720" w:type="dxa"/>
          </w:tcPr>
          <w:p w14:paraId="31B7C110" w14:textId="77777777" w:rsidR="00D26192" w:rsidRDefault="00D26192" w:rsidP="00022705"/>
        </w:tc>
        <w:tc>
          <w:tcPr>
            <w:tcW w:w="900" w:type="dxa"/>
          </w:tcPr>
          <w:p w14:paraId="717641E6" w14:textId="77777777" w:rsidR="00D26192" w:rsidRDefault="00D26192" w:rsidP="00022705"/>
        </w:tc>
        <w:tc>
          <w:tcPr>
            <w:tcW w:w="720" w:type="dxa"/>
          </w:tcPr>
          <w:p w14:paraId="60CB1282" w14:textId="77777777" w:rsidR="00D26192" w:rsidRDefault="00D26192" w:rsidP="00022705"/>
        </w:tc>
        <w:tc>
          <w:tcPr>
            <w:tcW w:w="810" w:type="dxa"/>
          </w:tcPr>
          <w:p w14:paraId="6991EC1A" w14:textId="77777777" w:rsidR="00D26192" w:rsidRDefault="00D26192" w:rsidP="00022705">
            <w:r>
              <w:t>FK</w:t>
            </w:r>
          </w:p>
        </w:tc>
        <w:tc>
          <w:tcPr>
            <w:tcW w:w="2284" w:type="dxa"/>
          </w:tcPr>
          <w:p w14:paraId="1E1B8A59" w14:textId="77777777" w:rsidR="00D26192" w:rsidRDefault="00D26192" w:rsidP="00022705">
            <w:r>
              <w:t xml:space="preserve">To Table </w:t>
            </w:r>
            <w:r w:rsidRPr="00E51A18">
              <w:rPr>
                <w:i/>
                <w:iCs/>
              </w:rPr>
              <w:t>Role</w:t>
            </w:r>
            <w:r>
              <w:rPr>
                <w:i/>
                <w:iCs/>
              </w:rPr>
              <w:t>s</w:t>
            </w:r>
          </w:p>
        </w:tc>
      </w:tr>
      <w:tr w:rsidR="00D26192" w14:paraId="75980902" w14:textId="77777777" w:rsidTr="00BF1511">
        <w:tc>
          <w:tcPr>
            <w:tcW w:w="445" w:type="dxa"/>
          </w:tcPr>
          <w:p w14:paraId="412D6237" w14:textId="77777777" w:rsidR="00D26192" w:rsidRDefault="00D26192" w:rsidP="00022705">
            <w:pPr>
              <w:jc w:val="center"/>
            </w:pPr>
            <w:r>
              <w:t>16</w:t>
            </w:r>
          </w:p>
        </w:tc>
        <w:tc>
          <w:tcPr>
            <w:tcW w:w="2250" w:type="dxa"/>
          </w:tcPr>
          <w:p w14:paraId="051DA4C9" w14:textId="77777777" w:rsidR="00D26192" w:rsidRPr="00254F6D" w:rsidRDefault="00D26192" w:rsidP="00022705">
            <w:r w:rsidRPr="00FE654C">
              <w:t>CreatedDate</w:t>
            </w:r>
          </w:p>
        </w:tc>
        <w:tc>
          <w:tcPr>
            <w:tcW w:w="1080" w:type="dxa"/>
          </w:tcPr>
          <w:p w14:paraId="5D476D76" w14:textId="77777777" w:rsidR="00D26192" w:rsidRDefault="00D26192" w:rsidP="00022705">
            <w:r>
              <w:t>d</w:t>
            </w:r>
            <w:r w:rsidRPr="008E1F9F">
              <w:t>atetime</w:t>
            </w:r>
          </w:p>
        </w:tc>
        <w:tc>
          <w:tcPr>
            <w:tcW w:w="720" w:type="dxa"/>
          </w:tcPr>
          <w:p w14:paraId="183F3BC9" w14:textId="77777777" w:rsidR="00D26192" w:rsidRDefault="00D26192" w:rsidP="00022705"/>
        </w:tc>
        <w:tc>
          <w:tcPr>
            <w:tcW w:w="900" w:type="dxa"/>
          </w:tcPr>
          <w:p w14:paraId="4CE5416B" w14:textId="77777777" w:rsidR="00D26192" w:rsidRDefault="00D26192" w:rsidP="00022705"/>
        </w:tc>
        <w:tc>
          <w:tcPr>
            <w:tcW w:w="720" w:type="dxa"/>
          </w:tcPr>
          <w:p w14:paraId="120B96F1" w14:textId="77777777" w:rsidR="00D26192" w:rsidRDefault="00D26192" w:rsidP="00022705"/>
        </w:tc>
        <w:tc>
          <w:tcPr>
            <w:tcW w:w="810" w:type="dxa"/>
          </w:tcPr>
          <w:p w14:paraId="61AA52B2" w14:textId="77777777" w:rsidR="00D26192" w:rsidRDefault="00D26192" w:rsidP="00022705"/>
        </w:tc>
        <w:tc>
          <w:tcPr>
            <w:tcW w:w="2284" w:type="dxa"/>
          </w:tcPr>
          <w:p w14:paraId="5E336AE0" w14:textId="77777777" w:rsidR="00D26192" w:rsidRDefault="00D26192" w:rsidP="00022705"/>
        </w:tc>
      </w:tr>
      <w:tr w:rsidR="00D26192" w14:paraId="58A23BB9" w14:textId="77777777" w:rsidTr="00BF1511">
        <w:tc>
          <w:tcPr>
            <w:tcW w:w="445" w:type="dxa"/>
          </w:tcPr>
          <w:p w14:paraId="649E98AC" w14:textId="77777777" w:rsidR="00D26192" w:rsidRDefault="00D26192" w:rsidP="00022705">
            <w:pPr>
              <w:jc w:val="center"/>
            </w:pPr>
            <w:r>
              <w:t>17</w:t>
            </w:r>
          </w:p>
        </w:tc>
        <w:tc>
          <w:tcPr>
            <w:tcW w:w="2250" w:type="dxa"/>
          </w:tcPr>
          <w:p w14:paraId="3353DD92" w14:textId="77777777" w:rsidR="00D26192" w:rsidRPr="008E1F9F" w:rsidRDefault="00D26192" w:rsidP="00022705">
            <w:r w:rsidRPr="00FE654C">
              <w:t>LastModifiedDate</w:t>
            </w:r>
          </w:p>
        </w:tc>
        <w:tc>
          <w:tcPr>
            <w:tcW w:w="1080" w:type="dxa"/>
          </w:tcPr>
          <w:p w14:paraId="3367F0C6" w14:textId="77777777" w:rsidR="00D26192" w:rsidRDefault="00D26192" w:rsidP="00022705">
            <w:r>
              <w:t>d</w:t>
            </w:r>
            <w:r w:rsidRPr="008E1F9F">
              <w:t>atetime</w:t>
            </w:r>
          </w:p>
        </w:tc>
        <w:tc>
          <w:tcPr>
            <w:tcW w:w="720" w:type="dxa"/>
          </w:tcPr>
          <w:p w14:paraId="358CA164" w14:textId="77777777" w:rsidR="00D26192" w:rsidRDefault="00D26192" w:rsidP="00022705"/>
        </w:tc>
        <w:tc>
          <w:tcPr>
            <w:tcW w:w="900" w:type="dxa"/>
          </w:tcPr>
          <w:p w14:paraId="6F183B6A" w14:textId="77777777" w:rsidR="00D26192" w:rsidRDefault="00D26192" w:rsidP="00022705"/>
        </w:tc>
        <w:tc>
          <w:tcPr>
            <w:tcW w:w="720" w:type="dxa"/>
          </w:tcPr>
          <w:p w14:paraId="0FAC334B" w14:textId="77777777" w:rsidR="00D26192" w:rsidRDefault="00D26192" w:rsidP="00022705"/>
        </w:tc>
        <w:tc>
          <w:tcPr>
            <w:tcW w:w="810" w:type="dxa"/>
          </w:tcPr>
          <w:p w14:paraId="5C38795E" w14:textId="77777777" w:rsidR="00D26192" w:rsidRDefault="00D26192" w:rsidP="00022705"/>
        </w:tc>
        <w:tc>
          <w:tcPr>
            <w:tcW w:w="2284" w:type="dxa"/>
          </w:tcPr>
          <w:p w14:paraId="7D950308" w14:textId="77777777" w:rsidR="00D26192" w:rsidRDefault="00D26192" w:rsidP="00022705"/>
        </w:tc>
      </w:tr>
      <w:tr w:rsidR="00D26192" w14:paraId="05178ED1" w14:textId="77777777" w:rsidTr="00BF1511">
        <w:tc>
          <w:tcPr>
            <w:tcW w:w="445" w:type="dxa"/>
          </w:tcPr>
          <w:p w14:paraId="62D9FEBF" w14:textId="77777777" w:rsidR="00D26192" w:rsidRDefault="00D26192" w:rsidP="00022705">
            <w:pPr>
              <w:jc w:val="center"/>
            </w:pPr>
            <w:r>
              <w:t>18</w:t>
            </w:r>
          </w:p>
        </w:tc>
        <w:tc>
          <w:tcPr>
            <w:tcW w:w="2250" w:type="dxa"/>
          </w:tcPr>
          <w:p w14:paraId="600EDDB8" w14:textId="77777777" w:rsidR="00D26192" w:rsidRPr="008E1F9F" w:rsidRDefault="00D26192" w:rsidP="00022705">
            <w:r w:rsidRPr="00FE654C">
              <w:t>CreatedBy</w:t>
            </w:r>
          </w:p>
        </w:tc>
        <w:tc>
          <w:tcPr>
            <w:tcW w:w="1080" w:type="dxa"/>
          </w:tcPr>
          <w:p w14:paraId="355CD11C" w14:textId="77777777" w:rsidR="00D26192" w:rsidRDefault="00D26192" w:rsidP="00022705">
            <w:r>
              <w:t>n</w:t>
            </w:r>
            <w:r w:rsidRPr="008E1F9F">
              <w:t>char</w:t>
            </w:r>
          </w:p>
        </w:tc>
        <w:tc>
          <w:tcPr>
            <w:tcW w:w="720" w:type="dxa"/>
          </w:tcPr>
          <w:p w14:paraId="44CEDCEA" w14:textId="77777777" w:rsidR="00D26192" w:rsidRDefault="00D26192" w:rsidP="00022705">
            <w:r>
              <w:t>30</w:t>
            </w:r>
          </w:p>
        </w:tc>
        <w:tc>
          <w:tcPr>
            <w:tcW w:w="900" w:type="dxa"/>
          </w:tcPr>
          <w:p w14:paraId="4EFDCA42" w14:textId="77777777" w:rsidR="00D26192" w:rsidRDefault="00D26192" w:rsidP="00022705"/>
        </w:tc>
        <w:tc>
          <w:tcPr>
            <w:tcW w:w="720" w:type="dxa"/>
          </w:tcPr>
          <w:p w14:paraId="79452A3A" w14:textId="77777777" w:rsidR="00D26192" w:rsidRDefault="00D26192" w:rsidP="00022705"/>
        </w:tc>
        <w:tc>
          <w:tcPr>
            <w:tcW w:w="810" w:type="dxa"/>
          </w:tcPr>
          <w:p w14:paraId="6D71F49E" w14:textId="77777777" w:rsidR="00D26192" w:rsidRDefault="00D26192" w:rsidP="00022705">
            <w:r>
              <w:t>FK</w:t>
            </w:r>
          </w:p>
        </w:tc>
        <w:tc>
          <w:tcPr>
            <w:tcW w:w="2284" w:type="dxa"/>
          </w:tcPr>
          <w:p w14:paraId="47C253D9" w14:textId="77777777" w:rsidR="00D26192" w:rsidRDefault="00D26192" w:rsidP="00022705">
            <w:r>
              <w:t xml:space="preserve">To Table </w:t>
            </w:r>
            <w:r w:rsidRPr="003B03FA">
              <w:rPr>
                <w:i/>
                <w:iCs/>
              </w:rPr>
              <w:t>User</w:t>
            </w:r>
            <w:r>
              <w:rPr>
                <w:i/>
                <w:iCs/>
              </w:rPr>
              <w:t>s</w:t>
            </w:r>
          </w:p>
        </w:tc>
      </w:tr>
      <w:tr w:rsidR="00D26192" w14:paraId="7F33CBAF" w14:textId="77777777" w:rsidTr="00BF1511">
        <w:tc>
          <w:tcPr>
            <w:tcW w:w="445" w:type="dxa"/>
          </w:tcPr>
          <w:p w14:paraId="73CE9960" w14:textId="77777777" w:rsidR="00D26192" w:rsidRDefault="00D26192" w:rsidP="00022705">
            <w:pPr>
              <w:jc w:val="center"/>
            </w:pPr>
            <w:r>
              <w:t>19</w:t>
            </w:r>
          </w:p>
        </w:tc>
        <w:tc>
          <w:tcPr>
            <w:tcW w:w="2250" w:type="dxa"/>
          </w:tcPr>
          <w:p w14:paraId="57DEF395" w14:textId="77777777" w:rsidR="00D26192" w:rsidRPr="008E1F9F" w:rsidRDefault="00D26192" w:rsidP="00022705">
            <w:r w:rsidRPr="00FE654C">
              <w:t>LastModifiedBy</w:t>
            </w:r>
          </w:p>
        </w:tc>
        <w:tc>
          <w:tcPr>
            <w:tcW w:w="1080" w:type="dxa"/>
          </w:tcPr>
          <w:p w14:paraId="1F3370C6" w14:textId="77777777" w:rsidR="00D26192" w:rsidRDefault="00D26192" w:rsidP="00022705">
            <w:r>
              <w:t>n</w:t>
            </w:r>
            <w:r w:rsidRPr="008E1F9F">
              <w:t>char</w:t>
            </w:r>
          </w:p>
        </w:tc>
        <w:tc>
          <w:tcPr>
            <w:tcW w:w="720" w:type="dxa"/>
          </w:tcPr>
          <w:p w14:paraId="137A2703" w14:textId="77777777" w:rsidR="00D26192" w:rsidRDefault="00D26192" w:rsidP="00022705">
            <w:r>
              <w:t>30</w:t>
            </w:r>
          </w:p>
        </w:tc>
        <w:tc>
          <w:tcPr>
            <w:tcW w:w="900" w:type="dxa"/>
          </w:tcPr>
          <w:p w14:paraId="503751B7" w14:textId="77777777" w:rsidR="00D26192" w:rsidRDefault="00D26192" w:rsidP="00022705"/>
        </w:tc>
        <w:tc>
          <w:tcPr>
            <w:tcW w:w="720" w:type="dxa"/>
          </w:tcPr>
          <w:p w14:paraId="7546B916" w14:textId="77777777" w:rsidR="00D26192" w:rsidRDefault="00D26192" w:rsidP="00022705"/>
        </w:tc>
        <w:tc>
          <w:tcPr>
            <w:tcW w:w="810" w:type="dxa"/>
          </w:tcPr>
          <w:p w14:paraId="35377881" w14:textId="77777777" w:rsidR="00D26192" w:rsidRDefault="00D26192" w:rsidP="00022705">
            <w:r>
              <w:t>FK</w:t>
            </w:r>
          </w:p>
        </w:tc>
        <w:tc>
          <w:tcPr>
            <w:tcW w:w="2284" w:type="dxa"/>
          </w:tcPr>
          <w:p w14:paraId="2C16BBEA" w14:textId="77777777" w:rsidR="00D26192" w:rsidRDefault="00D26192" w:rsidP="00022705">
            <w:r>
              <w:t xml:space="preserve">To Table </w:t>
            </w:r>
            <w:r w:rsidRPr="003B03FA">
              <w:rPr>
                <w:i/>
                <w:iCs/>
              </w:rPr>
              <w:t>User</w:t>
            </w:r>
            <w:r>
              <w:rPr>
                <w:i/>
                <w:iCs/>
              </w:rPr>
              <w:t>s</w:t>
            </w:r>
          </w:p>
        </w:tc>
      </w:tr>
    </w:tbl>
    <w:p w14:paraId="0119E3F3" w14:textId="77777777" w:rsidR="00D26192" w:rsidRDefault="00D26192" w:rsidP="00D26192"/>
    <w:p w14:paraId="594A9FFE" w14:textId="77777777" w:rsidR="00D26192" w:rsidRDefault="00D26192" w:rsidP="00D26192">
      <w:pPr>
        <w:pStyle w:val="Heading3"/>
      </w:pPr>
      <w:bookmarkStart w:id="111" w:name="_Toc115429597"/>
      <w:bookmarkStart w:id="112" w:name="_Toc116588394"/>
      <w:r>
        <w:t>5. Houses</w:t>
      </w:r>
      <w:bookmarkEnd w:id="111"/>
      <w:bookmarkEnd w:id="112"/>
    </w:p>
    <w:p w14:paraId="1EE8AE64" w14:textId="77777777" w:rsidR="00D26192" w:rsidRPr="00111EB4" w:rsidRDefault="00D26192" w:rsidP="00D26192">
      <w:pPr>
        <w:spacing w:after="0" w:line="240" w:lineRule="auto"/>
        <w:rPr>
          <w:i/>
          <w:iCs/>
          <w:color w:val="0432FF"/>
        </w:rPr>
      </w:pPr>
      <w:r>
        <w:rPr>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D26192" w:rsidRPr="00B04F78" w14:paraId="296D84E0" w14:textId="77777777" w:rsidTr="00BF1511">
        <w:tc>
          <w:tcPr>
            <w:tcW w:w="535" w:type="dxa"/>
            <w:shd w:val="clear" w:color="auto" w:fill="FFE8E1"/>
          </w:tcPr>
          <w:p w14:paraId="5F76EC79"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70" w:type="dxa"/>
            <w:shd w:val="clear" w:color="auto" w:fill="FFE8E1"/>
            <w:vAlign w:val="center"/>
          </w:tcPr>
          <w:p w14:paraId="705AB5FF"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6304E1E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4D5A8AD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58C6D76"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750132C"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5FC4783"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464" w:type="dxa"/>
            <w:shd w:val="clear" w:color="auto" w:fill="FFE8E1"/>
            <w:vAlign w:val="center"/>
          </w:tcPr>
          <w:p w14:paraId="6A50663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35402F42" w14:textId="77777777" w:rsidTr="00BF1511">
        <w:tc>
          <w:tcPr>
            <w:tcW w:w="535" w:type="dxa"/>
          </w:tcPr>
          <w:p w14:paraId="698F50C0" w14:textId="77777777" w:rsidR="00D26192" w:rsidRDefault="00D26192" w:rsidP="00022705">
            <w:pPr>
              <w:jc w:val="center"/>
            </w:pPr>
            <w:r>
              <w:t>1</w:t>
            </w:r>
          </w:p>
        </w:tc>
        <w:tc>
          <w:tcPr>
            <w:tcW w:w="2070" w:type="dxa"/>
          </w:tcPr>
          <w:p w14:paraId="3A19CB9D" w14:textId="77777777" w:rsidR="00D26192" w:rsidRDefault="00D26192" w:rsidP="00022705">
            <w:r>
              <w:t>House</w:t>
            </w:r>
            <w:r w:rsidRPr="00254F6D">
              <w:t>Id</w:t>
            </w:r>
          </w:p>
        </w:tc>
        <w:tc>
          <w:tcPr>
            <w:tcW w:w="1080" w:type="dxa"/>
          </w:tcPr>
          <w:p w14:paraId="0AA5152A" w14:textId="77777777" w:rsidR="00D26192" w:rsidRDefault="00D26192" w:rsidP="00022705">
            <w:r>
              <w:t>int</w:t>
            </w:r>
          </w:p>
        </w:tc>
        <w:tc>
          <w:tcPr>
            <w:tcW w:w="720" w:type="dxa"/>
          </w:tcPr>
          <w:p w14:paraId="7A29988A" w14:textId="77777777" w:rsidR="00D26192" w:rsidRDefault="00D26192" w:rsidP="00022705"/>
        </w:tc>
        <w:tc>
          <w:tcPr>
            <w:tcW w:w="900" w:type="dxa"/>
          </w:tcPr>
          <w:p w14:paraId="28CDCD63" w14:textId="77777777" w:rsidR="00D26192" w:rsidRDefault="00D26192" w:rsidP="00022705"/>
        </w:tc>
        <w:tc>
          <w:tcPr>
            <w:tcW w:w="630" w:type="dxa"/>
          </w:tcPr>
          <w:p w14:paraId="7A4D0E20" w14:textId="77777777" w:rsidR="00D26192" w:rsidRDefault="00D26192" w:rsidP="00022705">
            <w:r>
              <w:t>Yes</w:t>
            </w:r>
          </w:p>
        </w:tc>
        <w:tc>
          <w:tcPr>
            <w:tcW w:w="810" w:type="dxa"/>
          </w:tcPr>
          <w:p w14:paraId="7923E68B" w14:textId="77777777" w:rsidR="00D26192" w:rsidRDefault="00D26192" w:rsidP="00022705">
            <w:r>
              <w:t>PK</w:t>
            </w:r>
          </w:p>
        </w:tc>
        <w:tc>
          <w:tcPr>
            <w:tcW w:w="2464" w:type="dxa"/>
          </w:tcPr>
          <w:p w14:paraId="71506BB0" w14:textId="77777777" w:rsidR="00D26192" w:rsidRDefault="00D26192" w:rsidP="00022705"/>
        </w:tc>
      </w:tr>
      <w:tr w:rsidR="00D26192" w14:paraId="534C292E" w14:textId="77777777" w:rsidTr="00BF1511">
        <w:tc>
          <w:tcPr>
            <w:tcW w:w="535" w:type="dxa"/>
          </w:tcPr>
          <w:p w14:paraId="7A61B53D" w14:textId="77777777" w:rsidR="00D26192" w:rsidRDefault="00D26192" w:rsidP="00022705">
            <w:pPr>
              <w:jc w:val="center"/>
            </w:pPr>
            <w:r>
              <w:t>2</w:t>
            </w:r>
          </w:p>
        </w:tc>
        <w:tc>
          <w:tcPr>
            <w:tcW w:w="2070" w:type="dxa"/>
          </w:tcPr>
          <w:p w14:paraId="1172E331" w14:textId="77777777" w:rsidR="00D26192" w:rsidRDefault="00D26192" w:rsidP="00022705">
            <w:r>
              <w:t>House</w:t>
            </w:r>
            <w:r w:rsidRPr="00254F6D">
              <w:t>Name</w:t>
            </w:r>
          </w:p>
        </w:tc>
        <w:tc>
          <w:tcPr>
            <w:tcW w:w="1080" w:type="dxa"/>
          </w:tcPr>
          <w:p w14:paraId="7F82965B" w14:textId="77777777" w:rsidR="00D26192" w:rsidRDefault="00D26192" w:rsidP="00022705">
            <w:r>
              <w:t>nvarchar</w:t>
            </w:r>
          </w:p>
        </w:tc>
        <w:tc>
          <w:tcPr>
            <w:tcW w:w="720" w:type="dxa"/>
          </w:tcPr>
          <w:p w14:paraId="4FCF0CCE" w14:textId="77777777" w:rsidR="00D26192" w:rsidRDefault="00D26192" w:rsidP="00022705">
            <w:r>
              <w:t>100</w:t>
            </w:r>
          </w:p>
        </w:tc>
        <w:tc>
          <w:tcPr>
            <w:tcW w:w="900" w:type="dxa"/>
          </w:tcPr>
          <w:p w14:paraId="552B1C77" w14:textId="77777777" w:rsidR="00D26192" w:rsidRDefault="00D26192" w:rsidP="00022705"/>
        </w:tc>
        <w:tc>
          <w:tcPr>
            <w:tcW w:w="630" w:type="dxa"/>
          </w:tcPr>
          <w:p w14:paraId="71EFF511" w14:textId="77777777" w:rsidR="00D26192" w:rsidRDefault="00D26192" w:rsidP="00022705"/>
        </w:tc>
        <w:tc>
          <w:tcPr>
            <w:tcW w:w="810" w:type="dxa"/>
          </w:tcPr>
          <w:p w14:paraId="1D998656" w14:textId="77777777" w:rsidR="00D26192" w:rsidRDefault="00D26192" w:rsidP="00022705"/>
        </w:tc>
        <w:tc>
          <w:tcPr>
            <w:tcW w:w="2464" w:type="dxa"/>
          </w:tcPr>
          <w:p w14:paraId="25C36025" w14:textId="77777777" w:rsidR="00D26192" w:rsidRDefault="00D26192" w:rsidP="00022705"/>
        </w:tc>
      </w:tr>
      <w:tr w:rsidR="00D26192" w14:paraId="149E628E" w14:textId="77777777" w:rsidTr="00BF1511">
        <w:tc>
          <w:tcPr>
            <w:tcW w:w="535" w:type="dxa"/>
          </w:tcPr>
          <w:p w14:paraId="2BD4BD54" w14:textId="77777777" w:rsidR="00D26192" w:rsidRDefault="00D26192" w:rsidP="00022705">
            <w:pPr>
              <w:jc w:val="center"/>
            </w:pPr>
            <w:r>
              <w:t>3</w:t>
            </w:r>
          </w:p>
        </w:tc>
        <w:tc>
          <w:tcPr>
            <w:tcW w:w="2070" w:type="dxa"/>
          </w:tcPr>
          <w:p w14:paraId="1B6FFD69" w14:textId="77777777" w:rsidR="00D26192" w:rsidRPr="00254F6D" w:rsidRDefault="00D26192" w:rsidP="00022705">
            <w:r w:rsidRPr="00254F6D">
              <w:t>Information</w:t>
            </w:r>
          </w:p>
        </w:tc>
        <w:tc>
          <w:tcPr>
            <w:tcW w:w="1080" w:type="dxa"/>
          </w:tcPr>
          <w:p w14:paraId="325959F8" w14:textId="77777777" w:rsidR="00D26192" w:rsidRDefault="00D26192" w:rsidP="00022705">
            <w:r>
              <w:t>nvarchar</w:t>
            </w:r>
          </w:p>
        </w:tc>
        <w:tc>
          <w:tcPr>
            <w:tcW w:w="720" w:type="dxa"/>
          </w:tcPr>
          <w:p w14:paraId="28DD5B1C" w14:textId="77777777" w:rsidR="00D26192" w:rsidRDefault="00D26192" w:rsidP="00022705">
            <w:r>
              <w:t>MAX</w:t>
            </w:r>
          </w:p>
        </w:tc>
        <w:tc>
          <w:tcPr>
            <w:tcW w:w="900" w:type="dxa"/>
          </w:tcPr>
          <w:p w14:paraId="4EFCF6BF" w14:textId="77777777" w:rsidR="00D26192" w:rsidRDefault="00D26192" w:rsidP="00022705"/>
        </w:tc>
        <w:tc>
          <w:tcPr>
            <w:tcW w:w="630" w:type="dxa"/>
          </w:tcPr>
          <w:p w14:paraId="5992D25B" w14:textId="77777777" w:rsidR="00D26192" w:rsidRDefault="00D26192" w:rsidP="00022705"/>
        </w:tc>
        <w:tc>
          <w:tcPr>
            <w:tcW w:w="810" w:type="dxa"/>
          </w:tcPr>
          <w:p w14:paraId="709CC625" w14:textId="77777777" w:rsidR="00D26192" w:rsidRDefault="00D26192" w:rsidP="00022705"/>
        </w:tc>
        <w:tc>
          <w:tcPr>
            <w:tcW w:w="2464" w:type="dxa"/>
          </w:tcPr>
          <w:p w14:paraId="496A7885" w14:textId="77777777" w:rsidR="00D26192" w:rsidRDefault="00D26192" w:rsidP="00022705"/>
        </w:tc>
      </w:tr>
      <w:tr w:rsidR="00D26192" w14:paraId="6040C5AB" w14:textId="77777777" w:rsidTr="00BF1511">
        <w:tc>
          <w:tcPr>
            <w:tcW w:w="535" w:type="dxa"/>
          </w:tcPr>
          <w:p w14:paraId="1B37AC11" w14:textId="77777777" w:rsidR="00D26192" w:rsidRDefault="00D26192" w:rsidP="00022705">
            <w:r>
              <w:t xml:space="preserve">  4</w:t>
            </w:r>
          </w:p>
        </w:tc>
        <w:tc>
          <w:tcPr>
            <w:tcW w:w="2070" w:type="dxa"/>
          </w:tcPr>
          <w:p w14:paraId="41D0D0C8" w14:textId="77777777" w:rsidR="00D26192" w:rsidRPr="00254F6D" w:rsidRDefault="00D26192" w:rsidP="00022705">
            <w:r>
              <w:t>AddressId</w:t>
            </w:r>
          </w:p>
        </w:tc>
        <w:tc>
          <w:tcPr>
            <w:tcW w:w="1080" w:type="dxa"/>
          </w:tcPr>
          <w:p w14:paraId="02E662E0" w14:textId="77777777" w:rsidR="00D26192" w:rsidRDefault="00D26192" w:rsidP="00022705">
            <w:r>
              <w:t>int</w:t>
            </w:r>
          </w:p>
        </w:tc>
        <w:tc>
          <w:tcPr>
            <w:tcW w:w="720" w:type="dxa"/>
          </w:tcPr>
          <w:p w14:paraId="5B6BD329" w14:textId="77777777" w:rsidR="00D26192" w:rsidRDefault="00D26192" w:rsidP="00022705"/>
        </w:tc>
        <w:tc>
          <w:tcPr>
            <w:tcW w:w="900" w:type="dxa"/>
          </w:tcPr>
          <w:p w14:paraId="5290B70B" w14:textId="77777777" w:rsidR="00D26192" w:rsidRDefault="00D26192" w:rsidP="00022705"/>
        </w:tc>
        <w:tc>
          <w:tcPr>
            <w:tcW w:w="630" w:type="dxa"/>
          </w:tcPr>
          <w:p w14:paraId="14CB081A" w14:textId="77777777" w:rsidR="00D26192" w:rsidRDefault="00D26192" w:rsidP="00022705">
            <w:r>
              <w:t>Yes</w:t>
            </w:r>
          </w:p>
        </w:tc>
        <w:tc>
          <w:tcPr>
            <w:tcW w:w="810" w:type="dxa"/>
          </w:tcPr>
          <w:p w14:paraId="4C027E86" w14:textId="77777777" w:rsidR="00D26192" w:rsidRDefault="00D26192" w:rsidP="00022705"/>
        </w:tc>
        <w:tc>
          <w:tcPr>
            <w:tcW w:w="2464" w:type="dxa"/>
          </w:tcPr>
          <w:p w14:paraId="16BCB38C" w14:textId="77777777" w:rsidR="00D26192" w:rsidRDefault="00D26192" w:rsidP="00022705">
            <w:r>
              <w:t xml:space="preserve">To Table </w:t>
            </w:r>
            <w:r w:rsidRPr="0020386C">
              <w:rPr>
                <w:i/>
                <w:iCs/>
              </w:rPr>
              <w:t>Addresses</w:t>
            </w:r>
          </w:p>
        </w:tc>
      </w:tr>
      <w:tr w:rsidR="00D26192" w14:paraId="13C00F4F" w14:textId="77777777" w:rsidTr="00BF1511">
        <w:tc>
          <w:tcPr>
            <w:tcW w:w="535" w:type="dxa"/>
          </w:tcPr>
          <w:p w14:paraId="2FEC19B9" w14:textId="77777777" w:rsidR="00D26192" w:rsidRDefault="00D26192" w:rsidP="00022705">
            <w:pPr>
              <w:jc w:val="center"/>
            </w:pPr>
            <w:r>
              <w:t>5</w:t>
            </w:r>
          </w:p>
        </w:tc>
        <w:tc>
          <w:tcPr>
            <w:tcW w:w="2070" w:type="dxa"/>
          </w:tcPr>
          <w:p w14:paraId="0FA39791" w14:textId="77777777" w:rsidR="00D26192" w:rsidRPr="00254F6D" w:rsidRDefault="00D26192" w:rsidP="00022705">
            <w:r w:rsidRPr="005F52F0">
              <w:t>VillageId</w:t>
            </w:r>
          </w:p>
        </w:tc>
        <w:tc>
          <w:tcPr>
            <w:tcW w:w="1080" w:type="dxa"/>
          </w:tcPr>
          <w:p w14:paraId="11FA427C" w14:textId="77777777" w:rsidR="00D26192" w:rsidRDefault="00D26192" w:rsidP="00022705">
            <w:r>
              <w:t>int</w:t>
            </w:r>
          </w:p>
        </w:tc>
        <w:tc>
          <w:tcPr>
            <w:tcW w:w="720" w:type="dxa"/>
          </w:tcPr>
          <w:p w14:paraId="48D55A59" w14:textId="77777777" w:rsidR="00D26192" w:rsidRDefault="00D26192" w:rsidP="00022705"/>
        </w:tc>
        <w:tc>
          <w:tcPr>
            <w:tcW w:w="900" w:type="dxa"/>
          </w:tcPr>
          <w:p w14:paraId="3BF7F73A" w14:textId="77777777" w:rsidR="00D26192" w:rsidRDefault="00D26192" w:rsidP="00022705"/>
        </w:tc>
        <w:tc>
          <w:tcPr>
            <w:tcW w:w="630" w:type="dxa"/>
          </w:tcPr>
          <w:p w14:paraId="32D43F51" w14:textId="77777777" w:rsidR="00D26192" w:rsidRDefault="00D26192" w:rsidP="00022705"/>
        </w:tc>
        <w:tc>
          <w:tcPr>
            <w:tcW w:w="810" w:type="dxa"/>
          </w:tcPr>
          <w:p w14:paraId="138DD8B3" w14:textId="77777777" w:rsidR="00D26192" w:rsidRDefault="00D26192" w:rsidP="00022705">
            <w:r>
              <w:t>FK</w:t>
            </w:r>
          </w:p>
        </w:tc>
        <w:tc>
          <w:tcPr>
            <w:tcW w:w="2464" w:type="dxa"/>
          </w:tcPr>
          <w:p w14:paraId="43BF0F70" w14:textId="77777777" w:rsidR="00D26192" w:rsidRDefault="00D26192" w:rsidP="00022705">
            <w:r>
              <w:t xml:space="preserve">To Table </w:t>
            </w:r>
            <w:r w:rsidRPr="005F52F0">
              <w:rPr>
                <w:i/>
                <w:iCs/>
              </w:rPr>
              <w:t>Village</w:t>
            </w:r>
            <w:r>
              <w:rPr>
                <w:i/>
                <w:iCs/>
              </w:rPr>
              <w:t>s</w:t>
            </w:r>
          </w:p>
        </w:tc>
      </w:tr>
      <w:tr w:rsidR="00D26192" w14:paraId="63C70456" w14:textId="77777777" w:rsidTr="00BF1511">
        <w:tc>
          <w:tcPr>
            <w:tcW w:w="535" w:type="dxa"/>
          </w:tcPr>
          <w:p w14:paraId="4A181873" w14:textId="77777777" w:rsidR="00D26192" w:rsidRDefault="00D26192" w:rsidP="00022705">
            <w:pPr>
              <w:jc w:val="center"/>
            </w:pPr>
            <w:r>
              <w:t>6</w:t>
            </w:r>
          </w:p>
        </w:tc>
        <w:tc>
          <w:tcPr>
            <w:tcW w:w="2070" w:type="dxa"/>
          </w:tcPr>
          <w:p w14:paraId="196EC9F3" w14:textId="77777777" w:rsidR="00D26192" w:rsidRPr="005F52F0" w:rsidRDefault="00D26192" w:rsidP="00022705">
            <w:pPr>
              <w:rPr>
                <w:rFonts w:cstheme="minorHAnsi"/>
              </w:rPr>
            </w:pPr>
            <w:r w:rsidRPr="005F52F0">
              <w:rPr>
                <w:rFonts w:cstheme="minorHAnsi"/>
                <w:color w:val="000000"/>
              </w:rPr>
              <w:t>LandlordId</w:t>
            </w:r>
          </w:p>
        </w:tc>
        <w:tc>
          <w:tcPr>
            <w:tcW w:w="1080" w:type="dxa"/>
          </w:tcPr>
          <w:p w14:paraId="4A461E68" w14:textId="77777777" w:rsidR="00D26192" w:rsidRDefault="00D26192" w:rsidP="00022705">
            <w:r>
              <w:t>nchar</w:t>
            </w:r>
          </w:p>
        </w:tc>
        <w:tc>
          <w:tcPr>
            <w:tcW w:w="720" w:type="dxa"/>
          </w:tcPr>
          <w:p w14:paraId="7F095F48" w14:textId="77777777" w:rsidR="00D26192" w:rsidRDefault="00D26192" w:rsidP="00022705">
            <w:r>
              <w:t>30</w:t>
            </w:r>
          </w:p>
        </w:tc>
        <w:tc>
          <w:tcPr>
            <w:tcW w:w="900" w:type="dxa"/>
          </w:tcPr>
          <w:p w14:paraId="259955C1" w14:textId="77777777" w:rsidR="00D26192" w:rsidRDefault="00D26192" w:rsidP="00022705"/>
        </w:tc>
        <w:tc>
          <w:tcPr>
            <w:tcW w:w="630" w:type="dxa"/>
          </w:tcPr>
          <w:p w14:paraId="067B85B0" w14:textId="77777777" w:rsidR="00D26192" w:rsidRDefault="00D26192" w:rsidP="00022705"/>
        </w:tc>
        <w:tc>
          <w:tcPr>
            <w:tcW w:w="810" w:type="dxa"/>
          </w:tcPr>
          <w:p w14:paraId="4BC469BC" w14:textId="77777777" w:rsidR="00D26192" w:rsidRDefault="00D26192" w:rsidP="00022705">
            <w:r>
              <w:t>FK</w:t>
            </w:r>
          </w:p>
        </w:tc>
        <w:tc>
          <w:tcPr>
            <w:tcW w:w="2464" w:type="dxa"/>
          </w:tcPr>
          <w:p w14:paraId="49191EFF" w14:textId="77777777" w:rsidR="00D26192" w:rsidRDefault="00D26192" w:rsidP="00022705">
            <w:r>
              <w:t xml:space="preserve">To Table </w:t>
            </w:r>
            <w:r w:rsidRPr="003B03FA">
              <w:rPr>
                <w:i/>
                <w:iCs/>
              </w:rPr>
              <w:t>User</w:t>
            </w:r>
            <w:r>
              <w:rPr>
                <w:i/>
                <w:iCs/>
              </w:rPr>
              <w:t>s</w:t>
            </w:r>
          </w:p>
        </w:tc>
      </w:tr>
      <w:tr w:rsidR="00D26192" w14:paraId="0F31E233" w14:textId="77777777" w:rsidTr="00BF1511">
        <w:tc>
          <w:tcPr>
            <w:tcW w:w="535" w:type="dxa"/>
          </w:tcPr>
          <w:p w14:paraId="64FE4011" w14:textId="77777777" w:rsidR="00D26192" w:rsidRDefault="00D26192" w:rsidP="00022705">
            <w:pPr>
              <w:jc w:val="center"/>
            </w:pPr>
            <w:r>
              <w:t>7</w:t>
            </w:r>
          </w:p>
        </w:tc>
        <w:tc>
          <w:tcPr>
            <w:tcW w:w="2070" w:type="dxa"/>
          </w:tcPr>
          <w:p w14:paraId="08ECAA70" w14:textId="77777777" w:rsidR="00D26192" w:rsidRPr="005F52F0" w:rsidRDefault="00D26192" w:rsidP="00022705">
            <w:pPr>
              <w:rPr>
                <w:rFonts w:cstheme="minorHAnsi"/>
                <w:color w:val="000000"/>
              </w:rPr>
            </w:pPr>
            <w:r>
              <w:rPr>
                <w:rFonts w:cstheme="minorHAnsi"/>
                <w:color w:val="000000"/>
              </w:rPr>
              <w:t>PowerPrice</w:t>
            </w:r>
          </w:p>
        </w:tc>
        <w:tc>
          <w:tcPr>
            <w:tcW w:w="1080" w:type="dxa"/>
          </w:tcPr>
          <w:p w14:paraId="7A53517E" w14:textId="77777777" w:rsidR="00D26192" w:rsidRDefault="00D26192" w:rsidP="00022705">
            <w:r>
              <w:t>money</w:t>
            </w:r>
          </w:p>
        </w:tc>
        <w:tc>
          <w:tcPr>
            <w:tcW w:w="720" w:type="dxa"/>
          </w:tcPr>
          <w:p w14:paraId="696A4190" w14:textId="77777777" w:rsidR="00D26192" w:rsidRDefault="00D26192" w:rsidP="00022705"/>
        </w:tc>
        <w:tc>
          <w:tcPr>
            <w:tcW w:w="900" w:type="dxa"/>
          </w:tcPr>
          <w:p w14:paraId="2C6215A5" w14:textId="77777777" w:rsidR="00D26192" w:rsidRDefault="00D26192" w:rsidP="00022705"/>
        </w:tc>
        <w:tc>
          <w:tcPr>
            <w:tcW w:w="630" w:type="dxa"/>
          </w:tcPr>
          <w:p w14:paraId="49E516BC" w14:textId="77777777" w:rsidR="00D26192" w:rsidRDefault="00D26192" w:rsidP="00022705">
            <w:r>
              <w:t>Yes</w:t>
            </w:r>
          </w:p>
        </w:tc>
        <w:tc>
          <w:tcPr>
            <w:tcW w:w="810" w:type="dxa"/>
          </w:tcPr>
          <w:p w14:paraId="74A6022F" w14:textId="77777777" w:rsidR="00D26192" w:rsidRDefault="00D26192" w:rsidP="00022705"/>
        </w:tc>
        <w:tc>
          <w:tcPr>
            <w:tcW w:w="2464" w:type="dxa"/>
          </w:tcPr>
          <w:p w14:paraId="1FAEC7C0" w14:textId="77777777" w:rsidR="00D26192" w:rsidRDefault="00D26192" w:rsidP="00022705"/>
        </w:tc>
      </w:tr>
      <w:tr w:rsidR="00D26192" w14:paraId="37F3B391" w14:textId="77777777" w:rsidTr="00BF1511">
        <w:tc>
          <w:tcPr>
            <w:tcW w:w="535" w:type="dxa"/>
          </w:tcPr>
          <w:p w14:paraId="07BF8304" w14:textId="77777777" w:rsidR="00D26192" w:rsidRDefault="00D26192" w:rsidP="00022705">
            <w:pPr>
              <w:jc w:val="center"/>
            </w:pPr>
            <w:r>
              <w:t>8</w:t>
            </w:r>
          </w:p>
        </w:tc>
        <w:tc>
          <w:tcPr>
            <w:tcW w:w="2070" w:type="dxa"/>
          </w:tcPr>
          <w:p w14:paraId="5911E4AD" w14:textId="77777777" w:rsidR="00D26192" w:rsidRPr="005F52F0" w:rsidRDefault="00D26192" w:rsidP="00022705">
            <w:pPr>
              <w:rPr>
                <w:rFonts w:cstheme="minorHAnsi"/>
                <w:color w:val="000000"/>
              </w:rPr>
            </w:pPr>
            <w:r>
              <w:rPr>
                <w:rFonts w:cstheme="minorHAnsi"/>
                <w:color w:val="000000"/>
              </w:rPr>
              <w:t>WaterPrice</w:t>
            </w:r>
          </w:p>
        </w:tc>
        <w:tc>
          <w:tcPr>
            <w:tcW w:w="1080" w:type="dxa"/>
          </w:tcPr>
          <w:p w14:paraId="1E7EB1D8" w14:textId="77777777" w:rsidR="00D26192" w:rsidRDefault="00D26192" w:rsidP="00022705">
            <w:r>
              <w:t>money</w:t>
            </w:r>
          </w:p>
        </w:tc>
        <w:tc>
          <w:tcPr>
            <w:tcW w:w="720" w:type="dxa"/>
          </w:tcPr>
          <w:p w14:paraId="7D795BA5" w14:textId="77777777" w:rsidR="00D26192" w:rsidRDefault="00D26192" w:rsidP="00022705"/>
        </w:tc>
        <w:tc>
          <w:tcPr>
            <w:tcW w:w="900" w:type="dxa"/>
          </w:tcPr>
          <w:p w14:paraId="33BDC147" w14:textId="77777777" w:rsidR="00D26192" w:rsidRDefault="00D26192" w:rsidP="00022705"/>
        </w:tc>
        <w:tc>
          <w:tcPr>
            <w:tcW w:w="630" w:type="dxa"/>
          </w:tcPr>
          <w:p w14:paraId="11AC8FD8" w14:textId="77777777" w:rsidR="00D26192" w:rsidRDefault="00D26192" w:rsidP="00022705">
            <w:r>
              <w:t>Yes</w:t>
            </w:r>
          </w:p>
        </w:tc>
        <w:tc>
          <w:tcPr>
            <w:tcW w:w="810" w:type="dxa"/>
          </w:tcPr>
          <w:p w14:paraId="24171D26" w14:textId="77777777" w:rsidR="00D26192" w:rsidRDefault="00D26192" w:rsidP="00022705"/>
        </w:tc>
        <w:tc>
          <w:tcPr>
            <w:tcW w:w="2464" w:type="dxa"/>
          </w:tcPr>
          <w:p w14:paraId="25C5FFD1" w14:textId="77777777" w:rsidR="00D26192" w:rsidRDefault="00D26192" w:rsidP="00022705"/>
        </w:tc>
      </w:tr>
      <w:tr w:rsidR="00D26192" w14:paraId="4C15FCB6" w14:textId="77777777" w:rsidTr="00BF1511">
        <w:tc>
          <w:tcPr>
            <w:tcW w:w="535" w:type="dxa"/>
          </w:tcPr>
          <w:p w14:paraId="1B3C95D3" w14:textId="77777777" w:rsidR="00D26192" w:rsidRDefault="00D26192" w:rsidP="00022705">
            <w:pPr>
              <w:jc w:val="center"/>
            </w:pPr>
            <w:r>
              <w:t>9</w:t>
            </w:r>
          </w:p>
        </w:tc>
        <w:tc>
          <w:tcPr>
            <w:tcW w:w="2070" w:type="dxa"/>
          </w:tcPr>
          <w:p w14:paraId="7E4C7273" w14:textId="77777777" w:rsidR="00D26192" w:rsidRPr="005F52F0" w:rsidRDefault="00D26192" w:rsidP="00022705">
            <w:pPr>
              <w:rPr>
                <w:rFonts w:cstheme="minorHAnsi"/>
                <w:color w:val="000000"/>
              </w:rPr>
            </w:pPr>
            <w:r w:rsidRPr="00FE654C">
              <w:t>CreatedDate</w:t>
            </w:r>
          </w:p>
        </w:tc>
        <w:tc>
          <w:tcPr>
            <w:tcW w:w="1080" w:type="dxa"/>
          </w:tcPr>
          <w:p w14:paraId="55CFABD3" w14:textId="77777777" w:rsidR="00D26192" w:rsidRDefault="00D26192" w:rsidP="00022705">
            <w:r>
              <w:t>d</w:t>
            </w:r>
            <w:r w:rsidRPr="008E1F9F">
              <w:t>atetime</w:t>
            </w:r>
          </w:p>
        </w:tc>
        <w:tc>
          <w:tcPr>
            <w:tcW w:w="720" w:type="dxa"/>
          </w:tcPr>
          <w:p w14:paraId="1AFF95D8" w14:textId="77777777" w:rsidR="00D26192" w:rsidRDefault="00D26192" w:rsidP="00022705"/>
        </w:tc>
        <w:tc>
          <w:tcPr>
            <w:tcW w:w="900" w:type="dxa"/>
          </w:tcPr>
          <w:p w14:paraId="5A24514A" w14:textId="77777777" w:rsidR="00D26192" w:rsidRDefault="00D26192" w:rsidP="00022705"/>
        </w:tc>
        <w:tc>
          <w:tcPr>
            <w:tcW w:w="630" w:type="dxa"/>
          </w:tcPr>
          <w:p w14:paraId="3E4F6B36" w14:textId="77777777" w:rsidR="00D26192" w:rsidRDefault="00D26192" w:rsidP="00022705"/>
        </w:tc>
        <w:tc>
          <w:tcPr>
            <w:tcW w:w="810" w:type="dxa"/>
          </w:tcPr>
          <w:p w14:paraId="07D0BC9B" w14:textId="77777777" w:rsidR="00D26192" w:rsidRDefault="00D26192" w:rsidP="00022705"/>
        </w:tc>
        <w:tc>
          <w:tcPr>
            <w:tcW w:w="2464" w:type="dxa"/>
          </w:tcPr>
          <w:p w14:paraId="6DE02C72" w14:textId="77777777" w:rsidR="00D26192" w:rsidRDefault="00D26192" w:rsidP="00022705"/>
        </w:tc>
      </w:tr>
      <w:tr w:rsidR="00D26192" w14:paraId="53BB2276" w14:textId="77777777" w:rsidTr="00BF1511">
        <w:tc>
          <w:tcPr>
            <w:tcW w:w="535" w:type="dxa"/>
          </w:tcPr>
          <w:p w14:paraId="028CB028" w14:textId="77777777" w:rsidR="00D26192" w:rsidRDefault="00D26192" w:rsidP="00022705">
            <w:pPr>
              <w:jc w:val="center"/>
            </w:pPr>
            <w:r>
              <w:t>10</w:t>
            </w:r>
          </w:p>
        </w:tc>
        <w:tc>
          <w:tcPr>
            <w:tcW w:w="2070" w:type="dxa"/>
          </w:tcPr>
          <w:p w14:paraId="6A4EA06E" w14:textId="77777777" w:rsidR="00D26192" w:rsidRPr="005F52F0" w:rsidRDefault="00D26192" w:rsidP="00022705">
            <w:pPr>
              <w:rPr>
                <w:rFonts w:cstheme="minorHAnsi"/>
                <w:color w:val="000000"/>
              </w:rPr>
            </w:pPr>
            <w:r w:rsidRPr="00FE654C">
              <w:t>LastModifiedDate</w:t>
            </w:r>
          </w:p>
        </w:tc>
        <w:tc>
          <w:tcPr>
            <w:tcW w:w="1080" w:type="dxa"/>
          </w:tcPr>
          <w:p w14:paraId="656D9B1D" w14:textId="77777777" w:rsidR="00D26192" w:rsidRDefault="00D26192" w:rsidP="00022705">
            <w:r>
              <w:t>d</w:t>
            </w:r>
            <w:r w:rsidRPr="008E1F9F">
              <w:t>atetime</w:t>
            </w:r>
          </w:p>
        </w:tc>
        <w:tc>
          <w:tcPr>
            <w:tcW w:w="720" w:type="dxa"/>
          </w:tcPr>
          <w:p w14:paraId="38E4A1BE" w14:textId="77777777" w:rsidR="00D26192" w:rsidRDefault="00D26192" w:rsidP="00022705"/>
        </w:tc>
        <w:tc>
          <w:tcPr>
            <w:tcW w:w="900" w:type="dxa"/>
          </w:tcPr>
          <w:p w14:paraId="361DD9AE" w14:textId="77777777" w:rsidR="00D26192" w:rsidRDefault="00D26192" w:rsidP="00022705"/>
        </w:tc>
        <w:tc>
          <w:tcPr>
            <w:tcW w:w="630" w:type="dxa"/>
          </w:tcPr>
          <w:p w14:paraId="3234B204" w14:textId="77777777" w:rsidR="00D26192" w:rsidRDefault="00D26192" w:rsidP="00022705"/>
        </w:tc>
        <w:tc>
          <w:tcPr>
            <w:tcW w:w="810" w:type="dxa"/>
          </w:tcPr>
          <w:p w14:paraId="2A9E1A12" w14:textId="77777777" w:rsidR="00D26192" w:rsidRDefault="00D26192" w:rsidP="00022705"/>
        </w:tc>
        <w:tc>
          <w:tcPr>
            <w:tcW w:w="2464" w:type="dxa"/>
          </w:tcPr>
          <w:p w14:paraId="0E5AFD7B" w14:textId="77777777" w:rsidR="00D26192" w:rsidRDefault="00D26192" w:rsidP="00022705"/>
        </w:tc>
      </w:tr>
      <w:tr w:rsidR="00D26192" w14:paraId="299B878D" w14:textId="77777777" w:rsidTr="00BF1511">
        <w:tc>
          <w:tcPr>
            <w:tcW w:w="535" w:type="dxa"/>
          </w:tcPr>
          <w:p w14:paraId="4D25ED58" w14:textId="77777777" w:rsidR="00D26192" w:rsidRDefault="00D26192" w:rsidP="00022705">
            <w:pPr>
              <w:jc w:val="center"/>
            </w:pPr>
            <w:r>
              <w:t>11</w:t>
            </w:r>
          </w:p>
        </w:tc>
        <w:tc>
          <w:tcPr>
            <w:tcW w:w="2070" w:type="dxa"/>
          </w:tcPr>
          <w:p w14:paraId="430F3910" w14:textId="77777777" w:rsidR="00D26192" w:rsidRPr="005F52F0" w:rsidRDefault="00D26192" w:rsidP="00022705">
            <w:pPr>
              <w:rPr>
                <w:rFonts w:cstheme="minorHAnsi"/>
                <w:color w:val="000000"/>
              </w:rPr>
            </w:pPr>
            <w:r w:rsidRPr="00FE654C">
              <w:t>CreatedBy</w:t>
            </w:r>
          </w:p>
        </w:tc>
        <w:tc>
          <w:tcPr>
            <w:tcW w:w="1080" w:type="dxa"/>
          </w:tcPr>
          <w:p w14:paraId="3A0CEA76" w14:textId="77777777" w:rsidR="00D26192" w:rsidRDefault="00D26192" w:rsidP="00022705">
            <w:r>
              <w:t>n</w:t>
            </w:r>
            <w:r w:rsidRPr="008E1F9F">
              <w:t>char</w:t>
            </w:r>
          </w:p>
        </w:tc>
        <w:tc>
          <w:tcPr>
            <w:tcW w:w="720" w:type="dxa"/>
          </w:tcPr>
          <w:p w14:paraId="1C8B8DEE" w14:textId="77777777" w:rsidR="00D26192" w:rsidRDefault="00D26192" w:rsidP="00022705">
            <w:r>
              <w:t>30</w:t>
            </w:r>
          </w:p>
        </w:tc>
        <w:tc>
          <w:tcPr>
            <w:tcW w:w="900" w:type="dxa"/>
          </w:tcPr>
          <w:p w14:paraId="30D0ADDE" w14:textId="77777777" w:rsidR="00D26192" w:rsidRDefault="00D26192" w:rsidP="00022705"/>
        </w:tc>
        <w:tc>
          <w:tcPr>
            <w:tcW w:w="630" w:type="dxa"/>
          </w:tcPr>
          <w:p w14:paraId="50AADF49" w14:textId="77777777" w:rsidR="00D26192" w:rsidRDefault="00D26192" w:rsidP="00022705"/>
        </w:tc>
        <w:tc>
          <w:tcPr>
            <w:tcW w:w="810" w:type="dxa"/>
          </w:tcPr>
          <w:p w14:paraId="4644D1DB" w14:textId="77777777" w:rsidR="00D26192" w:rsidRDefault="00D26192" w:rsidP="00022705">
            <w:r>
              <w:t>FK</w:t>
            </w:r>
          </w:p>
        </w:tc>
        <w:tc>
          <w:tcPr>
            <w:tcW w:w="2464" w:type="dxa"/>
          </w:tcPr>
          <w:p w14:paraId="59338C55" w14:textId="77777777" w:rsidR="00D26192" w:rsidRDefault="00D26192" w:rsidP="00022705">
            <w:r>
              <w:t xml:space="preserve">To Table </w:t>
            </w:r>
            <w:r w:rsidRPr="003B03FA">
              <w:rPr>
                <w:i/>
                <w:iCs/>
              </w:rPr>
              <w:t>User</w:t>
            </w:r>
            <w:r>
              <w:rPr>
                <w:i/>
                <w:iCs/>
              </w:rPr>
              <w:t>s</w:t>
            </w:r>
          </w:p>
        </w:tc>
      </w:tr>
      <w:tr w:rsidR="00D26192" w14:paraId="2BC0646D" w14:textId="77777777" w:rsidTr="00BF1511">
        <w:tc>
          <w:tcPr>
            <w:tcW w:w="535" w:type="dxa"/>
          </w:tcPr>
          <w:p w14:paraId="4EABEA90" w14:textId="77777777" w:rsidR="00D26192" w:rsidRDefault="00D26192" w:rsidP="00022705">
            <w:pPr>
              <w:jc w:val="center"/>
            </w:pPr>
            <w:r>
              <w:t>12</w:t>
            </w:r>
          </w:p>
        </w:tc>
        <w:tc>
          <w:tcPr>
            <w:tcW w:w="2070" w:type="dxa"/>
          </w:tcPr>
          <w:p w14:paraId="345274F3" w14:textId="77777777" w:rsidR="00D26192" w:rsidRPr="005F52F0" w:rsidRDefault="00D26192" w:rsidP="00022705">
            <w:pPr>
              <w:rPr>
                <w:rFonts w:cstheme="minorHAnsi"/>
                <w:color w:val="000000"/>
              </w:rPr>
            </w:pPr>
            <w:r w:rsidRPr="00FE654C">
              <w:t>LastModifiedBy</w:t>
            </w:r>
          </w:p>
        </w:tc>
        <w:tc>
          <w:tcPr>
            <w:tcW w:w="1080" w:type="dxa"/>
          </w:tcPr>
          <w:p w14:paraId="5A5D5190" w14:textId="77777777" w:rsidR="00D26192" w:rsidRDefault="00D26192" w:rsidP="00022705">
            <w:r>
              <w:t>n</w:t>
            </w:r>
            <w:r w:rsidRPr="008E1F9F">
              <w:t>char</w:t>
            </w:r>
          </w:p>
        </w:tc>
        <w:tc>
          <w:tcPr>
            <w:tcW w:w="720" w:type="dxa"/>
          </w:tcPr>
          <w:p w14:paraId="490EDF7F" w14:textId="77777777" w:rsidR="00D26192" w:rsidRDefault="00D26192" w:rsidP="00022705">
            <w:r>
              <w:t>30</w:t>
            </w:r>
          </w:p>
        </w:tc>
        <w:tc>
          <w:tcPr>
            <w:tcW w:w="900" w:type="dxa"/>
          </w:tcPr>
          <w:p w14:paraId="5AA0F156" w14:textId="77777777" w:rsidR="00D26192" w:rsidRDefault="00D26192" w:rsidP="00022705"/>
        </w:tc>
        <w:tc>
          <w:tcPr>
            <w:tcW w:w="630" w:type="dxa"/>
          </w:tcPr>
          <w:p w14:paraId="6B576727" w14:textId="77777777" w:rsidR="00D26192" w:rsidRDefault="00D26192" w:rsidP="00022705"/>
        </w:tc>
        <w:tc>
          <w:tcPr>
            <w:tcW w:w="810" w:type="dxa"/>
          </w:tcPr>
          <w:p w14:paraId="131D2720" w14:textId="77777777" w:rsidR="00D26192" w:rsidRDefault="00D26192" w:rsidP="00022705">
            <w:r>
              <w:t>FK</w:t>
            </w:r>
          </w:p>
        </w:tc>
        <w:tc>
          <w:tcPr>
            <w:tcW w:w="2464" w:type="dxa"/>
          </w:tcPr>
          <w:p w14:paraId="6072B616" w14:textId="77777777" w:rsidR="00D26192" w:rsidRDefault="00D26192" w:rsidP="00022705">
            <w:r>
              <w:t xml:space="preserve">To Table </w:t>
            </w:r>
            <w:r w:rsidRPr="003B03FA">
              <w:rPr>
                <w:i/>
                <w:iCs/>
              </w:rPr>
              <w:t>User</w:t>
            </w:r>
            <w:r>
              <w:rPr>
                <w:i/>
                <w:iCs/>
              </w:rPr>
              <w:t>s</w:t>
            </w:r>
          </w:p>
        </w:tc>
      </w:tr>
    </w:tbl>
    <w:p w14:paraId="0ED97BCC" w14:textId="77777777" w:rsidR="00D26192" w:rsidRDefault="00D26192" w:rsidP="00D26192"/>
    <w:p w14:paraId="486EFE8D" w14:textId="77777777" w:rsidR="00D26192" w:rsidRDefault="00D26192" w:rsidP="00D26192">
      <w:pPr>
        <w:pStyle w:val="Heading3"/>
      </w:pPr>
      <w:bookmarkStart w:id="113" w:name="_Toc115429598"/>
      <w:bookmarkStart w:id="114" w:name="_Toc116588395"/>
      <w:r>
        <w:t>6. Rooms</w:t>
      </w:r>
      <w:bookmarkEnd w:id="113"/>
      <w:bookmarkEnd w:id="114"/>
    </w:p>
    <w:p w14:paraId="65283EF6" w14:textId="77777777" w:rsidR="00D26192" w:rsidRPr="00111EB4" w:rsidRDefault="00D26192" w:rsidP="00D26192">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D26192" w:rsidRPr="00B04F78" w14:paraId="2353A612" w14:textId="77777777" w:rsidTr="00BF1511">
        <w:tc>
          <w:tcPr>
            <w:tcW w:w="562" w:type="dxa"/>
            <w:shd w:val="clear" w:color="auto" w:fill="FFE8E1"/>
          </w:tcPr>
          <w:p w14:paraId="5404581B"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493" w:type="dxa"/>
            <w:shd w:val="clear" w:color="auto" w:fill="FFE8E1"/>
            <w:vAlign w:val="center"/>
          </w:tcPr>
          <w:p w14:paraId="45B4DD7F"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46A23B3C"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8C74E6D"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1189F6F"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8A95E7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749A89F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7AAED04"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2B0A20D7" w14:textId="77777777" w:rsidTr="00BF1511">
        <w:tc>
          <w:tcPr>
            <w:tcW w:w="562" w:type="dxa"/>
          </w:tcPr>
          <w:p w14:paraId="5B16BE6E" w14:textId="77777777" w:rsidR="00D26192" w:rsidRDefault="00D26192" w:rsidP="00022705">
            <w:pPr>
              <w:jc w:val="center"/>
            </w:pPr>
            <w:r>
              <w:t>1</w:t>
            </w:r>
          </w:p>
        </w:tc>
        <w:tc>
          <w:tcPr>
            <w:tcW w:w="2493" w:type="dxa"/>
          </w:tcPr>
          <w:p w14:paraId="12945D27" w14:textId="77777777" w:rsidR="00D26192" w:rsidRDefault="00D26192" w:rsidP="00022705">
            <w:r>
              <w:t>RoomId</w:t>
            </w:r>
          </w:p>
        </w:tc>
        <w:tc>
          <w:tcPr>
            <w:tcW w:w="1080" w:type="dxa"/>
          </w:tcPr>
          <w:p w14:paraId="60C656D1" w14:textId="77777777" w:rsidR="00D26192" w:rsidRDefault="00D26192" w:rsidP="00022705">
            <w:r>
              <w:t>int</w:t>
            </w:r>
          </w:p>
        </w:tc>
        <w:tc>
          <w:tcPr>
            <w:tcW w:w="720" w:type="dxa"/>
          </w:tcPr>
          <w:p w14:paraId="33FD6BDD" w14:textId="77777777" w:rsidR="00D26192" w:rsidRDefault="00D26192" w:rsidP="00022705"/>
        </w:tc>
        <w:tc>
          <w:tcPr>
            <w:tcW w:w="900" w:type="dxa"/>
          </w:tcPr>
          <w:p w14:paraId="1C1FD242" w14:textId="77777777" w:rsidR="00D26192" w:rsidRDefault="00D26192" w:rsidP="00022705"/>
        </w:tc>
        <w:tc>
          <w:tcPr>
            <w:tcW w:w="720" w:type="dxa"/>
          </w:tcPr>
          <w:p w14:paraId="0BD1E0B5" w14:textId="77777777" w:rsidR="00D26192" w:rsidRDefault="00D26192" w:rsidP="00022705">
            <w:r>
              <w:t>Yes</w:t>
            </w:r>
          </w:p>
        </w:tc>
        <w:tc>
          <w:tcPr>
            <w:tcW w:w="630" w:type="dxa"/>
          </w:tcPr>
          <w:p w14:paraId="0DA6321C" w14:textId="77777777" w:rsidR="00D26192" w:rsidRDefault="00D26192" w:rsidP="00022705">
            <w:r>
              <w:t>PK</w:t>
            </w:r>
          </w:p>
        </w:tc>
        <w:tc>
          <w:tcPr>
            <w:tcW w:w="2104" w:type="dxa"/>
          </w:tcPr>
          <w:p w14:paraId="3BDD120C" w14:textId="77777777" w:rsidR="00D26192" w:rsidRDefault="00D26192" w:rsidP="00022705"/>
        </w:tc>
      </w:tr>
      <w:tr w:rsidR="00D26192" w14:paraId="0CB72237" w14:textId="77777777" w:rsidTr="00BF1511">
        <w:tc>
          <w:tcPr>
            <w:tcW w:w="562" w:type="dxa"/>
          </w:tcPr>
          <w:p w14:paraId="3E9AA0B6" w14:textId="77777777" w:rsidR="00D26192" w:rsidRDefault="00D26192" w:rsidP="00022705">
            <w:pPr>
              <w:jc w:val="center"/>
            </w:pPr>
            <w:r>
              <w:t>2</w:t>
            </w:r>
          </w:p>
        </w:tc>
        <w:tc>
          <w:tcPr>
            <w:tcW w:w="2493" w:type="dxa"/>
          </w:tcPr>
          <w:p w14:paraId="4D144055" w14:textId="77777777" w:rsidR="00D26192" w:rsidRDefault="00D26192" w:rsidP="00022705">
            <w:r>
              <w:t>Room</w:t>
            </w:r>
            <w:r w:rsidRPr="00A2037E">
              <w:t>Name</w:t>
            </w:r>
          </w:p>
        </w:tc>
        <w:tc>
          <w:tcPr>
            <w:tcW w:w="1080" w:type="dxa"/>
          </w:tcPr>
          <w:p w14:paraId="1CF4CB08" w14:textId="77777777" w:rsidR="00D26192" w:rsidRDefault="00D26192" w:rsidP="00022705">
            <w:r>
              <w:t>nvarchar</w:t>
            </w:r>
          </w:p>
        </w:tc>
        <w:tc>
          <w:tcPr>
            <w:tcW w:w="720" w:type="dxa"/>
          </w:tcPr>
          <w:p w14:paraId="761DB6B0" w14:textId="77777777" w:rsidR="00D26192" w:rsidRDefault="00D26192" w:rsidP="00022705">
            <w:r>
              <w:t>50</w:t>
            </w:r>
          </w:p>
        </w:tc>
        <w:tc>
          <w:tcPr>
            <w:tcW w:w="900" w:type="dxa"/>
          </w:tcPr>
          <w:p w14:paraId="6CF67466" w14:textId="77777777" w:rsidR="00D26192" w:rsidRDefault="00D26192" w:rsidP="00022705"/>
        </w:tc>
        <w:tc>
          <w:tcPr>
            <w:tcW w:w="720" w:type="dxa"/>
          </w:tcPr>
          <w:p w14:paraId="45DC4DA3" w14:textId="77777777" w:rsidR="00D26192" w:rsidRDefault="00D26192" w:rsidP="00022705"/>
        </w:tc>
        <w:tc>
          <w:tcPr>
            <w:tcW w:w="630" w:type="dxa"/>
          </w:tcPr>
          <w:p w14:paraId="2F9B454D" w14:textId="77777777" w:rsidR="00D26192" w:rsidRDefault="00D26192" w:rsidP="00022705"/>
        </w:tc>
        <w:tc>
          <w:tcPr>
            <w:tcW w:w="2104" w:type="dxa"/>
          </w:tcPr>
          <w:p w14:paraId="72BE61B4" w14:textId="77777777" w:rsidR="00D26192" w:rsidRDefault="00D26192" w:rsidP="00022705"/>
        </w:tc>
      </w:tr>
      <w:tr w:rsidR="00D26192" w14:paraId="29E6B52A" w14:textId="77777777" w:rsidTr="00BF1511">
        <w:tc>
          <w:tcPr>
            <w:tcW w:w="562" w:type="dxa"/>
          </w:tcPr>
          <w:p w14:paraId="68A85A24" w14:textId="77777777" w:rsidR="00D26192" w:rsidRDefault="00D26192" w:rsidP="00022705">
            <w:pPr>
              <w:jc w:val="center"/>
            </w:pPr>
            <w:r>
              <w:t>3</w:t>
            </w:r>
          </w:p>
        </w:tc>
        <w:tc>
          <w:tcPr>
            <w:tcW w:w="2493" w:type="dxa"/>
          </w:tcPr>
          <w:p w14:paraId="1D96FFD5" w14:textId="77777777" w:rsidR="00D26192" w:rsidRPr="00A2037E" w:rsidRDefault="00D26192" w:rsidP="00022705">
            <w:r w:rsidRPr="005F52F0">
              <w:t>PricePerMonth</w:t>
            </w:r>
          </w:p>
        </w:tc>
        <w:tc>
          <w:tcPr>
            <w:tcW w:w="1080" w:type="dxa"/>
          </w:tcPr>
          <w:p w14:paraId="44E13F4F" w14:textId="77777777" w:rsidR="00D26192" w:rsidRDefault="00D26192" w:rsidP="00022705">
            <w:r>
              <w:t>money</w:t>
            </w:r>
          </w:p>
        </w:tc>
        <w:tc>
          <w:tcPr>
            <w:tcW w:w="720" w:type="dxa"/>
          </w:tcPr>
          <w:p w14:paraId="104684A1" w14:textId="77777777" w:rsidR="00D26192" w:rsidRDefault="00D26192" w:rsidP="00022705"/>
        </w:tc>
        <w:tc>
          <w:tcPr>
            <w:tcW w:w="900" w:type="dxa"/>
          </w:tcPr>
          <w:p w14:paraId="7C5AE08A" w14:textId="77777777" w:rsidR="00D26192" w:rsidRDefault="00D26192" w:rsidP="00022705"/>
        </w:tc>
        <w:tc>
          <w:tcPr>
            <w:tcW w:w="720" w:type="dxa"/>
          </w:tcPr>
          <w:p w14:paraId="4564F5FC" w14:textId="77777777" w:rsidR="00D26192" w:rsidRDefault="00D26192" w:rsidP="00022705"/>
        </w:tc>
        <w:tc>
          <w:tcPr>
            <w:tcW w:w="630" w:type="dxa"/>
          </w:tcPr>
          <w:p w14:paraId="4D3D9518" w14:textId="77777777" w:rsidR="00D26192" w:rsidRDefault="00D26192" w:rsidP="00022705"/>
        </w:tc>
        <w:tc>
          <w:tcPr>
            <w:tcW w:w="2104" w:type="dxa"/>
          </w:tcPr>
          <w:p w14:paraId="4E8D9DAC" w14:textId="77777777" w:rsidR="00D26192" w:rsidRDefault="00D26192" w:rsidP="00022705"/>
        </w:tc>
      </w:tr>
      <w:tr w:rsidR="00D26192" w14:paraId="79C17D51" w14:textId="77777777" w:rsidTr="00BF1511">
        <w:tc>
          <w:tcPr>
            <w:tcW w:w="562" w:type="dxa"/>
          </w:tcPr>
          <w:p w14:paraId="12C0D265" w14:textId="77777777" w:rsidR="00D26192" w:rsidRDefault="00D26192" w:rsidP="00022705">
            <w:pPr>
              <w:jc w:val="center"/>
            </w:pPr>
            <w:r>
              <w:t>6</w:t>
            </w:r>
          </w:p>
        </w:tc>
        <w:tc>
          <w:tcPr>
            <w:tcW w:w="2493" w:type="dxa"/>
          </w:tcPr>
          <w:p w14:paraId="0A5420C5" w14:textId="77777777" w:rsidR="00D26192" w:rsidRPr="00A2037E" w:rsidRDefault="00D26192" w:rsidP="00022705">
            <w:r w:rsidRPr="00254F6D">
              <w:t>Information</w:t>
            </w:r>
          </w:p>
        </w:tc>
        <w:tc>
          <w:tcPr>
            <w:tcW w:w="1080" w:type="dxa"/>
          </w:tcPr>
          <w:p w14:paraId="5879E242" w14:textId="77777777" w:rsidR="00D26192" w:rsidRDefault="00D26192" w:rsidP="00022705">
            <w:r>
              <w:t>nvarchar</w:t>
            </w:r>
          </w:p>
        </w:tc>
        <w:tc>
          <w:tcPr>
            <w:tcW w:w="720" w:type="dxa"/>
          </w:tcPr>
          <w:p w14:paraId="56E9DCC3" w14:textId="77777777" w:rsidR="00D26192" w:rsidRDefault="00D26192" w:rsidP="00022705">
            <w:r>
              <w:t>MAX</w:t>
            </w:r>
          </w:p>
        </w:tc>
        <w:tc>
          <w:tcPr>
            <w:tcW w:w="900" w:type="dxa"/>
          </w:tcPr>
          <w:p w14:paraId="64C6F60F" w14:textId="77777777" w:rsidR="00D26192" w:rsidRDefault="00D26192" w:rsidP="00022705"/>
        </w:tc>
        <w:tc>
          <w:tcPr>
            <w:tcW w:w="720" w:type="dxa"/>
          </w:tcPr>
          <w:p w14:paraId="3FDA99C1" w14:textId="77777777" w:rsidR="00D26192" w:rsidRDefault="00D26192" w:rsidP="00022705"/>
        </w:tc>
        <w:tc>
          <w:tcPr>
            <w:tcW w:w="630" w:type="dxa"/>
          </w:tcPr>
          <w:p w14:paraId="40496811" w14:textId="77777777" w:rsidR="00D26192" w:rsidRDefault="00D26192" w:rsidP="00022705"/>
        </w:tc>
        <w:tc>
          <w:tcPr>
            <w:tcW w:w="2104" w:type="dxa"/>
          </w:tcPr>
          <w:p w14:paraId="5B2A1DAE" w14:textId="77777777" w:rsidR="00D26192" w:rsidRDefault="00D26192" w:rsidP="00022705"/>
        </w:tc>
      </w:tr>
      <w:tr w:rsidR="00D26192" w14:paraId="6253D80F" w14:textId="77777777" w:rsidTr="00BF1511">
        <w:tc>
          <w:tcPr>
            <w:tcW w:w="562" w:type="dxa"/>
          </w:tcPr>
          <w:p w14:paraId="0EF175DA" w14:textId="77777777" w:rsidR="00D26192" w:rsidRDefault="00D26192" w:rsidP="00022705">
            <w:pPr>
              <w:jc w:val="center"/>
            </w:pPr>
            <w:r>
              <w:t>7</w:t>
            </w:r>
          </w:p>
        </w:tc>
        <w:tc>
          <w:tcPr>
            <w:tcW w:w="2493" w:type="dxa"/>
          </w:tcPr>
          <w:p w14:paraId="6042F58C" w14:textId="77777777" w:rsidR="00D26192" w:rsidRPr="00A2037E" w:rsidRDefault="00D26192" w:rsidP="00022705">
            <w:r w:rsidRPr="00270778">
              <w:t>AreaByMeters</w:t>
            </w:r>
          </w:p>
        </w:tc>
        <w:tc>
          <w:tcPr>
            <w:tcW w:w="1080" w:type="dxa"/>
          </w:tcPr>
          <w:p w14:paraId="03D2F566" w14:textId="77777777" w:rsidR="00D26192" w:rsidRDefault="00D26192" w:rsidP="00022705">
            <w:r>
              <w:t>float</w:t>
            </w:r>
          </w:p>
        </w:tc>
        <w:tc>
          <w:tcPr>
            <w:tcW w:w="720" w:type="dxa"/>
          </w:tcPr>
          <w:p w14:paraId="4F1CEEFE" w14:textId="77777777" w:rsidR="00D26192" w:rsidRDefault="00D26192" w:rsidP="00022705"/>
        </w:tc>
        <w:tc>
          <w:tcPr>
            <w:tcW w:w="900" w:type="dxa"/>
          </w:tcPr>
          <w:p w14:paraId="2409752B" w14:textId="77777777" w:rsidR="00D26192" w:rsidRDefault="00D26192" w:rsidP="00022705"/>
        </w:tc>
        <w:tc>
          <w:tcPr>
            <w:tcW w:w="720" w:type="dxa"/>
          </w:tcPr>
          <w:p w14:paraId="19E0C5DE" w14:textId="77777777" w:rsidR="00D26192" w:rsidRDefault="00D26192" w:rsidP="00022705"/>
        </w:tc>
        <w:tc>
          <w:tcPr>
            <w:tcW w:w="630" w:type="dxa"/>
          </w:tcPr>
          <w:p w14:paraId="5F13A7EB" w14:textId="77777777" w:rsidR="00D26192" w:rsidRDefault="00D26192" w:rsidP="00022705"/>
        </w:tc>
        <w:tc>
          <w:tcPr>
            <w:tcW w:w="2104" w:type="dxa"/>
          </w:tcPr>
          <w:p w14:paraId="101DCD26" w14:textId="77777777" w:rsidR="00D26192" w:rsidRDefault="00D26192" w:rsidP="00022705"/>
        </w:tc>
      </w:tr>
      <w:tr w:rsidR="00D26192" w14:paraId="70479547" w14:textId="77777777" w:rsidTr="00BF1511">
        <w:tc>
          <w:tcPr>
            <w:tcW w:w="562" w:type="dxa"/>
          </w:tcPr>
          <w:p w14:paraId="4594AC90" w14:textId="77777777" w:rsidR="00D26192" w:rsidRDefault="00D26192" w:rsidP="00022705">
            <w:pPr>
              <w:jc w:val="center"/>
            </w:pPr>
            <w:r>
              <w:t>8</w:t>
            </w:r>
          </w:p>
        </w:tc>
        <w:tc>
          <w:tcPr>
            <w:tcW w:w="2493" w:type="dxa"/>
          </w:tcPr>
          <w:p w14:paraId="73ACE67A" w14:textId="77777777" w:rsidR="00D26192" w:rsidRPr="00270778" w:rsidRDefault="00D26192" w:rsidP="00022705">
            <w:r>
              <w:t>AirCon</w:t>
            </w:r>
          </w:p>
        </w:tc>
        <w:tc>
          <w:tcPr>
            <w:tcW w:w="1080" w:type="dxa"/>
          </w:tcPr>
          <w:p w14:paraId="4B12D22D" w14:textId="77777777" w:rsidR="00D26192" w:rsidRDefault="00D26192" w:rsidP="00022705">
            <w:r>
              <w:t>bit</w:t>
            </w:r>
          </w:p>
        </w:tc>
        <w:tc>
          <w:tcPr>
            <w:tcW w:w="720" w:type="dxa"/>
          </w:tcPr>
          <w:p w14:paraId="2C15EBEE" w14:textId="77777777" w:rsidR="00D26192" w:rsidRDefault="00D26192" w:rsidP="00022705"/>
        </w:tc>
        <w:tc>
          <w:tcPr>
            <w:tcW w:w="900" w:type="dxa"/>
          </w:tcPr>
          <w:p w14:paraId="6008CC4C" w14:textId="77777777" w:rsidR="00D26192" w:rsidRDefault="00D26192" w:rsidP="00022705"/>
        </w:tc>
        <w:tc>
          <w:tcPr>
            <w:tcW w:w="720" w:type="dxa"/>
          </w:tcPr>
          <w:p w14:paraId="4C925A59" w14:textId="77777777" w:rsidR="00D26192" w:rsidRDefault="00D26192" w:rsidP="00022705">
            <w:r>
              <w:t>Yes</w:t>
            </w:r>
          </w:p>
        </w:tc>
        <w:tc>
          <w:tcPr>
            <w:tcW w:w="630" w:type="dxa"/>
          </w:tcPr>
          <w:p w14:paraId="25A0E0E6" w14:textId="77777777" w:rsidR="00D26192" w:rsidRDefault="00D26192" w:rsidP="00022705"/>
        </w:tc>
        <w:tc>
          <w:tcPr>
            <w:tcW w:w="2104" w:type="dxa"/>
          </w:tcPr>
          <w:p w14:paraId="27E0A5DB" w14:textId="77777777" w:rsidR="00D26192" w:rsidRDefault="00D26192" w:rsidP="00022705">
            <w:r>
              <w:t>Air Conditioner</w:t>
            </w:r>
          </w:p>
        </w:tc>
      </w:tr>
      <w:tr w:rsidR="00D26192" w14:paraId="43F3E59C" w14:textId="77777777" w:rsidTr="00BF1511">
        <w:tc>
          <w:tcPr>
            <w:tcW w:w="562" w:type="dxa"/>
          </w:tcPr>
          <w:p w14:paraId="0536B304" w14:textId="77777777" w:rsidR="00D26192" w:rsidRDefault="00D26192" w:rsidP="00022705">
            <w:pPr>
              <w:jc w:val="center"/>
            </w:pPr>
            <w:r>
              <w:lastRenderedPageBreak/>
              <w:t>9</w:t>
            </w:r>
          </w:p>
        </w:tc>
        <w:tc>
          <w:tcPr>
            <w:tcW w:w="2493" w:type="dxa"/>
          </w:tcPr>
          <w:p w14:paraId="1E7E5B6D" w14:textId="77777777" w:rsidR="00D26192" w:rsidRPr="00270778" w:rsidRDefault="00D26192" w:rsidP="00022705">
            <w:r w:rsidRPr="00270778">
              <w:t>MaxAmountOfPeople</w:t>
            </w:r>
          </w:p>
        </w:tc>
        <w:tc>
          <w:tcPr>
            <w:tcW w:w="1080" w:type="dxa"/>
          </w:tcPr>
          <w:p w14:paraId="70861633" w14:textId="77777777" w:rsidR="00D26192" w:rsidRDefault="00D26192" w:rsidP="00022705">
            <w:r>
              <w:t>int</w:t>
            </w:r>
          </w:p>
        </w:tc>
        <w:tc>
          <w:tcPr>
            <w:tcW w:w="720" w:type="dxa"/>
          </w:tcPr>
          <w:p w14:paraId="630E85CE" w14:textId="77777777" w:rsidR="00D26192" w:rsidRDefault="00D26192" w:rsidP="00022705"/>
        </w:tc>
        <w:tc>
          <w:tcPr>
            <w:tcW w:w="900" w:type="dxa"/>
          </w:tcPr>
          <w:p w14:paraId="3F30239A" w14:textId="77777777" w:rsidR="00D26192" w:rsidRDefault="00D26192" w:rsidP="00022705"/>
        </w:tc>
        <w:tc>
          <w:tcPr>
            <w:tcW w:w="720" w:type="dxa"/>
          </w:tcPr>
          <w:p w14:paraId="34D296C6" w14:textId="77777777" w:rsidR="00D26192" w:rsidRDefault="00D26192" w:rsidP="00022705"/>
        </w:tc>
        <w:tc>
          <w:tcPr>
            <w:tcW w:w="630" w:type="dxa"/>
          </w:tcPr>
          <w:p w14:paraId="0DEEFCE1" w14:textId="77777777" w:rsidR="00D26192" w:rsidRDefault="00D26192" w:rsidP="00022705"/>
        </w:tc>
        <w:tc>
          <w:tcPr>
            <w:tcW w:w="2104" w:type="dxa"/>
          </w:tcPr>
          <w:p w14:paraId="2467FA23" w14:textId="77777777" w:rsidR="00D26192" w:rsidRDefault="00D26192" w:rsidP="00022705"/>
        </w:tc>
      </w:tr>
      <w:tr w:rsidR="00D26192" w14:paraId="0BCC84FF" w14:textId="77777777" w:rsidTr="00BF1511">
        <w:tc>
          <w:tcPr>
            <w:tcW w:w="562" w:type="dxa"/>
          </w:tcPr>
          <w:p w14:paraId="7EBC63CA" w14:textId="77777777" w:rsidR="00D26192" w:rsidRDefault="00D26192" w:rsidP="00022705">
            <w:pPr>
              <w:jc w:val="center"/>
            </w:pPr>
            <w:r>
              <w:t>10</w:t>
            </w:r>
          </w:p>
        </w:tc>
        <w:tc>
          <w:tcPr>
            <w:tcW w:w="2493" w:type="dxa"/>
          </w:tcPr>
          <w:p w14:paraId="1C4D3F96" w14:textId="77777777" w:rsidR="00D26192" w:rsidRPr="00270778" w:rsidRDefault="00D26192" w:rsidP="00022705">
            <w:r w:rsidRPr="00270778">
              <w:t>CurrentAmountOfPeople</w:t>
            </w:r>
          </w:p>
        </w:tc>
        <w:tc>
          <w:tcPr>
            <w:tcW w:w="1080" w:type="dxa"/>
          </w:tcPr>
          <w:p w14:paraId="5A8D1311" w14:textId="77777777" w:rsidR="00D26192" w:rsidRDefault="00D26192" w:rsidP="00022705">
            <w:r>
              <w:t>int</w:t>
            </w:r>
          </w:p>
        </w:tc>
        <w:tc>
          <w:tcPr>
            <w:tcW w:w="720" w:type="dxa"/>
          </w:tcPr>
          <w:p w14:paraId="71214824" w14:textId="77777777" w:rsidR="00D26192" w:rsidRDefault="00D26192" w:rsidP="00022705"/>
        </w:tc>
        <w:tc>
          <w:tcPr>
            <w:tcW w:w="900" w:type="dxa"/>
          </w:tcPr>
          <w:p w14:paraId="24D98C88" w14:textId="77777777" w:rsidR="00D26192" w:rsidRDefault="00D26192" w:rsidP="00022705"/>
        </w:tc>
        <w:tc>
          <w:tcPr>
            <w:tcW w:w="720" w:type="dxa"/>
          </w:tcPr>
          <w:p w14:paraId="48F11632" w14:textId="77777777" w:rsidR="00D26192" w:rsidRDefault="00D26192" w:rsidP="00022705"/>
        </w:tc>
        <w:tc>
          <w:tcPr>
            <w:tcW w:w="630" w:type="dxa"/>
          </w:tcPr>
          <w:p w14:paraId="63ED5F5E" w14:textId="77777777" w:rsidR="00D26192" w:rsidRDefault="00D26192" w:rsidP="00022705"/>
        </w:tc>
        <w:tc>
          <w:tcPr>
            <w:tcW w:w="2104" w:type="dxa"/>
          </w:tcPr>
          <w:p w14:paraId="247085DF" w14:textId="77777777" w:rsidR="00D26192" w:rsidRDefault="00D26192" w:rsidP="00022705"/>
        </w:tc>
      </w:tr>
      <w:tr w:rsidR="00D26192" w14:paraId="43AF1906" w14:textId="77777777" w:rsidTr="00BF1511">
        <w:tc>
          <w:tcPr>
            <w:tcW w:w="562" w:type="dxa"/>
          </w:tcPr>
          <w:p w14:paraId="4016DAF7" w14:textId="77777777" w:rsidR="00D26192" w:rsidRDefault="00D26192" w:rsidP="00022705">
            <w:pPr>
              <w:jc w:val="center"/>
            </w:pPr>
            <w:r>
              <w:t>11</w:t>
            </w:r>
          </w:p>
        </w:tc>
        <w:tc>
          <w:tcPr>
            <w:tcW w:w="2493" w:type="dxa"/>
          </w:tcPr>
          <w:p w14:paraId="47DB15A3" w14:textId="77777777" w:rsidR="00D26192" w:rsidRPr="00A2037E" w:rsidRDefault="00D26192" w:rsidP="00022705">
            <w:r w:rsidRPr="00270778">
              <w:t>BuildingNumber</w:t>
            </w:r>
          </w:p>
        </w:tc>
        <w:tc>
          <w:tcPr>
            <w:tcW w:w="1080" w:type="dxa"/>
          </w:tcPr>
          <w:p w14:paraId="3AD9FB3C" w14:textId="77777777" w:rsidR="00D26192" w:rsidRDefault="00D26192" w:rsidP="00022705">
            <w:r>
              <w:t>int</w:t>
            </w:r>
          </w:p>
        </w:tc>
        <w:tc>
          <w:tcPr>
            <w:tcW w:w="720" w:type="dxa"/>
          </w:tcPr>
          <w:p w14:paraId="578811A6" w14:textId="77777777" w:rsidR="00D26192" w:rsidRDefault="00D26192" w:rsidP="00022705"/>
        </w:tc>
        <w:tc>
          <w:tcPr>
            <w:tcW w:w="900" w:type="dxa"/>
          </w:tcPr>
          <w:p w14:paraId="1A19F9E1" w14:textId="77777777" w:rsidR="00D26192" w:rsidRDefault="00D26192" w:rsidP="00022705"/>
        </w:tc>
        <w:tc>
          <w:tcPr>
            <w:tcW w:w="720" w:type="dxa"/>
          </w:tcPr>
          <w:p w14:paraId="7193E7C7" w14:textId="77777777" w:rsidR="00D26192" w:rsidRDefault="00D26192" w:rsidP="00022705"/>
        </w:tc>
        <w:tc>
          <w:tcPr>
            <w:tcW w:w="630" w:type="dxa"/>
          </w:tcPr>
          <w:p w14:paraId="522FC297" w14:textId="77777777" w:rsidR="00D26192" w:rsidRDefault="00D26192" w:rsidP="00022705"/>
        </w:tc>
        <w:tc>
          <w:tcPr>
            <w:tcW w:w="2104" w:type="dxa"/>
          </w:tcPr>
          <w:p w14:paraId="0D48FA18" w14:textId="77777777" w:rsidR="00D26192" w:rsidRDefault="00D26192" w:rsidP="00022705"/>
        </w:tc>
      </w:tr>
      <w:tr w:rsidR="00D26192" w14:paraId="1DF88629" w14:textId="77777777" w:rsidTr="00BF1511">
        <w:tc>
          <w:tcPr>
            <w:tcW w:w="562" w:type="dxa"/>
          </w:tcPr>
          <w:p w14:paraId="2F5FDEC3" w14:textId="77777777" w:rsidR="00D26192" w:rsidRDefault="00D26192" w:rsidP="00022705">
            <w:pPr>
              <w:jc w:val="center"/>
            </w:pPr>
            <w:r>
              <w:t>12</w:t>
            </w:r>
          </w:p>
        </w:tc>
        <w:tc>
          <w:tcPr>
            <w:tcW w:w="2493" w:type="dxa"/>
          </w:tcPr>
          <w:p w14:paraId="0BF1A1AE" w14:textId="77777777" w:rsidR="00D26192" w:rsidRPr="00A2037E" w:rsidRDefault="00D26192" w:rsidP="00022705">
            <w:r w:rsidRPr="00270778">
              <w:t>FloorNumber</w:t>
            </w:r>
          </w:p>
        </w:tc>
        <w:tc>
          <w:tcPr>
            <w:tcW w:w="1080" w:type="dxa"/>
          </w:tcPr>
          <w:p w14:paraId="4FD44496" w14:textId="77777777" w:rsidR="00D26192" w:rsidRDefault="00D26192" w:rsidP="00022705">
            <w:r>
              <w:t>int</w:t>
            </w:r>
          </w:p>
        </w:tc>
        <w:tc>
          <w:tcPr>
            <w:tcW w:w="720" w:type="dxa"/>
          </w:tcPr>
          <w:p w14:paraId="1D58070F" w14:textId="77777777" w:rsidR="00D26192" w:rsidRDefault="00D26192" w:rsidP="00022705"/>
        </w:tc>
        <w:tc>
          <w:tcPr>
            <w:tcW w:w="900" w:type="dxa"/>
          </w:tcPr>
          <w:p w14:paraId="551398C0" w14:textId="77777777" w:rsidR="00D26192" w:rsidRDefault="00D26192" w:rsidP="00022705"/>
        </w:tc>
        <w:tc>
          <w:tcPr>
            <w:tcW w:w="720" w:type="dxa"/>
          </w:tcPr>
          <w:p w14:paraId="6BD7D078" w14:textId="77777777" w:rsidR="00D26192" w:rsidRDefault="00D26192" w:rsidP="00022705"/>
        </w:tc>
        <w:tc>
          <w:tcPr>
            <w:tcW w:w="630" w:type="dxa"/>
          </w:tcPr>
          <w:p w14:paraId="516579D0" w14:textId="77777777" w:rsidR="00D26192" w:rsidRDefault="00D26192" w:rsidP="00022705"/>
        </w:tc>
        <w:tc>
          <w:tcPr>
            <w:tcW w:w="2104" w:type="dxa"/>
          </w:tcPr>
          <w:p w14:paraId="3CFF01E5" w14:textId="77777777" w:rsidR="00D26192" w:rsidRDefault="00D26192" w:rsidP="00022705"/>
        </w:tc>
      </w:tr>
      <w:tr w:rsidR="00D26192" w14:paraId="071E88DA" w14:textId="77777777" w:rsidTr="00BF1511">
        <w:tc>
          <w:tcPr>
            <w:tcW w:w="562" w:type="dxa"/>
          </w:tcPr>
          <w:p w14:paraId="623F8FCF" w14:textId="77777777" w:rsidR="00D26192" w:rsidRDefault="00D26192" w:rsidP="00022705">
            <w:pPr>
              <w:jc w:val="center"/>
            </w:pPr>
            <w:r>
              <w:t>13</w:t>
            </w:r>
          </w:p>
        </w:tc>
        <w:tc>
          <w:tcPr>
            <w:tcW w:w="2493" w:type="dxa"/>
          </w:tcPr>
          <w:p w14:paraId="3B7CEBE4" w14:textId="77777777" w:rsidR="00D26192" w:rsidRPr="00A2037E" w:rsidRDefault="00D26192" w:rsidP="00022705">
            <w:r w:rsidRPr="00270778">
              <w:t>StatusId</w:t>
            </w:r>
          </w:p>
        </w:tc>
        <w:tc>
          <w:tcPr>
            <w:tcW w:w="1080" w:type="dxa"/>
          </w:tcPr>
          <w:p w14:paraId="42724EB0" w14:textId="77777777" w:rsidR="00D26192" w:rsidRDefault="00D26192" w:rsidP="00022705">
            <w:r>
              <w:t>int</w:t>
            </w:r>
          </w:p>
        </w:tc>
        <w:tc>
          <w:tcPr>
            <w:tcW w:w="720" w:type="dxa"/>
          </w:tcPr>
          <w:p w14:paraId="36418D01" w14:textId="77777777" w:rsidR="00D26192" w:rsidRDefault="00D26192" w:rsidP="00022705"/>
        </w:tc>
        <w:tc>
          <w:tcPr>
            <w:tcW w:w="900" w:type="dxa"/>
          </w:tcPr>
          <w:p w14:paraId="0BCB3BC1" w14:textId="77777777" w:rsidR="00D26192" w:rsidRDefault="00D26192" w:rsidP="00022705"/>
        </w:tc>
        <w:tc>
          <w:tcPr>
            <w:tcW w:w="720" w:type="dxa"/>
          </w:tcPr>
          <w:p w14:paraId="0EC00D2B" w14:textId="77777777" w:rsidR="00D26192" w:rsidRDefault="00D26192" w:rsidP="00022705"/>
        </w:tc>
        <w:tc>
          <w:tcPr>
            <w:tcW w:w="630" w:type="dxa"/>
          </w:tcPr>
          <w:p w14:paraId="78C5EAFB" w14:textId="77777777" w:rsidR="00D26192" w:rsidRDefault="00D26192" w:rsidP="00022705">
            <w:r>
              <w:t>FK</w:t>
            </w:r>
          </w:p>
        </w:tc>
        <w:tc>
          <w:tcPr>
            <w:tcW w:w="2104" w:type="dxa"/>
          </w:tcPr>
          <w:p w14:paraId="5BD4A082" w14:textId="77777777" w:rsidR="00D26192" w:rsidRDefault="00D26192" w:rsidP="00022705">
            <w:r>
              <w:t xml:space="preserve">To Table </w:t>
            </w:r>
            <w:r>
              <w:rPr>
                <w:i/>
                <w:iCs/>
              </w:rPr>
              <w:t>Statuses</w:t>
            </w:r>
          </w:p>
        </w:tc>
      </w:tr>
      <w:tr w:rsidR="00D26192" w14:paraId="5C464ADA" w14:textId="77777777" w:rsidTr="00BF1511">
        <w:tc>
          <w:tcPr>
            <w:tcW w:w="562" w:type="dxa"/>
          </w:tcPr>
          <w:p w14:paraId="3974BCB5" w14:textId="77777777" w:rsidR="00D26192" w:rsidRDefault="00D26192" w:rsidP="00022705">
            <w:pPr>
              <w:jc w:val="center"/>
            </w:pPr>
            <w:r>
              <w:t>14</w:t>
            </w:r>
          </w:p>
        </w:tc>
        <w:tc>
          <w:tcPr>
            <w:tcW w:w="2493" w:type="dxa"/>
          </w:tcPr>
          <w:p w14:paraId="4E78375B" w14:textId="77777777" w:rsidR="00D26192" w:rsidRPr="00A2037E" w:rsidRDefault="00D26192" w:rsidP="00022705">
            <w:r w:rsidRPr="00270778">
              <w:t>RoomTypeId</w:t>
            </w:r>
          </w:p>
        </w:tc>
        <w:tc>
          <w:tcPr>
            <w:tcW w:w="1080" w:type="dxa"/>
          </w:tcPr>
          <w:p w14:paraId="74F08276" w14:textId="77777777" w:rsidR="00D26192" w:rsidRDefault="00D26192" w:rsidP="00022705">
            <w:r>
              <w:t>int</w:t>
            </w:r>
          </w:p>
        </w:tc>
        <w:tc>
          <w:tcPr>
            <w:tcW w:w="720" w:type="dxa"/>
          </w:tcPr>
          <w:p w14:paraId="49C9D1FE" w14:textId="77777777" w:rsidR="00D26192" w:rsidRDefault="00D26192" w:rsidP="00022705"/>
        </w:tc>
        <w:tc>
          <w:tcPr>
            <w:tcW w:w="900" w:type="dxa"/>
          </w:tcPr>
          <w:p w14:paraId="5E89D11E" w14:textId="77777777" w:rsidR="00D26192" w:rsidRDefault="00D26192" w:rsidP="00022705"/>
        </w:tc>
        <w:tc>
          <w:tcPr>
            <w:tcW w:w="720" w:type="dxa"/>
          </w:tcPr>
          <w:p w14:paraId="68284F8D" w14:textId="77777777" w:rsidR="00D26192" w:rsidRDefault="00D26192" w:rsidP="00022705"/>
        </w:tc>
        <w:tc>
          <w:tcPr>
            <w:tcW w:w="630" w:type="dxa"/>
          </w:tcPr>
          <w:p w14:paraId="6D80C463" w14:textId="77777777" w:rsidR="00D26192" w:rsidRDefault="00D26192" w:rsidP="00022705">
            <w:r>
              <w:t>FK</w:t>
            </w:r>
          </w:p>
        </w:tc>
        <w:tc>
          <w:tcPr>
            <w:tcW w:w="2104" w:type="dxa"/>
          </w:tcPr>
          <w:p w14:paraId="7FFB06F1" w14:textId="77777777" w:rsidR="00D26192" w:rsidRDefault="00D26192" w:rsidP="00022705">
            <w:r>
              <w:t xml:space="preserve">To Table </w:t>
            </w:r>
            <w:r w:rsidRPr="00270778">
              <w:rPr>
                <w:i/>
                <w:iCs/>
              </w:rPr>
              <w:t>RoomType</w:t>
            </w:r>
            <w:r>
              <w:rPr>
                <w:i/>
                <w:iCs/>
              </w:rPr>
              <w:t>s</w:t>
            </w:r>
          </w:p>
        </w:tc>
      </w:tr>
      <w:tr w:rsidR="00D26192" w14:paraId="6E8919E0" w14:textId="77777777" w:rsidTr="00BF1511">
        <w:tc>
          <w:tcPr>
            <w:tcW w:w="562" w:type="dxa"/>
          </w:tcPr>
          <w:p w14:paraId="0FB27E6A" w14:textId="77777777" w:rsidR="00D26192" w:rsidRDefault="00D26192" w:rsidP="00022705">
            <w:pPr>
              <w:jc w:val="center"/>
            </w:pPr>
            <w:r>
              <w:t>15</w:t>
            </w:r>
          </w:p>
        </w:tc>
        <w:tc>
          <w:tcPr>
            <w:tcW w:w="2493" w:type="dxa"/>
          </w:tcPr>
          <w:p w14:paraId="4DA86D97" w14:textId="77777777" w:rsidR="00D26192" w:rsidRPr="00A2037E" w:rsidRDefault="00D26192" w:rsidP="00022705">
            <w:r w:rsidRPr="00254F6D">
              <w:t>HouseId</w:t>
            </w:r>
          </w:p>
        </w:tc>
        <w:tc>
          <w:tcPr>
            <w:tcW w:w="1080" w:type="dxa"/>
          </w:tcPr>
          <w:p w14:paraId="518125D4" w14:textId="77777777" w:rsidR="00D26192" w:rsidRDefault="00D26192" w:rsidP="00022705">
            <w:r>
              <w:t>int</w:t>
            </w:r>
          </w:p>
        </w:tc>
        <w:tc>
          <w:tcPr>
            <w:tcW w:w="720" w:type="dxa"/>
          </w:tcPr>
          <w:p w14:paraId="6295060A" w14:textId="77777777" w:rsidR="00D26192" w:rsidRDefault="00D26192" w:rsidP="00022705"/>
        </w:tc>
        <w:tc>
          <w:tcPr>
            <w:tcW w:w="900" w:type="dxa"/>
          </w:tcPr>
          <w:p w14:paraId="0A15872D" w14:textId="77777777" w:rsidR="00D26192" w:rsidRDefault="00D26192" w:rsidP="00022705"/>
        </w:tc>
        <w:tc>
          <w:tcPr>
            <w:tcW w:w="720" w:type="dxa"/>
          </w:tcPr>
          <w:p w14:paraId="76EF7F25" w14:textId="77777777" w:rsidR="00D26192" w:rsidRDefault="00D26192" w:rsidP="00022705"/>
        </w:tc>
        <w:tc>
          <w:tcPr>
            <w:tcW w:w="630" w:type="dxa"/>
          </w:tcPr>
          <w:p w14:paraId="5CED9850" w14:textId="77777777" w:rsidR="00D26192" w:rsidRDefault="00D26192" w:rsidP="00022705">
            <w:r>
              <w:t>FK</w:t>
            </w:r>
          </w:p>
        </w:tc>
        <w:tc>
          <w:tcPr>
            <w:tcW w:w="2104" w:type="dxa"/>
          </w:tcPr>
          <w:p w14:paraId="21F9283B" w14:textId="77777777" w:rsidR="00D26192" w:rsidRDefault="00D26192" w:rsidP="00022705">
            <w:r>
              <w:t xml:space="preserve">To Table </w:t>
            </w:r>
            <w:r>
              <w:rPr>
                <w:i/>
                <w:iCs/>
              </w:rPr>
              <w:t>Houses</w:t>
            </w:r>
          </w:p>
        </w:tc>
      </w:tr>
      <w:tr w:rsidR="00D26192" w14:paraId="3BF2DD95" w14:textId="77777777" w:rsidTr="00BF1511">
        <w:tc>
          <w:tcPr>
            <w:tcW w:w="562" w:type="dxa"/>
          </w:tcPr>
          <w:p w14:paraId="1CB29A4B" w14:textId="77777777" w:rsidR="00D26192" w:rsidRDefault="00D26192" w:rsidP="00022705">
            <w:pPr>
              <w:jc w:val="center"/>
            </w:pPr>
            <w:r>
              <w:t>16</w:t>
            </w:r>
          </w:p>
        </w:tc>
        <w:tc>
          <w:tcPr>
            <w:tcW w:w="2493" w:type="dxa"/>
          </w:tcPr>
          <w:p w14:paraId="0AD5E2BA" w14:textId="77777777" w:rsidR="00D26192" w:rsidRDefault="00D26192" w:rsidP="00022705">
            <w:r w:rsidRPr="00254F6D">
              <w:t>CampusI</w:t>
            </w:r>
            <w:r>
              <w:t>d</w:t>
            </w:r>
          </w:p>
        </w:tc>
        <w:tc>
          <w:tcPr>
            <w:tcW w:w="1080" w:type="dxa"/>
          </w:tcPr>
          <w:p w14:paraId="4A67A4E1" w14:textId="77777777" w:rsidR="00D26192" w:rsidRDefault="00D26192" w:rsidP="00022705">
            <w:r>
              <w:t>int</w:t>
            </w:r>
          </w:p>
        </w:tc>
        <w:tc>
          <w:tcPr>
            <w:tcW w:w="720" w:type="dxa"/>
          </w:tcPr>
          <w:p w14:paraId="052D2522" w14:textId="77777777" w:rsidR="00D26192" w:rsidRDefault="00D26192" w:rsidP="00022705"/>
        </w:tc>
        <w:tc>
          <w:tcPr>
            <w:tcW w:w="900" w:type="dxa"/>
          </w:tcPr>
          <w:p w14:paraId="2FF63137" w14:textId="77777777" w:rsidR="00D26192" w:rsidRDefault="00D26192" w:rsidP="00022705"/>
        </w:tc>
        <w:tc>
          <w:tcPr>
            <w:tcW w:w="720" w:type="dxa"/>
          </w:tcPr>
          <w:p w14:paraId="12CAD6BC" w14:textId="77777777" w:rsidR="00D26192" w:rsidRDefault="00D26192" w:rsidP="00022705"/>
        </w:tc>
        <w:tc>
          <w:tcPr>
            <w:tcW w:w="630" w:type="dxa"/>
          </w:tcPr>
          <w:p w14:paraId="0A9CB647" w14:textId="77777777" w:rsidR="00D26192" w:rsidRDefault="00D26192" w:rsidP="00022705">
            <w:r>
              <w:t>FK</w:t>
            </w:r>
          </w:p>
        </w:tc>
        <w:tc>
          <w:tcPr>
            <w:tcW w:w="2104" w:type="dxa"/>
          </w:tcPr>
          <w:p w14:paraId="39097C50" w14:textId="77777777" w:rsidR="00D26192" w:rsidRDefault="00D26192" w:rsidP="00022705">
            <w:r>
              <w:t xml:space="preserve">To Table </w:t>
            </w:r>
            <w:r w:rsidRPr="00E51A18">
              <w:rPr>
                <w:i/>
                <w:iCs/>
              </w:rPr>
              <w:t>Campus</w:t>
            </w:r>
            <w:r>
              <w:rPr>
                <w:i/>
                <w:iCs/>
              </w:rPr>
              <w:t>es</w:t>
            </w:r>
          </w:p>
        </w:tc>
      </w:tr>
      <w:tr w:rsidR="00D26192" w14:paraId="59CFF556" w14:textId="77777777" w:rsidTr="00BF1511">
        <w:tc>
          <w:tcPr>
            <w:tcW w:w="562" w:type="dxa"/>
          </w:tcPr>
          <w:p w14:paraId="6F2B72C5" w14:textId="77777777" w:rsidR="00D26192" w:rsidRDefault="00D26192" w:rsidP="00022705">
            <w:pPr>
              <w:jc w:val="center"/>
            </w:pPr>
            <w:r>
              <w:t>17</w:t>
            </w:r>
          </w:p>
        </w:tc>
        <w:tc>
          <w:tcPr>
            <w:tcW w:w="2493" w:type="dxa"/>
          </w:tcPr>
          <w:p w14:paraId="70DEE101" w14:textId="77777777" w:rsidR="00D26192" w:rsidRPr="00254F6D" w:rsidRDefault="00D26192" w:rsidP="00022705">
            <w:r w:rsidRPr="00FE654C">
              <w:t>CreatedDate</w:t>
            </w:r>
          </w:p>
        </w:tc>
        <w:tc>
          <w:tcPr>
            <w:tcW w:w="1080" w:type="dxa"/>
          </w:tcPr>
          <w:p w14:paraId="316AE3DE" w14:textId="77777777" w:rsidR="00D26192" w:rsidRDefault="00D26192" w:rsidP="00022705">
            <w:r>
              <w:t>d</w:t>
            </w:r>
            <w:r w:rsidRPr="008E1F9F">
              <w:t>atetime</w:t>
            </w:r>
          </w:p>
        </w:tc>
        <w:tc>
          <w:tcPr>
            <w:tcW w:w="720" w:type="dxa"/>
          </w:tcPr>
          <w:p w14:paraId="6CB482E7" w14:textId="77777777" w:rsidR="00D26192" w:rsidRDefault="00D26192" w:rsidP="00022705"/>
        </w:tc>
        <w:tc>
          <w:tcPr>
            <w:tcW w:w="900" w:type="dxa"/>
          </w:tcPr>
          <w:p w14:paraId="640ECE27" w14:textId="77777777" w:rsidR="00D26192" w:rsidRDefault="00D26192" w:rsidP="00022705"/>
        </w:tc>
        <w:tc>
          <w:tcPr>
            <w:tcW w:w="720" w:type="dxa"/>
          </w:tcPr>
          <w:p w14:paraId="2707A049" w14:textId="77777777" w:rsidR="00D26192" w:rsidRDefault="00D26192" w:rsidP="00022705"/>
        </w:tc>
        <w:tc>
          <w:tcPr>
            <w:tcW w:w="630" w:type="dxa"/>
          </w:tcPr>
          <w:p w14:paraId="6A9CDC7F" w14:textId="77777777" w:rsidR="00D26192" w:rsidRDefault="00D26192" w:rsidP="00022705"/>
        </w:tc>
        <w:tc>
          <w:tcPr>
            <w:tcW w:w="2104" w:type="dxa"/>
          </w:tcPr>
          <w:p w14:paraId="1EC3D505" w14:textId="77777777" w:rsidR="00D26192" w:rsidRDefault="00D26192" w:rsidP="00022705"/>
        </w:tc>
      </w:tr>
      <w:tr w:rsidR="00D26192" w14:paraId="3EC1C2F4" w14:textId="77777777" w:rsidTr="00BF1511">
        <w:tc>
          <w:tcPr>
            <w:tcW w:w="562" w:type="dxa"/>
          </w:tcPr>
          <w:p w14:paraId="1A03B9E3" w14:textId="77777777" w:rsidR="00D26192" w:rsidRDefault="00D26192" w:rsidP="00022705">
            <w:pPr>
              <w:jc w:val="center"/>
            </w:pPr>
            <w:r>
              <w:t>18</w:t>
            </w:r>
          </w:p>
        </w:tc>
        <w:tc>
          <w:tcPr>
            <w:tcW w:w="2493" w:type="dxa"/>
          </w:tcPr>
          <w:p w14:paraId="1BFF048C" w14:textId="77777777" w:rsidR="00D26192" w:rsidRPr="00254F6D" w:rsidRDefault="00D26192" w:rsidP="00022705">
            <w:r w:rsidRPr="00FE654C">
              <w:t>LastModifiedDate</w:t>
            </w:r>
          </w:p>
        </w:tc>
        <w:tc>
          <w:tcPr>
            <w:tcW w:w="1080" w:type="dxa"/>
          </w:tcPr>
          <w:p w14:paraId="215E227D" w14:textId="77777777" w:rsidR="00D26192" w:rsidRDefault="00D26192" w:rsidP="00022705">
            <w:r>
              <w:t>d</w:t>
            </w:r>
            <w:r w:rsidRPr="008E1F9F">
              <w:t>atetime</w:t>
            </w:r>
          </w:p>
        </w:tc>
        <w:tc>
          <w:tcPr>
            <w:tcW w:w="720" w:type="dxa"/>
          </w:tcPr>
          <w:p w14:paraId="335DCEA8" w14:textId="77777777" w:rsidR="00D26192" w:rsidRDefault="00D26192" w:rsidP="00022705"/>
        </w:tc>
        <w:tc>
          <w:tcPr>
            <w:tcW w:w="900" w:type="dxa"/>
          </w:tcPr>
          <w:p w14:paraId="30CDD42E" w14:textId="77777777" w:rsidR="00D26192" w:rsidRDefault="00D26192" w:rsidP="00022705"/>
        </w:tc>
        <w:tc>
          <w:tcPr>
            <w:tcW w:w="720" w:type="dxa"/>
          </w:tcPr>
          <w:p w14:paraId="6351B7AF" w14:textId="77777777" w:rsidR="00D26192" w:rsidRDefault="00D26192" w:rsidP="00022705"/>
        </w:tc>
        <w:tc>
          <w:tcPr>
            <w:tcW w:w="630" w:type="dxa"/>
          </w:tcPr>
          <w:p w14:paraId="51009FA5" w14:textId="77777777" w:rsidR="00D26192" w:rsidRDefault="00D26192" w:rsidP="00022705"/>
        </w:tc>
        <w:tc>
          <w:tcPr>
            <w:tcW w:w="2104" w:type="dxa"/>
          </w:tcPr>
          <w:p w14:paraId="1FF96C70" w14:textId="77777777" w:rsidR="00D26192" w:rsidRDefault="00D26192" w:rsidP="00022705"/>
        </w:tc>
      </w:tr>
      <w:tr w:rsidR="00D26192" w14:paraId="66FF35A4" w14:textId="77777777" w:rsidTr="00BF1511">
        <w:tc>
          <w:tcPr>
            <w:tcW w:w="562" w:type="dxa"/>
          </w:tcPr>
          <w:p w14:paraId="2A60E24F" w14:textId="77777777" w:rsidR="00D26192" w:rsidRDefault="00D26192" w:rsidP="00022705">
            <w:pPr>
              <w:jc w:val="center"/>
            </w:pPr>
            <w:r>
              <w:t>19</w:t>
            </w:r>
          </w:p>
        </w:tc>
        <w:tc>
          <w:tcPr>
            <w:tcW w:w="2493" w:type="dxa"/>
          </w:tcPr>
          <w:p w14:paraId="61D6B81B" w14:textId="77777777" w:rsidR="00D26192" w:rsidRPr="00254F6D" w:rsidRDefault="00D26192" w:rsidP="00022705">
            <w:r w:rsidRPr="00FE654C">
              <w:t>CreatedBy</w:t>
            </w:r>
          </w:p>
        </w:tc>
        <w:tc>
          <w:tcPr>
            <w:tcW w:w="1080" w:type="dxa"/>
          </w:tcPr>
          <w:p w14:paraId="0561C19F" w14:textId="77777777" w:rsidR="00D26192" w:rsidRDefault="00D26192" w:rsidP="00022705">
            <w:r>
              <w:t>n</w:t>
            </w:r>
            <w:r w:rsidRPr="008E1F9F">
              <w:t>char</w:t>
            </w:r>
          </w:p>
        </w:tc>
        <w:tc>
          <w:tcPr>
            <w:tcW w:w="720" w:type="dxa"/>
          </w:tcPr>
          <w:p w14:paraId="124DB420" w14:textId="77777777" w:rsidR="00D26192" w:rsidRDefault="00D26192" w:rsidP="00022705">
            <w:r>
              <w:t>30</w:t>
            </w:r>
          </w:p>
        </w:tc>
        <w:tc>
          <w:tcPr>
            <w:tcW w:w="900" w:type="dxa"/>
          </w:tcPr>
          <w:p w14:paraId="4A03EE6A" w14:textId="77777777" w:rsidR="00D26192" w:rsidRDefault="00D26192" w:rsidP="00022705"/>
        </w:tc>
        <w:tc>
          <w:tcPr>
            <w:tcW w:w="720" w:type="dxa"/>
          </w:tcPr>
          <w:p w14:paraId="13DE3A98" w14:textId="77777777" w:rsidR="00D26192" w:rsidRDefault="00D26192" w:rsidP="00022705"/>
        </w:tc>
        <w:tc>
          <w:tcPr>
            <w:tcW w:w="630" w:type="dxa"/>
          </w:tcPr>
          <w:p w14:paraId="4F7A83C7" w14:textId="77777777" w:rsidR="00D26192" w:rsidRDefault="00D26192" w:rsidP="00022705">
            <w:r>
              <w:t>FK</w:t>
            </w:r>
          </w:p>
        </w:tc>
        <w:tc>
          <w:tcPr>
            <w:tcW w:w="2104" w:type="dxa"/>
          </w:tcPr>
          <w:p w14:paraId="2A1E49BA" w14:textId="77777777" w:rsidR="00D26192" w:rsidRDefault="00D26192" w:rsidP="00022705">
            <w:r>
              <w:t xml:space="preserve">To Table </w:t>
            </w:r>
            <w:r w:rsidRPr="003B03FA">
              <w:rPr>
                <w:i/>
                <w:iCs/>
              </w:rPr>
              <w:t>User</w:t>
            </w:r>
            <w:r>
              <w:rPr>
                <w:i/>
                <w:iCs/>
              </w:rPr>
              <w:t>s</w:t>
            </w:r>
          </w:p>
        </w:tc>
      </w:tr>
      <w:tr w:rsidR="00D26192" w14:paraId="009F9232" w14:textId="77777777" w:rsidTr="00BF1511">
        <w:tc>
          <w:tcPr>
            <w:tcW w:w="562" w:type="dxa"/>
          </w:tcPr>
          <w:p w14:paraId="67B9C2F2" w14:textId="77777777" w:rsidR="00D26192" w:rsidRDefault="00D26192" w:rsidP="00022705">
            <w:pPr>
              <w:jc w:val="center"/>
            </w:pPr>
            <w:r>
              <w:t>20</w:t>
            </w:r>
          </w:p>
        </w:tc>
        <w:tc>
          <w:tcPr>
            <w:tcW w:w="2493" w:type="dxa"/>
          </w:tcPr>
          <w:p w14:paraId="5C78AD1B" w14:textId="77777777" w:rsidR="00D26192" w:rsidRPr="00254F6D" w:rsidRDefault="00D26192" w:rsidP="00022705">
            <w:r w:rsidRPr="00FE654C">
              <w:t>LastModifiedBy</w:t>
            </w:r>
          </w:p>
        </w:tc>
        <w:tc>
          <w:tcPr>
            <w:tcW w:w="1080" w:type="dxa"/>
          </w:tcPr>
          <w:p w14:paraId="1C95D3EE" w14:textId="77777777" w:rsidR="00D26192" w:rsidRDefault="00D26192" w:rsidP="00022705">
            <w:r>
              <w:t>n</w:t>
            </w:r>
            <w:r w:rsidRPr="008E1F9F">
              <w:t>char</w:t>
            </w:r>
          </w:p>
        </w:tc>
        <w:tc>
          <w:tcPr>
            <w:tcW w:w="720" w:type="dxa"/>
          </w:tcPr>
          <w:p w14:paraId="3AF01340" w14:textId="77777777" w:rsidR="00D26192" w:rsidRDefault="00D26192" w:rsidP="00022705">
            <w:r>
              <w:t>30</w:t>
            </w:r>
          </w:p>
        </w:tc>
        <w:tc>
          <w:tcPr>
            <w:tcW w:w="900" w:type="dxa"/>
          </w:tcPr>
          <w:p w14:paraId="271F4429" w14:textId="77777777" w:rsidR="00D26192" w:rsidRDefault="00D26192" w:rsidP="00022705"/>
        </w:tc>
        <w:tc>
          <w:tcPr>
            <w:tcW w:w="720" w:type="dxa"/>
          </w:tcPr>
          <w:p w14:paraId="75869E6D" w14:textId="77777777" w:rsidR="00D26192" w:rsidRDefault="00D26192" w:rsidP="00022705"/>
        </w:tc>
        <w:tc>
          <w:tcPr>
            <w:tcW w:w="630" w:type="dxa"/>
          </w:tcPr>
          <w:p w14:paraId="4878AB04" w14:textId="77777777" w:rsidR="00D26192" w:rsidRDefault="00D26192" w:rsidP="00022705">
            <w:r>
              <w:t>FK</w:t>
            </w:r>
          </w:p>
        </w:tc>
        <w:tc>
          <w:tcPr>
            <w:tcW w:w="2104" w:type="dxa"/>
          </w:tcPr>
          <w:p w14:paraId="58459630" w14:textId="77777777" w:rsidR="00D26192" w:rsidRDefault="00D26192" w:rsidP="00022705">
            <w:r>
              <w:t xml:space="preserve">To Table </w:t>
            </w:r>
            <w:r w:rsidRPr="003B03FA">
              <w:rPr>
                <w:i/>
                <w:iCs/>
              </w:rPr>
              <w:t>User</w:t>
            </w:r>
            <w:r>
              <w:rPr>
                <w:i/>
                <w:iCs/>
              </w:rPr>
              <w:t>s</w:t>
            </w:r>
          </w:p>
        </w:tc>
      </w:tr>
    </w:tbl>
    <w:p w14:paraId="04B84B14" w14:textId="77777777" w:rsidR="00D26192" w:rsidRDefault="00D26192" w:rsidP="00D26192"/>
    <w:p w14:paraId="2D24F99D" w14:textId="77777777" w:rsidR="00D26192" w:rsidRDefault="00D26192" w:rsidP="00D26192">
      <w:pPr>
        <w:pStyle w:val="Heading3"/>
      </w:pPr>
      <w:bookmarkStart w:id="115" w:name="_Toc115429599"/>
      <w:bookmarkStart w:id="116" w:name="_Toc116588396"/>
      <w:r>
        <w:t>7. Rates</w:t>
      </w:r>
      <w:bookmarkEnd w:id="115"/>
      <w:bookmarkEnd w:id="116"/>
    </w:p>
    <w:p w14:paraId="7E88B59C" w14:textId="77777777" w:rsidR="00D26192" w:rsidRPr="00111EB4" w:rsidRDefault="00D26192" w:rsidP="00D26192">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D26192" w:rsidRPr="00B04F78" w14:paraId="182516FC" w14:textId="77777777" w:rsidTr="00BF1511">
        <w:tc>
          <w:tcPr>
            <w:tcW w:w="445" w:type="dxa"/>
            <w:shd w:val="clear" w:color="auto" w:fill="FFE8E1"/>
          </w:tcPr>
          <w:p w14:paraId="5DAC1DB7"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2EFCD743"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4DB00C1"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50B8B6A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9448DB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35FCBBC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BBBD001"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644" w:type="dxa"/>
            <w:shd w:val="clear" w:color="auto" w:fill="FFE8E1"/>
            <w:vAlign w:val="center"/>
          </w:tcPr>
          <w:p w14:paraId="2F2777A1"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52D4C226" w14:textId="77777777" w:rsidTr="00BF1511">
        <w:tc>
          <w:tcPr>
            <w:tcW w:w="445" w:type="dxa"/>
          </w:tcPr>
          <w:p w14:paraId="61EF7D90" w14:textId="77777777" w:rsidR="00D26192" w:rsidRDefault="00D26192" w:rsidP="00022705">
            <w:pPr>
              <w:jc w:val="center"/>
            </w:pPr>
            <w:r>
              <w:t>1</w:t>
            </w:r>
          </w:p>
        </w:tc>
        <w:tc>
          <w:tcPr>
            <w:tcW w:w="1890" w:type="dxa"/>
          </w:tcPr>
          <w:p w14:paraId="3BB0EA1C" w14:textId="77777777" w:rsidR="00D26192" w:rsidRPr="00BD1C1B" w:rsidRDefault="00D26192" w:rsidP="00022705">
            <w:r w:rsidRPr="00270778">
              <w:t>RateId</w:t>
            </w:r>
          </w:p>
        </w:tc>
        <w:tc>
          <w:tcPr>
            <w:tcW w:w="1080" w:type="dxa"/>
          </w:tcPr>
          <w:p w14:paraId="0D120420" w14:textId="77777777" w:rsidR="00D26192" w:rsidRDefault="00D26192" w:rsidP="00022705">
            <w:r>
              <w:t>int</w:t>
            </w:r>
          </w:p>
        </w:tc>
        <w:tc>
          <w:tcPr>
            <w:tcW w:w="720" w:type="dxa"/>
          </w:tcPr>
          <w:p w14:paraId="0734EBD6" w14:textId="77777777" w:rsidR="00D26192" w:rsidRDefault="00D26192" w:rsidP="00022705"/>
        </w:tc>
        <w:tc>
          <w:tcPr>
            <w:tcW w:w="900" w:type="dxa"/>
          </w:tcPr>
          <w:p w14:paraId="14482AAA" w14:textId="77777777" w:rsidR="00D26192" w:rsidRDefault="00D26192" w:rsidP="00022705"/>
        </w:tc>
        <w:tc>
          <w:tcPr>
            <w:tcW w:w="720" w:type="dxa"/>
          </w:tcPr>
          <w:p w14:paraId="2F997EE5" w14:textId="77777777" w:rsidR="00D26192" w:rsidRDefault="00D26192" w:rsidP="00022705">
            <w:r>
              <w:t>Yes</w:t>
            </w:r>
          </w:p>
        </w:tc>
        <w:tc>
          <w:tcPr>
            <w:tcW w:w="810" w:type="dxa"/>
          </w:tcPr>
          <w:p w14:paraId="2EA5E771" w14:textId="77777777" w:rsidR="00D26192" w:rsidRDefault="00D26192" w:rsidP="00022705">
            <w:r>
              <w:t>PK</w:t>
            </w:r>
          </w:p>
        </w:tc>
        <w:tc>
          <w:tcPr>
            <w:tcW w:w="2644" w:type="dxa"/>
          </w:tcPr>
          <w:p w14:paraId="2DACA222" w14:textId="77777777" w:rsidR="00D26192" w:rsidRDefault="00D26192" w:rsidP="00022705"/>
        </w:tc>
      </w:tr>
      <w:tr w:rsidR="00D26192" w14:paraId="081118FA" w14:textId="77777777" w:rsidTr="00BF1511">
        <w:tc>
          <w:tcPr>
            <w:tcW w:w="445" w:type="dxa"/>
          </w:tcPr>
          <w:p w14:paraId="472916CD" w14:textId="77777777" w:rsidR="00D26192" w:rsidRDefault="00D26192" w:rsidP="00022705">
            <w:pPr>
              <w:jc w:val="center"/>
            </w:pPr>
            <w:r>
              <w:t>2</w:t>
            </w:r>
          </w:p>
        </w:tc>
        <w:tc>
          <w:tcPr>
            <w:tcW w:w="1890" w:type="dxa"/>
          </w:tcPr>
          <w:p w14:paraId="0E5C9F00" w14:textId="77777777" w:rsidR="00D26192" w:rsidRDefault="00D26192" w:rsidP="00022705">
            <w:r w:rsidRPr="00BD1C1B">
              <w:t>Star</w:t>
            </w:r>
          </w:p>
        </w:tc>
        <w:tc>
          <w:tcPr>
            <w:tcW w:w="1080" w:type="dxa"/>
          </w:tcPr>
          <w:p w14:paraId="124C8564" w14:textId="77777777" w:rsidR="00D26192" w:rsidRDefault="00D26192" w:rsidP="00022705">
            <w:r>
              <w:t>int</w:t>
            </w:r>
          </w:p>
        </w:tc>
        <w:tc>
          <w:tcPr>
            <w:tcW w:w="720" w:type="dxa"/>
          </w:tcPr>
          <w:p w14:paraId="1CA5FE42" w14:textId="77777777" w:rsidR="00D26192" w:rsidRDefault="00D26192" w:rsidP="00022705"/>
        </w:tc>
        <w:tc>
          <w:tcPr>
            <w:tcW w:w="900" w:type="dxa"/>
          </w:tcPr>
          <w:p w14:paraId="2717F4E8" w14:textId="77777777" w:rsidR="00D26192" w:rsidRDefault="00D26192" w:rsidP="00022705"/>
        </w:tc>
        <w:tc>
          <w:tcPr>
            <w:tcW w:w="720" w:type="dxa"/>
          </w:tcPr>
          <w:p w14:paraId="5D1B3455" w14:textId="77777777" w:rsidR="00D26192" w:rsidRDefault="00D26192" w:rsidP="00022705"/>
        </w:tc>
        <w:tc>
          <w:tcPr>
            <w:tcW w:w="810" w:type="dxa"/>
          </w:tcPr>
          <w:p w14:paraId="77B388BA" w14:textId="77777777" w:rsidR="00D26192" w:rsidRDefault="00D26192" w:rsidP="00022705"/>
        </w:tc>
        <w:tc>
          <w:tcPr>
            <w:tcW w:w="2644" w:type="dxa"/>
          </w:tcPr>
          <w:p w14:paraId="3D913E55" w14:textId="77777777" w:rsidR="00D26192" w:rsidRDefault="00D26192" w:rsidP="00022705"/>
        </w:tc>
      </w:tr>
      <w:tr w:rsidR="00D26192" w14:paraId="4922C7CD" w14:textId="77777777" w:rsidTr="00BF1511">
        <w:tc>
          <w:tcPr>
            <w:tcW w:w="445" w:type="dxa"/>
          </w:tcPr>
          <w:p w14:paraId="12F7D6FC" w14:textId="77777777" w:rsidR="00D26192" w:rsidRDefault="00D26192" w:rsidP="00022705">
            <w:pPr>
              <w:jc w:val="center"/>
            </w:pPr>
            <w:r>
              <w:t>3</w:t>
            </w:r>
          </w:p>
        </w:tc>
        <w:tc>
          <w:tcPr>
            <w:tcW w:w="1890" w:type="dxa"/>
          </w:tcPr>
          <w:p w14:paraId="48FF42CF" w14:textId="77777777" w:rsidR="00D26192" w:rsidRDefault="00D26192" w:rsidP="00022705">
            <w:r w:rsidRPr="00BD1C1B">
              <w:t>Comment</w:t>
            </w:r>
          </w:p>
        </w:tc>
        <w:tc>
          <w:tcPr>
            <w:tcW w:w="1080" w:type="dxa"/>
          </w:tcPr>
          <w:p w14:paraId="03B2E10F" w14:textId="77777777" w:rsidR="00D26192" w:rsidRDefault="00D26192" w:rsidP="00022705">
            <w:r>
              <w:t>nvarchar</w:t>
            </w:r>
          </w:p>
        </w:tc>
        <w:tc>
          <w:tcPr>
            <w:tcW w:w="720" w:type="dxa"/>
          </w:tcPr>
          <w:p w14:paraId="0070B879" w14:textId="77777777" w:rsidR="00D26192" w:rsidRDefault="00D26192" w:rsidP="00022705">
            <w:r>
              <w:t>MAX</w:t>
            </w:r>
          </w:p>
        </w:tc>
        <w:tc>
          <w:tcPr>
            <w:tcW w:w="900" w:type="dxa"/>
          </w:tcPr>
          <w:p w14:paraId="7F619A06" w14:textId="77777777" w:rsidR="00D26192" w:rsidRDefault="00D26192" w:rsidP="00022705"/>
        </w:tc>
        <w:tc>
          <w:tcPr>
            <w:tcW w:w="720" w:type="dxa"/>
          </w:tcPr>
          <w:p w14:paraId="5E5ECE7E" w14:textId="77777777" w:rsidR="00D26192" w:rsidRDefault="00D26192" w:rsidP="00022705"/>
        </w:tc>
        <w:tc>
          <w:tcPr>
            <w:tcW w:w="810" w:type="dxa"/>
          </w:tcPr>
          <w:p w14:paraId="762495F5" w14:textId="77777777" w:rsidR="00D26192" w:rsidRDefault="00D26192" w:rsidP="00022705"/>
        </w:tc>
        <w:tc>
          <w:tcPr>
            <w:tcW w:w="2644" w:type="dxa"/>
          </w:tcPr>
          <w:p w14:paraId="7499BE34" w14:textId="77777777" w:rsidR="00D26192" w:rsidRDefault="00D26192" w:rsidP="00022705"/>
        </w:tc>
      </w:tr>
      <w:tr w:rsidR="00D26192" w14:paraId="7032883D" w14:textId="77777777" w:rsidTr="00BF1511">
        <w:tc>
          <w:tcPr>
            <w:tcW w:w="445" w:type="dxa"/>
          </w:tcPr>
          <w:p w14:paraId="5657E780" w14:textId="77777777" w:rsidR="00D26192" w:rsidRDefault="00D26192" w:rsidP="00022705">
            <w:pPr>
              <w:jc w:val="center"/>
            </w:pPr>
            <w:r>
              <w:t>4</w:t>
            </w:r>
          </w:p>
        </w:tc>
        <w:tc>
          <w:tcPr>
            <w:tcW w:w="1890" w:type="dxa"/>
          </w:tcPr>
          <w:p w14:paraId="05590626" w14:textId="77777777" w:rsidR="00D26192" w:rsidRPr="00BD1C1B" w:rsidRDefault="00D26192" w:rsidP="00022705">
            <w:r w:rsidRPr="00270778">
              <w:t>LandlordReply</w:t>
            </w:r>
          </w:p>
        </w:tc>
        <w:tc>
          <w:tcPr>
            <w:tcW w:w="1080" w:type="dxa"/>
          </w:tcPr>
          <w:p w14:paraId="434DA1D1" w14:textId="77777777" w:rsidR="00D26192" w:rsidRDefault="00D26192" w:rsidP="00022705">
            <w:r>
              <w:t>nvarchar</w:t>
            </w:r>
          </w:p>
        </w:tc>
        <w:tc>
          <w:tcPr>
            <w:tcW w:w="720" w:type="dxa"/>
          </w:tcPr>
          <w:p w14:paraId="1445A9BE" w14:textId="77777777" w:rsidR="00D26192" w:rsidRDefault="00D26192" w:rsidP="00022705">
            <w:r>
              <w:t>MAX</w:t>
            </w:r>
          </w:p>
        </w:tc>
        <w:tc>
          <w:tcPr>
            <w:tcW w:w="900" w:type="dxa"/>
          </w:tcPr>
          <w:p w14:paraId="4F8D9731" w14:textId="77777777" w:rsidR="00D26192" w:rsidRDefault="00D26192" w:rsidP="00022705"/>
        </w:tc>
        <w:tc>
          <w:tcPr>
            <w:tcW w:w="720" w:type="dxa"/>
          </w:tcPr>
          <w:p w14:paraId="05EE2359" w14:textId="77777777" w:rsidR="00D26192" w:rsidRDefault="00D26192" w:rsidP="00022705"/>
        </w:tc>
        <w:tc>
          <w:tcPr>
            <w:tcW w:w="810" w:type="dxa"/>
          </w:tcPr>
          <w:p w14:paraId="1BCEBA11" w14:textId="77777777" w:rsidR="00D26192" w:rsidRDefault="00D26192" w:rsidP="00022705"/>
        </w:tc>
        <w:tc>
          <w:tcPr>
            <w:tcW w:w="2644" w:type="dxa"/>
          </w:tcPr>
          <w:p w14:paraId="64C4E282" w14:textId="77777777" w:rsidR="00D26192" w:rsidRDefault="00D26192" w:rsidP="00022705"/>
        </w:tc>
      </w:tr>
      <w:tr w:rsidR="00D26192" w14:paraId="6ACD2160" w14:textId="77777777" w:rsidTr="00BF1511">
        <w:tc>
          <w:tcPr>
            <w:tcW w:w="445" w:type="dxa"/>
          </w:tcPr>
          <w:p w14:paraId="5DA18565" w14:textId="77777777" w:rsidR="00D26192" w:rsidRDefault="00D26192" w:rsidP="00022705">
            <w:pPr>
              <w:jc w:val="center"/>
            </w:pPr>
            <w:r>
              <w:t>5</w:t>
            </w:r>
          </w:p>
        </w:tc>
        <w:tc>
          <w:tcPr>
            <w:tcW w:w="1890" w:type="dxa"/>
          </w:tcPr>
          <w:p w14:paraId="188749A3" w14:textId="77777777" w:rsidR="00D26192" w:rsidRPr="00A2037E" w:rsidRDefault="00D26192" w:rsidP="00022705">
            <w:r w:rsidRPr="00BD1C1B">
              <w:t>HouseId</w:t>
            </w:r>
          </w:p>
        </w:tc>
        <w:tc>
          <w:tcPr>
            <w:tcW w:w="1080" w:type="dxa"/>
          </w:tcPr>
          <w:p w14:paraId="1920B2CE" w14:textId="77777777" w:rsidR="00D26192" w:rsidRDefault="00D26192" w:rsidP="00022705">
            <w:r>
              <w:t>int</w:t>
            </w:r>
          </w:p>
        </w:tc>
        <w:tc>
          <w:tcPr>
            <w:tcW w:w="720" w:type="dxa"/>
          </w:tcPr>
          <w:p w14:paraId="16785258" w14:textId="77777777" w:rsidR="00D26192" w:rsidRDefault="00D26192" w:rsidP="00022705"/>
        </w:tc>
        <w:tc>
          <w:tcPr>
            <w:tcW w:w="900" w:type="dxa"/>
          </w:tcPr>
          <w:p w14:paraId="20FBB4B7" w14:textId="77777777" w:rsidR="00D26192" w:rsidRDefault="00D26192" w:rsidP="00022705"/>
        </w:tc>
        <w:tc>
          <w:tcPr>
            <w:tcW w:w="720" w:type="dxa"/>
          </w:tcPr>
          <w:p w14:paraId="7350938A" w14:textId="77777777" w:rsidR="00D26192" w:rsidRDefault="00D26192" w:rsidP="00022705"/>
        </w:tc>
        <w:tc>
          <w:tcPr>
            <w:tcW w:w="810" w:type="dxa"/>
          </w:tcPr>
          <w:p w14:paraId="753904C6" w14:textId="77777777" w:rsidR="00D26192" w:rsidRDefault="00D26192" w:rsidP="00022705">
            <w:r>
              <w:t>FK</w:t>
            </w:r>
          </w:p>
        </w:tc>
        <w:tc>
          <w:tcPr>
            <w:tcW w:w="2644" w:type="dxa"/>
          </w:tcPr>
          <w:p w14:paraId="277912A6" w14:textId="77777777" w:rsidR="00D26192" w:rsidRDefault="00D26192" w:rsidP="00022705">
            <w:r>
              <w:t xml:space="preserve">To Table </w:t>
            </w:r>
            <w:r>
              <w:rPr>
                <w:i/>
                <w:iCs/>
              </w:rPr>
              <w:t>Houses</w:t>
            </w:r>
          </w:p>
        </w:tc>
      </w:tr>
      <w:tr w:rsidR="00D26192" w14:paraId="11F53FB4" w14:textId="77777777" w:rsidTr="00BF1511">
        <w:tc>
          <w:tcPr>
            <w:tcW w:w="445" w:type="dxa"/>
          </w:tcPr>
          <w:p w14:paraId="5A864D1F" w14:textId="77777777" w:rsidR="00D26192" w:rsidRDefault="00D26192" w:rsidP="00022705">
            <w:pPr>
              <w:jc w:val="center"/>
            </w:pPr>
            <w:r>
              <w:t>6</w:t>
            </w:r>
          </w:p>
        </w:tc>
        <w:tc>
          <w:tcPr>
            <w:tcW w:w="1890" w:type="dxa"/>
          </w:tcPr>
          <w:p w14:paraId="6D4971CE" w14:textId="77777777" w:rsidR="00D26192" w:rsidRPr="00A2037E" w:rsidRDefault="00D26192" w:rsidP="00022705">
            <w:r w:rsidRPr="00BD1C1B">
              <w:t>StudentId</w:t>
            </w:r>
          </w:p>
        </w:tc>
        <w:tc>
          <w:tcPr>
            <w:tcW w:w="1080" w:type="dxa"/>
          </w:tcPr>
          <w:p w14:paraId="359FD9FB" w14:textId="77777777" w:rsidR="00D26192" w:rsidRDefault="00D26192" w:rsidP="00022705">
            <w:r>
              <w:t>nchar</w:t>
            </w:r>
          </w:p>
        </w:tc>
        <w:tc>
          <w:tcPr>
            <w:tcW w:w="720" w:type="dxa"/>
          </w:tcPr>
          <w:p w14:paraId="507A4C9F" w14:textId="77777777" w:rsidR="00D26192" w:rsidRDefault="00D26192" w:rsidP="00022705">
            <w:r>
              <w:t>30</w:t>
            </w:r>
          </w:p>
        </w:tc>
        <w:tc>
          <w:tcPr>
            <w:tcW w:w="900" w:type="dxa"/>
          </w:tcPr>
          <w:p w14:paraId="7EDA52D0" w14:textId="77777777" w:rsidR="00D26192" w:rsidRDefault="00D26192" w:rsidP="00022705"/>
        </w:tc>
        <w:tc>
          <w:tcPr>
            <w:tcW w:w="720" w:type="dxa"/>
          </w:tcPr>
          <w:p w14:paraId="18A7FAB6" w14:textId="77777777" w:rsidR="00D26192" w:rsidRDefault="00D26192" w:rsidP="00022705"/>
        </w:tc>
        <w:tc>
          <w:tcPr>
            <w:tcW w:w="810" w:type="dxa"/>
          </w:tcPr>
          <w:p w14:paraId="7F49E969" w14:textId="77777777" w:rsidR="00D26192" w:rsidRDefault="00D26192" w:rsidP="00022705">
            <w:r>
              <w:t>FK</w:t>
            </w:r>
          </w:p>
        </w:tc>
        <w:tc>
          <w:tcPr>
            <w:tcW w:w="2644" w:type="dxa"/>
          </w:tcPr>
          <w:p w14:paraId="518C646B" w14:textId="77777777" w:rsidR="00D26192" w:rsidRDefault="00D26192" w:rsidP="00022705">
            <w:r>
              <w:t xml:space="preserve">To Table </w:t>
            </w:r>
            <w:r w:rsidRPr="003B03FA">
              <w:rPr>
                <w:i/>
                <w:iCs/>
              </w:rPr>
              <w:t>User</w:t>
            </w:r>
            <w:r>
              <w:rPr>
                <w:i/>
                <w:iCs/>
              </w:rPr>
              <w:t>s</w:t>
            </w:r>
          </w:p>
        </w:tc>
      </w:tr>
      <w:tr w:rsidR="00D26192" w14:paraId="4950CBF6" w14:textId="77777777" w:rsidTr="00BF1511">
        <w:tc>
          <w:tcPr>
            <w:tcW w:w="445" w:type="dxa"/>
          </w:tcPr>
          <w:p w14:paraId="0899A646" w14:textId="77777777" w:rsidR="00D26192" w:rsidRDefault="00D26192" w:rsidP="00022705">
            <w:pPr>
              <w:jc w:val="center"/>
            </w:pPr>
            <w:r>
              <w:t>7</w:t>
            </w:r>
          </w:p>
        </w:tc>
        <w:tc>
          <w:tcPr>
            <w:tcW w:w="1890" w:type="dxa"/>
          </w:tcPr>
          <w:p w14:paraId="098C82A8" w14:textId="77777777" w:rsidR="00D26192" w:rsidRPr="00BD1C1B" w:rsidRDefault="00D26192" w:rsidP="00022705">
            <w:r w:rsidRPr="00FE654C">
              <w:t>CreatedDate</w:t>
            </w:r>
          </w:p>
        </w:tc>
        <w:tc>
          <w:tcPr>
            <w:tcW w:w="1080" w:type="dxa"/>
          </w:tcPr>
          <w:p w14:paraId="6E7D157C" w14:textId="77777777" w:rsidR="00D26192" w:rsidRDefault="00D26192" w:rsidP="00022705">
            <w:r>
              <w:t>d</w:t>
            </w:r>
            <w:r w:rsidRPr="008E1F9F">
              <w:t>atetime</w:t>
            </w:r>
          </w:p>
        </w:tc>
        <w:tc>
          <w:tcPr>
            <w:tcW w:w="720" w:type="dxa"/>
          </w:tcPr>
          <w:p w14:paraId="4FAE2790" w14:textId="77777777" w:rsidR="00D26192" w:rsidRDefault="00D26192" w:rsidP="00022705"/>
        </w:tc>
        <w:tc>
          <w:tcPr>
            <w:tcW w:w="900" w:type="dxa"/>
          </w:tcPr>
          <w:p w14:paraId="6730A058" w14:textId="77777777" w:rsidR="00D26192" w:rsidRDefault="00D26192" w:rsidP="00022705"/>
        </w:tc>
        <w:tc>
          <w:tcPr>
            <w:tcW w:w="720" w:type="dxa"/>
          </w:tcPr>
          <w:p w14:paraId="4F84326D" w14:textId="77777777" w:rsidR="00D26192" w:rsidRDefault="00D26192" w:rsidP="00022705"/>
        </w:tc>
        <w:tc>
          <w:tcPr>
            <w:tcW w:w="810" w:type="dxa"/>
          </w:tcPr>
          <w:p w14:paraId="1D8F4D00" w14:textId="77777777" w:rsidR="00D26192" w:rsidRDefault="00D26192" w:rsidP="00022705"/>
        </w:tc>
        <w:tc>
          <w:tcPr>
            <w:tcW w:w="2644" w:type="dxa"/>
          </w:tcPr>
          <w:p w14:paraId="1D89C4D4" w14:textId="77777777" w:rsidR="00D26192" w:rsidRDefault="00D26192" w:rsidP="00022705"/>
        </w:tc>
      </w:tr>
      <w:tr w:rsidR="00D26192" w14:paraId="0051E02C" w14:textId="77777777" w:rsidTr="00BF1511">
        <w:tc>
          <w:tcPr>
            <w:tcW w:w="445" w:type="dxa"/>
          </w:tcPr>
          <w:p w14:paraId="3BAD7921" w14:textId="77777777" w:rsidR="00D26192" w:rsidRDefault="00D26192" w:rsidP="00022705">
            <w:pPr>
              <w:jc w:val="center"/>
            </w:pPr>
            <w:r>
              <w:t>8</w:t>
            </w:r>
          </w:p>
        </w:tc>
        <w:tc>
          <w:tcPr>
            <w:tcW w:w="1890" w:type="dxa"/>
          </w:tcPr>
          <w:p w14:paraId="090CBBE3" w14:textId="77777777" w:rsidR="00D26192" w:rsidRPr="00BD1C1B" w:rsidRDefault="00D26192" w:rsidP="00022705">
            <w:r w:rsidRPr="00FE654C">
              <w:t>LastModifiedDate</w:t>
            </w:r>
          </w:p>
        </w:tc>
        <w:tc>
          <w:tcPr>
            <w:tcW w:w="1080" w:type="dxa"/>
          </w:tcPr>
          <w:p w14:paraId="48909F39" w14:textId="77777777" w:rsidR="00D26192" w:rsidRDefault="00D26192" w:rsidP="00022705">
            <w:r>
              <w:t>d</w:t>
            </w:r>
            <w:r w:rsidRPr="008E1F9F">
              <w:t>atetime</w:t>
            </w:r>
          </w:p>
        </w:tc>
        <w:tc>
          <w:tcPr>
            <w:tcW w:w="720" w:type="dxa"/>
          </w:tcPr>
          <w:p w14:paraId="6F392A8A" w14:textId="77777777" w:rsidR="00D26192" w:rsidRDefault="00D26192" w:rsidP="00022705"/>
        </w:tc>
        <w:tc>
          <w:tcPr>
            <w:tcW w:w="900" w:type="dxa"/>
          </w:tcPr>
          <w:p w14:paraId="7F21F25B" w14:textId="77777777" w:rsidR="00D26192" w:rsidRDefault="00D26192" w:rsidP="00022705"/>
        </w:tc>
        <w:tc>
          <w:tcPr>
            <w:tcW w:w="720" w:type="dxa"/>
          </w:tcPr>
          <w:p w14:paraId="545B8192" w14:textId="77777777" w:rsidR="00D26192" w:rsidRDefault="00D26192" w:rsidP="00022705"/>
        </w:tc>
        <w:tc>
          <w:tcPr>
            <w:tcW w:w="810" w:type="dxa"/>
          </w:tcPr>
          <w:p w14:paraId="5586A943" w14:textId="77777777" w:rsidR="00D26192" w:rsidRDefault="00D26192" w:rsidP="00022705"/>
        </w:tc>
        <w:tc>
          <w:tcPr>
            <w:tcW w:w="2644" w:type="dxa"/>
          </w:tcPr>
          <w:p w14:paraId="2A184668" w14:textId="77777777" w:rsidR="00D26192" w:rsidRDefault="00D26192" w:rsidP="00022705"/>
        </w:tc>
      </w:tr>
      <w:tr w:rsidR="00D26192" w14:paraId="28843922" w14:textId="77777777" w:rsidTr="00BF1511">
        <w:tc>
          <w:tcPr>
            <w:tcW w:w="445" w:type="dxa"/>
          </w:tcPr>
          <w:p w14:paraId="6011AA09" w14:textId="77777777" w:rsidR="00D26192" w:rsidRDefault="00D26192" w:rsidP="00022705">
            <w:pPr>
              <w:jc w:val="center"/>
            </w:pPr>
            <w:r>
              <w:t>9</w:t>
            </w:r>
          </w:p>
        </w:tc>
        <w:tc>
          <w:tcPr>
            <w:tcW w:w="1890" w:type="dxa"/>
          </w:tcPr>
          <w:p w14:paraId="20B50200" w14:textId="77777777" w:rsidR="00D26192" w:rsidRPr="00BD1C1B" w:rsidRDefault="00D26192" w:rsidP="00022705">
            <w:r w:rsidRPr="00FE654C">
              <w:t>CreatedBy</w:t>
            </w:r>
          </w:p>
        </w:tc>
        <w:tc>
          <w:tcPr>
            <w:tcW w:w="1080" w:type="dxa"/>
          </w:tcPr>
          <w:p w14:paraId="5B1A7CFC" w14:textId="77777777" w:rsidR="00D26192" w:rsidRDefault="00D26192" w:rsidP="00022705">
            <w:r>
              <w:t>n</w:t>
            </w:r>
            <w:r w:rsidRPr="008E1F9F">
              <w:t>char</w:t>
            </w:r>
          </w:p>
        </w:tc>
        <w:tc>
          <w:tcPr>
            <w:tcW w:w="720" w:type="dxa"/>
          </w:tcPr>
          <w:p w14:paraId="2239B839" w14:textId="77777777" w:rsidR="00D26192" w:rsidRDefault="00D26192" w:rsidP="00022705">
            <w:r>
              <w:t>30</w:t>
            </w:r>
          </w:p>
        </w:tc>
        <w:tc>
          <w:tcPr>
            <w:tcW w:w="900" w:type="dxa"/>
          </w:tcPr>
          <w:p w14:paraId="1B5D3308" w14:textId="77777777" w:rsidR="00D26192" w:rsidRDefault="00D26192" w:rsidP="00022705"/>
        </w:tc>
        <w:tc>
          <w:tcPr>
            <w:tcW w:w="720" w:type="dxa"/>
          </w:tcPr>
          <w:p w14:paraId="617B88F4" w14:textId="77777777" w:rsidR="00D26192" w:rsidRDefault="00D26192" w:rsidP="00022705"/>
        </w:tc>
        <w:tc>
          <w:tcPr>
            <w:tcW w:w="810" w:type="dxa"/>
          </w:tcPr>
          <w:p w14:paraId="5B41EAAE" w14:textId="77777777" w:rsidR="00D26192" w:rsidRDefault="00D26192" w:rsidP="00022705">
            <w:r>
              <w:t>FK</w:t>
            </w:r>
          </w:p>
        </w:tc>
        <w:tc>
          <w:tcPr>
            <w:tcW w:w="2644" w:type="dxa"/>
          </w:tcPr>
          <w:p w14:paraId="0AD50096" w14:textId="77777777" w:rsidR="00D26192" w:rsidRDefault="00D26192" w:rsidP="00022705">
            <w:r>
              <w:t xml:space="preserve">To Table </w:t>
            </w:r>
            <w:r w:rsidRPr="003B03FA">
              <w:rPr>
                <w:i/>
                <w:iCs/>
              </w:rPr>
              <w:t>User</w:t>
            </w:r>
            <w:r>
              <w:rPr>
                <w:i/>
                <w:iCs/>
              </w:rPr>
              <w:t>s</w:t>
            </w:r>
          </w:p>
        </w:tc>
      </w:tr>
      <w:tr w:rsidR="00D26192" w14:paraId="72B389E9" w14:textId="77777777" w:rsidTr="00BF1511">
        <w:tc>
          <w:tcPr>
            <w:tcW w:w="445" w:type="dxa"/>
          </w:tcPr>
          <w:p w14:paraId="7390A17E" w14:textId="77777777" w:rsidR="00D26192" w:rsidRDefault="00D26192" w:rsidP="00022705">
            <w:pPr>
              <w:jc w:val="center"/>
            </w:pPr>
            <w:r>
              <w:t>10</w:t>
            </w:r>
          </w:p>
        </w:tc>
        <w:tc>
          <w:tcPr>
            <w:tcW w:w="1890" w:type="dxa"/>
          </w:tcPr>
          <w:p w14:paraId="0E905E4E" w14:textId="77777777" w:rsidR="00D26192" w:rsidRPr="00BD1C1B" w:rsidRDefault="00D26192" w:rsidP="00022705">
            <w:r w:rsidRPr="00FE654C">
              <w:t>LastModifiedBy</w:t>
            </w:r>
          </w:p>
        </w:tc>
        <w:tc>
          <w:tcPr>
            <w:tcW w:w="1080" w:type="dxa"/>
          </w:tcPr>
          <w:p w14:paraId="537E8FCE" w14:textId="77777777" w:rsidR="00D26192" w:rsidRDefault="00D26192" w:rsidP="00022705">
            <w:r>
              <w:t>n</w:t>
            </w:r>
            <w:r w:rsidRPr="008E1F9F">
              <w:t>char</w:t>
            </w:r>
          </w:p>
        </w:tc>
        <w:tc>
          <w:tcPr>
            <w:tcW w:w="720" w:type="dxa"/>
          </w:tcPr>
          <w:p w14:paraId="395FB7E4" w14:textId="77777777" w:rsidR="00D26192" w:rsidRDefault="00D26192" w:rsidP="00022705">
            <w:r>
              <w:t>30</w:t>
            </w:r>
          </w:p>
        </w:tc>
        <w:tc>
          <w:tcPr>
            <w:tcW w:w="900" w:type="dxa"/>
          </w:tcPr>
          <w:p w14:paraId="281E6871" w14:textId="77777777" w:rsidR="00D26192" w:rsidRDefault="00D26192" w:rsidP="00022705"/>
        </w:tc>
        <w:tc>
          <w:tcPr>
            <w:tcW w:w="720" w:type="dxa"/>
          </w:tcPr>
          <w:p w14:paraId="31997CE3" w14:textId="77777777" w:rsidR="00D26192" w:rsidRDefault="00D26192" w:rsidP="00022705"/>
        </w:tc>
        <w:tc>
          <w:tcPr>
            <w:tcW w:w="810" w:type="dxa"/>
          </w:tcPr>
          <w:p w14:paraId="6858CF07" w14:textId="77777777" w:rsidR="00D26192" w:rsidRDefault="00D26192" w:rsidP="00022705">
            <w:r>
              <w:t>FK</w:t>
            </w:r>
          </w:p>
        </w:tc>
        <w:tc>
          <w:tcPr>
            <w:tcW w:w="2644" w:type="dxa"/>
          </w:tcPr>
          <w:p w14:paraId="320B3315" w14:textId="77777777" w:rsidR="00D26192" w:rsidRDefault="00D26192" w:rsidP="00022705">
            <w:r>
              <w:t xml:space="preserve">To Table </w:t>
            </w:r>
            <w:r w:rsidRPr="003B03FA">
              <w:rPr>
                <w:i/>
                <w:iCs/>
              </w:rPr>
              <w:t>User</w:t>
            </w:r>
            <w:r>
              <w:rPr>
                <w:i/>
                <w:iCs/>
              </w:rPr>
              <w:t>s</w:t>
            </w:r>
          </w:p>
        </w:tc>
      </w:tr>
    </w:tbl>
    <w:p w14:paraId="6CBEB550" w14:textId="77777777" w:rsidR="00D26192" w:rsidRDefault="00D26192" w:rsidP="00D26192"/>
    <w:p w14:paraId="6B3EC010" w14:textId="77777777" w:rsidR="00D26192" w:rsidRDefault="00D26192" w:rsidP="00D26192">
      <w:pPr>
        <w:pStyle w:val="Heading3"/>
      </w:pPr>
      <w:bookmarkStart w:id="117" w:name="_Toc115429600"/>
      <w:bookmarkStart w:id="118" w:name="_Toc116588397"/>
      <w:r>
        <w:t>8. ImagesOfHouse</w:t>
      </w:r>
      <w:bookmarkEnd w:id="117"/>
      <w:bookmarkEnd w:id="118"/>
    </w:p>
    <w:p w14:paraId="615B0558" w14:textId="77777777" w:rsidR="00D26192" w:rsidRPr="00111EB4" w:rsidRDefault="00D26192" w:rsidP="00D26192">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D26192" w:rsidRPr="00B04F78" w14:paraId="5B8C6B75" w14:textId="77777777" w:rsidTr="00BF1511">
        <w:tc>
          <w:tcPr>
            <w:tcW w:w="421" w:type="dxa"/>
            <w:shd w:val="clear" w:color="auto" w:fill="FFE8E1"/>
          </w:tcPr>
          <w:p w14:paraId="7BE8F195"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3288E18F"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4841EB5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23ED3707"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E64CEA6"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5C589E9A"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EC97427"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2179DFD3"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4C3C4334" w14:textId="77777777" w:rsidTr="00BF1511">
        <w:tc>
          <w:tcPr>
            <w:tcW w:w="421" w:type="dxa"/>
          </w:tcPr>
          <w:p w14:paraId="35033E1F" w14:textId="77777777" w:rsidR="00D26192" w:rsidRDefault="00D26192" w:rsidP="00022705">
            <w:pPr>
              <w:jc w:val="center"/>
            </w:pPr>
            <w:r>
              <w:t>1</w:t>
            </w:r>
          </w:p>
        </w:tc>
        <w:tc>
          <w:tcPr>
            <w:tcW w:w="1824" w:type="dxa"/>
          </w:tcPr>
          <w:p w14:paraId="58730433" w14:textId="77777777" w:rsidR="00D26192" w:rsidRDefault="00D26192" w:rsidP="00022705">
            <w:r w:rsidRPr="00270778">
              <w:t>ImageId</w:t>
            </w:r>
          </w:p>
        </w:tc>
        <w:tc>
          <w:tcPr>
            <w:tcW w:w="1170" w:type="dxa"/>
          </w:tcPr>
          <w:p w14:paraId="4F7509AB" w14:textId="77777777" w:rsidR="00D26192" w:rsidRDefault="00D26192" w:rsidP="00022705">
            <w:r>
              <w:t>int</w:t>
            </w:r>
          </w:p>
        </w:tc>
        <w:tc>
          <w:tcPr>
            <w:tcW w:w="630" w:type="dxa"/>
          </w:tcPr>
          <w:p w14:paraId="5800C999" w14:textId="77777777" w:rsidR="00D26192" w:rsidRDefault="00D26192" w:rsidP="00022705"/>
        </w:tc>
        <w:tc>
          <w:tcPr>
            <w:tcW w:w="900" w:type="dxa"/>
          </w:tcPr>
          <w:p w14:paraId="3142E2AD" w14:textId="77777777" w:rsidR="00D26192" w:rsidRDefault="00D26192" w:rsidP="00022705"/>
        </w:tc>
        <w:tc>
          <w:tcPr>
            <w:tcW w:w="630" w:type="dxa"/>
          </w:tcPr>
          <w:p w14:paraId="6DFED67E" w14:textId="77777777" w:rsidR="00D26192" w:rsidRDefault="00D26192" w:rsidP="00022705">
            <w:r>
              <w:t>Yes</w:t>
            </w:r>
          </w:p>
        </w:tc>
        <w:tc>
          <w:tcPr>
            <w:tcW w:w="810" w:type="dxa"/>
          </w:tcPr>
          <w:p w14:paraId="6477A332" w14:textId="77777777" w:rsidR="00D26192" w:rsidRDefault="00D26192" w:rsidP="00022705">
            <w:r>
              <w:t>PK</w:t>
            </w:r>
          </w:p>
        </w:tc>
        <w:tc>
          <w:tcPr>
            <w:tcW w:w="2824" w:type="dxa"/>
          </w:tcPr>
          <w:p w14:paraId="5CBCA614" w14:textId="77777777" w:rsidR="00D26192" w:rsidRDefault="00D26192" w:rsidP="00022705"/>
        </w:tc>
      </w:tr>
      <w:tr w:rsidR="00D26192" w14:paraId="2B16FB4A" w14:textId="77777777" w:rsidTr="00BF1511">
        <w:tc>
          <w:tcPr>
            <w:tcW w:w="421" w:type="dxa"/>
          </w:tcPr>
          <w:p w14:paraId="3EEAF7FC" w14:textId="77777777" w:rsidR="00D26192" w:rsidRDefault="00D26192" w:rsidP="00022705">
            <w:pPr>
              <w:jc w:val="center"/>
            </w:pPr>
            <w:r>
              <w:t>2</w:t>
            </w:r>
          </w:p>
        </w:tc>
        <w:tc>
          <w:tcPr>
            <w:tcW w:w="1824" w:type="dxa"/>
          </w:tcPr>
          <w:p w14:paraId="57384D12" w14:textId="77777777" w:rsidR="00D26192" w:rsidRDefault="00D26192" w:rsidP="00022705">
            <w:r w:rsidRPr="00BD1C1B">
              <w:t>ImageLink</w:t>
            </w:r>
          </w:p>
        </w:tc>
        <w:tc>
          <w:tcPr>
            <w:tcW w:w="1170" w:type="dxa"/>
          </w:tcPr>
          <w:p w14:paraId="25F1932B" w14:textId="77777777" w:rsidR="00D26192" w:rsidRDefault="00D26192" w:rsidP="00022705">
            <w:r>
              <w:t>nvarchar</w:t>
            </w:r>
          </w:p>
        </w:tc>
        <w:tc>
          <w:tcPr>
            <w:tcW w:w="630" w:type="dxa"/>
          </w:tcPr>
          <w:p w14:paraId="3FA7941D" w14:textId="77777777" w:rsidR="00D26192" w:rsidRDefault="00D26192" w:rsidP="00022705">
            <w:r>
              <w:t>500</w:t>
            </w:r>
          </w:p>
        </w:tc>
        <w:tc>
          <w:tcPr>
            <w:tcW w:w="900" w:type="dxa"/>
          </w:tcPr>
          <w:p w14:paraId="1AE9FEEB" w14:textId="77777777" w:rsidR="00D26192" w:rsidRDefault="00D26192" w:rsidP="00022705"/>
        </w:tc>
        <w:tc>
          <w:tcPr>
            <w:tcW w:w="630" w:type="dxa"/>
          </w:tcPr>
          <w:p w14:paraId="1DE543CE" w14:textId="77777777" w:rsidR="00D26192" w:rsidRDefault="00D26192" w:rsidP="00022705"/>
        </w:tc>
        <w:tc>
          <w:tcPr>
            <w:tcW w:w="810" w:type="dxa"/>
          </w:tcPr>
          <w:p w14:paraId="7F6705C8" w14:textId="77777777" w:rsidR="00D26192" w:rsidRDefault="00D26192" w:rsidP="00022705"/>
        </w:tc>
        <w:tc>
          <w:tcPr>
            <w:tcW w:w="2824" w:type="dxa"/>
          </w:tcPr>
          <w:p w14:paraId="2E55C298" w14:textId="77777777" w:rsidR="00D26192" w:rsidRDefault="00D26192" w:rsidP="00022705"/>
        </w:tc>
      </w:tr>
      <w:tr w:rsidR="00D26192" w14:paraId="5EEA69D4" w14:textId="77777777" w:rsidTr="00BF1511">
        <w:tc>
          <w:tcPr>
            <w:tcW w:w="421" w:type="dxa"/>
          </w:tcPr>
          <w:p w14:paraId="2BB316F5" w14:textId="77777777" w:rsidR="00D26192" w:rsidRDefault="00D26192" w:rsidP="00022705">
            <w:pPr>
              <w:jc w:val="center"/>
            </w:pPr>
            <w:r>
              <w:t>3</w:t>
            </w:r>
          </w:p>
        </w:tc>
        <w:tc>
          <w:tcPr>
            <w:tcW w:w="1824" w:type="dxa"/>
          </w:tcPr>
          <w:p w14:paraId="10847D03" w14:textId="77777777" w:rsidR="00D26192" w:rsidRDefault="00D26192" w:rsidP="00022705">
            <w:r>
              <w:t>House</w:t>
            </w:r>
            <w:r w:rsidRPr="00BD1C1B">
              <w:t>Id</w:t>
            </w:r>
          </w:p>
        </w:tc>
        <w:tc>
          <w:tcPr>
            <w:tcW w:w="1170" w:type="dxa"/>
          </w:tcPr>
          <w:p w14:paraId="45BCA4EC" w14:textId="77777777" w:rsidR="00D26192" w:rsidRDefault="00D26192" w:rsidP="00022705">
            <w:r>
              <w:t>int</w:t>
            </w:r>
          </w:p>
        </w:tc>
        <w:tc>
          <w:tcPr>
            <w:tcW w:w="630" w:type="dxa"/>
          </w:tcPr>
          <w:p w14:paraId="710FBA7D" w14:textId="77777777" w:rsidR="00D26192" w:rsidRDefault="00D26192" w:rsidP="00022705"/>
        </w:tc>
        <w:tc>
          <w:tcPr>
            <w:tcW w:w="900" w:type="dxa"/>
          </w:tcPr>
          <w:p w14:paraId="03723591" w14:textId="77777777" w:rsidR="00D26192" w:rsidRDefault="00D26192" w:rsidP="00022705"/>
        </w:tc>
        <w:tc>
          <w:tcPr>
            <w:tcW w:w="630" w:type="dxa"/>
          </w:tcPr>
          <w:p w14:paraId="4F7D9B5F" w14:textId="77777777" w:rsidR="00D26192" w:rsidRDefault="00D26192" w:rsidP="00022705"/>
        </w:tc>
        <w:tc>
          <w:tcPr>
            <w:tcW w:w="810" w:type="dxa"/>
          </w:tcPr>
          <w:p w14:paraId="20BE5EFC" w14:textId="77777777" w:rsidR="00D26192" w:rsidRDefault="00D26192" w:rsidP="00022705">
            <w:r>
              <w:t>FK</w:t>
            </w:r>
          </w:p>
        </w:tc>
        <w:tc>
          <w:tcPr>
            <w:tcW w:w="2824" w:type="dxa"/>
          </w:tcPr>
          <w:p w14:paraId="424EAA5C" w14:textId="77777777" w:rsidR="00D26192" w:rsidRDefault="00D26192" w:rsidP="00022705">
            <w:r>
              <w:t xml:space="preserve">To Table </w:t>
            </w:r>
            <w:r>
              <w:rPr>
                <w:i/>
                <w:iCs/>
              </w:rPr>
              <w:t>Houses</w:t>
            </w:r>
          </w:p>
        </w:tc>
      </w:tr>
      <w:tr w:rsidR="00D26192" w14:paraId="51BF1B2C" w14:textId="77777777" w:rsidTr="00BF1511">
        <w:tc>
          <w:tcPr>
            <w:tcW w:w="421" w:type="dxa"/>
          </w:tcPr>
          <w:p w14:paraId="61EAE51F" w14:textId="77777777" w:rsidR="00D26192" w:rsidRDefault="00D26192" w:rsidP="00022705">
            <w:pPr>
              <w:jc w:val="center"/>
            </w:pPr>
            <w:r>
              <w:t>4</w:t>
            </w:r>
          </w:p>
        </w:tc>
        <w:tc>
          <w:tcPr>
            <w:tcW w:w="1824" w:type="dxa"/>
          </w:tcPr>
          <w:p w14:paraId="0B64C0D0" w14:textId="77777777" w:rsidR="00D26192" w:rsidRDefault="00D26192" w:rsidP="00022705">
            <w:r w:rsidRPr="00FE654C">
              <w:t>CreatedDate</w:t>
            </w:r>
          </w:p>
        </w:tc>
        <w:tc>
          <w:tcPr>
            <w:tcW w:w="1170" w:type="dxa"/>
          </w:tcPr>
          <w:p w14:paraId="3345AA47" w14:textId="77777777" w:rsidR="00D26192" w:rsidRDefault="00D26192" w:rsidP="00022705">
            <w:r>
              <w:t>d</w:t>
            </w:r>
            <w:r w:rsidRPr="008E1F9F">
              <w:t>atetime</w:t>
            </w:r>
          </w:p>
        </w:tc>
        <w:tc>
          <w:tcPr>
            <w:tcW w:w="630" w:type="dxa"/>
          </w:tcPr>
          <w:p w14:paraId="12A240E9" w14:textId="77777777" w:rsidR="00D26192" w:rsidRDefault="00D26192" w:rsidP="00022705"/>
        </w:tc>
        <w:tc>
          <w:tcPr>
            <w:tcW w:w="900" w:type="dxa"/>
          </w:tcPr>
          <w:p w14:paraId="75A0D952" w14:textId="77777777" w:rsidR="00D26192" w:rsidRDefault="00D26192" w:rsidP="00022705"/>
        </w:tc>
        <w:tc>
          <w:tcPr>
            <w:tcW w:w="630" w:type="dxa"/>
          </w:tcPr>
          <w:p w14:paraId="36BE2536" w14:textId="77777777" w:rsidR="00D26192" w:rsidRDefault="00D26192" w:rsidP="00022705"/>
        </w:tc>
        <w:tc>
          <w:tcPr>
            <w:tcW w:w="810" w:type="dxa"/>
          </w:tcPr>
          <w:p w14:paraId="37A65D5D" w14:textId="77777777" w:rsidR="00D26192" w:rsidRDefault="00D26192" w:rsidP="00022705"/>
        </w:tc>
        <w:tc>
          <w:tcPr>
            <w:tcW w:w="2824" w:type="dxa"/>
          </w:tcPr>
          <w:p w14:paraId="04587CF9" w14:textId="77777777" w:rsidR="00D26192" w:rsidRDefault="00D26192" w:rsidP="00022705"/>
        </w:tc>
      </w:tr>
      <w:tr w:rsidR="00D26192" w14:paraId="701AFB41" w14:textId="77777777" w:rsidTr="00BF1511">
        <w:tc>
          <w:tcPr>
            <w:tcW w:w="421" w:type="dxa"/>
          </w:tcPr>
          <w:p w14:paraId="2B824219" w14:textId="77777777" w:rsidR="00D26192" w:rsidRDefault="00D26192" w:rsidP="00022705">
            <w:pPr>
              <w:jc w:val="center"/>
            </w:pPr>
            <w:r>
              <w:t>5</w:t>
            </w:r>
          </w:p>
        </w:tc>
        <w:tc>
          <w:tcPr>
            <w:tcW w:w="1824" w:type="dxa"/>
          </w:tcPr>
          <w:p w14:paraId="3F2E8E20" w14:textId="77777777" w:rsidR="00D26192" w:rsidRDefault="00D26192" w:rsidP="00022705">
            <w:r w:rsidRPr="00FE654C">
              <w:t>LastModifiedDate</w:t>
            </w:r>
          </w:p>
        </w:tc>
        <w:tc>
          <w:tcPr>
            <w:tcW w:w="1170" w:type="dxa"/>
          </w:tcPr>
          <w:p w14:paraId="780F41AE" w14:textId="77777777" w:rsidR="00D26192" w:rsidRDefault="00D26192" w:rsidP="00022705">
            <w:r>
              <w:t>d</w:t>
            </w:r>
            <w:r w:rsidRPr="008E1F9F">
              <w:t>atetime</w:t>
            </w:r>
          </w:p>
        </w:tc>
        <w:tc>
          <w:tcPr>
            <w:tcW w:w="630" w:type="dxa"/>
          </w:tcPr>
          <w:p w14:paraId="7C57AB2A" w14:textId="77777777" w:rsidR="00D26192" w:rsidRDefault="00D26192" w:rsidP="00022705"/>
        </w:tc>
        <w:tc>
          <w:tcPr>
            <w:tcW w:w="900" w:type="dxa"/>
          </w:tcPr>
          <w:p w14:paraId="4A4E6D4F" w14:textId="77777777" w:rsidR="00D26192" w:rsidRDefault="00D26192" w:rsidP="00022705"/>
        </w:tc>
        <w:tc>
          <w:tcPr>
            <w:tcW w:w="630" w:type="dxa"/>
          </w:tcPr>
          <w:p w14:paraId="3DC43DB3" w14:textId="77777777" w:rsidR="00D26192" w:rsidRDefault="00D26192" w:rsidP="00022705"/>
        </w:tc>
        <w:tc>
          <w:tcPr>
            <w:tcW w:w="810" w:type="dxa"/>
          </w:tcPr>
          <w:p w14:paraId="2C7FD93D" w14:textId="77777777" w:rsidR="00D26192" w:rsidRDefault="00D26192" w:rsidP="00022705"/>
        </w:tc>
        <w:tc>
          <w:tcPr>
            <w:tcW w:w="2824" w:type="dxa"/>
          </w:tcPr>
          <w:p w14:paraId="3FBDD180" w14:textId="77777777" w:rsidR="00D26192" w:rsidRDefault="00D26192" w:rsidP="00022705"/>
        </w:tc>
      </w:tr>
      <w:tr w:rsidR="00D26192" w14:paraId="3A6D2F0B" w14:textId="77777777" w:rsidTr="00BF1511">
        <w:tc>
          <w:tcPr>
            <w:tcW w:w="421" w:type="dxa"/>
          </w:tcPr>
          <w:p w14:paraId="5625F20F" w14:textId="77777777" w:rsidR="00D26192" w:rsidRDefault="00D26192" w:rsidP="00022705">
            <w:pPr>
              <w:jc w:val="center"/>
            </w:pPr>
            <w:r>
              <w:t>6</w:t>
            </w:r>
          </w:p>
        </w:tc>
        <w:tc>
          <w:tcPr>
            <w:tcW w:w="1824" w:type="dxa"/>
          </w:tcPr>
          <w:p w14:paraId="08C416A0" w14:textId="77777777" w:rsidR="00D26192" w:rsidRDefault="00D26192" w:rsidP="00022705">
            <w:r w:rsidRPr="00FE654C">
              <w:t>CreatedBy</w:t>
            </w:r>
          </w:p>
        </w:tc>
        <w:tc>
          <w:tcPr>
            <w:tcW w:w="1170" w:type="dxa"/>
          </w:tcPr>
          <w:p w14:paraId="65A49E30" w14:textId="77777777" w:rsidR="00D26192" w:rsidRDefault="00D26192" w:rsidP="00022705">
            <w:r>
              <w:t>n</w:t>
            </w:r>
            <w:r w:rsidRPr="008E1F9F">
              <w:t>char</w:t>
            </w:r>
          </w:p>
        </w:tc>
        <w:tc>
          <w:tcPr>
            <w:tcW w:w="630" w:type="dxa"/>
          </w:tcPr>
          <w:p w14:paraId="77557BC3" w14:textId="77777777" w:rsidR="00D26192" w:rsidRDefault="00D26192" w:rsidP="00022705">
            <w:r>
              <w:t>30</w:t>
            </w:r>
          </w:p>
        </w:tc>
        <w:tc>
          <w:tcPr>
            <w:tcW w:w="900" w:type="dxa"/>
          </w:tcPr>
          <w:p w14:paraId="2579F05C" w14:textId="77777777" w:rsidR="00D26192" w:rsidRDefault="00D26192" w:rsidP="00022705"/>
        </w:tc>
        <w:tc>
          <w:tcPr>
            <w:tcW w:w="630" w:type="dxa"/>
          </w:tcPr>
          <w:p w14:paraId="5206D176" w14:textId="77777777" w:rsidR="00D26192" w:rsidRDefault="00D26192" w:rsidP="00022705"/>
        </w:tc>
        <w:tc>
          <w:tcPr>
            <w:tcW w:w="810" w:type="dxa"/>
          </w:tcPr>
          <w:p w14:paraId="6A9E861D" w14:textId="77777777" w:rsidR="00D26192" w:rsidRDefault="00D26192" w:rsidP="00022705">
            <w:r>
              <w:t>FK</w:t>
            </w:r>
          </w:p>
        </w:tc>
        <w:tc>
          <w:tcPr>
            <w:tcW w:w="2824" w:type="dxa"/>
          </w:tcPr>
          <w:p w14:paraId="5E8BF61A" w14:textId="77777777" w:rsidR="00D26192" w:rsidRDefault="00D26192" w:rsidP="00022705">
            <w:r>
              <w:t xml:space="preserve">To Table </w:t>
            </w:r>
            <w:r w:rsidRPr="003B03FA">
              <w:rPr>
                <w:i/>
                <w:iCs/>
              </w:rPr>
              <w:t>User</w:t>
            </w:r>
            <w:r>
              <w:rPr>
                <w:i/>
                <w:iCs/>
              </w:rPr>
              <w:t>s</w:t>
            </w:r>
          </w:p>
        </w:tc>
      </w:tr>
      <w:tr w:rsidR="00D26192" w14:paraId="5BCF613D" w14:textId="77777777" w:rsidTr="00BF1511">
        <w:tc>
          <w:tcPr>
            <w:tcW w:w="421" w:type="dxa"/>
          </w:tcPr>
          <w:p w14:paraId="09B28C8B" w14:textId="77777777" w:rsidR="00D26192" w:rsidRDefault="00D26192" w:rsidP="00022705">
            <w:pPr>
              <w:jc w:val="center"/>
            </w:pPr>
            <w:r>
              <w:t>7</w:t>
            </w:r>
          </w:p>
        </w:tc>
        <w:tc>
          <w:tcPr>
            <w:tcW w:w="1824" w:type="dxa"/>
          </w:tcPr>
          <w:p w14:paraId="21C67848" w14:textId="77777777" w:rsidR="00D26192" w:rsidRDefault="00D26192" w:rsidP="00022705">
            <w:r w:rsidRPr="00FE654C">
              <w:t>LastModifiedBy</w:t>
            </w:r>
          </w:p>
        </w:tc>
        <w:tc>
          <w:tcPr>
            <w:tcW w:w="1170" w:type="dxa"/>
          </w:tcPr>
          <w:p w14:paraId="56011615" w14:textId="77777777" w:rsidR="00D26192" w:rsidRDefault="00D26192" w:rsidP="00022705">
            <w:r>
              <w:t>n</w:t>
            </w:r>
            <w:r w:rsidRPr="008E1F9F">
              <w:t>char</w:t>
            </w:r>
          </w:p>
        </w:tc>
        <w:tc>
          <w:tcPr>
            <w:tcW w:w="630" w:type="dxa"/>
          </w:tcPr>
          <w:p w14:paraId="02B8F8C0" w14:textId="77777777" w:rsidR="00D26192" w:rsidRDefault="00D26192" w:rsidP="00022705">
            <w:r>
              <w:t>30</w:t>
            </w:r>
          </w:p>
        </w:tc>
        <w:tc>
          <w:tcPr>
            <w:tcW w:w="900" w:type="dxa"/>
          </w:tcPr>
          <w:p w14:paraId="0D2B9E6B" w14:textId="77777777" w:rsidR="00D26192" w:rsidRDefault="00D26192" w:rsidP="00022705"/>
        </w:tc>
        <w:tc>
          <w:tcPr>
            <w:tcW w:w="630" w:type="dxa"/>
          </w:tcPr>
          <w:p w14:paraId="5D6918FB" w14:textId="77777777" w:rsidR="00D26192" w:rsidRDefault="00D26192" w:rsidP="00022705"/>
        </w:tc>
        <w:tc>
          <w:tcPr>
            <w:tcW w:w="810" w:type="dxa"/>
          </w:tcPr>
          <w:p w14:paraId="23F0492A" w14:textId="77777777" w:rsidR="00D26192" w:rsidRDefault="00D26192" w:rsidP="00022705">
            <w:r>
              <w:t>FK</w:t>
            </w:r>
          </w:p>
        </w:tc>
        <w:tc>
          <w:tcPr>
            <w:tcW w:w="2824" w:type="dxa"/>
          </w:tcPr>
          <w:p w14:paraId="5433A1B4" w14:textId="77777777" w:rsidR="00D26192" w:rsidRDefault="00D26192" w:rsidP="00022705">
            <w:r>
              <w:t xml:space="preserve">To Table </w:t>
            </w:r>
            <w:r w:rsidRPr="003B03FA">
              <w:rPr>
                <w:i/>
                <w:iCs/>
              </w:rPr>
              <w:t>User</w:t>
            </w:r>
            <w:r>
              <w:rPr>
                <w:i/>
                <w:iCs/>
              </w:rPr>
              <w:t>s</w:t>
            </w:r>
          </w:p>
        </w:tc>
      </w:tr>
    </w:tbl>
    <w:p w14:paraId="3DD23BC0" w14:textId="77777777" w:rsidR="00D26192" w:rsidRDefault="00D26192" w:rsidP="00D26192"/>
    <w:p w14:paraId="454AFF61" w14:textId="77777777" w:rsidR="00D26192" w:rsidRDefault="00D26192" w:rsidP="00D26192">
      <w:pPr>
        <w:pStyle w:val="Heading3"/>
      </w:pPr>
      <w:bookmarkStart w:id="119" w:name="_Toc115429601"/>
      <w:bookmarkStart w:id="120" w:name="_Toc116588398"/>
      <w:r>
        <w:t>9. ImagesOfRoom</w:t>
      </w:r>
      <w:bookmarkEnd w:id="119"/>
      <w:bookmarkEnd w:id="120"/>
    </w:p>
    <w:p w14:paraId="693402C7" w14:textId="77777777" w:rsidR="00D26192" w:rsidRPr="00111EB4" w:rsidRDefault="00D26192" w:rsidP="00D26192">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D26192" w:rsidRPr="00B04F78" w14:paraId="12CEA7EF" w14:textId="77777777" w:rsidTr="00BF1511">
        <w:tc>
          <w:tcPr>
            <w:tcW w:w="421" w:type="dxa"/>
            <w:shd w:val="clear" w:color="auto" w:fill="FFE8E1"/>
          </w:tcPr>
          <w:p w14:paraId="0B5B84A2"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50FBE363"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6A4F3111"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7B1A4CC9"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3B00C5A3"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27AAD98E"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068E02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26CCBAE"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35927114" w14:textId="77777777" w:rsidTr="00BF1511">
        <w:tc>
          <w:tcPr>
            <w:tcW w:w="421" w:type="dxa"/>
          </w:tcPr>
          <w:p w14:paraId="1D0D2783" w14:textId="77777777" w:rsidR="00D26192" w:rsidRDefault="00D26192" w:rsidP="00022705">
            <w:pPr>
              <w:jc w:val="center"/>
            </w:pPr>
            <w:r>
              <w:t>1</w:t>
            </w:r>
          </w:p>
        </w:tc>
        <w:tc>
          <w:tcPr>
            <w:tcW w:w="1824" w:type="dxa"/>
          </w:tcPr>
          <w:p w14:paraId="1CB17C19" w14:textId="77777777" w:rsidR="00D26192" w:rsidRDefault="00D26192" w:rsidP="00022705">
            <w:r>
              <w:t>ID</w:t>
            </w:r>
          </w:p>
        </w:tc>
        <w:tc>
          <w:tcPr>
            <w:tcW w:w="1080" w:type="dxa"/>
          </w:tcPr>
          <w:p w14:paraId="5FF284B3" w14:textId="77777777" w:rsidR="00D26192" w:rsidRDefault="00D26192" w:rsidP="00022705">
            <w:r>
              <w:t>int</w:t>
            </w:r>
          </w:p>
        </w:tc>
        <w:tc>
          <w:tcPr>
            <w:tcW w:w="630" w:type="dxa"/>
          </w:tcPr>
          <w:p w14:paraId="75D9BB03" w14:textId="77777777" w:rsidR="00D26192" w:rsidRDefault="00D26192" w:rsidP="00022705"/>
        </w:tc>
        <w:tc>
          <w:tcPr>
            <w:tcW w:w="900" w:type="dxa"/>
          </w:tcPr>
          <w:p w14:paraId="3CE86930" w14:textId="77777777" w:rsidR="00D26192" w:rsidRDefault="00D26192" w:rsidP="00022705"/>
        </w:tc>
        <w:tc>
          <w:tcPr>
            <w:tcW w:w="720" w:type="dxa"/>
          </w:tcPr>
          <w:p w14:paraId="3B181D18" w14:textId="77777777" w:rsidR="00D26192" w:rsidRDefault="00D26192" w:rsidP="00022705">
            <w:r>
              <w:t>Yes</w:t>
            </w:r>
          </w:p>
        </w:tc>
        <w:tc>
          <w:tcPr>
            <w:tcW w:w="810" w:type="dxa"/>
          </w:tcPr>
          <w:p w14:paraId="27210693" w14:textId="77777777" w:rsidR="00D26192" w:rsidRDefault="00D26192" w:rsidP="00022705">
            <w:r>
              <w:t>PK</w:t>
            </w:r>
          </w:p>
        </w:tc>
        <w:tc>
          <w:tcPr>
            <w:tcW w:w="2824" w:type="dxa"/>
          </w:tcPr>
          <w:p w14:paraId="3905FB9C" w14:textId="77777777" w:rsidR="00D26192" w:rsidRDefault="00D26192" w:rsidP="00022705"/>
        </w:tc>
      </w:tr>
      <w:tr w:rsidR="00D26192" w14:paraId="40DA4DA8" w14:textId="77777777" w:rsidTr="00BF1511">
        <w:tc>
          <w:tcPr>
            <w:tcW w:w="421" w:type="dxa"/>
          </w:tcPr>
          <w:p w14:paraId="4E08EB33" w14:textId="77777777" w:rsidR="00D26192" w:rsidRDefault="00D26192" w:rsidP="00022705">
            <w:pPr>
              <w:jc w:val="center"/>
            </w:pPr>
            <w:r>
              <w:t>2</w:t>
            </w:r>
          </w:p>
        </w:tc>
        <w:tc>
          <w:tcPr>
            <w:tcW w:w="1824" w:type="dxa"/>
          </w:tcPr>
          <w:p w14:paraId="4733E2B0" w14:textId="77777777" w:rsidR="00D26192" w:rsidRDefault="00D26192" w:rsidP="00022705">
            <w:r w:rsidRPr="00BD1C1B">
              <w:t>ImageLink</w:t>
            </w:r>
          </w:p>
        </w:tc>
        <w:tc>
          <w:tcPr>
            <w:tcW w:w="1080" w:type="dxa"/>
          </w:tcPr>
          <w:p w14:paraId="2C8C47A4" w14:textId="77777777" w:rsidR="00D26192" w:rsidRDefault="00D26192" w:rsidP="00022705">
            <w:r>
              <w:t>nvarchar</w:t>
            </w:r>
          </w:p>
        </w:tc>
        <w:tc>
          <w:tcPr>
            <w:tcW w:w="630" w:type="dxa"/>
          </w:tcPr>
          <w:p w14:paraId="1CA51FEB" w14:textId="77777777" w:rsidR="00D26192" w:rsidRDefault="00D26192" w:rsidP="00022705">
            <w:r>
              <w:t>500</w:t>
            </w:r>
          </w:p>
        </w:tc>
        <w:tc>
          <w:tcPr>
            <w:tcW w:w="900" w:type="dxa"/>
          </w:tcPr>
          <w:p w14:paraId="05C63CD6" w14:textId="77777777" w:rsidR="00D26192" w:rsidRDefault="00D26192" w:rsidP="00022705"/>
        </w:tc>
        <w:tc>
          <w:tcPr>
            <w:tcW w:w="720" w:type="dxa"/>
          </w:tcPr>
          <w:p w14:paraId="211895A4" w14:textId="77777777" w:rsidR="00D26192" w:rsidRDefault="00D26192" w:rsidP="00022705"/>
        </w:tc>
        <w:tc>
          <w:tcPr>
            <w:tcW w:w="810" w:type="dxa"/>
          </w:tcPr>
          <w:p w14:paraId="47317B63" w14:textId="77777777" w:rsidR="00D26192" w:rsidRDefault="00D26192" w:rsidP="00022705"/>
        </w:tc>
        <w:tc>
          <w:tcPr>
            <w:tcW w:w="2824" w:type="dxa"/>
          </w:tcPr>
          <w:p w14:paraId="50575164" w14:textId="77777777" w:rsidR="00D26192" w:rsidRDefault="00D26192" w:rsidP="00022705"/>
        </w:tc>
      </w:tr>
      <w:tr w:rsidR="00D26192" w14:paraId="62DF7B3A" w14:textId="77777777" w:rsidTr="00BF1511">
        <w:tc>
          <w:tcPr>
            <w:tcW w:w="421" w:type="dxa"/>
          </w:tcPr>
          <w:p w14:paraId="11E20831" w14:textId="77777777" w:rsidR="00D26192" w:rsidRDefault="00D26192" w:rsidP="00022705">
            <w:pPr>
              <w:jc w:val="center"/>
            </w:pPr>
            <w:r>
              <w:t>3</w:t>
            </w:r>
          </w:p>
        </w:tc>
        <w:tc>
          <w:tcPr>
            <w:tcW w:w="1824" w:type="dxa"/>
          </w:tcPr>
          <w:p w14:paraId="2760F155" w14:textId="77777777" w:rsidR="00D26192" w:rsidRDefault="00D26192" w:rsidP="00022705">
            <w:r w:rsidRPr="00BD1C1B">
              <w:t>RoomId</w:t>
            </w:r>
          </w:p>
        </w:tc>
        <w:tc>
          <w:tcPr>
            <w:tcW w:w="1080" w:type="dxa"/>
          </w:tcPr>
          <w:p w14:paraId="4D16FFD4" w14:textId="77777777" w:rsidR="00D26192" w:rsidRDefault="00D26192" w:rsidP="00022705">
            <w:r>
              <w:t>int</w:t>
            </w:r>
          </w:p>
        </w:tc>
        <w:tc>
          <w:tcPr>
            <w:tcW w:w="630" w:type="dxa"/>
          </w:tcPr>
          <w:p w14:paraId="06613977" w14:textId="77777777" w:rsidR="00D26192" w:rsidRDefault="00D26192" w:rsidP="00022705"/>
        </w:tc>
        <w:tc>
          <w:tcPr>
            <w:tcW w:w="900" w:type="dxa"/>
          </w:tcPr>
          <w:p w14:paraId="5AE64EB7" w14:textId="77777777" w:rsidR="00D26192" w:rsidRDefault="00D26192" w:rsidP="00022705"/>
        </w:tc>
        <w:tc>
          <w:tcPr>
            <w:tcW w:w="720" w:type="dxa"/>
          </w:tcPr>
          <w:p w14:paraId="50669D11" w14:textId="77777777" w:rsidR="00D26192" w:rsidRDefault="00D26192" w:rsidP="00022705"/>
        </w:tc>
        <w:tc>
          <w:tcPr>
            <w:tcW w:w="810" w:type="dxa"/>
          </w:tcPr>
          <w:p w14:paraId="0BA4862C" w14:textId="77777777" w:rsidR="00D26192" w:rsidRDefault="00D26192" w:rsidP="00022705">
            <w:r>
              <w:t>FK</w:t>
            </w:r>
          </w:p>
        </w:tc>
        <w:tc>
          <w:tcPr>
            <w:tcW w:w="2824" w:type="dxa"/>
          </w:tcPr>
          <w:p w14:paraId="41BBF62A" w14:textId="77777777" w:rsidR="00D26192" w:rsidRDefault="00D26192" w:rsidP="00022705">
            <w:r>
              <w:t xml:space="preserve">To Table </w:t>
            </w:r>
            <w:r>
              <w:rPr>
                <w:i/>
                <w:iCs/>
              </w:rPr>
              <w:t>Rooms</w:t>
            </w:r>
          </w:p>
        </w:tc>
      </w:tr>
      <w:tr w:rsidR="00D26192" w14:paraId="7BC731D5" w14:textId="77777777" w:rsidTr="00BF1511">
        <w:tc>
          <w:tcPr>
            <w:tcW w:w="421" w:type="dxa"/>
          </w:tcPr>
          <w:p w14:paraId="32875556" w14:textId="77777777" w:rsidR="00D26192" w:rsidRDefault="00D26192" w:rsidP="00022705">
            <w:pPr>
              <w:jc w:val="center"/>
            </w:pPr>
            <w:r>
              <w:lastRenderedPageBreak/>
              <w:t>4</w:t>
            </w:r>
          </w:p>
        </w:tc>
        <w:tc>
          <w:tcPr>
            <w:tcW w:w="1824" w:type="dxa"/>
          </w:tcPr>
          <w:p w14:paraId="0CE181FD" w14:textId="77777777" w:rsidR="00D26192" w:rsidRPr="00BD1C1B" w:rsidRDefault="00D26192" w:rsidP="00022705">
            <w:r w:rsidRPr="00FE654C">
              <w:t>CreatedDate</w:t>
            </w:r>
          </w:p>
        </w:tc>
        <w:tc>
          <w:tcPr>
            <w:tcW w:w="1080" w:type="dxa"/>
          </w:tcPr>
          <w:p w14:paraId="42446DCC" w14:textId="77777777" w:rsidR="00D26192" w:rsidRDefault="00D26192" w:rsidP="00022705">
            <w:r>
              <w:t>d</w:t>
            </w:r>
            <w:r w:rsidRPr="008E1F9F">
              <w:t>atetime</w:t>
            </w:r>
          </w:p>
        </w:tc>
        <w:tc>
          <w:tcPr>
            <w:tcW w:w="630" w:type="dxa"/>
          </w:tcPr>
          <w:p w14:paraId="56350F5D" w14:textId="77777777" w:rsidR="00D26192" w:rsidRDefault="00D26192" w:rsidP="00022705"/>
        </w:tc>
        <w:tc>
          <w:tcPr>
            <w:tcW w:w="900" w:type="dxa"/>
          </w:tcPr>
          <w:p w14:paraId="4C9B3DF9" w14:textId="77777777" w:rsidR="00D26192" w:rsidRDefault="00D26192" w:rsidP="00022705"/>
        </w:tc>
        <w:tc>
          <w:tcPr>
            <w:tcW w:w="720" w:type="dxa"/>
          </w:tcPr>
          <w:p w14:paraId="7AA55577" w14:textId="77777777" w:rsidR="00D26192" w:rsidRDefault="00D26192" w:rsidP="00022705"/>
        </w:tc>
        <w:tc>
          <w:tcPr>
            <w:tcW w:w="810" w:type="dxa"/>
          </w:tcPr>
          <w:p w14:paraId="33CCB888" w14:textId="77777777" w:rsidR="00D26192" w:rsidRDefault="00D26192" w:rsidP="00022705"/>
        </w:tc>
        <w:tc>
          <w:tcPr>
            <w:tcW w:w="2824" w:type="dxa"/>
          </w:tcPr>
          <w:p w14:paraId="4FD00E73" w14:textId="77777777" w:rsidR="00D26192" w:rsidRDefault="00D26192" w:rsidP="00022705"/>
        </w:tc>
      </w:tr>
      <w:tr w:rsidR="00D26192" w14:paraId="04C07382" w14:textId="77777777" w:rsidTr="00BF1511">
        <w:tc>
          <w:tcPr>
            <w:tcW w:w="421" w:type="dxa"/>
          </w:tcPr>
          <w:p w14:paraId="23CFB357" w14:textId="77777777" w:rsidR="00D26192" w:rsidRDefault="00D26192" w:rsidP="00022705">
            <w:pPr>
              <w:jc w:val="center"/>
            </w:pPr>
            <w:r>
              <w:t>5</w:t>
            </w:r>
          </w:p>
        </w:tc>
        <w:tc>
          <w:tcPr>
            <w:tcW w:w="1824" w:type="dxa"/>
          </w:tcPr>
          <w:p w14:paraId="721FC6ED" w14:textId="77777777" w:rsidR="00D26192" w:rsidRPr="00BD1C1B" w:rsidRDefault="00D26192" w:rsidP="00022705">
            <w:r w:rsidRPr="00FE654C">
              <w:t>LastModifiedDate</w:t>
            </w:r>
          </w:p>
        </w:tc>
        <w:tc>
          <w:tcPr>
            <w:tcW w:w="1080" w:type="dxa"/>
          </w:tcPr>
          <w:p w14:paraId="481F6663" w14:textId="77777777" w:rsidR="00D26192" w:rsidRDefault="00D26192" w:rsidP="00022705">
            <w:r>
              <w:t>d</w:t>
            </w:r>
            <w:r w:rsidRPr="008E1F9F">
              <w:t>atetime</w:t>
            </w:r>
          </w:p>
        </w:tc>
        <w:tc>
          <w:tcPr>
            <w:tcW w:w="630" w:type="dxa"/>
          </w:tcPr>
          <w:p w14:paraId="77A7BA34" w14:textId="77777777" w:rsidR="00D26192" w:rsidRDefault="00D26192" w:rsidP="00022705"/>
        </w:tc>
        <w:tc>
          <w:tcPr>
            <w:tcW w:w="900" w:type="dxa"/>
          </w:tcPr>
          <w:p w14:paraId="789F5FB6" w14:textId="77777777" w:rsidR="00D26192" w:rsidRDefault="00D26192" w:rsidP="00022705"/>
        </w:tc>
        <w:tc>
          <w:tcPr>
            <w:tcW w:w="720" w:type="dxa"/>
          </w:tcPr>
          <w:p w14:paraId="1527CF04" w14:textId="77777777" w:rsidR="00D26192" w:rsidRDefault="00D26192" w:rsidP="00022705"/>
        </w:tc>
        <w:tc>
          <w:tcPr>
            <w:tcW w:w="810" w:type="dxa"/>
          </w:tcPr>
          <w:p w14:paraId="333D96B5" w14:textId="77777777" w:rsidR="00D26192" w:rsidRDefault="00D26192" w:rsidP="00022705"/>
        </w:tc>
        <w:tc>
          <w:tcPr>
            <w:tcW w:w="2824" w:type="dxa"/>
          </w:tcPr>
          <w:p w14:paraId="5CCB77D1" w14:textId="77777777" w:rsidR="00D26192" w:rsidRDefault="00D26192" w:rsidP="00022705"/>
        </w:tc>
      </w:tr>
      <w:tr w:rsidR="00D26192" w14:paraId="2E76AB33" w14:textId="77777777" w:rsidTr="00BF1511">
        <w:tc>
          <w:tcPr>
            <w:tcW w:w="421" w:type="dxa"/>
          </w:tcPr>
          <w:p w14:paraId="661BE8E3" w14:textId="77777777" w:rsidR="00D26192" w:rsidRDefault="00D26192" w:rsidP="00022705">
            <w:pPr>
              <w:jc w:val="center"/>
            </w:pPr>
            <w:r>
              <w:t>6</w:t>
            </w:r>
          </w:p>
        </w:tc>
        <w:tc>
          <w:tcPr>
            <w:tcW w:w="1824" w:type="dxa"/>
          </w:tcPr>
          <w:p w14:paraId="57C2422D" w14:textId="77777777" w:rsidR="00D26192" w:rsidRPr="00BD1C1B" w:rsidRDefault="00D26192" w:rsidP="00022705">
            <w:r w:rsidRPr="00FE654C">
              <w:t>CreatedBy</w:t>
            </w:r>
          </w:p>
        </w:tc>
        <w:tc>
          <w:tcPr>
            <w:tcW w:w="1080" w:type="dxa"/>
          </w:tcPr>
          <w:p w14:paraId="52719FE6" w14:textId="77777777" w:rsidR="00D26192" w:rsidRDefault="00D26192" w:rsidP="00022705">
            <w:r>
              <w:t>n</w:t>
            </w:r>
            <w:r w:rsidRPr="008E1F9F">
              <w:t>char</w:t>
            </w:r>
          </w:p>
        </w:tc>
        <w:tc>
          <w:tcPr>
            <w:tcW w:w="630" w:type="dxa"/>
          </w:tcPr>
          <w:p w14:paraId="6C101571" w14:textId="77777777" w:rsidR="00D26192" w:rsidRDefault="00D26192" w:rsidP="00022705">
            <w:r>
              <w:t>30</w:t>
            </w:r>
          </w:p>
        </w:tc>
        <w:tc>
          <w:tcPr>
            <w:tcW w:w="900" w:type="dxa"/>
          </w:tcPr>
          <w:p w14:paraId="4013768E" w14:textId="77777777" w:rsidR="00D26192" w:rsidRDefault="00D26192" w:rsidP="00022705"/>
        </w:tc>
        <w:tc>
          <w:tcPr>
            <w:tcW w:w="720" w:type="dxa"/>
          </w:tcPr>
          <w:p w14:paraId="45B7EBA5" w14:textId="77777777" w:rsidR="00D26192" w:rsidRDefault="00D26192" w:rsidP="00022705"/>
        </w:tc>
        <w:tc>
          <w:tcPr>
            <w:tcW w:w="810" w:type="dxa"/>
          </w:tcPr>
          <w:p w14:paraId="3BD7EC69" w14:textId="77777777" w:rsidR="00D26192" w:rsidRDefault="00D26192" w:rsidP="00022705">
            <w:r>
              <w:t>FK</w:t>
            </w:r>
          </w:p>
        </w:tc>
        <w:tc>
          <w:tcPr>
            <w:tcW w:w="2824" w:type="dxa"/>
          </w:tcPr>
          <w:p w14:paraId="65955F52" w14:textId="77777777" w:rsidR="00D26192" w:rsidRDefault="00D26192" w:rsidP="00022705">
            <w:r>
              <w:t xml:space="preserve">To Table </w:t>
            </w:r>
            <w:r w:rsidRPr="003B03FA">
              <w:rPr>
                <w:i/>
                <w:iCs/>
              </w:rPr>
              <w:t>User</w:t>
            </w:r>
            <w:r>
              <w:rPr>
                <w:i/>
                <w:iCs/>
              </w:rPr>
              <w:t>s</w:t>
            </w:r>
          </w:p>
        </w:tc>
      </w:tr>
      <w:tr w:rsidR="00D26192" w14:paraId="5708024A" w14:textId="77777777" w:rsidTr="00BF1511">
        <w:tc>
          <w:tcPr>
            <w:tcW w:w="421" w:type="dxa"/>
          </w:tcPr>
          <w:p w14:paraId="19929846" w14:textId="77777777" w:rsidR="00D26192" w:rsidRDefault="00D26192" w:rsidP="00022705">
            <w:pPr>
              <w:jc w:val="center"/>
            </w:pPr>
            <w:r>
              <w:t>7</w:t>
            </w:r>
          </w:p>
        </w:tc>
        <w:tc>
          <w:tcPr>
            <w:tcW w:w="1824" w:type="dxa"/>
          </w:tcPr>
          <w:p w14:paraId="27E8799E" w14:textId="77777777" w:rsidR="00D26192" w:rsidRPr="00BD1C1B" w:rsidRDefault="00D26192" w:rsidP="00022705">
            <w:r w:rsidRPr="00FE654C">
              <w:t>LastModifiedBy</w:t>
            </w:r>
          </w:p>
        </w:tc>
        <w:tc>
          <w:tcPr>
            <w:tcW w:w="1080" w:type="dxa"/>
          </w:tcPr>
          <w:p w14:paraId="1C8E611E" w14:textId="77777777" w:rsidR="00D26192" w:rsidRDefault="00D26192" w:rsidP="00022705">
            <w:r>
              <w:t>n</w:t>
            </w:r>
            <w:r w:rsidRPr="008E1F9F">
              <w:t>char</w:t>
            </w:r>
          </w:p>
        </w:tc>
        <w:tc>
          <w:tcPr>
            <w:tcW w:w="630" w:type="dxa"/>
          </w:tcPr>
          <w:p w14:paraId="1D3070A7" w14:textId="77777777" w:rsidR="00D26192" w:rsidRDefault="00D26192" w:rsidP="00022705">
            <w:r>
              <w:t>30</w:t>
            </w:r>
          </w:p>
        </w:tc>
        <w:tc>
          <w:tcPr>
            <w:tcW w:w="900" w:type="dxa"/>
          </w:tcPr>
          <w:p w14:paraId="665E6559" w14:textId="77777777" w:rsidR="00D26192" w:rsidRDefault="00D26192" w:rsidP="00022705"/>
        </w:tc>
        <w:tc>
          <w:tcPr>
            <w:tcW w:w="720" w:type="dxa"/>
          </w:tcPr>
          <w:p w14:paraId="4E62E764" w14:textId="77777777" w:rsidR="00D26192" w:rsidRDefault="00D26192" w:rsidP="00022705"/>
        </w:tc>
        <w:tc>
          <w:tcPr>
            <w:tcW w:w="810" w:type="dxa"/>
          </w:tcPr>
          <w:p w14:paraId="4353BBEC" w14:textId="77777777" w:rsidR="00D26192" w:rsidRDefault="00D26192" w:rsidP="00022705">
            <w:r>
              <w:t>FK</w:t>
            </w:r>
          </w:p>
        </w:tc>
        <w:tc>
          <w:tcPr>
            <w:tcW w:w="2824" w:type="dxa"/>
          </w:tcPr>
          <w:p w14:paraId="7E5D2958" w14:textId="77777777" w:rsidR="00D26192" w:rsidRDefault="00D26192" w:rsidP="00022705">
            <w:r>
              <w:t xml:space="preserve">To Table </w:t>
            </w:r>
            <w:r w:rsidRPr="003B03FA">
              <w:rPr>
                <w:i/>
                <w:iCs/>
              </w:rPr>
              <w:t>User</w:t>
            </w:r>
            <w:r>
              <w:rPr>
                <w:i/>
                <w:iCs/>
              </w:rPr>
              <w:t>s</w:t>
            </w:r>
          </w:p>
        </w:tc>
      </w:tr>
    </w:tbl>
    <w:p w14:paraId="694CAB52" w14:textId="77777777" w:rsidR="00D26192" w:rsidRDefault="00D26192" w:rsidP="00D26192"/>
    <w:p w14:paraId="3D554BD8" w14:textId="77777777" w:rsidR="00D26192" w:rsidRDefault="00D26192" w:rsidP="00D26192">
      <w:pPr>
        <w:pStyle w:val="Heading3"/>
      </w:pPr>
      <w:bookmarkStart w:id="121" w:name="_Toc115429602"/>
      <w:bookmarkStart w:id="122" w:name="_Toc116588399"/>
      <w:r>
        <w:t xml:space="preserve">10. </w:t>
      </w:r>
      <w:r w:rsidRPr="005F52F0">
        <w:t>District</w:t>
      </w:r>
      <w:r>
        <w:t>s</w:t>
      </w:r>
      <w:bookmarkEnd w:id="121"/>
      <w:bookmarkEnd w:id="122"/>
    </w:p>
    <w:p w14:paraId="0C4B7C42" w14:textId="77777777" w:rsidR="00D26192" w:rsidRPr="00111EB4" w:rsidRDefault="00D26192" w:rsidP="00D26192">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D26192" w:rsidRPr="00B04F78" w14:paraId="75BF0CFE" w14:textId="77777777" w:rsidTr="00BF1511">
        <w:tc>
          <w:tcPr>
            <w:tcW w:w="421" w:type="dxa"/>
            <w:shd w:val="clear" w:color="auto" w:fill="FFE8E1"/>
          </w:tcPr>
          <w:p w14:paraId="46EA9AD6"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142D9B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6CA5F586"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35C9058C"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BE6AD0A"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5B894906"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3CC356B4"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2CE203F8"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2FE28A31" w14:textId="77777777" w:rsidTr="00BF1511">
        <w:tc>
          <w:tcPr>
            <w:tcW w:w="421" w:type="dxa"/>
          </w:tcPr>
          <w:p w14:paraId="3D626C8D" w14:textId="77777777" w:rsidR="00D26192" w:rsidRDefault="00D26192" w:rsidP="00022705">
            <w:pPr>
              <w:jc w:val="center"/>
            </w:pPr>
            <w:r>
              <w:t>1</w:t>
            </w:r>
          </w:p>
        </w:tc>
        <w:tc>
          <w:tcPr>
            <w:tcW w:w="1696" w:type="dxa"/>
          </w:tcPr>
          <w:p w14:paraId="03EB35DE" w14:textId="77777777" w:rsidR="00D26192" w:rsidRDefault="00D26192" w:rsidP="00022705">
            <w:r w:rsidRPr="005F52F0">
              <w:t>DistrictId</w:t>
            </w:r>
          </w:p>
        </w:tc>
        <w:tc>
          <w:tcPr>
            <w:tcW w:w="1134" w:type="dxa"/>
          </w:tcPr>
          <w:p w14:paraId="717E348D" w14:textId="77777777" w:rsidR="00D26192" w:rsidRDefault="00D26192" w:rsidP="00022705">
            <w:r>
              <w:t>int</w:t>
            </w:r>
          </w:p>
        </w:tc>
        <w:tc>
          <w:tcPr>
            <w:tcW w:w="704" w:type="dxa"/>
          </w:tcPr>
          <w:p w14:paraId="11B2FA30" w14:textId="77777777" w:rsidR="00D26192" w:rsidRDefault="00D26192" w:rsidP="00022705"/>
        </w:tc>
        <w:tc>
          <w:tcPr>
            <w:tcW w:w="900" w:type="dxa"/>
          </w:tcPr>
          <w:p w14:paraId="1A34CBBF" w14:textId="77777777" w:rsidR="00D26192" w:rsidRDefault="00D26192" w:rsidP="00022705"/>
        </w:tc>
        <w:tc>
          <w:tcPr>
            <w:tcW w:w="720" w:type="dxa"/>
          </w:tcPr>
          <w:p w14:paraId="76791CB9" w14:textId="77777777" w:rsidR="00D26192" w:rsidRDefault="00D26192" w:rsidP="00022705">
            <w:r>
              <w:t>Yes</w:t>
            </w:r>
          </w:p>
        </w:tc>
        <w:tc>
          <w:tcPr>
            <w:tcW w:w="810" w:type="dxa"/>
          </w:tcPr>
          <w:p w14:paraId="1F4FEA35" w14:textId="77777777" w:rsidR="00D26192" w:rsidRDefault="00D26192" w:rsidP="00022705">
            <w:r>
              <w:t>PK</w:t>
            </w:r>
          </w:p>
        </w:tc>
        <w:tc>
          <w:tcPr>
            <w:tcW w:w="2824" w:type="dxa"/>
          </w:tcPr>
          <w:p w14:paraId="57D8B69D" w14:textId="77777777" w:rsidR="00D26192" w:rsidRDefault="00D26192" w:rsidP="00022705"/>
        </w:tc>
      </w:tr>
      <w:tr w:rsidR="00D26192" w14:paraId="2D50E3D7" w14:textId="77777777" w:rsidTr="00BF1511">
        <w:tc>
          <w:tcPr>
            <w:tcW w:w="421" w:type="dxa"/>
          </w:tcPr>
          <w:p w14:paraId="20DC3585" w14:textId="77777777" w:rsidR="00D26192" w:rsidRDefault="00D26192" w:rsidP="00022705">
            <w:pPr>
              <w:jc w:val="center"/>
            </w:pPr>
            <w:r>
              <w:t>2</w:t>
            </w:r>
          </w:p>
        </w:tc>
        <w:tc>
          <w:tcPr>
            <w:tcW w:w="1696" w:type="dxa"/>
          </w:tcPr>
          <w:p w14:paraId="3AFE003D" w14:textId="77777777" w:rsidR="00D26192" w:rsidRDefault="00D26192" w:rsidP="00022705">
            <w:r w:rsidRPr="005F52F0">
              <w:t>DistrictName</w:t>
            </w:r>
          </w:p>
        </w:tc>
        <w:tc>
          <w:tcPr>
            <w:tcW w:w="1134" w:type="dxa"/>
          </w:tcPr>
          <w:p w14:paraId="3D5C0498" w14:textId="77777777" w:rsidR="00D26192" w:rsidRDefault="00D26192" w:rsidP="00022705">
            <w:r>
              <w:t>nvarchar</w:t>
            </w:r>
          </w:p>
        </w:tc>
        <w:tc>
          <w:tcPr>
            <w:tcW w:w="704" w:type="dxa"/>
          </w:tcPr>
          <w:p w14:paraId="0E290C4B" w14:textId="77777777" w:rsidR="00D26192" w:rsidRDefault="00D26192" w:rsidP="00022705">
            <w:r>
              <w:t>100</w:t>
            </w:r>
          </w:p>
        </w:tc>
        <w:tc>
          <w:tcPr>
            <w:tcW w:w="900" w:type="dxa"/>
          </w:tcPr>
          <w:p w14:paraId="57C96140" w14:textId="77777777" w:rsidR="00D26192" w:rsidRDefault="00D26192" w:rsidP="00022705"/>
        </w:tc>
        <w:tc>
          <w:tcPr>
            <w:tcW w:w="720" w:type="dxa"/>
          </w:tcPr>
          <w:p w14:paraId="63A4C371" w14:textId="77777777" w:rsidR="00D26192" w:rsidRDefault="00D26192" w:rsidP="00022705"/>
        </w:tc>
        <w:tc>
          <w:tcPr>
            <w:tcW w:w="810" w:type="dxa"/>
          </w:tcPr>
          <w:p w14:paraId="42EAB52B" w14:textId="77777777" w:rsidR="00D26192" w:rsidRDefault="00D26192" w:rsidP="00022705"/>
        </w:tc>
        <w:tc>
          <w:tcPr>
            <w:tcW w:w="2824" w:type="dxa"/>
          </w:tcPr>
          <w:p w14:paraId="41351AC6" w14:textId="77777777" w:rsidR="00D26192" w:rsidRDefault="00D26192" w:rsidP="00022705"/>
        </w:tc>
      </w:tr>
      <w:tr w:rsidR="00D26192" w14:paraId="5D1B623B" w14:textId="77777777" w:rsidTr="00BF1511">
        <w:tc>
          <w:tcPr>
            <w:tcW w:w="421" w:type="dxa"/>
          </w:tcPr>
          <w:p w14:paraId="134174A4" w14:textId="77777777" w:rsidR="00D26192" w:rsidRDefault="00D26192" w:rsidP="00022705">
            <w:pPr>
              <w:jc w:val="center"/>
            </w:pPr>
            <w:r>
              <w:t>3</w:t>
            </w:r>
          </w:p>
        </w:tc>
        <w:tc>
          <w:tcPr>
            <w:tcW w:w="1696" w:type="dxa"/>
          </w:tcPr>
          <w:p w14:paraId="512480A2" w14:textId="77777777" w:rsidR="00D26192" w:rsidRPr="005F52F0" w:rsidRDefault="00D26192" w:rsidP="00022705">
            <w:r w:rsidRPr="00A53242">
              <w:t>CreatedDate</w:t>
            </w:r>
          </w:p>
        </w:tc>
        <w:tc>
          <w:tcPr>
            <w:tcW w:w="1134" w:type="dxa"/>
          </w:tcPr>
          <w:p w14:paraId="0067A484" w14:textId="77777777" w:rsidR="00D26192" w:rsidRDefault="00D26192" w:rsidP="00022705">
            <w:r w:rsidRPr="00A53242">
              <w:t>datetime</w:t>
            </w:r>
          </w:p>
        </w:tc>
        <w:tc>
          <w:tcPr>
            <w:tcW w:w="704" w:type="dxa"/>
          </w:tcPr>
          <w:p w14:paraId="231F1161" w14:textId="77777777" w:rsidR="00D26192" w:rsidRDefault="00D26192" w:rsidP="00022705"/>
        </w:tc>
        <w:tc>
          <w:tcPr>
            <w:tcW w:w="900" w:type="dxa"/>
          </w:tcPr>
          <w:p w14:paraId="79EA7D45" w14:textId="77777777" w:rsidR="00D26192" w:rsidRDefault="00D26192" w:rsidP="00022705"/>
        </w:tc>
        <w:tc>
          <w:tcPr>
            <w:tcW w:w="720" w:type="dxa"/>
          </w:tcPr>
          <w:p w14:paraId="33D4AFC9" w14:textId="77777777" w:rsidR="00D26192" w:rsidRDefault="00D26192" w:rsidP="00022705"/>
        </w:tc>
        <w:tc>
          <w:tcPr>
            <w:tcW w:w="810" w:type="dxa"/>
          </w:tcPr>
          <w:p w14:paraId="01688545" w14:textId="77777777" w:rsidR="00D26192" w:rsidRDefault="00D26192" w:rsidP="00022705"/>
        </w:tc>
        <w:tc>
          <w:tcPr>
            <w:tcW w:w="2824" w:type="dxa"/>
          </w:tcPr>
          <w:p w14:paraId="21CD53FA" w14:textId="77777777" w:rsidR="00D26192" w:rsidRDefault="00D26192" w:rsidP="00022705"/>
        </w:tc>
      </w:tr>
    </w:tbl>
    <w:p w14:paraId="7E94508D" w14:textId="77777777" w:rsidR="00D26192" w:rsidRDefault="00D26192" w:rsidP="00D26192"/>
    <w:p w14:paraId="1AE334F3" w14:textId="77777777" w:rsidR="00D26192" w:rsidRDefault="00D26192" w:rsidP="00D26192">
      <w:pPr>
        <w:pStyle w:val="Heading3"/>
      </w:pPr>
      <w:bookmarkStart w:id="123" w:name="_Toc115429603"/>
      <w:bookmarkStart w:id="124" w:name="_Toc116588400"/>
      <w:r>
        <w:t xml:space="preserve">11. </w:t>
      </w:r>
      <w:r w:rsidRPr="005F52F0">
        <w:t>Commune</w:t>
      </w:r>
      <w:r>
        <w:t>s</w:t>
      </w:r>
      <w:bookmarkEnd w:id="123"/>
      <w:bookmarkEnd w:id="124"/>
    </w:p>
    <w:p w14:paraId="19730E58" w14:textId="77777777" w:rsidR="00D26192" w:rsidRPr="00111EB4" w:rsidRDefault="00D26192" w:rsidP="00D26192">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D26192" w:rsidRPr="00B04F78" w14:paraId="44AEB7F0" w14:textId="77777777" w:rsidTr="00BF1511">
        <w:tc>
          <w:tcPr>
            <w:tcW w:w="421" w:type="dxa"/>
            <w:shd w:val="clear" w:color="auto" w:fill="FFE8E1"/>
          </w:tcPr>
          <w:p w14:paraId="6DFA050E"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2BA0E80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56F2AE8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71D9A21"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05AEA2D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7AA6E3F"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005433B1"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94FC7BF"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47E6BBDE" w14:textId="77777777" w:rsidTr="00BF1511">
        <w:tc>
          <w:tcPr>
            <w:tcW w:w="421" w:type="dxa"/>
          </w:tcPr>
          <w:p w14:paraId="7DD35A56" w14:textId="77777777" w:rsidR="00D26192" w:rsidRDefault="00D26192" w:rsidP="00022705">
            <w:pPr>
              <w:jc w:val="center"/>
            </w:pPr>
            <w:r>
              <w:t>1</w:t>
            </w:r>
          </w:p>
        </w:tc>
        <w:tc>
          <w:tcPr>
            <w:tcW w:w="1824" w:type="dxa"/>
          </w:tcPr>
          <w:p w14:paraId="303D8184" w14:textId="77777777" w:rsidR="00D26192" w:rsidRDefault="00D26192" w:rsidP="00022705">
            <w:r w:rsidRPr="005F52F0">
              <w:t>CommuneId</w:t>
            </w:r>
          </w:p>
        </w:tc>
        <w:tc>
          <w:tcPr>
            <w:tcW w:w="1080" w:type="dxa"/>
          </w:tcPr>
          <w:p w14:paraId="429E6A90" w14:textId="77777777" w:rsidR="00D26192" w:rsidRDefault="00D26192" w:rsidP="00022705">
            <w:r>
              <w:t>int</w:t>
            </w:r>
          </w:p>
        </w:tc>
        <w:tc>
          <w:tcPr>
            <w:tcW w:w="630" w:type="dxa"/>
          </w:tcPr>
          <w:p w14:paraId="526AE656" w14:textId="77777777" w:rsidR="00D26192" w:rsidRDefault="00D26192" w:rsidP="00022705"/>
        </w:tc>
        <w:tc>
          <w:tcPr>
            <w:tcW w:w="900" w:type="dxa"/>
          </w:tcPr>
          <w:p w14:paraId="6A134AC7" w14:textId="77777777" w:rsidR="00D26192" w:rsidRDefault="00D26192" w:rsidP="00022705"/>
        </w:tc>
        <w:tc>
          <w:tcPr>
            <w:tcW w:w="720" w:type="dxa"/>
          </w:tcPr>
          <w:p w14:paraId="0128B6D2" w14:textId="77777777" w:rsidR="00D26192" w:rsidRDefault="00D26192" w:rsidP="00022705">
            <w:r>
              <w:t>Yes</w:t>
            </w:r>
          </w:p>
        </w:tc>
        <w:tc>
          <w:tcPr>
            <w:tcW w:w="810" w:type="dxa"/>
          </w:tcPr>
          <w:p w14:paraId="11FA59CD" w14:textId="77777777" w:rsidR="00D26192" w:rsidRDefault="00D26192" w:rsidP="00022705">
            <w:r>
              <w:t>PK</w:t>
            </w:r>
          </w:p>
        </w:tc>
        <w:tc>
          <w:tcPr>
            <w:tcW w:w="2824" w:type="dxa"/>
          </w:tcPr>
          <w:p w14:paraId="4C53DA33" w14:textId="77777777" w:rsidR="00D26192" w:rsidRDefault="00D26192" w:rsidP="00022705"/>
        </w:tc>
      </w:tr>
      <w:tr w:rsidR="00D26192" w14:paraId="2F1F6463" w14:textId="77777777" w:rsidTr="00BF1511">
        <w:tc>
          <w:tcPr>
            <w:tcW w:w="421" w:type="dxa"/>
          </w:tcPr>
          <w:p w14:paraId="79C21401" w14:textId="77777777" w:rsidR="00D26192" w:rsidRDefault="00D26192" w:rsidP="00022705">
            <w:pPr>
              <w:jc w:val="center"/>
            </w:pPr>
            <w:r>
              <w:t>2</w:t>
            </w:r>
          </w:p>
        </w:tc>
        <w:tc>
          <w:tcPr>
            <w:tcW w:w="1824" w:type="dxa"/>
          </w:tcPr>
          <w:p w14:paraId="25865AD5" w14:textId="77777777" w:rsidR="00D26192" w:rsidRDefault="00D26192" w:rsidP="00022705">
            <w:r w:rsidRPr="005F52F0">
              <w:t>CommunetName</w:t>
            </w:r>
          </w:p>
        </w:tc>
        <w:tc>
          <w:tcPr>
            <w:tcW w:w="1080" w:type="dxa"/>
          </w:tcPr>
          <w:p w14:paraId="2E576995" w14:textId="77777777" w:rsidR="00D26192" w:rsidRDefault="00D26192" w:rsidP="00022705">
            <w:r>
              <w:t>nvarchar</w:t>
            </w:r>
          </w:p>
        </w:tc>
        <w:tc>
          <w:tcPr>
            <w:tcW w:w="630" w:type="dxa"/>
          </w:tcPr>
          <w:p w14:paraId="6A7A488D" w14:textId="77777777" w:rsidR="00D26192" w:rsidRDefault="00D26192" w:rsidP="00022705">
            <w:r>
              <w:t>100</w:t>
            </w:r>
          </w:p>
        </w:tc>
        <w:tc>
          <w:tcPr>
            <w:tcW w:w="900" w:type="dxa"/>
          </w:tcPr>
          <w:p w14:paraId="703E37BD" w14:textId="77777777" w:rsidR="00D26192" w:rsidRDefault="00D26192" w:rsidP="00022705"/>
        </w:tc>
        <w:tc>
          <w:tcPr>
            <w:tcW w:w="720" w:type="dxa"/>
          </w:tcPr>
          <w:p w14:paraId="1DED4ACB" w14:textId="77777777" w:rsidR="00D26192" w:rsidRDefault="00D26192" w:rsidP="00022705"/>
        </w:tc>
        <w:tc>
          <w:tcPr>
            <w:tcW w:w="810" w:type="dxa"/>
          </w:tcPr>
          <w:p w14:paraId="335B0E69" w14:textId="77777777" w:rsidR="00D26192" w:rsidRDefault="00D26192" w:rsidP="00022705"/>
        </w:tc>
        <w:tc>
          <w:tcPr>
            <w:tcW w:w="2824" w:type="dxa"/>
          </w:tcPr>
          <w:p w14:paraId="4744A29E" w14:textId="77777777" w:rsidR="00D26192" w:rsidRDefault="00D26192" w:rsidP="00022705"/>
        </w:tc>
      </w:tr>
      <w:tr w:rsidR="00D26192" w14:paraId="52E1FD51" w14:textId="77777777" w:rsidTr="00BF1511">
        <w:tc>
          <w:tcPr>
            <w:tcW w:w="421" w:type="dxa"/>
          </w:tcPr>
          <w:p w14:paraId="625AED66" w14:textId="77777777" w:rsidR="00D26192" w:rsidRDefault="00D26192" w:rsidP="00022705">
            <w:pPr>
              <w:jc w:val="center"/>
            </w:pPr>
            <w:r>
              <w:t>3</w:t>
            </w:r>
          </w:p>
        </w:tc>
        <w:tc>
          <w:tcPr>
            <w:tcW w:w="1824" w:type="dxa"/>
          </w:tcPr>
          <w:p w14:paraId="55524E2D" w14:textId="77777777" w:rsidR="00D26192" w:rsidRPr="005F52F0" w:rsidRDefault="00D26192" w:rsidP="00022705">
            <w:r w:rsidRPr="005F52F0">
              <w:t>DistrictId</w:t>
            </w:r>
          </w:p>
        </w:tc>
        <w:tc>
          <w:tcPr>
            <w:tcW w:w="1080" w:type="dxa"/>
          </w:tcPr>
          <w:p w14:paraId="518DF24F" w14:textId="77777777" w:rsidR="00D26192" w:rsidRDefault="00D26192" w:rsidP="00022705">
            <w:r>
              <w:t>int</w:t>
            </w:r>
          </w:p>
        </w:tc>
        <w:tc>
          <w:tcPr>
            <w:tcW w:w="630" w:type="dxa"/>
          </w:tcPr>
          <w:p w14:paraId="4D9591FF" w14:textId="77777777" w:rsidR="00D26192" w:rsidRDefault="00D26192" w:rsidP="00022705"/>
        </w:tc>
        <w:tc>
          <w:tcPr>
            <w:tcW w:w="900" w:type="dxa"/>
          </w:tcPr>
          <w:p w14:paraId="7E0EC08B" w14:textId="77777777" w:rsidR="00D26192" w:rsidRDefault="00D26192" w:rsidP="00022705"/>
        </w:tc>
        <w:tc>
          <w:tcPr>
            <w:tcW w:w="720" w:type="dxa"/>
          </w:tcPr>
          <w:p w14:paraId="16FD9DB1" w14:textId="77777777" w:rsidR="00D26192" w:rsidRDefault="00D26192" w:rsidP="00022705"/>
        </w:tc>
        <w:tc>
          <w:tcPr>
            <w:tcW w:w="810" w:type="dxa"/>
          </w:tcPr>
          <w:p w14:paraId="1A975942" w14:textId="77777777" w:rsidR="00D26192" w:rsidRDefault="00D26192" w:rsidP="00022705">
            <w:r>
              <w:t>FK</w:t>
            </w:r>
          </w:p>
        </w:tc>
        <w:tc>
          <w:tcPr>
            <w:tcW w:w="2824" w:type="dxa"/>
          </w:tcPr>
          <w:p w14:paraId="3B47F72B" w14:textId="77777777" w:rsidR="00D26192" w:rsidRDefault="00D26192" w:rsidP="00022705">
            <w:r>
              <w:t xml:space="preserve">To Table </w:t>
            </w:r>
            <w:r w:rsidRPr="005F52F0">
              <w:rPr>
                <w:i/>
                <w:iCs/>
              </w:rPr>
              <w:t>District</w:t>
            </w:r>
            <w:r>
              <w:rPr>
                <w:i/>
                <w:iCs/>
              </w:rPr>
              <w:t>s</w:t>
            </w:r>
          </w:p>
        </w:tc>
      </w:tr>
      <w:tr w:rsidR="00D26192" w14:paraId="176A8430" w14:textId="77777777" w:rsidTr="00BF1511">
        <w:tc>
          <w:tcPr>
            <w:tcW w:w="421" w:type="dxa"/>
          </w:tcPr>
          <w:p w14:paraId="42BFFE51" w14:textId="77777777" w:rsidR="00D26192" w:rsidRDefault="00D26192" w:rsidP="00022705">
            <w:pPr>
              <w:jc w:val="center"/>
            </w:pPr>
            <w:r>
              <w:t>4</w:t>
            </w:r>
          </w:p>
        </w:tc>
        <w:tc>
          <w:tcPr>
            <w:tcW w:w="1824" w:type="dxa"/>
          </w:tcPr>
          <w:p w14:paraId="5A8C46DC" w14:textId="77777777" w:rsidR="00D26192" w:rsidRPr="005F52F0" w:rsidRDefault="00D26192" w:rsidP="00022705">
            <w:r w:rsidRPr="00A53242">
              <w:t>CreatedDate</w:t>
            </w:r>
          </w:p>
        </w:tc>
        <w:tc>
          <w:tcPr>
            <w:tcW w:w="1080" w:type="dxa"/>
          </w:tcPr>
          <w:p w14:paraId="5287532B" w14:textId="77777777" w:rsidR="00D26192" w:rsidRDefault="00D26192" w:rsidP="00022705">
            <w:r w:rsidRPr="00A53242">
              <w:t>datetime</w:t>
            </w:r>
          </w:p>
        </w:tc>
        <w:tc>
          <w:tcPr>
            <w:tcW w:w="630" w:type="dxa"/>
          </w:tcPr>
          <w:p w14:paraId="2C8E6C05" w14:textId="77777777" w:rsidR="00D26192" w:rsidRDefault="00D26192" w:rsidP="00022705"/>
        </w:tc>
        <w:tc>
          <w:tcPr>
            <w:tcW w:w="900" w:type="dxa"/>
          </w:tcPr>
          <w:p w14:paraId="6ED2B5A9" w14:textId="77777777" w:rsidR="00D26192" w:rsidRDefault="00D26192" w:rsidP="00022705"/>
        </w:tc>
        <w:tc>
          <w:tcPr>
            <w:tcW w:w="720" w:type="dxa"/>
          </w:tcPr>
          <w:p w14:paraId="248FF6ED" w14:textId="77777777" w:rsidR="00D26192" w:rsidRDefault="00D26192" w:rsidP="00022705"/>
        </w:tc>
        <w:tc>
          <w:tcPr>
            <w:tcW w:w="810" w:type="dxa"/>
          </w:tcPr>
          <w:p w14:paraId="4200B68B" w14:textId="77777777" w:rsidR="00D26192" w:rsidRDefault="00D26192" w:rsidP="00022705"/>
        </w:tc>
        <w:tc>
          <w:tcPr>
            <w:tcW w:w="2824" w:type="dxa"/>
          </w:tcPr>
          <w:p w14:paraId="3067C12C" w14:textId="77777777" w:rsidR="00D26192" w:rsidRDefault="00D26192" w:rsidP="00022705"/>
        </w:tc>
      </w:tr>
    </w:tbl>
    <w:p w14:paraId="6C5DD8B0" w14:textId="77777777" w:rsidR="00D26192" w:rsidRDefault="00D26192" w:rsidP="00D26192"/>
    <w:p w14:paraId="674EBB11" w14:textId="77777777" w:rsidR="00D26192" w:rsidRDefault="00D26192" w:rsidP="00D26192">
      <w:pPr>
        <w:pStyle w:val="Heading3"/>
      </w:pPr>
      <w:bookmarkStart w:id="125" w:name="_Toc115429604"/>
      <w:bookmarkStart w:id="126" w:name="_Toc116588401"/>
      <w:r>
        <w:t xml:space="preserve">12. </w:t>
      </w:r>
      <w:r w:rsidRPr="005F52F0">
        <w:t>Village</w:t>
      </w:r>
      <w:r>
        <w:t>s</w:t>
      </w:r>
      <w:bookmarkEnd w:id="125"/>
      <w:bookmarkEnd w:id="126"/>
    </w:p>
    <w:p w14:paraId="526B6101" w14:textId="77777777" w:rsidR="00D26192" w:rsidRPr="00111EB4" w:rsidRDefault="00D26192" w:rsidP="00D26192">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D26192" w:rsidRPr="00B04F78" w14:paraId="362E97A2" w14:textId="77777777" w:rsidTr="00BF1511">
        <w:tc>
          <w:tcPr>
            <w:tcW w:w="421" w:type="dxa"/>
            <w:shd w:val="clear" w:color="auto" w:fill="FFE8E1"/>
          </w:tcPr>
          <w:p w14:paraId="7C75376E"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37DC6F85"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1EAF2533"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4032CDE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810D4A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38B9FE8E"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52674DF3"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60263E3D"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223BD576" w14:textId="77777777" w:rsidTr="00BF1511">
        <w:tc>
          <w:tcPr>
            <w:tcW w:w="421" w:type="dxa"/>
          </w:tcPr>
          <w:p w14:paraId="347BE3CA" w14:textId="77777777" w:rsidR="00D26192" w:rsidRDefault="00D26192" w:rsidP="00022705">
            <w:pPr>
              <w:jc w:val="center"/>
            </w:pPr>
            <w:r>
              <w:t>1</w:t>
            </w:r>
          </w:p>
        </w:tc>
        <w:tc>
          <w:tcPr>
            <w:tcW w:w="1696" w:type="dxa"/>
          </w:tcPr>
          <w:p w14:paraId="0FDE903B" w14:textId="77777777" w:rsidR="00D26192" w:rsidRDefault="00D26192" w:rsidP="00022705">
            <w:r w:rsidRPr="005F52F0">
              <w:t>VillageId</w:t>
            </w:r>
          </w:p>
        </w:tc>
        <w:tc>
          <w:tcPr>
            <w:tcW w:w="1134" w:type="dxa"/>
          </w:tcPr>
          <w:p w14:paraId="684FE4B9" w14:textId="77777777" w:rsidR="00D26192" w:rsidRDefault="00D26192" w:rsidP="00022705">
            <w:r>
              <w:t>int</w:t>
            </w:r>
          </w:p>
        </w:tc>
        <w:tc>
          <w:tcPr>
            <w:tcW w:w="704" w:type="dxa"/>
          </w:tcPr>
          <w:p w14:paraId="5C067D60" w14:textId="77777777" w:rsidR="00D26192" w:rsidRDefault="00D26192" w:rsidP="00022705"/>
        </w:tc>
        <w:tc>
          <w:tcPr>
            <w:tcW w:w="900" w:type="dxa"/>
          </w:tcPr>
          <w:p w14:paraId="0004A27F" w14:textId="77777777" w:rsidR="00D26192" w:rsidRDefault="00D26192" w:rsidP="00022705"/>
        </w:tc>
        <w:tc>
          <w:tcPr>
            <w:tcW w:w="720" w:type="dxa"/>
          </w:tcPr>
          <w:p w14:paraId="4CDA94B6" w14:textId="77777777" w:rsidR="00D26192" w:rsidRDefault="00D26192" w:rsidP="00022705">
            <w:r>
              <w:t>Yes</w:t>
            </w:r>
          </w:p>
        </w:tc>
        <w:tc>
          <w:tcPr>
            <w:tcW w:w="810" w:type="dxa"/>
          </w:tcPr>
          <w:p w14:paraId="7887FB42" w14:textId="77777777" w:rsidR="00D26192" w:rsidRDefault="00D26192" w:rsidP="00022705">
            <w:r>
              <w:t>PK</w:t>
            </w:r>
          </w:p>
        </w:tc>
        <w:tc>
          <w:tcPr>
            <w:tcW w:w="2824" w:type="dxa"/>
          </w:tcPr>
          <w:p w14:paraId="13BF0552" w14:textId="77777777" w:rsidR="00D26192" w:rsidRDefault="00D26192" w:rsidP="00022705"/>
        </w:tc>
      </w:tr>
      <w:tr w:rsidR="00D26192" w14:paraId="519E1C94" w14:textId="77777777" w:rsidTr="00BF1511">
        <w:tc>
          <w:tcPr>
            <w:tcW w:w="421" w:type="dxa"/>
          </w:tcPr>
          <w:p w14:paraId="6C78CBF5" w14:textId="77777777" w:rsidR="00D26192" w:rsidRDefault="00D26192" w:rsidP="00022705">
            <w:pPr>
              <w:jc w:val="center"/>
            </w:pPr>
            <w:r>
              <w:t>2</w:t>
            </w:r>
          </w:p>
        </w:tc>
        <w:tc>
          <w:tcPr>
            <w:tcW w:w="1696" w:type="dxa"/>
          </w:tcPr>
          <w:p w14:paraId="713569C4" w14:textId="77777777" w:rsidR="00D26192" w:rsidRDefault="00D26192" w:rsidP="00022705">
            <w:r w:rsidRPr="005F52F0">
              <w:t>VillageName</w:t>
            </w:r>
          </w:p>
        </w:tc>
        <w:tc>
          <w:tcPr>
            <w:tcW w:w="1134" w:type="dxa"/>
          </w:tcPr>
          <w:p w14:paraId="29277678" w14:textId="77777777" w:rsidR="00D26192" w:rsidRDefault="00D26192" w:rsidP="00022705">
            <w:r>
              <w:t>nvarchar</w:t>
            </w:r>
          </w:p>
        </w:tc>
        <w:tc>
          <w:tcPr>
            <w:tcW w:w="704" w:type="dxa"/>
          </w:tcPr>
          <w:p w14:paraId="69F8B395" w14:textId="77777777" w:rsidR="00D26192" w:rsidRDefault="00D26192" w:rsidP="00022705">
            <w:r>
              <w:t>100</w:t>
            </w:r>
          </w:p>
        </w:tc>
        <w:tc>
          <w:tcPr>
            <w:tcW w:w="900" w:type="dxa"/>
          </w:tcPr>
          <w:p w14:paraId="050E3ABE" w14:textId="77777777" w:rsidR="00D26192" w:rsidRDefault="00D26192" w:rsidP="00022705"/>
        </w:tc>
        <w:tc>
          <w:tcPr>
            <w:tcW w:w="720" w:type="dxa"/>
          </w:tcPr>
          <w:p w14:paraId="0DF035D0" w14:textId="77777777" w:rsidR="00D26192" w:rsidRDefault="00D26192" w:rsidP="00022705"/>
        </w:tc>
        <w:tc>
          <w:tcPr>
            <w:tcW w:w="810" w:type="dxa"/>
          </w:tcPr>
          <w:p w14:paraId="534D152C" w14:textId="77777777" w:rsidR="00D26192" w:rsidRDefault="00D26192" w:rsidP="00022705"/>
        </w:tc>
        <w:tc>
          <w:tcPr>
            <w:tcW w:w="2824" w:type="dxa"/>
          </w:tcPr>
          <w:p w14:paraId="4F32240E" w14:textId="77777777" w:rsidR="00D26192" w:rsidRDefault="00D26192" w:rsidP="00022705"/>
        </w:tc>
      </w:tr>
      <w:tr w:rsidR="00D26192" w14:paraId="1A7823BE" w14:textId="77777777" w:rsidTr="00BF1511">
        <w:tc>
          <w:tcPr>
            <w:tcW w:w="421" w:type="dxa"/>
          </w:tcPr>
          <w:p w14:paraId="39BB3E65" w14:textId="77777777" w:rsidR="00D26192" w:rsidRDefault="00D26192" w:rsidP="00022705">
            <w:pPr>
              <w:jc w:val="center"/>
            </w:pPr>
            <w:r>
              <w:t>3</w:t>
            </w:r>
          </w:p>
        </w:tc>
        <w:tc>
          <w:tcPr>
            <w:tcW w:w="1696" w:type="dxa"/>
          </w:tcPr>
          <w:p w14:paraId="5F55805B" w14:textId="77777777" w:rsidR="00D26192" w:rsidRPr="005F52F0" w:rsidRDefault="00D26192" w:rsidP="00022705">
            <w:r w:rsidRPr="005F52F0">
              <w:t>CommuneId</w:t>
            </w:r>
          </w:p>
        </w:tc>
        <w:tc>
          <w:tcPr>
            <w:tcW w:w="1134" w:type="dxa"/>
          </w:tcPr>
          <w:p w14:paraId="6E2A10D3" w14:textId="77777777" w:rsidR="00D26192" w:rsidRDefault="00D26192" w:rsidP="00022705">
            <w:r>
              <w:t>int</w:t>
            </w:r>
          </w:p>
        </w:tc>
        <w:tc>
          <w:tcPr>
            <w:tcW w:w="704" w:type="dxa"/>
          </w:tcPr>
          <w:p w14:paraId="5ED472D3" w14:textId="77777777" w:rsidR="00D26192" w:rsidRDefault="00D26192" w:rsidP="00022705"/>
        </w:tc>
        <w:tc>
          <w:tcPr>
            <w:tcW w:w="900" w:type="dxa"/>
          </w:tcPr>
          <w:p w14:paraId="1745F261" w14:textId="77777777" w:rsidR="00D26192" w:rsidRDefault="00D26192" w:rsidP="00022705"/>
        </w:tc>
        <w:tc>
          <w:tcPr>
            <w:tcW w:w="720" w:type="dxa"/>
          </w:tcPr>
          <w:p w14:paraId="71703207" w14:textId="77777777" w:rsidR="00D26192" w:rsidRDefault="00D26192" w:rsidP="00022705"/>
        </w:tc>
        <w:tc>
          <w:tcPr>
            <w:tcW w:w="810" w:type="dxa"/>
          </w:tcPr>
          <w:p w14:paraId="783C189F" w14:textId="77777777" w:rsidR="00D26192" w:rsidRDefault="00D26192" w:rsidP="00022705">
            <w:r>
              <w:t>FK</w:t>
            </w:r>
          </w:p>
        </w:tc>
        <w:tc>
          <w:tcPr>
            <w:tcW w:w="2824" w:type="dxa"/>
          </w:tcPr>
          <w:p w14:paraId="34898320" w14:textId="77777777" w:rsidR="00D26192" w:rsidRDefault="00D26192" w:rsidP="00022705">
            <w:r>
              <w:t xml:space="preserve">To Table </w:t>
            </w:r>
            <w:r w:rsidRPr="005F52F0">
              <w:rPr>
                <w:i/>
                <w:iCs/>
              </w:rPr>
              <w:t>Commune</w:t>
            </w:r>
            <w:r>
              <w:rPr>
                <w:i/>
                <w:iCs/>
              </w:rPr>
              <w:t>s</w:t>
            </w:r>
          </w:p>
        </w:tc>
      </w:tr>
      <w:tr w:rsidR="00D26192" w14:paraId="3D62C544" w14:textId="77777777" w:rsidTr="00BF1511">
        <w:tc>
          <w:tcPr>
            <w:tcW w:w="421" w:type="dxa"/>
          </w:tcPr>
          <w:p w14:paraId="0DFFDD95" w14:textId="77777777" w:rsidR="00D26192" w:rsidRDefault="00D26192" w:rsidP="00022705">
            <w:pPr>
              <w:jc w:val="center"/>
            </w:pPr>
            <w:r>
              <w:t>4</w:t>
            </w:r>
          </w:p>
        </w:tc>
        <w:tc>
          <w:tcPr>
            <w:tcW w:w="1696" w:type="dxa"/>
          </w:tcPr>
          <w:p w14:paraId="2BE46164" w14:textId="77777777" w:rsidR="00D26192" w:rsidRPr="005F52F0" w:rsidRDefault="00D26192" w:rsidP="00022705">
            <w:r w:rsidRPr="00A53242">
              <w:t>CreatedDate</w:t>
            </w:r>
          </w:p>
        </w:tc>
        <w:tc>
          <w:tcPr>
            <w:tcW w:w="1134" w:type="dxa"/>
          </w:tcPr>
          <w:p w14:paraId="7378FF02" w14:textId="77777777" w:rsidR="00D26192" w:rsidRDefault="00D26192" w:rsidP="00022705">
            <w:r w:rsidRPr="00A53242">
              <w:t>datetime</w:t>
            </w:r>
          </w:p>
        </w:tc>
        <w:tc>
          <w:tcPr>
            <w:tcW w:w="704" w:type="dxa"/>
          </w:tcPr>
          <w:p w14:paraId="03DBED16" w14:textId="77777777" w:rsidR="00D26192" w:rsidRDefault="00D26192" w:rsidP="00022705"/>
        </w:tc>
        <w:tc>
          <w:tcPr>
            <w:tcW w:w="900" w:type="dxa"/>
          </w:tcPr>
          <w:p w14:paraId="27231420" w14:textId="77777777" w:rsidR="00D26192" w:rsidRDefault="00D26192" w:rsidP="00022705"/>
        </w:tc>
        <w:tc>
          <w:tcPr>
            <w:tcW w:w="720" w:type="dxa"/>
          </w:tcPr>
          <w:p w14:paraId="07C7CCC5" w14:textId="77777777" w:rsidR="00D26192" w:rsidRDefault="00D26192" w:rsidP="00022705"/>
        </w:tc>
        <w:tc>
          <w:tcPr>
            <w:tcW w:w="810" w:type="dxa"/>
          </w:tcPr>
          <w:p w14:paraId="17075D70" w14:textId="77777777" w:rsidR="00D26192" w:rsidRDefault="00D26192" w:rsidP="00022705"/>
        </w:tc>
        <w:tc>
          <w:tcPr>
            <w:tcW w:w="2824" w:type="dxa"/>
          </w:tcPr>
          <w:p w14:paraId="10984A30" w14:textId="77777777" w:rsidR="00D26192" w:rsidRDefault="00D26192" w:rsidP="00022705"/>
        </w:tc>
      </w:tr>
    </w:tbl>
    <w:p w14:paraId="11369387" w14:textId="77777777" w:rsidR="00D26192" w:rsidRDefault="00D26192" w:rsidP="00D26192"/>
    <w:p w14:paraId="75C66301" w14:textId="77777777" w:rsidR="00D26192" w:rsidRDefault="00D26192" w:rsidP="00D26192">
      <w:pPr>
        <w:pStyle w:val="Heading3"/>
      </w:pPr>
      <w:bookmarkStart w:id="127" w:name="_Toc115429605"/>
      <w:bookmarkStart w:id="128" w:name="_Toc116588402"/>
      <w:r>
        <w:t xml:space="preserve">13. </w:t>
      </w:r>
      <w:r w:rsidRPr="005F52F0">
        <w:t>Status</w:t>
      </w:r>
      <w:r>
        <w:t>es</w:t>
      </w:r>
      <w:bookmarkEnd w:id="127"/>
      <w:bookmarkEnd w:id="128"/>
    </w:p>
    <w:p w14:paraId="56D109B5" w14:textId="77777777" w:rsidR="00D26192" w:rsidRPr="00111EB4" w:rsidRDefault="00D26192" w:rsidP="00D26192">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D26192" w:rsidRPr="00B04F78" w14:paraId="08F5FE18" w14:textId="77777777" w:rsidTr="00BF1511">
        <w:tc>
          <w:tcPr>
            <w:tcW w:w="421" w:type="dxa"/>
            <w:shd w:val="clear" w:color="auto" w:fill="FFE8E1"/>
          </w:tcPr>
          <w:p w14:paraId="2C6E57C5"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696" w:type="dxa"/>
            <w:shd w:val="clear" w:color="auto" w:fill="FFE8E1"/>
            <w:vAlign w:val="center"/>
          </w:tcPr>
          <w:p w14:paraId="2029F37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34" w:type="dxa"/>
            <w:shd w:val="clear" w:color="auto" w:fill="FFE8E1"/>
            <w:vAlign w:val="center"/>
          </w:tcPr>
          <w:p w14:paraId="046CE57C"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04" w:type="dxa"/>
            <w:shd w:val="clear" w:color="auto" w:fill="FFE8E1"/>
            <w:vAlign w:val="center"/>
          </w:tcPr>
          <w:p w14:paraId="60AC78B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39F3CC6"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1EEB584A"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5A6D8FD"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2CDF2E0A"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07932199" w14:textId="77777777" w:rsidTr="00BF1511">
        <w:tc>
          <w:tcPr>
            <w:tcW w:w="421" w:type="dxa"/>
          </w:tcPr>
          <w:p w14:paraId="602184A1" w14:textId="77777777" w:rsidR="00D26192" w:rsidRDefault="00D26192" w:rsidP="00022705">
            <w:pPr>
              <w:jc w:val="center"/>
            </w:pPr>
            <w:r>
              <w:t>1</w:t>
            </w:r>
          </w:p>
        </w:tc>
        <w:tc>
          <w:tcPr>
            <w:tcW w:w="1696" w:type="dxa"/>
          </w:tcPr>
          <w:p w14:paraId="00EA1140" w14:textId="77777777" w:rsidR="00D26192" w:rsidRDefault="00D26192" w:rsidP="00022705">
            <w:r w:rsidRPr="005F52F0">
              <w:t>StatusId</w:t>
            </w:r>
          </w:p>
        </w:tc>
        <w:tc>
          <w:tcPr>
            <w:tcW w:w="1134" w:type="dxa"/>
          </w:tcPr>
          <w:p w14:paraId="2EA461EC" w14:textId="77777777" w:rsidR="00D26192" w:rsidRDefault="00D26192" w:rsidP="00022705">
            <w:r>
              <w:t>int</w:t>
            </w:r>
          </w:p>
        </w:tc>
        <w:tc>
          <w:tcPr>
            <w:tcW w:w="704" w:type="dxa"/>
          </w:tcPr>
          <w:p w14:paraId="734D71E0" w14:textId="77777777" w:rsidR="00D26192" w:rsidRDefault="00D26192" w:rsidP="00022705"/>
        </w:tc>
        <w:tc>
          <w:tcPr>
            <w:tcW w:w="900" w:type="dxa"/>
          </w:tcPr>
          <w:p w14:paraId="7D168D3A" w14:textId="77777777" w:rsidR="00D26192" w:rsidRDefault="00D26192" w:rsidP="00022705"/>
        </w:tc>
        <w:tc>
          <w:tcPr>
            <w:tcW w:w="720" w:type="dxa"/>
          </w:tcPr>
          <w:p w14:paraId="6534F369" w14:textId="77777777" w:rsidR="00D26192" w:rsidRDefault="00D26192" w:rsidP="00022705">
            <w:r>
              <w:t>Yes</w:t>
            </w:r>
          </w:p>
        </w:tc>
        <w:tc>
          <w:tcPr>
            <w:tcW w:w="810" w:type="dxa"/>
          </w:tcPr>
          <w:p w14:paraId="3B6B0166" w14:textId="77777777" w:rsidR="00D26192" w:rsidRDefault="00D26192" w:rsidP="00022705">
            <w:r>
              <w:t>PK</w:t>
            </w:r>
          </w:p>
        </w:tc>
        <w:tc>
          <w:tcPr>
            <w:tcW w:w="2824" w:type="dxa"/>
          </w:tcPr>
          <w:p w14:paraId="1321825F" w14:textId="77777777" w:rsidR="00D26192" w:rsidRDefault="00D26192" w:rsidP="00022705"/>
        </w:tc>
      </w:tr>
      <w:tr w:rsidR="00D26192" w14:paraId="38FE6F56" w14:textId="77777777" w:rsidTr="00BF1511">
        <w:tc>
          <w:tcPr>
            <w:tcW w:w="421" w:type="dxa"/>
          </w:tcPr>
          <w:p w14:paraId="327CAF11" w14:textId="77777777" w:rsidR="00D26192" w:rsidRDefault="00D26192" w:rsidP="00022705">
            <w:pPr>
              <w:jc w:val="center"/>
            </w:pPr>
            <w:r>
              <w:t>2</w:t>
            </w:r>
          </w:p>
        </w:tc>
        <w:tc>
          <w:tcPr>
            <w:tcW w:w="1696" w:type="dxa"/>
          </w:tcPr>
          <w:p w14:paraId="7454F9C3" w14:textId="77777777" w:rsidR="00D26192" w:rsidRDefault="00D26192" w:rsidP="00022705">
            <w:r w:rsidRPr="005F52F0">
              <w:t>StatusName</w:t>
            </w:r>
          </w:p>
        </w:tc>
        <w:tc>
          <w:tcPr>
            <w:tcW w:w="1134" w:type="dxa"/>
          </w:tcPr>
          <w:p w14:paraId="7AFE9ED4" w14:textId="77777777" w:rsidR="00D26192" w:rsidRDefault="00D26192" w:rsidP="00022705">
            <w:r>
              <w:t>nvarchar</w:t>
            </w:r>
          </w:p>
        </w:tc>
        <w:tc>
          <w:tcPr>
            <w:tcW w:w="704" w:type="dxa"/>
          </w:tcPr>
          <w:p w14:paraId="152027ED" w14:textId="77777777" w:rsidR="00D26192" w:rsidRDefault="00D26192" w:rsidP="00022705">
            <w:r>
              <w:t>300</w:t>
            </w:r>
          </w:p>
        </w:tc>
        <w:tc>
          <w:tcPr>
            <w:tcW w:w="900" w:type="dxa"/>
          </w:tcPr>
          <w:p w14:paraId="0DA85AC9" w14:textId="77777777" w:rsidR="00D26192" w:rsidRDefault="00D26192" w:rsidP="00022705"/>
        </w:tc>
        <w:tc>
          <w:tcPr>
            <w:tcW w:w="720" w:type="dxa"/>
          </w:tcPr>
          <w:p w14:paraId="0EAF8087" w14:textId="77777777" w:rsidR="00D26192" w:rsidRDefault="00D26192" w:rsidP="00022705"/>
        </w:tc>
        <w:tc>
          <w:tcPr>
            <w:tcW w:w="810" w:type="dxa"/>
          </w:tcPr>
          <w:p w14:paraId="7DE274A9" w14:textId="77777777" w:rsidR="00D26192" w:rsidRDefault="00D26192" w:rsidP="00022705"/>
        </w:tc>
        <w:tc>
          <w:tcPr>
            <w:tcW w:w="2824" w:type="dxa"/>
          </w:tcPr>
          <w:p w14:paraId="73A26B61" w14:textId="77777777" w:rsidR="00D26192" w:rsidRDefault="00D26192" w:rsidP="00022705"/>
        </w:tc>
      </w:tr>
      <w:tr w:rsidR="00D26192" w14:paraId="064FCD64" w14:textId="77777777" w:rsidTr="00BF1511">
        <w:tc>
          <w:tcPr>
            <w:tcW w:w="421" w:type="dxa"/>
          </w:tcPr>
          <w:p w14:paraId="1401FCE7" w14:textId="77777777" w:rsidR="00D26192" w:rsidRDefault="00D26192" w:rsidP="00022705">
            <w:pPr>
              <w:jc w:val="center"/>
            </w:pPr>
            <w:r>
              <w:t>3</w:t>
            </w:r>
          </w:p>
        </w:tc>
        <w:tc>
          <w:tcPr>
            <w:tcW w:w="1696" w:type="dxa"/>
          </w:tcPr>
          <w:p w14:paraId="2B4FE869" w14:textId="77777777" w:rsidR="00D26192" w:rsidRPr="005F52F0" w:rsidRDefault="00D26192" w:rsidP="00022705">
            <w:r w:rsidRPr="00A53242">
              <w:t>CreatedDate</w:t>
            </w:r>
          </w:p>
        </w:tc>
        <w:tc>
          <w:tcPr>
            <w:tcW w:w="1134" w:type="dxa"/>
          </w:tcPr>
          <w:p w14:paraId="3393CA5A" w14:textId="77777777" w:rsidR="00D26192" w:rsidRDefault="00D26192" w:rsidP="00022705">
            <w:r w:rsidRPr="00A53242">
              <w:t>datetime</w:t>
            </w:r>
          </w:p>
        </w:tc>
        <w:tc>
          <w:tcPr>
            <w:tcW w:w="704" w:type="dxa"/>
          </w:tcPr>
          <w:p w14:paraId="47C6C01A" w14:textId="77777777" w:rsidR="00D26192" w:rsidRDefault="00D26192" w:rsidP="00022705"/>
        </w:tc>
        <w:tc>
          <w:tcPr>
            <w:tcW w:w="900" w:type="dxa"/>
          </w:tcPr>
          <w:p w14:paraId="2EC48461" w14:textId="77777777" w:rsidR="00D26192" w:rsidRDefault="00D26192" w:rsidP="00022705"/>
        </w:tc>
        <w:tc>
          <w:tcPr>
            <w:tcW w:w="720" w:type="dxa"/>
          </w:tcPr>
          <w:p w14:paraId="44175C66" w14:textId="77777777" w:rsidR="00D26192" w:rsidRDefault="00D26192" w:rsidP="00022705"/>
        </w:tc>
        <w:tc>
          <w:tcPr>
            <w:tcW w:w="810" w:type="dxa"/>
          </w:tcPr>
          <w:p w14:paraId="4F4082C1" w14:textId="77777777" w:rsidR="00D26192" w:rsidRDefault="00D26192" w:rsidP="00022705"/>
        </w:tc>
        <w:tc>
          <w:tcPr>
            <w:tcW w:w="2824" w:type="dxa"/>
          </w:tcPr>
          <w:p w14:paraId="78E50DD0" w14:textId="77777777" w:rsidR="00D26192" w:rsidRDefault="00D26192" w:rsidP="00022705"/>
        </w:tc>
      </w:tr>
    </w:tbl>
    <w:p w14:paraId="3E872D4D" w14:textId="77777777" w:rsidR="00D26192" w:rsidRDefault="00D26192" w:rsidP="00D26192"/>
    <w:p w14:paraId="62E1B0BF" w14:textId="77777777" w:rsidR="00D26192" w:rsidRDefault="00D26192" w:rsidP="00D26192">
      <w:pPr>
        <w:pStyle w:val="Heading3"/>
      </w:pPr>
      <w:bookmarkStart w:id="129" w:name="_Toc115429606"/>
      <w:bookmarkStart w:id="130" w:name="_Toc116588403"/>
      <w:r>
        <w:t xml:space="preserve">14. </w:t>
      </w:r>
      <w:r w:rsidRPr="005F52F0">
        <w:t>RoomType</w:t>
      </w:r>
      <w:r>
        <w:t>s</w:t>
      </w:r>
      <w:bookmarkEnd w:id="129"/>
      <w:bookmarkEnd w:id="130"/>
    </w:p>
    <w:p w14:paraId="07467E0F" w14:textId="77777777" w:rsidR="00D26192" w:rsidRPr="00111EB4" w:rsidRDefault="00D26192" w:rsidP="00D26192">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D26192" w:rsidRPr="00B04F78" w14:paraId="6674B7F9" w14:textId="77777777" w:rsidTr="00BF1511">
        <w:tc>
          <w:tcPr>
            <w:tcW w:w="421" w:type="dxa"/>
            <w:shd w:val="clear" w:color="auto" w:fill="FFE8E1"/>
          </w:tcPr>
          <w:p w14:paraId="365EC3CA"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C89FB04"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046FB21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4C106DC8"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2D505F6F"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7F69EDA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1DCE1E3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07691C7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3A64E9A5" w14:textId="77777777" w:rsidTr="00BF1511">
        <w:tc>
          <w:tcPr>
            <w:tcW w:w="421" w:type="dxa"/>
          </w:tcPr>
          <w:p w14:paraId="26C2A9A5" w14:textId="77777777" w:rsidR="00D26192" w:rsidRDefault="00D26192" w:rsidP="00022705">
            <w:pPr>
              <w:jc w:val="center"/>
            </w:pPr>
            <w:r>
              <w:t>1</w:t>
            </w:r>
          </w:p>
        </w:tc>
        <w:tc>
          <w:tcPr>
            <w:tcW w:w="1824" w:type="dxa"/>
          </w:tcPr>
          <w:p w14:paraId="14F2DEC9" w14:textId="77777777" w:rsidR="00D26192" w:rsidRDefault="00D26192" w:rsidP="00022705">
            <w:r w:rsidRPr="005F52F0">
              <w:t>RoomTypeId</w:t>
            </w:r>
          </w:p>
        </w:tc>
        <w:tc>
          <w:tcPr>
            <w:tcW w:w="1080" w:type="dxa"/>
          </w:tcPr>
          <w:p w14:paraId="44596F34" w14:textId="77777777" w:rsidR="00D26192" w:rsidRDefault="00D26192" w:rsidP="00022705">
            <w:r>
              <w:t>int</w:t>
            </w:r>
          </w:p>
        </w:tc>
        <w:tc>
          <w:tcPr>
            <w:tcW w:w="630" w:type="dxa"/>
          </w:tcPr>
          <w:p w14:paraId="360C01D9" w14:textId="77777777" w:rsidR="00D26192" w:rsidRDefault="00D26192" w:rsidP="00022705"/>
        </w:tc>
        <w:tc>
          <w:tcPr>
            <w:tcW w:w="900" w:type="dxa"/>
          </w:tcPr>
          <w:p w14:paraId="05AFA126" w14:textId="77777777" w:rsidR="00D26192" w:rsidRDefault="00D26192" w:rsidP="00022705"/>
        </w:tc>
        <w:tc>
          <w:tcPr>
            <w:tcW w:w="720" w:type="dxa"/>
          </w:tcPr>
          <w:p w14:paraId="3DC5F4F0" w14:textId="77777777" w:rsidR="00D26192" w:rsidRDefault="00D26192" w:rsidP="00022705">
            <w:r>
              <w:t>Yes</w:t>
            </w:r>
          </w:p>
        </w:tc>
        <w:tc>
          <w:tcPr>
            <w:tcW w:w="810" w:type="dxa"/>
          </w:tcPr>
          <w:p w14:paraId="6E5275A0" w14:textId="77777777" w:rsidR="00D26192" w:rsidRDefault="00D26192" w:rsidP="00022705">
            <w:r>
              <w:t>PK</w:t>
            </w:r>
          </w:p>
        </w:tc>
        <w:tc>
          <w:tcPr>
            <w:tcW w:w="2824" w:type="dxa"/>
          </w:tcPr>
          <w:p w14:paraId="6C775E2E" w14:textId="77777777" w:rsidR="00D26192" w:rsidRDefault="00D26192" w:rsidP="00022705"/>
        </w:tc>
      </w:tr>
      <w:tr w:rsidR="00D26192" w14:paraId="35338F4D" w14:textId="77777777" w:rsidTr="00BF1511">
        <w:tc>
          <w:tcPr>
            <w:tcW w:w="421" w:type="dxa"/>
          </w:tcPr>
          <w:p w14:paraId="4C643E2D" w14:textId="77777777" w:rsidR="00D26192" w:rsidRDefault="00D26192" w:rsidP="00022705">
            <w:pPr>
              <w:jc w:val="center"/>
            </w:pPr>
            <w:r>
              <w:t>2</w:t>
            </w:r>
          </w:p>
        </w:tc>
        <w:tc>
          <w:tcPr>
            <w:tcW w:w="1824" w:type="dxa"/>
          </w:tcPr>
          <w:p w14:paraId="3CB21904" w14:textId="77777777" w:rsidR="00D26192" w:rsidRDefault="00D26192" w:rsidP="00022705">
            <w:r w:rsidRPr="005F52F0">
              <w:t>RoomTypeName</w:t>
            </w:r>
          </w:p>
        </w:tc>
        <w:tc>
          <w:tcPr>
            <w:tcW w:w="1080" w:type="dxa"/>
          </w:tcPr>
          <w:p w14:paraId="17769209" w14:textId="77777777" w:rsidR="00D26192" w:rsidRDefault="00D26192" w:rsidP="00022705">
            <w:r>
              <w:t>nvarchar</w:t>
            </w:r>
          </w:p>
        </w:tc>
        <w:tc>
          <w:tcPr>
            <w:tcW w:w="630" w:type="dxa"/>
          </w:tcPr>
          <w:p w14:paraId="3ACD261B" w14:textId="77777777" w:rsidR="00D26192" w:rsidRDefault="00D26192" w:rsidP="00022705">
            <w:r>
              <w:t>300</w:t>
            </w:r>
          </w:p>
        </w:tc>
        <w:tc>
          <w:tcPr>
            <w:tcW w:w="900" w:type="dxa"/>
          </w:tcPr>
          <w:p w14:paraId="6B3BB48B" w14:textId="77777777" w:rsidR="00D26192" w:rsidRDefault="00D26192" w:rsidP="00022705"/>
        </w:tc>
        <w:tc>
          <w:tcPr>
            <w:tcW w:w="720" w:type="dxa"/>
          </w:tcPr>
          <w:p w14:paraId="6C8A376C" w14:textId="77777777" w:rsidR="00D26192" w:rsidRDefault="00D26192" w:rsidP="00022705"/>
        </w:tc>
        <w:tc>
          <w:tcPr>
            <w:tcW w:w="810" w:type="dxa"/>
          </w:tcPr>
          <w:p w14:paraId="0D7D1F0D" w14:textId="77777777" w:rsidR="00D26192" w:rsidRDefault="00D26192" w:rsidP="00022705"/>
        </w:tc>
        <w:tc>
          <w:tcPr>
            <w:tcW w:w="2824" w:type="dxa"/>
          </w:tcPr>
          <w:p w14:paraId="141CF018" w14:textId="77777777" w:rsidR="00D26192" w:rsidRDefault="00D26192" w:rsidP="00022705"/>
        </w:tc>
      </w:tr>
      <w:tr w:rsidR="00D26192" w14:paraId="0F965679" w14:textId="77777777" w:rsidTr="00BF1511">
        <w:tc>
          <w:tcPr>
            <w:tcW w:w="421" w:type="dxa"/>
          </w:tcPr>
          <w:p w14:paraId="160D5ADC" w14:textId="77777777" w:rsidR="00D26192" w:rsidRDefault="00D26192" w:rsidP="00022705">
            <w:pPr>
              <w:jc w:val="center"/>
            </w:pPr>
            <w:r>
              <w:t>3</w:t>
            </w:r>
          </w:p>
        </w:tc>
        <w:tc>
          <w:tcPr>
            <w:tcW w:w="1824" w:type="dxa"/>
          </w:tcPr>
          <w:p w14:paraId="19637441" w14:textId="77777777" w:rsidR="00D26192" w:rsidRPr="005F52F0" w:rsidRDefault="00D26192" w:rsidP="00022705">
            <w:r w:rsidRPr="00A53242">
              <w:t>CreatedDate</w:t>
            </w:r>
          </w:p>
        </w:tc>
        <w:tc>
          <w:tcPr>
            <w:tcW w:w="1080" w:type="dxa"/>
          </w:tcPr>
          <w:p w14:paraId="176F9C49" w14:textId="77777777" w:rsidR="00D26192" w:rsidRDefault="00D26192" w:rsidP="00022705">
            <w:r w:rsidRPr="00A53242">
              <w:t>datetime</w:t>
            </w:r>
          </w:p>
        </w:tc>
        <w:tc>
          <w:tcPr>
            <w:tcW w:w="630" w:type="dxa"/>
          </w:tcPr>
          <w:p w14:paraId="2FCB589D" w14:textId="77777777" w:rsidR="00D26192" w:rsidRDefault="00D26192" w:rsidP="00022705"/>
        </w:tc>
        <w:tc>
          <w:tcPr>
            <w:tcW w:w="900" w:type="dxa"/>
          </w:tcPr>
          <w:p w14:paraId="27134C70" w14:textId="77777777" w:rsidR="00D26192" w:rsidRDefault="00D26192" w:rsidP="00022705"/>
        </w:tc>
        <w:tc>
          <w:tcPr>
            <w:tcW w:w="720" w:type="dxa"/>
          </w:tcPr>
          <w:p w14:paraId="2A683084" w14:textId="77777777" w:rsidR="00D26192" w:rsidRDefault="00D26192" w:rsidP="00022705"/>
        </w:tc>
        <w:tc>
          <w:tcPr>
            <w:tcW w:w="810" w:type="dxa"/>
          </w:tcPr>
          <w:p w14:paraId="7A1A0AE5" w14:textId="77777777" w:rsidR="00D26192" w:rsidRDefault="00D26192" w:rsidP="00022705"/>
        </w:tc>
        <w:tc>
          <w:tcPr>
            <w:tcW w:w="2824" w:type="dxa"/>
          </w:tcPr>
          <w:p w14:paraId="5420F651" w14:textId="77777777" w:rsidR="00D26192" w:rsidRDefault="00D26192" w:rsidP="00022705"/>
        </w:tc>
      </w:tr>
    </w:tbl>
    <w:p w14:paraId="158019A8" w14:textId="77777777" w:rsidR="00D26192" w:rsidRDefault="00D26192" w:rsidP="00D26192"/>
    <w:p w14:paraId="6E64F042" w14:textId="77777777" w:rsidR="00D26192" w:rsidRDefault="00D26192" w:rsidP="00D26192">
      <w:pPr>
        <w:pStyle w:val="Heading3"/>
      </w:pPr>
      <w:bookmarkStart w:id="131" w:name="_Toc115429607"/>
      <w:bookmarkStart w:id="132" w:name="_Toc116588404"/>
      <w:r>
        <w:t>15. Reports</w:t>
      </w:r>
      <w:bookmarkEnd w:id="131"/>
      <w:bookmarkEnd w:id="132"/>
    </w:p>
    <w:p w14:paraId="316216F4" w14:textId="77777777" w:rsidR="00D26192" w:rsidRPr="00111EB4" w:rsidRDefault="00D26192" w:rsidP="00D26192">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D26192" w:rsidRPr="00B04F78" w14:paraId="50C8E0A8" w14:textId="77777777" w:rsidTr="00BF1511">
        <w:tc>
          <w:tcPr>
            <w:tcW w:w="421" w:type="dxa"/>
            <w:shd w:val="clear" w:color="auto" w:fill="FFE8E1"/>
          </w:tcPr>
          <w:p w14:paraId="1B17559A"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693BA8F2"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30CD2801"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49846AE8"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7806172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1CB22675"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797A057B"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59313B9D"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728BBF9D" w14:textId="77777777" w:rsidTr="00BF1511">
        <w:tc>
          <w:tcPr>
            <w:tcW w:w="421" w:type="dxa"/>
          </w:tcPr>
          <w:p w14:paraId="455F7914" w14:textId="77777777" w:rsidR="00D26192" w:rsidRDefault="00D26192" w:rsidP="00022705">
            <w:pPr>
              <w:jc w:val="center"/>
            </w:pPr>
            <w:r>
              <w:t>1</w:t>
            </w:r>
          </w:p>
        </w:tc>
        <w:tc>
          <w:tcPr>
            <w:tcW w:w="1824" w:type="dxa"/>
          </w:tcPr>
          <w:p w14:paraId="7AB4CB41" w14:textId="77777777" w:rsidR="00D26192" w:rsidRDefault="00D26192" w:rsidP="00022705">
            <w:r w:rsidRPr="00B749AE">
              <w:t>ReportId</w:t>
            </w:r>
          </w:p>
        </w:tc>
        <w:tc>
          <w:tcPr>
            <w:tcW w:w="1080" w:type="dxa"/>
          </w:tcPr>
          <w:p w14:paraId="04E67866" w14:textId="77777777" w:rsidR="00D26192" w:rsidRDefault="00D26192" w:rsidP="00022705">
            <w:r>
              <w:t>int</w:t>
            </w:r>
          </w:p>
        </w:tc>
        <w:tc>
          <w:tcPr>
            <w:tcW w:w="720" w:type="dxa"/>
          </w:tcPr>
          <w:p w14:paraId="18A5973B" w14:textId="77777777" w:rsidR="00D26192" w:rsidRDefault="00D26192" w:rsidP="00022705"/>
        </w:tc>
        <w:tc>
          <w:tcPr>
            <w:tcW w:w="900" w:type="dxa"/>
          </w:tcPr>
          <w:p w14:paraId="23A7726D" w14:textId="77777777" w:rsidR="00D26192" w:rsidRDefault="00D26192" w:rsidP="00022705"/>
        </w:tc>
        <w:tc>
          <w:tcPr>
            <w:tcW w:w="630" w:type="dxa"/>
          </w:tcPr>
          <w:p w14:paraId="69DD77B7" w14:textId="77777777" w:rsidR="00D26192" w:rsidRDefault="00D26192" w:rsidP="00022705">
            <w:r>
              <w:t>Yes</w:t>
            </w:r>
          </w:p>
        </w:tc>
        <w:tc>
          <w:tcPr>
            <w:tcW w:w="810" w:type="dxa"/>
          </w:tcPr>
          <w:p w14:paraId="7046A98E" w14:textId="77777777" w:rsidR="00D26192" w:rsidRDefault="00D26192" w:rsidP="00022705">
            <w:r>
              <w:t>PK</w:t>
            </w:r>
          </w:p>
        </w:tc>
        <w:tc>
          <w:tcPr>
            <w:tcW w:w="2824" w:type="dxa"/>
          </w:tcPr>
          <w:p w14:paraId="61E39303" w14:textId="77777777" w:rsidR="00D26192" w:rsidRDefault="00D26192" w:rsidP="00022705"/>
        </w:tc>
      </w:tr>
      <w:tr w:rsidR="00D26192" w14:paraId="6857223F" w14:textId="77777777" w:rsidTr="00BF1511">
        <w:tc>
          <w:tcPr>
            <w:tcW w:w="421" w:type="dxa"/>
          </w:tcPr>
          <w:p w14:paraId="7642EEF4" w14:textId="77777777" w:rsidR="00D26192" w:rsidRDefault="00D26192" w:rsidP="00022705">
            <w:pPr>
              <w:jc w:val="center"/>
            </w:pPr>
            <w:r>
              <w:t>2</w:t>
            </w:r>
          </w:p>
        </w:tc>
        <w:tc>
          <w:tcPr>
            <w:tcW w:w="1824" w:type="dxa"/>
          </w:tcPr>
          <w:p w14:paraId="00D60FD7" w14:textId="77777777" w:rsidR="00D26192" w:rsidRDefault="00D26192" w:rsidP="00022705">
            <w:r w:rsidRPr="00B749AE">
              <w:t>Report</w:t>
            </w:r>
            <w:r>
              <w:t>Content</w:t>
            </w:r>
          </w:p>
        </w:tc>
        <w:tc>
          <w:tcPr>
            <w:tcW w:w="1080" w:type="dxa"/>
          </w:tcPr>
          <w:p w14:paraId="2F2A4EB3" w14:textId="77777777" w:rsidR="00D26192" w:rsidRDefault="00D26192" w:rsidP="00022705">
            <w:r>
              <w:t>nvarchar</w:t>
            </w:r>
          </w:p>
        </w:tc>
        <w:tc>
          <w:tcPr>
            <w:tcW w:w="720" w:type="dxa"/>
          </w:tcPr>
          <w:p w14:paraId="0519E739" w14:textId="77777777" w:rsidR="00D26192" w:rsidRDefault="00D26192" w:rsidP="00022705">
            <w:r>
              <w:t>MAX</w:t>
            </w:r>
          </w:p>
        </w:tc>
        <w:tc>
          <w:tcPr>
            <w:tcW w:w="900" w:type="dxa"/>
          </w:tcPr>
          <w:p w14:paraId="4DC82B8B" w14:textId="77777777" w:rsidR="00D26192" w:rsidRDefault="00D26192" w:rsidP="00022705"/>
        </w:tc>
        <w:tc>
          <w:tcPr>
            <w:tcW w:w="630" w:type="dxa"/>
          </w:tcPr>
          <w:p w14:paraId="133B4DAD" w14:textId="77777777" w:rsidR="00D26192" w:rsidRDefault="00D26192" w:rsidP="00022705"/>
        </w:tc>
        <w:tc>
          <w:tcPr>
            <w:tcW w:w="810" w:type="dxa"/>
          </w:tcPr>
          <w:p w14:paraId="651F9D4B" w14:textId="77777777" w:rsidR="00D26192" w:rsidRDefault="00D26192" w:rsidP="00022705"/>
        </w:tc>
        <w:tc>
          <w:tcPr>
            <w:tcW w:w="2824" w:type="dxa"/>
          </w:tcPr>
          <w:p w14:paraId="08E22FF9" w14:textId="77777777" w:rsidR="00D26192" w:rsidRDefault="00D26192" w:rsidP="00022705"/>
        </w:tc>
      </w:tr>
      <w:tr w:rsidR="00D26192" w14:paraId="73FB0A1A" w14:textId="77777777" w:rsidTr="00BF1511">
        <w:tc>
          <w:tcPr>
            <w:tcW w:w="421" w:type="dxa"/>
          </w:tcPr>
          <w:p w14:paraId="71C9ACF7" w14:textId="77777777" w:rsidR="00D26192" w:rsidRDefault="00D26192" w:rsidP="00022705">
            <w:pPr>
              <w:jc w:val="center"/>
            </w:pPr>
            <w:r>
              <w:t>3</w:t>
            </w:r>
          </w:p>
        </w:tc>
        <w:tc>
          <w:tcPr>
            <w:tcW w:w="1824" w:type="dxa"/>
          </w:tcPr>
          <w:p w14:paraId="60FD7704" w14:textId="77777777" w:rsidR="00D26192" w:rsidRPr="00B749AE" w:rsidRDefault="00D26192" w:rsidP="00022705">
            <w:r w:rsidRPr="00BD1C1B">
              <w:t>StudentId</w:t>
            </w:r>
          </w:p>
        </w:tc>
        <w:tc>
          <w:tcPr>
            <w:tcW w:w="1080" w:type="dxa"/>
          </w:tcPr>
          <w:p w14:paraId="76CBB4E2" w14:textId="77777777" w:rsidR="00D26192" w:rsidRDefault="00D26192" w:rsidP="00022705">
            <w:r>
              <w:t>nchar</w:t>
            </w:r>
          </w:p>
        </w:tc>
        <w:tc>
          <w:tcPr>
            <w:tcW w:w="720" w:type="dxa"/>
          </w:tcPr>
          <w:p w14:paraId="7FE73989" w14:textId="77777777" w:rsidR="00D26192" w:rsidRDefault="00D26192" w:rsidP="00022705">
            <w:r>
              <w:t>30</w:t>
            </w:r>
          </w:p>
        </w:tc>
        <w:tc>
          <w:tcPr>
            <w:tcW w:w="900" w:type="dxa"/>
          </w:tcPr>
          <w:p w14:paraId="64972B49" w14:textId="77777777" w:rsidR="00D26192" w:rsidRDefault="00D26192" w:rsidP="00022705"/>
        </w:tc>
        <w:tc>
          <w:tcPr>
            <w:tcW w:w="630" w:type="dxa"/>
          </w:tcPr>
          <w:p w14:paraId="16648CBA" w14:textId="77777777" w:rsidR="00D26192" w:rsidRDefault="00D26192" w:rsidP="00022705"/>
        </w:tc>
        <w:tc>
          <w:tcPr>
            <w:tcW w:w="810" w:type="dxa"/>
          </w:tcPr>
          <w:p w14:paraId="2A77830E" w14:textId="77777777" w:rsidR="00D26192" w:rsidRDefault="00D26192" w:rsidP="00022705">
            <w:r>
              <w:t>FK</w:t>
            </w:r>
          </w:p>
        </w:tc>
        <w:tc>
          <w:tcPr>
            <w:tcW w:w="2824" w:type="dxa"/>
          </w:tcPr>
          <w:p w14:paraId="45EB6E80" w14:textId="77777777" w:rsidR="00D26192" w:rsidRDefault="00D26192" w:rsidP="00022705">
            <w:r>
              <w:t xml:space="preserve">To Table </w:t>
            </w:r>
            <w:r w:rsidRPr="003B03FA">
              <w:rPr>
                <w:i/>
                <w:iCs/>
              </w:rPr>
              <w:t>User</w:t>
            </w:r>
            <w:r>
              <w:rPr>
                <w:i/>
                <w:iCs/>
              </w:rPr>
              <w:t>s</w:t>
            </w:r>
          </w:p>
        </w:tc>
      </w:tr>
      <w:tr w:rsidR="00D26192" w14:paraId="5C75BFEC" w14:textId="77777777" w:rsidTr="00BF1511">
        <w:tc>
          <w:tcPr>
            <w:tcW w:w="421" w:type="dxa"/>
          </w:tcPr>
          <w:p w14:paraId="00BF6CFA" w14:textId="77777777" w:rsidR="00D26192" w:rsidRDefault="00D26192" w:rsidP="00022705">
            <w:pPr>
              <w:jc w:val="center"/>
            </w:pPr>
            <w:r>
              <w:t>4</w:t>
            </w:r>
          </w:p>
        </w:tc>
        <w:tc>
          <w:tcPr>
            <w:tcW w:w="1824" w:type="dxa"/>
          </w:tcPr>
          <w:p w14:paraId="4AC46B17" w14:textId="77777777" w:rsidR="00D26192" w:rsidRPr="00BD1C1B" w:rsidRDefault="00D26192" w:rsidP="00022705">
            <w:r w:rsidRPr="00BD1C1B">
              <w:t>HouseId</w:t>
            </w:r>
          </w:p>
        </w:tc>
        <w:tc>
          <w:tcPr>
            <w:tcW w:w="1080" w:type="dxa"/>
          </w:tcPr>
          <w:p w14:paraId="6C4D3B01" w14:textId="77777777" w:rsidR="00D26192" w:rsidRDefault="00D26192" w:rsidP="00022705">
            <w:r>
              <w:t>int</w:t>
            </w:r>
          </w:p>
        </w:tc>
        <w:tc>
          <w:tcPr>
            <w:tcW w:w="720" w:type="dxa"/>
          </w:tcPr>
          <w:p w14:paraId="69DD7F03" w14:textId="77777777" w:rsidR="00D26192" w:rsidRDefault="00D26192" w:rsidP="00022705"/>
        </w:tc>
        <w:tc>
          <w:tcPr>
            <w:tcW w:w="900" w:type="dxa"/>
          </w:tcPr>
          <w:p w14:paraId="715E746C" w14:textId="77777777" w:rsidR="00D26192" w:rsidRDefault="00D26192" w:rsidP="00022705"/>
        </w:tc>
        <w:tc>
          <w:tcPr>
            <w:tcW w:w="630" w:type="dxa"/>
          </w:tcPr>
          <w:p w14:paraId="4FA5475F" w14:textId="77777777" w:rsidR="00D26192" w:rsidRDefault="00D26192" w:rsidP="00022705"/>
        </w:tc>
        <w:tc>
          <w:tcPr>
            <w:tcW w:w="810" w:type="dxa"/>
          </w:tcPr>
          <w:p w14:paraId="12AFF655" w14:textId="77777777" w:rsidR="00D26192" w:rsidRDefault="00D26192" w:rsidP="00022705">
            <w:r>
              <w:t>FK</w:t>
            </w:r>
          </w:p>
        </w:tc>
        <w:tc>
          <w:tcPr>
            <w:tcW w:w="2824" w:type="dxa"/>
          </w:tcPr>
          <w:p w14:paraId="0389E729" w14:textId="77777777" w:rsidR="00D26192" w:rsidRDefault="00D26192" w:rsidP="00022705">
            <w:r>
              <w:t xml:space="preserve">To Table </w:t>
            </w:r>
            <w:r>
              <w:rPr>
                <w:i/>
                <w:iCs/>
              </w:rPr>
              <w:t>Houses</w:t>
            </w:r>
          </w:p>
        </w:tc>
      </w:tr>
      <w:tr w:rsidR="00D26192" w14:paraId="617B23EF" w14:textId="77777777" w:rsidTr="00BF1511">
        <w:tc>
          <w:tcPr>
            <w:tcW w:w="421" w:type="dxa"/>
          </w:tcPr>
          <w:p w14:paraId="2C50AB22" w14:textId="77777777" w:rsidR="00D26192" w:rsidRDefault="00D26192" w:rsidP="00022705">
            <w:pPr>
              <w:jc w:val="center"/>
            </w:pPr>
            <w:r>
              <w:t>5</w:t>
            </w:r>
          </w:p>
        </w:tc>
        <w:tc>
          <w:tcPr>
            <w:tcW w:w="1824" w:type="dxa"/>
          </w:tcPr>
          <w:p w14:paraId="2DC20E7F" w14:textId="77777777" w:rsidR="00D26192" w:rsidRPr="00BD1C1B" w:rsidRDefault="00D26192" w:rsidP="00022705">
            <w:r w:rsidRPr="00FE654C">
              <w:t>CreatedDate</w:t>
            </w:r>
          </w:p>
        </w:tc>
        <w:tc>
          <w:tcPr>
            <w:tcW w:w="1080" w:type="dxa"/>
          </w:tcPr>
          <w:p w14:paraId="08B2DB22" w14:textId="77777777" w:rsidR="00D26192" w:rsidRDefault="00D26192" w:rsidP="00022705">
            <w:r>
              <w:t>d</w:t>
            </w:r>
            <w:r w:rsidRPr="008E1F9F">
              <w:t>atetime</w:t>
            </w:r>
          </w:p>
        </w:tc>
        <w:tc>
          <w:tcPr>
            <w:tcW w:w="720" w:type="dxa"/>
          </w:tcPr>
          <w:p w14:paraId="508D5548" w14:textId="77777777" w:rsidR="00D26192" w:rsidRDefault="00D26192" w:rsidP="00022705"/>
        </w:tc>
        <w:tc>
          <w:tcPr>
            <w:tcW w:w="900" w:type="dxa"/>
          </w:tcPr>
          <w:p w14:paraId="590D9242" w14:textId="77777777" w:rsidR="00D26192" w:rsidRDefault="00D26192" w:rsidP="00022705"/>
        </w:tc>
        <w:tc>
          <w:tcPr>
            <w:tcW w:w="630" w:type="dxa"/>
          </w:tcPr>
          <w:p w14:paraId="78B0C56A" w14:textId="77777777" w:rsidR="00D26192" w:rsidRDefault="00D26192" w:rsidP="00022705"/>
        </w:tc>
        <w:tc>
          <w:tcPr>
            <w:tcW w:w="810" w:type="dxa"/>
          </w:tcPr>
          <w:p w14:paraId="309272BD" w14:textId="77777777" w:rsidR="00D26192" w:rsidRDefault="00D26192" w:rsidP="00022705"/>
        </w:tc>
        <w:tc>
          <w:tcPr>
            <w:tcW w:w="2824" w:type="dxa"/>
          </w:tcPr>
          <w:p w14:paraId="7D48809E" w14:textId="77777777" w:rsidR="00D26192" w:rsidRDefault="00D26192" w:rsidP="00022705"/>
        </w:tc>
      </w:tr>
      <w:tr w:rsidR="00D26192" w14:paraId="7C6CCB23" w14:textId="77777777" w:rsidTr="00BF1511">
        <w:tc>
          <w:tcPr>
            <w:tcW w:w="421" w:type="dxa"/>
          </w:tcPr>
          <w:p w14:paraId="4C1E6F73" w14:textId="77777777" w:rsidR="00D26192" w:rsidRDefault="00D26192" w:rsidP="00022705">
            <w:pPr>
              <w:jc w:val="center"/>
            </w:pPr>
            <w:r>
              <w:t>6</w:t>
            </w:r>
          </w:p>
        </w:tc>
        <w:tc>
          <w:tcPr>
            <w:tcW w:w="1824" w:type="dxa"/>
          </w:tcPr>
          <w:p w14:paraId="46A670A2" w14:textId="77777777" w:rsidR="00D26192" w:rsidRPr="00BD1C1B" w:rsidRDefault="00D26192" w:rsidP="00022705">
            <w:r w:rsidRPr="00FE654C">
              <w:t>LastModifiedDate</w:t>
            </w:r>
          </w:p>
        </w:tc>
        <w:tc>
          <w:tcPr>
            <w:tcW w:w="1080" w:type="dxa"/>
          </w:tcPr>
          <w:p w14:paraId="7A3BD93B" w14:textId="77777777" w:rsidR="00D26192" w:rsidRDefault="00D26192" w:rsidP="00022705">
            <w:r>
              <w:t>d</w:t>
            </w:r>
            <w:r w:rsidRPr="008E1F9F">
              <w:t>atetime</w:t>
            </w:r>
          </w:p>
        </w:tc>
        <w:tc>
          <w:tcPr>
            <w:tcW w:w="720" w:type="dxa"/>
          </w:tcPr>
          <w:p w14:paraId="6509993A" w14:textId="77777777" w:rsidR="00D26192" w:rsidRDefault="00D26192" w:rsidP="00022705"/>
        </w:tc>
        <w:tc>
          <w:tcPr>
            <w:tcW w:w="900" w:type="dxa"/>
          </w:tcPr>
          <w:p w14:paraId="3C483C62" w14:textId="77777777" w:rsidR="00D26192" w:rsidRDefault="00D26192" w:rsidP="00022705"/>
        </w:tc>
        <w:tc>
          <w:tcPr>
            <w:tcW w:w="630" w:type="dxa"/>
          </w:tcPr>
          <w:p w14:paraId="3A414E2C" w14:textId="77777777" w:rsidR="00D26192" w:rsidRDefault="00D26192" w:rsidP="00022705"/>
        </w:tc>
        <w:tc>
          <w:tcPr>
            <w:tcW w:w="810" w:type="dxa"/>
          </w:tcPr>
          <w:p w14:paraId="7660CE44" w14:textId="77777777" w:rsidR="00D26192" w:rsidRDefault="00D26192" w:rsidP="00022705"/>
        </w:tc>
        <w:tc>
          <w:tcPr>
            <w:tcW w:w="2824" w:type="dxa"/>
          </w:tcPr>
          <w:p w14:paraId="7AD5F033" w14:textId="77777777" w:rsidR="00D26192" w:rsidRDefault="00D26192" w:rsidP="00022705"/>
        </w:tc>
      </w:tr>
      <w:tr w:rsidR="00D26192" w14:paraId="51755202" w14:textId="77777777" w:rsidTr="00BF1511">
        <w:tc>
          <w:tcPr>
            <w:tcW w:w="421" w:type="dxa"/>
          </w:tcPr>
          <w:p w14:paraId="74B9EC3B" w14:textId="77777777" w:rsidR="00D26192" w:rsidRDefault="00D26192" w:rsidP="00022705">
            <w:pPr>
              <w:jc w:val="center"/>
            </w:pPr>
            <w:r>
              <w:t>7</w:t>
            </w:r>
          </w:p>
        </w:tc>
        <w:tc>
          <w:tcPr>
            <w:tcW w:w="1824" w:type="dxa"/>
          </w:tcPr>
          <w:p w14:paraId="1BA890A4" w14:textId="77777777" w:rsidR="00D26192" w:rsidRPr="00BD1C1B" w:rsidRDefault="00D26192" w:rsidP="00022705">
            <w:r w:rsidRPr="00FE654C">
              <w:t>CreatedBy</w:t>
            </w:r>
          </w:p>
        </w:tc>
        <w:tc>
          <w:tcPr>
            <w:tcW w:w="1080" w:type="dxa"/>
          </w:tcPr>
          <w:p w14:paraId="2CC1AB23" w14:textId="77777777" w:rsidR="00D26192" w:rsidRDefault="00D26192" w:rsidP="00022705">
            <w:r>
              <w:t>n</w:t>
            </w:r>
            <w:r w:rsidRPr="008E1F9F">
              <w:t>char</w:t>
            </w:r>
          </w:p>
        </w:tc>
        <w:tc>
          <w:tcPr>
            <w:tcW w:w="720" w:type="dxa"/>
          </w:tcPr>
          <w:p w14:paraId="1CCF231A" w14:textId="77777777" w:rsidR="00D26192" w:rsidRDefault="00D26192" w:rsidP="00022705">
            <w:r>
              <w:t>30</w:t>
            </w:r>
          </w:p>
        </w:tc>
        <w:tc>
          <w:tcPr>
            <w:tcW w:w="900" w:type="dxa"/>
          </w:tcPr>
          <w:p w14:paraId="51825790" w14:textId="77777777" w:rsidR="00D26192" w:rsidRDefault="00D26192" w:rsidP="00022705"/>
        </w:tc>
        <w:tc>
          <w:tcPr>
            <w:tcW w:w="630" w:type="dxa"/>
          </w:tcPr>
          <w:p w14:paraId="10661538" w14:textId="77777777" w:rsidR="00D26192" w:rsidRDefault="00D26192" w:rsidP="00022705"/>
        </w:tc>
        <w:tc>
          <w:tcPr>
            <w:tcW w:w="810" w:type="dxa"/>
          </w:tcPr>
          <w:p w14:paraId="3748BA05" w14:textId="77777777" w:rsidR="00D26192" w:rsidRDefault="00D26192" w:rsidP="00022705">
            <w:r>
              <w:t>FK</w:t>
            </w:r>
          </w:p>
        </w:tc>
        <w:tc>
          <w:tcPr>
            <w:tcW w:w="2824" w:type="dxa"/>
          </w:tcPr>
          <w:p w14:paraId="7C151FE3" w14:textId="77777777" w:rsidR="00D26192" w:rsidRDefault="00D26192" w:rsidP="00022705">
            <w:r>
              <w:t xml:space="preserve">To Table </w:t>
            </w:r>
            <w:r w:rsidRPr="003B03FA">
              <w:rPr>
                <w:i/>
                <w:iCs/>
              </w:rPr>
              <w:t>User</w:t>
            </w:r>
            <w:r>
              <w:rPr>
                <w:i/>
                <w:iCs/>
              </w:rPr>
              <w:t>s</w:t>
            </w:r>
          </w:p>
        </w:tc>
      </w:tr>
      <w:tr w:rsidR="00D26192" w14:paraId="6B61FA93" w14:textId="77777777" w:rsidTr="00BF1511">
        <w:tc>
          <w:tcPr>
            <w:tcW w:w="421" w:type="dxa"/>
          </w:tcPr>
          <w:p w14:paraId="1CD7EB06" w14:textId="77777777" w:rsidR="00D26192" w:rsidRDefault="00D26192" w:rsidP="00022705">
            <w:pPr>
              <w:jc w:val="center"/>
            </w:pPr>
            <w:r>
              <w:t>8</w:t>
            </w:r>
          </w:p>
        </w:tc>
        <w:tc>
          <w:tcPr>
            <w:tcW w:w="1824" w:type="dxa"/>
          </w:tcPr>
          <w:p w14:paraId="226005EB" w14:textId="77777777" w:rsidR="00D26192" w:rsidRPr="00BD1C1B" w:rsidRDefault="00D26192" w:rsidP="00022705">
            <w:r w:rsidRPr="00FE654C">
              <w:t>LastModifiedBy</w:t>
            </w:r>
          </w:p>
        </w:tc>
        <w:tc>
          <w:tcPr>
            <w:tcW w:w="1080" w:type="dxa"/>
          </w:tcPr>
          <w:p w14:paraId="58CFDFD0" w14:textId="77777777" w:rsidR="00D26192" w:rsidRDefault="00D26192" w:rsidP="00022705">
            <w:r>
              <w:t>n</w:t>
            </w:r>
            <w:r w:rsidRPr="008E1F9F">
              <w:t>char</w:t>
            </w:r>
          </w:p>
        </w:tc>
        <w:tc>
          <w:tcPr>
            <w:tcW w:w="720" w:type="dxa"/>
          </w:tcPr>
          <w:p w14:paraId="39CA076E" w14:textId="77777777" w:rsidR="00D26192" w:rsidRDefault="00D26192" w:rsidP="00022705">
            <w:r>
              <w:t>30</w:t>
            </w:r>
          </w:p>
        </w:tc>
        <w:tc>
          <w:tcPr>
            <w:tcW w:w="900" w:type="dxa"/>
          </w:tcPr>
          <w:p w14:paraId="168BCAC6" w14:textId="77777777" w:rsidR="00D26192" w:rsidRDefault="00D26192" w:rsidP="00022705"/>
        </w:tc>
        <w:tc>
          <w:tcPr>
            <w:tcW w:w="630" w:type="dxa"/>
          </w:tcPr>
          <w:p w14:paraId="0BEED02B" w14:textId="77777777" w:rsidR="00D26192" w:rsidRDefault="00D26192" w:rsidP="00022705"/>
        </w:tc>
        <w:tc>
          <w:tcPr>
            <w:tcW w:w="810" w:type="dxa"/>
          </w:tcPr>
          <w:p w14:paraId="63B4CAF9" w14:textId="77777777" w:rsidR="00D26192" w:rsidRDefault="00D26192" w:rsidP="00022705">
            <w:r>
              <w:t>FK</w:t>
            </w:r>
          </w:p>
        </w:tc>
        <w:tc>
          <w:tcPr>
            <w:tcW w:w="2824" w:type="dxa"/>
          </w:tcPr>
          <w:p w14:paraId="29DBABFE" w14:textId="77777777" w:rsidR="00D26192" w:rsidRDefault="00D26192" w:rsidP="00022705">
            <w:r>
              <w:t xml:space="preserve">To Table </w:t>
            </w:r>
            <w:r w:rsidRPr="003B03FA">
              <w:rPr>
                <w:i/>
                <w:iCs/>
              </w:rPr>
              <w:t>User</w:t>
            </w:r>
            <w:r>
              <w:rPr>
                <w:i/>
                <w:iCs/>
              </w:rPr>
              <w:t>s</w:t>
            </w:r>
          </w:p>
        </w:tc>
      </w:tr>
    </w:tbl>
    <w:p w14:paraId="28D6C84C" w14:textId="77777777" w:rsidR="00D26192" w:rsidRDefault="00D26192" w:rsidP="00D26192"/>
    <w:p w14:paraId="52CEDEDB" w14:textId="77777777" w:rsidR="00D26192" w:rsidRDefault="00D26192" w:rsidP="00D26192">
      <w:pPr>
        <w:pStyle w:val="Heading3"/>
      </w:pPr>
      <w:bookmarkStart w:id="133" w:name="_Toc116588405"/>
      <w:r>
        <w:t>16. RoomHistories</w:t>
      </w:r>
      <w:bookmarkEnd w:id="133"/>
    </w:p>
    <w:p w14:paraId="654849D4" w14:textId="77777777" w:rsidR="00D26192" w:rsidRPr="00111EB4" w:rsidRDefault="00D26192" w:rsidP="00D26192">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D26192" w:rsidRPr="00B04F78" w14:paraId="77533A5E" w14:textId="77777777" w:rsidTr="00BF1511">
        <w:tc>
          <w:tcPr>
            <w:tcW w:w="421" w:type="dxa"/>
            <w:shd w:val="clear" w:color="auto" w:fill="FFE8E1"/>
          </w:tcPr>
          <w:p w14:paraId="214534CA" w14:textId="77777777" w:rsidR="00D26192" w:rsidRPr="00B04F78" w:rsidRDefault="00D26192" w:rsidP="00022705">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24" w:type="dxa"/>
            <w:shd w:val="clear" w:color="auto" w:fill="FFE8E1"/>
            <w:vAlign w:val="center"/>
          </w:tcPr>
          <w:p w14:paraId="7706FD00"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080" w:type="dxa"/>
            <w:shd w:val="clear" w:color="auto" w:fill="FFE8E1"/>
            <w:vAlign w:val="center"/>
          </w:tcPr>
          <w:p w14:paraId="6224DE1C"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20" w:type="dxa"/>
            <w:shd w:val="clear" w:color="auto" w:fill="FFE8E1"/>
            <w:vAlign w:val="center"/>
          </w:tcPr>
          <w:p w14:paraId="3B69D4C7"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6614B2C1"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31A757F"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691A6BBD"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824" w:type="dxa"/>
            <w:shd w:val="clear" w:color="auto" w:fill="FFE8E1"/>
            <w:vAlign w:val="center"/>
          </w:tcPr>
          <w:p w14:paraId="35A4335D" w14:textId="77777777" w:rsidR="00D26192" w:rsidRPr="00B04F78" w:rsidRDefault="00D26192" w:rsidP="00022705">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D26192" w14:paraId="17E1906C" w14:textId="77777777" w:rsidTr="00BF1511">
        <w:tc>
          <w:tcPr>
            <w:tcW w:w="421" w:type="dxa"/>
          </w:tcPr>
          <w:p w14:paraId="4EF32235" w14:textId="77777777" w:rsidR="00D26192" w:rsidRDefault="00D26192" w:rsidP="00022705">
            <w:pPr>
              <w:jc w:val="center"/>
            </w:pPr>
            <w:r>
              <w:t>1</w:t>
            </w:r>
          </w:p>
        </w:tc>
        <w:tc>
          <w:tcPr>
            <w:tcW w:w="1824" w:type="dxa"/>
          </w:tcPr>
          <w:p w14:paraId="6074210C" w14:textId="77777777" w:rsidR="00D26192" w:rsidRDefault="00D26192" w:rsidP="00022705">
            <w:r>
              <w:t>RoomHistoryId</w:t>
            </w:r>
          </w:p>
        </w:tc>
        <w:tc>
          <w:tcPr>
            <w:tcW w:w="1080" w:type="dxa"/>
          </w:tcPr>
          <w:p w14:paraId="6224A25F" w14:textId="77777777" w:rsidR="00D26192" w:rsidRDefault="00D26192" w:rsidP="00022705">
            <w:r>
              <w:t>int</w:t>
            </w:r>
          </w:p>
        </w:tc>
        <w:tc>
          <w:tcPr>
            <w:tcW w:w="720" w:type="dxa"/>
          </w:tcPr>
          <w:p w14:paraId="32760E9F" w14:textId="77777777" w:rsidR="00D26192" w:rsidRDefault="00D26192" w:rsidP="00022705"/>
        </w:tc>
        <w:tc>
          <w:tcPr>
            <w:tcW w:w="900" w:type="dxa"/>
          </w:tcPr>
          <w:p w14:paraId="761BCA1E" w14:textId="77777777" w:rsidR="00D26192" w:rsidRDefault="00D26192" w:rsidP="00022705"/>
        </w:tc>
        <w:tc>
          <w:tcPr>
            <w:tcW w:w="630" w:type="dxa"/>
          </w:tcPr>
          <w:p w14:paraId="2325D15E" w14:textId="77777777" w:rsidR="00D26192" w:rsidRDefault="00D26192" w:rsidP="00022705">
            <w:r>
              <w:t>Yes</w:t>
            </w:r>
          </w:p>
        </w:tc>
        <w:tc>
          <w:tcPr>
            <w:tcW w:w="810" w:type="dxa"/>
          </w:tcPr>
          <w:p w14:paraId="7CDDCF59" w14:textId="77777777" w:rsidR="00D26192" w:rsidRDefault="00D26192" w:rsidP="00022705">
            <w:r>
              <w:t>PK</w:t>
            </w:r>
          </w:p>
        </w:tc>
        <w:tc>
          <w:tcPr>
            <w:tcW w:w="2824" w:type="dxa"/>
          </w:tcPr>
          <w:p w14:paraId="64687F1E" w14:textId="77777777" w:rsidR="00D26192" w:rsidRDefault="00D26192" w:rsidP="00022705"/>
        </w:tc>
      </w:tr>
      <w:tr w:rsidR="00D26192" w14:paraId="15876B41" w14:textId="77777777" w:rsidTr="00BF1511">
        <w:tc>
          <w:tcPr>
            <w:tcW w:w="421" w:type="dxa"/>
          </w:tcPr>
          <w:p w14:paraId="436E2FA3" w14:textId="77777777" w:rsidR="00D26192" w:rsidRDefault="00D26192" w:rsidP="00022705">
            <w:pPr>
              <w:jc w:val="center"/>
            </w:pPr>
            <w:r>
              <w:t>2</w:t>
            </w:r>
          </w:p>
        </w:tc>
        <w:tc>
          <w:tcPr>
            <w:tcW w:w="1824" w:type="dxa"/>
          </w:tcPr>
          <w:p w14:paraId="75266717" w14:textId="77777777" w:rsidR="00D26192" w:rsidRDefault="00D26192" w:rsidP="00022705">
            <w:r>
              <w:t>CustomerName</w:t>
            </w:r>
          </w:p>
        </w:tc>
        <w:tc>
          <w:tcPr>
            <w:tcW w:w="1080" w:type="dxa"/>
          </w:tcPr>
          <w:p w14:paraId="5D4DC641" w14:textId="77777777" w:rsidR="00D26192" w:rsidRDefault="00D26192" w:rsidP="00022705">
            <w:r>
              <w:t>nvarchar</w:t>
            </w:r>
          </w:p>
        </w:tc>
        <w:tc>
          <w:tcPr>
            <w:tcW w:w="720" w:type="dxa"/>
          </w:tcPr>
          <w:p w14:paraId="0BBB90D8" w14:textId="77777777" w:rsidR="00D26192" w:rsidRDefault="00D26192" w:rsidP="00022705">
            <w:r>
              <w:t>800</w:t>
            </w:r>
          </w:p>
        </w:tc>
        <w:tc>
          <w:tcPr>
            <w:tcW w:w="900" w:type="dxa"/>
          </w:tcPr>
          <w:p w14:paraId="35B07128" w14:textId="77777777" w:rsidR="00D26192" w:rsidRDefault="00D26192" w:rsidP="00022705"/>
        </w:tc>
        <w:tc>
          <w:tcPr>
            <w:tcW w:w="630" w:type="dxa"/>
          </w:tcPr>
          <w:p w14:paraId="4CF1D855" w14:textId="77777777" w:rsidR="00D26192" w:rsidRDefault="00D26192" w:rsidP="00022705"/>
        </w:tc>
        <w:tc>
          <w:tcPr>
            <w:tcW w:w="810" w:type="dxa"/>
          </w:tcPr>
          <w:p w14:paraId="750515AF" w14:textId="77777777" w:rsidR="00D26192" w:rsidRDefault="00D26192" w:rsidP="00022705"/>
        </w:tc>
        <w:tc>
          <w:tcPr>
            <w:tcW w:w="2824" w:type="dxa"/>
          </w:tcPr>
          <w:p w14:paraId="5F1DCE7D" w14:textId="77777777" w:rsidR="00D26192" w:rsidRDefault="00D26192" w:rsidP="00022705">
            <w:r>
              <w:t>Name of the person stayed in the Room</w:t>
            </w:r>
          </w:p>
        </w:tc>
      </w:tr>
      <w:tr w:rsidR="00D26192" w14:paraId="6B4C8A4B" w14:textId="77777777" w:rsidTr="00BF1511">
        <w:tc>
          <w:tcPr>
            <w:tcW w:w="421" w:type="dxa"/>
          </w:tcPr>
          <w:p w14:paraId="072A47ED" w14:textId="77777777" w:rsidR="00D26192" w:rsidRDefault="00D26192" w:rsidP="00022705">
            <w:pPr>
              <w:jc w:val="center"/>
            </w:pPr>
            <w:r>
              <w:t>3</w:t>
            </w:r>
          </w:p>
        </w:tc>
        <w:tc>
          <w:tcPr>
            <w:tcW w:w="1824" w:type="dxa"/>
          </w:tcPr>
          <w:p w14:paraId="7C16021F" w14:textId="77777777" w:rsidR="00D26192" w:rsidRPr="00B749AE" w:rsidRDefault="00D26192" w:rsidP="00022705">
            <w:r>
              <w:t>RoomId</w:t>
            </w:r>
          </w:p>
        </w:tc>
        <w:tc>
          <w:tcPr>
            <w:tcW w:w="1080" w:type="dxa"/>
          </w:tcPr>
          <w:p w14:paraId="735C53D9" w14:textId="77777777" w:rsidR="00D26192" w:rsidRDefault="00D26192" w:rsidP="00022705">
            <w:r>
              <w:t>int</w:t>
            </w:r>
          </w:p>
        </w:tc>
        <w:tc>
          <w:tcPr>
            <w:tcW w:w="720" w:type="dxa"/>
          </w:tcPr>
          <w:p w14:paraId="38099DF3" w14:textId="77777777" w:rsidR="00D26192" w:rsidRDefault="00D26192" w:rsidP="00022705"/>
        </w:tc>
        <w:tc>
          <w:tcPr>
            <w:tcW w:w="900" w:type="dxa"/>
          </w:tcPr>
          <w:p w14:paraId="63FD3F54" w14:textId="77777777" w:rsidR="00D26192" w:rsidRDefault="00D26192" w:rsidP="00022705"/>
        </w:tc>
        <w:tc>
          <w:tcPr>
            <w:tcW w:w="630" w:type="dxa"/>
          </w:tcPr>
          <w:p w14:paraId="0573615F" w14:textId="77777777" w:rsidR="00D26192" w:rsidRDefault="00D26192" w:rsidP="00022705"/>
        </w:tc>
        <w:tc>
          <w:tcPr>
            <w:tcW w:w="810" w:type="dxa"/>
          </w:tcPr>
          <w:p w14:paraId="366B238C" w14:textId="77777777" w:rsidR="00D26192" w:rsidRDefault="00D26192" w:rsidP="00022705">
            <w:r>
              <w:t>FK</w:t>
            </w:r>
          </w:p>
        </w:tc>
        <w:tc>
          <w:tcPr>
            <w:tcW w:w="2824" w:type="dxa"/>
          </w:tcPr>
          <w:p w14:paraId="473F87E0" w14:textId="77777777" w:rsidR="00D26192" w:rsidRDefault="00D26192" w:rsidP="00022705">
            <w:r>
              <w:t xml:space="preserve">To Table </w:t>
            </w:r>
            <w:r>
              <w:rPr>
                <w:i/>
                <w:iCs/>
              </w:rPr>
              <w:t>Rooms</w:t>
            </w:r>
          </w:p>
        </w:tc>
      </w:tr>
      <w:tr w:rsidR="00D26192" w14:paraId="1092BED1" w14:textId="77777777" w:rsidTr="00BF1511">
        <w:tc>
          <w:tcPr>
            <w:tcW w:w="421" w:type="dxa"/>
          </w:tcPr>
          <w:p w14:paraId="72624AFE" w14:textId="77777777" w:rsidR="00D26192" w:rsidRDefault="00D26192" w:rsidP="00022705">
            <w:pPr>
              <w:jc w:val="center"/>
            </w:pPr>
            <w:r>
              <w:t>4</w:t>
            </w:r>
          </w:p>
        </w:tc>
        <w:tc>
          <w:tcPr>
            <w:tcW w:w="1824" w:type="dxa"/>
          </w:tcPr>
          <w:p w14:paraId="3FE3D3E8" w14:textId="77777777" w:rsidR="00D26192" w:rsidRPr="00BD1C1B" w:rsidRDefault="00D26192" w:rsidP="00022705">
            <w:r w:rsidRPr="00FE654C">
              <w:t>CreatedDate</w:t>
            </w:r>
          </w:p>
        </w:tc>
        <w:tc>
          <w:tcPr>
            <w:tcW w:w="1080" w:type="dxa"/>
          </w:tcPr>
          <w:p w14:paraId="224538D6" w14:textId="77777777" w:rsidR="00D26192" w:rsidRDefault="00D26192" w:rsidP="00022705">
            <w:r>
              <w:t>d</w:t>
            </w:r>
            <w:r w:rsidRPr="008E1F9F">
              <w:t>atetime</w:t>
            </w:r>
          </w:p>
        </w:tc>
        <w:tc>
          <w:tcPr>
            <w:tcW w:w="720" w:type="dxa"/>
          </w:tcPr>
          <w:p w14:paraId="54A21D24" w14:textId="77777777" w:rsidR="00D26192" w:rsidRDefault="00D26192" w:rsidP="00022705"/>
        </w:tc>
        <w:tc>
          <w:tcPr>
            <w:tcW w:w="900" w:type="dxa"/>
          </w:tcPr>
          <w:p w14:paraId="6A44DF25" w14:textId="77777777" w:rsidR="00D26192" w:rsidRDefault="00D26192" w:rsidP="00022705"/>
        </w:tc>
        <w:tc>
          <w:tcPr>
            <w:tcW w:w="630" w:type="dxa"/>
          </w:tcPr>
          <w:p w14:paraId="6F316BF3" w14:textId="77777777" w:rsidR="00D26192" w:rsidRDefault="00D26192" w:rsidP="00022705"/>
        </w:tc>
        <w:tc>
          <w:tcPr>
            <w:tcW w:w="810" w:type="dxa"/>
          </w:tcPr>
          <w:p w14:paraId="56073D7D" w14:textId="77777777" w:rsidR="00D26192" w:rsidRDefault="00D26192" w:rsidP="00022705"/>
        </w:tc>
        <w:tc>
          <w:tcPr>
            <w:tcW w:w="2824" w:type="dxa"/>
          </w:tcPr>
          <w:p w14:paraId="6ECEDA1F" w14:textId="77777777" w:rsidR="00D26192" w:rsidRDefault="00D26192" w:rsidP="00022705"/>
        </w:tc>
      </w:tr>
      <w:tr w:rsidR="00D26192" w14:paraId="6B5D34F7" w14:textId="77777777" w:rsidTr="00BF1511">
        <w:tc>
          <w:tcPr>
            <w:tcW w:w="421" w:type="dxa"/>
          </w:tcPr>
          <w:p w14:paraId="68AF0C99" w14:textId="77777777" w:rsidR="00D26192" w:rsidRDefault="00D26192" w:rsidP="00022705">
            <w:pPr>
              <w:jc w:val="center"/>
            </w:pPr>
            <w:r>
              <w:t>5</w:t>
            </w:r>
          </w:p>
        </w:tc>
        <w:tc>
          <w:tcPr>
            <w:tcW w:w="1824" w:type="dxa"/>
          </w:tcPr>
          <w:p w14:paraId="1E833E06" w14:textId="77777777" w:rsidR="00D26192" w:rsidRPr="00BD1C1B" w:rsidRDefault="00D26192" w:rsidP="00022705">
            <w:r w:rsidRPr="00FE654C">
              <w:t>LastModifiedDate</w:t>
            </w:r>
          </w:p>
        </w:tc>
        <w:tc>
          <w:tcPr>
            <w:tcW w:w="1080" w:type="dxa"/>
          </w:tcPr>
          <w:p w14:paraId="2BEF29FF" w14:textId="77777777" w:rsidR="00D26192" w:rsidRDefault="00D26192" w:rsidP="00022705">
            <w:r>
              <w:t>d</w:t>
            </w:r>
            <w:r w:rsidRPr="008E1F9F">
              <w:t>atetime</w:t>
            </w:r>
          </w:p>
        </w:tc>
        <w:tc>
          <w:tcPr>
            <w:tcW w:w="720" w:type="dxa"/>
          </w:tcPr>
          <w:p w14:paraId="112AEFDC" w14:textId="77777777" w:rsidR="00D26192" w:rsidRDefault="00D26192" w:rsidP="00022705"/>
        </w:tc>
        <w:tc>
          <w:tcPr>
            <w:tcW w:w="900" w:type="dxa"/>
          </w:tcPr>
          <w:p w14:paraId="374084B1" w14:textId="77777777" w:rsidR="00D26192" w:rsidRDefault="00D26192" w:rsidP="00022705"/>
        </w:tc>
        <w:tc>
          <w:tcPr>
            <w:tcW w:w="630" w:type="dxa"/>
          </w:tcPr>
          <w:p w14:paraId="412F55DD" w14:textId="77777777" w:rsidR="00D26192" w:rsidRDefault="00D26192" w:rsidP="00022705"/>
        </w:tc>
        <w:tc>
          <w:tcPr>
            <w:tcW w:w="810" w:type="dxa"/>
          </w:tcPr>
          <w:p w14:paraId="4FFDD7C6" w14:textId="77777777" w:rsidR="00D26192" w:rsidRDefault="00D26192" w:rsidP="00022705"/>
        </w:tc>
        <w:tc>
          <w:tcPr>
            <w:tcW w:w="2824" w:type="dxa"/>
          </w:tcPr>
          <w:p w14:paraId="584BB4A0" w14:textId="77777777" w:rsidR="00D26192" w:rsidRDefault="00D26192" w:rsidP="00022705"/>
        </w:tc>
      </w:tr>
      <w:tr w:rsidR="00D26192" w14:paraId="57D82601" w14:textId="77777777" w:rsidTr="00BF1511">
        <w:tc>
          <w:tcPr>
            <w:tcW w:w="421" w:type="dxa"/>
          </w:tcPr>
          <w:p w14:paraId="71C5D593" w14:textId="77777777" w:rsidR="00D26192" w:rsidRDefault="00D26192" w:rsidP="00022705">
            <w:pPr>
              <w:jc w:val="center"/>
            </w:pPr>
            <w:r>
              <w:t>6</w:t>
            </w:r>
          </w:p>
        </w:tc>
        <w:tc>
          <w:tcPr>
            <w:tcW w:w="1824" w:type="dxa"/>
          </w:tcPr>
          <w:p w14:paraId="4D9F4D55" w14:textId="77777777" w:rsidR="00D26192" w:rsidRPr="00BD1C1B" w:rsidRDefault="00D26192" w:rsidP="00022705">
            <w:r w:rsidRPr="00FE654C">
              <w:t>CreatedBy</w:t>
            </w:r>
          </w:p>
        </w:tc>
        <w:tc>
          <w:tcPr>
            <w:tcW w:w="1080" w:type="dxa"/>
          </w:tcPr>
          <w:p w14:paraId="73668321" w14:textId="77777777" w:rsidR="00D26192" w:rsidRDefault="00D26192" w:rsidP="00022705">
            <w:r>
              <w:t>n</w:t>
            </w:r>
            <w:r w:rsidRPr="008E1F9F">
              <w:t>char</w:t>
            </w:r>
          </w:p>
        </w:tc>
        <w:tc>
          <w:tcPr>
            <w:tcW w:w="720" w:type="dxa"/>
          </w:tcPr>
          <w:p w14:paraId="3EC16D3E" w14:textId="77777777" w:rsidR="00D26192" w:rsidRDefault="00D26192" w:rsidP="00022705">
            <w:r>
              <w:t>30</w:t>
            </w:r>
          </w:p>
        </w:tc>
        <w:tc>
          <w:tcPr>
            <w:tcW w:w="900" w:type="dxa"/>
          </w:tcPr>
          <w:p w14:paraId="1D88BEDD" w14:textId="77777777" w:rsidR="00D26192" w:rsidRDefault="00D26192" w:rsidP="00022705"/>
        </w:tc>
        <w:tc>
          <w:tcPr>
            <w:tcW w:w="630" w:type="dxa"/>
          </w:tcPr>
          <w:p w14:paraId="220EE7DF" w14:textId="77777777" w:rsidR="00D26192" w:rsidRDefault="00D26192" w:rsidP="00022705"/>
        </w:tc>
        <w:tc>
          <w:tcPr>
            <w:tcW w:w="810" w:type="dxa"/>
          </w:tcPr>
          <w:p w14:paraId="30E229B5" w14:textId="77777777" w:rsidR="00D26192" w:rsidRDefault="00D26192" w:rsidP="00022705">
            <w:r>
              <w:t>FK</w:t>
            </w:r>
          </w:p>
        </w:tc>
        <w:tc>
          <w:tcPr>
            <w:tcW w:w="2824" w:type="dxa"/>
          </w:tcPr>
          <w:p w14:paraId="6F66DA78" w14:textId="77777777" w:rsidR="00D26192" w:rsidRDefault="00D26192" w:rsidP="00022705">
            <w:r>
              <w:t xml:space="preserve">To Table </w:t>
            </w:r>
            <w:r w:rsidRPr="003B03FA">
              <w:rPr>
                <w:i/>
                <w:iCs/>
              </w:rPr>
              <w:t>User</w:t>
            </w:r>
            <w:r>
              <w:rPr>
                <w:i/>
                <w:iCs/>
              </w:rPr>
              <w:t>s</w:t>
            </w:r>
          </w:p>
        </w:tc>
      </w:tr>
      <w:tr w:rsidR="00D26192" w14:paraId="0E40796D" w14:textId="77777777" w:rsidTr="00BF1511">
        <w:tc>
          <w:tcPr>
            <w:tcW w:w="421" w:type="dxa"/>
          </w:tcPr>
          <w:p w14:paraId="1A36CA4F" w14:textId="77777777" w:rsidR="00D26192" w:rsidRDefault="00D26192" w:rsidP="00022705">
            <w:pPr>
              <w:jc w:val="center"/>
            </w:pPr>
            <w:r>
              <w:t>7</w:t>
            </w:r>
          </w:p>
        </w:tc>
        <w:tc>
          <w:tcPr>
            <w:tcW w:w="1824" w:type="dxa"/>
          </w:tcPr>
          <w:p w14:paraId="42FBF94A" w14:textId="77777777" w:rsidR="00D26192" w:rsidRPr="00BD1C1B" w:rsidRDefault="00D26192" w:rsidP="00022705">
            <w:r w:rsidRPr="00FE654C">
              <w:t>LastModifiedBy</w:t>
            </w:r>
          </w:p>
        </w:tc>
        <w:tc>
          <w:tcPr>
            <w:tcW w:w="1080" w:type="dxa"/>
          </w:tcPr>
          <w:p w14:paraId="57975563" w14:textId="77777777" w:rsidR="00D26192" w:rsidRDefault="00D26192" w:rsidP="00022705">
            <w:r>
              <w:t>n</w:t>
            </w:r>
            <w:r w:rsidRPr="008E1F9F">
              <w:t>char</w:t>
            </w:r>
          </w:p>
        </w:tc>
        <w:tc>
          <w:tcPr>
            <w:tcW w:w="720" w:type="dxa"/>
          </w:tcPr>
          <w:p w14:paraId="63B39812" w14:textId="77777777" w:rsidR="00D26192" w:rsidRDefault="00D26192" w:rsidP="00022705">
            <w:r>
              <w:t>30</w:t>
            </w:r>
          </w:p>
        </w:tc>
        <w:tc>
          <w:tcPr>
            <w:tcW w:w="900" w:type="dxa"/>
          </w:tcPr>
          <w:p w14:paraId="7BDDD3F6" w14:textId="77777777" w:rsidR="00D26192" w:rsidRDefault="00D26192" w:rsidP="00022705"/>
        </w:tc>
        <w:tc>
          <w:tcPr>
            <w:tcW w:w="630" w:type="dxa"/>
          </w:tcPr>
          <w:p w14:paraId="08197404" w14:textId="77777777" w:rsidR="00D26192" w:rsidRDefault="00D26192" w:rsidP="00022705"/>
        </w:tc>
        <w:tc>
          <w:tcPr>
            <w:tcW w:w="810" w:type="dxa"/>
          </w:tcPr>
          <w:p w14:paraId="53846371" w14:textId="77777777" w:rsidR="00D26192" w:rsidRDefault="00D26192" w:rsidP="00022705">
            <w:r>
              <w:t>FK</w:t>
            </w:r>
          </w:p>
        </w:tc>
        <w:tc>
          <w:tcPr>
            <w:tcW w:w="2824" w:type="dxa"/>
          </w:tcPr>
          <w:p w14:paraId="18E7C36A" w14:textId="77777777" w:rsidR="00D26192" w:rsidRDefault="00D26192" w:rsidP="00022705">
            <w:r>
              <w:t xml:space="preserve">To Table </w:t>
            </w:r>
            <w:r w:rsidRPr="003B03FA">
              <w:rPr>
                <w:i/>
                <w:iCs/>
              </w:rPr>
              <w:t>User</w:t>
            </w:r>
            <w:r>
              <w:rPr>
                <w:i/>
                <w:iCs/>
              </w:rPr>
              <w:t>s</w:t>
            </w:r>
          </w:p>
        </w:tc>
      </w:tr>
    </w:tbl>
    <w:p w14:paraId="5A7EFBC0" w14:textId="77777777" w:rsidR="00D26192" w:rsidRPr="0068565A" w:rsidRDefault="00D26192" w:rsidP="00D26192"/>
    <w:p w14:paraId="795BC61A" w14:textId="7BD713B6" w:rsidR="003D3793" w:rsidRPr="00EA0DA5" w:rsidRDefault="00EA0DA5" w:rsidP="00BF2CAA">
      <w:pPr>
        <w:spacing w:after="0" w:line="240" w:lineRule="auto"/>
        <w:jc w:val="both"/>
        <w:rPr>
          <w:i/>
          <w:color w:val="0000FF"/>
        </w:rPr>
      </w:pPr>
      <w:r>
        <w:rPr>
          <w:i/>
          <w:color w:val="0000FF"/>
        </w:rPr>
        <w:br w:type="page"/>
      </w:r>
    </w:p>
    <w:p w14:paraId="14B1DADF" w14:textId="1B8770DF" w:rsidR="00CB4B8F" w:rsidRDefault="008458CD" w:rsidP="00E12E28">
      <w:pPr>
        <w:pStyle w:val="Heading1"/>
      </w:pPr>
      <w:bookmarkStart w:id="134" w:name="_Toc116588612"/>
      <w:r>
        <w:lastRenderedPageBreak/>
        <w:t>V.</w:t>
      </w:r>
      <w:r w:rsidR="00E17C54">
        <w:t xml:space="preserve"> </w:t>
      </w:r>
      <w:r w:rsidR="00CB4B8F">
        <w:t>Software Testing</w:t>
      </w:r>
      <w:r w:rsidR="00D66F3B">
        <w:t xml:space="preserve"> Documentation</w:t>
      </w:r>
      <w:bookmarkEnd w:id="134"/>
    </w:p>
    <w:p w14:paraId="06266446" w14:textId="77777777"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57278C38" w14:textId="77777777" w:rsidR="00452C50" w:rsidRDefault="00452C50" w:rsidP="00452C50">
      <w:pPr>
        <w:pStyle w:val="Heading2"/>
      </w:pPr>
      <w:bookmarkStart w:id="135" w:name="_Toc77336902"/>
      <w:bookmarkStart w:id="136" w:name="_Toc47946566"/>
      <w:bookmarkStart w:id="137" w:name="_Toc116588613"/>
      <w:r w:rsidRPr="002E0C5F">
        <w:t xml:space="preserve">1. </w:t>
      </w:r>
      <w:r>
        <w:t>Scope of Testing</w:t>
      </w:r>
      <w:bookmarkEnd w:id="135"/>
      <w:bookmarkEnd w:id="137"/>
    </w:p>
    <w:p w14:paraId="233B2A25" w14:textId="77777777" w:rsidR="00452C50" w:rsidRPr="008A0076" w:rsidRDefault="00452C50" w:rsidP="00452C50">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2FCC9333" w14:textId="77777777" w:rsidR="00452C50" w:rsidRPr="008A0076" w:rsidRDefault="00452C50" w:rsidP="00452C50">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5637E97D" w14:textId="77777777" w:rsidR="00452C50" w:rsidRPr="008A0076" w:rsidRDefault="00452C50" w:rsidP="00452C50">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0D6B94C2" w14:textId="77777777" w:rsidR="00452C50" w:rsidRDefault="00452C50" w:rsidP="00452C50">
      <w:pPr>
        <w:pStyle w:val="Heading2"/>
      </w:pPr>
      <w:bookmarkStart w:id="138" w:name="_Toc77336903"/>
      <w:bookmarkStart w:id="139" w:name="_Toc116588614"/>
      <w:r>
        <w:t>2. Test Strategy</w:t>
      </w:r>
      <w:bookmarkEnd w:id="138"/>
      <w:bookmarkEnd w:id="139"/>
    </w:p>
    <w:p w14:paraId="733680CF" w14:textId="77777777" w:rsidR="00452C50" w:rsidRPr="004F5652" w:rsidRDefault="00452C50" w:rsidP="00452C50">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3F4B1793" w14:textId="77777777" w:rsidR="00452C50" w:rsidRDefault="00452C50" w:rsidP="00452C50">
      <w:pPr>
        <w:pStyle w:val="Heading3"/>
      </w:pPr>
      <w:bookmarkStart w:id="140" w:name="_Toc77336904"/>
      <w:bookmarkStart w:id="141" w:name="_Toc516633384"/>
      <w:bookmarkStart w:id="142" w:name="_Toc106686422"/>
      <w:bookmarkStart w:id="143" w:name="_Toc47946568"/>
      <w:bookmarkEnd w:id="136"/>
      <w:r>
        <w:t>2.1 Testing Types</w:t>
      </w:r>
      <w:bookmarkEnd w:id="140"/>
    </w:p>
    <w:p w14:paraId="3ED4460F" w14:textId="77777777" w:rsidR="00452C50" w:rsidRPr="002736D8" w:rsidRDefault="00452C50" w:rsidP="00452C50">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70907740" w14:textId="77777777" w:rsidR="00452C50" w:rsidRDefault="00452C50" w:rsidP="00452C50">
      <w:pPr>
        <w:pStyle w:val="Heading3"/>
      </w:pPr>
      <w:bookmarkStart w:id="144" w:name="_Toc77336905"/>
      <w:bookmarkEnd w:id="141"/>
      <w:bookmarkEnd w:id="142"/>
      <w:r>
        <w:t>2.2 Test Levels</w:t>
      </w:r>
      <w:bookmarkEnd w:id="144"/>
    </w:p>
    <w:p w14:paraId="713BCF3A" w14:textId="20905F05" w:rsidR="00452C50" w:rsidRDefault="00452C50" w:rsidP="00452C50">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79420D9E" w14:textId="77777777" w:rsidR="00452C50" w:rsidRDefault="00452C50" w:rsidP="00452C50">
      <w:pPr>
        <w:pStyle w:val="Heading3"/>
      </w:pPr>
      <w:bookmarkStart w:id="145" w:name="_Toc77336906"/>
      <w:r>
        <w:t>2.3 Supporting Tools</w:t>
      </w:r>
      <w:bookmarkEnd w:id="145"/>
    </w:p>
    <w:p w14:paraId="5D9A086C" w14:textId="148E7436" w:rsidR="00452C50" w:rsidRPr="008A0076" w:rsidRDefault="00452C50" w:rsidP="00452C50">
      <w:pPr>
        <w:rPr>
          <w:i/>
          <w:color w:val="0000FF"/>
        </w:rPr>
      </w:pPr>
      <w:r w:rsidRPr="008A0076">
        <w:rPr>
          <w:i/>
          <w:color w:val="0000FF"/>
        </w:rPr>
        <w:t>&lt;List of the test supporting tools which will be employed for this project&gt;</w:t>
      </w:r>
    </w:p>
    <w:p w14:paraId="4FE18FC2" w14:textId="23A43EC4" w:rsidR="0030049A" w:rsidRDefault="00987642" w:rsidP="0030049A">
      <w:pPr>
        <w:pStyle w:val="Heading2"/>
      </w:pPr>
      <w:bookmarkStart w:id="146" w:name="_Toc116588615"/>
      <w:r>
        <w:t>3</w:t>
      </w:r>
      <w:r w:rsidR="0030049A" w:rsidRPr="00922652">
        <w:t xml:space="preserve">. </w:t>
      </w:r>
      <w:r w:rsidR="0030049A">
        <w:t>Test Plan</w:t>
      </w:r>
      <w:bookmarkEnd w:id="143"/>
      <w:bookmarkEnd w:id="146"/>
    </w:p>
    <w:p w14:paraId="71F9AEC3" w14:textId="34F8C4C8" w:rsidR="0030049A" w:rsidRPr="00F26556" w:rsidRDefault="00987642" w:rsidP="00987642">
      <w:pPr>
        <w:pStyle w:val="Heading3"/>
      </w:pPr>
      <w:r>
        <w:t>3.1</w:t>
      </w:r>
      <w:r w:rsidR="0030049A" w:rsidRPr="00F26556">
        <w:t xml:space="preserve"> Human Resources</w:t>
      </w:r>
    </w:p>
    <w:p w14:paraId="12B2533F" w14:textId="77777777"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5E305AA5" w14:textId="203E0E6C" w:rsidR="0030049A" w:rsidRDefault="00987642" w:rsidP="00987642">
      <w:pPr>
        <w:pStyle w:val="Heading3"/>
      </w:pPr>
      <w:r>
        <w:t>3.2</w:t>
      </w:r>
      <w:r w:rsidR="0030049A">
        <w:t xml:space="preserve"> </w:t>
      </w:r>
      <w:r>
        <w:t xml:space="preserve">Test </w:t>
      </w:r>
      <w:r w:rsidR="0030049A">
        <w:t>Environment</w:t>
      </w:r>
    </w:p>
    <w:p w14:paraId="00126614" w14:textId="77777777"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5CE2C396" w14:textId="528BC0EA" w:rsidR="0030049A" w:rsidRDefault="00987642" w:rsidP="00987642">
      <w:pPr>
        <w:pStyle w:val="Heading3"/>
      </w:pPr>
      <w:bookmarkStart w:id="147" w:name="_Toc47946571"/>
      <w:r>
        <w:t>3</w:t>
      </w:r>
      <w:r w:rsidR="0030049A">
        <w:t>.3 Test Milestones</w:t>
      </w:r>
      <w:bookmarkEnd w:id="147"/>
    </w:p>
    <w:p w14:paraId="027645C9" w14:textId="77777777"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59AF72F0" w14:textId="58AAEBBC" w:rsidR="0030049A" w:rsidRDefault="00987642" w:rsidP="0030049A">
      <w:pPr>
        <w:pStyle w:val="Heading2"/>
      </w:pPr>
      <w:bookmarkStart w:id="148" w:name="_Toc47946573"/>
      <w:bookmarkStart w:id="149" w:name="_Toc116588616"/>
      <w:r>
        <w:t>4</w:t>
      </w:r>
      <w:r w:rsidR="0030049A">
        <w:t>. Test Cases</w:t>
      </w:r>
      <w:bookmarkEnd w:id="148"/>
      <w:bookmarkEnd w:id="149"/>
    </w:p>
    <w:p w14:paraId="3AD9588D" w14:textId="77777777" w:rsidR="0030049A" w:rsidRDefault="0030049A" w:rsidP="0030049A">
      <w:pPr>
        <w:rPr>
          <w:i/>
          <w:color w:val="0000FF"/>
        </w:rPr>
      </w:pPr>
      <w:r w:rsidRPr="00FF2BF3">
        <w:rPr>
          <w:i/>
          <w:color w:val="0000FF"/>
        </w:rPr>
        <w:t>[</w:t>
      </w:r>
      <w:r>
        <w:rPr>
          <w:i/>
          <w:color w:val="0000FF"/>
        </w:rPr>
        <w:t>Prepare the details on the test cases following the provided template</w:t>
      </w:r>
    </w:p>
    <w:p w14:paraId="1B12A1CE" w14:textId="77777777" w:rsidR="009D25E1" w:rsidRDefault="009D25E1" w:rsidP="009D25E1">
      <w:pPr>
        <w:pStyle w:val="ListParagraph"/>
        <w:numPr>
          <w:ilvl w:val="0"/>
          <w:numId w:val="4"/>
        </w:numPr>
        <w:rPr>
          <w:i/>
          <w:color w:val="0000FF"/>
        </w:rPr>
      </w:pPr>
      <w:bookmarkStart w:id="150" w:name="_Toc47946574"/>
      <w:r>
        <w:rPr>
          <w:i/>
          <w:color w:val="0000FF"/>
        </w:rPr>
        <w:t xml:space="preserve">Unit Test Cases: </w:t>
      </w:r>
      <w:r w:rsidRPr="00F57E8D">
        <w:rPr>
          <w:i/>
          <w:color w:val="0000FF"/>
        </w:rPr>
        <w:t>Report5_Unit Test.xls</w:t>
      </w:r>
    </w:p>
    <w:p w14:paraId="34D617C8" w14:textId="77777777" w:rsidR="009D25E1" w:rsidRPr="00194E64" w:rsidRDefault="009D25E1" w:rsidP="009D25E1">
      <w:pPr>
        <w:pStyle w:val="ListParagraph"/>
        <w:numPr>
          <w:ilvl w:val="0"/>
          <w:numId w:val="4"/>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40C14AA1" w14:textId="1C8694CB" w:rsidR="0030049A" w:rsidRDefault="006256C2" w:rsidP="0030049A">
      <w:pPr>
        <w:pStyle w:val="Heading2"/>
      </w:pPr>
      <w:bookmarkStart w:id="151" w:name="_Toc116588617"/>
      <w:r>
        <w:t>5</w:t>
      </w:r>
      <w:r w:rsidR="0030049A">
        <w:t>. Test Reports</w:t>
      </w:r>
      <w:bookmarkEnd w:id="150"/>
      <w:bookmarkEnd w:id="151"/>
    </w:p>
    <w:p w14:paraId="179238CA" w14:textId="58F0DA09" w:rsidR="006A452C" w:rsidRPr="00525011" w:rsidRDefault="0030049A">
      <w:pPr>
        <w:rPr>
          <w:i/>
          <w:color w:val="0000FF"/>
        </w:rPr>
      </w:pPr>
      <w:r w:rsidRPr="00994D46">
        <w:rPr>
          <w:i/>
          <w:color w:val="0000FF"/>
        </w:rPr>
        <w:t>[Provide the test result, statistics and the relevant test analysis for your testing in the project]</w:t>
      </w:r>
    </w:p>
    <w:p w14:paraId="5F9951AE" w14:textId="77777777" w:rsidR="00B34566" w:rsidRDefault="008458CD" w:rsidP="00E12E28">
      <w:pPr>
        <w:pStyle w:val="Heading1"/>
      </w:pPr>
      <w:bookmarkStart w:id="152" w:name="_Toc116588618"/>
      <w:r>
        <w:lastRenderedPageBreak/>
        <w:t>VI.</w:t>
      </w:r>
      <w:r w:rsidR="00E17C54">
        <w:t xml:space="preserve"> </w:t>
      </w:r>
      <w:r w:rsidR="001D4784">
        <w:t>Release Package &amp; User</w:t>
      </w:r>
      <w:r w:rsidR="00693C8E">
        <w:t xml:space="preserve"> Guides</w:t>
      </w:r>
      <w:bookmarkEnd w:id="152"/>
    </w:p>
    <w:p w14:paraId="17DF782D" w14:textId="77777777"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CC38646" w14:textId="77777777" w:rsidR="00974EBB" w:rsidRPr="00E12E28" w:rsidRDefault="00974EBB" w:rsidP="00974EBB">
      <w:pPr>
        <w:pStyle w:val="Heading2"/>
      </w:pPr>
      <w:bookmarkStart w:id="153" w:name="_Toc44939193"/>
      <w:bookmarkStart w:id="154" w:name="_Toc47946476"/>
      <w:bookmarkStart w:id="155" w:name="_Toc116588619"/>
      <w:r w:rsidRPr="00E12E28">
        <w:t>1. Deliverable Package</w:t>
      </w:r>
      <w:bookmarkEnd w:id="153"/>
      <w:bookmarkEnd w:id="154"/>
      <w:bookmarkEnd w:id="155"/>
    </w:p>
    <w:p w14:paraId="4402DE15" w14:textId="77777777" w:rsidR="00974EBB" w:rsidRDefault="00974EBB" w:rsidP="00974EBB">
      <w:pPr>
        <w:rPr>
          <w:i/>
          <w:color w:val="0000FF"/>
          <w:lang w:val="en-US"/>
        </w:rPr>
      </w:pPr>
      <w:r w:rsidRPr="00F42B31">
        <w:rPr>
          <w:i/>
          <w:color w:val="0000FF"/>
        </w:rPr>
        <w:t>[</w:t>
      </w:r>
      <w:r w:rsidRPr="00F42B31">
        <w:rPr>
          <w:i/>
          <w:color w:val="0000FF"/>
          <w:lang w:val="en-US"/>
        </w:rPr>
        <w:t>The section will list all source programs</w:t>
      </w:r>
      <w:r>
        <w:rPr>
          <w:i/>
          <w:color w:val="0000FF"/>
          <w:lang w:val="en-US"/>
        </w:rPr>
        <w:t>, scripts,</w:t>
      </w:r>
      <w:r w:rsidRPr="00F42B31">
        <w:rPr>
          <w:i/>
          <w:color w:val="0000FF"/>
          <w:lang w:val="en-US"/>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2618"/>
        <w:gridCol w:w="5529"/>
      </w:tblGrid>
      <w:tr w:rsidR="00974EBB" w:rsidRPr="00794A14" w14:paraId="1672611F" w14:textId="77777777" w:rsidTr="00177676">
        <w:trPr>
          <w:trHeight w:val="291"/>
          <w:tblHeader/>
        </w:trPr>
        <w:tc>
          <w:tcPr>
            <w:tcW w:w="671" w:type="dxa"/>
            <w:shd w:val="clear" w:color="auto" w:fill="FFE8E1"/>
          </w:tcPr>
          <w:p w14:paraId="3D0E9D60" w14:textId="77777777" w:rsidR="00974EBB" w:rsidRPr="00794A14" w:rsidRDefault="00974EBB" w:rsidP="00177676">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4B84C3B"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5D5163E6" w14:textId="77777777" w:rsidR="00974EBB" w:rsidRPr="00794A14" w:rsidRDefault="00974EBB" w:rsidP="00177676">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974EBB" w:rsidRPr="00FF0DF3" w14:paraId="3137AC13" w14:textId="77777777" w:rsidTr="00177676">
        <w:tc>
          <w:tcPr>
            <w:tcW w:w="671" w:type="dxa"/>
          </w:tcPr>
          <w:p w14:paraId="3D04B1B0"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8217517"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3695F07D"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541E6BF7" w14:textId="77777777" w:rsidTr="00177676">
        <w:tc>
          <w:tcPr>
            <w:tcW w:w="671" w:type="dxa"/>
          </w:tcPr>
          <w:p w14:paraId="3FD12560"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5593B0DC"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1DF4D1B9"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49DE359B" w14:textId="77777777" w:rsidTr="00177676">
        <w:tc>
          <w:tcPr>
            <w:tcW w:w="671" w:type="dxa"/>
          </w:tcPr>
          <w:p w14:paraId="2E20C0B1"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398D179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74CF257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0B80EA1A" w14:textId="77777777" w:rsidTr="00177676">
        <w:tc>
          <w:tcPr>
            <w:tcW w:w="671" w:type="dxa"/>
          </w:tcPr>
          <w:p w14:paraId="6CBB454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75CFFE4"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75D1C50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2C0495C9" w14:textId="77777777" w:rsidTr="00177676">
        <w:tc>
          <w:tcPr>
            <w:tcW w:w="671" w:type="dxa"/>
          </w:tcPr>
          <w:p w14:paraId="6BA1966C"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3114A92B"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0AA9AE3"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757C39F" w14:textId="77777777" w:rsidTr="00177676">
        <w:tc>
          <w:tcPr>
            <w:tcW w:w="671" w:type="dxa"/>
          </w:tcPr>
          <w:p w14:paraId="46F31703" w14:textId="77777777" w:rsidR="00974EBB" w:rsidRPr="003B5DB2"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76C6AF02"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3F34CAE0"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6C884A5E" w14:textId="77777777" w:rsidTr="00177676">
        <w:tc>
          <w:tcPr>
            <w:tcW w:w="671" w:type="dxa"/>
          </w:tcPr>
          <w:p w14:paraId="2CF89935"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581A560D"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5641BB9" w14:textId="77777777" w:rsidR="00974EBB" w:rsidRPr="003B5DB2"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974EBB" w:rsidRPr="00FF0DF3" w14:paraId="30A229AD" w14:textId="77777777" w:rsidTr="00177676">
        <w:tc>
          <w:tcPr>
            <w:tcW w:w="671" w:type="dxa"/>
          </w:tcPr>
          <w:p w14:paraId="4399E0E6"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0155AF0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4F274580" w14:textId="77777777" w:rsidR="00974EBB" w:rsidRPr="003B5DB2" w:rsidRDefault="00974EBB" w:rsidP="00177676">
            <w:pPr>
              <w:spacing w:after="0" w:line="240" w:lineRule="auto"/>
              <w:rPr>
                <w:rFonts w:ascii="Calibri" w:eastAsia="Times New Roman" w:hAnsi="Calibri" w:cs="Calibri"/>
                <w:color w:val="000000"/>
                <w:lang w:eastAsia="en-GB"/>
              </w:rPr>
            </w:pPr>
          </w:p>
        </w:tc>
      </w:tr>
      <w:tr w:rsidR="00974EBB" w:rsidRPr="00FF0DF3" w14:paraId="28D05531" w14:textId="77777777" w:rsidTr="00177676">
        <w:tc>
          <w:tcPr>
            <w:tcW w:w="671" w:type="dxa"/>
          </w:tcPr>
          <w:p w14:paraId="58259F8C" w14:textId="77777777" w:rsidR="00974EBB" w:rsidRDefault="00974EBB" w:rsidP="0017767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3666A590" w14:textId="77777777" w:rsidR="00974EBB" w:rsidRDefault="00974EBB" w:rsidP="001776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1AEA47C7" w14:textId="77777777" w:rsidR="00974EBB" w:rsidRPr="003B5DB2" w:rsidRDefault="00974EBB" w:rsidP="00177676">
            <w:pPr>
              <w:spacing w:after="0" w:line="240" w:lineRule="auto"/>
              <w:rPr>
                <w:rFonts w:ascii="Calibri" w:eastAsia="Times New Roman" w:hAnsi="Calibri" w:cs="Calibri"/>
                <w:color w:val="000000"/>
                <w:lang w:eastAsia="en-GB"/>
              </w:rPr>
            </w:pPr>
          </w:p>
        </w:tc>
      </w:tr>
    </w:tbl>
    <w:p w14:paraId="5B60FF9B" w14:textId="77777777" w:rsidR="00974EBB" w:rsidRDefault="00974EBB" w:rsidP="00974EBB">
      <w:bookmarkStart w:id="156" w:name="_Toc44939196"/>
      <w:bookmarkStart w:id="157" w:name="_Toc47946479"/>
    </w:p>
    <w:p w14:paraId="333AD01A" w14:textId="77777777" w:rsidR="00974EBB" w:rsidRDefault="00974EBB" w:rsidP="00974EBB">
      <w:pPr>
        <w:pStyle w:val="Heading2"/>
      </w:pPr>
      <w:bookmarkStart w:id="158" w:name="_Toc116588620"/>
      <w:r>
        <w:t>2. Installation Guides</w:t>
      </w:r>
      <w:bookmarkEnd w:id="156"/>
      <w:bookmarkEnd w:id="157"/>
      <w:bookmarkEnd w:id="158"/>
    </w:p>
    <w:p w14:paraId="724E3369" w14:textId="77777777" w:rsidR="00974EBB" w:rsidRDefault="00974EBB" w:rsidP="00974EBB">
      <w:pPr>
        <w:pStyle w:val="Heading3"/>
      </w:pPr>
      <w:bookmarkStart w:id="159" w:name="_Toc44939197"/>
      <w:bookmarkStart w:id="160" w:name="_Toc47946480"/>
      <w:r>
        <w:t>2.1 System Requirements</w:t>
      </w:r>
      <w:bookmarkEnd w:id="159"/>
      <w:bookmarkEnd w:id="160"/>
    </w:p>
    <w:p w14:paraId="3D17254D" w14:textId="77777777" w:rsidR="00974EBB" w:rsidRPr="00C452A6" w:rsidRDefault="00974EBB" w:rsidP="00974EBB">
      <w:pPr>
        <w:jc w:val="both"/>
        <w:rPr>
          <w:i/>
          <w:color w:val="0000FF"/>
          <w:lang w:val="en-US"/>
        </w:rPr>
      </w:pPr>
      <w:r w:rsidRPr="00C452A6">
        <w:rPr>
          <w:i/>
          <w:color w:val="0000FF"/>
          <w:lang w:val="en-US"/>
        </w:rPr>
        <w:t>[Define any system requirements necessary to support the application</w:t>
      </w:r>
      <w:r>
        <w:rPr>
          <w:i/>
          <w:color w:val="0000FF"/>
          <w:lang w:val="en-US"/>
        </w:rPr>
        <w:t>, including the software and relevant configurations</w:t>
      </w:r>
      <w:r w:rsidRPr="00C452A6">
        <w:rPr>
          <w:i/>
          <w:color w:val="0000FF"/>
          <w:lang w:val="en-US"/>
        </w:rPr>
        <w:t>]</w:t>
      </w:r>
    </w:p>
    <w:p w14:paraId="3BFED304" w14:textId="77777777" w:rsidR="00974EBB" w:rsidRDefault="00974EBB" w:rsidP="00974EBB">
      <w:pPr>
        <w:pStyle w:val="Heading3"/>
      </w:pPr>
      <w:bookmarkStart w:id="161" w:name="_Toc44939199"/>
      <w:bookmarkStart w:id="162" w:name="_Toc47946482"/>
      <w:r>
        <w:t>2.2 Installation Instruction</w:t>
      </w:r>
      <w:bookmarkEnd w:id="161"/>
      <w:bookmarkEnd w:id="162"/>
    </w:p>
    <w:p w14:paraId="39F20457" w14:textId="033FEEEA" w:rsidR="00974EBB" w:rsidRDefault="00974EBB" w:rsidP="00974EBB">
      <w:pPr>
        <w:rPr>
          <w:i/>
          <w:color w:val="0000FF"/>
          <w:lang w:val="en-US"/>
        </w:rPr>
      </w:pPr>
      <w:r w:rsidRPr="00C452A6">
        <w:rPr>
          <w:i/>
          <w:color w:val="0000FF"/>
          <w:lang w:val="en-US"/>
        </w:rPr>
        <w:t>[Includes installation instructions and configuration guidelines]</w:t>
      </w:r>
    </w:p>
    <w:p w14:paraId="46BD25F5" w14:textId="77777777" w:rsidR="00974EBB" w:rsidRDefault="00974EBB" w:rsidP="00974EBB">
      <w:pPr>
        <w:rPr>
          <w:i/>
          <w:color w:val="0000FF"/>
          <w:lang w:val="en-US"/>
        </w:rPr>
      </w:pPr>
    </w:p>
    <w:p w14:paraId="149D46D0" w14:textId="77777777" w:rsidR="00974EBB" w:rsidRDefault="00974EBB" w:rsidP="00974EBB">
      <w:pPr>
        <w:pStyle w:val="Heading2"/>
      </w:pPr>
      <w:bookmarkStart w:id="163" w:name="_Toc44939200"/>
      <w:bookmarkStart w:id="164" w:name="_Toc47946483"/>
      <w:bookmarkStart w:id="165" w:name="_Toc116588621"/>
      <w:r>
        <w:t>3. User Manual</w:t>
      </w:r>
      <w:bookmarkEnd w:id="163"/>
      <w:bookmarkEnd w:id="164"/>
      <w:bookmarkEnd w:id="165"/>
    </w:p>
    <w:p w14:paraId="70B25ECB" w14:textId="77777777" w:rsidR="00974EBB" w:rsidRPr="00E12E28" w:rsidRDefault="00974EBB" w:rsidP="00974EBB">
      <w:pPr>
        <w:pStyle w:val="Heading3"/>
      </w:pPr>
      <w:bookmarkStart w:id="166" w:name="_Toc167708618"/>
      <w:r>
        <w:t>3.1</w:t>
      </w:r>
      <w:r w:rsidRPr="00E12E28">
        <w:t xml:space="preserve"> Overview</w:t>
      </w:r>
      <w:bookmarkEnd w:id="166"/>
    </w:p>
    <w:p w14:paraId="05EB8BA9" w14:textId="77777777" w:rsidR="00974EBB" w:rsidRPr="00690D82" w:rsidRDefault="00974EBB" w:rsidP="00974EBB">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385973E3" w14:textId="77777777" w:rsidR="00974EBB" w:rsidRDefault="00974EBB" w:rsidP="00974EBB">
      <w:pPr>
        <w:pStyle w:val="Heading3"/>
      </w:pPr>
      <w:bookmarkStart w:id="167" w:name="_Toc167708619"/>
      <w:r>
        <w:t>3.2 Workflow 1</w:t>
      </w:r>
      <w:bookmarkEnd w:id="167"/>
    </w:p>
    <w:p w14:paraId="5ABFACB8" w14:textId="77777777" w:rsidR="00974EBB" w:rsidRDefault="00974EBB" w:rsidP="00974EBB">
      <w:pPr>
        <w:rPr>
          <w:i/>
          <w:color w:val="0000FF"/>
        </w:rPr>
      </w:pPr>
      <w:r>
        <w:rPr>
          <w:i/>
          <w:color w:val="0000FF"/>
        </w:rPr>
        <w:t xml:space="preserve"> [Describe the purpose of this workflow, draw workflow diagram and other relevant diagrams]</w:t>
      </w:r>
    </w:p>
    <w:p w14:paraId="06520635" w14:textId="77777777" w:rsidR="00974EBB" w:rsidRPr="00690D82" w:rsidRDefault="00974EBB" w:rsidP="00974EBB">
      <w:pPr>
        <w:rPr>
          <w:i/>
          <w:color w:val="0000FF"/>
        </w:rPr>
      </w:pPr>
      <w:r>
        <w:rPr>
          <w:i/>
          <w:color w:val="0000FF"/>
        </w:rPr>
        <w:t>[Describe the detailed guides for the workflow by providing the brief description, step by step guides (attached with user interface) of how to use that function]</w:t>
      </w:r>
    </w:p>
    <w:p w14:paraId="13C4E04B" w14:textId="77777777" w:rsidR="00974EBB" w:rsidRDefault="00974EBB" w:rsidP="00974EBB">
      <w:pPr>
        <w:pStyle w:val="Heading3"/>
      </w:pPr>
      <w:bookmarkStart w:id="168" w:name="_Toc167708620"/>
      <w:r>
        <w:t>3.3 Workflow 2</w:t>
      </w:r>
      <w:bookmarkEnd w:id="168"/>
    </w:p>
    <w:p w14:paraId="02DD6A34" w14:textId="77777777" w:rsidR="00974EBB" w:rsidRDefault="00974EBB" w:rsidP="00974EBB">
      <w:r>
        <w:t>…</w:t>
      </w:r>
    </w:p>
    <w:p w14:paraId="26D8D1C3" w14:textId="77777777"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5FE4"/>
    <w:multiLevelType w:val="hybridMultilevel"/>
    <w:tmpl w:val="E0B899C6"/>
    <w:lvl w:ilvl="0" w:tplc="08D064B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6349"/>
    <w:multiLevelType w:val="hybridMultilevel"/>
    <w:tmpl w:val="2D163424"/>
    <w:lvl w:ilvl="0" w:tplc="440CE6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056"/>
    <w:multiLevelType w:val="hybridMultilevel"/>
    <w:tmpl w:val="A82051C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AF25A2"/>
    <w:multiLevelType w:val="hybridMultilevel"/>
    <w:tmpl w:val="CED8DC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533263"/>
    <w:multiLevelType w:val="hybridMultilevel"/>
    <w:tmpl w:val="49582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7DB2"/>
    <w:multiLevelType w:val="hybridMultilevel"/>
    <w:tmpl w:val="E62EEE8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B60C3"/>
    <w:multiLevelType w:val="hybridMultilevel"/>
    <w:tmpl w:val="95681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D662A5"/>
    <w:multiLevelType w:val="hybridMultilevel"/>
    <w:tmpl w:val="22CE8C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786515"/>
    <w:multiLevelType w:val="hybridMultilevel"/>
    <w:tmpl w:val="28EEAB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2602A6"/>
    <w:multiLevelType w:val="hybridMultilevel"/>
    <w:tmpl w:val="71DC9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AD2F75"/>
    <w:multiLevelType w:val="hybridMultilevel"/>
    <w:tmpl w:val="D5049B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6959F8"/>
    <w:multiLevelType w:val="hybridMultilevel"/>
    <w:tmpl w:val="633EB74A"/>
    <w:lvl w:ilvl="0" w:tplc="58C86F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26A9B"/>
    <w:multiLevelType w:val="hybridMultilevel"/>
    <w:tmpl w:val="37BA2F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94A1C"/>
    <w:multiLevelType w:val="hybridMultilevel"/>
    <w:tmpl w:val="1998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03FFC"/>
    <w:multiLevelType w:val="hybridMultilevel"/>
    <w:tmpl w:val="54862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46" w15:restartNumberingAfterBreak="0">
    <w:nsid w:val="780935C9"/>
    <w:multiLevelType w:val="hybridMultilevel"/>
    <w:tmpl w:val="34006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1331105">
    <w:abstractNumId w:val="48"/>
  </w:num>
  <w:num w:numId="2" w16cid:durableId="1961182648">
    <w:abstractNumId w:val="32"/>
  </w:num>
  <w:num w:numId="3" w16cid:durableId="1935088916">
    <w:abstractNumId w:val="20"/>
  </w:num>
  <w:num w:numId="4" w16cid:durableId="1385179834">
    <w:abstractNumId w:val="14"/>
  </w:num>
  <w:num w:numId="5" w16cid:durableId="1275752197">
    <w:abstractNumId w:val="43"/>
  </w:num>
  <w:num w:numId="6" w16cid:durableId="1020356136">
    <w:abstractNumId w:val="9"/>
  </w:num>
  <w:num w:numId="7" w16cid:durableId="124743467">
    <w:abstractNumId w:val="45"/>
  </w:num>
  <w:num w:numId="8" w16cid:durableId="1324091252">
    <w:abstractNumId w:val="34"/>
  </w:num>
  <w:num w:numId="9" w16cid:durableId="188615905">
    <w:abstractNumId w:val="18"/>
  </w:num>
  <w:num w:numId="10" w16cid:durableId="2010139123">
    <w:abstractNumId w:val="21"/>
  </w:num>
  <w:num w:numId="11" w16cid:durableId="855850725">
    <w:abstractNumId w:val="2"/>
  </w:num>
  <w:num w:numId="12" w16cid:durableId="473958123">
    <w:abstractNumId w:val="31"/>
  </w:num>
  <w:num w:numId="13" w16cid:durableId="365376718">
    <w:abstractNumId w:val="12"/>
  </w:num>
  <w:num w:numId="14" w16cid:durableId="1638413530">
    <w:abstractNumId w:val="44"/>
  </w:num>
  <w:num w:numId="15" w16cid:durableId="1255943307">
    <w:abstractNumId w:val="0"/>
  </w:num>
  <w:num w:numId="16" w16cid:durableId="237861563">
    <w:abstractNumId w:val="30"/>
  </w:num>
  <w:num w:numId="17" w16cid:durableId="444156613">
    <w:abstractNumId w:val="33"/>
  </w:num>
  <w:num w:numId="18" w16cid:durableId="624851286">
    <w:abstractNumId w:val="47"/>
  </w:num>
  <w:num w:numId="19" w16cid:durableId="399059878">
    <w:abstractNumId w:val="8"/>
  </w:num>
  <w:num w:numId="20" w16cid:durableId="495653808">
    <w:abstractNumId w:val="23"/>
  </w:num>
  <w:num w:numId="21" w16cid:durableId="1885098709">
    <w:abstractNumId w:val="4"/>
  </w:num>
  <w:num w:numId="22" w16cid:durableId="1909530190">
    <w:abstractNumId w:val="19"/>
  </w:num>
  <w:num w:numId="23" w16cid:durableId="1083649457">
    <w:abstractNumId w:val="40"/>
  </w:num>
  <w:num w:numId="24" w16cid:durableId="419528352">
    <w:abstractNumId w:val="6"/>
  </w:num>
  <w:num w:numId="25" w16cid:durableId="455875936">
    <w:abstractNumId w:val="38"/>
  </w:num>
  <w:num w:numId="26" w16cid:durableId="696543047">
    <w:abstractNumId w:val="15"/>
  </w:num>
  <w:num w:numId="27" w16cid:durableId="1437094462">
    <w:abstractNumId w:val="41"/>
  </w:num>
  <w:num w:numId="28" w16cid:durableId="1681422112">
    <w:abstractNumId w:val="37"/>
  </w:num>
  <w:num w:numId="29" w16cid:durableId="1782139657">
    <w:abstractNumId w:val="35"/>
  </w:num>
  <w:num w:numId="30" w16cid:durableId="72747179">
    <w:abstractNumId w:val="5"/>
  </w:num>
  <w:num w:numId="31" w16cid:durableId="865603467">
    <w:abstractNumId w:val="36"/>
  </w:num>
  <w:num w:numId="32" w16cid:durableId="2011448079">
    <w:abstractNumId w:val="22"/>
  </w:num>
  <w:num w:numId="33" w16cid:durableId="1665015120">
    <w:abstractNumId w:val="24"/>
  </w:num>
  <w:num w:numId="34" w16cid:durableId="1119179704">
    <w:abstractNumId w:val="28"/>
  </w:num>
  <w:num w:numId="35" w16cid:durableId="185607970">
    <w:abstractNumId w:val="39"/>
  </w:num>
  <w:num w:numId="36" w16cid:durableId="59911023">
    <w:abstractNumId w:val="17"/>
  </w:num>
  <w:num w:numId="37" w16cid:durableId="2143187038">
    <w:abstractNumId w:val="7"/>
  </w:num>
  <w:num w:numId="38" w16cid:durableId="688915910">
    <w:abstractNumId w:val="13"/>
  </w:num>
  <w:num w:numId="39" w16cid:durableId="750856802">
    <w:abstractNumId w:val="25"/>
  </w:num>
  <w:num w:numId="40" w16cid:durableId="617840355">
    <w:abstractNumId w:val="26"/>
  </w:num>
  <w:num w:numId="41" w16cid:durableId="402531928">
    <w:abstractNumId w:val="27"/>
  </w:num>
  <w:num w:numId="42" w16cid:durableId="1054502862">
    <w:abstractNumId w:val="29"/>
  </w:num>
  <w:num w:numId="43" w16cid:durableId="26295449">
    <w:abstractNumId w:val="10"/>
  </w:num>
  <w:num w:numId="44" w16cid:durableId="1915967312">
    <w:abstractNumId w:val="42"/>
  </w:num>
  <w:num w:numId="45" w16cid:durableId="1929918424">
    <w:abstractNumId w:val="16"/>
  </w:num>
  <w:num w:numId="46" w16cid:durableId="181863258">
    <w:abstractNumId w:val="11"/>
  </w:num>
  <w:num w:numId="47" w16cid:durableId="872351755">
    <w:abstractNumId w:val="46"/>
  </w:num>
  <w:num w:numId="48" w16cid:durableId="1328636045">
    <w:abstractNumId w:val="1"/>
  </w:num>
  <w:num w:numId="49" w16cid:durableId="1521772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2019F"/>
    <w:rsid w:val="0005074B"/>
    <w:rsid w:val="00057542"/>
    <w:rsid w:val="00084244"/>
    <w:rsid w:val="0008431A"/>
    <w:rsid w:val="00092379"/>
    <w:rsid w:val="00095882"/>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83ACA"/>
    <w:rsid w:val="00294C2B"/>
    <w:rsid w:val="002A022C"/>
    <w:rsid w:val="002A04A2"/>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237E"/>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079AC"/>
    <w:rsid w:val="00523F0D"/>
    <w:rsid w:val="00525011"/>
    <w:rsid w:val="00552526"/>
    <w:rsid w:val="005538C3"/>
    <w:rsid w:val="00570232"/>
    <w:rsid w:val="00570587"/>
    <w:rsid w:val="005922B2"/>
    <w:rsid w:val="00593E6F"/>
    <w:rsid w:val="005C4DF0"/>
    <w:rsid w:val="0060517B"/>
    <w:rsid w:val="00607554"/>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04F9F"/>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AF499F"/>
    <w:rsid w:val="00B20576"/>
    <w:rsid w:val="00B21C31"/>
    <w:rsid w:val="00B23C0C"/>
    <w:rsid w:val="00B34566"/>
    <w:rsid w:val="00B44E27"/>
    <w:rsid w:val="00B54F88"/>
    <w:rsid w:val="00B61B52"/>
    <w:rsid w:val="00B70E7B"/>
    <w:rsid w:val="00B834B8"/>
    <w:rsid w:val="00B95428"/>
    <w:rsid w:val="00BA31BB"/>
    <w:rsid w:val="00BB6EF9"/>
    <w:rsid w:val="00BC5D68"/>
    <w:rsid w:val="00BE5C04"/>
    <w:rsid w:val="00BF2CAA"/>
    <w:rsid w:val="00C16350"/>
    <w:rsid w:val="00C32126"/>
    <w:rsid w:val="00C452A6"/>
    <w:rsid w:val="00C5286B"/>
    <w:rsid w:val="00C6649E"/>
    <w:rsid w:val="00C86987"/>
    <w:rsid w:val="00C87F08"/>
    <w:rsid w:val="00C9298A"/>
    <w:rsid w:val="00C9405C"/>
    <w:rsid w:val="00CA0CAE"/>
    <w:rsid w:val="00CB4B8F"/>
    <w:rsid w:val="00CC0EC6"/>
    <w:rsid w:val="00CD4257"/>
    <w:rsid w:val="00D01441"/>
    <w:rsid w:val="00D078D6"/>
    <w:rsid w:val="00D15760"/>
    <w:rsid w:val="00D26192"/>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9DBE"/>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8"/>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8"/>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 w:type="paragraph" w:styleId="List">
    <w:name w:val="List"/>
    <w:basedOn w:val="Normal"/>
    <w:semiHidden/>
    <w:rsid w:val="00804F9F"/>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804F9F"/>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804F9F"/>
    <w:rPr>
      <w:b/>
      <w:bCs/>
      <w:caps/>
      <w:sz w:val="15"/>
      <w:szCs w:val="15"/>
    </w:rPr>
  </w:style>
  <w:style w:type="paragraph" w:styleId="NormalWeb">
    <w:name w:val="Normal (Web)"/>
    <w:basedOn w:val="Normal"/>
    <w:uiPriority w:val="99"/>
    <w:semiHidden/>
    <w:unhideWhenUsed/>
    <w:rsid w:val="00CD4257"/>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fontstyle01">
    <w:name w:val="fontstyle01"/>
    <w:basedOn w:val="DefaultParagraphFont"/>
    <w:rsid w:val="002A04A2"/>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2A04A2"/>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2A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A2"/>
  </w:style>
  <w:style w:type="paragraph" w:styleId="Footer">
    <w:name w:val="footer"/>
    <w:basedOn w:val="Normal"/>
    <w:link w:val="FooterChar"/>
    <w:uiPriority w:val="99"/>
    <w:unhideWhenUsed/>
    <w:rsid w:val="002A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A2"/>
  </w:style>
  <w:style w:type="paragraph" w:customStyle="1" w:styleId="template">
    <w:name w:val="template"/>
    <w:basedOn w:val="Normal"/>
    <w:rsid w:val="002A04A2"/>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2A04A2"/>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Heading3"/>
    <w:next w:val="TableText"/>
    <w:rsid w:val="002A04A2"/>
    <w:pPr>
      <w:keepNext w:val="0"/>
      <w:keepLines w:val="0"/>
      <w:spacing w:before="300" w:after="60" w:line="240" w:lineRule="exact"/>
      <w:outlineLvl w:val="9"/>
    </w:pPr>
    <w:rPr>
      <w:rFonts w:ascii="Arial" w:eastAsia="Times New Roman" w:hAnsi="Arial" w:cs="Times New Roman"/>
      <w:bCs/>
      <w:i/>
      <w:szCs w:val="20"/>
      <w:lang w:val="en-US"/>
    </w:rPr>
  </w:style>
  <w:style w:type="paragraph" w:customStyle="1" w:styleId="Normalunindented">
    <w:name w:val="Normal (unindented)"/>
    <w:basedOn w:val="Normal"/>
    <w:qFormat/>
    <w:rsid w:val="002A04A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2A04A2"/>
    <w:pPr>
      <w:ind w:left="1782" w:hanging="1350"/>
    </w:pPr>
  </w:style>
  <w:style w:type="paragraph" w:customStyle="1" w:styleId="TableTextindent2">
    <w:name w:val="Table Text indent 2"/>
    <w:basedOn w:val="TableTextindent"/>
    <w:rsid w:val="002A04A2"/>
    <w:pPr>
      <w:ind w:hanging="990"/>
    </w:pPr>
  </w:style>
  <w:style w:type="paragraph" w:customStyle="1" w:styleId="TableTextsmall">
    <w:name w:val="Table Text small"/>
    <w:basedOn w:val="Normal"/>
    <w:rsid w:val="002A04A2"/>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2A04A2"/>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2A04A2"/>
    <w:pPr>
      <w:spacing w:after="120" w:line="240" w:lineRule="exact"/>
      <w:ind w:left="2160" w:hanging="806"/>
    </w:pPr>
    <w:rPr>
      <w:rFonts w:ascii="Times New Roman" w:eastAsia="Times New Roman" w:hAnsi="Times New Roman" w:cs="Times New Roman"/>
      <w:sz w:val="24"/>
      <w:szCs w:val="20"/>
      <w:lang w:val="en-US"/>
    </w:rPr>
  </w:style>
  <w:style w:type="paragraph" w:customStyle="1" w:styleId="InfoBlue">
    <w:name w:val="InfoBlue"/>
    <w:basedOn w:val="Normal"/>
    <w:next w:val="BodyText"/>
    <w:autoRedefine/>
    <w:rsid w:val="002A04A2"/>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2A04A2"/>
    <w:rPr>
      <w:color w:val="954F72" w:themeColor="followedHyperlink"/>
      <w:u w:val="single"/>
    </w:rPr>
  </w:style>
  <w:style w:type="paragraph" w:customStyle="1" w:styleId="Bang0">
    <w:name w:val="Bang"/>
    <w:basedOn w:val="Normal"/>
    <w:autoRedefine/>
    <w:rsid w:val="002A04A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2A04A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0">
    <w:name w:val="paragraph"/>
    <w:basedOn w:val="Normal"/>
    <w:rsid w:val="002A04A2"/>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2A04A2"/>
  </w:style>
  <w:style w:type="character" w:customStyle="1" w:styleId="eop">
    <w:name w:val="eop"/>
    <w:basedOn w:val="DefaultParagraphFont"/>
    <w:rsid w:val="002A04A2"/>
  </w:style>
  <w:style w:type="character" w:customStyle="1" w:styleId="tabchar">
    <w:name w:val="tabchar"/>
    <w:basedOn w:val="DefaultParagraphFont"/>
    <w:rsid w:val="002A04A2"/>
  </w:style>
  <w:style w:type="paragraph" w:customStyle="1" w:styleId="TableCaption">
    <w:name w:val="TableCaption"/>
    <w:basedOn w:val="NormalIndent"/>
    <w:rsid w:val="00D2619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D26192"/>
    <w:pPr>
      <w:ind w:left="720"/>
    </w:pPr>
    <w:rPr>
      <w:lang w:val="en-US"/>
    </w:rPr>
  </w:style>
  <w:style w:type="character" w:customStyle="1" w:styleId="jlqj4b">
    <w:name w:val="jlqj4b"/>
    <w:basedOn w:val="DefaultParagraphFont"/>
    <w:rsid w:val="00D26192"/>
  </w:style>
  <w:style w:type="paragraph" w:styleId="BalloonText">
    <w:name w:val="Balloon Text"/>
    <w:basedOn w:val="Normal"/>
    <w:link w:val="BalloonTextChar"/>
    <w:uiPriority w:val="99"/>
    <w:semiHidden/>
    <w:unhideWhenUsed/>
    <w:rsid w:val="00D26192"/>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D26192"/>
    <w:rPr>
      <w:rFonts w:ascii="Segoe UI" w:hAnsi="Segoe UI" w:cs="Segoe UI"/>
      <w:sz w:val="18"/>
      <w:szCs w:val="18"/>
      <w:lang w:val="en-US"/>
    </w:rPr>
  </w:style>
  <w:style w:type="character" w:styleId="CommentReference">
    <w:name w:val="annotation reference"/>
    <w:basedOn w:val="DefaultParagraphFont"/>
    <w:uiPriority w:val="99"/>
    <w:semiHidden/>
    <w:unhideWhenUsed/>
    <w:rsid w:val="00D26192"/>
    <w:rPr>
      <w:sz w:val="16"/>
      <w:szCs w:val="16"/>
    </w:rPr>
  </w:style>
  <w:style w:type="paragraph" w:styleId="CommentText">
    <w:name w:val="annotation text"/>
    <w:basedOn w:val="Normal"/>
    <w:link w:val="CommentTextChar"/>
    <w:uiPriority w:val="99"/>
    <w:semiHidden/>
    <w:unhideWhenUsed/>
    <w:rsid w:val="00D2619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26192"/>
    <w:rPr>
      <w:sz w:val="20"/>
      <w:szCs w:val="20"/>
      <w:lang w:val="en-US"/>
    </w:rPr>
  </w:style>
  <w:style w:type="paragraph" w:styleId="CommentSubject">
    <w:name w:val="annotation subject"/>
    <w:basedOn w:val="CommentText"/>
    <w:next w:val="CommentText"/>
    <w:link w:val="CommentSubjectChar"/>
    <w:uiPriority w:val="99"/>
    <w:semiHidden/>
    <w:unhideWhenUsed/>
    <w:rsid w:val="00D26192"/>
    <w:rPr>
      <w:b/>
      <w:bCs/>
    </w:rPr>
  </w:style>
  <w:style w:type="character" w:customStyle="1" w:styleId="CommentSubjectChar">
    <w:name w:val="Comment Subject Char"/>
    <w:basedOn w:val="CommentTextChar"/>
    <w:link w:val="CommentSubject"/>
    <w:uiPriority w:val="99"/>
    <w:semiHidden/>
    <w:rsid w:val="00D26192"/>
    <w:rPr>
      <w:b/>
      <w:bCs/>
      <w:sz w:val="20"/>
      <w:szCs w:val="20"/>
      <w:lang w:val="en-US"/>
    </w:rPr>
  </w:style>
  <w:style w:type="paragraph" w:styleId="Revision">
    <w:name w:val="Revision"/>
    <w:hidden/>
    <w:uiPriority w:val="99"/>
    <w:semiHidden/>
    <w:rsid w:val="00D26192"/>
    <w:pPr>
      <w:spacing w:after="0" w:line="240" w:lineRule="auto"/>
    </w:pPr>
    <w:rPr>
      <w:lang w:val="en-US"/>
    </w:rPr>
  </w:style>
  <w:style w:type="paragraph" w:styleId="TOC4">
    <w:name w:val="toc 4"/>
    <w:basedOn w:val="Normal"/>
    <w:next w:val="Normal"/>
    <w:autoRedefine/>
    <w:uiPriority w:val="39"/>
    <w:unhideWhenUsed/>
    <w:rsid w:val="00D26192"/>
    <w:pPr>
      <w:spacing w:after="100"/>
      <w:ind w:left="660"/>
    </w:pPr>
    <w:rPr>
      <w:rFonts w:eastAsiaTheme="minorEastAsia"/>
      <w:lang w:val="en-US" w:eastAsia="ja-JP"/>
    </w:rPr>
  </w:style>
  <w:style w:type="paragraph" w:styleId="TOC5">
    <w:name w:val="toc 5"/>
    <w:basedOn w:val="Normal"/>
    <w:next w:val="Normal"/>
    <w:autoRedefine/>
    <w:uiPriority w:val="39"/>
    <w:unhideWhenUsed/>
    <w:rsid w:val="00D26192"/>
    <w:pPr>
      <w:spacing w:after="100"/>
      <w:ind w:left="880"/>
    </w:pPr>
    <w:rPr>
      <w:rFonts w:eastAsiaTheme="minorEastAsia"/>
      <w:lang w:val="en-US" w:eastAsia="ja-JP"/>
    </w:rPr>
  </w:style>
  <w:style w:type="paragraph" w:styleId="TOC6">
    <w:name w:val="toc 6"/>
    <w:basedOn w:val="Normal"/>
    <w:next w:val="Normal"/>
    <w:autoRedefine/>
    <w:uiPriority w:val="39"/>
    <w:unhideWhenUsed/>
    <w:rsid w:val="00D26192"/>
    <w:pPr>
      <w:spacing w:after="100"/>
      <w:ind w:left="1100"/>
    </w:pPr>
    <w:rPr>
      <w:rFonts w:eastAsiaTheme="minorEastAsia"/>
      <w:lang w:val="en-US" w:eastAsia="ja-JP"/>
    </w:rPr>
  </w:style>
  <w:style w:type="paragraph" w:styleId="TOC7">
    <w:name w:val="toc 7"/>
    <w:basedOn w:val="Normal"/>
    <w:next w:val="Normal"/>
    <w:autoRedefine/>
    <w:uiPriority w:val="39"/>
    <w:unhideWhenUsed/>
    <w:rsid w:val="00D26192"/>
    <w:pPr>
      <w:spacing w:after="100"/>
      <w:ind w:left="1320"/>
    </w:pPr>
    <w:rPr>
      <w:rFonts w:eastAsiaTheme="minorEastAsia"/>
      <w:lang w:val="en-US" w:eastAsia="ja-JP"/>
    </w:rPr>
  </w:style>
  <w:style w:type="paragraph" w:styleId="TOC8">
    <w:name w:val="toc 8"/>
    <w:basedOn w:val="Normal"/>
    <w:next w:val="Normal"/>
    <w:autoRedefine/>
    <w:uiPriority w:val="39"/>
    <w:unhideWhenUsed/>
    <w:rsid w:val="00D26192"/>
    <w:pPr>
      <w:spacing w:after="100"/>
      <w:ind w:left="1540"/>
    </w:pPr>
    <w:rPr>
      <w:rFonts w:eastAsiaTheme="minorEastAsia"/>
      <w:lang w:val="en-US" w:eastAsia="ja-JP"/>
    </w:rPr>
  </w:style>
  <w:style w:type="paragraph" w:styleId="TOC9">
    <w:name w:val="toc 9"/>
    <w:basedOn w:val="Normal"/>
    <w:next w:val="Normal"/>
    <w:autoRedefine/>
    <w:uiPriority w:val="39"/>
    <w:unhideWhenUsed/>
    <w:rsid w:val="00D26192"/>
    <w:pPr>
      <w:spacing w:after="100"/>
      <w:ind w:left="176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https://dorm.fptucantho.v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timescityminhkhai.com/bi-quyet-luon-luon-lap-day-phong-trong.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www.nhatot.com/thue-phong-tr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6839</Words>
  <Characters>389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02</cp:revision>
  <dcterms:created xsi:type="dcterms:W3CDTF">2020-01-14T01:28:00Z</dcterms:created>
  <dcterms:modified xsi:type="dcterms:W3CDTF">2022-10-13T14:22:00Z</dcterms:modified>
</cp:coreProperties>
</file>